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A67D" w14:textId="0C544080" w:rsidR="008B1429" w:rsidRPr="00655942" w:rsidRDefault="0037542F" w:rsidP="00FB0A31">
      <w:pPr>
        <w:pStyle w:val="MarkforAppendixTitle"/>
        <w:sectPr w:rsidR="008B1429" w:rsidRPr="00655942" w:rsidSect="008E1F8A">
          <w:footerReference w:type="default" r:id="rId12"/>
          <w:pgSz w:w="12240" w:h="15840"/>
          <w:pgMar w:top="1440" w:right="1440" w:bottom="1440" w:left="1440" w:header="720" w:footer="720" w:gutter="0"/>
          <w:pgNumType w:start="1"/>
          <w:cols w:space="720"/>
          <w:docGrid w:linePitch="360"/>
        </w:sectPr>
      </w:pPr>
      <w:bookmarkStart w:id="0" w:name="_GoBack"/>
      <w:bookmarkEnd w:id="0"/>
      <w:r w:rsidRPr="00655942">
        <w:t xml:space="preserve">I1. </w:t>
      </w:r>
      <w:r w:rsidR="00995BF5" w:rsidRPr="00655942">
        <w:t>Student</w:t>
      </w:r>
      <w:r w:rsidR="00D724BC" w:rsidRPr="00655942">
        <w:t xml:space="preserve"> Interview</w:t>
      </w:r>
      <w:r w:rsidR="002038BF">
        <w:t xml:space="preserve"> English (G</w:t>
      </w:r>
      <w:r w:rsidRPr="00655942">
        <w:t>roup 2)</w:t>
      </w:r>
    </w:p>
    <w:p w14:paraId="36ADDD55" w14:textId="77777777" w:rsidR="008B1429" w:rsidRPr="00655942" w:rsidRDefault="008B1429" w:rsidP="008B1429">
      <w:pPr>
        <w:widowControl w:val="0"/>
        <w:spacing w:before="2640" w:line="240" w:lineRule="auto"/>
        <w:ind w:left="1582" w:firstLine="0"/>
      </w:pPr>
      <w:r w:rsidRPr="00655942">
        <w:rPr>
          <w:b/>
          <w:bCs/>
        </w:rPr>
        <w:lastRenderedPageBreak/>
        <w:t>This page</w:t>
      </w:r>
      <w:r w:rsidRPr="00655942">
        <w:rPr>
          <w:b/>
          <w:bCs/>
          <w:spacing w:val="-1"/>
        </w:rPr>
        <w:t xml:space="preserve"> </w:t>
      </w:r>
      <w:r w:rsidRPr="00655942">
        <w:rPr>
          <w:b/>
          <w:bCs/>
        </w:rPr>
        <w:t>has</w:t>
      </w:r>
      <w:r w:rsidRPr="00655942">
        <w:rPr>
          <w:b/>
          <w:bCs/>
          <w:spacing w:val="-3"/>
        </w:rPr>
        <w:t xml:space="preserve"> </w:t>
      </w:r>
      <w:r w:rsidRPr="00655942">
        <w:rPr>
          <w:b/>
          <w:bCs/>
          <w:spacing w:val="-1"/>
        </w:rPr>
        <w:t>been</w:t>
      </w:r>
      <w:r w:rsidRPr="00655942">
        <w:rPr>
          <w:b/>
          <w:bCs/>
        </w:rPr>
        <w:t xml:space="preserve"> left</w:t>
      </w:r>
      <w:r w:rsidRPr="00655942">
        <w:rPr>
          <w:b/>
          <w:bCs/>
          <w:spacing w:val="-4"/>
        </w:rPr>
        <w:t xml:space="preserve"> </w:t>
      </w:r>
      <w:r w:rsidRPr="00655942">
        <w:rPr>
          <w:b/>
          <w:bCs/>
        </w:rPr>
        <w:t>blank</w:t>
      </w:r>
      <w:r w:rsidRPr="00655942">
        <w:rPr>
          <w:b/>
          <w:bCs/>
          <w:spacing w:val="-2"/>
        </w:rPr>
        <w:t xml:space="preserve"> </w:t>
      </w:r>
      <w:r w:rsidRPr="00655942">
        <w:rPr>
          <w:b/>
          <w:bCs/>
        </w:rPr>
        <w:t>for</w:t>
      </w:r>
      <w:r w:rsidRPr="00655942">
        <w:rPr>
          <w:b/>
          <w:bCs/>
          <w:spacing w:val="2"/>
        </w:rPr>
        <w:t xml:space="preserve"> </w:t>
      </w:r>
      <w:r w:rsidRPr="00655942">
        <w:rPr>
          <w:b/>
          <w:bCs/>
          <w:spacing w:val="-1"/>
        </w:rPr>
        <w:t>double-sided</w:t>
      </w:r>
      <w:r w:rsidRPr="00655942">
        <w:rPr>
          <w:b/>
          <w:bCs/>
          <w:spacing w:val="-2"/>
        </w:rPr>
        <w:t xml:space="preserve"> </w:t>
      </w:r>
      <w:r w:rsidRPr="00655942">
        <w:rPr>
          <w:b/>
          <w:bCs/>
        </w:rPr>
        <w:t>copying.</w:t>
      </w:r>
    </w:p>
    <w:p w14:paraId="4710CA23" w14:textId="77777777" w:rsidR="008B1429" w:rsidRPr="00655942" w:rsidRDefault="008B1429" w:rsidP="008B1429">
      <w:pPr>
        <w:pStyle w:val="MarkforAppendixTitle"/>
        <w:spacing w:before="0" w:after="0"/>
      </w:pPr>
    </w:p>
    <w:p w14:paraId="453F739B" w14:textId="77777777" w:rsidR="008B1429" w:rsidRPr="00655942" w:rsidRDefault="008B1429" w:rsidP="00F83C0C">
      <w:pPr>
        <w:tabs>
          <w:tab w:val="clear" w:pos="432"/>
          <w:tab w:val="left" w:pos="7020"/>
        </w:tabs>
        <w:spacing w:before="480" w:line="240" w:lineRule="auto"/>
        <w:ind w:firstLine="0"/>
        <w:jc w:val="left"/>
        <w:rPr>
          <w:rFonts w:ascii="Arial" w:eastAsiaTheme="minorHAnsi" w:hAnsi="Arial" w:cs="Arial"/>
          <w:noProof/>
          <w:sz w:val="20"/>
          <w:szCs w:val="20"/>
        </w:rPr>
        <w:sectPr w:rsidR="008B1429" w:rsidRPr="00655942" w:rsidSect="0052077C">
          <w:headerReference w:type="default" r:id="rId13"/>
          <w:footerReference w:type="default" r:id="rId14"/>
          <w:pgSz w:w="12240" w:h="15840"/>
          <w:pgMar w:top="1440" w:right="1440" w:bottom="1440" w:left="1440" w:header="720" w:footer="720" w:gutter="0"/>
          <w:pgNumType w:start="1"/>
          <w:cols w:space="720"/>
          <w:docGrid w:linePitch="360"/>
        </w:sectPr>
      </w:pPr>
    </w:p>
    <w:p w14:paraId="784A1254" w14:textId="5C5631DE" w:rsidR="00751E42" w:rsidRPr="00655942" w:rsidRDefault="002D1B15" w:rsidP="00F83C0C">
      <w:pPr>
        <w:tabs>
          <w:tab w:val="clear" w:pos="432"/>
          <w:tab w:val="left" w:pos="7020"/>
        </w:tabs>
        <w:spacing w:before="480" w:line="240" w:lineRule="auto"/>
        <w:ind w:firstLine="0"/>
        <w:jc w:val="left"/>
        <w:rPr>
          <w:rFonts w:ascii="Arial" w:eastAsiaTheme="minorHAnsi" w:hAnsi="Arial" w:cs="Arial"/>
          <w:sz w:val="20"/>
          <w:szCs w:val="20"/>
        </w:rPr>
      </w:pPr>
      <w:r w:rsidRPr="00655942">
        <w:rPr>
          <w:noProof/>
        </w:rPr>
        <mc:AlternateContent>
          <mc:Choice Requires="wpg">
            <w:drawing>
              <wp:anchor distT="0" distB="0" distL="114300" distR="114300" simplePos="0" relativeHeight="251771904" behindDoc="0" locked="0" layoutInCell="1" allowOverlap="1" wp14:anchorId="71C40B08" wp14:editId="4259645F">
                <wp:simplePos x="0" y="0"/>
                <wp:positionH relativeFrom="column">
                  <wp:posOffset>4462272</wp:posOffset>
                </wp:positionH>
                <wp:positionV relativeFrom="paragraph">
                  <wp:posOffset>0</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2ACD9074" w14:textId="5725EEF1" w:rsidR="005D2A65" w:rsidRPr="00A64631" w:rsidRDefault="005D2A65" w:rsidP="002D1B15">
                              <w:pPr>
                                <w:spacing w:line="240" w:lineRule="auto"/>
                                <w:ind w:firstLine="0"/>
                                <w:rPr>
                                  <w:rFonts w:ascii="Arial" w:hAnsi="Arial" w:cs="Arial"/>
                                  <w:sz w:val="16"/>
                                  <w:szCs w:val="16"/>
                                </w:rPr>
                              </w:pPr>
                              <w:r w:rsidRPr="00A64631">
                                <w:rPr>
                                  <w:rFonts w:ascii="Arial" w:hAnsi="Arial" w:cs="Arial"/>
                                  <w:sz w:val="16"/>
                                  <w:szCs w:val="16"/>
                                </w:rPr>
                                <w:t xml:space="preserve">OMB </w:t>
                              </w:r>
                              <w:r w:rsidR="00075722">
                                <w:rPr>
                                  <w:rFonts w:ascii="Arial" w:hAnsi="Arial" w:cs="Arial"/>
                                  <w:sz w:val="16"/>
                                  <w:szCs w:val="16"/>
                                </w:rPr>
                                <w:t>Control</w:t>
                              </w:r>
                              <w:r w:rsidR="00075722" w:rsidRPr="00A64631">
                                <w:rPr>
                                  <w:rFonts w:ascii="Arial" w:hAnsi="Arial" w:cs="Arial"/>
                                  <w:sz w:val="16"/>
                                  <w:szCs w:val="16"/>
                                </w:rPr>
                                <w:t xml:space="preserve"> </w:t>
                              </w:r>
                              <w:r w:rsidRPr="00A64631">
                                <w:rPr>
                                  <w:rFonts w:ascii="Arial" w:hAnsi="Arial" w:cs="Arial"/>
                                  <w:sz w:val="16"/>
                                  <w:szCs w:val="16"/>
                                </w:rPr>
                                <w:t>Number: 0584-XXXX</w:t>
                              </w:r>
                            </w:p>
                            <w:p w14:paraId="2B2B6E16" w14:textId="77777777" w:rsidR="005D2A65" w:rsidRPr="00A64631" w:rsidRDefault="005D2A65" w:rsidP="002D1B15">
                              <w:pPr>
                                <w:spacing w:line="240" w:lineRule="auto"/>
                                <w:ind w:firstLine="0"/>
                                <w:rPr>
                                  <w:rFonts w:ascii="Arial" w:hAnsi="Arial" w:cs="Arial"/>
                                  <w:sz w:val="16"/>
                                  <w:szCs w:val="16"/>
                                </w:rPr>
                              </w:pPr>
                              <w:r w:rsidRPr="00A64631">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margin-left:351.35pt;margin-top:0;width:152.4pt;height:93.5pt;z-index:251771904;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2ACD9074" w14:textId="5725EEF1" w:rsidR="005D2A65" w:rsidRPr="00A64631" w:rsidRDefault="005D2A65" w:rsidP="002D1B15">
                        <w:pPr>
                          <w:spacing w:line="240" w:lineRule="auto"/>
                          <w:ind w:firstLine="0"/>
                          <w:rPr>
                            <w:rFonts w:ascii="Arial" w:hAnsi="Arial" w:cs="Arial"/>
                            <w:sz w:val="16"/>
                            <w:szCs w:val="16"/>
                          </w:rPr>
                        </w:pPr>
                        <w:r w:rsidRPr="00A64631">
                          <w:rPr>
                            <w:rFonts w:ascii="Arial" w:hAnsi="Arial" w:cs="Arial"/>
                            <w:sz w:val="16"/>
                            <w:szCs w:val="16"/>
                          </w:rPr>
                          <w:t xml:space="preserve">OMB </w:t>
                        </w:r>
                        <w:r w:rsidR="00075722">
                          <w:rPr>
                            <w:rFonts w:ascii="Arial" w:hAnsi="Arial" w:cs="Arial"/>
                            <w:sz w:val="16"/>
                            <w:szCs w:val="16"/>
                          </w:rPr>
                          <w:t>Control</w:t>
                        </w:r>
                        <w:r w:rsidR="00075722" w:rsidRPr="00A64631">
                          <w:rPr>
                            <w:rFonts w:ascii="Arial" w:hAnsi="Arial" w:cs="Arial"/>
                            <w:sz w:val="16"/>
                            <w:szCs w:val="16"/>
                          </w:rPr>
                          <w:t xml:space="preserve"> </w:t>
                        </w:r>
                        <w:r w:rsidRPr="00A64631">
                          <w:rPr>
                            <w:rFonts w:ascii="Arial" w:hAnsi="Arial" w:cs="Arial"/>
                            <w:sz w:val="16"/>
                            <w:szCs w:val="16"/>
                          </w:rPr>
                          <w:t>Number: 0584-XXXX</w:t>
                        </w:r>
                      </w:p>
                      <w:p w14:paraId="2B2B6E16" w14:textId="77777777" w:rsidR="005D2A65" w:rsidRPr="00A64631" w:rsidRDefault="005D2A65" w:rsidP="002D1B15">
                        <w:pPr>
                          <w:spacing w:line="240" w:lineRule="auto"/>
                          <w:ind w:firstLine="0"/>
                          <w:rPr>
                            <w:rFonts w:ascii="Arial" w:hAnsi="Arial" w:cs="Arial"/>
                            <w:sz w:val="16"/>
                            <w:szCs w:val="16"/>
                          </w:rPr>
                        </w:pPr>
                        <w:r w:rsidRPr="00A64631">
                          <w:rPr>
                            <w:rFonts w:ascii="Arial" w:hAnsi="Arial" w:cs="Arial"/>
                            <w:sz w:val="16"/>
                            <w:szCs w:val="16"/>
                          </w:rPr>
                          <w:t>Expiration Date: XX/XX/XXXX</w:t>
                        </w:r>
                      </w:p>
                    </w:txbxContent>
                  </v:textbox>
                </v:shape>
              </v:group>
            </w:pict>
          </mc:Fallback>
        </mc:AlternateContent>
      </w:r>
      <w:r w:rsidR="00751E42" w:rsidRPr="00655942">
        <w:rPr>
          <w:rFonts w:ascii="Arial" w:eastAsiaTheme="minorHAnsi" w:hAnsi="Arial" w:cs="Arial"/>
          <w:noProof/>
          <w:sz w:val="20"/>
          <w:szCs w:val="20"/>
        </w:rPr>
        <w:tab/>
      </w:r>
      <w:r w:rsidR="00751E42" w:rsidRPr="00655942">
        <w:rPr>
          <w:rFonts w:ascii="Arial" w:eastAsiaTheme="minorHAnsi" w:hAnsi="Arial" w:cs="Arial"/>
          <w:sz w:val="20"/>
          <w:szCs w:val="20"/>
        </w:rPr>
        <w:t xml:space="preserve"> </w:t>
      </w:r>
    </w:p>
    <w:p w14:paraId="0011803A" w14:textId="77777777" w:rsidR="004862E2" w:rsidRPr="00655942" w:rsidRDefault="004862E2" w:rsidP="00751E42">
      <w:pPr>
        <w:tabs>
          <w:tab w:val="clear" w:pos="432"/>
        </w:tabs>
        <w:spacing w:after="480" w:line="240" w:lineRule="auto"/>
        <w:ind w:left="-540" w:firstLine="0"/>
        <w:jc w:val="center"/>
        <w:rPr>
          <w:rFonts w:ascii="Arial Black" w:eastAsiaTheme="minorHAnsi" w:hAnsi="Arial Black" w:cs="Arial"/>
          <w:sz w:val="44"/>
          <w:szCs w:val="36"/>
        </w:rPr>
      </w:pPr>
    </w:p>
    <w:p w14:paraId="1EAD4563" w14:textId="77777777" w:rsidR="00FB0A31" w:rsidRPr="00655942" w:rsidRDefault="00FB0A31" w:rsidP="00751E42">
      <w:pPr>
        <w:tabs>
          <w:tab w:val="clear" w:pos="432"/>
        </w:tabs>
        <w:spacing w:after="480" w:line="240" w:lineRule="auto"/>
        <w:ind w:left="-540" w:firstLine="0"/>
        <w:jc w:val="center"/>
        <w:rPr>
          <w:rFonts w:ascii="Arial Black" w:eastAsiaTheme="minorHAnsi" w:hAnsi="Arial Black" w:cs="Arial"/>
          <w:sz w:val="44"/>
          <w:szCs w:val="36"/>
        </w:rPr>
      </w:pPr>
    </w:p>
    <w:p w14:paraId="784A1256" w14:textId="5B679426" w:rsidR="00751E42" w:rsidRPr="00655942" w:rsidRDefault="00995BF5" w:rsidP="00751E42">
      <w:pPr>
        <w:tabs>
          <w:tab w:val="clear" w:pos="432"/>
        </w:tabs>
        <w:spacing w:after="480" w:line="240" w:lineRule="auto"/>
        <w:ind w:left="-540" w:firstLine="0"/>
        <w:jc w:val="center"/>
        <w:rPr>
          <w:rFonts w:ascii="Arial Black" w:eastAsiaTheme="minorHAnsi" w:hAnsi="Arial Black" w:cs="Arial"/>
          <w:sz w:val="36"/>
          <w:szCs w:val="28"/>
        </w:rPr>
      </w:pPr>
      <w:r w:rsidRPr="00655942">
        <w:rPr>
          <w:rFonts w:ascii="Arial Black" w:eastAsiaTheme="minorHAnsi" w:hAnsi="Arial Black" w:cs="Arial"/>
          <w:sz w:val="36"/>
          <w:szCs w:val="28"/>
        </w:rPr>
        <w:t>Student</w:t>
      </w:r>
      <w:r w:rsidR="00751E42" w:rsidRPr="00655942">
        <w:rPr>
          <w:rFonts w:ascii="Arial Black" w:eastAsiaTheme="minorHAnsi" w:hAnsi="Arial Black" w:cs="Arial"/>
          <w:sz w:val="36"/>
          <w:szCs w:val="28"/>
        </w:rPr>
        <w:t xml:space="preserve"> Interview</w:t>
      </w:r>
    </w:p>
    <w:p w14:paraId="784A1259" w14:textId="54E20A1F" w:rsidR="00751E42" w:rsidRPr="00655942" w:rsidRDefault="00561DCF" w:rsidP="002D1B15">
      <w:pPr>
        <w:tabs>
          <w:tab w:val="clear" w:pos="432"/>
        </w:tabs>
        <w:spacing w:after="960" w:line="240" w:lineRule="auto"/>
        <w:ind w:left="-540" w:firstLine="0"/>
        <w:jc w:val="center"/>
        <w:rPr>
          <w:rFonts w:ascii="Arial" w:eastAsiaTheme="minorHAnsi" w:hAnsi="Arial" w:cs="Arial"/>
          <w:i/>
        </w:rPr>
      </w:pPr>
      <w:r w:rsidRPr="00655942">
        <w:rPr>
          <w:rFonts w:ascii="Arial" w:eastAsiaTheme="minorHAnsi" w:hAnsi="Arial" w:cs="Arial"/>
          <w:i/>
        </w:rPr>
        <w:t>May</w:t>
      </w:r>
      <w:r w:rsidR="00BE7B98" w:rsidRPr="00655942">
        <w:rPr>
          <w:rFonts w:ascii="Arial" w:eastAsiaTheme="minorHAnsi" w:hAnsi="Arial" w:cs="Arial"/>
          <w:i/>
        </w:rPr>
        <w:t xml:space="preserve"> 201</w:t>
      </w:r>
      <w:r w:rsidR="00A00871" w:rsidRPr="00655942">
        <w:rPr>
          <w:rFonts w:ascii="Arial" w:eastAsiaTheme="minorHAnsi" w:hAnsi="Arial" w:cs="Arial"/>
          <w:i/>
        </w:rPr>
        <w:t>8</w:t>
      </w:r>
    </w:p>
    <w:p w14:paraId="25074F44" w14:textId="0587E468" w:rsidR="00D57ED5" w:rsidRPr="00D57ED5" w:rsidRDefault="00D57ED5" w:rsidP="00686A18">
      <w:pPr>
        <w:tabs>
          <w:tab w:val="left" w:pos="5865"/>
        </w:tabs>
        <w:spacing w:before="3240" w:line="240" w:lineRule="auto"/>
        <w:ind w:firstLine="0"/>
        <w:rPr>
          <w:rFonts w:ascii="Arial" w:eastAsiaTheme="minorHAnsi" w:hAnsi="Arial" w:cs="Arial"/>
          <w:sz w:val="16"/>
          <w:szCs w:val="16"/>
        </w:rPr>
      </w:pPr>
      <w:r w:rsidRPr="00D57ED5">
        <w:rPr>
          <w:rFonts w:ascii="Arial" w:eastAsiaTheme="minorHAnsi" w:hAnsi="Arial" w:cs="Arial"/>
          <w:b/>
          <w:i/>
          <w:sz w:val="16"/>
          <w:szCs w:val="16"/>
        </w:rPr>
        <w:t xml:space="preserve">Note: The burden associated with Appendix I1 is included in the burden disclosure statement for this appendix, and it is included in the same row as </w:t>
      </w:r>
      <w:r>
        <w:rPr>
          <w:rFonts w:ascii="Arial" w:eastAsiaTheme="minorHAnsi" w:hAnsi="Arial" w:cs="Arial"/>
          <w:b/>
          <w:i/>
          <w:sz w:val="16"/>
          <w:szCs w:val="16"/>
        </w:rPr>
        <w:t>Appendix I1/I2 and I5</w:t>
      </w:r>
      <w:r w:rsidRPr="00D57ED5">
        <w:rPr>
          <w:rFonts w:ascii="Arial" w:eastAsiaTheme="minorHAnsi" w:hAnsi="Arial" w:cs="Arial"/>
          <w:b/>
          <w:i/>
          <w:sz w:val="16"/>
          <w:szCs w:val="16"/>
        </w:rPr>
        <w:t xml:space="preserve"> in the burden table. </w:t>
      </w:r>
    </w:p>
    <w:p w14:paraId="46CD1203" w14:textId="038C1491" w:rsidR="008B1429" w:rsidRPr="00D57ED5" w:rsidRDefault="00686A18" w:rsidP="00D57ED5">
      <w:pPr>
        <w:tabs>
          <w:tab w:val="left" w:pos="5865"/>
        </w:tabs>
        <w:rPr>
          <w:rFonts w:ascii="Arial" w:eastAsiaTheme="minorHAnsi" w:hAnsi="Arial" w:cs="Arial"/>
          <w:sz w:val="22"/>
          <w:szCs w:val="22"/>
        </w:rPr>
        <w:sectPr w:rsidR="008B1429" w:rsidRPr="00D57ED5" w:rsidSect="00655942">
          <w:headerReference w:type="default" r:id="rId17"/>
          <w:footerReference w:type="default" r:id="rId18"/>
          <w:pgSz w:w="12240" w:h="15840"/>
          <w:pgMar w:top="1440" w:right="1440" w:bottom="1440" w:left="1440" w:header="720" w:footer="720" w:gutter="0"/>
          <w:pgNumType w:start="1"/>
          <w:cols w:space="720"/>
          <w:docGrid w:linePitch="360"/>
        </w:sectPr>
      </w:pPr>
      <w:r w:rsidRPr="00655942">
        <w:rPr>
          <w:rFonts w:ascii="Arial" w:hAnsi="Arial" w:cs="Arial"/>
          <w:bCs/>
          <w:noProof/>
          <w:sz w:val="20"/>
          <w:szCs w:val="20"/>
        </w:rPr>
        <mc:AlternateContent>
          <mc:Choice Requires="wps">
            <w:drawing>
              <wp:anchor distT="0" distB="0" distL="114300" distR="114300" simplePos="0" relativeHeight="251753472" behindDoc="0" locked="0" layoutInCell="1" allowOverlap="1" wp14:anchorId="62F5373D" wp14:editId="4302ABA3">
                <wp:simplePos x="0" y="0"/>
                <wp:positionH relativeFrom="margin">
                  <wp:posOffset>156949</wp:posOffset>
                </wp:positionH>
                <wp:positionV relativeFrom="paragraph">
                  <wp:posOffset>578087</wp:posOffset>
                </wp:positionV>
                <wp:extent cx="6086475" cy="928048"/>
                <wp:effectExtent l="0" t="0" r="28575" b="24765"/>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928048"/>
                        </a:xfrm>
                        <a:prstGeom prst="rect">
                          <a:avLst/>
                        </a:prstGeom>
                        <a:solidFill>
                          <a:srgbClr val="FFFFFF"/>
                        </a:solidFill>
                        <a:ln w="9525">
                          <a:solidFill>
                            <a:srgbClr val="000000"/>
                          </a:solidFill>
                          <a:miter lim="800000"/>
                          <a:headEnd/>
                          <a:tailEnd/>
                        </a:ln>
                      </wps:spPr>
                      <wps:txbx>
                        <w:txbxContent>
                          <w:p w14:paraId="58414D6B" w14:textId="32F3C789" w:rsidR="005D2A65" w:rsidRPr="00537D85" w:rsidRDefault="005D2A65" w:rsidP="00BD5133">
                            <w:pPr>
                              <w:spacing w:line="240" w:lineRule="auto"/>
                              <w:ind w:firstLine="0"/>
                              <w:jc w:val="left"/>
                              <w:rPr>
                                <w:sz w:val="16"/>
                                <w:szCs w:val="16"/>
                              </w:rPr>
                            </w:pPr>
                            <w:r w:rsidRPr="00686A18">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 xml:space="preserve">12 </w:t>
                            </w:r>
                            <w:r w:rsidRPr="00686A18">
                              <w:rPr>
                                <w:sz w:val="16"/>
                                <w:szCs w:val="16"/>
                              </w:rPr>
                              <w:t>minutes per response, including the time for reviewing instructions, searching existing data sources, gathering and maintaining the data needed, and completing and reviewing the collection of information.</w:t>
                            </w:r>
                            <w:r w:rsidR="00E5182B">
                              <w:rPr>
                                <w:sz w:val="16"/>
                                <w:szCs w:val="16"/>
                              </w:rPr>
                              <w:t xml:space="preserve"> </w:t>
                            </w:r>
                            <w:r w:rsidR="002B5C46" w:rsidRPr="002B5C46">
                              <w:rPr>
                                <w:sz w:val="16"/>
                                <w:szCs w:val="16"/>
                              </w:rPr>
                              <w:t>.  [If G2: All information collected is authorized under the statutory exception at 20 U.S.C. 1232g(b)(1)(K) and  will be kept private under the Privacy Act to the extent allowed by law.]</w:t>
                            </w:r>
                            <w:r w:rsidR="00E5182B" w:rsidRPr="00E5182B">
                              <w:rPr>
                                <w:sz w:val="16"/>
                                <w:szCs w:val="16"/>
                              </w:rPr>
                              <w:t>.</w:t>
                            </w:r>
                            <w:r w:rsidRPr="00686A18">
                              <w:rPr>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12.35pt;margin-top:45.5pt;width:479.25pt;height:73.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">
                <v:textbox>
                  <w:txbxContent>
                    <w:p w14:paraId="58414D6B" w14:textId="32F3C789" w:rsidR="005D2A65" w:rsidRPr="00537D85" w:rsidRDefault="005D2A65" w:rsidP="00BD5133">
                      <w:pPr>
                        <w:spacing w:line="240" w:lineRule="auto"/>
                        <w:ind w:firstLine="0"/>
                        <w:jc w:val="left"/>
                        <w:rPr>
                          <w:sz w:val="16"/>
                          <w:szCs w:val="16"/>
                        </w:rPr>
                      </w:pPr>
                      <w:r w:rsidRPr="00686A18">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 xml:space="preserve">12 </w:t>
                      </w:r>
                      <w:r w:rsidRPr="00686A18">
                        <w:rPr>
                          <w:sz w:val="16"/>
                          <w:szCs w:val="16"/>
                        </w:rPr>
                        <w:t>minutes per response, including the time for reviewing instructions, searching existing data sources, gathering and maintaining the data needed, and completing and reviewing the collection of information.</w:t>
                      </w:r>
                      <w:r w:rsidR="00E5182B">
                        <w:rPr>
                          <w:sz w:val="16"/>
                          <w:szCs w:val="16"/>
                        </w:rPr>
                        <w:t xml:space="preserve"> </w:t>
                      </w:r>
                      <w:r w:rsidR="002B5C46" w:rsidRPr="002B5C46">
                        <w:rPr>
                          <w:sz w:val="16"/>
                          <w:szCs w:val="16"/>
                        </w:rPr>
                        <w:t>.  [If G2: All information collected is authorized under the statutory exception at 20 U.S.C. 1232g(b)(1)(K) and  will be kept private under the Privacy Act to the extent allowed by law.]</w:t>
                      </w:r>
                      <w:r w:rsidR="00E5182B" w:rsidRPr="00E5182B">
                        <w:rPr>
                          <w:sz w:val="16"/>
                          <w:szCs w:val="16"/>
                        </w:rPr>
                        <w:t>.</w:t>
                      </w:r>
                      <w:r w:rsidRPr="00686A18">
                        <w:rPr>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anchorx="margin"/>
              </v:rect>
            </w:pict>
          </mc:Fallback>
        </mc:AlternateContent>
      </w:r>
      <w:r w:rsidR="00D57ED5">
        <w:rPr>
          <w:rFonts w:ascii="Arial" w:eastAsiaTheme="minorHAnsi" w:hAnsi="Arial" w:cs="Arial"/>
          <w:sz w:val="22"/>
          <w:szCs w:val="22"/>
        </w:rPr>
        <w:tab/>
      </w:r>
    </w:p>
    <w:p w14:paraId="2F53687D" w14:textId="71746B8A" w:rsidR="00751E42" w:rsidRPr="00655942" w:rsidRDefault="00BD5133" w:rsidP="00751E42">
      <w:pPr>
        <w:tabs>
          <w:tab w:val="clear" w:pos="432"/>
        </w:tabs>
        <w:spacing w:after="200" w:line="276" w:lineRule="auto"/>
        <w:ind w:firstLine="0"/>
        <w:jc w:val="left"/>
        <w:rPr>
          <w:rFonts w:ascii="Arial" w:eastAsiaTheme="minorHAnsi" w:hAnsi="Arial" w:cs="Arial"/>
          <w:b/>
          <w:sz w:val="22"/>
          <w:szCs w:val="22"/>
        </w:rPr>
      </w:pPr>
      <w:r w:rsidRPr="00655942">
        <w:rPr>
          <w:rFonts w:ascii="Arial" w:hAnsi="Arial" w:cs="Arial"/>
          <w:bCs/>
          <w:caps/>
          <w:noProof/>
          <w:sz w:val="20"/>
        </w:rPr>
        <mc:AlternateContent>
          <mc:Choice Requires="wpg">
            <w:drawing>
              <wp:anchor distT="0" distB="0" distL="114300" distR="114300" simplePos="0" relativeHeight="251728896" behindDoc="0" locked="0" layoutInCell="1" allowOverlap="1" wp14:anchorId="784A18C1" wp14:editId="7E07289D">
                <wp:simplePos x="0" y="0"/>
                <wp:positionH relativeFrom="column">
                  <wp:posOffset>-395785</wp:posOffset>
                </wp:positionH>
                <wp:positionV relativeFrom="paragraph">
                  <wp:posOffset>-116006</wp:posOffset>
                </wp:positionV>
                <wp:extent cx="7017394" cy="472440"/>
                <wp:effectExtent l="0" t="0" r="0" b="0"/>
                <wp:wrapNone/>
                <wp:docPr id="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94" cy="472440"/>
                          <a:chOff x="579" y="3675"/>
                          <a:chExt cx="11059" cy="514"/>
                        </a:xfrm>
                      </wpg:grpSpPr>
                      <wps:wsp>
                        <wps:cNvPr id="31" name="Text Box 126"/>
                        <wps:cNvSpPr txBox="1">
                          <a:spLocks noChangeArrowheads="1"/>
                        </wps:cNvSpPr>
                        <wps:spPr bwMode="auto">
                          <a:xfrm>
                            <a:off x="1251" y="3675"/>
                            <a:ext cx="9415" cy="423"/>
                          </a:xfrm>
                          <a:prstGeom prst="rect">
                            <a:avLst/>
                          </a:prstGeom>
                          <a:solidFill>
                            <a:srgbClr val="E8E8E8"/>
                          </a:solidFill>
                          <a:ln w="6350">
                            <a:solidFill>
                              <a:schemeClr val="tx1">
                                <a:lumMod val="100000"/>
                                <a:lumOff val="0"/>
                              </a:schemeClr>
                            </a:solidFill>
                            <a:miter lim="800000"/>
                            <a:headEnd/>
                            <a:tailEnd/>
                          </a:ln>
                        </wps:spPr>
                        <wps:txbx>
                          <w:txbxContent>
                            <w:p w14:paraId="784A18F9" w14:textId="77777777" w:rsidR="005D2A65" w:rsidRPr="006D13E4" w:rsidRDefault="005D2A65" w:rsidP="00751E42">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a:noAutofit/>
                        </wps:bodyPr>
                      </wps:wsp>
                      <wps:wsp>
                        <wps:cNvPr id="161"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30" style="position:absolute;margin-left:-31.15pt;margin-top:-9.15pt;width:552.55pt;height:37.2pt;z-index:251728896" coordorigin="579,3675" coordsize="1105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">
                <v:shape id="Text Box 126" o:spid="_x0000_s1031" type="#_x0000_t202" style="position:absolute;left:1251;top:3675;width:941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d6sQA&#10;AADbAAAADwAAAGRycy9kb3ducmV2LnhtbESP3WrCQBSE7wu+w3IE7+rGFktJXUVblEqv/HmAY/Y0&#10;mzZ7NmSPMfXp3UKhl8PMfMPMFr2vVUdtrAIbmIwzUMRFsBWXBo6H9f0zqCjIFuvAZOCHIizmg7sZ&#10;5jZceEfdXkqVIBxzNOBEmlzrWDjyGMehIU7eZ2g9SpJtqW2LlwT3tX7IsiftseK04LChV0fF9/7s&#10;DeD0etzIWuqvc4/b1RvtPrqTM2Y07JcvoIR6+Q//td+tgccJ/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nerEAAAA2wAAAA8AAAAAAAAAAAAAAAAAmAIAAGRycy9k&#10;b3ducmV2LnhtbFBLBQYAAAAABAAEAPUAAACJAwAAAAA=&#10;" fillcolor="#e8e8e8" strokecolor="black [3213]" strokeweight=".5pt">
                  <v:textbox inset="0,,0">
                    <w:txbxContent>
                      <w:p w14:paraId="784A18F9" w14:textId="77777777" w:rsidR="005D2A65" w:rsidRPr="006D13E4" w:rsidRDefault="005D2A65" w:rsidP="00751E42">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8" o:spid="_x0000_s103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zI8IAAADcAAAADwAAAGRycy9kb3ducmV2LnhtbERPTWsCMRC9F/ofwgheima3h926NUqp&#10;VJSeqtLzdDPdLCaTZZPq+u+NIPQ2j/c58+XgrDhRH1rPCvJpBoK49rrlRsFh/zF5AREiskbrmRRc&#10;KMBy8fgwx0r7M3/RaRcbkUI4VKjAxNhVUobakMMw9R1x4n597zAm2DdS93hO4c7K5ywrpMOWU4PB&#10;jt4N1cfdn1OwXdOwsp9F+7SyeVnmsxK/zY9S49Hw9goi0hD/xXf3Rqf5RQ6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3zI8IAAADcAAAADwAAAAAAAAAAAAAA&#10;AAChAgAAZHJzL2Rvd25yZXYueG1sUEsFBgAAAAAEAAQA+QAAAJADAAAAAA==&#10;" stroked="f" strokeweight=".5pt"/>
              </v:group>
            </w:pict>
          </mc:Fallback>
        </mc:AlternateContent>
      </w:r>
    </w:p>
    <w:p w14:paraId="784A12E6" w14:textId="7E3C7C2B" w:rsidR="00E404E0" w:rsidRPr="00655942" w:rsidRDefault="00E404E0" w:rsidP="00751E42">
      <w:pPr>
        <w:spacing w:before="120" w:line="240" w:lineRule="auto"/>
        <w:rPr>
          <w:rFonts w:ascii="Arial" w:hAnsi="Arial" w:cs="Arial"/>
          <w:b/>
          <w:bCs/>
          <w:sz w:val="20"/>
        </w:rPr>
      </w:pPr>
    </w:p>
    <w:p w14:paraId="784A12E7" w14:textId="77777777" w:rsidR="00195580" w:rsidRPr="00655942" w:rsidRDefault="00195580" w:rsidP="00195580">
      <w:pPr>
        <w:tabs>
          <w:tab w:val="clear" w:pos="432"/>
          <w:tab w:val="left" w:pos="1800"/>
          <w:tab w:val="left" w:pos="6120"/>
          <w:tab w:val="left" w:pos="6480"/>
        </w:tabs>
        <w:spacing w:line="240" w:lineRule="auto"/>
        <w:ind w:firstLine="0"/>
        <w:rPr>
          <w:rFonts w:ascii="Arial" w:hAnsi="Arial" w:cs="Arial"/>
          <w:color w:val="BFBFBF" w:themeColor="background1" w:themeShade="BF"/>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195580" w:rsidRPr="00655942" w14:paraId="784A12EA" w14:textId="77777777" w:rsidTr="001B68B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2E8" w14:textId="77777777" w:rsidR="00195580" w:rsidRPr="00655942" w:rsidRDefault="00195580" w:rsidP="00195580">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w:t>
            </w:r>
          </w:p>
          <w:p w14:paraId="784A12E9" w14:textId="77777777" w:rsidR="00195580" w:rsidRPr="00655942" w:rsidRDefault="00195580" w:rsidP="00952DE9">
            <w:pPr>
              <w:tabs>
                <w:tab w:val="left" w:pos="7384"/>
              </w:tabs>
              <w:spacing w:before="120" w:after="120" w:line="240" w:lineRule="auto"/>
              <w:ind w:firstLine="0"/>
              <w:jc w:val="center"/>
              <w:rPr>
                <w:rFonts w:ascii="Arial" w:hAnsi="Arial" w:cs="Arial"/>
                <w:bCs/>
                <w:color w:val="BFBFBF" w:themeColor="background1" w:themeShade="BF"/>
                <w:sz w:val="20"/>
                <w:szCs w:val="20"/>
              </w:rPr>
            </w:pPr>
            <w:r w:rsidRPr="00655942">
              <w:rPr>
                <w:rFonts w:ascii="Arial" w:hAnsi="Arial" w:cs="Arial"/>
                <w:bCs/>
                <w:caps/>
                <w:sz w:val="20"/>
              </w:rPr>
              <w:t xml:space="preserve">preload school name, student MPRID, </w:t>
            </w:r>
            <w:r w:rsidR="00341856" w:rsidRPr="00655942">
              <w:rPr>
                <w:rFonts w:ascii="Arial" w:hAnsi="Arial" w:cs="Arial"/>
                <w:bCs/>
                <w:caps/>
                <w:sz w:val="20"/>
              </w:rPr>
              <w:t>LevelCC</w:t>
            </w:r>
            <w:r w:rsidR="007F3F90" w:rsidRPr="00655942">
              <w:rPr>
                <w:rFonts w:ascii="Arial" w:hAnsi="Arial" w:cs="Arial"/>
                <w:bCs/>
                <w:caps/>
                <w:sz w:val="20"/>
              </w:rPr>
              <w:t>D</w:t>
            </w:r>
            <w:r w:rsidR="00341856" w:rsidRPr="00655942">
              <w:rPr>
                <w:rFonts w:ascii="Arial" w:hAnsi="Arial" w:cs="Arial"/>
                <w:bCs/>
                <w:caps/>
                <w:sz w:val="20"/>
              </w:rPr>
              <w:t xml:space="preserve"> (Child = e and youth = m or h)</w:t>
            </w:r>
            <w:r w:rsidRPr="00655942">
              <w:rPr>
                <w:rFonts w:ascii="Arial" w:hAnsi="Arial" w:cs="Arial"/>
                <w:bCs/>
                <w:caps/>
                <w:sz w:val="20"/>
              </w:rPr>
              <w:t>, student name, student dob, student gender,</w:t>
            </w:r>
            <w:r w:rsidR="00396346" w:rsidRPr="00655942">
              <w:rPr>
                <w:rFonts w:ascii="Arial" w:hAnsi="Arial" w:cs="Arial"/>
                <w:bCs/>
                <w:caps/>
                <w:sz w:val="20"/>
              </w:rPr>
              <w:t xml:space="preserve"> </w:t>
            </w:r>
            <w:r w:rsidRPr="00655942">
              <w:rPr>
                <w:rFonts w:ascii="Arial" w:hAnsi="Arial" w:cs="Arial"/>
                <w:bCs/>
                <w:caps/>
                <w:sz w:val="20"/>
              </w:rPr>
              <w:t>student grade</w:t>
            </w:r>
            <w:r w:rsidR="007F0037" w:rsidRPr="00655942">
              <w:rPr>
                <w:rFonts w:ascii="Arial" w:hAnsi="Arial" w:cs="Arial"/>
                <w:bCs/>
                <w:caps/>
                <w:sz w:val="20"/>
              </w:rPr>
              <w:t xml:space="preserve">, SECOND DIETARY RECALL FLAG </w:t>
            </w:r>
            <w:r w:rsidR="002163A1" w:rsidRPr="00655942">
              <w:rPr>
                <w:rFonts w:ascii="Arial" w:hAnsi="Arial" w:cs="Arial"/>
                <w:bCs/>
                <w:caps/>
                <w:sz w:val="20"/>
              </w:rPr>
              <w:t xml:space="preserve">FOR YOUTH </w:t>
            </w:r>
            <w:r w:rsidR="007F0037" w:rsidRPr="00655942">
              <w:rPr>
                <w:rFonts w:ascii="Arial" w:hAnsi="Arial" w:cs="Arial"/>
                <w:bCs/>
                <w:caps/>
                <w:sz w:val="20"/>
              </w:rPr>
              <w:t>(</w:t>
            </w:r>
            <w:r w:rsidR="00952DE9" w:rsidRPr="00655942">
              <w:rPr>
                <w:rFonts w:ascii="Arial" w:hAnsi="Arial" w:cs="Arial"/>
                <w:bCs/>
                <w:caps/>
                <w:sz w:val="20"/>
              </w:rPr>
              <w:t>1=FLAGGED and 2</w:t>
            </w:r>
            <w:r w:rsidR="007F0037" w:rsidRPr="00655942">
              <w:rPr>
                <w:rFonts w:ascii="Arial" w:hAnsi="Arial" w:cs="Arial"/>
                <w:bCs/>
                <w:caps/>
                <w:sz w:val="20"/>
              </w:rPr>
              <w:t xml:space="preserve"> = NOT FLAGGED), PARENT INTERVIEW STATUS (FLAG =1 IF COMPLETE, ELSE FLAG = 0)</w:t>
            </w:r>
          </w:p>
        </w:tc>
      </w:tr>
    </w:tbl>
    <w:p w14:paraId="5D9F2423" w14:textId="77777777" w:rsidR="00B87D8D" w:rsidRPr="00655942" w:rsidRDefault="00B87D8D" w:rsidP="00B87D8D">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B87D8D" w:rsidRPr="00655942" w14:paraId="7C44CFD3" w14:textId="77777777" w:rsidTr="00B87D8D">
        <w:tc>
          <w:tcPr>
            <w:tcW w:w="9576" w:type="dxa"/>
            <w:shd w:val="clear" w:color="auto" w:fill="F2F2F2" w:themeFill="background1" w:themeFillShade="F2"/>
          </w:tcPr>
          <w:p w14:paraId="3D3A2FB4" w14:textId="77777777" w:rsidR="00B87D8D" w:rsidRPr="00655942" w:rsidRDefault="00B87D8D" w:rsidP="00AA467D">
            <w:pPr>
              <w:tabs>
                <w:tab w:val="clear" w:pos="432"/>
                <w:tab w:val="left" w:pos="1800"/>
                <w:tab w:val="left" w:pos="6120"/>
                <w:tab w:val="left" w:pos="6480"/>
              </w:tabs>
              <w:spacing w:before="60" w:after="60" w:line="240" w:lineRule="auto"/>
              <w:ind w:firstLine="0"/>
              <w:rPr>
                <w:rFonts w:ascii="Arial" w:hAnsi="Arial" w:cs="Arial"/>
                <w:sz w:val="20"/>
                <w:szCs w:val="20"/>
              </w:rPr>
            </w:pPr>
            <w:r w:rsidRPr="00655942">
              <w:rPr>
                <w:rFonts w:ascii="Arial" w:hAnsi="Arial" w:cs="Arial"/>
                <w:sz w:val="20"/>
                <w:szCs w:val="20"/>
              </w:rPr>
              <w:t>LevelCCD = M or H</w:t>
            </w:r>
          </w:p>
        </w:tc>
      </w:tr>
    </w:tbl>
    <w:p w14:paraId="76E5BDC5" w14:textId="77777777" w:rsidR="00B87D8D" w:rsidRPr="00655942" w:rsidRDefault="00B87D8D" w:rsidP="00B87D8D">
      <w:pPr>
        <w:tabs>
          <w:tab w:val="clear" w:pos="432"/>
          <w:tab w:val="left" w:pos="1800"/>
          <w:tab w:val="left" w:pos="6120"/>
          <w:tab w:val="left" w:pos="6480"/>
        </w:tabs>
        <w:spacing w:line="240" w:lineRule="auto"/>
        <w:ind w:firstLine="0"/>
        <w:rPr>
          <w:rFonts w:ascii="Arial" w:hAnsi="Arial" w:cs="Arial"/>
          <w:sz w:val="20"/>
          <w:szCs w:val="20"/>
        </w:rPr>
      </w:pPr>
    </w:p>
    <w:p w14:paraId="61240F77" w14:textId="223DF1E2" w:rsidR="003B1168" w:rsidRPr="00655942" w:rsidRDefault="00B87D8D" w:rsidP="00B87D8D">
      <w:pPr>
        <w:tabs>
          <w:tab w:val="clear" w:pos="432"/>
          <w:tab w:val="left" w:pos="1800"/>
          <w:tab w:val="left" w:pos="6120"/>
          <w:tab w:val="left" w:pos="6480"/>
        </w:tabs>
        <w:spacing w:line="240" w:lineRule="auto"/>
        <w:ind w:firstLine="0"/>
        <w:rPr>
          <w:rFonts w:ascii="Arial" w:hAnsi="Arial" w:cs="Arial"/>
          <w:b/>
          <w:sz w:val="20"/>
          <w:szCs w:val="20"/>
        </w:rPr>
      </w:pPr>
      <w:r w:rsidRPr="00655942">
        <w:rPr>
          <w:rFonts w:ascii="Arial" w:hAnsi="Arial" w:cs="Arial"/>
          <w:sz w:val="20"/>
          <w:szCs w:val="20"/>
        </w:rPr>
        <w:t>INTRO1.</w:t>
      </w:r>
      <w:r w:rsidRPr="00655942">
        <w:rPr>
          <w:rFonts w:ascii="Arial" w:hAnsi="Arial" w:cs="Arial"/>
        </w:rPr>
        <w:t xml:space="preserve"> </w:t>
      </w:r>
      <w:r w:rsidRPr="00655942">
        <w:rPr>
          <w:rFonts w:ascii="Arial" w:hAnsi="Arial" w:cs="Arial"/>
          <w:b/>
          <w:sz w:val="20"/>
          <w:szCs w:val="20"/>
        </w:rPr>
        <w:t>Okay, now we are going to start the next part of our interview. I’ll be asking about your experiences with school meals as well as your diet and physical activity. Feel free to get up and stretch for a minute or two now if you’d like.</w:t>
      </w:r>
    </w:p>
    <w:p w14:paraId="5B7502B1" w14:textId="77777777" w:rsidR="00B87D8D" w:rsidRPr="00655942" w:rsidRDefault="00B87D8D" w:rsidP="00B87D8D">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87D8D" w:rsidRPr="00655942" w14:paraId="02DB6784" w14:textId="77777777" w:rsidTr="00B87D8D">
        <w:tc>
          <w:tcPr>
            <w:tcW w:w="9576" w:type="dxa"/>
            <w:shd w:val="clear" w:color="auto" w:fill="F2F2F2" w:themeFill="background1" w:themeFillShade="F2"/>
          </w:tcPr>
          <w:p w14:paraId="32F52D66" w14:textId="77777777" w:rsidR="00B87D8D" w:rsidRPr="00655942" w:rsidRDefault="00B87D8D" w:rsidP="00AA467D">
            <w:pPr>
              <w:tabs>
                <w:tab w:val="clear" w:pos="432"/>
                <w:tab w:val="left" w:pos="1800"/>
                <w:tab w:val="left" w:pos="6120"/>
                <w:tab w:val="left" w:pos="6480"/>
              </w:tabs>
              <w:spacing w:before="60" w:after="60" w:line="240" w:lineRule="auto"/>
              <w:ind w:firstLine="0"/>
              <w:rPr>
                <w:rFonts w:ascii="Arial" w:hAnsi="Arial" w:cs="Arial"/>
                <w:sz w:val="20"/>
                <w:szCs w:val="20"/>
              </w:rPr>
            </w:pPr>
            <w:r w:rsidRPr="00655942">
              <w:rPr>
                <w:rFonts w:ascii="Arial" w:hAnsi="Arial" w:cs="Arial"/>
                <w:sz w:val="20"/>
                <w:szCs w:val="20"/>
              </w:rPr>
              <w:t>LevelCCD = E</w:t>
            </w:r>
          </w:p>
        </w:tc>
      </w:tr>
    </w:tbl>
    <w:p w14:paraId="361EF50A" w14:textId="77777777" w:rsidR="00B87D8D" w:rsidRPr="00655942" w:rsidRDefault="00B87D8D" w:rsidP="00B87D8D">
      <w:pPr>
        <w:tabs>
          <w:tab w:val="clear" w:pos="432"/>
          <w:tab w:val="left" w:pos="1800"/>
          <w:tab w:val="left" w:pos="6120"/>
          <w:tab w:val="left" w:pos="6480"/>
        </w:tabs>
        <w:spacing w:line="240" w:lineRule="auto"/>
        <w:ind w:firstLine="0"/>
        <w:rPr>
          <w:rFonts w:ascii="Arial" w:hAnsi="Arial" w:cs="Arial"/>
          <w:sz w:val="20"/>
          <w:szCs w:val="20"/>
        </w:rPr>
      </w:pPr>
    </w:p>
    <w:p w14:paraId="7B7DE866" w14:textId="1EB81FEF" w:rsidR="008C7240" w:rsidRDefault="00B87D8D" w:rsidP="0054140F">
      <w:pPr>
        <w:pStyle w:val="NormalSS"/>
        <w:spacing w:after="120"/>
        <w:ind w:firstLine="0"/>
        <w:rPr>
          <w:rFonts w:ascii="Arial" w:hAnsi="Arial" w:cs="Arial"/>
          <w:b/>
          <w:sz w:val="20"/>
        </w:rPr>
      </w:pPr>
      <w:r w:rsidRPr="00655942">
        <w:rPr>
          <w:rFonts w:ascii="Arial" w:hAnsi="Arial" w:cs="Arial"/>
          <w:sz w:val="20"/>
        </w:rPr>
        <w:t xml:space="preserve">INTRO2. </w:t>
      </w:r>
      <w:r w:rsidRPr="00655942">
        <w:rPr>
          <w:rFonts w:ascii="Arial" w:hAnsi="Arial" w:cs="Arial"/>
          <w:b/>
          <w:sz w:val="20"/>
        </w:rPr>
        <w:t>Okay, now we are going to start the next part of our interview. I’ll be asking about your experiences with school meals. Feel free to get up and stretch for a minute or two now if you’d like.</w:t>
      </w:r>
    </w:p>
    <w:p w14:paraId="7BFE8B5E" w14:textId="77777777" w:rsidR="00691951" w:rsidRDefault="00691951" w:rsidP="00686A18">
      <w:pPr>
        <w:pStyle w:val="NormalSS"/>
        <w:spacing w:after="0"/>
        <w:ind w:firstLine="0"/>
        <w:rPr>
          <w:rFonts w:ascii="Arial" w:hAnsi="Arial" w:cs="Arial"/>
          <w:b/>
          <w:sz w:val="20"/>
        </w:rPr>
      </w:pPr>
    </w:p>
    <w:tbl>
      <w:tblPr>
        <w:tblStyle w:val="TableGrid"/>
        <w:tblW w:w="0" w:type="auto"/>
        <w:tblLook w:val="04A0" w:firstRow="1" w:lastRow="0" w:firstColumn="1" w:lastColumn="0" w:noHBand="0" w:noVBand="1"/>
      </w:tblPr>
      <w:tblGrid>
        <w:gridCol w:w="9576"/>
      </w:tblGrid>
      <w:tr w:rsidR="00691951" w:rsidRPr="00655942" w14:paraId="7624C74B" w14:textId="77777777" w:rsidTr="00CC61B4">
        <w:tc>
          <w:tcPr>
            <w:tcW w:w="9576" w:type="dxa"/>
            <w:shd w:val="clear" w:color="auto" w:fill="F2F2F2" w:themeFill="background1" w:themeFillShade="F2"/>
          </w:tcPr>
          <w:p w14:paraId="4CF88C22" w14:textId="572976D0" w:rsidR="00691951" w:rsidRPr="00655942" w:rsidRDefault="00691951" w:rsidP="00CC61B4">
            <w:pPr>
              <w:tabs>
                <w:tab w:val="clear" w:pos="432"/>
                <w:tab w:val="left" w:pos="1800"/>
                <w:tab w:val="left" w:pos="6120"/>
                <w:tab w:val="left" w:pos="6480"/>
              </w:tabs>
              <w:spacing w:before="60" w:after="60" w:line="240" w:lineRule="auto"/>
              <w:ind w:firstLine="0"/>
              <w:rPr>
                <w:rFonts w:ascii="Arial" w:hAnsi="Arial" w:cs="Arial"/>
                <w:sz w:val="20"/>
                <w:szCs w:val="20"/>
              </w:rPr>
            </w:pPr>
            <w:r w:rsidRPr="00655942">
              <w:rPr>
                <w:rFonts w:ascii="Arial" w:hAnsi="Arial" w:cs="Arial"/>
                <w:sz w:val="20"/>
                <w:szCs w:val="20"/>
              </w:rPr>
              <w:t>LevelCCD = E</w:t>
            </w:r>
            <w:r w:rsidR="00501E8E">
              <w:rPr>
                <w:rFonts w:ascii="Arial" w:hAnsi="Arial" w:cs="Arial"/>
                <w:sz w:val="20"/>
                <w:szCs w:val="20"/>
              </w:rPr>
              <w:t>, M, or H</w:t>
            </w:r>
          </w:p>
        </w:tc>
      </w:tr>
    </w:tbl>
    <w:p w14:paraId="3D75240C" w14:textId="77777777" w:rsidR="00691951" w:rsidRDefault="00691951" w:rsidP="0054140F">
      <w:pPr>
        <w:pStyle w:val="NormalSS"/>
        <w:spacing w:after="120"/>
        <w:ind w:firstLine="0"/>
        <w:rPr>
          <w:rFonts w:ascii="Arial" w:hAnsi="Arial" w:cs="Arial"/>
          <w:b/>
          <w:sz w:val="20"/>
        </w:rPr>
      </w:pPr>
    </w:p>
    <w:p w14:paraId="7CB825DA" w14:textId="77777777" w:rsidR="00691951" w:rsidRPr="00691951" w:rsidRDefault="00691951" w:rsidP="00691951">
      <w:pPr>
        <w:pStyle w:val="NormalSS"/>
        <w:spacing w:after="120"/>
        <w:ind w:firstLine="0"/>
        <w:rPr>
          <w:rFonts w:ascii="Arial" w:hAnsi="Arial" w:cs="Arial"/>
          <w:b/>
          <w:sz w:val="20"/>
        </w:rPr>
      </w:pPr>
      <w:r w:rsidRPr="00691951">
        <w:rPr>
          <w:rFonts w:ascii="Arial" w:hAnsi="Arial" w:cs="Arial"/>
          <w:sz w:val="20"/>
        </w:rPr>
        <w:t>INTRO3.</w:t>
      </w:r>
      <w:r>
        <w:rPr>
          <w:rFonts w:ascii="Arial" w:hAnsi="Arial" w:cs="Arial"/>
          <w:b/>
          <w:sz w:val="20"/>
        </w:rPr>
        <w:t xml:space="preserve"> </w:t>
      </w:r>
      <w:r w:rsidRPr="00691951">
        <w:rPr>
          <w:rFonts w:ascii="Arial" w:hAnsi="Arial" w:cs="Arial"/>
          <w:b/>
          <w:sz w:val="20"/>
        </w:rPr>
        <w:t>I’m going to read a privacy statement to you before we begin:</w:t>
      </w:r>
    </w:p>
    <w:p w14:paraId="3F911787" w14:textId="369213E7" w:rsidR="00691951" w:rsidRPr="00691951" w:rsidRDefault="00691951" w:rsidP="00691951">
      <w:pPr>
        <w:pStyle w:val="NormalSS"/>
        <w:spacing w:after="120"/>
        <w:ind w:firstLine="0"/>
        <w:rPr>
          <w:rFonts w:ascii="Arial" w:hAnsi="Arial" w:cs="Arial"/>
          <w:b/>
          <w:sz w:val="20"/>
        </w:rPr>
      </w:pPr>
      <w:r w:rsidRPr="00691951">
        <w:rPr>
          <w:rFonts w:ascii="Arial" w:hAnsi="Arial" w:cs="Arial"/>
          <w:b/>
          <w:sz w:val="20"/>
        </w:rPr>
        <w:t xml:space="preserve">Authority: </w:t>
      </w:r>
      <w:r w:rsidR="00501E8E">
        <w:rPr>
          <w:rFonts w:ascii="Arial" w:hAnsi="Arial" w:cs="Arial"/>
          <w:b/>
          <w:sz w:val="20"/>
        </w:rPr>
        <w:t>Collecting this information</w:t>
      </w:r>
      <w:r w:rsidRPr="00691951">
        <w:rPr>
          <w:rFonts w:ascii="Arial" w:hAnsi="Arial" w:cs="Arial"/>
          <w:b/>
          <w:sz w:val="20"/>
        </w:rPr>
        <w:t xml:space="preserve"> is authorized under Section 28(a) of the Richard B. Russell National School Lunch Act.</w:t>
      </w:r>
    </w:p>
    <w:p w14:paraId="3C407D85" w14:textId="02C48A5E" w:rsidR="00691951" w:rsidRPr="00691951" w:rsidRDefault="00691951" w:rsidP="00691951">
      <w:pPr>
        <w:pStyle w:val="NormalSS"/>
        <w:spacing w:after="120"/>
        <w:ind w:firstLine="0"/>
        <w:rPr>
          <w:rFonts w:ascii="Arial" w:hAnsi="Arial" w:cs="Arial"/>
          <w:b/>
          <w:sz w:val="20"/>
        </w:rPr>
      </w:pPr>
      <w:r w:rsidRPr="00691951">
        <w:rPr>
          <w:rFonts w:ascii="Arial" w:hAnsi="Arial" w:cs="Arial"/>
          <w:b/>
          <w:sz w:val="20"/>
        </w:rPr>
        <w:t>Purpose</w:t>
      </w:r>
      <w:r w:rsidR="00491E3B">
        <w:rPr>
          <w:rFonts w:ascii="Arial" w:hAnsi="Arial" w:cs="Arial"/>
          <w:b/>
          <w:sz w:val="20"/>
        </w:rPr>
        <w:t xml:space="preserve">: </w:t>
      </w:r>
      <w:r w:rsidR="00CC61B4">
        <w:rPr>
          <w:rFonts w:ascii="Arial" w:hAnsi="Arial" w:cs="Arial"/>
          <w:b/>
          <w:sz w:val="20"/>
        </w:rPr>
        <w:t>The survey</w:t>
      </w:r>
      <w:r w:rsidR="00491E3B">
        <w:rPr>
          <w:rFonts w:ascii="Arial" w:hAnsi="Arial" w:cs="Arial"/>
          <w:b/>
          <w:sz w:val="20"/>
        </w:rPr>
        <w:t xml:space="preserve"> will provide information about students’ experiences with school meals. </w:t>
      </w:r>
    </w:p>
    <w:p w14:paraId="111C2B3D" w14:textId="4C997A7D" w:rsidR="00691951" w:rsidRPr="00691951" w:rsidRDefault="00691951" w:rsidP="00691951">
      <w:pPr>
        <w:pStyle w:val="NormalSS"/>
        <w:spacing w:after="120"/>
        <w:ind w:firstLine="0"/>
        <w:rPr>
          <w:rFonts w:ascii="Arial" w:hAnsi="Arial" w:cs="Arial"/>
          <w:b/>
          <w:sz w:val="20"/>
        </w:rPr>
      </w:pPr>
      <w:r w:rsidRPr="00691951">
        <w:rPr>
          <w:rFonts w:ascii="Arial" w:hAnsi="Arial" w:cs="Arial"/>
          <w:b/>
          <w:sz w:val="20"/>
        </w:rPr>
        <w:t>Routine Use:</w:t>
      </w:r>
      <w:r w:rsidR="00491E3B">
        <w:rPr>
          <w:rFonts w:ascii="Arial" w:hAnsi="Arial" w:cs="Arial"/>
          <w:b/>
          <w:sz w:val="20"/>
        </w:rPr>
        <w:t xml:space="preserve"> </w:t>
      </w:r>
      <w:r w:rsidR="00D145D0">
        <w:rPr>
          <w:rFonts w:ascii="Arial" w:hAnsi="Arial" w:cs="Arial"/>
          <w:b/>
          <w:sz w:val="20"/>
        </w:rPr>
        <w:t>A</w:t>
      </w:r>
      <w:r w:rsidR="00491E3B">
        <w:rPr>
          <w:rFonts w:ascii="Arial" w:hAnsi="Arial" w:cs="Arial"/>
          <w:b/>
          <w:sz w:val="20"/>
        </w:rPr>
        <w:t xml:space="preserve"> System of Record Notice titled FNS-8 USDA/FNS Studies and Reports</w:t>
      </w:r>
      <w:r w:rsidR="00D145D0">
        <w:rPr>
          <w:rFonts w:ascii="Arial" w:hAnsi="Arial" w:cs="Arial"/>
          <w:b/>
          <w:sz w:val="20"/>
        </w:rPr>
        <w:t xml:space="preserve"> describes how </w:t>
      </w:r>
      <w:r w:rsidR="00D145D0" w:rsidRPr="00D145D0">
        <w:rPr>
          <w:rFonts w:ascii="Arial" w:hAnsi="Arial" w:cs="Arial"/>
          <w:b/>
          <w:sz w:val="20"/>
        </w:rPr>
        <w:t>your information is protected</w:t>
      </w:r>
      <w:r w:rsidR="00491E3B">
        <w:rPr>
          <w:rFonts w:ascii="Arial" w:hAnsi="Arial" w:cs="Arial"/>
          <w:b/>
          <w:sz w:val="20"/>
        </w:rPr>
        <w:t xml:space="preserve">. </w:t>
      </w:r>
    </w:p>
    <w:p w14:paraId="51F4BBFF" w14:textId="762E2894" w:rsidR="00686A18" w:rsidRDefault="00691951" w:rsidP="00691951">
      <w:pPr>
        <w:pStyle w:val="NormalSS"/>
        <w:spacing w:after="120"/>
        <w:ind w:firstLine="0"/>
        <w:rPr>
          <w:rFonts w:ascii="Arial" w:hAnsi="Arial" w:cs="Arial"/>
          <w:b/>
          <w:sz w:val="20"/>
        </w:rPr>
      </w:pPr>
      <w:r w:rsidRPr="00691951">
        <w:rPr>
          <w:rFonts w:ascii="Arial" w:hAnsi="Arial" w:cs="Arial"/>
          <w:b/>
          <w:sz w:val="20"/>
        </w:rPr>
        <w:t>Disclosure:</w:t>
      </w:r>
      <w:r w:rsidR="00491E3B">
        <w:rPr>
          <w:rFonts w:ascii="Arial" w:hAnsi="Arial" w:cs="Arial"/>
          <w:b/>
          <w:sz w:val="20"/>
        </w:rPr>
        <w:t xml:space="preserve"> You can choose to take part in the study</w:t>
      </w:r>
      <w:r w:rsidR="00D145D0">
        <w:rPr>
          <w:rFonts w:ascii="Arial" w:hAnsi="Arial" w:cs="Arial"/>
          <w:b/>
          <w:sz w:val="20"/>
        </w:rPr>
        <w:t xml:space="preserve">. Whether </w:t>
      </w:r>
      <w:r w:rsidR="00501E8E">
        <w:rPr>
          <w:rFonts w:ascii="Arial" w:hAnsi="Arial" w:cs="Arial"/>
          <w:b/>
          <w:sz w:val="20"/>
        </w:rPr>
        <w:t xml:space="preserve">or not </w:t>
      </w:r>
      <w:r w:rsidR="00D145D0">
        <w:rPr>
          <w:rFonts w:ascii="Arial" w:hAnsi="Arial" w:cs="Arial"/>
          <w:b/>
          <w:sz w:val="20"/>
        </w:rPr>
        <w:t>you take part has no effect on services you receive or may apply for in the future.</w:t>
      </w:r>
      <w:r w:rsidR="00686A18">
        <w:rPr>
          <w:rFonts w:ascii="Arial" w:hAnsi="Arial" w:cs="Arial"/>
          <w:b/>
          <w:sz w:val="20"/>
        </w:rPr>
        <w:br w:type="page"/>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E7B98" w:rsidRPr="00655942" w14:paraId="784A1304" w14:textId="77777777" w:rsidTr="008C7240">
        <w:tc>
          <w:tcPr>
            <w:tcW w:w="9350" w:type="dxa"/>
            <w:shd w:val="clear" w:color="auto" w:fill="F2F2F2" w:themeFill="background1" w:themeFillShade="F2"/>
          </w:tcPr>
          <w:p w14:paraId="784A1303" w14:textId="77777777" w:rsidR="00906F73" w:rsidRPr="00655942" w:rsidRDefault="00906F73" w:rsidP="00751E42">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ALL</w:t>
            </w:r>
          </w:p>
        </w:tc>
      </w:tr>
      <w:tr w:rsidR="00FF1979" w:rsidRPr="00655942" w14:paraId="784A1306" w14:textId="77777777" w:rsidTr="008C7240">
        <w:tc>
          <w:tcPr>
            <w:tcW w:w="9350" w:type="dxa"/>
            <w:shd w:val="clear" w:color="auto" w:fill="auto"/>
          </w:tcPr>
          <w:p w14:paraId="784A1305" w14:textId="77777777" w:rsidR="003F589C" w:rsidRPr="00655942" w:rsidRDefault="003F589C" w:rsidP="00751E42">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FILL WITH NAME FROM PRELOAD FILE</w:t>
            </w:r>
          </w:p>
        </w:tc>
      </w:tr>
    </w:tbl>
    <w:p w14:paraId="784A1307" w14:textId="6DB3A522" w:rsidR="00012D32" w:rsidRPr="00655942" w:rsidRDefault="006C1B5E" w:rsidP="00751E42">
      <w:pPr>
        <w:pStyle w:val="QUESTIONTEXT"/>
        <w:rPr>
          <w:bCs/>
        </w:rPr>
      </w:pPr>
      <w:r w:rsidRPr="00655942">
        <w:t>I</w:t>
      </w:r>
      <w:r w:rsidR="00732AE2" w:rsidRPr="00655942">
        <w:t>1.</w:t>
      </w:r>
      <w:r w:rsidR="00732AE2" w:rsidRPr="00655942">
        <w:tab/>
      </w:r>
      <w:r w:rsidR="00012D32" w:rsidRPr="00655942">
        <w:t xml:space="preserve">In order to make sure we have the correct records, can you tell me your full name? Please spell that for </w:t>
      </w:r>
      <w:r w:rsidR="00012D32" w:rsidRPr="00655942">
        <w:rPr>
          <w:bCs/>
        </w:rPr>
        <w:t xml:space="preserve">me. </w:t>
      </w:r>
    </w:p>
    <w:p w14:paraId="784A130A" w14:textId="77777777" w:rsidR="00790544" w:rsidRPr="00655942" w:rsidRDefault="00271B5F" w:rsidP="00195580">
      <w:pPr>
        <w:pStyle w:val="INTERVIEWER"/>
      </w:pPr>
      <w:r w:rsidRPr="00655942">
        <w:t xml:space="preserve">INTERVIEWER: </w:t>
      </w:r>
      <w:r w:rsidR="00195580" w:rsidRPr="00655942">
        <w:tab/>
      </w:r>
      <w:r w:rsidRPr="00655942">
        <w:t>MAKE SURE TO REVIEW THE STUDENT’S NAME, DATE OF BIRTH, AND GENDER BEFORE STARTING THE INTERVIEW. YOU WI</w:t>
      </w:r>
      <w:r w:rsidR="00790544" w:rsidRPr="00655942">
        <w:t xml:space="preserve">LL CONFIRM THIS INFORMATION WITH THE STUDENT. </w:t>
      </w:r>
    </w:p>
    <w:p w14:paraId="784A130B" w14:textId="77777777" w:rsidR="00271B5F" w:rsidRPr="00655942" w:rsidRDefault="00790544" w:rsidP="00195580">
      <w:pPr>
        <w:pStyle w:val="INTERVIEWER"/>
      </w:pPr>
      <w:r w:rsidRPr="00655942">
        <w:t xml:space="preserve">INTERVIEWER: </w:t>
      </w:r>
      <w:r w:rsidR="00195580" w:rsidRPr="00655942">
        <w:tab/>
      </w:r>
      <w:r w:rsidRPr="00655942">
        <w:t xml:space="preserve">IF STUDENT CANNOT SPELL THEIR NAME THEN EXPLAIN TO THE STUDENT THAT IT’S OKAY AND FILL IN MISSING INFORMATION. </w:t>
      </w:r>
    </w:p>
    <w:p w14:paraId="784A130C" w14:textId="77777777" w:rsidR="00012D32" w:rsidRPr="00655942" w:rsidRDefault="00A234B2" w:rsidP="00751E42">
      <w:pPr>
        <w:pStyle w:val="CommentText"/>
        <w:tabs>
          <w:tab w:val="left" w:pos="4777"/>
          <w:tab w:val="left" w:pos="5576"/>
          <w:tab w:val="left" w:pos="6375"/>
          <w:tab w:val="left" w:pos="7174"/>
          <w:tab w:val="left" w:pos="7973"/>
          <w:tab w:val="left" w:pos="8772"/>
        </w:tabs>
        <w:spacing w:before="120"/>
        <w:rPr>
          <w:rFonts w:ascii="Arial" w:hAnsi="Arial" w:cs="Arial"/>
          <w:b/>
          <w:bCs/>
        </w:rPr>
      </w:pPr>
      <w:r w:rsidRPr="00655942">
        <w:rPr>
          <w:rFonts w:ascii="Arial" w:hAnsi="Arial" w:cs="Arial"/>
          <w:b/>
          <w:bCs/>
        </w:rPr>
        <w:t>[STUDENTFIRSTNAME] [STUDENTMIDDLENAME] [STUDENTLASTNAME]</w:t>
      </w:r>
    </w:p>
    <w:p w14:paraId="784A130D" w14:textId="77777777" w:rsidR="00A234B2" w:rsidRPr="00655942" w:rsidRDefault="00A234B2" w:rsidP="00751E42">
      <w:pPr>
        <w:pStyle w:val="CommentText"/>
        <w:tabs>
          <w:tab w:val="left" w:pos="4777"/>
          <w:tab w:val="left" w:pos="5576"/>
          <w:tab w:val="left" w:pos="6375"/>
          <w:tab w:val="left" w:pos="7174"/>
          <w:tab w:val="left" w:pos="7973"/>
          <w:tab w:val="left" w:pos="8772"/>
        </w:tabs>
        <w:spacing w:before="120"/>
        <w:rPr>
          <w:rFonts w:ascii="Arial" w:hAnsi="Arial" w:cs="Arial"/>
          <w:b/>
          <w:bCs/>
          <w:color w:val="BFBFBF" w:themeColor="background1" w:themeShade="BF"/>
        </w:rPr>
      </w:pPr>
    </w:p>
    <w:p w14:paraId="784A130E" w14:textId="77777777" w:rsidR="00A234B2" w:rsidRPr="00655942" w:rsidRDefault="00A234B2" w:rsidP="00A234B2">
      <w:pPr>
        <w:pStyle w:val="RESPONSE"/>
      </w:pPr>
      <w:r w:rsidRPr="00655942">
        <w:t>CONFIRMED</w:t>
      </w:r>
      <w:r w:rsidRPr="00655942">
        <w:tab/>
        <w:t>1</w:t>
      </w:r>
      <w:r w:rsidRPr="00655942">
        <w:tab/>
        <w:t>GO TO I2</w:t>
      </w:r>
    </w:p>
    <w:p w14:paraId="784A130F" w14:textId="18E71F3F" w:rsidR="0009185B" w:rsidRPr="00655942" w:rsidRDefault="00A234B2" w:rsidP="00A234B2">
      <w:pPr>
        <w:pStyle w:val="RESPONSE"/>
        <w:spacing w:after="120"/>
      </w:pPr>
      <w:r w:rsidRPr="00655942">
        <w:t>NEEDS CORRECTIONS</w:t>
      </w:r>
      <w:r w:rsidRPr="00655942">
        <w:tab/>
        <w:t>2</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F1979" w:rsidRPr="00655942" w14:paraId="136AE93D" w14:textId="77777777" w:rsidTr="0009185B">
        <w:tc>
          <w:tcPr>
            <w:tcW w:w="9350" w:type="dxa"/>
            <w:shd w:val="clear" w:color="auto" w:fill="F2F2F2" w:themeFill="background1" w:themeFillShade="F2"/>
          </w:tcPr>
          <w:p w14:paraId="2D28DB1E" w14:textId="32C4F9BF" w:rsidR="00B66692" w:rsidRPr="00655942" w:rsidRDefault="00B66692" w:rsidP="00B66692">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sidRPr="00655942">
              <w:rPr>
                <w:rFonts w:ascii="Arial" w:hAnsi="Arial" w:cs="Arial"/>
              </w:rPr>
              <w:t>I1=2</w:t>
            </w:r>
          </w:p>
        </w:tc>
      </w:tr>
    </w:tbl>
    <w:p w14:paraId="784A1310" w14:textId="10895E62" w:rsidR="00A234B2" w:rsidRPr="00655942" w:rsidRDefault="00A234B2" w:rsidP="00751E42">
      <w:pPr>
        <w:pStyle w:val="CommentText"/>
        <w:tabs>
          <w:tab w:val="left" w:pos="4777"/>
          <w:tab w:val="left" w:pos="5576"/>
          <w:tab w:val="left" w:pos="6375"/>
          <w:tab w:val="left" w:pos="7174"/>
          <w:tab w:val="left" w:pos="7973"/>
          <w:tab w:val="left" w:pos="8772"/>
        </w:tabs>
        <w:spacing w:before="120"/>
        <w:rPr>
          <w:rFonts w:ascii="Arial" w:hAnsi="Arial" w:cs="Arial"/>
          <w:b/>
          <w:bCs/>
        </w:rPr>
      </w:pPr>
      <w:r w:rsidRPr="00655942">
        <w:rPr>
          <w:rFonts w:ascii="Arial" w:hAnsi="Arial" w:cs="Arial"/>
          <w:b/>
          <w:bCs/>
        </w:rPr>
        <w:t>I1a. ENTER CORRECT NAME</w:t>
      </w:r>
    </w:p>
    <w:p w14:paraId="784A1311" w14:textId="77777777" w:rsidR="00012D32" w:rsidRPr="00655942" w:rsidRDefault="00012D32" w:rsidP="00751E42">
      <w:pPr>
        <w:pStyle w:val="UNDERLINERESPONSE"/>
      </w:pPr>
      <w:r w:rsidRPr="00655942">
        <w:tab/>
        <w:t xml:space="preserve"> (STRING 50)</w:t>
      </w:r>
    </w:p>
    <w:p w14:paraId="784A1312" w14:textId="77777777" w:rsidR="00012D32" w:rsidRPr="00655942" w:rsidRDefault="00012D32" w:rsidP="00751E42">
      <w:pPr>
        <w:pStyle w:val="INDENTEDBODYTEXT"/>
      </w:pPr>
      <w:r w:rsidRPr="00655942">
        <w:t>FIRST NAME</w:t>
      </w:r>
    </w:p>
    <w:p w14:paraId="784A1313" w14:textId="77777777" w:rsidR="00012D32" w:rsidRPr="00655942" w:rsidRDefault="00012D32" w:rsidP="00751E42">
      <w:pPr>
        <w:pStyle w:val="UNDERLINERESPONSE"/>
      </w:pPr>
      <w:r w:rsidRPr="00655942">
        <w:tab/>
        <w:t xml:space="preserve"> (STRING 50)</w:t>
      </w:r>
    </w:p>
    <w:p w14:paraId="784A1314" w14:textId="77777777" w:rsidR="00012D32" w:rsidRPr="00655942" w:rsidRDefault="00012D32" w:rsidP="00751E42">
      <w:pPr>
        <w:pStyle w:val="INDENTEDBODYTEXT"/>
      </w:pPr>
      <w:r w:rsidRPr="00655942">
        <w:t>MIDDLE INITIAL/NAME</w:t>
      </w:r>
    </w:p>
    <w:p w14:paraId="784A1315" w14:textId="77777777" w:rsidR="00012D32" w:rsidRPr="00655942" w:rsidRDefault="00012D32" w:rsidP="00751E42">
      <w:pPr>
        <w:pStyle w:val="UNDERLINERESPONSE"/>
        <w:tabs>
          <w:tab w:val="clear" w:pos="8190"/>
          <w:tab w:val="left" w:pos="8280"/>
        </w:tabs>
      </w:pPr>
      <w:r w:rsidRPr="00655942">
        <w:tab/>
        <w:t xml:space="preserve"> (STRING 50)</w:t>
      </w:r>
    </w:p>
    <w:p w14:paraId="784A1316" w14:textId="3CB38960" w:rsidR="00F339E2" w:rsidRPr="00655942" w:rsidRDefault="00012D32" w:rsidP="00751E42">
      <w:pPr>
        <w:pStyle w:val="INDENTEDBODYTEXT"/>
        <w:spacing w:after="240"/>
      </w:pPr>
      <w:r w:rsidRPr="00655942">
        <w:t>LAST NAM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F1979" w:rsidRPr="00655942" w14:paraId="784A1318" w14:textId="77777777" w:rsidTr="00F339E2">
        <w:tc>
          <w:tcPr>
            <w:tcW w:w="9350" w:type="dxa"/>
            <w:shd w:val="clear" w:color="auto" w:fill="F2F2F2" w:themeFill="background1" w:themeFillShade="F2"/>
          </w:tcPr>
          <w:p w14:paraId="784A1317" w14:textId="77777777" w:rsidR="00DC6A6C" w:rsidRPr="00655942" w:rsidRDefault="004D1729" w:rsidP="00195580">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sidRPr="00655942">
              <w:rPr>
                <w:rFonts w:ascii="Arial" w:hAnsi="Arial" w:cs="Arial"/>
              </w:rPr>
              <w:t>ALL</w:t>
            </w:r>
          </w:p>
        </w:tc>
      </w:tr>
    </w:tbl>
    <w:p w14:paraId="784A1319" w14:textId="77777777" w:rsidR="00012D32" w:rsidRPr="00655942" w:rsidRDefault="001B68BB" w:rsidP="00751E42">
      <w:pPr>
        <w:pStyle w:val="QUESTIONTEXT"/>
      </w:pPr>
      <w:r w:rsidRPr="00655942">
        <w:t>I2.</w:t>
      </w:r>
      <w:r w:rsidRPr="00655942">
        <w:tab/>
      </w:r>
      <w:r w:rsidR="00012D32" w:rsidRPr="00655942">
        <w:t>What is your date of birth?</w:t>
      </w:r>
    </w:p>
    <w:p w14:paraId="784A131C" w14:textId="77777777" w:rsidR="00790544" w:rsidRPr="00655942" w:rsidRDefault="00790544" w:rsidP="00751E42">
      <w:pPr>
        <w:pStyle w:val="INTERVIEWER"/>
      </w:pPr>
      <w:r w:rsidRPr="00655942">
        <w:t xml:space="preserve">INTERVIEWER: </w:t>
      </w:r>
      <w:r w:rsidR="00732AE2" w:rsidRPr="00655942">
        <w:tab/>
      </w:r>
      <w:r w:rsidRPr="00655942">
        <w:t xml:space="preserve">MAKE SURE TO REVIEW THE STUDENT’S NAME, DATE OF BIRTH, AND GENDER BEFORE STARTING THE INTERVIEW. YOU WILL CONFIRM THIS INFORMATION WITH THE STUDENT. </w:t>
      </w:r>
    </w:p>
    <w:p w14:paraId="784A131D" w14:textId="77777777" w:rsidR="00012D32" w:rsidRPr="00655942" w:rsidRDefault="00012D32" w:rsidP="00751E42">
      <w:pPr>
        <w:pStyle w:val="RESPONSELINE"/>
        <w:tabs>
          <w:tab w:val="left" w:pos="8280"/>
        </w:tabs>
      </w:pPr>
      <w:r w:rsidRPr="00655942">
        <w:tab/>
        <w:t>|</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p>
    <w:p w14:paraId="784A131E" w14:textId="62427F45" w:rsidR="00012D32" w:rsidRPr="00655942" w:rsidRDefault="00012D32" w:rsidP="00751E42">
      <w:pPr>
        <w:pStyle w:val="INDENTEDBODYTEXT"/>
        <w:ind w:left="720"/>
      </w:pPr>
      <w:r w:rsidRPr="00655942">
        <w:t xml:space="preserve">  (01-12)     (01-31)       (19</w:t>
      </w:r>
      <w:r w:rsidR="000D2467" w:rsidRPr="00655942">
        <w:t>9</w:t>
      </w:r>
      <w:r w:rsidR="003F589C" w:rsidRPr="00655942">
        <w:t>0</w:t>
      </w:r>
      <w:r w:rsidRPr="00655942">
        <w:t>-</w:t>
      </w:r>
      <w:r w:rsidR="005D0FCA" w:rsidRPr="00655942">
        <w:t>201</w:t>
      </w:r>
      <w:r w:rsidR="000D2467" w:rsidRPr="00655942">
        <w:t>5</w:t>
      </w:r>
      <w:r w:rsidRPr="00655942">
        <w:t>)</w:t>
      </w:r>
    </w:p>
    <w:p w14:paraId="784A131F" w14:textId="77777777" w:rsidR="00012D32" w:rsidRPr="00655942" w:rsidRDefault="00012D32" w:rsidP="00751E42">
      <w:pPr>
        <w:pStyle w:val="INDENTEDBODYTEXT"/>
        <w:spacing w:after="240"/>
      </w:pPr>
      <w:r w:rsidRPr="00655942">
        <w:t>MONTH      DAY           YEAR</w:t>
      </w:r>
    </w:p>
    <w:p w14:paraId="784A1320" w14:textId="77777777" w:rsidR="00A778F8" w:rsidRPr="00655942" w:rsidRDefault="00A778F8" w:rsidP="00751E42">
      <w:pPr>
        <w:pStyle w:val="RESPONSE"/>
      </w:pPr>
      <w:r w:rsidRPr="00655942">
        <w:t>DON’T KNOW</w:t>
      </w:r>
      <w:r w:rsidRPr="00655942">
        <w:tab/>
        <w:t>d</w:t>
      </w:r>
    </w:p>
    <w:p w14:paraId="784A1321" w14:textId="77777777" w:rsidR="00A778F8" w:rsidRPr="00655942" w:rsidRDefault="00A778F8" w:rsidP="00751E42">
      <w:pPr>
        <w:pStyle w:val="RESPONSELAST"/>
      </w:pPr>
      <w:r w:rsidRPr="00655942">
        <w:t>REFUSED</w:t>
      </w:r>
      <w:r w:rsidRPr="00655942">
        <w:tab/>
        <w:t>r</w:t>
      </w:r>
    </w:p>
    <w:p w14:paraId="784A1322" w14:textId="77777777" w:rsidR="00D612AF" w:rsidRPr="00655942" w:rsidRDefault="00D612AF" w:rsidP="00D612AF">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1979" w:rsidRPr="00655942" w14:paraId="784A1324" w14:textId="77777777" w:rsidTr="00CA0105">
        <w:trPr>
          <w:jc w:val="center"/>
        </w:trPr>
        <w:tc>
          <w:tcPr>
            <w:tcW w:w="5000" w:type="pct"/>
          </w:tcPr>
          <w:p w14:paraId="784A1323" w14:textId="7D820D65" w:rsidR="00D612AF" w:rsidRPr="00655942" w:rsidRDefault="00D612AF" w:rsidP="000D2467">
            <w:pPr>
              <w:spacing w:before="60" w:after="60" w:line="240" w:lineRule="auto"/>
              <w:ind w:firstLine="0"/>
              <w:jc w:val="left"/>
              <w:rPr>
                <w:rFonts w:ascii="Arial" w:hAnsi="Arial" w:cs="Arial"/>
                <w:b/>
                <w:sz w:val="20"/>
                <w:szCs w:val="20"/>
              </w:rPr>
            </w:pPr>
            <w:r w:rsidRPr="00655942">
              <w:rPr>
                <w:rFonts w:ascii="Arial" w:hAnsi="Arial" w:cs="Arial"/>
                <w:sz w:val="20"/>
                <w:szCs w:val="20"/>
              </w:rPr>
              <w:t>SOFT CHECK: IF</w:t>
            </w:r>
            <w:r w:rsidR="00071751" w:rsidRPr="00655942">
              <w:rPr>
                <w:rFonts w:ascii="Arial" w:hAnsi="Arial" w:cs="Arial"/>
                <w:sz w:val="20"/>
                <w:szCs w:val="20"/>
              </w:rPr>
              <w:t xml:space="preserve"> BORN EARLIER THAN </w:t>
            </w:r>
            <w:r w:rsidR="000D2467" w:rsidRPr="00655942">
              <w:rPr>
                <w:rFonts w:ascii="Arial" w:hAnsi="Arial" w:cs="Arial"/>
                <w:sz w:val="20"/>
                <w:szCs w:val="20"/>
              </w:rPr>
              <w:t>2002</w:t>
            </w:r>
            <w:r w:rsidRPr="00655942">
              <w:rPr>
                <w:rFonts w:ascii="Arial" w:hAnsi="Arial" w:cs="Arial"/>
                <w:sz w:val="20"/>
                <w:szCs w:val="20"/>
              </w:rPr>
              <w:t>;</w:t>
            </w:r>
            <w:r w:rsidRPr="00655942">
              <w:rPr>
                <w:rFonts w:ascii="Arial" w:hAnsi="Arial" w:cs="Arial"/>
                <w:b/>
                <w:sz w:val="20"/>
                <w:szCs w:val="20"/>
              </w:rPr>
              <w:t xml:space="preserve"> </w:t>
            </w:r>
            <w:r w:rsidR="00071751" w:rsidRPr="00655942">
              <w:rPr>
                <w:rFonts w:ascii="Arial" w:hAnsi="Arial" w:cs="Arial"/>
                <w:b/>
                <w:sz w:val="20"/>
              </w:rPr>
              <w:t>Can you confirm this answer?</w:t>
            </w:r>
          </w:p>
        </w:tc>
      </w:tr>
    </w:tbl>
    <w:p w14:paraId="784A1325" w14:textId="39814120" w:rsidR="00686A18" w:rsidRDefault="00686A18" w:rsidP="00CA0105">
      <w:pPr>
        <w:pStyle w:val="CommentText"/>
        <w:tabs>
          <w:tab w:val="left" w:pos="1710"/>
          <w:tab w:val="left" w:pos="4777"/>
        </w:tabs>
        <w:spacing w:after="120"/>
        <w:ind w:firstLine="0"/>
        <w:rPr>
          <w:rFonts w:ascii="Arial" w:hAnsi="Arial" w:cs="Arial"/>
          <w:color w:val="BFBFBF" w:themeColor="background1" w:themeShade="BF"/>
        </w:rPr>
      </w:pPr>
    </w:p>
    <w:p w14:paraId="2EAC2B76" w14:textId="77777777" w:rsidR="00686A18" w:rsidRDefault="00686A18">
      <w:pPr>
        <w:tabs>
          <w:tab w:val="clear" w:pos="432"/>
        </w:tabs>
        <w:spacing w:after="200" w:line="276" w:lineRule="auto"/>
        <w:ind w:firstLine="0"/>
        <w:jc w:val="left"/>
        <w:rPr>
          <w:rFonts w:ascii="Arial" w:hAnsi="Arial" w:cs="Arial"/>
          <w:color w:val="BFBFBF" w:themeColor="background1" w:themeShade="BF"/>
          <w:sz w:val="20"/>
          <w:szCs w:val="20"/>
        </w:rPr>
      </w:pPr>
      <w:r>
        <w:rPr>
          <w:rFonts w:ascii="Arial" w:hAnsi="Arial" w:cs="Arial"/>
          <w:color w:val="BFBFBF" w:themeColor="background1" w:themeShade="BF"/>
        </w:rPr>
        <w:br w:type="page"/>
      </w:r>
    </w:p>
    <w:p w14:paraId="62498507" w14:textId="77777777" w:rsidR="004D1729" w:rsidRPr="00655942" w:rsidRDefault="004D1729" w:rsidP="00CA0105">
      <w:pPr>
        <w:pStyle w:val="CommentText"/>
        <w:tabs>
          <w:tab w:val="left" w:pos="1710"/>
          <w:tab w:val="left" w:pos="4777"/>
        </w:tabs>
        <w:spacing w:after="120"/>
        <w:ind w:firstLine="0"/>
        <w:rPr>
          <w:rFonts w:ascii="Arial" w:hAnsi="Arial" w:cs="Arial"/>
          <w:color w:val="BFBFBF" w:themeColor="background1" w:themeShade="BF"/>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908DE" w:rsidRPr="00655942" w14:paraId="68B23356" w14:textId="77777777" w:rsidTr="00226A00">
        <w:tc>
          <w:tcPr>
            <w:tcW w:w="9350" w:type="dxa"/>
            <w:shd w:val="clear" w:color="auto" w:fill="F2F2F2" w:themeFill="background1" w:themeFillShade="F2"/>
          </w:tcPr>
          <w:p w14:paraId="0FF5EDD8" w14:textId="2793291A" w:rsidR="008908DE" w:rsidRPr="00655942" w:rsidRDefault="008908DE" w:rsidP="008908DE">
            <w:pPr>
              <w:pStyle w:val="CommentText"/>
              <w:tabs>
                <w:tab w:val="left" w:pos="5576"/>
                <w:tab w:val="left" w:pos="6375"/>
                <w:tab w:val="left" w:pos="7174"/>
                <w:tab w:val="left" w:pos="7973"/>
                <w:tab w:val="left" w:pos="8772"/>
              </w:tabs>
              <w:spacing w:before="60" w:after="60"/>
              <w:ind w:firstLine="0"/>
              <w:rPr>
                <w:rFonts w:ascii="Arial" w:hAnsi="Arial" w:cs="Arial"/>
              </w:rPr>
            </w:pPr>
            <w:r w:rsidRPr="00655942">
              <w:rPr>
                <w:rFonts w:ascii="Arial" w:hAnsi="Arial" w:cs="Arial"/>
              </w:rPr>
              <w:t>IF LEVELCCD = M OR H AND PARENT INTERVIEW = NOT COMPLETE</w:t>
            </w:r>
          </w:p>
        </w:tc>
      </w:tr>
    </w:tbl>
    <w:p w14:paraId="69440ABC" w14:textId="1D43AED9" w:rsidR="00DD3403" w:rsidRPr="003E61FF" w:rsidRDefault="00DD3403" w:rsidP="00637224">
      <w:pPr>
        <w:pStyle w:val="QUESTIONTEXT"/>
      </w:pPr>
      <w:r w:rsidRPr="003E61FF">
        <w:t xml:space="preserve">I2a. </w:t>
      </w:r>
      <w:r w:rsidR="00637224" w:rsidRPr="003E61FF">
        <w:tab/>
      </w:r>
      <w:r w:rsidRPr="003E61FF">
        <w:t xml:space="preserve">Are you the oldest child who lives in your household? </w:t>
      </w:r>
    </w:p>
    <w:p w14:paraId="69B0811B" w14:textId="489773ED" w:rsidR="00DD3403" w:rsidRPr="003E61FF" w:rsidRDefault="00DD3403" w:rsidP="00637224">
      <w:pPr>
        <w:pStyle w:val="PROBEBOLDTEXTHERE"/>
      </w:pPr>
      <w:r w:rsidRPr="003E61FF">
        <w:t xml:space="preserve">PROBE: </w:t>
      </w:r>
      <w:r w:rsidR="00637224" w:rsidRPr="003E61FF">
        <w:tab/>
      </w:r>
      <w:r w:rsidRPr="003E61FF">
        <w:t>Please answer for the household where you spent the most</w:t>
      </w:r>
      <w:r w:rsidR="008908DE" w:rsidRPr="003E61FF">
        <w:t xml:space="preserve"> </w:t>
      </w:r>
      <w:r w:rsidRPr="003E61FF">
        <w:t>time in the last 12 months.</w:t>
      </w:r>
    </w:p>
    <w:p w14:paraId="7FDF0085" w14:textId="754734AB" w:rsidR="00DD3403" w:rsidRPr="003E61FF" w:rsidRDefault="00DD3403" w:rsidP="00637224">
      <w:pPr>
        <w:pStyle w:val="PROBEBOLDTEXTHERE"/>
      </w:pPr>
      <w:r w:rsidRPr="003E61FF">
        <w:t>PROBE:</w:t>
      </w:r>
      <w:r w:rsidR="00637224" w:rsidRPr="003E61FF">
        <w:tab/>
      </w:r>
      <w:r w:rsidRPr="003E61FF">
        <w:t xml:space="preserve"> If you have a twin, please consider yourselves to be the same</w:t>
      </w:r>
      <w:r w:rsidR="008908DE" w:rsidRPr="003E61FF">
        <w:t xml:space="preserve"> </w:t>
      </w:r>
      <w:r w:rsidRPr="003E61FF">
        <w:t>age.</w:t>
      </w:r>
    </w:p>
    <w:p w14:paraId="2923EA79" w14:textId="1E5C498C" w:rsidR="00DD3403" w:rsidRPr="003E61FF" w:rsidRDefault="00DD3403" w:rsidP="00637224">
      <w:pPr>
        <w:pStyle w:val="RESPONSE"/>
      </w:pPr>
      <w:r w:rsidRPr="003E61FF">
        <w:t>YES</w:t>
      </w:r>
      <w:r w:rsidR="00637224" w:rsidRPr="003E61FF">
        <w:tab/>
      </w:r>
      <w:r w:rsidRPr="003E61FF">
        <w:t>1</w:t>
      </w:r>
    </w:p>
    <w:p w14:paraId="61E6FD0C" w14:textId="1A9800E9" w:rsidR="00DD3403" w:rsidRPr="003E61FF" w:rsidRDefault="00DD3403" w:rsidP="00637224">
      <w:pPr>
        <w:pStyle w:val="RESPONSE"/>
      </w:pPr>
      <w:r w:rsidRPr="003E61FF">
        <w:t>NO</w:t>
      </w:r>
      <w:r w:rsidR="00637224" w:rsidRPr="003E61FF">
        <w:tab/>
      </w:r>
      <w:r w:rsidRPr="003E61FF">
        <w:t>0</w:t>
      </w:r>
    </w:p>
    <w:p w14:paraId="75868E12" w14:textId="25804491" w:rsidR="00DD3403" w:rsidRPr="003E61FF" w:rsidRDefault="00DD3403" w:rsidP="00637224">
      <w:pPr>
        <w:pStyle w:val="RESPONSE"/>
      </w:pPr>
      <w:r w:rsidRPr="003E61FF">
        <w:t>DON’T KNOW</w:t>
      </w:r>
      <w:r w:rsidR="00637224" w:rsidRPr="003E61FF">
        <w:tab/>
      </w:r>
      <w:r w:rsidRPr="003E61FF">
        <w:t>d</w:t>
      </w:r>
    </w:p>
    <w:p w14:paraId="49B6DA0C" w14:textId="74B20E3D" w:rsidR="00DD3403" w:rsidRPr="00655942" w:rsidRDefault="00DD3403" w:rsidP="00637224">
      <w:pPr>
        <w:pStyle w:val="RESPONSE"/>
      </w:pPr>
      <w:r w:rsidRPr="003E61FF">
        <w:t>REFUSED</w:t>
      </w:r>
      <w:r w:rsidR="00637224" w:rsidRPr="003E61FF">
        <w:tab/>
      </w:r>
      <w:r w:rsidRPr="003E61FF">
        <w:t>r</w:t>
      </w:r>
    </w:p>
    <w:p w14:paraId="23D34082" w14:textId="77777777" w:rsidR="008908DE" w:rsidRPr="00655942" w:rsidRDefault="008908DE" w:rsidP="00DD3403">
      <w:pPr>
        <w:pStyle w:val="CommentText"/>
        <w:tabs>
          <w:tab w:val="left" w:pos="1710"/>
          <w:tab w:val="left" w:pos="4777"/>
        </w:tabs>
        <w:spacing w:after="120"/>
        <w:ind w:firstLine="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FF1979" w:rsidRPr="00655942" w14:paraId="784A1327" w14:textId="77777777" w:rsidTr="0078747C">
        <w:tc>
          <w:tcPr>
            <w:tcW w:w="10836" w:type="dxa"/>
            <w:shd w:val="clear" w:color="auto" w:fill="F2F2F2" w:themeFill="background1" w:themeFillShade="F2"/>
          </w:tcPr>
          <w:p w14:paraId="784A1326" w14:textId="77777777" w:rsidR="004D1729" w:rsidRPr="00655942" w:rsidRDefault="004D1729" w:rsidP="00751E42">
            <w:pPr>
              <w:pStyle w:val="CommentText"/>
              <w:tabs>
                <w:tab w:val="left" w:pos="1710"/>
                <w:tab w:val="left" w:pos="4777"/>
              </w:tabs>
              <w:spacing w:after="120"/>
              <w:ind w:firstLine="0"/>
              <w:rPr>
                <w:rFonts w:ascii="Arial" w:hAnsi="Arial" w:cs="Arial"/>
              </w:rPr>
            </w:pPr>
            <w:r w:rsidRPr="00655942">
              <w:rPr>
                <w:rFonts w:ascii="Arial" w:hAnsi="Arial" w:cs="Arial"/>
              </w:rPr>
              <w:t>ALL</w:t>
            </w:r>
          </w:p>
        </w:tc>
      </w:tr>
    </w:tbl>
    <w:p w14:paraId="784A1328" w14:textId="215E3DE7" w:rsidR="004B5918" w:rsidRPr="00655942" w:rsidRDefault="00906F73" w:rsidP="001B68BB">
      <w:pPr>
        <w:tabs>
          <w:tab w:val="clear" w:pos="432"/>
          <w:tab w:val="left" w:pos="720"/>
          <w:tab w:val="left" w:pos="2520"/>
        </w:tabs>
        <w:spacing w:before="120" w:line="240" w:lineRule="auto"/>
        <w:ind w:left="720" w:hanging="720"/>
        <w:rPr>
          <w:rFonts w:ascii="Arial" w:hAnsi="Arial" w:cs="Arial"/>
          <w:sz w:val="20"/>
        </w:rPr>
      </w:pPr>
      <w:r w:rsidRPr="00655942">
        <w:rPr>
          <w:rFonts w:ascii="Arial" w:hAnsi="Arial" w:cs="Arial"/>
          <w:b/>
          <w:sz w:val="20"/>
        </w:rPr>
        <w:t>I</w:t>
      </w:r>
      <w:r w:rsidR="001B68BB" w:rsidRPr="00655942">
        <w:rPr>
          <w:rFonts w:ascii="Arial" w:hAnsi="Arial" w:cs="Arial"/>
          <w:b/>
          <w:sz w:val="20"/>
        </w:rPr>
        <w:t>3</w:t>
      </w:r>
      <w:r w:rsidR="006C1B5E" w:rsidRPr="00655942">
        <w:rPr>
          <w:rFonts w:ascii="Arial" w:hAnsi="Arial" w:cs="Arial"/>
          <w:b/>
          <w:sz w:val="20"/>
        </w:rPr>
        <w:t xml:space="preserve">. </w:t>
      </w:r>
      <w:r w:rsidR="0078747C" w:rsidRPr="00655942">
        <w:rPr>
          <w:rFonts w:ascii="Arial" w:hAnsi="Arial" w:cs="Arial"/>
          <w:sz w:val="20"/>
        </w:rPr>
        <w:tab/>
        <w:t xml:space="preserve">INTERVIEWER: </w:t>
      </w:r>
      <w:r w:rsidR="001B68BB" w:rsidRPr="00655942">
        <w:rPr>
          <w:rFonts w:ascii="Arial" w:hAnsi="Arial" w:cs="Arial"/>
          <w:sz w:val="20"/>
        </w:rPr>
        <w:tab/>
      </w:r>
      <w:r w:rsidR="0078747C" w:rsidRPr="00655942">
        <w:rPr>
          <w:rFonts w:ascii="Arial" w:hAnsi="Arial" w:cs="Arial"/>
          <w:sz w:val="20"/>
        </w:rPr>
        <w:t xml:space="preserve">CODE </w:t>
      </w:r>
      <w:r w:rsidR="00CA4123" w:rsidRPr="00655942">
        <w:rPr>
          <w:rFonts w:ascii="Arial" w:hAnsi="Arial" w:cs="Arial"/>
          <w:sz w:val="20"/>
        </w:rPr>
        <w:t xml:space="preserve">STUDENT’S </w:t>
      </w:r>
      <w:r w:rsidR="0078747C" w:rsidRPr="00655942">
        <w:rPr>
          <w:rFonts w:ascii="Arial" w:hAnsi="Arial" w:cs="Arial"/>
          <w:sz w:val="20"/>
        </w:rPr>
        <w:t>GENDER</w:t>
      </w:r>
    </w:p>
    <w:p w14:paraId="784A1329" w14:textId="77777777" w:rsidR="00790544" w:rsidRPr="00655942" w:rsidRDefault="00790544" w:rsidP="00751E42">
      <w:pPr>
        <w:pStyle w:val="INTERVIEWER"/>
      </w:pPr>
      <w:r w:rsidRPr="00655942">
        <w:t xml:space="preserve">INTERVIEWER: </w:t>
      </w:r>
      <w:r w:rsidR="00732AE2" w:rsidRPr="00655942">
        <w:tab/>
      </w:r>
      <w:r w:rsidRPr="00655942">
        <w:t xml:space="preserve">MAKE SURE TO REVIEW THE STUDENT’S NAME, DATE OF BIRTH, AND GENDER BEFORE STARTING THE INTERVIEW. YOU WILL CONFIRM THIS INFORMATION WITH THE STUDENT. </w:t>
      </w:r>
    </w:p>
    <w:p w14:paraId="784A132A" w14:textId="77777777" w:rsidR="004B5918" w:rsidRPr="00655942" w:rsidRDefault="004B5918" w:rsidP="00751E42">
      <w:pPr>
        <w:pStyle w:val="RESPONSE"/>
      </w:pPr>
      <w:r w:rsidRPr="00655942">
        <w:t>MALE</w:t>
      </w:r>
      <w:r w:rsidRPr="00655942">
        <w:tab/>
        <w:t>1</w:t>
      </w:r>
    </w:p>
    <w:p w14:paraId="784A132B" w14:textId="77777777" w:rsidR="004B5918" w:rsidRDefault="004B5918" w:rsidP="001B68BB">
      <w:pPr>
        <w:pStyle w:val="RESPONSE"/>
        <w:spacing w:after="120"/>
      </w:pPr>
      <w:r w:rsidRPr="00655942">
        <w:t>FEMALE</w:t>
      </w:r>
      <w:r w:rsidRPr="00655942">
        <w:tab/>
        <w:t>2</w:t>
      </w:r>
    </w:p>
    <w:p w14:paraId="7CCB61E1" w14:textId="2176F6D1" w:rsidR="003B1168" w:rsidRPr="00655942" w:rsidRDefault="003B1168" w:rsidP="001B68BB">
      <w:pPr>
        <w:pStyle w:val="RESPONSE"/>
        <w:spacing w:after="120"/>
      </w:pPr>
      <w:r>
        <w:t>OTHER (SPECIFY)</w:t>
      </w:r>
      <w:r>
        <w:tab/>
        <w:t>99</w:t>
      </w:r>
    </w:p>
    <w:p w14:paraId="784A1333" w14:textId="53736AB0" w:rsidR="008777A1" w:rsidRPr="00655942" w:rsidRDefault="008777A1" w:rsidP="008777A1">
      <w:pPr>
        <w:pStyle w:val="RESPONSE"/>
        <w:spacing w:after="120"/>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740C2" w:rsidRPr="00655942" w14:paraId="784A1336" w14:textId="77777777" w:rsidTr="0009185B">
        <w:tc>
          <w:tcPr>
            <w:tcW w:w="9350" w:type="dxa"/>
            <w:shd w:val="clear" w:color="auto" w:fill="F2F2F2" w:themeFill="background1" w:themeFillShade="F2"/>
          </w:tcPr>
          <w:p w14:paraId="784A1335" w14:textId="77777777" w:rsidR="004D1729" w:rsidRPr="00655942" w:rsidRDefault="004D1729" w:rsidP="000B1A2D">
            <w:pPr>
              <w:pStyle w:val="CommentText"/>
              <w:keepNext/>
              <w:tabs>
                <w:tab w:val="left" w:pos="1710"/>
                <w:tab w:val="left" w:pos="4777"/>
              </w:tabs>
              <w:spacing w:after="120"/>
              <w:ind w:firstLine="0"/>
              <w:rPr>
                <w:rFonts w:ascii="Arial" w:hAnsi="Arial" w:cs="Arial"/>
              </w:rPr>
            </w:pPr>
            <w:r w:rsidRPr="00655942">
              <w:rPr>
                <w:rFonts w:ascii="Arial" w:hAnsi="Arial" w:cs="Arial"/>
              </w:rPr>
              <w:t>ALL</w:t>
            </w:r>
          </w:p>
        </w:tc>
      </w:tr>
    </w:tbl>
    <w:p w14:paraId="784A1337" w14:textId="34E1AB43" w:rsidR="004B5918" w:rsidRPr="00655942" w:rsidRDefault="001B68BB" w:rsidP="001B68BB">
      <w:pPr>
        <w:tabs>
          <w:tab w:val="clear" w:pos="432"/>
          <w:tab w:val="left" w:pos="720"/>
          <w:tab w:val="left" w:pos="2520"/>
        </w:tabs>
        <w:spacing w:before="240" w:line="240" w:lineRule="auto"/>
        <w:ind w:left="720" w:hanging="720"/>
        <w:rPr>
          <w:rFonts w:ascii="Arial" w:hAnsi="Arial" w:cs="Arial"/>
          <w:b/>
          <w:sz w:val="20"/>
        </w:rPr>
      </w:pPr>
      <w:r w:rsidRPr="00655942">
        <w:rPr>
          <w:rFonts w:ascii="Arial" w:hAnsi="Arial" w:cs="Arial"/>
          <w:b/>
          <w:sz w:val="20"/>
        </w:rPr>
        <w:t>I4.</w:t>
      </w:r>
      <w:r w:rsidRPr="00655942">
        <w:rPr>
          <w:rFonts w:ascii="Arial" w:hAnsi="Arial" w:cs="Arial"/>
          <w:b/>
          <w:sz w:val="20"/>
        </w:rPr>
        <w:tab/>
      </w:r>
      <w:r w:rsidRPr="00655942">
        <w:rPr>
          <w:rFonts w:ascii="Arial" w:hAnsi="Arial" w:cs="Arial"/>
          <w:sz w:val="20"/>
        </w:rPr>
        <w:t>I</w:t>
      </w:r>
      <w:r w:rsidR="0078747C" w:rsidRPr="00655942">
        <w:rPr>
          <w:rFonts w:ascii="Arial" w:hAnsi="Arial" w:cs="Arial"/>
          <w:sz w:val="20"/>
        </w:rPr>
        <w:t xml:space="preserve">NTERVIEWER: </w:t>
      </w:r>
      <w:r w:rsidRPr="00655942">
        <w:rPr>
          <w:rFonts w:ascii="Arial" w:hAnsi="Arial" w:cs="Arial"/>
          <w:sz w:val="20"/>
        </w:rPr>
        <w:tab/>
      </w:r>
      <w:r w:rsidR="0078747C" w:rsidRPr="00655942">
        <w:rPr>
          <w:rFonts w:ascii="Arial" w:hAnsi="Arial" w:cs="Arial"/>
          <w:sz w:val="20"/>
        </w:rPr>
        <w:t xml:space="preserve">CODE IF </w:t>
      </w:r>
      <w:r w:rsidR="004B5918" w:rsidRPr="00655942">
        <w:rPr>
          <w:rFonts w:ascii="Arial" w:hAnsi="Arial" w:cs="Arial"/>
          <w:sz w:val="20"/>
        </w:rPr>
        <w:t>SCHOOL BREAKFAST SERVED</w:t>
      </w:r>
      <w:r w:rsidR="0078747C" w:rsidRPr="00655942">
        <w:rPr>
          <w:rFonts w:ascii="Arial" w:hAnsi="Arial" w:cs="Arial"/>
          <w:sz w:val="20"/>
        </w:rPr>
        <w:t xml:space="preserve"> AT SCHOOL</w:t>
      </w:r>
      <w:r w:rsidR="007824FC" w:rsidRPr="00655942">
        <w:rPr>
          <w:rFonts w:ascii="Arial" w:hAnsi="Arial" w:cs="Arial"/>
          <w:sz w:val="20"/>
        </w:rPr>
        <w:t>.</w:t>
      </w:r>
      <w:r w:rsidR="00BE7B98" w:rsidRPr="00655942">
        <w:rPr>
          <w:rFonts w:ascii="Arial" w:hAnsi="Arial" w:cs="Arial"/>
          <w:color w:val="FF0000"/>
          <w:sz w:val="20"/>
        </w:rPr>
        <w:t xml:space="preserve"> </w:t>
      </w:r>
    </w:p>
    <w:p w14:paraId="784A1338" w14:textId="77777777" w:rsidR="004B5918" w:rsidRPr="00655942" w:rsidRDefault="004B5918" w:rsidP="00751E42">
      <w:pPr>
        <w:pStyle w:val="RESPONSE"/>
      </w:pPr>
      <w:r w:rsidRPr="00655942">
        <w:t>YES</w:t>
      </w:r>
      <w:r w:rsidRPr="00655942">
        <w:tab/>
        <w:t>1</w:t>
      </w:r>
    </w:p>
    <w:p w14:paraId="784A1339" w14:textId="77777777" w:rsidR="00906F73" w:rsidRPr="00655942" w:rsidRDefault="004B5918" w:rsidP="00751E42">
      <w:pPr>
        <w:pStyle w:val="RESPONSE"/>
      </w:pPr>
      <w:r w:rsidRPr="00655942">
        <w:t>NO</w:t>
      </w:r>
      <w:r w:rsidRPr="00655942">
        <w:tab/>
        <w:t>0</w:t>
      </w:r>
    </w:p>
    <w:p w14:paraId="784A133B" w14:textId="77777777" w:rsidR="00482B16" w:rsidRPr="00655942" w:rsidRDefault="00482B16">
      <w:pPr>
        <w:tabs>
          <w:tab w:val="clear" w:pos="432"/>
        </w:tabs>
        <w:spacing w:after="200" w:line="276" w:lineRule="auto"/>
        <w:ind w:firstLine="0"/>
        <w:jc w:val="left"/>
        <w:rPr>
          <w:color w:val="BFBFBF" w:themeColor="background1" w:themeShade="BF"/>
          <w:highlight w:val="magenta"/>
        </w:rPr>
      </w:pPr>
      <w:r w:rsidRPr="00655942">
        <w:rPr>
          <w:color w:val="BFBFBF" w:themeColor="background1" w:themeShade="BF"/>
          <w:highlight w:val="magenta"/>
        </w:rPr>
        <w:br w:type="page"/>
      </w:r>
    </w:p>
    <w:p w14:paraId="784A133C" w14:textId="2AF7AE5C" w:rsidR="00454A5E" w:rsidRPr="00655942" w:rsidRDefault="00655085" w:rsidP="00655085">
      <w:pPr>
        <w:pStyle w:val="SECTIONHEADER"/>
      </w:pPr>
      <w:r w:rsidRPr="00655942">
        <w:t>SECTION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2ECF" w:rsidRPr="00655942" w14:paraId="784A133F"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3E" w14:textId="77777777" w:rsidR="00852941" w:rsidRPr="00655942" w:rsidRDefault="00282ECF">
            <w:pPr>
              <w:keepNext/>
              <w:keepLines/>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bl>
    <w:p w14:paraId="784A1340" w14:textId="342CD460" w:rsidR="00852941" w:rsidRPr="00655942" w:rsidRDefault="00B939FB">
      <w:pPr>
        <w:pStyle w:val="QUESTIONTEXT"/>
        <w:keepNext/>
        <w:keepLines/>
      </w:pPr>
      <w:r w:rsidRPr="00655942">
        <w:rPr>
          <w:noProof/>
        </w:rPr>
        <mc:AlternateContent>
          <mc:Choice Requires="wps">
            <w:drawing>
              <wp:anchor distT="0" distB="0" distL="114300" distR="114300" simplePos="0" relativeHeight="251660288" behindDoc="0" locked="0" layoutInCell="1" allowOverlap="1" wp14:anchorId="784A18C2" wp14:editId="42F10A81">
                <wp:simplePos x="0" y="0"/>
                <wp:positionH relativeFrom="column">
                  <wp:posOffset>-160655</wp:posOffset>
                </wp:positionH>
                <wp:positionV relativeFrom="paragraph">
                  <wp:posOffset>248285</wp:posOffset>
                </wp:positionV>
                <wp:extent cx="355600" cy="202565"/>
                <wp:effectExtent l="1270" t="0" r="0" b="190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8FA" w14:textId="77777777" w:rsidR="005D2A65" w:rsidRPr="00EF5262" w:rsidRDefault="005D2A65" w:rsidP="00282EC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2.65pt;margin-top:19.55pt;width:28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DhQIAABY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" stroked="f">
                <v:textbox>
                  <w:txbxContent>
                    <w:p w14:paraId="784A18FA" w14:textId="77777777" w:rsidR="005D2A65" w:rsidRPr="00EF5262" w:rsidRDefault="005D2A65" w:rsidP="00282ECF">
                      <w:pPr>
                        <w:tabs>
                          <w:tab w:val="clear" w:pos="432"/>
                        </w:tabs>
                        <w:spacing w:line="240" w:lineRule="auto"/>
                        <w:ind w:firstLine="0"/>
                        <w:rPr>
                          <w:rFonts w:ascii="Arial" w:hAnsi="Arial" w:cs="Arial"/>
                          <w:i/>
                          <w:sz w:val="16"/>
                          <w:szCs w:val="16"/>
                        </w:rPr>
                      </w:pPr>
                    </w:p>
                  </w:txbxContent>
                </v:textbox>
              </v:shape>
            </w:pict>
          </mc:Fallback>
        </mc:AlternateContent>
      </w:r>
      <w:r w:rsidR="00732AE2" w:rsidRPr="00655942">
        <w:t>1.</w:t>
      </w:r>
      <w:r w:rsidR="00732AE2" w:rsidRPr="00655942">
        <w:tab/>
      </w:r>
      <w:r w:rsidR="00282ECF" w:rsidRPr="00655942">
        <w:t>Now I’m going to ask you some questions about what you eat and about what you like and dislike about the meals served at school.</w:t>
      </w:r>
    </w:p>
    <w:p w14:paraId="784A1341" w14:textId="0AA8700C" w:rsidR="00852941" w:rsidRPr="00655942" w:rsidRDefault="00732AE2">
      <w:pPr>
        <w:pStyle w:val="QUESTIONTEXT"/>
        <w:keepNext/>
        <w:keepLines/>
      </w:pPr>
      <w:r w:rsidRPr="00655942">
        <w:tab/>
      </w:r>
      <w:r w:rsidR="00282ECF" w:rsidRPr="00655942">
        <w:t>Let me start by asking what grade you are in?</w:t>
      </w:r>
      <w:r w:rsidR="000B39D1" w:rsidRPr="00655942">
        <w:rPr>
          <w:b w:val="0"/>
        </w:rPr>
        <w:t xml:space="preserve"> </w:t>
      </w:r>
    </w:p>
    <w:p w14:paraId="784A1345" w14:textId="77777777" w:rsidR="00852941" w:rsidRPr="00655942" w:rsidRDefault="007824FC">
      <w:pPr>
        <w:pStyle w:val="QUESTIONTEXT"/>
        <w:keepNext/>
        <w:keepLines/>
        <w:ind w:left="2880" w:hanging="2160"/>
        <w:rPr>
          <w:b w:val="0"/>
        </w:rPr>
      </w:pPr>
      <w:r w:rsidRPr="00655942">
        <w:rPr>
          <w:b w:val="0"/>
        </w:rPr>
        <w:t xml:space="preserve">INTERVIEWER: </w:t>
      </w:r>
      <w:r w:rsidR="001B68BB" w:rsidRPr="00655942">
        <w:rPr>
          <w:b w:val="0"/>
        </w:rPr>
        <w:tab/>
      </w:r>
      <w:r w:rsidRPr="00655942">
        <w:rPr>
          <w:b w:val="0"/>
        </w:rPr>
        <w:t xml:space="preserve">IF </w:t>
      </w:r>
      <w:r w:rsidR="00BF628B" w:rsidRPr="00655942">
        <w:rPr>
          <w:b w:val="0"/>
        </w:rPr>
        <w:t xml:space="preserve">STUDENT </w:t>
      </w:r>
      <w:r w:rsidRPr="00655942">
        <w:rPr>
          <w:b w:val="0"/>
        </w:rPr>
        <w:t xml:space="preserve">DOES NOT KNOW </w:t>
      </w:r>
      <w:r w:rsidR="00BF628B" w:rsidRPr="00655942">
        <w:rPr>
          <w:b w:val="0"/>
        </w:rPr>
        <w:t xml:space="preserve">HIS OR HER </w:t>
      </w:r>
      <w:r w:rsidRPr="00655942">
        <w:rPr>
          <w:b w:val="0"/>
        </w:rPr>
        <w:t xml:space="preserve">GRADE LEVEL </w:t>
      </w:r>
      <w:r w:rsidR="00BF628B" w:rsidRPr="00655942">
        <w:rPr>
          <w:b w:val="0"/>
        </w:rPr>
        <w:t xml:space="preserve">OR REFUSES TO ANSWER </w:t>
      </w:r>
      <w:r w:rsidRPr="00655942">
        <w:rPr>
          <w:b w:val="0"/>
        </w:rPr>
        <w:t xml:space="preserve">THEN YOU SHOULD ENTER THE GRADE LEVEL THAT IS PRINTED ON </w:t>
      </w:r>
      <w:r w:rsidR="00BF628B" w:rsidRPr="00655942">
        <w:rPr>
          <w:b w:val="0"/>
        </w:rPr>
        <w:t xml:space="preserve">THE STUDENT </w:t>
      </w:r>
      <w:r w:rsidRPr="00655942">
        <w:rPr>
          <w:b w:val="0"/>
        </w:rPr>
        <w:t xml:space="preserve">CONTACT SHEET. </w:t>
      </w:r>
    </w:p>
    <w:p w14:paraId="784A1346" w14:textId="77777777" w:rsidR="00852941" w:rsidRPr="00655942" w:rsidRDefault="00282ECF">
      <w:pPr>
        <w:pStyle w:val="RESPONSELINE"/>
        <w:keepNext/>
        <w:keepLines/>
        <w:tabs>
          <w:tab w:val="left" w:pos="8280"/>
        </w:tabs>
      </w:pPr>
      <w:r w:rsidRPr="00655942">
        <w:tab/>
        <w:t>|</w:t>
      </w:r>
      <w:r w:rsidRPr="00655942">
        <w:rPr>
          <w:u w:val="single"/>
        </w:rPr>
        <w:t xml:space="preserve">     </w:t>
      </w:r>
      <w:r w:rsidRPr="00655942">
        <w:t>|</w:t>
      </w:r>
      <w:r w:rsidRPr="00655942">
        <w:rPr>
          <w:u w:val="single"/>
        </w:rPr>
        <w:t xml:space="preserve">     </w:t>
      </w:r>
      <w:r w:rsidRPr="00655942">
        <w:t xml:space="preserve">| </w:t>
      </w:r>
      <w:r w:rsidRPr="00655942">
        <w:rPr>
          <w:bCs/>
          <w:caps/>
        </w:rPr>
        <w:t>RECORD GRADE</w:t>
      </w:r>
      <w:r w:rsidRPr="00655942">
        <w:tab/>
      </w:r>
    </w:p>
    <w:p w14:paraId="784A1347" w14:textId="77777777" w:rsidR="00852941" w:rsidRPr="00655942" w:rsidRDefault="00282ECF">
      <w:pPr>
        <w:pStyle w:val="INDENTEDBODYTEXT"/>
        <w:keepLines/>
        <w:ind w:left="720"/>
      </w:pPr>
      <w:r w:rsidRPr="00655942">
        <w:t>(1-</w:t>
      </w:r>
      <w:r w:rsidR="00145452" w:rsidRPr="00655942">
        <w:t>12</w:t>
      </w:r>
      <w:r w:rsidRPr="00655942">
        <w:t>)</w:t>
      </w:r>
    </w:p>
    <w:p w14:paraId="784A1348" w14:textId="77777777" w:rsidR="001752D4" w:rsidRPr="00655942" w:rsidRDefault="001752D4" w:rsidP="00751E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2D4" w:rsidRPr="00655942" w14:paraId="784A134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49" w14:textId="77777777" w:rsidR="001752D4" w:rsidRPr="00655942" w:rsidRDefault="001752D4" w:rsidP="00751E42">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1-3</w:t>
            </w:r>
          </w:p>
        </w:tc>
      </w:tr>
    </w:tbl>
    <w:p w14:paraId="784A134B" w14:textId="7ADF274A" w:rsidR="001752D4" w:rsidRPr="00655942" w:rsidRDefault="00B939FB" w:rsidP="00751E42">
      <w:pPr>
        <w:pStyle w:val="QUESTIONTEXT"/>
        <w:rPr>
          <w:color w:val="FF0000"/>
        </w:rPr>
      </w:pPr>
      <w:r w:rsidRPr="00655942">
        <w:rPr>
          <w:noProof/>
        </w:rPr>
        <mc:AlternateContent>
          <mc:Choice Requires="wps">
            <w:drawing>
              <wp:anchor distT="0" distB="0" distL="114300" distR="114300" simplePos="0" relativeHeight="251662336" behindDoc="0" locked="0" layoutInCell="1" allowOverlap="1" wp14:anchorId="784A18C3" wp14:editId="3192C2EC">
                <wp:simplePos x="0" y="0"/>
                <wp:positionH relativeFrom="column">
                  <wp:posOffset>-137160</wp:posOffset>
                </wp:positionH>
                <wp:positionV relativeFrom="paragraph">
                  <wp:posOffset>234315</wp:posOffset>
                </wp:positionV>
                <wp:extent cx="455930" cy="30035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8FB" w14:textId="77777777" w:rsidR="005D2A65" w:rsidRPr="00EF5262" w:rsidRDefault="005D2A65" w:rsidP="001752D4">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0.8pt;margin-top:18.45pt;width:35.9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" stroked="f">
                <v:textbox>
                  <w:txbxContent>
                    <w:p w14:paraId="784A18FB" w14:textId="77777777" w:rsidR="005D2A65" w:rsidRPr="00EF5262" w:rsidRDefault="005D2A65" w:rsidP="001752D4">
                      <w:pPr>
                        <w:tabs>
                          <w:tab w:val="clear" w:pos="432"/>
                        </w:tabs>
                        <w:spacing w:line="240" w:lineRule="auto"/>
                        <w:ind w:firstLine="0"/>
                        <w:rPr>
                          <w:rFonts w:ascii="Arial" w:hAnsi="Arial" w:cs="Arial"/>
                          <w:i/>
                          <w:sz w:val="16"/>
                          <w:szCs w:val="16"/>
                        </w:rPr>
                      </w:pPr>
                    </w:p>
                  </w:txbxContent>
                </v:textbox>
              </v:shape>
            </w:pict>
          </mc:Fallback>
        </mc:AlternateContent>
      </w:r>
      <w:r w:rsidR="001752D4" w:rsidRPr="00655942">
        <w:t>2a.</w:t>
      </w:r>
      <w:r w:rsidR="001752D4" w:rsidRPr="00655942">
        <w:tab/>
        <w:t>Thinking back to the last full week of school, how often did you eat breakfast? That is breakfast anywhere</w:t>
      </w:r>
      <w:r w:rsidR="00BF628B" w:rsidRPr="00655942">
        <w:t>—</w:t>
      </w:r>
      <w:r w:rsidR="001752D4" w:rsidRPr="00655942">
        <w:t>at home</w:t>
      </w:r>
      <w:r w:rsidR="00BF628B" w:rsidRPr="00655942">
        <w:t>,</w:t>
      </w:r>
      <w:r w:rsidR="001752D4" w:rsidRPr="00655942">
        <w:t xml:space="preserve"> at school</w:t>
      </w:r>
      <w:r w:rsidR="00BF628B" w:rsidRPr="00655942">
        <w:t>,</w:t>
      </w:r>
      <w:r w:rsidR="001752D4" w:rsidRPr="00655942">
        <w:t xml:space="preserve"> or somewhere else. Would you say you ate breakfast every day, most days, some days, or never?  </w:t>
      </w:r>
    </w:p>
    <w:p w14:paraId="784A134D" w14:textId="5A34627C" w:rsidR="001752D4" w:rsidRPr="00655942" w:rsidRDefault="001752D4"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245699162"/>
          <w:placeholder>
            <w:docPart w:val="64C4CA52865E4BF19B5CCF6809DD9551"/>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themeColor="text1"/>
              <w:sz w:val="20"/>
              <w:szCs w:val="20"/>
              <w:u w:val="single"/>
            </w:rPr>
            <w:t>CODE ONE ONLY</w:t>
          </w:r>
        </w:sdtContent>
      </w:sdt>
    </w:p>
    <w:p w14:paraId="784A134E" w14:textId="77777777" w:rsidR="001752D4" w:rsidRPr="00655942" w:rsidRDefault="001752D4" w:rsidP="00751E42">
      <w:pPr>
        <w:pStyle w:val="RESPONSE"/>
      </w:pPr>
      <w:r w:rsidRPr="00655942">
        <w:rPr>
          <w:color w:val="000000" w:themeColor="text1"/>
        </w:rPr>
        <w:t>EVERY DAY</w:t>
      </w:r>
      <w:r w:rsidRPr="00655942">
        <w:tab/>
        <w:t>1</w:t>
      </w:r>
      <w:r w:rsidRPr="00655942">
        <w:tab/>
      </w:r>
      <w:r w:rsidR="00CA0105" w:rsidRPr="00655942">
        <w:t>GO TO Q3</w:t>
      </w:r>
    </w:p>
    <w:p w14:paraId="784A134F" w14:textId="77777777" w:rsidR="001752D4" w:rsidRPr="00655942" w:rsidRDefault="001752D4" w:rsidP="00751E42">
      <w:pPr>
        <w:pStyle w:val="RESPONSE"/>
      </w:pPr>
      <w:r w:rsidRPr="00655942">
        <w:t>MOST DAYS</w:t>
      </w:r>
      <w:r w:rsidRPr="00655942">
        <w:tab/>
        <w:t>2</w:t>
      </w:r>
      <w:r w:rsidRPr="00655942">
        <w:tab/>
      </w:r>
      <w:r w:rsidR="00CA0105" w:rsidRPr="00655942">
        <w:t>GO TO Q3</w:t>
      </w:r>
    </w:p>
    <w:p w14:paraId="784A1350" w14:textId="77777777" w:rsidR="001752D4" w:rsidRPr="00655942" w:rsidRDefault="001752D4" w:rsidP="00751E42">
      <w:pPr>
        <w:pStyle w:val="RESPONSE"/>
      </w:pPr>
      <w:r w:rsidRPr="00655942">
        <w:t>SOME DAYS</w:t>
      </w:r>
      <w:r w:rsidRPr="00655942">
        <w:tab/>
        <w:t>3</w:t>
      </w:r>
      <w:r w:rsidRPr="00655942">
        <w:tab/>
      </w:r>
      <w:r w:rsidR="00CA0105" w:rsidRPr="00655942">
        <w:t>GO TO Q3</w:t>
      </w:r>
    </w:p>
    <w:p w14:paraId="784A1351" w14:textId="77777777" w:rsidR="001752D4" w:rsidRPr="00655942" w:rsidRDefault="001752D4" w:rsidP="00751E42">
      <w:pPr>
        <w:pStyle w:val="RESPONSE"/>
      </w:pPr>
      <w:r w:rsidRPr="00655942">
        <w:t>NEVER</w:t>
      </w:r>
      <w:r w:rsidRPr="00655942">
        <w:tab/>
        <w:t>4</w:t>
      </w:r>
      <w:r w:rsidRPr="00655942">
        <w:tab/>
      </w:r>
      <w:r w:rsidR="00CA0105" w:rsidRPr="00655942">
        <w:t xml:space="preserve">GO TO </w:t>
      </w:r>
      <w:r w:rsidR="00BD2583" w:rsidRPr="00655942">
        <w:t>Q4</w:t>
      </w:r>
    </w:p>
    <w:p w14:paraId="784A1352" w14:textId="77777777" w:rsidR="001752D4" w:rsidRPr="00655942" w:rsidRDefault="001752D4" w:rsidP="00751E42">
      <w:pPr>
        <w:pStyle w:val="RESPONSE"/>
      </w:pPr>
      <w:r w:rsidRPr="00655942">
        <w:t>DON’T KNOW</w:t>
      </w:r>
      <w:r w:rsidRPr="00655942">
        <w:tab/>
        <w:t>d</w:t>
      </w:r>
      <w:r w:rsidRPr="00655942">
        <w:tab/>
      </w:r>
      <w:r w:rsidR="00CA0105" w:rsidRPr="00655942">
        <w:t>GO TO Q3</w:t>
      </w:r>
    </w:p>
    <w:p w14:paraId="784A1353" w14:textId="77777777" w:rsidR="001752D4" w:rsidRPr="00655942" w:rsidRDefault="001752D4" w:rsidP="00751E42">
      <w:pPr>
        <w:pStyle w:val="RESPONSELAST"/>
      </w:pPr>
      <w:r w:rsidRPr="00655942">
        <w:t>REFUSED</w:t>
      </w:r>
      <w:r w:rsidRPr="00655942">
        <w:tab/>
        <w:t>r</w:t>
      </w:r>
      <w:r w:rsidRPr="00655942">
        <w:tab/>
      </w:r>
      <w:r w:rsidR="00CA0105" w:rsidRPr="00655942">
        <w:t>GO TO Q3</w:t>
      </w:r>
    </w:p>
    <w:p w14:paraId="784A1362" w14:textId="77777777" w:rsidR="00482B16" w:rsidRPr="00655942" w:rsidRDefault="00482B16" w:rsidP="00751E42">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2D4" w:rsidRPr="00655942" w14:paraId="784A1364"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63" w14:textId="77777777" w:rsidR="001752D4" w:rsidRPr="00655942" w:rsidRDefault="001752D4" w:rsidP="000B1A2D">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4-12</w:t>
            </w:r>
          </w:p>
        </w:tc>
      </w:tr>
    </w:tbl>
    <w:p w14:paraId="784A1365" w14:textId="5DF34528" w:rsidR="001752D4" w:rsidRPr="00655942" w:rsidRDefault="00B939FB" w:rsidP="00751E42">
      <w:pPr>
        <w:pStyle w:val="QUESTIONTEXT"/>
        <w:rPr>
          <w:color w:val="FF0000"/>
        </w:rPr>
      </w:pPr>
      <w:r w:rsidRPr="00655942">
        <w:rPr>
          <w:noProof/>
        </w:rPr>
        <mc:AlternateContent>
          <mc:Choice Requires="wps">
            <w:drawing>
              <wp:anchor distT="0" distB="0" distL="114300" distR="114300" simplePos="0" relativeHeight="251664384" behindDoc="0" locked="0" layoutInCell="1" allowOverlap="1" wp14:anchorId="784A18C4" wp14:editId="5F68B4BF">
                <wp:simplePos x="0" y="0"/>
                <wp:positionH relativeFrom="column">
                  <wp:posOffset>-137160</wp:posOffset>
                </wp:positionH>
                <wp:positionV relativeFrom="paragraph">
                  <wp:posOffset>234315</wp:posOffset>
                </wp:positionV>
                <wp:extent cx="455930" cy="300355"/>
                <wp:effectExtent l="0" t="2540" r="0" b="190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8FC" w14:textId="77777777" w:rsidR="005D2A65" w:rsidRPr="00EF5262" w:rsidRDefault="005D2A65" w:rsidP="001752D4">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0.8pt;margin-top:18.45pt;width:35.9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DhQIAABY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" stroked="f">
                <v:textbox>
                  <w:txbxContent>
                    <w:p w14:paraId="784A18FC" w14:textId="77777777" w:rsidR="005D2A65" w:rsidRPr="00EF5262" w:rsidRDefault="005D2A65" w:rsidP="001752D4">
                      <w:pPr>
                        <w:tabs>
                          <w:tab w:val="clear" w:pos="432"/>
                        </w:tabs>
                        <w:spacing w:line="240" w:lineRule="auto"/>
                        <w:ind w:firstLine="0"/>
                        <w:rPr>
                          <w:rFonts w:ascii="Arial" w:hAnsi="Arial" w:cs="Arial"/>
                          <w:i/>
                          <w:sz w:val="16"/>
                          <w:szCs w:val="16"/>
                        </w:rPr>
                      </w:pPr>
                    </w:p>
                  </w:txbxContent>
                </v:textbox>
              </v:shape>
            </w:pict>
          </mc:Fallback>
        </mc:AlternateContent>
      </w:r>
      <w:r w:rsidR="001752D4" w:rsidRPr="00655942">
        <w:t>2</w:t>
      </w:r>
      <w:r w:rsidR="00E404E0" w:rsidRPr="00655942">
        <w:t>b</w:t>
      </w:r>
      <w:r w:rsidR="001752D4" w:rsidRPr="00655942">
        <w:t>.</w:t>
      </w:r>
      <w:r w:rsidR="001752D4" w:rsidRPr="00655942">
        <w:tab/>
        <w:t>Thinking back to the last full week of school, how often did you eat breakfast? That is breakfast anywhere</w:t>
      </w:r>
      <w:r w:rsidR="00BF628B" w:rsidRPr="00655942">
        <w:t>—</w:t>
      </w:r>
      <w:r w:rsidR="001752D4" w:rsidRPr="00655942">
        <w:t>at home</w:t>
      </w:r>
      <w:r w:rsidR="00BF628B" w:rsidRPr="00655942">
        <w:t>,</w:t>
      </w:r>
      <w:r w:rsidR="001752D4" w:rsidRPr="00655942">
        <w:t xml:space="preserve"> at school</w:t>
      </w:r>
      <w:r w:rsidR="00BF628B" w:rsidRPr="00655942">
        <w:t>,</w:t>
      </w:r>
      <w:r w:rsidR="001752D4" w:rsidRPr="00655942">
        <w:t xml:space="preserve"> or somewhere else. Would you say you ate breakfast every school day, ate breakfast on 3 or 4 school days, ate breakfast on 1 or 2 school days, or did not eat breakfast on any school days? </w:t>
      </w:r>
    </w:p>
    <w:p w14:paraId="784A1367" w14:textId="26B3043E" w:rsidR="001752D4" w:rsidRPr="00655942" w:rsidRDefault="001752D4"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1395612"/>
          <w:placeholder>
            <w:docPart w:val="DD2D7EA7D7BD4EA8BFE7FC534D3A603E"/>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themeColor="text1"/>
              <w:sz w:val="20"/>
              <w:szCs w:val="20"/>
              <w:u w:val="single"/>
            </w:rPr>
            <w:t>CODE ONE ONLY</w:t>
          </w:r>
        </w:sdtContent>
      </w:sdt>
    </w:p>
    <w:p w14:paraId="784A1368" w14:textId="77777777" w:rsidR="001752D4" w:rsidRPr="00655942" w:rsidRDefault="001752D4" w:rsidP="00751E42">
      <w:pPr>
        <w:pStyle w:val="RESPONSE"/>
      </w:pPr>
      <w:r w:rsidRPr="00655942">
        <w:t>EVERY SCHOOL DAY</w:t>
      </w:r>
      <w:r w:rsidRPr="00655942">
        <w:tab/>
        <w:t>1</w:t>
      </w:r>
      <w:r w:rsidRPr="00655942">
        <w:tab/>
      </w:r>
    </w:p>
    <w:p w14:paraId="784A1369" w14:textId="77777777" w:rsidR="001752D4" w:rsidRPr="00655942" w:rsidRDefault="001752D4" w:rsidP="00751E42">
      <w:pPr>
        <w:pStyle w:val="RESPONSE"/>
      </w:pPr>
      <w:r w:rsidRPr="00655942">
        <w:t>3 TO 4 SCHOOL DAYS</w:t>
      </w:r>
      <w:r w:rsidRPr="00655942">
        <w:tab/>
        <w:t>2</w:t>
      </w:r>
      <w:r w:rsidRPr="00655942">
        <w:tab/>
      </w:r>
    </w:p>
    <w:p w14:paraId="784A136A" w14:textId="1B8CD54C" w:rsidR="001752D4" w:rsidRPr="00655942" w:rsidRDefault="001752D4" w:rsidP="00751E42">
      <w:pPr>
        <w:pStyle w:val="RESPONSE"/>
      </w:pPr>
      <w:r w:rsidRPr="00655942">
        <w:t>1 TO 2 SCHOOL DAYS</w:t>
      </w:r>
      <w:r w:rsidRPr="00655942">
        <w:tab/>
        <w:t>3</w:t>
      </w:r>
      <w:r w:rsidRPr="00655942">
        <w:tab/>
      </w:r>
    </w:p>
    <w:p w14:paraId="784A136B" w14:textId="77777777" w:rsidR="001752D4" w:rsidRPr="00655942" w:rsidRDefault="001752D4" w:rsidP="00751E42">
      <w:pPr>
        <w:pStyle w:val="RESPONSE"/>
      </w:pPr>
      <w:r w:rsidRPr="00655942">
        <w:t>NO SCHOOL DAYS</w:t>
      </w:r>
      <w:r w:rsidRPr="00655942">
        <w:tab/>
        <w:t>4</w:t>
      </w:r>
      <w:r w:rsidRPr="00655942">
        <w:tab/>
      </w:r>
      <w:r w:rsidR="00CA0105" w:rsidRPr="00655942">
        <w:t xml:space="preserve">GO TO </w:t>
      </w:r>
      <w:r w:rsidR="00BD2583" w:rsidRPr="00655942">
        <w:t>Q4</w:t>
      </w:r>
    </w:p>
    <w:p w14:paraId="784A136C" w14:textId="77777777" w:rsidR="001752D4" w:rsidRPr="00655942" w:rsidRDefault="001752D4" w:rsidP="00751E42">
      <w:pPr>
        <w:pStyle w:val="RESPONSE"/>
      </w:pPr>
      <w:r w:rsidRPr="00655942">
        <w:t>DON’T KNOW</w:t>
      </w:r>
      <w:r w:rsidRPr="00655942">
        <w:tab/>
        <w:t>d</w:t>
      </w:r>
      <w:r w:rsidRPr="00655942">
        <w:tab/>
      </w:r>
    </w:p>
    <w:p w14:paraId="784A136D" w14:textId="77777777" w:rsidR="00282ECF" w:rsidRPr="00655942" w:rsidRDefault="001752D4" w:rsidP="00DB5F68">
      <w:pPr>
        <w:pStyle w:val="RESPONSELAST"/>
        <w:spacing w:after="240"/>
      </w:pPr>
      <w:r w:rsidRPr="00655942">
        <w:t>REFUSED</w:t>
      </w:r>
      <w:r w:rsidRPr="00655942">
        <w:tab/>
        <w:t>r</w:t>
      </w:r>
      <w:r w:rsidRPr="00655942">
        <w:tab/>
      </w:r>
    </w:p>
    <w:tbl>
      <w:tblPr>
        <w:tblStyle w:val="TableGrid"/>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tblGrid>
      <w:tr w:rsidR="00195580" w:rsidRPr="00655942" w14:paraId="784A1370" w14:textId="77777777" w:rsidTr="00DB5F6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6E" w14:textId="77777777" w:rsidR="00195580" w:rsidRPr="00655942" w:rsidRDefault="00195580" w:rsidP="00DB5F68">
            <w:pPr>
              <w:tabs>
                <w:tab w:val="left" w:pos="7384"/>
              </w:tabs>
              <w:spacing w:before="120" w:after="120" w:line="240" w:lineRule="auto"/>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20"/>
                <w:szCs w:val="20"/>
              </w:rPr>
              <w:t xml:space="preserve"> Q.2A and Q.</w:t>
            </w:r>
            <w:r w:rsidRPr="00655942">
              <w:rPr>
                <w:rFonts w:ascii="Arial" w:hAnsi="Arial" w:cs="Arial"/>
                <w:bCs/>
                <w:caps/>
                <w:sz w:val="20"/>
                <w:szCs w:val="20"/>
              </w:rPr>
              <w:t>2b</w:t>
            </w:r>
          </w:p>
          <w:p w14:paraId="784A136F" w14:textId="2089493F" w:rsidR="00195580" w:rsidRPr="00655942" w:rsidRDefault="00195580" w:rsidP="008A2E8F">
            <w:pPr>
              <w:tabs>
                <w:tab w:val="left" w:pos="7384"/>
              </w:tabs>
              <w:spacing w:after="120" w:line="240" w:lineRule="auto"/>
              <w:ind w:firstLine="0"/>
              <w:jc w:val="center"/>
              <w:rPr>
                <w:rFonts w:ascii="Arial" w:hAnsi="Arial" w:cs="Arial"/>
                <w:bCs/>
                <w:sz w:val="20"/>
                <w:szCs w:val="20"/>
              </w:rPr>
            </w:pPr>
            <w:r w:rsidRPr="00655942">
              <w:rPr>
                <w:rFonts w:ascii="Arial" w:hAnsi="Arial" w:cs="Arial"/>
                <w:bCs/>
                <w:caps/>
                <w:sz w:val="20"/>
              </w:rPr>
              <w:t>GO TO Q.</w:t>
            </w:r>
            <w:r w:rsidR="008A2E8F" w:rsidRPr="00655942">
              <w:rPr>
                <w:rFonts w:ascii="Arial" w:hAnsi="Arial" w:cs="Arial"/>
                <w:bCs/>
                <w:caps/>
                <w:sz w:val="20"/>
              </w:rPr>
              <w:t xml:space="preserve">13 </w:t>
            </w:r>
            <w:r w:rsidRPr="00655942">
              <w:rPr>
                <w:rFonts w:ascii="Arial" w:hAnsi="Arial" w:cs="Arial"/>
                <w:bCs/>
                <w:caps/>
                <w:sz w:val="20"/>
              </w:rPr>
              <w:t>IF SCHOOL DOES NOT SERVE BREAKFAST</w:t>
            </w:r>
            <w:r w:rsidR="00AE3426" w:rsidRPr="00655942">
              <w:rPr>
                <w:rFonts w:ascii="Arial" w:hAnsi="Arial" w:cs="Arial"/>
                <w:bCs/>
                <w:caps/>
                <w:sz w:val="20"/>
              </w:rPr>
              <w:t xml:space="preserve"> (Qi4</w:t>
            </w:r>
            <w:r w:rsidRPr="00655942">
              <w:rPr>
                <w:rFonts w:ascii="Arial" w:hAnsi="Arial" w:cs="Arial"/>
                <w:bCs/>
                <w:caps/>
                <w:sz w:val="20"/>
              </w:rPr>
              <w:t>=0)</w:t>
            </w:r>
          </w:p>
        </w:tc>
      </w:tr>
    </w:tbl>
    <w:p w14:paraId="784A1371" w14:textId="77777777" w:rsidR="0045712E" w:rsidRPr="00655942" w:rsidRDefault="0045712E" w:rsidP="00751E4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712E" w:rsidRPr="00655942" w14:paraId="784A1373"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72" w14:textId="783AB785" w:rsidR="00852941" w:rsidRPr="00655942" w:rsidRDefault="00042C98" w:rsidP="00B75D7F">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QI4=1</w:t>
            </w:r>
            <w:r w:rsidR="00AD766D" w:rsidRPr="00655942">
              <w:rPr>
                <w:rFonts w:ascii="Arial" w:hAnsi="Arial" w:cs="Arial"/>
                <w:bCs/>
                <w:caps/>
                <w:sz w:val="20"/>
                <w:szCs w:val="20"/>
              </w:rPr>
              <w:t xml:space="preserve"> and (Q2a </w:t>
            </w:r>
            <w:r w:rsidR="00B75D7F" w:rsidRPr="00655942">
              <w:rPr>
                <w:rFonts w:ascii="Arial" w:hAnsi="Arial" w:cs="Arial"/>
                <w:bCs/>
                <w:caps/>
                <w:sz w:val="20"/>
                <w:szCs w:val="20"/>
              </w:rPr>
              <w:t xml:space="preserve">AND </w:t>
            </w:r>
            <w:r w:rsidR="00AD766D" w:rsidRPr="00655942">
              <w:rPr>
                <w:rFonts w:ascii="Arial" w:hAnsi="Arial" w:cs="Arial"/>
                <w:bCs/>
                <w:caps/>
                <w:sz w:val="20"/>
                <w:szCs w:val="20"/>
              </w:rPr>
              <w:t>Q2b NE 4)</w:t>
            </w:r>
          </w:p>
        </w:tc>
      </w:tr>
      <w:tr w:rsidR="00906F73" w:rsidRPr="00655942" w14:paraId="784A1375" w14:textId="77777777" w:rsidTr="00796CF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4A1374" w14:textId="1195CFE1" w:rsidR="00852941" w:rsidRPr="00655942" w:rsidRDefault="00751E42" w:rsidP="00226F6A">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006B2F9F" w:rsidRPr="00655942">
              <w:rPr>
                <w:rFonts w:ascii="Arial" w:hAnsi="Arial" w:cs="Arial"/>
                <w:bCs/>
                <w:caps/>
                <w:sz w:val="20"/>
                <w:szCs w:val="20"/>
              </w:rPr>
              <w:t xml:space="preserve">’ IF </w:t>
            </w:r>
            <w:r w:rsidR="00341856" w:rsidRPr="00655942">
              <w:rPr>
                <w:rFonts w:ascii="Arial" w:hAnsi="Arial" w:cs="Arial"/>
                <w:bCs/>
                <w:caps/>
                <w:sz w:val="20"/>
                <w:szCs w:val="20"/>
              </w:rPr>
              <w:t>Levelccd = E</w:t>
            </w:r>
            <w:r w:rsidR="006B2F9F" w:rsidRPr="00655942">
              <w:rPr>
                <w:rFonts w:ascii="Arial" w:hAnsi="Arial" w:cs="Arial"/>
                <w:bCs/>
                <w:caps/>
                <w:sz w:val="20"/>
                <w:szCs w:val="20"/>
              </w:rPr>
              <w:t xml:space="preserve">, FILL ‘YESTERDAY’ IF </w:t>
            </w:r>
            <w:r w:rsidR="00341856" w:rsidRPr="00655942">
              <w:rPr>
                <w:rFonts w:ascii="Arial" w:hAnsi="Arial" w:cs="Arial"/>
                <w:bCs/>
                <w:caps/>
                <w:sz w:val="20"/>
                <w:szCs w:val="20"/>
              </w:rPr>
              <w:t>LevelCCD = M or H</w:t>
            </w:r>
          </w:p>
        </w:tc>
      </w:tr>
    </w:tbl>
    <w:p w14:paraId="784A1376" w14:textId="739270D6" w:rsidR="0045712E" w:rsidRPr="00655942" w:rsidRDefault="0045712E" w:rsidP="00751E42">
      <w:pPr>
        <w:pStyle w:val="QUESTIONTEXT"/>
      </w:pPr>
      <w:r w:rsidRPr="00655942">
        <w:t>3.</w:t>
      </w:r>
      <w:r w:rsidRPr="00655942">
        <w:tab/>
        <w:t xml:space="preserve">Did you eat the school breakfast (today/yesterday)?  </w:t>
      </w:r>
      <w:r w:rsidR="00C71EF3" w:rsidRPr="00655942">
        <w:t>By school breakfast we mean a complete breakfast provided by your school, not something from home.</w:t>
      </w:r>
      <w:r w:rsidR="000B39D1" w:rsidRPr="00655942">
        <w:t xml:space="preserve"> </w:t>
      </w:r>
    </w:p>
    <w:p w14:paraId="784A1378" w14:textId="77777777" w:rsidR="0045712E" w:rsidRPr="00655942" w:rsidRDefault="0045712E" w:rsidP="00751E42">
      <w:pPr>
        <w:pStyle w:val="RESPONSE"/>
      </w:pPr>
      <w:r w:rsidRPr="00655942">
        <w:t>YES</w:t>
      </w:r>
      <w:r w:rsidRPr="00655942">
        <w:tab/>
        <w:t>1</w:t>
      </w:r>
      <w:r w:rsidRPr="00655942">
        <w:tab/>
      </w:r>
      <w:r w:rsidR="00CA0105" w:rsidRPr="00655942">
        <w:t xml:space="preserve">GO TO </w:t>
      </w:r>
      <w:r w:rsidRPr="00655942">
        <w:t>Q6</w:t>
      </w:r>
    </w:p>
    <w:p w14:paraId="784A1379" w14:textId="77777777" w:rsidR="0045712E" w:rsidRPr="00655942" w:rsidRDefault="0045712E" w:rsidP="00751E42">
      <w:pPr>
        <w:pStyle w:val="RESPONSE"/>
      </w:pPr>
      <w:r w:rsidRPr="00655942">
        <w:t>NO</w:t>
      </w:r>
      <w:r w:rsidRPr="00655942">
        <w:tab/>
        <w:t>0</w:t>
      </w:r>
      <w:r w:rsidRPr="00655942">
        <w:tab/>
      </w:r>
    </w:p>
    <w:p w14:paraId="784A137A" w14:textId="77777777" w:rsidR="0045712E" w:rsidRPr="00655942" w:rsidRDefault="0045712E" w:rsidP="00751E42">
      <w:pPr>
        <w:pStyle w:val="RESPONSE"/>
      </w:pPr>
      <w:r w:rsidRPr="00655942">
        <w:t>DON’T KNOW</w:t>
      </w:r>
      <w:r w:rsidRPr="00655942">
        <w:tab/>
        <w:t>d</w:t>
      </w:r>
      <w:r w:rsidRPr="00655942">
        <w:tab/>
      </w:r>
    </w:p>
    <w:p w14:paraId="784A137B" w14:textId="77777777" w:rsidR="0045712E" w:rsidRPr="00655942" w:rsidRDefault="0045712E" w:rsidP="00751E42">
      <w:pPr>
        <w:pStyle w:val="RESPONSELAST"/>
      </w:pPr>
      <w:r w:rsidRPr="00655942">
        <w:t>REFUSED</w:t>
      </w:r>
      <w:r w:rsidRPr="00655942">
        <w:tab/>
        <w:t>r</w:t>
      </w:r>
      <w:r w:rsidRPr="00655942">
        <w:tab/>
      </w:r>
    </w:p>
    <w:p w14:paraId="784A1383" w14:textId="77777777" w:rsidR="00482B16" w:rsidRPr="00655942" w:rsidRDefault="00482B16" w:rsidP="00751E42">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712E" w:rsidRPr="00655942" w14:paraId="784A1386"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85" w14:textId="5209EF0C" w:rsidR="0045712E" w:rsidRPr="00655942" w:rsidRDefault="00042C98" w:rsidP="000602D7">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Qi4=1 AND </w:t>
            </w:r>
            <w:r w:rsidR="00F203B9" w:rsidRPr="00655942">
              <w:rPr>
                <w:rFonts w:ascii="Arial" w:hAnsi="Arial" w:cs="Arial"/>
                <w:bCs/>
                <w:caps/>
                <w:sz w:val="20"/>
                <w:szCs w:val="20"/>
              </w:rPr>
              <w:t>Q3</w:t>
            </w:r>
            <w:r w:rsidR="00D7268C" w:rsidRPr="00655942">
              <w:rPr>
                <w:rFonts w:ascii="Arial" w:hAnsi="Arial" w:cs="Arial"/>
                <w:bCs/>
                <w:caps/>
                <w:sz w:val="20"/>
                <w:szCs w:val="20"/>
              </w:rPr>
              <w:t xml:space="preserve"> NE </w:t>
            </w:r>
            <w:r w:rsidR="00F203B9" w:rsidRPr="00655942">
              <w:rPr>
                <w:rFonts w:ascii="Arial" w:hAnsi="Arial" w:cs="Arial"/>
                <w:bCs/>
                <w:caps/>
                <w:sz w:val="20"/>
                <w:szCs w:val="20"/>
              </w:rPr>
              <w:t>1</w:t>
            </w:r>
            <w:r w:rsidR="005D0FCA" w:rsidRPr="00655942">
              <w:rPr>
                <w:rFonts w:ascii="Arial" w:hAnsi="Arial" w:cs="Arial"/>
                <w:bCs/>
                <w:caps/>
                <w:sz w:val="20"/>
                <w:szCs w:val="20"/>
              </w:rPr>
              <w:t xml:space="preserve"> </w:t>
            </w:r>
          </w:p>
        </w:tc>
      </w:tr>
    </w:tbl>
    <w:p w14:paraId="784A1387" w14:textId="77777777" w:rsidR="00AE3426" w:rsidRPr="00655942" w:rsidRDefault="0045712E" w:rsidP="008A5F54">
      <w:pPr>
        <w:pStyle w:val="QUESTIONTEXT"/>
      </w:pPr>
      <w:r w:rsidRPr="00655942">
        <w:t>4.</w:t>
      </w:r>
      <w:r w:rsidRPr="00655942">
        <w:tab/>
        <w:t xml:space="preserve">Do you ever eat a school breakfast? </w:t>
      </w:r>
    </w:p>
    <w:p w14:paraId="784A1388" w14:textId="174EA3AB" w:rsidR="0045712E" w:rsidRPr="00655942" w:rsidRDefault="00AE3426" w:rsidP="008A5F54">
      <w:pPr>
        <w:pStyle w:val="QUESTIONTEXT"/>
        <w:tabs>
          <w:tab w:val="clear" w:pos="720"/>
          <w:tab w:val="left" w:pos="1800"/>
        </w:tabs>
        <w:ind w:left="1800" w:hanging="1080"/>
      </w:pPr>
      <w:r w:rsidRPr="00655942">
        <w:t>PROB</w:t>
      </w:r>
      <w:r w:rsidR="008A5F54" w:rsidRPr="00655942">
        <w:t>E:</w:t>
      </w:r>
      <w:r w:rsidR="008A5F54" w:rsidRPr="00655942">
        <w:tab/>
      </w:r>
      <w:r w:rsidR="0045712E" w:rsidRPr="00655942">
        <w:t>By school breakfast we mean a complete breakfast provided by your school, not something from home.</w:t>
      </w:r>
      <w:r w:rsidR="000B39D1" w:rsidRPr="00655942">
        <w:t xml:space="preserve"> </w:t>
      </w:r>
    </w:p>
    <w:p w14:paraId="784A138D" w14:textId="77777777" w:rsidR="0045712E" w:rsidRPr="00655942" w:rsidRDefault="0045712E" w:rsidP="00751E42">
      <w:pPr>
        <w:pStyle w:val="RESPONSE"/>
      </w:pPr>
      <w:r w:rsidRPr="00655942">
        <w:t>YES</w:t>
      </w:r>
      <w:r w:rsidRPr="00655942">
        <w:tab/>
        <w:t>1</w:t>
      </w:r>
      <w:r w:rsidRPr="00655942">
        <w:tab/>
      </w:r>
      <w:r w:rsidR="00CA0105" w:rsidRPr="00655942">
        <w:t xml:space="preserve">GO TO </w:t>
      </w:r>
      <w:r w:rsidRPr="00655942">
        <w:t>Q6</w:t>
      </w:r>
    </w:p>
    <w:p w14:paraId="784A138E" w14:textId="77777777" w:rsidR="0045712E" w:rsidRPr="00655942" w:rsidRDefault="0045712E" w:rsidP="00751E42">
      <w:pPr>
        <w:pStyle w:val="RESPONSE"/>
      </w:pPr>
      <w:r w:rsidRPr="00655942">
        <w:t>NO</w:t>
      </w:r>
      <w:r w:rsidRPr="00655942">
        <w:tab/>
        <w:t>0</w:t>
      </w:r>
      <w:r w:rsidRPr="00655942">
        <w:tab/>
      </w:r>
    </w:p>
    <w:p w14:paraId="784A138F" w14:textId="77777777" w:rsidR="0045712E" w:rsidRPr="00655942" w:rsidRDefault="0045712E" w:rsidP="00751E42">
      <w:pPr>
        <w:pStyle w:val="RESPONSE"/>
      </w:pPr>
      <w:r w:rsidRPr="00655942">
        <w:t>DON’T KNOW</w:t>
      </w:r>
      <w:r w:rsidRPr="00655942">
        <w:tab/>
        <w:t>d</w:t>
      </w:r>
      <w:r w:rsidRPr="00655942">
        <w:tab/>
      </w:r>
      <w:r w:rsidR="00CA0105" w:rsidRPr="00655942">
        <w:t xml:space="preserve">GO TO </w:t>
      </w:r>
      <w:r w:rsidRPr="00655942">
        <w:t>Q7</w:t>
      </w:r>
    </w:p>
    <w:p w14:paraId="784A1390" w14:textId="77777777" w:rsidR="00EE6286" w:rsidRPr="00655942" w:rsidRDefault="0045712E" w:rsidP="00751E42">
      <w:pPr>
        <w:pStyle w:val="RESPONSELAST"/>
      </w:pPr>
      <w:r w:rsidRPr="00655942">
        <w:t>REFUSED</w:t>
      </w:r>
      <w:r w:rsidRPr="00655942">
        <w:tab/>
        <w:t>r</w:t>
      </w:r>
      <w:r w:rsidRPr="00655942">
        <w:tab/>
      </w:r>
    </w:p>
    <w:p w14:paraId="784A13AC" w14:textId="2A84F2E6" w:rsidR="00AA6C00" w:rsidRPr="00655942" w:rsidRDefault="00AA6C00">
      <w:pPr>
        <w:tabs>
          <w:tab w:val="clear" w:pos="432"/>
        </w:tabs>
        <w:spacing w:after="200" w:line="276" w:lineRule="auto"/>
        <w:ind w:firstLine="0"/>
        <w:jc w:val="left"/>
      </w:pPr>
      <w:r w:rsidRPr="00655942">
        <w:br w:type="page"/>
      </w:r>
    </w:p>
    <w:p w14:paraId="49672B82" w14:textId="77777777" w:rsidR="00F7117A" w:rsidRPr="00655942" w:rsidRDefault="00F7117A" w:rsidP="00751E42">
      <w:pPr>
        <w:spacing w:line="240" w:lineRule="auto"/>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4FE9" w:rsidRPr="00655942" w14:paraId="5AF00101" w14:textId="77777777" w:rsidTr="003B11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C7CE4" w14:textId="77777777" w:rsidR="00844FE9" w:rsidRPr="00655942" w:rsidRDefault="00844FE9" w:rsidP="003B1106">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i4=1 AND q4=0 or R</w:t>
            </w:r>
          </w:p>
        </w:tc>
      </w:tr>
    </w:tbl>
    <w:p w14:paraId="44637CD2" w14:textId="77777777" w:rsidR="00844FE9" w:rsidRPr="00655942" w:rsidRDefault="00844FE9" w:rsidP="00844FE9">
      <w:pPr>
        <w:pStyle w:val="QUESTIONTEXT"/>
      </w:pPr>
      <w:r w:rsidRPr="00655942">
        <w:t>5.</w:t>
      </w:r>
      <w:r w:rsidRPr="00655942">
        <w:tab/>
        <w:t xml:space="preserve">Why don’t you eat the school breakfast?  </w:t>
      </w:r>
    </w:p>
    <w:p w14:paraId="37B86EFD" w14:textId="77777777" w:rsidR="00844FE9" w:rsidRPr="00655942" w:rsidRDefault="00844FE9" w:rsidP="00844FE9">
      <w:pPr>
        <w:pStyle w:val="PROBEBOLDTEXTHERE"/>
      </w:pPr>
      <w:r w:rsidRPr="00655942">
        <w:t xml:space="preserve">PROBE: </w:t>
      </w:r>
      <w:r w:rsidRPr="00655942">
        <w:tab/>
      </w:r>
      <w:r w:rsidRPr="00655942">
        <w:rPr>
          <w:noProof/>
        </w:rPr>
        <w:t>Any other reason?</w:t>
      </w:r>
      <w:r w:rsidRPr="00655942">
        <w:tab/>
      </w:r>
    </w:p>
    <w:p w14:paraId="557D0373" w14:textId="77777777" w:rsidR="00844FE9" w:rsidRPr="00655942" w:rsidRDefault="00844FE9" w:rsidP="00AA6C00">
      <w:pPr>
        <w:pStyle w:val="INTERVIEWER"/>
        <w:tabs>
          <w:tab w:val="left" w:pos="720"/>
        </w:tabs>
      </w:pPr>
      <w:r w:rsidRPr="00655942">
        <w:t xml:space="preserve">INTERVIEWER: </w:t>
      </w:r>
      <w:r w:rsidRPr="00655942">
        <w:tab/>
        <w:t xml:space="preserve">Probe for additional reasons </w:t>
      </w:r>
      <w:r w:rsidRPr="00655942">
        <w:tab/>
      </w:r>
    </w:p>
    <w:p w14:paraId="37FA35FC" w14:textId="77777777" w:rsidR="00844FE9" w:rsidRPr="00655942" w:rsidRDefault="00844FE9" w:rsidP="00844FE9">
      <w:pPr>
        <w:pStyle w:val="INTERVIEWER"/>
        <w:rPr>
          <w:color w:val="000000"/>
        </w:rPr>
      </w:pPr>
      <w:r w:rsidRPr="00655942">
        <w:t xml:space="preserve">INTERVIEWER: </w:t>
      </w:r>
      <w:r w:rsidRPr="00655942">
        <w:tab/>
        <w:t>IF RESPONDENT LISTS MORE THAN THREE REASONS YOU SHOULD CODE ONLY THE FIRST THREE REASONS GIVEN</w:t>
      </w:r>
    </w:p>
    <w:p w14:paraId="14F5CAE8" w14:textId="77777777" w:rsidR="00844FE9" w:rsidRPr="00655942" w:rsidRDefault="00844FE9" w:rsidP="00844FE9">
      <w:pPr>
        <w:tabs>
          <w:tab w:val="clear" w:pos="432"/>
          <w:tab w:val="left" w:pos="1440"/>
          <w:tab w:val="left" w:pos="69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14:paraId="3475EF43" w14:textId="047C19DC" w:rsidR="00844FE9" w:rsidRPr="00655942" w:rsidRDefault="00844FE9" w:rsidP="00637224">
      <w:pPr>
        <w:pStyle w:val="RESPONSE"/>
      </w:pPr>
      <w:r w:rsidRPr="00655942">
        <w:t>EAT BREAKFAST AT HOME</w:t>
      </w:r>
      <w:r w:rsidR="00A57B40" w:rsidRPr="00655942">
        <w:tab/>
        <w:t xml:space="preserve">1 </w:t>
      </w:r>
      <w:r w:rsidR="00637224" w:rsidRPr="00655942">
        <w:tab/>
      </w:r>
      <w:r w:rsidRPr="00655942">
        <w:t>GO TO Q12</w:t>
      </w:r>
    </w:p>
    <w:p w14:paraId="6ACF76D0" w14:textId="27F8BBFB" w:rsidR="00844FE9" w:rsidRPr="00655942" w:rsidRDefault="00BF22CD" w:rsidP="00844FE9">
      <w:pPr>
        <w:pStyle w:val="RESPONSE"/>
      </w:pPr>
      <w:r w:rsidRPr="00655942">
        <w:t>DON’T LIKE SCHOOL BREAKFAST/TASTE IN GENERAL</w:t>
      </w:r>
      <w:r w:rsidR="00844FE9" w:rsidRPr="00655942">
        <w:tab/>
      </w:r>
      <w:r w:rsidR="00237877" w:rsidRPr="00655942">
        <w:t>2</w:t>
      </w:r>
      <w:r w:rsidR="00A57B40" w:rsidRPr="00655942">
        <w:t xml:space="preserve"> </w:t>
      </w:r>
      <w:r w:rsidR="00637224" w:rsidRPr="00655942">
        <w:tab/>
      </w:r>
      <w:r w:rsidR="00844FE9" w:rsidRPr="00655942">
        <w:t>GO TO Q12</w:t>
      </w:r>
    </w:p>
    <w:p w14:paraId="609FC3B0" w14:textId="0C50425C" w:rsidR="00237877" w:rsidRPr="00655942" w:rsidRDefault="00237877" w:rsidP="00237877">
      <w:pPr>
        <w:pStyle w:val="RESPONSE"/>
      </w:pPr>
      <w:r w:rsidRPr="00655942">
        <w:t>NOT CONVENIENT</w:t>
      </w:r>
      <w:r w:rsidRPr="00655942">
        <w:tab/>
        <w:t xml:space="preserve">3 </w:t>
      </w:r>
      <w:r w:rsidR="00637224" w:rsidRPr="00655942">
        <w:tab/>
      </w:r>
      <w:r w:rsidRPr="00655942">
        <w:t>GO TO Q12</w:t>
      </w:r>
    </w:p>
    <w:p w14:paraId="60DC9361" w14:textId="7E0E8368" w:rsidR="00237877" w:rsidRPr="00655942" w:rsidRDefault="00237877" w:rsidP="00237877">
      <w:pPr>
        <w:pStyle w:val="RESPONSE"/>
      </w:pPr>
      <w:r w:rsidRPr="00655942">
        <w:t xml:space="preserve">I DON’T EAT </w:t>
      </w:r>
      <w:r w:rsidRPr="00655942">
        <w:rPr>
          <w:i/>
        </w:rPr>
        <w:t xml:space="preserve">ANY </w:t>
      </w:r>
      <w:r w:rsidRPr="00655942">
        <w:t>BREAKFAST</w:t>
      </w:r>
      <w:r w:rsidRPr="00655942">
        <w:tab/>
        <w:t xml:space="preserve">4 </w:t>
      </w:r>
      <w:r w:rsidR="00637224" w:rsidRPr="00655942">
        <w:tab/>
      </w:r>
      <w:r w:rsidRPr="00655942">
        <w:t>GO TO Q12</w:t>
      </w:r>
    </w:p>
    <w:p w14:paraId="18C4236C" w14:textId="0DD431A2" w:rsidR="00237877" w:rsidRPr="00655942" w:rsidRDefault="00237877" w:rsidP="00844FE9">
      <w:pPr>
        <w:pStyle w:val="RESPONSE"/>
      </w:pPr>
      <w:r w:rsidRPr="00655942">
        <w:t>LONG LINES, NOT ENOUGH TIME</w:t>
      </w:r>
      <w:r w:rsidRPr="00655942">
        <w:tab/>
        <w:t xml:space="preserve">5 </w:t>
      </w:r>
      <w:r w:rsidR="00637224" w:rsidRPr="00655942">
        <w:tab/>
      </w:r>
      <w:r w:rsidRPr="00655942">
        <w:t>GO TO Q12</w:t>
      </w:r>
    </w:p>
    <w:p w14:paraId="340DF696" w14:textId="2080C947" w:rsidR="00844FE9" w:rsidRPr="00655942" w:rsidRDefault="00844FE9" w:rsidP="00844FE9">
      <w:pPr>
        <w:pStyle w:val="RESPONSE"/>
      </w:pPr>
      <w:r w:rsidRPr="00655942">
        <w:t>MONETARY REASONS</w:t>
      </w:r>
      <w:r w:rsidRPr="00655942">
        <w:tab/>
      </w:r>
      <w:r w:rsidR="00237877" w:rsidRPr="00655942">
        <w:t>6</w:t>
      </w:r>
      <w:r w:rsidR="00A57B40" w:rsidRPr="00655942">
        <w:t xml:space="preserve"> </w:t>
      </w:r>
      <w:r w:rsidR="00637224" w:rsidRPr="00655942">
        <w:tab/>
      </w:r>
      <w:r w:rsidRPr="00655942">
        <w:t>GO TO Q12</w:t>
      </w:r>
    </w:p>
    <w:p w14:paraId="16B9970F" w14:textId="07B66FD4" w:rsidR="00844FE9" w:rsidRPr="00655942" w:rsidRDefault="00844FE9" w:rsidP="00844FE9">
      <w:pPr>
        <w:pStyle w:val="RESPONSE"/>
      </w:pPr>
      <w:r w:rsidRPr="00655942">
        <w:t>TRANSPORTATION ISSUE</w:t>
      </w:r>
      <w:r w:rsidRPr="00655942">
        <w:tab/>
      </w:r>
      <w:r w:rsidR="00237877" w:rsidRPr="00655942">
        <w:t>7</w:t>
      </w:r>
      <w:r w:rsidR="00A57B40" w:rsidRPr="00655942">
        <w:t xml:space="preserve"> </w:t>
      </w:r>
      <w:r w:rsidR="00637224" w:rsidRPr="00655942">
        <w:tab/>
      </w:r>
      <w:r w:rsidRPr="00655942">
        <w:t>GO TO Q12</w:t>
      </w:r>
    </w:p>
    <w:p w14:paraId="3096C269" w14:textId="7CECD2FB" w:rsidR="00844FE9" w:rsidRPr="00655942" w:rsidRDefault="00844FE9" w:rsidP="00844FE9">
      <w:pPr>
        <w:pStyle w:val="RESPONSE"/>
      </w:pPr>
      <w:r w:rsidRPr="00655942">
        <w:t>NOT NUTRITIOUS ENOUGH</w:t>
      </w:r>
      <w:r w:rsidRPr="00655942">
        <w:tab/>
      </w:r>
      <w:r w:rsidR="00237877" w:rsidRPr="00655942">
        <w:t>8</w:t>
      </w:r>
      <w:r w:rsidR="00A57B40" w:rsidRPr="00655942">
        <w:t xml:space="preserve"> </w:t>
      </w:r>
      <w:r w:rsidR="00637224" w:rsidRPr="00655942">
        <w:tab/>
      </w:r>
      <w:r w:rsidRPr="00655942">
        <w:t>GO TO Q12</w:t>
      </w:r>
    </w:p>
    <w:p w14:paraId="22AD1575" w14:textId="2466E584" w:rsidR="00844FE9" w:rsidRPr="00655942" w:rsidRDefault="00844FE9" w:rsidP="00844FE9">
      <w:pPr>
        <w:pStyle w:val="RESPONSE"/>
      </w:pPr>
      <w:r w:rsidRPr="00655942">
        <w:t>BUSY WITH SCHOOL ACTIVITIES</w:t>
      </w:r>
      <w:r w:rsidRPr="00655942">
        <w:tab/>
      </w:r>
      <w:r w:rsidR="00237877" w:rsidRPr="00655942">
        <w:t>9</w:t>
      </w:r>
      <w:r w:rsidR="00A57B40" w:rsidRPr="00655942">
        <w:t xml:space="preserve"> </w:t>
      </w:r>
      <w:r w:rsidR="00637224" w:rsidRPr="00655942">
        <w:tab/>
      </w:r>
      <w:r w:rsidRPr="00655942">
        <w:t>GO TO Q12</w:t>
      </w:r>
    </w:p>
    <w:p w14:paraId="03ACEF0E" w14:textId="1A7FB606" w:rsidR="006715E7" w:rsidRPr="00655942" w:rsidRDefault="006715E7" w:rsidP="00844FE9">
      <w:pPr>
        <w:pStyle w:val="RESPONSE"/>
      </w:pPr>
      <w:r w:rsidRPr="00655942">
        <w:t>NOT HUNGRY, DON’T FEEL LIKE EATING</w:t>
      </w:r>
      <w:r w:rsidRPr="00655942">
        <w:tab/>
      </w:r>
      <w:r w:rsidR="00237877" w:rsidRPr="00655942">
        <w:t xml:space="preserve">10 </w:t>
      </w:r>
      <w:r w:rsidR="00637224" w:rsidRPr="00655942">
        <w:tab/>
      </w:r>
      <w:r w:rsidR="00237877" w:rsidRPr="00655942">
        <w:t>GO TO Q12</w:t>
      </w:r>
    </w:p>
    <w:p w14:paraId="6BBCAC11" w14:textId="3076B915" w:rsidR="006715E7" w:rsidRPr="00655942" w:rsidRDefault="006715E7" w:rsidP="00844FE9">
      <w:pPr>
        <w:pStyle w:val="RESPONSE"/>
      </w:pPr>
      <w:r w:rsidRPr="00655942">
        <w:t>NOT ENOUGH VARIETY, TIRED OF WHAT’S OFFERED</w:t>
      </w:r>
      <w:r w:rsidR="00237877" w:rsidRPr="00655942">
        <w:tab/>
        <w:t xml:space="preserve">11 </w:t>
      </w:r>
      <w:r w:rsidR="00637224" w:rsidRPr="00655942">
        <w:tab/>
      </w:r>
      <w:r w:rsidR="00237877" w:rsidRPr="00655942">
        <w:t>GO TO Q12</w:t>
      </w:r>
    </w:p>
    <w:p w14:paraId="1F9B57C1" w14:textId="55A7173F" w:rsidR="00844FE9" w:rsidRPr="00655942" w:rsidRDefault="00844FE9" w:rsidP="00844FE9">
      <w:pPr>
        <w:pStyle w:val="RESPONSE"/>
      </w:pPr>
      <w:r w:rsidRPr="00655942">
        <w:t>OTHER (SPECIFY)</w:t>
      </w:r>
      <w:r w:rsidRPr="00655942">
        <w:tab/>
      </w:r>
      <w:r w:rsidR="00237877" w:rsidRPr="00655942">
        <w:t>99</w:t>
      </w:r>
      <w:r w:rsidR="00A57B40" w:rsidRPr="00655942">
        <w:t xml:space="preserve"> </w:t>
      </w:r>
      <w:r w:rsidR="00637224" w:rsidRPr="00655942">
        <w:tab/>
      </w:r>
      <w:r w:rsidRPr="00655942">
        <w:t>GO TO Q12</w:t>
      </w:r>
    </w:p>
    <w:p w14:paraId="25824A53" w14:textId="1925D564" w:rsidR="00844FE9" w:rsidRPr="00655942" w:rsidRDefault="00844FE9" w:rsidP="00844FE9">
      <w:pPr>
        <w:pStyle w:val="UNDERLINERESPONSE"/>
      </w:pPr>
      <w:r w:rsidRPr="00655942">
        <w:tab/>
      </w:r>
    </w:p>
    <w:p w14:paraId="126A295F" w14:textId="77777777" w:rsidR="00844FE9" w:rsidRPr="00655942" w:rsidRDefault="00844FE9" w:rsidP="00844FE9">
      <w:pPr>
        <w:pStyle w:val="RESPONSE"/>
      </w:pPr>
      <w:r w:rsidRPr="00655942">
        <w:t xml:space="preserve">DON’T KNOW </w:t>
      </w:r>
      <w:r w:rsidRPr="00655942">
        <w:tab/>
        <w:t>d</w:t>
      </w:r>
      <w:r w:rsidRPr="00655942">
        <w:tab/>
        <w:t>GO TO Q12</w:t>
      </w:r>
    </w:p>
    <w:p w14:paraId="0DC1E57A" w14:textId="77777777" w:rsidR="00844FE9" w:rsidRPr="00655942" w:rsidRDefault="00844FE9" w:rsidP="00844FE9">
      <w:pPr>
        <w:pStyle w:val="RESPONSE"/>
      </w:pPr>
      <w:r w:rsidRPr="00655942">
        <w:t>REFUSED</w:t>
      </w:r>
      <w:r w:rsidRPr="00655942">
        <w:tab/>
        <w:t>r</w:t>
      </w:r>
      <w:r w:rsidRPr="00655942">
        <w:tab/>
        <w:t>GO TO Q12</w:t>
      </w:r>
    </w:p>
    <w:p w14:paraId="64251C3E" w14:textId="77777777" w:rsidR="00844FE9" w:rsidRPr="00655942" w:rsidRDefault="00844FE9" w:rsidP="00844FE9">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44FE9" w:rsidRPr="00655942" w14:paraId="307719CA" w14:textId="77777777" w:rsidTr="003B1106">
        <w:trPr>
          <w:jc w:val="center"/>
        </w:trPr>
        <w:tc>
          <w:tcPr>
            <w:tcW w:w="5000" w:type="pct"/>
          </w:tcPr>
          <w:p w14:paraId="39E56597" w14:textId="751CF8D5" w:rsidR="00844FE9" w:rsidRPr="00655942" w:rsidRDefault="00844FE9" w:rsidP="00E84AF4">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00E84AF4" w:rsidRPr="00655942">
              <w:rPr>
                <w:rFonts w:ascii="Arial" w:hAnsi="Arial" w:cs="Arial"/>
                <w:b/>
                <w:sz w:val="20"/>
                <w:szCs w:val="20"/>
              </w:rPr>
              <w:t>.</w:t>
            </w:r>
          </w:p>
        </w:tc>
      </w:tr>
    </w:tbl>
    <w:p w14:paraId="609E116D" w14:textId="39E45F1C" w:rsidR="00AA6C00" w:rsidRPr="00655942" w:rsidRDefault="00AA6C00" w:rsidP="00751E42">
      <w:pPr>
        <w:spacing w:line="240" w:lineRule="auto"/>
        <w:ind w:firstLine="0"/>
      </w:pPr>
    </w:p>
    <w:p w14:paraId="09218007" w14:textId="77777777" w:rsidR="00AA6C00" w:rsidRPr="00655942" w:rsidRDefault="00AA6C00">
      <w:pPr>
        <w:tabs>
          <w:tab w:val="clear" w:pos="432"/>
        </w:tabs>
        <w:spacing w:after="200" w:line="276" w:lineRule="auto"/>
        <w:ind w:firstLine="0"/>
        <w:jc w:val="left"/>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117A" w:rsidRPr="00655942" w14:paraId="784A13AE"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AD" w14:textId="77777777" w:rsidR="00F7117A" w:rsidRPr="00655942" w:rsidRDefault="00301BAF" w:rsidP="00751E42">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i4=1 AND (</w:t>
            </w:r>
            <w:r w:rsidR="00F203B9" w:rsidRPr="00655942">
              <w:rPr>
                <w:rFonts w:ascii="Arial" w:hAnsi="Arial" w:cs="Arial"/>
                <w:bCs/>
                <w:caps/>
                <w:sz w:val="20"/>
                <w:szCs w:val="20"/>
              </w:rPr>
              <w:t>Q3 = 1 OR Q4 = 1</w:t>
            </w:r>
            <w:r w:rsidRPr="00655942">
              <w:rPr>
                <w:rFonts w:ascii="Arial" w:hAnsi="Arial" w:cs="Arial"/>
                <w:bCs/>
                <w:caps/>
                <w:sz w:val="20"/>
                <w:szCs w:val="20"/>
              </w:rPr>
              <w:t>)</w:t>
            </w:r>
          </w:p>
        </w:tc>
      </w:tr>
    </w:tbl>
    <w:p w14:paraId="784A13AF" w14:textId="382742A7" w:rsidR="00F7117A" w:rsidRPr="00655942" w:rsidRDefault="00F7117A" w:rsidP="00771FBA">
      <w:pPr>
        <w:pStyle w:val="QUESTIONTEXT"/>
      </w:pPr>
      <w:r w:rsidRPr="00655942">
        <w:t>6.</w:t>
      </w:r>
      <w:r w:rsidR="003B1106" w:rsidRPr="00655942">
        <w:t xml:space="preserve"> </w:t>
      </w:r>
      <w:r w:rsidR="00AA6C00" w:rsidRPr="00655942">
        <w:tab/>
      </w:r>
      <w:r w:rsidRPr="00655942">
        <w:t>What is the number one reason you eat school breakfasts</w:t>
      </w:r>
      <w:r w:rsidR="002D1B15" w:rsidRPr="00655942">
        <w:t xml:space="preserve">? </w:t>
      </w:r>
    </w:p>
    <w:p w14:paraId="784A13B1" w14:textId="77777777" w:rsidR="00EE6743" w:rsidRPr="00655942" w:rsidRDefault="00EE6743" w:rsidP="001B68BB">
      <w:pPr>
        <w:pStyle w:val="QUESTIONTEXT"/>
        <w:tabs>
          <w:tab w:val="left" w:pos="2520"/>
        </w:tabs>
      </w:pPr>
      <w:r w:rsidRPr="00655942">
        <w:tab/>
      </w:r>
      <w:r w:rsidRPr="00655942">
        <w:rPr>
          <w:b w:val="0"/>
        </w:rPr>
        <w:t xml:space="preserve">INTERVIEWER: </w:t>
      </w:r>
      <w:r w:rsidR="001B68BB" w:rsidRPr="00655942">
        <w:rPr>
          <w:b w:val="0"/>
        </w:rPr>
        <w:tab/>
      </w:r>
      <w:r w:rsidRPr="00655942">
        <w:rPr>
          <w:b w:val="0"/>
        </w:rPr>
        <w:t>IF MORE THAN ONE REASON, PROBE FOR MAIN REASON.</w:t>
      </w:r>
    </w:p>
    <w:p w14:paraId="784A13B2" w14:textId="3CB68628" w:rsidR="00F7117A" w:rsidRPr="00655942" w:rsidRDefault="00F7117A" w:rsidP="00751E42">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395755"/>
          <w:placeholder>
            <w:docPart w:val="5219A3699AFE430B8B5E21764B1581DF"/>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szCs w:val="20"/>
              <w:u w:val="single"/>
            </w:rPr>
            <w:t>CODE ONE ONLY</w:t>
          </w:r>
        </w:sdtContent>
      </w:sdt>
    </w:p>
    <w:p w14:paraId="784A13B3" w14:textId="77777777" w:rsidR="00F7117A" w:rsidRPr="00655942" w:rsidRDefault="00F7117A" w:rsidP="00751E42">
      <w:pPr>
        <w:pStyle w:val="RESPONSE"/>
      </w:pPr>
      <w:r w:rsidRPr="00655942">
        <w:t>EASY/CONVENIENT TO GET</w:t>
      </w:r>
      <w:r w:rsidRPr="00655942">
        <w:tab/>
        <w:t>1</w:t>
      </w:r>
      <w:r w:rsidRPr="00655942">
        <w:tab/>
      </w:r>
    </w:p>
    <w:p w14:paraId="784A13B4" w14:textId="4975BAA9" w:rsidR="00F7117A" w:rsidRPr="00655942" w:rsidRDefault="006715E7" w:rsidP="00751E42">
      <w:pPr>
        <w:pStyle w:val="RESPONSE"/>
      </w:pPr>
      <w:r w:rsidRPr="00655942">
        <w:t xml:space="preserve">LIKE THE </w:t>
      </w:r>
      <w:r w:rsidR="00F7117A" w:rsidRPr="00655942">
        <w:t xml:space="preserve">FOOD </w:t>
      </w:r>
      <w:r w:rsidRPr="00655942">
        <w:t>(GENERAL)</w:t>
      </w:r>
      <w:r w:rsidR="00F7117A" w:rsidRPr="00655942">
        <w:tab/>
        <w:t>2</w:t>
      </w:r>
      <w:r w:rsidR="00F7117A" w:rsidRPr="00655942">
        <w:tab/>
      </w:r>
    </w:p>
    <w:p w14:paraId="784A13B5" w14:textId="77777777" w:rsidR="00F7117A" w:rsidRPr="00655942" w:rsidRDefault="00F7117A" w:rsidP="00751E42">
      <w:pPr>
        <w:pStyle w:val="RESPONSE"/>
      </w:pPr>
      <w:r w:rsidRPr="00655942">
        <w:t>I AM HUNGRY</w:t>
      </w:r>
      <w:r w:rsidRPr="00655942">
        <w:tab/>
        <w:t>3</w:t>
      </w:r>
      <w:r w:rsidRPr="00655942">
        <w:tab/>
      </w:r>
    </w:p>
    <w:p w14:paraId="784A13B6" w14:textId="4486CB99" w:rsidR="00F7117A" w:rsidRPr="00655942" w:rsidRDefault="00F7117A" w:rsidP="00751E42">
      <w:pPr>
        <w:pStyle w:val="RESPONSE"/>
      </w:pPr>
      <w:r w:rsidRPr="00655942">
        <w:t xml:space="preserve">PARENTS </w:t>
      </w:r>
      <w:r w:rsidR="006505B0" w:rsidRPr="00655942">
        <w:t xml:space="preserve">WANT </w:t>
      </w:r>
      <w:r w:rsidRPr="00655942">
        <w:t>ME</w:t>
      </w:r>
      <w:r w:rsidR="006505B0" w:rsidRPr="00655942">
        <w:t xml:space="preserve"> TO</w:t>
      </w:r>
      <w:r w:rsidRPr="00655942">
        <w:tab/>
        <w:t>4</w:t>
      </w:r>
      <w:r w:rsidRPr="00655942">
        <w:tab/>
      </w:r>
    </w:p>
    <w:p w14:paraId="784A13B7" w14:textId="77777777" w:rsidR="00F7117A" w:rsidRPr="00655942" w:rsidRDefault="00F7117A" w:rsidP="00751E42">
      <w:pPr>
        <w:pStyle w:val="RESPONSE"/>
      </w:pPr>
      <w:r w:rsidRPr="00655942">
        <w:t>NO OTHER CHOICE</w:t>
      </w:r>
      <w:r w:rsidRPr="00655942">
        <w:tab/>
        <w:t>5</w:t>
      </w:r>
      <w:r w:rsidRPr="00655942">
        <w:tab/>
      </w:r>
    </w:p>
    <w:p w14:paraId="784A13B8" w14:textId="77777777" w:rsidR="00F7117A" w:rsidRPr="00655942" w:rsidRDefault="00F7117A" w:rsidP="00751E42">
      <w:pPr>
        <w:pStyle w:val="RESPONSE"/>
      </w:pPr>
      <w:r w:rsidRPr="00655942">
        <w:t>FRIENDS EAT THERE</w:t>
      </w:r>
      <w:r w:rsidRPr="00655942">
        <w:tab/>
        <w:t>6</w:t>
      </w:r>
      <w:r w:rsidRPr="00655942">
        <w:tab/>
      </w:r>
    </w:p>
    <w:p w14:paraId="784A13B9" w14:textId="0FE30B1E" w:rsidR="00F7117A" w:rsidRPr="00655942" w:rsidRDefault="006505B0" w:rsidP="00751E42">
      <w:pPr>
        <w:pStyle w:val="RESPONSE"/>
      </w:pPr>
      <w:r w:rsidRPr="00655942">
        <w:t>IT’S FREE/</w:t>
      </w:r>
      <w:r w:rsidR="00F7117A" w:rsidRPr="00655942">
        <w:t>PRICES ARE GOOD</w:t>
      </w:r>
      <w:r w:rsidR="00F7117A" w:rsidRPr="00655942">
        <w:tab/>
        <w:t>7</w:t>
      </w:r>
      <w:r w:rsidR="00F7117A" w:rsidRPr="00655942">
        <w:tab/>
      </w:r>
    </w:p>
    <w:p w14:paraId="784A13BA" w14:textId="74BD3F9A" w:rsidR="00F7117A" w:rsidRPr="00655942" w:rsidRDefault="00F7117A" w:rsidP="00751E42">
      <w:pPr>
        <w:pStyle w:val="RESPONSE"/>
      </w:pPr>
      <w:r w:rsidRPr="00655942">
        <w:t>OTHER (SPECIFY)</w:t>
      </w:r>
      <w:r w:rsidRPr="00655942">
        <w:tab/>
        <w:t>99</w:t>
      </w:r>
      <w:r w:rsidRPr="00655942">
        <w:tab/>
      </w:r>
    </w:p>
    <w:p w14:paraId="784A13BB" w14:textId="120722BB" w:rsidR="00F7117A" w:rsidRPr="00655942" w:rsidRDefault="00F7117A" w:rsidP="00751E42">
      <w:pPr>
        <w:pStyle w:val="UNDERLINERESPONSE"/>
      </w:pPr>
      <w:r w:rsidRPr="00655942">
        <w:tab/>
        <w:t xml:space="preserve"> (STRING 250)</w:t>
      </w:r>
      <w:r w:rsidR="00EA1736" w:rsidRPr="00655942">
        <w:rPr>
          <w:rFonts w:ascii="Times New Roman" w:hAnsi="Times New Roman" w:cs="Times New Roman"/>
          <w:color w:val="FF0000"/>
          <w:sz w:val="24"/>
          <w:szCs w:val="24"/>
        </w:rPr>
        <w:t xml:space="preserve"> </w:t>
      </w:r>
    </w:p>
    <w:p w14:paraId="784A13BC" w14:textId="77777777" w:rsidR="00F7117A" w:rsidRPr="00655942" w:rsidRDefault="00F7117A" w:rsidP="00751E42">
      <w:pPr>
        <w:pStyle w:val="RESPONSE"/>
      </w:pPr>
      <w:r w:rsidRPr="00655942">
        <w:t>DON’T KNOW</w:t>
      </w:r>
      <w:r w:rsidRPr="00655942">
        <w:tab/>
        <w:t>d</w:t>
      </w:r>
      <w:r w:rsidRPr="00655942">
        <w:tab/>
      </w:r>
    </w:p>
    <w:p w14:paraId="784A13BD" w14:textId="77777777" w:rsidR="00F7117A" w:rsidRPr="00655942" w:rsidRDefault="00F7117A" w:rsidP="00751E42">
      <w:pPr>
        <w:pStyle w:val="RESPONSE"/>
      </w:pPr>
      <w:r w:rsidRPr="00655942">
        <w:t>REFUSED</w:t>
      </w:r>
      <w:r w:rsidRPr="00655942">
        <w:tab/>
        <w:t>r</w:t>
      </w:r>
      <w:r w:rsidRPr="00655942">
        <w:tab/>
      </w:r>
    </w:p>
    <w:p w14:paraId="784A13BE" w14:textId="77777777" w:rsidR="00F7117A" w:rsidRPr="00655942" w:rsidRDefault="00F7117A" w:rsidP="00751E42">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7117A" w:rsidRPr="00655942" w14:paraId="784A13C0" w14:textId="77777777" w:rsidTr="00CD2B77">
        <w:trPr>
          <w:jc w:val="center"/>
        </w:trPr>
        <w:tc>
          <w:tcPr>
            <w:tcW w:w="5000" w:type="pct"/>
          </w:tcPr>
          <w:p w14:paraId="784A13BF" w14:textId="69C10EA0" w:rsidR="00F7117A" w:rsidRPr="00655942" w:rsidRDefault="00F7117A" w:rsidP="0009185B">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 xml:space="preserve">Please specify a reason: </w:t>
            </w:r>
          </w:p>
        </w:tc>
      </w:tr>
    </w:tbl>
    <w:p w14:paraId="784A13C2" w14:textId="77777777" w:rsidR="00584043" w:rsidRPr="00655942" w:rsidRDefault="00584043" w:rsidP="00751E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4043" w:rsidRPr="00655942" w14:paraId="784A13C4"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C3" w14:textId="3AF9C40A" w:rsidR="00584043" w:rsidRPr="00655942" w:rsidRDefault="00D7268C" w:rsidP="0075274E">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Qi4=1 </w:t>
            </w:r>
            <w:r w:rsidR="00851FAC" w:rsidRPr="00655942">
              <w:rPr>
                <w:rFonts w:ascii="Arial" w:hAnsi="Arial" w:cs="Arial"/>
                <w:bCs/>
                <w:caps/>
                <w:sz w:val="20"/>
                <w:szCs w:val="20"/>
              </w:rPr>
              <w:t>AND (</w:t>
            </w:r>
            <w:r w:rsidR="00CC7C02" w:rsidRPr="00655942">
              <w:rPr>
                <w:rFonts w:ascii="Arial" w:hAnsi="Arial" w:cs="Arial"/>
                <w:bCs/>
                <w:caps/>
                <w:sz w:val="20"/>
                <w:szCs w:val="20"/>
              </w:rPr>
              <w:t xml:space="preserve">Q3=1 OR </w:t>
            </w:r>
            <w:r w:rsidR="00851FAC" w:rsidRPr="00655942">
              <w:rPr>
                <w:rFonts w:ascii="Arial" w:hAnsi="Arial" w:cs="Arial"/>
                <w:bCs/>
                <w:caps/>
                <w:sz w:val="20"/>
                <w:szCs w:val="20"/>
              </w:rPr>
              <w:t>Q4=1)</w:t>
            </w:r>
          </w:p>
        </w:tc>
      </w:tr>
    </w:tbl>
    <w:p w14:paraId="784A13C5" w14:textId="10534496" w:rsidR="00584043" w:rsidRPr="00655942" w:rsidRDefault="00584043" w:rsidP="00424C28">
      <w:pPr>
        <w:pStyle w:val="QUESTIONTEXT"/>
        <w:keepNext/>
        <w:rPr>
          <w:b w:val="0"/>
          <w:bCs/>
        </w:rPr>
      </w:pPr>
      <w:r w:rsidRPr="00655942">
        <w:t>7.</w:t>
      </w:r>
      <w:r w:rsidRPr="00655942">
        <w:tab/>
        <w:t>What do you think about school breakfast?  Do you</w:t>
      </w:r>
      <w:r w:rsidRPr="00655942">
        <w:rPr>
          <w:bCs/>
        </w:rPr>
        <w:t xml:space="preserve"> like it, think it is only okay, or don’t like it?</w:t>
      </w:r>
    </w:p>
    <w:p w14:paraId="784A13C7" w14:textId="77777777" w:rsidR="00584043" w:rsidRPr="00655942" w:rsidRDefault="00584043" w:rsidP="001B68BB">
      <w:pPr>
        <w:pStyle w:val="INTERVIEWER"/>
      </w:pPr>
      <w:r w:rsidRPr="00655942">
        <w:t xml:space="preserve">INTERVIEWER:  </w:t>
      </w:r>
      <w:r w:rsidR="001B68BB" w:rsidRPr="00655942">
        <w:tab/>
      </w:r>
      <w:r w:rsidRPr="00655942">
        <w:rPr>
          <w:bCs/>
        </w:rPr>
        <w:t xml:space="preserve">SHOW HAND CARDS WITH SMILEY FACES FOR </w:t>
      </w:r>
      <w:r w:rsidR="00CA4123" w:rsidRPr="00655942">
        <w:rPr>
          <w:bCs/>
        </w:rPr>
        <w:t xml:space="preserve">STUDENTS </w:t>
      </w:r>
      <w:r w:rsidRPr="00655942">
        <w:rPr>
          <w:bCs/>
        </w:rPr>
        <w:t>IN GRADE 1-3 WHILE READING ANSWER CATEGORIES.</w:t>
      </w:r>
      <w:r w:rsidRPr="00655942">
        <w:tab/>
      </w:r>
    </w:p>
    <w:p w14:paraId="784A13C8" w14:textId="414578E2" w:rsidR="00584043" w:rsidRPr="00655942" w:rsidRDefault="00584043"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1395757"/>
          <w:placeholder>
            <w:docPart w:val="6F8E453F3BE2431A85F8134389253A8F"/>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themeColor="text1"/>
              <w:sz w:val="20"/>
              <w:szCs w:val="20"/>
              <w:u w:val="single"/>
            </w:rPr>
            <w:t>CODE ONE ONLY</w:t>
          </w:r>
        </w:sdtContent>
      </w:sdt>
    </w:p>
    <w:p w14:paraId="784A13C9" w14:textId="77777777" w:rsidR="00584043" w:rsidRPr="00655942" w:rsidRDefault="00584043" w:rsidP="00751E42">
      <w:pPr>
        <w:pStyle w:val="RESPONSE"/>
      </w:pPr>
      <w:r w:rsidRPr="00655942">
        <w:rPr>
          <w:bCs/>
        </w:rPr>
        <w:t>LIKE IT</w:t>
      </w:r>
      <w:r w:rsidRPr="00655942">
        <w:tab/>
        <w:t>1</w:t>
      </w:r>
      <w:r w:rsidRPr="00655942">
        <w:tab/>
      </w:r>
    </w:p>
    <w:p w14:paraId="784A13CA" w14:textId="77777777" w:rsidR="00584043" w:rsidRPr="00655942" w:rsidRDefault="00584043" w:rsidP="00751E42">
      <w:pPr>
        <w:pStyle w:val="RESPONSE"/>
      </w:pPr>
      <w:r w:rsidRPr="00655942">
        <w:rPr>
          <w:bCs/>
        </w:rPr>
        <w:t>ONLY OKAY</w:t>
      </w:r>
      <w:r w:rsidRPr="00655942">
        <w:tab/>
        <w:t>2</w:t>
      </w:r>
      <w:r w:rsidRPr="00655942">
        <w:tab/>
      </w:r>
    </w:p>
    <w:p w14:paraId="784A13CB" w14:textId="77777777" w:rsidR="00584043" w:rsidRPr="00655942" w:rsidRDefault="00584043" w:rsidP="00751E42">
      <w:pPr>
        <w:pStyle w:val="RESPONSE"/>
      </w:pPr>
      <w:r w:rsidRPr="00655942">
        <w:rPr>
          <w:bCs/>
        </w:rPr>
        <w:t>DON’T LIKE IT</w:t>
      </w:r>
      <w:r w:rsidRPr="00655942">
        <w:tab/>
        <w:t>3</w:t>
      </w:r>
      <w:r w:rsidRPr="00655942">
        <w:tab/>
      </w:r>
    </w:p>
    <w:p w14:paraId="784A13CC" w14:textId="77777777" w:rsidR="00584043" w:rsidRPr="00655942" w:rsidRDefault="00584043" w:rsidP="00751E42">
      <w:pPr>
        <w:pStyle w:val="RESPONSE"/>
      </w:pPr>
      <w:r w:rsidRPr="00655942">
        <w:t>DON’T KNOW</w:t>
      </w:r>
      <w:r w:rsidRPr="00655942">
        <w:tab/>
        <w:t>d</w:t>
      </w:r>
      <w:r w:rsidRPr="00655942">
        <w:tab/>
      </w:r>
    </w:p>
    <w:p w14:paraId="784A13CD" w14:textId="77777777" w:rsidR="00584043" w:rsidRPr="00655942" w:rsidRDefault="00584043" w:rsidP="00751E42">
      <w:pPr>
        <w:pStyle w:val="RESPONSELAST"/>
      </w:pPr>
      <w:r w:rsidRPr="00655942">
        <w:t>REFUSED</w:t>
      </w:r>
      <w:r w:rsidRPr="00655942">
        <w:tab/>
        <w:t>r</w:t>
      </w:r>
      <w:r w:rsidRPr="00655942">
        <w:tab/>
      </w:r>
    </w:p>
    <w:p w14:paraId="784A13D1" w14:textId="77777777" w:rsidR="00482B16" w:rsidRPr="00655942" w:rsidRDefault="00482B16" w:rsidP="00751E42">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4043" w:rsidRPr="00655942" w14:paraId="784A13D6"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D5" w14:textId="631A1EC3" w:rsidR="00584043" w:rsidRPr="00655942" w:rsidRDefault="00982753" w:rsidP="00A44752">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i4=1 AND (</w:t>
            </w:r>
            <w:r w:rsidR="00584043" w:rsidRPr="00655942">
              <w:rPr>
                <w:rFonts w:ascii="Arial" w:hAnsi="Arial" w:cs="Arial"/>
                <w:bCs/>
                <w:caps/>
                <w:sz w:val="20"/>
                <w:szCs w:val="20"/>
              </w:rPr>
              <w:t>Q7</w:t>
            </w:r>
            <w:r w:rsidR="00567A50" w:rsidRPr="00655942">
              <w:rPr>
                <w:rFonts w:ascii="Arial" w:hAnsi="Arial" w:cs="Arial"/>
                <w:bCs/>
                <w:caps/>
                <w:sz w:val="20"/>
                <w:szCs w:val="20"/>
              </w:rPr>
              <w:t xml:space="preserve">= </w:t>
            </w:r>
            <w:r w:rsidR="006B2F9F" w:rsidRPr="00655942">
              <w:rPr>
                <w:rFonts w:ascii="Arial" w:hAnsi="Arial" w:cs="Arial"/>
                <w:bCs/>
                <w:caps/>
                <w:sz w:val="20"/>
                <w:szCs w:val="20"/>
              </w:rPr>
              <w:t>NOT NULL</w:t>
            </w:r>
            <w:r w:rsidRPr="00655942">
              <w:rPr>
                <w:rFonts w:ascii="Arial" w:hAnsi="Arial" w:cs="Arial"/>
                <w:bCs/>
                <w:caps/>
                <w:sz w:val="20"/>
                <w:szCs w:val="20"/>
              </w:rPr>
              <w:t>)</w:t>
            </w:r>
          </w:p>
        </w:tc>
      </w:tr>
    </w:tbl>
    <w:p w14:paraId="784A13D7" w14:textId="657AEEC7" w:rsidR="00584043" w:rsidRPr="00655942" w:rsidRDefault="00B753CB" w:rsidP="00751E42">
      <w:pPr>
        <w:pStyle w:val="QUESTIONTEXT"/>
      </w:pPr>
      <w:r w:rsidRPr="00655942">
        <w:t>8</w:t>
      </w:r>
      <w:r w:rsidR="00584043" w:rsidRPr="00655942">
        <w:t>.</w:t>
      </w:r>
      <w:r w:rsidR="00584043" w:rsidRPr="00655942">
        <w:tab/>
        <w:t>Is there enough time to eat the school breakfast before classes begin?</w:t>
      </w:r>
    </w:p>
    <w:p w14:paraId="784A13D9" w14:textId="77777777" w:rsidR="00584043" w:rsidRPr="00655942" w:rsidRDefault="00584043" w:rsidP="00751E42">
      <w:pPr>
        <w:pStyle w:val="RESPONSE"/>
      </w:pPr>
      <w:r w:rsidRPr="00655942">
        <w:t>YES</w:t>
      </w:r>
      <w:r w:rsidRPr="00655942">
        <w:tab/>
        <w:t>1</w:t>
      </w:r>
      <w:r w:rsidRPr="00655942">
        <w:tab/>
      </w:r>
    </w:p>
    <w:p w14:paraId="784A13DA" w14:textId="77777777" w:rsidR="00584043" w:rsidRPr="00655942" w:rsidRDefault="00584043" w:rsidP="00751E42">
      <w:pPr>
        <w:pStyle w:val="RESPONSE"/>
      </w:pPr>
      <w:r w:rsidRPr="00655942">
        <w:t>NO</w:t>
      </w:r>
      <w:r w:rsidRPr="00655942">
        <w:tab/>
        <w:t>0</w:t>
      </w:r>
      <w:r w:rsidRPr="00655942">
        <w:tab/>
      </w:r>
    </w:p>
    <w:p w14:paraId="784A13DB" w14:textId="77777777" w:rsidR="00584043" w:rsidRPr="00655942" w:rsidRDefault="00584043" w:rsidP="00751E42">
      <w:pPr>
        <w:pStyle w:val="RESPONSE"/>
      </w:pPr>
      <w:r w:rsidRPr="00655942">
        <w:t>DON’T KNOW</w:t>
      </w:r>
      <w:r w:rsidRPr="00655942">
        <w:tab/>
        <w:t>d</w:t>
      </w:r>
      <w:r w:rsidRPr="00655942">
        <w:tab/>
      </w:r>
    </w:p>
    <w:p w14:paraId="784A13DC" w14:textId="53016E44" w:rsidR="008C7240" w:rsidRPr="00655942" w:rsidRDefault="00584043" w:rsidP="00751E42">
      <w:pPr>
        <w:pStyle w:val="RESPONSELAST"/>
      </w:pPr>
      <w:r w:rsidRPr="00655942">
        <w:t>REFUSED</w:t>
      </w:r>
      <w:r w:rsidRPr="00655942">
        <w:tab/>
        <w:t>r</w:t>
      </w:r>
      <w:r w:rsidRPr="00655942">
        <w:tab/>
      </w:r>
    </w:p>
    <w:p w14:paraId="78EFF899" w14:textId="77777777" w:rsidR="008C7240" w:rsidRPr="00655942" w:rsidRDefault="008C7240">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5B6F" w:rsidRPr="00655942" w14:paraId="784A13DE" w14:textId="77777777" w:rsidTr="00A371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DD" w14:textId="7C1B051D" w:rsidR="00DF5B6F" w:rsidRPr="00655942" w:rsidRDefault="00982753" w:rsidP="00A44752">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Qi4=1 AND </w:t>
            </w:r>
            <w:r w:rsidR="00737CED" w:rsidRPr="00655942">
              <w:rPr>
                <w:rFonts w:ascii="Arial" w:hAnsi="Arial" w:cs="Arial"/>
                <w:bCs/>
                <w:caps/>
                <w:sz w:val="20"/>
                <w:szCs w:val="20"/>
              </w:rPr>
              <w:t xml:space="preserve"> (Q7= NOT NULL)</w:t>
            </w:r>
          </w:p>
        </w:tc>
      </w:tr>
    </w:tbl>
    <w:p w14:paraId="784A13DF" w14:textId="09B2C928" w:rsidR="00DF5B6F" w:rsidRPr="00655942" w:rsidRDefault="00DF5B6F" w:rsidP="00751E42">
      <w:pPr>
        <w:pStyle w:val="QUESTIONTEXT"/>
      </w:pPr>
      <w:r w:rsidRPr="00655942">
        <w:t>9.</w:t>
      </w:r>
      <w:r w:rsidRPr="00655942">
        <w:tab/>
        <w:t>Do you think school breakfast is served too early in the day, too late, or is the time it is served okay?</w:t>
      </w:r>
    </w:p>
    <w:p w14:paraId="784A13E1" w14:textId="213B5377" w:rsidR="00DF5B6F" w:rsidRPr="00655942" w:rsidRDefault="00DF5B6F"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1395834"/>
          <w:placeholder>
            <w:docPart w:val="F6FFDCC7810841FBA06AC687C6D37797"/>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themeColor="text1"/>
              <w:sz w:val="20"/>
              <w:szCs w:val="20"/>
              <w:u w:val="single"/>
            </w:rPr>
            <w:t>CODE ONE ONLY</w:t>
          </w:r>
        </w:sdtContent>
      </w:sdt>
    </w:p>
    <w:p w14:paraId="784A13E2" w14:textId="77777777" w:rsidR="00DF5B6F" w:rsidRPr="00655942" w:rsidRDefault="00DF5B6F" w:rsidP="001B68BB">
      <w:pPr>
        <w:pStyle w:val="RESPONSE"/>
        <w:ind w:right="-270"/>
      </w:pPr>
      <w:r w:rsidRPr="00655942">
        <w:rPr>
          <w:bCs/>
        </w:rPr>
        <w:t>TOO EARLY</w:t>
      </w:r>
      <w:r w:rsidRPr="00655942">
        <w:tab/>
        <w:t>1</w:t>
      </w:r>
      <w:r w:rsidRPr="00655942">
        <w:tab/>
      </w:r>
    </w:p>
    <w:p w14:paraId="784A13E3" w14:textId="77777777" w:rsidR="00DF5B6F" w:rsidRPr="00655942" w:rsidRDefault="00DF5B6F" w:rsidP="001B68BB">
      <w:pPr>
        <w:pStyle w:val="RESPONSE"/>
        <w:ind w:right="-270"/>
      </w:pPr>
      <w:r w:rsidRPr="00655942">
        <w:rPr>
          <w:bCs/>
        </w:rPr>
        <w:t>TOO LATE</w:t>
      </w:r>
      <w:r w:rsidRPr="00655942">
        <w:tab/>
        <w:t>2</w:t>
      </w:r>
      <w:r w:rsidRPr="00655942">
        <w:tab/>
      </w:r>
    </w:p>
    <w:p w14:paraId="784A13E4" w14:textId="77777777" w:rsidR="00DF5B6F" w:rsidRPr="00655942" w:rsidRDefault="00DF5B6F" w:rsidP="001B68BB">
      <w:pPr>
        <w:pStyle w:val="RESPONSE"/>
        <w:ind w:right="-270"/>
      </w:pPr>
      <w:r w:rsidRPr="00655942">
        <w:rPr>
          <w:bCs/>
        </w:rPr>
        <w:t>OKAY</w:t>
      </w:r>
      <w:r w:rsidRPr="00655942">
        <w:tab/>
        <w:t>3</w:t>
      </w:r>
      <w:r w:rsidRPr="00655942">
        <w:tab/>
      </w:r>
    </w:p>
    <w:p w14:paraId="784A13E5" w14:textId="77777777" w:rsidR="00DF5B6F" w:rsidRPr="00655942" w:rsidRDefault="00DF5B6F" w:rsidP="001B68BB">
      <w:pPr>
        <w:pStyle w:val="RESPONSE"/>
        <w:ind w:right="-270"/>
      </w:pPr>
      <w:r w:rsidRPr="00655942">
        <w:t>DON’T KNOW</w:t>
      </w:r>
      <w:r w:rsidRPr="00655942">
        <w:tab/>
        <w:t>d</w:t>
      </w:r>
      <w:r w:rsidRPr="00655942">
        <w:tab/>
      </w:r>
    </w:p>
    <w:p w14:paraId="784A13E6" w14:textId="77777777" w:rsidR="00DF5B6F" w:rsidRPr="00655942" w:rsidRDefault="00DF5B6F" w:rsidP="001B68BB">
      <w:pPr>
        <w:pStyle w:val="RESPONSELAST"/>
        <w:ind w:right="-270"/>
      </w:pPr>
      <w:r w:rsidRPr="00655942">
        <w:t>REFUSED</w:t>
      </w:r>
      <w:r w:rsidRPr="00655942">
        <w:tab/>
        <w:t>r</w:t>
      </w:r>
      <w:r w:rsidRPr="00655942">
        <w:tab/>
      </w:r>
    </w:p>
    <w:p w14:paraId="784A13E7" w14:textId="77777777" w:rsidR="00DF5B6F" w:rsidRPr="00655942" w:rsidRDefault="00DF5B6F" w:rsidP="00751E4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5B6F" w:rsidRPr="00655942" w14:paraId="784A13E9"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E8" w14:textId="0B7445A4" w:rsidR="00DF5B6F" w:rsidRPr="00655942" w:rsidRDefault="00982753" w:rsidP="00424C28">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Qi4=1 AND </w:t>
            </w:r>
            <w:r w:rsidR="00DF5B6F" w:rsidRPr="00655942">
              <w:rPr>
                <w:rFonts w:ascii="Arial" w:hAnsi="Arial" w:cs="Arial"/>
                <w:bCs/>
                <w:caps/>
                <w:sz w:val="20"/>
                <w:szCs w:val="20"/>
              </w:rPr>
              <w:t>Q1 = 1-3</w:t>
            </w:r>
            <w:r w:rsidR="00875605" w:rsidRPr="00655942">
              <w:rPr>
                <w:rFonts w:ascii="Arial" w:hAnsi="Arial" w:cs="Arial"/>
                <w:bCs/>
                <w:caps/>
                <w:sz w:val="20"/>
                <w:szCs w:val="20"/>
              </w:rPr>
              <w:t xml:space="preserve"> AND Q9=</w:t>
            </w:r>
            <w:r w:rsidR="008B68A6" w:rsidRPr="00655942">
              <w:rPr>
                <w:rFonts w:ascii="Arial" w:hAnsi="Arial" w:cs="Arial"/>
                <w:bCs/>
                <w:caps/>
                <w:sz w:val="20"/>
                <w:szCs w:val="20"/>
              </w:rPr>
              <w:t>NOT NULL</w:t>
            </w:r>
          </w:p>
        </w:tc>
      </w:tr>
    </w:tbl>
    <w:p w14:paraId="784A13EA" w14:textId="106614C8" w:rsidR="00DF5B6F" w:rsidRPr="00655942" w:rsidRDefault="00DF5B6F" w:rsidP="00424C28">
      <w:pPr>
        <w:pStyle w:val="QUESTIONTEXT"/>
        <w:keepNext/>
      </w:pPr>
      <w:r w:rsidRPr="00655942">
        <w:t>10.</w:t>
      </w:r>
      <w:r w:rsidRPr="00655942">
        <w:tab/>
        <w:t>Do you usually eat a school breakfast three or more times a week?</w:t>
      </w:r>
      <w:r w:rsidR="008878D1" w:rsidRPr="00655942">
        <w:t xml:space="preserve"> </w:t>
      </w:r>
    </w:p>
    <w:p w14:paraId="784A13EC" w14:textId="77777777" w:rsidR="00DF5B6F" w:rsidRPr="00655942" w:rsidRDefault="00DF5B6F" w:rsidP="00424C28">
      <w:pPr>
        <w:pStyle w:val="RESPONSE"/>
        <w:keepNext/>
      </w:pPr>
      <w:r w:rsidRPr="00655942">
        <w:t>YES</w:t>
      </w:r>
      <w:r w:rsidRPr="00655942">
        <w:tab/>
        <w:t>1</w:t>
      </w:r>
      <w:r w:rsidRPr="00655942">
        <w:tab/>
      </w:r>
    </w:p>
    <w:p w14:paraId="784A13ED" w14:textId="79180D9B" w:rsidR="00DF5B6F" w:rsidRPr="00655942" w:rsidRDefault="00DF5B6F" w:rsidP="00424C28">
      <w:pPr>
        <w:pStyle w:val="RESPONSE"/>
        <w:keepNext/>
      </w:pPr>
      <w:r w:rsidRPr="00655942">
        <w:t>NO</w:t>
      </w:r>
      <w:r w:rsidRPr="00655942">
        <w:tab/>
        <w:t>0</w:t>
      </w:r>
      <w:r w:rsidRPr="00655942">
        <w:tab/>
      </w:r>
      <w:r w:rsidR="005D2A65">
        <w:t>GO TO 10b</w:t>
      </w:r>
    </w:p>
    <w:p w14:paraId="784A13EE" w14:textId="77777777" w:rsidR="00DF5B6F" w:rsidRPr="00655942" w:rsidRDefault="00DF5B6F" w:rsidP="00751E42">
      <w:pPr>
        <w:pStyle w:val="RESPONSE"/>
      </w:pPr>
      <w:r w:rsidRPr="00655942">
        <w:t>DON’T KNOW</w:t>
      </w:r>
      <w:r w:rsidRPr="00655942">
        <w:tab/>
        <w:t>d</w:t>
      </w:r>
      <w:r w:rsidRPr="00655942">
        <w:tab/>
      </w:r>
    </w:p>
    <w:p w14:paraId="784A13EF" w14:textId="77777777" w:rsidR="00DF5B6F" w:rsidRPr="00655942" w:rsidRDefault="00DF5B6F" w:rsidP="00751E42">
      <w:pPr>
        <w:pStyle w:val="RESPONSELAST"/>
      </w:pPr>
      <w:r w:rsidRPr="00655942">
        <w:t>REFUSED</w:t>
      </w:r>
      <w:r w:rsidRPr="00655942">
        <w:tab/>
        <w:t>r</w:t>
      </w:r>
      <w:r w:rsidRPr="00655942">
        <w:tab/>
      </w:r>
    </w:p>
    <w:p w14:paraId="784A13F9" w14:textId="77777777" w:rsidR="007E5697" w:rsidRPr="00655942" w:rsidRDefault="007E5697" w:rsidP="00751E42">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5B6F" w:rsidRPr="00655942" w14:paraId="784A13FC"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3FB" w14:textId="4E92F773" w:rsidR="00DF5B6F" w:rsidRPr="00655942" w:rsidRDefault="00982753" w:rsidP="00751E42">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Qi4=1 AND </w:t>
            </w:r>
            <w:r w:rsidR="00DF5B6F" w:rsidRPr="00655942">
              <w:rPr>
                <w:rFonts w:ascii="Arial" w:hAnsi="Arial" w:cs="Arial"/>
                <w:bCs/>
                <w:caps/>
                <w:sz w:val="20"/>
                <w:szCs w:val="20"/>
              </w:rPr>
              <w:t>Q1 = 4-12</w:t>
            </w:r>
            <w:r w:rsidR="00875605" w:rsidRPr="00655942">
              <w:rPr>
                <w:rFonts w:ascii="Arial" w:hAnsi="Arial" w:cs="Arial"/>
                <w:bCs/>
                <w:caps/>
                <w:sz w:val="20"/>
                <w:szCs w:val="20"/>
              </w:rPr>
              <w:t xml:space="preserve"> AND Q9=</w:t>
            </w:r>
            <w:r w:rsidR="008B68A6" w:rsidRPr="00655942">
              <w:rPr>
                <w:rFonts w:ascii="Arial" w:hAnsi="Arial" w:cs="Arial"/>
                <w:bCs/>
                <w:caps/>
                <w:sz w:val="20"/>
                <w:szCs w:val="20"/>
              </w:rPr>
              <w:t>NOT NULL</w:t>
            </w:r>
          </w:p>
        </w:tc>
      </w:tr>
    </w:tbl>
    <w:p w14:paraId="784A13FD" w14:textId="5E838FCE" w:rsidR="00DF5B6F" w:rsidRPr="00655942" w:rsidRDefault="005D2A65" w:rsidP="00751E42">
      <w:pPr>
        <w:pStyle w:val="QUESTIONTEXT"/>
        <w:rPr>
          <w:color w:val="FF0000"/>
        </w:rPr>
      </w:pPr>
      <w:r>
        <w:t>10a</w:t>
      </w:r>
      <w:r w:rsidR="00DF5B6F" w:rsidRPr="00655942">
        <w:t>.</w:t>
      </w:r>
      <w:r w:rsidR="00DF5B6F" w:rsidRPr="00655942">
        <w:tab/>
        <w:t xml:space="preserve">How many days a week do you usually eat a school breakfast? </w:t>
      </w:r>
    </w:p>
    <w:p w14:paraId="784A13FF" w14:textId="7BFDBC24" w:rsidR="00DF5B6F" w:rsidRPr="00655942" w:rsidRDefault="00DF5B6F"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1395840"/>
          <w:placeholder>
            <w:docPart w:val="3137DB490C2941338576B02B99CAF388"/>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themeColor="text1"/>
              <w:sz w:val="20"/>
              <w:szCs w:val="20"/>
              <w:u w:val="single"/>
            </w:rPr>
            <w:t>CODE ONE ONLY</w:t>
          </w:r>
        </w:sdtContent>
      </w:sdt>
    </w:p>
    <w:p w14:paraId="784A1400" w14:textId="7E39BD63" w:rsidR="00DF5B6F" w:rsidRPr="00655942" w:rsidRDefault="00DF5B6F" w:rsidP="000B1A2D">
      <w:pPr>
        <w:pStyle w:val="RESPONSE"/>
        <w:spacing w:before="80"/>
        <w:ind w:right="1886"/>
      </w:pPr>
      <w:r w:rsidRPr="00655942">
        <w:t>NONE-DON’T USUALLY EAT SCHOOL BREAKFAST</w:t>
      </w:r>
      <w:r w:rsidRPr="00655942">
        <w:tab/>
        <w:t>0</w:t>
      </w:r>
      <w:r w:rsidRPr="00655942">
        <w:tab/>
      </w:r>
      <w:r w:rsidR="005D2A65">
        <w:t>GO TO 10b</w:t>
      </w:r>
    </w:p>
    <w:p w14:paraId="784A1401" w14:textId="5425EE20" w:rsidR="00DF5B6F" w:rsidRPr="00655942" w:rsidRDefault="00DF5B6F" w:rsidP="000B1A2D">
      <w:pPr>
        <w:pStyle w:val="RESPONSE"/>
        <w:spacing w:before="80"/>
        <w:ind w:right="1886"/>
      </w:pPr>
      <w:r w:rsidRPr="00655942">
        <w:t>ONE</w:t>
      </w:r>
      <w:r w:rsidRPr="00655942">
        <w:tab/>
        <w:t>1</w:t>
      </w:r>
      <w:r w:rsidRPr="00655942">
        <w:tab/>
      </w:r>
      <w:r w:rsidR="005D2A65">
        <w:t>GO TO 10b</w:t>
      </w:r>
    </w:p>
    <w:p w14:paraId="784A1402" w14:textId="370CED2A" w:rsidR="00DF5B6F" w:rsidRPr="00655942" w:rsidRDefault="00DF5B6F" w:rsidP="000B1A2D">
      <w:pPr>
        <w:pStyle w:val="RESPONSE"/>
        <w:spacing w:before="80"/>
        <w:ind w:right="1886"/>
      </w:pPr>
      <w:r w:rsidRPr="00655942">
        <w:t>TWO</w:t>
      </w:r>
      <w:r w:rsidRPr="00655942">
        <w:tab/>
        <w:t>2</w:t>
      </w:r>
      <w:r w:rsidRPr="00655942">
        <w:tab/>
      </w:r>
      <w:r w:rsidR="005D2A65">
        <w:t>GO TO 10b</w:t>
      </w:r>
    </w:p>
    <w:p w14:paraId="784A1403" w14:textId="77777777" w:rsidR="00DF5B6F" w:rsidRPr="00655942" w:rsidRDefault="00DF5B6F" w:rsidP="000B1A2D">
      <w:pPr>
        <w:pStyle w:val="RESPONSE"/>
        <w:spacing w:before="80"/>
        <w:ind w:right="1886"/>
      </w:pPr>
      <w:r w:rsidRPr="00655942">
        <w:t>THREE</w:t>
      </w:r>
      <w:r w:rsidRPr="00655942">
        <w:tab/>
        <w:t>3</w:t>
      </w:r>
      <w:r w:rsidRPr="00655942">
        <w:tab/>
      </w:r>
    </w:p>
    <w:p w14:paraId="784A1404" w14:textId="77777777" w:rsidR="00DF5B6F" w:rsidRPr="00655942" w:rsidRDefault="00DF5B6F" w:rsidP="000B1A2D">
      <w:pPr>
        <w:pStyle w:val="RESPONSE"/>
        <w:spacing w:before="80"/>
        <w:ind w:right="1886"/>
      </w:pPr>
      <w:r w:rsidRPr="00655942">
        <w:t>FOUR</w:t>
      </w:r>
      <w:r w:rsidRPr="00655942">
        <w:tab/>
        <w:t>4</w:t>
      </w:r>
      <w:r w:rsidRPr="00655942">
        <w:tab/>
      </w:r>
    </w:p>
    <w:p w14:paraId="784A1405" w14:textId="77777777" w:rsidR="00DF5B6F" w:rsidRPr="00655942" w:rsidRDefault="00DF5B6F" w:rsidP="000B1A2D">
      <w:pPr>
        <w:pStyle w:val="RESPONSE"/>
        <w:spacing w:before="80"/>
        <w:ind w:right="1886"/>
      </w:pPr>
      <w:r w:rsidRPr="00655942">
        <w:t>FIVE</w:t>
      </w:r>
      <w:r w:rsidRPr="00655942">
        <w:tab/>
        <w:t>5</w:t>
      </w:r>
      <w:r w:rsidRPr="00655942">
        <w:tab/>
      </w:r>
    </w:p>
    <w:p w14:paraId="784A1406" w14:textId="77777777" w:rsidR="00DF5B6F" w:rsidRPr="00655942" w:rsidRDefault="00DF5B6F" w:rsidP="000B1A2D">
      <w:pPr>
        <w:pStyle w:val="RESPONSE"/>
        <w:spacing w:before="80"/>
        <w:ind w:right="1886"/>
      </w:pPr>
      <w:r w:rsidRPr="00655942">
        <w:t>DON’T KNOW</w:t>
      </w:r>
      <w:r w:rsidRPr="00655942">
        <w:tab/>
        <w:t>d</w:t>
      </w:r>
      <w:r w:rsidRPr="00655942">
        <w:tab/>
      </w:r>
    </w:p>
    <w:p w14:paraId="784A1407" w14:textId="77777777" w:rsidR="00DF5B6F" w:rsidRPr="00655942" w:rsidRDefault="00DF5B6F" w:rsidP="000B1A2D">
      <w:pPr>
        <w:pStyle w:val="RESPONSELAST"/>
        <w:spacing w:before="80"/>
        <w:ind w:right="1886"/>
      </w:pPr>
      <w:r w:rsidRPr="00655942">
        <w:t>REFUSED</w:t>
      </w:r>
      <w:r w:rsidRPr="00655942">
        <w:tab/>
        <w:t>r</w:t>
      </w:r>
      <w:r w:rsidRPr="00655942">
        <w:tab/>
      </w:r>
    </w:p>
    <w:p w14:paraId="784A1408" w14:textId="62FD5318" w:rsidR="00AA6C00" w:rsidRPr="00655942" w:rsidRDefault="00AA6C00">
      <w:pPr>
        <w:tabs>
          <w:tab w:val="clear" w:pos="432"/>
        </w:tabs>
        <w:spacing w:after="200" w:line="276" w:lineRule="auto"/>
        <w:ind w:firstLine="0"/>
        <w:jc w:val="left"/>
        <w:rPr>
          <w:rFonts w:ascii="Arial" w:hAnsi="Arial" w:cs="Arial"/>
          <w:sz w:val="20"/>
          <w:szCs w:val="20"/>
        </w:rPr>
      </w:pPr>
      <w:r w:rsidRPr="00655942">
        <w:br w:type="page"/>
      </w:r>
    </w:p>
    <w:p w14:paraId="2B69B61B" w14:textId="77777777" w:rsidR="007E5697" w:rsidRPr="00655942" w:rsidRDefault="007E5697" w:rsidP="00AA6C00">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3A70" w:rsidRPr="00655942" w14:paraId="58EAD772" w14:textId="77777777" w:rsidTr="00861D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94CF8B" w14:textId="55E6EDF2" w:rsidR="00503A70" w:rsidRPr="00655942" w:rsidRDefault="00503A70" w:rsidP="005D2A6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Qi4=1 AND </w:t>
            </w:r>
            <w:r w:rsidR="005D2A65">
              <w:rPr>
                <w:rFonts w:ascii="Arial" w:hAnsi="Arial" w:cs="Arial"/>
                <w:bCs/>
                <w:caps/>
                <w:sz w:val="20"/>
                <w:szCs w:val="20"/>
              </w:rPr>
              <w:t>(Q10</w:t>
            </w:r>
            <w:r w:rsidR="00241A6B" w:rsidRPr="00655942">
              <w:rPr>
                <w:rFonts w:ascii="Arial" w:hAnsi="Arial" w:cs="Arial"/>
                <w:bCs/>
                <w:caps/>
                <w:sz w:val="20"/>
                <w:szCs w:val="20"/>
              </w:rPr>
              <w:t xml:space="preserve">=0 or </w:t>
            </w:r>
            <w:r w:rsidRPr="00655942">
              <w:rPr>
                <w:rFonts w:ascii="Arial" w:hAnsi="Arial" w:cs="Arial"/>
                <w:bCs/>
                <w:caps/>
                <w:sz w:val="20"/>
                <w:szCs w:val="20"/>
              </w:rPr>
              <w:t>Q10</w:t>
            </w:r>
            <w:r w:rsidR="005D2A65">
              <w:rPr>
                <w:rFonts w:ascii="Arial" w:hAnsi="Arial" w:cs="Arial"/>
                <w:bCs/>
                <w:caps/>
                <w:sz w:val="20"/>
                <w:szCs w:val="20"/>
              </w:rPr>
              <w:t>a</w:t>
            </w:r>
            <w:r w:rsidRPr="00655942">
              <w:rPr>
                <w:rFonts w:ascii="Arial" w:hAnsi="Arial" w:cs="Arial"/>
                <w:bCs/>
                <w:caps/>
                <w:sz w:val="20"/>
                <w:szCs w:val="20"/>
              </w:rPr>
              <w:t xml:space="preserve"> = 0, 1, 2</w:t>
            </w:r>
            <w:r w:rsidR="00241A6B" w:rsidRPr="00655942">
              <w:rPr>
                <w:rFonts w:ascii="Arial" w:hAnsi="Arial" w:cs="Arial"/>
                <w:bCs/>
                <w:caps/>
                <w:sz w:val="20"/>
                <w:szCs w:val="20"/>
              </w:rPr>
              <w:t>)</w:t>
            </w:r>
          </w:p>
        </w:tc>
      </w:tr>
    </w:tbl>
    <w:p w14:paraId="445802FC" w14:textId="607F6CCB" w:rsidR="00503A70" w:rsidRPr="00655942" w:rsidRDefault="00861D17" w:rsidP="00503A70">
      <w:pPr>
        <w:pStyle w:val="QUESTIONTEXT"/>
      </w:pPr>
      <w:r w:rsidRPr="00655942">
        <w:t>10</w:t>
      </w:r>
      <w:r w:rsidR="005D2A65">
        <w:t>b</w:t>
      </w:r>
      <w:r w:rsidR="00503A70" w:rsidRPr="00655942">
        <w:t>.</w:t>
      </w:r>
      <w:r w:rsidR="00503A70" w:rsidRPr="00655942">
        <w:tab/>
        <w:t xml:space="preserve">Why don’t you </w:t>
      </w:r>
      <w:r w:rsidR="00AB1D89" w:rsidRPr="00655942">
        <w:t xml:space="preserve">usually </w:t>
      </w:r>
      <w:r w:rsidR="00503A70" w:rsidRPr="00655942">
        <w:t xml:space="preserve">eat the school breakfast?  </w:t>
      </w:r>
    </w:p>
    <w:p w14:paraId="7F775DD4" w14:textId="77777777" w:rsidR="00503A70" w:rsidRPr="00655942" w:rsidRDefault="00503A70" w:rsidP="00503A70">
      <w:pPr>
        <w:pStyle w:val="PROBEBOLDTEXTHERE"/>
      </w:pPr>
      <w:r w:rsidRPr="00655942">
        <w:t xml:space="preserve">PROBE: </w:t>
      </w:r>
      <w:r w:rsidRPr="00655942">
        <w:tab/>
      </w:r>
      <w:r w:rsidRPr="00655942">
        <w:rPr>
          <w:noProof/>
        </w:rPr>
        <w:t>Any other reason?</w:t>
      </w:r>
      <w:r w:rsidRPr="00655942">
        <w:tab/>
      </w:r>
    </w:p>
    <w:p w14:paraId="5DA9099C" w14:textId="77777777" w:rsidR="00503A70" w:rsidRPr="00655942" w:rsidRDefault="00503A70" w:rsidP="00503A70">
      <w:pPr>
        <w:pStyle w:val="INTERVIEWER"/>
      </w:pPr>
      <w:r w:rsidRPr="00655942">
        <w:t xml:space="preserve">INTERVIEWER: </w:t>
      </w:r>
      <w:r w:rsidRPr="00655942">
        <w:tab/>
        <w:t xml:space="preserve">Probe for additional reasons </w:t>
      </w:r>
      <w:r w:rsidRPr="00655942">
        <w:tab/>
      </w:r>
    </w:p>
    <w:p w14:paraId="38E28E33" w14:textId="77777777" w:rsidR="00503A70" w:rsidRPr="00655942" w:rsidRDefault="00503A70" w:rsidP="00503A70">
      <w:pPr>
        <w:pStyle w:val="INTERVIEWER"/>
        <w:rPr>
          <w:color w:val="000000"/>
        </w:rPr>
      </w:pPr>
      <w:r w:rsidRPr="00655942">
        <w:t xml:space="preserve">INTERVIEWER: </w:t>
      </w:r>
      <w:r w:rsidRPr="00655942">
        <w:tab/>
        <w:t>IF RESPONDENT LISTS MORE THAN THREE REASONS YOU SHOULD CODE ONLY THE FIRST THREE REASONS GIVEN</w:t>
      </w:r>
    </w:p>
    <w:p w14:paraId="6675FCE9" w14:textId="77777777" w:rsidR="00503A70" w:rsidRPr="00655942" w:rsidRDefault="00503A70" w:rsidP="00F85906">
      <w:pPr>
        <w:tabs>
          <w:tab w:val="clear" w:pos="432"/>
          <w:tab w:val="left" w:pos="1440"/>
          <w:tab w:val="left" w:pos="60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14:paraId="5774744C" w14:textId="5A8C5FC3" w:rsidR="00503A70" w:rsidRPr="00655942" w:rsidRDefault="00503A70" w:rsidP="002D1B15">
      <w:pPr>
        <w:pStyle w:val="RESPONSE"/>
      </w:pPr>
      <w:r w:rsidRPr="00655942">
        <w:t>EAT BREAKFAST AT HOME</w:t>
      </w:r>
      <w:r w:rsidR="002D1B15" w:rsidRPr="00655942">
        <w:tab/>
      </w:r>
      <w:r w:rsidR="00FC304C" w:rsidRPr="00655942">
        <w:t>1</w:t>
      </w:r>
    </w:p>
    <w:p w14:paraId="299E78E7" w14:textId="56429381" w:rsidR="00503A70" w:rsidRPr="00655942" w:rsidRDefault="00503A70" w:rsidP="00503A70">
      <w:pPr>
        <w:pStyle w:val="RESPONSE"/>
      </w:pPr>
      <w:r w:rsidRPr="00655942">
        <w:t>LONG LINES, NOT ENOUGH TIME</w:t>
      </w:r>
      <w:r w:rsidRPr="00655942">
        <w:tab/>
      </w:r>
      <w:r w:rsidR="00FC304C" w:rsidRPr="00655942">
        <w:t>2</w:t>
      </w:r>
    </w:p>
    <w:p w14:paraId="3F9101F8" w14:textId="5321A9A2" w:rsidR="00503A70" w:rsidRPr="00655942" w:rsidRDefault="00503A70" w:rsidP="00503A70">
      <w:pPr>
        <w:pStyle w:val="RESPONSE"/>
      </w:pPr>
      <w:r w:rsidRPr="00655942">
        <w:t>FOODS OFFERED ARE NOT APPEALING/NOT TASTY</w:t>
      </w:r>
      <w:r w:rsidRPr="00655942">
        <w:tab/>
      </w:r>
      <w:r w:rsidR="00FC304C" w:rsidRPr="00655942">
        <w:t>3</w:t>
      </w:r>
    </w:p>
    <w:p w14:paraId="39056EF2" w14:textId="4D7589A9" w:rsidR="00503A70" w:rsidRPr="00655942" w:rsidRDefault="00503A70" w:rsidP="00503A70">
      <w:pPr>
        <w:pStyle w:val="RESPONSE"/>
      </w:pPr>
      <w:r w:rsidRPr="00655942">
        <w:t xml:space="preserve">MONETARY REASONS </w:t>
      </w:r>
      <w:r w:rsidRPr="00655942">
        <w:tab/>
      </w:r>
      <w:r w:rsidR="00FC304C" w:rsidRPr="00655942">
        <w:t>4</w:t>
      </w:r>
    </w:p>
    <w:p w14:paraId="207E0A50" w14:textId="312F021F" w:rsidR="00503A70" w:rsidRPr="00655942" w:rsidRDefault="00503A70" w:rsidP="00503A70">
      <w:pPr>
        <w:pStyle w:val="RESPONSE"/>
      </w:pPr>
      <w:r w:rsidRPr="00655942">
        <w:t>TRANSPORTATION ISSUE</w:t>
      </w:r>
      <w:r w:rsidRPr="00655942">
        <w:tab/>
      </w:r>
      <w:r w:rsidR="00FC304C" w:rsidRPr="00655942">
        <w:t>5</w:t>
      </w:r>
    </w:p>
    <w:p w14:paraId="1E5E7515" w14:textId="73711E0C" w:rsidR="00503A70" w:rsidRPr="00655942" w:rsidRDefault="00F85906" w:rsidP="00503A70">
      <w:pPr>
        <w:pStyle w:val="RESPONSE"/>
      </w:pPr>
      <w:r w:rsidRPr="00655942">
        <w:t>NOT CONVENIENT</w:t>
      </w:r>
      <w:r w:rsidR="00503A70" w:rsidRPr="00655942">
        <w:tab/>
      </w:r>
      <w:r w:rsidR="00FC304C" w:rsidRPr="00655942">
        <w:t>6</w:t>
      </w:r>
    </w:p>
    <w:p w14:paraId="28BE6E30" w14:textId="559ABACE" w:rsidR="00503A70" w:rsidRPr="00655942" w:rsidRDefault="00F85906" w:rsidP="00503A70">
      <w:pPr>
        <w:pStyle w:val="RESPONSE"/>
      </w:pPr>
      <w:r w:rsidRPr="00655942">
        <w:t>NOT NUTRITIOUS ENOUGH</w:t>
      </w:r>
      <w:r w:rsidR="00503A70" w:rsidRPr="00655942">
        <w:tab/>
      </w:r>
      <w:r w:rsidR="00FC304C" w:rsidRPr="00655942">
        <w:t>7</w:t>
      </w:r>
    </w:p>
    <w:p w14:paraId="2C95ECD3" w14:textId="2BFD41D6" w:rsidR="00503A70" w:rsidRPr="00655942" w:rsidRDefault="00503A70" w:rsidP="00503A70">
      <w:pPr>
        <w:pStyle w:val="RESPONSE"/>
      </w:pPr>
      <w:r w:rsidRPr="00655942">
        <w:t>BUSY WITH SCHOOL ACTIVITIES</w:t>
      </w:r>
      <w:r w:rsidRPr="00655942">
        <w:tab/>
      </w:r>
      <w:r w:rsidR="00FC304C" w:rsidRPr="00655942">
        <w:t>8</w:t>
      </w:r>
    </w:p>
    <w:p w14:paraId="0EAB15C6" w14:textId="2DD36FC8" w:rsidR="00503A70" w:rsidRPr="00655942" w:rsidRDefault="00F85906" w:rsidP="00503A70">
      <w:pPr>
        <w:pStyle w:val="RESPONSE"/>
      </w:pPr>
      <w:r w:rsidRPr="00655942">
        <w:t>I DON’T EAT BREAKFAST</w:t>
      </w:r>
      <w:r w:rsidR="00503A70" w:rsidRPr="00655942">
        <w:tab/>
      </w:r>
      <w:r w:rsidR="00FC304C" w:rsidRPr="00655942">
        <w:t>9</w:t>
      </w:r>
    </w:p>
    <w:p w14:paraId="546F0C78" w14:textId="2374189C" w:rsidR="00503A70" w:rsidRPr="00655942" w:rsidRDefault="00503A70" w:rsidP="00503A70">
      <w:pPr>
        <w:pStyle w:val="RESPONSE"/>
      </w:pPr>
      <w:r w:rsidRPr="00655942">
        <w:t>OTHER (SPECIFY)</w:t>
      </w:r>
      <w:r w:rsidRPr="00655942">
        <w:tab/>
      </w:r>
      <w:r w:rsidR="00FC304C" w:rsidRPr="00655942">
        <w:t>99</w:t>
      </w:r>
    </w:p>
    <w:p w14:paraId="433E32A2" w14:textId="0FDD5365" w:rsidR="00503A70" w:rsidRPr="00655942" w:rsidRDefault="00503A70" w:rsidP="00503A70">
      <w:pPr>
        <w:pStyle w:val="UNDERLINERESPONSE"/>
      </w:pPr>
      <w:r w:rsidRPr="00655942">
        <w:tab/>
        <w:t>(STRING 250)</w:t>
      </w:r>
    </w:p>
    <w:p w14:paraId="44293EED" w14:textId="38D509E8" w:rsidR="00503A70" w:rsidRPr="00655942" w:rsidRDefault="00503A70" w:rsidP="00503A70">
      <w:pPr>
        <w:pStyle w:val="RESPONSE"/>
      </w:pPr>
      <w:r w:rsidRPr="00655942">
        <w:t>DON’T KNOW</w:t>
      </w:r>
      <w:r w:rsidRPr="00655942">
        <w:tab/>
        <w:t>d</w:t>
      </w:r>
      <w:r w:rsidRPr="00655942">
        <w:tab/>
      </w:r>
    </w:p>
    <w:p w14:paraId="7D5FEE46" w14:textId="5827F6F5" w:rsidR="00503A70" w:rsidRPr="00655942" w:rsidRDefault="00503A70" w:rsidP="00503A70">
      <w:pPr>
        <w:pStyle w:val="RESPONSE"/>
      </w:pPr>
      <w:r w:rsidRPr="00655942">
        <w:t>REFUSED</w:t>
      </w:r>
      <w:r w:rsidRPr="00655942">
        <w:tab/>
        <w:t>r</w:t>
      </w:r>
      <w:r w:rsidRPr="00655942">
        <w:tab/>
      </w:r>
    </w:p>
    <w:p w14:paraId="6444EE03" w14:textId="77777777" w:rsidR="00503A70" w:rsidRPr="00655942" w:rsidRDefault="00503A70" w:rsidP="00503A70">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03A70" w:rsidRPr="00655942" w14:paraId="19136B46" w14:textId="77777777" w:rsidTr="00861D17">
        <w:trPr>
          <w:jc w:val="center"/>
        </w:trPr>
        <w:tc>
          <w:tcPr>
            <w:tcW w:w="5000" w:type="pct"/>
          </w:tcPr>
          <w:p w14:paraId="436BC939" w14:textId="2912B53B" w:rsidR="00503A70" w:rsidRPr="00655942" w:rsidRDefault="00503A70" w:rsidP="0009185B">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 xml:space="preserve">Please specify a reason: </w:t>
            </w:r>
          </w:p>
        </w:tc>
      </w:tr>
    </w:tbl>
    <w:p w14:paraId="03F59CC5" w14:textId="02FCD236" w:rsidR="0009185B" w:rsidRPr="00655942" w:rsidRDefault="0009185B" w:rsidP="00751E42">
      <w:pPr>
        <w:pStyle w:val="RESPONSELAST"/>
        <w:rPr>
          <w:b/>
        </w:rPr>
      </w:pPr>
    </w:p>
    <w:p w14:paraId="381915D8" w14:textId="26AE4B6E" w:rsidR="0009185B" w:rsidRPr="00655942" w:rsidRDefault="0009185B">
      <w:pPr>
        <w:tabs>
          <w:tab w:val="clear" w:pos="432"/>
        </w:tabs>
        <w:spacing w:after="200" w:line="276"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6A59" w:rsidRPr="00655942" w14:paraId="784A140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09" w14:textId="0FCA104E" w:rsidR="007F6A59" w:rsidRPr="00655942" w:rsidRDefault="00F5040E" w:rsidP="005D2A6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i4=1 AND (</w:t>
            </w:r>
            <w:r w:rsidR="005D2A65">
              <w:rPr>
                <w:rFonts w:ascii="Arial" w:hAnsi="Arial" w:cs="Arial"/>
                <w:sz w:val="20"/>
                <w:szCs w:val="20"/>
              </w:rPr>
              <w:t>Q10</w:t>
            </w:r>
            <w:r w:rsidR="00875605" w:rsidRPr="00655942">
              <w:rPr>
                <w:rFonts w:ascii="Arial" w:hAnsi="Arial" w:cs="Arial"/>
                <w:sz w:val="20"/>
                <w:szCs w:val="20"/>
              </w:rPr>
              <w:t>=</w:t>
            </w:r>
            <w:r w:rsidR="001E0FBD" w:rsidRPr="00655942">
              <w:rPr>
                <w:rFonts w:ascii="Arial" w:hAnsi="Arial" w:cs="Arial"/>
                <w:sz w:val="20"/>
                <w:szCs w:val="20"/>
              </w:rPr>
              <w:t>NOT NULL</w:t>
            </w:r>
            <w:r w:rsidR="007F6A59" w:rsidRPr="00655942">
              <w:rPr>
                <w:rFonts w:ascii="Arial" w:hAnsi="Arial" w:cs="Arial"/>
                <w:sz w:val="20"/>
                <w:szCs w:val="20"/>
              </w:rPr>
              <w:t xml:space="preserve"> OR Q10</w:t>
            </w:r>
            <w:r w:rsidR="005D2A65">
              <w:rPr>
                <w:rFonts w:ascii="Arial" w:hAnsi="Arial" w:cs="Arial"/>
                <w:sz w:val="20"/>
                <w:szCs w:val="20"/>
              </w:rPr>
              <w:t>a</w:t>
            </w:r>
            <w:r w:rsidR="00875605" w:rsidRPr="00655942">
              <w:rPr>
                <w:rFonts w:ascii="Arial" w:hAnsi="Arial" w:cs="Arial"/>
                <w:sz w:val="20"/>
                <w:szCs w:val="20"/>
              </w:rPr>
              <w:t>=</w:t>
            </w:r>
            <w:r w:rsidR="001E0FBD" w:rsidRPr="00655942">
              <w:rPr>
                <w:rFonts w:ascii="Arial" w:hAnsi="Arial" w:cs="Arial"/>
                <w:sz w:val="20"/>
                <w:szCs w:val="20"/>
              </w:rPr>
              <w:t>NOT NULL</w:t>
            </w:r>
            <w:r w:rsidRPr="00655942">
              <w:rPr>
                <w:rFonts w:ascii="Arial" w:hAnsi="Arial" w:cs="Arial"/>
                <w:sz w:val="20"/>
                <w:szCs w:val="20"/>
              </w:rPr>
              <w:t>)</w:t>
            </w:r>
            <w:r w:rsidR="005D2A65">
              <w:rPr>
                <w:rFonts w:ascii="Arial" w:hAnsi="Arial" w:cs="Arial"/>
                <w:sz w:val="20"/>
                <w:szCs w:val="20"/>
              </w:rPr>
              <w:t xml:space="preserve"> AND Q10a</w:t>
            </w:r>
            <w:r w:rsidR="00DC550B" w:rsidRPr="00655942">
              <w:rPr>
                <w:rFonts w:ascii="Arial" w:hAnsi="Arial" w:cs="Arial"/>
                <w:sz w:val="20"/>
                <w:szCs w:val="20"/>
              </w:rPr>
              <w:t xml:space="preserve"> NE 0</w:t>
            </w:r>
          </w:p>
        </w:tc>
      </w:tr>
    </w:tbl>
    <w:p w14:paraId="784A140B" w14:textId="5FE9D64E" w:rsidR="007F6A59" w:rsidRPr="00655942" w:rsidRDefault="007F6A59" w:rsidP="00751E42">
      <w:pPr>
        <w:pStyle w:val="QUESTIONTEXT"/>
        <w:rPr>
          <w:color w:val="FF0000"/>
        </w:rPr>
      </w:pPr>
      <w:r w:rsidRPr="00655942">
        <w:t>11.</w:t>
      </w:r>
      <w:r w:rsidRPr="00655942">
        <w:tab/>
        <w:t xml:space="preserve">Where do you usually eat school breakfast?  </w:t>
      </w:r>
    </w:p>
    <w:p w14:paraId="784A140D" w14:textId="5027AEF5" w:rsidR="007F6A59" w:rsidRPr="00655942" w:rsidRDefault="007F6A59" w:rsidP="00751E42">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395842"/>
          <w:placeholder>
            <w:docPart w:val="897B67FBA8C343B58AA814EFF6DCD92E"/>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szCs w:val="20"/>
              <w:u w:val="single"/>
            </w:rPr>
            <w:t>CODE ONE ONLY</w:t>
          </w:r>
        </w:sdtContent>
      </w:sdt>
    </w:p>
    <w:p w14:paraId="784A140E" w14:textId="77777777" w:rsidR="007F6A59" w:rsidRPr="00655942" w:rsidRDefault="007F6A59" w:rsidP="000B1A2D">
      <w:pPr>
        <w:pStyle w:val="RESPONSE"/>
        <w:spacing w:before="80"/>
        <w:ind w:right="1886"/>
      </w:pPr>
      <w:r w:rsidRPr="00655942">
        <w:t>CAFETERIA</w:t>
      </w:r>
      <w:r w:rsidRPr="00655942">
        <w:tab/>
        <w:t>1</w:t>
      </w:r>
      <w:r w:rsidRPr="00655942">
        <w:tab/>
      </w:r>
    </w:p>
    <w:p w14:paraId="784A140F" w14:textId="77777777" w:rsidR="007F6A59" w:rsidRPr="00655942" w:rsidRDefault="007F6A59" w:rsidP="000B1A2D">
      <w:pPr>
        <w:pStyle w:val="RESPONSE"/>
        <w:spacing w:before="80"/>
        <w:ind w:right="1886"/>
      </w:pPr>
      <w:r w:rsidRPr="00655942">
        <w:t>CLASSROOM</w:t>
      </w:r>
      <w:r w:rsidRPr="00655942">
        <w:tab/>
        <w:t>2</w:t>
      </w:r>
      <w:r w:rsidRPr="00655942">
        <w:tab/>
      </w:r>
      <w:r w:rsidR="00CA0105" w:rsidRPr="00655942">
        <w:t xml:space="preserve">GO TO </w:t>
      </w:r>
      <w:r w:rsidRPr="00655942">
        <w:t>Q13</w:t>
      </w:r>
    </w:p>
    <w:p w14:paraId="784A1410" w14:textId="77777777" w:rsidR="007F6A59" w:rsidRPr="00655942" w:rsidRDefault="007F6A59" w:rsidP="000B1A2D">
      <w:pPr>
        <w:pStyle w:val="RESPONSE"/>
        <w:spacing w:before="80"/>
        <w:ind w:right="1886"/>
      </w:pPr>
      <w:r w:rsidRPr="00655942">
        <w:t>GYMNASIUM</w:t>
      </w:r>
      <w:r w:rsidRPr="00655942">
        <w:tab/>
        <w:t>3</w:t>
      </w:r>
      <w:r w:rsidRPr="00655942">
        <w:tab/>
      </w:r>
    </w:p>
    <w:p w14:paraId="784A1411" w14:textId="77777777" w:rsidR="007F6A59" w:rsidRPr="00655942" w:rsidRDefault="007F6A59" w:rsidP="000B1A2D">
      <w:pPr>
        <w:pStyle w:val="RESPONSE"/>
        <w:spacing w:before="80"/>
        <w:ind w:right="1886"/>
      </w:pPr>
      <w:r w:rsidRPr="00655942">
        <w:t>OUTDOORS</w:t>
      </w:r>
      <w:r w:rsidRPr="00655942">
        <w:tab/>
        <w:t>4</w:t>
      </w:r>
      <w:r w:rsidRPr="00655942">
        <w:tab/>
      </w:r>
    </w:p>
    <w:p w14:paraId="784A1412" w14:textId="5F5495CB" w:rsidR="007F6A59" w:rsidRPr="00655942" w:rsidRDefault="007F6A59" w:rsidP="000B1A2D">
      <w:pPr>
        <w:pStyle w:val="RESPONSE"/>
        <w:spacing w:before="80"/>
        <w:ind w:right="1886"/>
      </w:pPr>
      <w:r w:rsidRPr="00655942">
        <w:t>OTHER (SPECIFY)</w:t>
      </w:r>
      <w:r w:rsidRPr="00655942">
        <w:tab/>
        <w:t>99</w:t>
      </w:r>
      <w:r w:rsidRPr="00655942">
        <w:tab/>
      </w:r>
    </w:p>
    <w:p w14:paraId="784A1413" w14:textId="373E07E9" w:rsidR="007F6A59" w:rsidRPr="00655942" w:rsidRDefault="007F6A59" w:rsidP="00C23326">
      <w:pPr>
        <w:pStyle w:val="UNDERLINERESPONSE"/>
        <w:tabs>
          <w:tab w:val="clear" w:pos="8190"/>
        </w:tabs>
        <w:spacing w:before="80"/>
        <w:ind w:right="0"/>
      </w:pPr>
      <w:r w:rsidRPr="00655942">
        <w:tab/>
        <w:t xml:space="preserve"> (STRING 100)</w:t>
      </w:r>
      <w:r w:rsidR="00C23326" w:rsidRPr="00655942">
        <w:tab/>
      </w:r>
    </w:p>
    <w:p w14:paraId="784A1414" w14:textId="77777777" w:rsidR="007F6A59" w:rsidRPr="00655942" w:rsidRDefault="007F6A59" w:rsidP="000B1A2D">
      <w:pPr>
        <w:pStyle w:val="RESPONSE"/>
        <w:spacing w:before="80"/>
        <w:ind w:right="1886"/>
      </w:pPr>
      <w:r w:rsidRPr="00655942">
        <w:t>DON’T KNOW</w:t>
      </w:r>
      <w:r w:rsidRPr="00655942">
        <w:tab/>
        <w:t>d</w:t>
      </w:r>
      <w:r w:rsidRPr="00655942">
        <w:tab/>
      </w:r>
    </w:p>
    <w:p w14:paraId="784A1415" w14:textId="77777777" w:rsidR="007F6A59" w:rsidRPr="00655942" w:rsidRDefault="007F6A59" w:rsidP="000B1A2D">
      <w:pPr>
        <w:pStyle w:val="RESPONSE"/>
        <w:spacing w:before="80"/>
        <w:ind w:right="1886"/>
      </w:pPr>
      <w:r w:rsidRPr="00655942">
        <w:t>REFUSED</w:t>
      </w:r>
      <w:r w:rsidRPr="00655942">
        <w:tab/>
        <w:t>r</w:t>
      </w:r>
      <w:r w:rsidRPr="00655942">
        <w:tab/>
      </w:r>
    </w:p>
    <w:p w14:paraId="784A1416" w14:textId="77777777" w:rsidR="007F6A59" w:rsidRPr="00655942" w:rsidRDefault="007F6A59" w:rsidP="00751E42">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F6A59" w:rsidRPr="00655942" w14:paraId="784A1418" w14:textId="77777777" w:rsidTr="00CD2B77">
        <w:trPr>
          <w:jc w:val="center"/>
        </w:trPr>
        <w:tc>
          <w:tcPr>
            <w:tcW w:w="5000" w:type="pct"/>
          </w:tcPr>
          <w:p w14:paraId="784A1417" w14:textId="3567CA1A" w:rsidR="007F6A59" w:rsidRPr="00655942" w:rsidRDefault="007F6A59" w:rsidP="0009185B">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 xml:space="preserve">Please specify a location: </w:t>
            </w:r>
          </w:p>
        </w:tc>
      </w:tr>
    </w:tbl>
    <w:p w14:paraId="784A1423" w14:textId="77777777" w:rsidR="007E5697" w:rsidRPr="00655942" w:rsidRDefault="007E5697" w:rsidP="00751E42">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6A59" w:rsidRPr="00655942" w14:paraId="784A1425"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24" w14:textId="0372E978" w:rsidR="007F6A59" w:rsidRPr="00655942" w:rsidRDefault="007F6A59" w:rsidP="005D2A65">
            <w:pPr>
              <w:keepNext/>
              <w:spacing w:before="60" w:after="60" w:line="240" w:lineRule="auto"/>
              <w:ind w:firstLine="0"/>
              <w:jc w:val="left"/>
              <w:rPr>
                <w:rFonts w:ascii="Arial" w:hAnsi="Arial" w:cs="Arial"/>
                <w:caps/>
                <w:sz w:val="20"/>
                <w:szCs w:val="20"/>
              </w:rPr>
            </w:pPr>
            <w:r w:rsidRPr="00655942">
              <w:rPr>
                <w:rFonts w:ascii="Arial" w:hAnsi="Arial" w:cs="Arial"/>
                <w:sz w:val="20"/>
                <w:szCs w:val="20"/>
              </w:rPr>
              <w:t>ASK IF Q10 =</w:t>
            </w:r>
            <w:r w:rsidR="001E0FBD" w:rsidRPr="00655942">
              <w:rPr>
                <w:rFonts w:ascii="Arial" w:hAnsi="Arial" w:cs="Arial"/>
                <w:sz w:val="20"/>
                <w:szCs w:val="20"/>
              </w:rPr>
              <w:t>0</w:t>
            </w:r>
            <w:r w:rsidRPr="00655942">
              <w:rPr>
                <w:rFonts w:ascii="Arial" w:hAnsi="Arial" w:cs="Arial"/>
                <w:sz w:val="20"/>
                <w:szCs w:val="20"/>
              </w:rPr>
              <w:t xml:space="preserve"> OR 10</w:t>
            </w:r>
            <w:r w:rsidR="005D2A65">
              <w:rPr>
                <w:rFonts w:ascii="Arial" w:hAnsi="Arial" w:cs="Arial"/>
                <w:sz w:val="20"/>
                <w:szCs w:val="20"/>
              </w:rPr>
              <w:t>a</w:t>
            </w:r>
            <w:r w:rsidRPr="00655942">
              <w:rPr>
                <w:rFonts w:ascii="Arial" w:hAnsi="Arial" w:cs="Arial"/>
                <w:sz w:val="20"/>
                <w:szCs w:val="20"/>
              </w:rPr>
              <w:t xml:space="preserve"> = 0, 1, 2 </w:t>
            </w:r>
            <w:r w:rsidR="00F76F98" w:rsidRPr="00655942">
              <w:rPr>
                <w:rFonts w:ascii="Arial" w:hAnsi="Arial" w:cs="Arial"/>
                <w:sz w:val="20"/>
                <w:szCs w:val="20"/>
              </w:rPr>
              <w:t xml:space="preserve"> </w:t>
            </w:r>
            <w:r w:rsidR="003077A9" w:rsidRPr="00655942">
              <w:rPr>
                <w:rFonts w:ascii="Arial" w:hAnsi="Arial" w:cs="Arial"/>
                <w:sz w:val="20"/>
                <w:szCs w:val="20"/>
              </w:rPr>
              <w:t>AND Q11 NE 2</w:t>
            </w:r>
          </w:p>
        </w:tc>
      </w:tr>
      <w:tr w:rsidR="00F76F98" w:rsidRPr="00655942" w14:paraId="784A1427" w14:textId="77777777" w:rsidTr="00FC30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4A1426" w14:textId="75CC1B5C" w:rsidR="00F76F98" w:rsidRPr="00655942" w:rsidRDefault="00B37FB2" w:rsidP="005D2A65">
            <w:pPr>
              <w:keepNext/>
              <w:spacing w:before="60" w:after="60" w:line="240" w:lineRule="auto"/>
              <w:ind w:firstLine="0"/>
              <w:jc w:val="left"/>
              <w:rPr>
                <w:rFonts w:ascii="Arial" w:hAnsi="Arial" w:cs="Arial"/>
                <w:sz w:val="20"/>
                <w:szCs w:val="20"/>
              </w:rPr>
            </w:pPr>
            <w:r w:rsidRPr="00655942">
              <w:rPr>
                <w:rFonts w:ascii="Arial" w:hAnsi="Arial" w:cs="Arial"/>
                <w:sz w:val="20"/>
                <w:szCs w:val="20"/>
              </w:rPr>
              <w:t>FILL WITH “MORE OFTEN</w:t>
            </w:r>
            <w:r w:rsidR="00DF7CAD" w:rsidRPr="00655942">
              <w:rPr>
                <w:rFonts w:ascii="Arial" w:hAnsi="Arial" w:cs="Arial"/>
                <w:sz w:val="20"/>
                <w:szCs w:val="20"/>
              </w:rPr>
              <w:t>/MAS SEGUIDO</w:t>
            </w:r>
            <w:r w:rsidRPr="00655942">
              <w:rPr>
                <w:rFonts w:ascii="Arial" w:hAnsi="Arial" w:cs="Arial"/>
                <w:sz w:val="20"/>
                <w:szCs w:val="20"/>
              </w:rPr>
              <w:t>” IF Q10 =</w:t>
            </w:r>
            <w:r w:rsidR="001E0FBD" w:rsidRPr="00655942">
              <w:rPr>
                <w:rFonts w:ascii="Arial" w:hAnsi="Arial" w:cs="Arial"/>
                <w:sz w:val="20"/>
                <w:szCs w:val="20"/>
              </w:rPr>
              <w:t>0</w:t>
            </w:r>
            <w:r w:rsidRPr="00655942">
              <w:rPr>
                <w:rFonts w:ascii="Arial" w:hAnsi="Arial" w:cs="Arial"/>
                <w:sz w:val="20"/>
                <w:szCs w:val="20"/>
              </w:rPr>
              <w:t xml:space="preserve"> OR 10</w:t>
            </w:r>
            <w:r w:rsidR="005D2A65">
              <w:rPr>
                <w:rFonts w:ascii="Arial" w:hAnsi="Arial" w:cs="Arial"/>
                <w:sz w:val="20"/>
                <w:szCs w:val="20"/>
              </w:rPr>
              <w:t>a</w:t>
            </w:r>
            <w:r w:rsidRPr="00655942">
              <w:rPr>
                <w:rFonts w:ascii="Arial" w:hAnsi="Arial" w:cs="Arial"/>
                <w:sz w:val="20"/>
                <w:szCs w:val="20"/>
              </w:rPr>
              <w:t xml:space="preserve"> = 0, 1, 2, or 3</w:t>
            </w:r>
          </w:p>
        </w:tc>
      </w:tr>
    </w:tbl>
    <w:p w14:paraId="784A1428" w14:textId="48BDDFFD" w:rsidR="007F6A59" w:rsidRPr="00655942" w:rsidRDefault="007F6A59" w:rsidP="00751E42">
      <w:pPr>
        <w:pStyle w:val="QUESTIONTEXT"/>
        <w:rPr>
          <w:color w:val="FF0000"/>
        </w:rPr>
      </w:pPr>
      <w:r w:rsidRPr="00655942">
        <w:t>12.</w:t>
      </w:r>
      <w:r w:rsidRPr="00655942">
        <w:tab/>
        <w:t xml:space="preserve">Would you eat breakfast at school (more often) if it was served in your classroom? </w:t>
      </w:r>
    </w:p>
    <w:p w14:paraId="784A142A" w14:textId="1D6FCCD7" w:rsidR="007F6A59" w:rsidRPr="00655942" w:rsidRDefault="007F6A59"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1395844"/>
          <w:placeholder>
            <w:docPart w:val="369190E6C1854E5CA9CF275C56273DAC"/>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themeColor="text1"/>
              <w:sz w:val="20"/>
              <w:szCs w:val="20"/>
              <w:u w:val="single"/>
            </w:rPr>
            <w:t>CODE ONE ONLY</w:t>
          </w:r>
        </w:sdtContent>
      </w:sdt>
    </w:p>
    <w:p w14:paraId="784A142B" w14:textId="77777777" w:rsidR="007F6A59" w:rsidRPr="00655942" w:rsidRDefault="007F6A59" w:rsidP="000B1A2D">
      <w:pPr>
        <w:pStyle w:val="RESPONSE"/>
        <w:spacing w:before="80"/>
        <w:ind w:right="1886"/>
      </w:pPr>
      <w:r w:rsidRPr="00655942">
        <w:t>YES</w:t>
      </w:r>
      <w:r w:rsidRPr="00655942">
        <w:tab/>
        <w:t>1</w:t>
      </w:r>
      <w:r w:rsidRPr="00655942">
        <w:tab/>
      </w:r>
    </w:p>
    <w:p w14:paraId="784A142C" w14:textId="77777777" w:rsidR="007F6A59" w:rsidRPr="00655942" w:rsidRDefault="007F6A59" w:rsidP="000B1A2D">
      <w:pPr>
        <w:pStyle w:val="RESPONSE"/>
        <w:spacing w:before="80"/>
        <w:ind w:right="1886"/>
      </w:pPr>
      <w:r w:rsidRPr="00655942">
        <w:t>NO</w:t>
      </w:r>
      <w:r w:rsidRPr="00655942">
        <w:tab/>
        <w:t>0</w:t>
      </w:r>
      <w:r w:rsidRPr="00655942">
        <w:tab/>
      </w:r>
    </w:p>
    <w:p w14:paraId="784A142D" w14:textId="77777777" w:rsidR="007F6A59" w:rsidRPr="00655942" w:rsidRDefault="007F6A59" w:rsidP="000B1A2D">
      <w:pPr>
        <w:pStyle w:val="RESPONSE"/>
        <w:spacing w:before="80"/>
        <w:ind w:right="1886"/>
      </w:pPr>
      <w:r w:rsidRPr="00655942">
        <w:t>NO, ALREADY SERVED IN CLASSROOM</w:t>
      </w:r>
      <w:r w:rsidRPr="00655942">
        <w:tab/>
        <w:t>2</w:t>
      </w:r>
      <w:r w:rsidRPr="00655942">
        <w:tab/>
      </w:r>
    </w:p>
    <w:p w14:paraId="784A142E" w14:textId="77777777" w:rsidR="007F6A59" w:rsidRPr="00655942" w:rsidRDefault="007F6A59" w:rsidP="000B1A2D">
      <w:pPr>
        <w:pStyle w:val="RESPONSE"/>
        <w:spacing w:before="80"/>
        <w:ind w:right="1886"/>
      </w:pPr>
      <w:r w:rsidRPr="00655942">
        <w:t>ALREADY EAT BREAKFAST EVERY DAY</w:t>
      </w:r>
      <w:r w:rsidRPr="00655942">
        <w:tab/>
        <w:t>3</w:t>
      </w:r>
      <w:r w:rsidRPr="00655942">
        <w:tab/>
      </w:r>
    </w:p>
    <w:p w14:paraId="784A142F" w14:textId="77777777" w:rsidR="007F6A59" w:rsidRPr="00655942" w:rsidRDefault="007F6A59" w:rsidP="000B1A2D">
      <w:pPr>
        <w:pStyle w:val="RESPONSE"/>
        <w:spacing w:before="80"/>
        <w:ind w:right="1886"/>
      </w:pPr>
      <w:r w:rsidRPr="00655942">
        <w:t>DON’T KNOW</w:t>
      </w:r>
      <w:r w:rsidRPr="00655942">
        <w:tab/>
        <w:t>d</w:t>
      </w:r>
      <w:r w:rsidRPr="00655942">
        <w:tab/>
      </w:r>
    </w:p>
    <w:p w14:paraId="784A1430" w14:textId="431A9559" w:rsidR="008C7240" w:rsidRPr="00655942" w:rsidRDefault="007F6A59" w:rsidP="00AA6C00">
      <w:pPr>
        <w:pStyle w:val="RESPONSELAST"/>
        <w:spacing w:before="80" w:after="360"/>
        <w:ind w:right="1886"/>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438" w:rsidRPr="00655942" w14:paraId="784A1433"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32" w14:textId="1592EBAE" w:rsidR="00117438" w:rsidRPr="00655942" w:rsidRDefault="008C7240" w:rsidP="00751E42">
            <w:pPr>
              <w:spacing w:before="60" w:after="60" w:line="240" w:lineRule="auto"/>
              <w:ind w:firstLine="0"/>
              <w:jc w:val="left"/>
              <w:rPr>
                <w:rFonts w:ascii="Arial" w:hAnsi="Arial" w:cs="Arial"/>
                <w:caps/>
                <w:sz w:val="20"/>
                <w:szCs w:val="20"/>
              </w:rPr>
            </w:pPr>
            <w:r w:rsidRPr="00655942">
              <w:br w:type="page"/>
            </w:r>
            <w:r w:rsidR="00117438" w:rsidRPr="00655942">
              <w:rPr>
                <w:rFonts w:ascii="Arial" w:hAnsi="Arial" w:cs="Arial"/>
                <w:bCs/>
                <w:caps/>
                <w:sz w:val="20"/>
                <w:szCs w:val="20"/>
              </w:rPr>
              <w:t>ALL</w:t>
            </w:r>
          </w:p>
        </w:tc>
      </w:tr>
      <w:tr w:rsidR="009E7D2F" w:rsidRPr="00655942" w14:paraId="784A1435"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4A1434" w14:textId="77777777" w:rsidR="009E7D2F" w:rsidRPr="00655942" w:rsidRDefault="00751E42" w:rsidP="00751E42">
            <w:pPr>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009E7D2F" w:rsidRPr="00655942">
              <w:rPr>
                <w:rFonts w:ascii="Arial" w:hAnsi="Arial" w:cs="Arial"/>
                <w:bCs/>
                <w:caps/>
                <w:sz w:val="20"/>
                <w:szCs w:val="20"/>
              </w:rPr>
              <w:t xml:space="preserve">’ IF </w:t>
            </w:r>
            <w:r w:rsidR="00341856" w:rsidRPr="00655942">
              <w:rPr>
                <w:rFonts w:ascii="Arial" w:hAnsi="Arial" w:cs="Arial"/>
                <w:bCs/>
                <w:caps/>
                <w:sz w:val="20"/>
                <w:szCs w:val="20"/>
              </w:rPr>
              <w:t>levelccd = e</w:t>
            </w:r>
            <w:r w:rsidR="009E7D2F" w:rsidRPr="00655942">
              <w:rPr>
                <w:rFonts w:ascii="Arial" w:hAnsi="Arial" w:cs="Arial"/>
                <w:bCs/>
                <w:caps/>
                <w:sz w:val="20"/>
                <w:szCs w:val="20"/>
              </w:rPr>
              <w:t xml:space="preserve">, FILL ‘YESTERDAY’ IF </w:t>
            </w:r>
            <w:r w:rsidR="00341856" w:rsidRPr="00655942">
              <w:rPr>
                <w:rFonts w:ascii="Arial" w:hAnsi="Arial" w:cs="Arial"/>
                <w:bCs/>
                <w:caps/>
                <w:sz w:val="20"/>
                <w:szCs w:val="20"/>
              </w:rPr>
              <w:t>levelccd = m or h</w:t>
            </w:r>
          </w:p>
        </w:tc>
      </w:tr>
    </w:tbl>
    <w:p w14:paraId="784A1436" w14:textId="7038C099" w:rsidR="00117438" w:rsidRPr="00655942" w:rsidRDefault="00117438" w:rsidP="00751E42">
      <w:pPr>
        <w:pStyle w:val="QUESTIONTEXT"/>
        <w:rPr>
          <w:color w:val="FF0000"/>
        </w:rPr>
      </w:pPr>
      <w:r w:rsidRPr="00655942">
        <w:t>13.</w:t>
      </w:r>
      <w:r w:rsidRPr="00655942">
        <w:tab/>
        <w:t>Now I’d like to ask you about lunch. W</w:t>
      </w:r>
      <w:r w:rsidR="00F85906" w:rsidRPr="00655942">
        <w:t xml:space="preserve">hat time is your lunch period? </w:t>
      </w:r>
    </w:p>
    <w:p w14:paraId="784A1438" w14:textId="014D091F" w:rsidR="00117438" w:rsidRPr="00655942" w:rsidRDefault="00117438" w:rsidP="00751E42">
      <w:pPr>
        <w:pStyle w:val="INTERVIEWER"/>
      </w:pPr>
      <w:r w:rsidRPr="00655942">
        <w:t xml:space="preserve">INTERVIEWER:  </w:t>
      </w:r>
      <w:r w:rsidRPr="00655942">
        <w:rPr>
          <w:bCs/>
        </w:rPr>
        <w:t xml:space="preserve">IF RESPONDENT SAYS IT </w:t>
      </w:r>
      <w:r w:rsidR="00671F64" w:rsidRPr="00655942">
        <w:rPr>
          <w:bCs/>
        </w:rPr>
        <w:t>VARIE</w:t>
      </w:r>
      <w:r w:rsidRPr="00655942">
        <w:rPr>
          <w:bCs/>
        </w:rPr>
        <w:t xml:space="preserve">S BY DAY, ASK FOR </w:t>
      </w:r>
      <w:r w:rsidR="00822940" w:rsidRPr="00655942">
        <w:rPr>
          <w:bCs/>
        </w:rPr>
        <w:t>[</w:t>
      </w:r>
      <w:r w:rsidRPr="00655942">
        <w:rPr>
          <w:bCs/>
        </w:rPr>
        <w:t>TODAY/YESTERDAY</w:t>
      </w:r>
      <w:r w:rsidR="00822940" w:rsidRPr="00655942">
        <w:rPr>
          <w:bCs/>
        </w:rPr>
        <w:t>]</w:t>
      </w:r>
      <w:r w:rsidRPr="00655942">
        <w:rPr>
          <w:bCs/>
        </w:rPr>
        <w:t>.</w:t>
      </w:r>
      <w:r w:rsidRPr="00655942">
        <w:tab/>
      </w:r>
    </w:p>
    <w:p w14:paraId="784A1439" w14:textId="290E6B33" w:rsidR="00117438" w:rsidRPr="00655942" w:rsidRDefault="00117438" w:rsidP="00751E42">
      <w:pPr>
        <w:pStyle w:val="Range"/>
      </w:pPr>
      <w:r w:rsidRPr="00655942">
        <w:t>|</w:t>
      </w:r>
      <w:r w:rsidRPr="00655942">
        <w:rPr>
          <w:u w:val="single"/>
        </w:rPr>
        <w:t xml:space="preserve">     </w:t>
      </w:r>
      <w:r w:rsidRPr="00655942">
        <w:t>|</w:t>
      </w:r>
      <w:r w:rsidRPr="00655942">
        <w:rPr>
          <w:u w:val="single"/>
        </w:rPr>
        <w:t xml:space="preserve">     </w:t>
      </w:r>
      <w:r w:rsidRPr="00655942">
        <w:t>| HOURS (1-</w:t>
      </w:r>
      <w:r w:rsidR="00822940" w:rsidRPr="00655942">
        <w:t>12</w:t>
      </w:r>
      <w:r w:rsidRPr="00655942">
        <w:t>) : |</w:t>
      </w:r>
      <w:r w:rsidRPr="00655942">
        <w:rPr>
          <w:u w:val="single"/>
        </w:rPr>
        <w:t xml:space="preserve">     </w:t>
      </w:r>
      <w:r w:rsidRPr="00655942">
        <w:t>|</w:t>
      </w:r>
      <w:r w:rsidRPr="00655942">
        <w:rPr>
          <w:u w:val="single"/>
        </w:rPr>
        <w:t xml:space="preserve">     </w:t>
      </w:r>
      <w:r w:rsidRPr="00655942">
        <w:t>| MINUTES (0-</w:t>
      </w:r>
      <w:r w:rsidR="00822940" w:rsidRPr="00655942">
        <w:t>59</w:t>
      </w:r>
      <w:r w:rsidRPr="00655942">
        <w:t>)</w:t>
      </w:r>
    </w:p>
    <w:p w14:paraId="784A143A" w14:textId="77777777" w:rsidR="00117438" w:rsidRPr="00655942" w:rsidRDefault="00117438" w:rsidP="00751E42">
      <w:pPr>
        <w:pStyle w:val="RESPONSE"/>
      </w:pPr>
      <w:r w:rsidRPr="00655942">
        <w:t>AM</w:t>
      </w:r>
      <w:r w:rsidRPr="00655942">
        <w:tab/>
        <w:t>1</w:t>
      </w:r>
      <w:r w:rsidRPr="00655942">
        <w:tab/>
      </w:r>
    </w:p>
    <w:p w14:paraId="784A143B" w14:textId="77777777" w:rsidR="00117438" w:rsidRPr="00655942" w:rsidRDefault="00117438" w:rsidP="00751E42">
      <w:pPr>
        <w:pStyle w:val="RESPONSE"/>
      </w:pPr>
      <w:r w:rsidRPr="00655942">
        <w:t>PM</w:t>
      </w:r>
      <w:r w:rsidRPr="00655942">
        <w:tab/>
        <w:t>2</w:t>
      </w:r>
      <w:r w:rsidRPr="00655942">
        <w:tab/>
      </w:r>
    </w:p>
    <w:p w14:paraId="784A143C" w14:textId="77777777" w:rsidR="00117438" w:rsidRPr="00655942" w:rsidRDefault="00117438" w:rsidP="00751E42">
      <w:pPr>
        <w:pStyle w:val="RESPONSE"/>
      </w:pPr>
      <w:r w:rsidRPr="00655942">
        <w:t>DON’T KNOW</w:t>
      </w:r>
      <w:r w:rsidRPr="00655942">
        <w:tab/>
        <w:t>d</w:t>
      </w:r>
      <w:r w:rsidRPr="00655942">
        <w:tab/>
      </w:r>
    </w:p>
    <w:p w14:paraId="784A143D" w14:textId="77777777" w:rsidR="00117438" w:rsidRPr="00655942" w:rsidRDefault="00117438" w:rsidP="00751E42">
      <w:pPr>
        <w:pStyle w:val="RESPONSELAST"/>
      </w:pPr>
      <w:r w:rsidRPr="00655942">
        <w:t>REFUSED</w:t>
      </w:r>
      <w:r w:rsidRPr="00655942">
        <w:tab/>
        <w:t>r</w:t>
      </w:r>
      <w:r w:rsidRPr="00655942">
        <w:tab/>
      </w:r>
    </w:p>
    <w:p w14:paraId="784A143E" w14:textId="77777777" w:rsidR="00117438" w:rsidRPr="00655942" w:rsidRDefault="00117438" w:rsidP="00751E42">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754CC" w:rsidRPr="00655942" w14:paraId="784A1440" w14:textId="77777777" w:rsidTr="00CD2B77">
        <w:trPr>
          <w:jc w:val="center"/>
        </w:trPr>
        <w:tc>
          <w:tcPr>
            <w:tcW w:w="5000" w:type="pct"/>
          </w:tcPr>
          <w:p w14:paraId="784A143F" w14:textId="25148D0C" w:rsidR="005754CC" w:rsidRPr="00655942" w:rsidRDefault="005754CC" w:rsidP="008B18B2">
            <w:pPr>
              <w:spacing w:before="60" w:after="60" w:line="240" w:lineRule="auto"/>
              <w:ind w:firstLine="0"/>
              <w:jc w:val="left"/>
              <w:rPr>
                <w:rFonts w:ascii="Arial" w:hAnsi="Arial" w:cs="Arial"/>
                <w:sz w:val="20"/>
                <w:szCs w:val="20"/>
              </w:rPr>
            </w:pPr>
            <w:r w:rsidRPr="00655942">
              <w:rPr>
                <w:rFonts w:ascii="Arial" w:hAnsi="Arial" w:cs="Arial"/>
                <w:sz w:val="20"/>
                <w:szCs w:val="20"/>
              </w:rPr>
              <w:t>SOFT CHECK: IF 3PM TO 5PM OR 8AM TO 10AM</w:t>
            </w:r>
            <w:r w:rsidR="00DD24BA" w:rsidRPr="00655942">
              <w:rPr>
                <w:rFonts w:ascii="Arial" w:hAnsi="Arial" w:cs="Arial"/>
                <w:sz w:val="20"/>
                <w:szCs w:val="20"/>
              </w:rPr>
              <w:t>: Can you confirm that this time is correct?</w:t>
            </w:r>
            <w:r w:rsidR="00287A20" w:rsidRPr="00655942">
              <w:rPr>
                <w:rFonts w:ascii="Arial" w:hAnsi="Arial" w:cs="Arial"/>
                <w:sz w:val="20"/>
                <w:szCs w:val="20"/>
              </w:rPr>
              <w:t xml:space="preserve"> </w:t>
            </w:r>
          </w:p>
        </w:tc>
      </w:tr>
      <w:tr w:rsidR="00D061A5" w:rsidRPr="00655942" w14:paraId="784A1442" w14:textId="77777777" w:rsidTr="00CD2B77">
        <w:trPr>
          <w:jc w:val="center"/>
        </w:trPr>
        <w:tc>
          <w:tcPr>
            <w:tcW w:w="5000" w:type="pct"/>
          </w:tcPr>
          <w:p w14:paraId="784A1441" w14:textId="2073C44D" w:rsidR="00D061A5" w:rsidRPr="00655942" w:rsidRDefault="00D061A5" w:rsidP="008B18B2">
            <w:pPr>
              <w:spacing w:before="60" w:after="60" w:line="240" w:lineRule="auto"/>
              <w:ind w:firstLine="0"/>
              <w:jc w:val="left"/>
              <w:rPr>
                <w:rFonts w:ascii="Arial" w:hAnsi="Arial" w:cs="Arial"/>
                <w:sz w:val="20"/>
                <w:szCs w:val="20"/>
              </w:rPr>
            </w:pPr>
            <w:r w:rsidRPr="00655942">
              <w:rPr>
                <w:rFonts w:ascii="Arial" w:hAnsi="Arial" w:cs="Arial"/>
                <w:sz w:val="20"/>
              </w:rPr>
              <w:t>HARD CHECK: IF &gt; 5PM OR &lt; 8AM;</w:t>
            </w:r>
            <w:r w:rsidRPr="00655942">
              <w:rPr>
                <w:rFonts w:ascii="Arial" w:hAnsi="Arial" w:cs="Arial"/>
                <w:b/>
                <w:sz w:val="20"/>
              </w:rPr>
              <w:t xml:space="preserve"> </w:t>
            </w:r>
            <w:r w:rsidR="00EC62BD" w:rsidRPr="00655942">
              <w:rPr>
                <w:rFonts w:ascii="Arial" w:hAnsi="Arial" w:cs="Arial"/>
                <w:sz w:val="20"/>
              </w:rPr>
              <w:t xml:space="preserve">That time does not appear to be during the school day. Please tell me what time your </w:t>
            </w:r>
            <w:r w:rsidR="00822940" w:rsidRPr="00655942">
              <w:rPr>
                <w:rFonts w:ascii="Arial" w:hAnsi="Arial" w:cs="Arial"/>
                <w:b/>
                <w:sz w:val="20"/>
              </w:rPr>
              <w:t>school lunch</w:t>
            </w:r>
            <w:r w:rsidR="00EC62BD" w:rsidRPr="00655942">
              <w:rPr>
                <w:rFonts w:ascii="Arial" w:hAnsi="Arial" w:cs="Arial"/>
                <w:sz w:val="20"/>
              </w:rPr>
              <w:t xml:space="preserve"> period is.</w:t>
            </w:r>
            <w:r w:rsidR="00822940" w:rsidRPr="00655942">
              <w:rPr>
                <w:rFonts w:ascii="Arial" w:hAnsi="Arial" w:cs="Arial"/>
                <w:b/>
                <w:sz w:val="20"/>
              </w:rPr>
              <w:t xml:space="preserve"> </w:t>
            </w:r>
          </w:p>
        </w:tc>
      </w:tr>
    </w:tbl>
    <w:p w14:paraId="2920F3E1" w14:textId="77777777" w:rsidR="008C7240" w:rsidRPr="00655942" w:rsidRDefault="008C724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438" w:rsidRPr="00655942" w14:paraId="784A1445"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44" w14:textId="77777777" w:rsidR="00117438" w:rsidRPr="00655942" w:rsidRDefault="000A0EA4" w:rsidP="00170699">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r w:rsidR="000A0EA4" w:rsidRPr="00655942" w14:paraId="784A1447"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4A1446" w14:textId="77777777" w:rsidR="000A0EA4" w:rsidRPr="00655942" w:rsidDel="000A0EA4" w:rsidRDefault="00751E42" w:rsidP="00170699">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009E7D2F" w:rsidRPr="00655942">
              <w:rPr>
                <w:rFonts w:ascii="Arial" w:hAnsi="Arial" w:cs="Arial"/>
                <w:bCs/>
                <w:caps/>
                <w:sz w:val="20"/>
                <w:szCs w:val="20"/>
              </w:rPr>
              <w:t xml:space="preserve">’ IF </w:t>
            </w:r>
            <w:r w:rsidR="00341856" w:rsidRPr="00655942">
              <w:rPr>
                <w:rFonts w:ascii="Arial" w:hAnsi="Arial" w:cs="Arial"/>
                <w:bCs/>
                <w:caps/>
                <w:sz w:val="20"/>
                <w:szCs w:val="20"/>
              </w:rPr>
              <w:t>levelccd = e</w:t>
            </w:r>
            <w:r w:rsidR="009E7D2F" w:rsidRPr="00655942">
              <w:rPr>
                <w:rFonts w:ascii="Arial" w:hAnsi="Arial" w:cs="Arial"/>
                <w:bCs/>
                <w:caps/>
                <w:sz w:val="20"/>
                <w:szCs w:val="20"/>
              </w:rPr>
              <w:t xml:space="preserve">, FILL ‘YESTERDAY’ IF </w:t>
            </w:r>
            <w:r w:rsidR="00341856" w:rsidRPr="00655942">
              <w:rPr>
                <w:rFonts w:ascii="Arial" w:hAnsi="Arial" w:cs="Arial"/>
                <w:bCs/>
                <w:caps/>
                <w:sz w:val="20"/>
                <w:szCs w:val="20"/>
              </w:rPr>
              <w:t>levelccd = m or h</w:t>
            </w:r>
          </w:p>
        </w:tc>
      </w:tr>
    </w:tbl>
    <w:p w14:paraId="784A1448" w14:textId="17E208A9" w:rsidR="00117438" w:rsidRPr="00655942" w:rsidRDefault="00B939FB" w:rsidP="00170699">
      <w:pPr>
        <w:pStyle w:val="QUESTIONTEXT"/>
        <w:keepNext/>
      </w:pPr>
      <w:r w:rsidRPr="00655942">
        <w:rPr>
          <w:noProof/>
        </w:rPr>
        <mc:AlternateContent>
          <mc:Choice Requires="wps">
            <w:drawing>
              <wp:anchor distT="0" distB="0" distL="114300" distR="114300" simplePos="0" relativeHeight="251686912" behindDoc="0" locked="0" layoutInCell="1" allowOverlap="1" wp14:anchorId="784A18CE" wp14:editId="10ECC1BC">
                <wp:simplePos x="0" y="0"/>
                <wp:positionH relativeFrom="column">
                  <wp:posOffset>-172085</wp:posOffset>
                </wp:positionH>
                <wp:positionV relativeFrom="paragraph">
                  <wp:posOffset>260350</wp:posOffset>
                </wp:positionV>
                <wp:extent cx="565785" cy="26098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906" w14:textId="77777777" w:rsidR="005D2A65" w:rsidRPr="00EF5262" w:rsidRDefault="005D2A65" w:rsidP="0011743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13.55pt;margin-top:20.5pt;width:44.5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2ggw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" stroked="f">
                <v:textbox>
                  <w:txbxContent>
                    <w:p w14:paraId="784A1906" w14:textId="77777777" w:rsidR="005D2A65" w:rsidRPr="00EF5262" w:rsidRDefault="005D2A65" w:rsidP="00117438">
                      <w:pPr>
                        <w:tabs>
                          <w:tab w:val="clear" w:pos="432"/>
                        </w:tabs>
                        <w:spacing w:line="240" w:lineRule="auto"/>
                        <w:ind w:firstLine="0"/>
                        <w:rPr>
                          <w:rFonts w:ascii="Arial" w:hAnsi="Arial" w:cs="Arial"/>
                          <w:i/>
                          <w:sz w:val="16"/>
                          <w:szCs w:val="16"/>
                        </w:rPr>
                      </w:pPr>
                    </w:p>
                  </w:txbxContent>
                </v:textbox>
              </v:shape>
            </w:pict>
          </mc:Fallback>
        </mc:AlternateContent>
      </w:r>
      <w:r w:rsidR="00117438" w:rsidRPr="00655942">
        <w:t>14.</w:t>
      </w:r>
      <w:r w:rsidR="00117438" w:rsidRPr="00655942">
        <w:tab/>
        <w:t xml:space="preserve">Did you eat the school lunch </w:t>
      </w:r>
      <w:r w:rsidR="00822940" w:rsidRPr="00655942">
        <w:t>[</w:t>
      </w:r>
      <w:r w:rsidR="00117438" w:rsidRPr="00655942">
        <w:t>today/yesterday</w:t>
      </w:r>
      <w:r w:rsidR="00822940" w:rsidRPr="00655942">
        <w:t xml:space="preserve">]?  </w:t>
      </w:r>
      <w:r w:rsidR="00117438" w:rsidRPr="00655942">
        <w:t>By school lunch, I mean a complete meal—such as salad, soup, a sandwich, or a hot meal—not just milk, snacks, cookies, or ice cream, and not a lunch you brought from home.</w:t>
      </w:r>
    </w:p>
    <w:p w14:paraId="784A144A" w14:textId="77777777" w:rsidR="00117438" w:rsidRPr="00655942" w:rsidRDefault="00A44A35" w:rsidP="00170699">
      <w:pPr>
        <w:pStyle w:val="RESPONSE"/>
        <w:keepNext/>
      </w:pPr>
      <w:r w:rsidRPr="00655942">
        <w:t>YES</w:t>
      </w:r>
      <w:r w:rsidRPr="00655942">
        <w:tab/>
        <w:t>1</w:t>
      </w:r>
      <w:r w:rsidR="002A41E2" w:rsidRPr="00655942">
        <w:tab/>
      </w:r>
    </w:p>
    <w:p w14:paraId="784A144B" w14:textId="2405BB27" w:rsidR="00117438" w:rsidRPr="00655942" w:rsidRDefault="00A44A35" w:rsidP="00066877">
      <w:pPr>
        <w:pStyle w:val="RESPONSE"/>
        <w:ind w:right="-540"/>
      </w:pPr>
      <w:r w:rsidRPr="00655942">
        <w:t>NO</w:t>
      </w:r>
      <w:r w:rsidRPr="00655942">
        <w:tab/>
        <w:t xml:space="preserve">0 </w:t>
      </w:r>
      <w:r w:rsidR="009546B9" w:rsidRPr="00655942">
        <w:t xml:space="preserve">    </w:t>
      </w:r>
      <w:r w:rsidR="00066877" w:rsidRPr="00655942">
        <w:tab/>
      </w:r>
      <w:r w:rsidR="00CA0105" w:rsidRPr="00655942">
        <w:t xml:space="preserve">GO TO </w:t>
      </w:r>
      <w:r w:rsidR="00117438" w:rsidRPr="00655942">
        <w:t>Q14b</w:t>
      </w:r>
    </w:p>
    <w:p w14:paraId="784A144C" w14:textId="77777777" w:rsidR="00117438" w:rsidRPr="00655942" w:rsidRDefault="00117438" w:rsidP="00751E42">
      <w:pPr>
        <w:pStyle w:val="RESPONSE"/>
      </w:pPr>
      <w:r w:rsidRPr="00655942">
        <w:t>DON’T KNOW</w:t>
      </w:r>
      <w:r w:rsidRPr="00655942">
        <w:tab/>
        <w:t>d</w:t>
      </w:r>
      <w:r w:rsidRPr="00655942">
        <w:tab/>
      </w:r>
      <w:r w:rsidR="00CA0105" w:rsidRPr="00655942">
        <w:t xml:space="preserve">GO TO </w:t>
      </w:r>
      <w:r w:rsidRPr="00655942">
        <w:t>Q15</w:t>
      </w:r>
    </w:p>
    <w:p w14:paraId="784A144D" w14:textId="26B57003" w:rsidR="00637224" w:rsidRPr="00655942" w:rsidRDefault="00117438" w:rsidP="00AA6C00">
      <w:pPr>
        <w:pStyle w:val="RESPONSELAST"/>
        <w:spacing w:after="240"/>
      </w:pPr>
      <w:r w:rsidRPr="00655942">
        <w:t>REFUSED</w:t>
      </w:r>
      <w:r w:rsidRPr="00655942">
        <w:tab/>
        <w:t>r</w:t>
      </w:r>
      <w:r w:rsidRPr="00655942">
        <w:tab/>
      </w:r>
      <w:r w:rsidR="00CA0105" w:rsidRPr="00655942">
        <w:t xml:space="preserve">GO TO </w:t>
      </w:r>
      <w:r w:rsidRPr="00655942">
        <w:t>Q15</w:t>
      </w:r>
    </w:p>
    <w:p w14:paraId="1996F5BD" w14:textId="77777777" w:rsidR="00637224" w:rsidRPr="00655942" w:rsidRDefault="00637224">
      <w:pPr>
        <w:tabs>
          <w:tab w:val="clear" w:pos="432"/>
        </w:tabs>
        <w:spacing w:after="200" w:line="276" w:lineRule="auto"/>
        <w:ind w:firstLine="0"/>
        <w:jc w:val="left"/>
        <w:rPr>
          <w:rFonts w:ascii="Arial" w:hAnsi="Arial" w:cs="Arial"/>
          <w:sz w:val="20"/>
          <w:szCs w:val="20"/>
        </w:rPr>
      </w:pPr>
      <w:r w:rsidRPr="00655942">
        <w:br w:type="page"/>
      </w:r>
    </w:p>
    <w:p w14:paraId="75750E60" w14:textId="77777777" w:rsidR="007F6A59" w:rsidRPr="00655942" w:rsidRDefault="007F6A59" w:rsidP="00AA6C00">
      <w:pPr>
        <w:pStyle w:val="RESPONSELAST"/>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4C69" w:rsidRPr="00655942" w14:paraId="784A1450"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4F" w14:textId="77777777" w:rsidR="00F34C69" w:rsidRPr="00655942" w:rsidRDefault="00F34C69" w:rsidP="00751E42">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14 = 1</w:t>
            </w:r>
          </w:p>
        </w:tc>
      </w:tr>
    </w:tbl>
    <w:p w14:paraId="784A1451" w14:textId="6FC48679" w:rsidR="00F34C69" w:rsidRPr="00655942" w:rsidRDefault="00B939FB" w:rsidP="00751E42">
      <w:pPr>
        <w:pStyle w:val="QUESTIONTEXT"/>
      </w:pPr>
      <w:r w:rsidRPr="00655942">
        <w:rPr>
          <w:noProof/>
        </w:rPr>
        <mc:AlternateContent>
          <mc:Choice Requires="wps">
            <w:drawing>
              <wp:anchor distT="0" distB="0" distL="114300" distR="114300" simplePos="0" relativeHeight="251688960" behindDoc="0" locked="0" layoutInCell="1" allowOverlap="1" wp14:anchorId="784A18CF" wp14:editId="4A636D51">
                <wp:simplePos x="0" y="0"/>
                <wp:positionH relativeFrom="column">
                  <wp:posOffset>-172085</wp:posOffset>
                </wp:positionH>
                <wp:positionV relativeFrom="paragraph">
                  <wp:posOffset>260350</wp:posOffset>
                </wp:positionV>
                <wp:extent cx="565785" cy="260985"/>
                <wp:effectExtent l="0" t="1905" r="0" b="381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907" w14:textId="77777777" w:rsidR="005D2A65" w:rsidRPr="00EF5262" w:rsidRDefault="005D2A65" w:rsidP="00F34C69">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3.55pt;margin-top:20.5pt;width:44.5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LCgw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" stroked="f">
                <v:textbox>
                  <w:txbxContent>
                    <w:p w14:paraId="784A1907" w14:textId="77777777" w:rsidR="005D2A65" w:rsidRPr="00EF5262" w:rsidRDefault="005D2A65" w:rsidP="00F34C69">
                      <w:pPr>
                        <w:tabs>
                          <w:tab w:val="clear" w:pos="432"/>
                        </w:tabs>
                        <w:spacing w:line="240" w:lineRule="auto"/>
                        <w:ind w:firstLine="0"/>
                        <w:rPr>
                          <w:rFonts w:ascii="Arial" w:hAnsi="Arial" w:cs="Arial"/>
                          <w:i/>
                          <w:sz w:val="16"/>
                          <w:szCs w:val="16"/>
                        </w:rPr>
                      </w:pPr>
                    </w:p>
                  </w:txbxContent>
                </v:textbox>
              </v:shape>
            </w:pict>
          </mc:Fallback>
        </mc:AlternateContent>
      </w:r>
      <w:r w:rsidR="00F34C69" w:rsidRPr="00655942">
        <w:t>14a.</w:t>
      </w:r>
      <w:r w:rsidR="00F34C69" w:rsidRPr="00655942">
        <w:tab/>
        <w:t>Did you buy any other foods in school to go along with your school lunch, such as</w:t>
      </w:r>
      <w:r w:rsidR="004464B8" w:rsidRPr="00655942">
        <w:t xml:space="preserve"> snacks, cookies, </w:t>
      </w:r>
      <w:r w:rsidR="00686A18">
        <w:t xml:space="preserve">ice cream, </w:t>
      </w:r>
      <w:r w:rsidR="00F34C69" w:rsidRPr="00655942">
        <w:t xml:space="preserve">a drink, </w:t>
      </w:r>
      <w:r w:rsidR="00170699" w:rsidRPr="00655942">
        <w:t>f</w:t>
      </w:r>
      <w:r w:rsidR="00F34C69" w:rsidRPr="00655942">
        <w:t>rench fries, pizza,</w:t>
      </w:r>
      <w:r w:rsidR="004464B8" w:rsidRPr="00655942">
        <w:t xml:space="preserve"> or</w:t>
      </w:r>
      <w:r w:rsidR="00F34C69" w:rsidRPr="00655942">
        <w:t xml:space="preserve"> fruit?</w:t>
      </w:r>
    </w:p>
    <w:p w14:paraId="784A1453" w14:textId="77777777" w:rsidR="00F34C69" w:rsidRPr="00655942" w:rsidRDefault="00F34C69" w:rsidP="00751E42">
      <w:pPr>
        <w:pStyle w:val="RESPONSE"/>
      </w:pPr>
      <w:r w:rsidRPr="00655942">
        <w:t>YES</w:t>
      </w:r>
      <w:r w:rsidRPr="00655942">
        <w:tab/>
        <w:t>1</w:t>
      </w:r>
      <w:r w:rsidRPr="00655942">
        <w:tab/>
      </w:r>
      <w:r w:rsidR="00CA0105" w:rsidRPr="00655942">
        <w:t xml:space="preserve">GO TO </w:t>
      </w:r>
      <w:r w:rsidRPr="00655942">
        <w:t>Q17</w:t>
      </w:r>
    </w:p>
    <w:p w14:paraId="784A1454" w14:textId="77777777" w:rsidR="00F34C69" w:rsidRPr="00655942" w:rsidRDefault="00F34C69" w:rsidP="00751E42">
      <w:pPr>
        <w:pStyle w:val="RESPONSE"/>
      </w:pPr>
      <w:r w:rsidRPr="00655942">
        <w:t>NO</w:t>
      </w:r>
      <w:r w:rsidRPr="00655942">
        <w:tab/>
        <w:t>0</w:t>
      </w:r>
      <w:r w:rsidRPr="00655942">
        <w:tab/>
      </w:r>
      <w:r w:rsidR="00CA0105" w:rsidRPr="00655942">
        <w:t xml:space="preserve">GO TO </w:t>
      </w:r>
      <w:r w:rsidRPr="00655942">
        <w:t>Q17</w:t>
      </w:r>
    </w:p>
    <w:p w14:paraId="784A1455" w14:textId="77777777" w:rsidR="00F34C69" w:rsidRPr="00655942" w:rsidRDefault="00F34C69" w:rsidP="00751E42">
      <w:pPr>
        <w:pStyle w:val="RESPONSE"/>
      </w:pPr>
      <w:r w:rsidRPr="00655942">
        <w:t>DON’T KNOW</w:t>
      </w:r>
      <w:r w:rsidRPr="00655942">
        <w:tab/>
        <w:t>d</w:t>
      </w:r>
      <w:r w:rsidRPr="00655942">
        <w:tab/>
      </w:r>
      <w:r w:rsidR="00CA0105" w:rsidRPr="00655942">
        <w:t xml:space="preserve">GO TO </w:t>
      </w:r>
      <w:r w:rsidRPr="00655942">
        <w:t>Q17</w:t>
      </w:r>
    </w:p>
    <w:p w14:paraId="784A1456" w14:textId="54A3FBF7" w:rsidR="008C7240" w:rsidRPr="00655942" w:rsidRDefault="00F34C69" w:rsidP="00AA6C00">
      <w:pPr>
        <w:pStyle w:val="RESPONSELAST"/>
        <w:spacing w:after="240"/>
      </w:pPr>
      <w:r w:rsidRPr="00655942">
        <w:t>REFUSED</w:t>
      </w:r>
      <w:r w:rsidRPr="00655942">
        <w:tab/>
        <w:t>r</w:t>
      </w:r>
      <w:r w:rsidRPr="00655942">
        <w:tab/>
      </w:r>
      <w:r w:rsidR="00CA0105" w:rsidRPr="00655942">
        <w:t xml:space="preserve">GO TO </w:t>
      </w:r>
      <w:r w:rsidRPr="00655942">
        <w:t>Q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75B9" w:rsidRPr="00655942" w14:paraId="784A1459"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58" w14:textId="77777777" w:rsidR="00A275B9" w:rsidRPr="00655942" w:rsidRDefault="00A275B9" w:rsidP="00751E42">
            <w:pPr>
              <w:spacing w:before="60" w:after="60" w:line="240" w:lineRule="auto"/>
              <w:ind w:firstLine="0"/>
              <w:jc w:val="left"/>
              <w:rPr>
                <w:rFonts w:ascii="Arial" w:hAnsi="Arial" w:cs="Arial"/>
                <w:caps/>
                <w:sz w:val="20"/>
                <w:szCs w:val="20"/>
              </w:rPr>
            </w:pPr>
            <w:r w:rsidRPr="00655942">
              <w:rPr>
                <w:rFonts w:ascii="Arial" w:hAnsi="Arial" w:cs="Arial"/>
                <w:sz w:val="20"/>
                <w:szCs w:val="20"/>
              </w:rPr>
              <w:t>Q14 = 0</w:t>
            </w:r>
          </w:p>
        </w:tc>
      </w:tr>
    </w:tbl>
    <w:p w14:paraId="784A145A" w14:textId="208DAC1A" w:rsidR="00A275B9" w:rsidRPr="00655942" w:rsidRDefault="00B939FB" w:rsidP="00751E42">
      <w:pPr>
        <w:pStyle w:val="QUESTIONTEXT"/>
      </w:pPr>
      <w:r w:rsidRPr="00655942">
        <w:rPr>
          <w:noProof/>
        </w:rPr>
        <mc:AlternateContent>
          <mc:Choice Requires="wps">
            <w:drawing>
              <wp:anchor distT="0" distB="0" distL="114300" distR="114300" simplePos="0" relativeHeight="251691008" behindDoc="0" locked="0" layoutInCell="1" allowOverlap="1" wp14:anchorId="784A18D0" wp14:editId="7B2CD75D">
                <wp:simplePos x="0" y="0"/>
                <wp:positionH relativeFrom="column">
                  <wp:posOffset>-172085</wp:posOffset>
                </wp:positionH>
                <wp:positionV relativeFrom="paragraph">
                  <wp:posOffset>265430</wp:posOffset>
                </wp:positionV>
                <wp:extent cx="523240" cy="342265"/>
                <wp:effectExtent l="0" t="0" r="127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908" w14:textId="77777777" w:rsidR="005D2A65" w:rsidRPr="00EF5262" w:rsidRDefault="005D2A65" w:rsidP="00A275B9">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13.55pt;margin-top:20.9pt;width:41.2pt;height:2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ehAIAABc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bFzv&#10;XoQCAAAXBQAADgAAAAAAAAAAAAAAAAAuAgAAZHJzL2Uyb0RvYy54bWxQSwECLQAUAAYACAAAACEA&#10;2pkhs90AAAAIAQAADwAAAAAAAAAAAAAAAADeBAAAZHJzL2Rvd25yZXYueG1sUEsFBgAAAAAEAAQA&#10;8wAAAOgFAAAAAA==&#10;" stroked="f">
                <v:textbox>
                  <w:txbxContent>
                    <w:p w14:paraId="784A1908" w14:textId="77777777" w:rsidR="005D2A65" w:rsidRPr="00EF5262" w:rsidRDefault="005D2A65" w:rsidP="00A275B9">
                      <w:pPr>
                        <w:tabs>
                          <w:tab w:val="clear" w:pos="432"/>
                        </w:tabs>
                        <w:spacing w:line="240" w:lineRule="auto"/>
                        <w:ind w:firstLine="0"/>
                        <w:rPr>
                          <w:rFonts w:ascii="Arial" w:hAnsi="Arial" w:cs="Arial"/>
                          <w:i/>
                          <w:sz w:val="16"/>
                          <w:szCs w:val="16"/>
                        </w:rPr>
                      </w:pPr>
                    </w:p>
                  </w:txbxContent>
                </v:textbox>
              </v:shape>
            </w:pict>
          </mc:Fallback>
        </mc:AlternateContent>
      </w:r>
      <w:r w:rsidR="00A275B9" w:rsidRPr="00655942">
        <w:t>14b.</w:t>
      </w:r>
      <w:r w:rsidR="00A275B9" w:rsidRPr="00655942">
        <w:tab/>
        <w:t>Did you stay at school for lunch, go home, go off the school grounds, or did you do something else for lunch?</w:t>
      </w:r>
    </w:p>
    <w:p w14:paraId="784A145C" w14:textId="018E3BBA" w:rsidR="00A275B9" w:rsidRPr="00655942" w:rsidRDefault="00A275B9" w:rsidP="00751E42">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4062079"/>
          <w:placeholder>
            <w:docPart w:val="9F7493A00E584EAE8FD612CC2FA9FE74"/>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szCs w:val="20"/>
              <w:u w:val="single"/>
            </w:rPr>
            <w:t>CODE ONE ONLY</w:t>
          </w:r>
        </w:sdtContent>
      </w:sdt>
    </w:p>
    <w:p w14:paraId="784A145D" w14:textId="77777777" w:rsidR="00A275B9" w:rsidRPr="00655942" w:rsidRDefault="00A275B9" w:rsidP="00751E42">
      <w:pPr>
        <w:pStyle w:val="RESPONSE"/>
      </w:pPr>
      <w:r w:rsidRPr="00655942">
        <w:t>SCHOOL</w:t>
      </w:r>
      <w:r w:rsidRPr="00655942">
        <w:tab/>
        <w:t>1</w:t>
      </w:r>
      <w:r w:rsidRPr="00655942">
        <w:tab/>
      </w:r>
    </w:p>
    <w:p w14:paraId="784A145E" w14:textId="77777777" w:rsidR="00A275B9" w:rsidRPr="00655942" w:rsidRDefault="00A275B9" w:rsidP="00751E42">
      <w:pPr>
        <w:pStyle w:val="RESPONSE"/>
      </w:pPr>
      <w:r w:rsidRPr="00655942">
        <w:t>HOME</w:t>
      </w:r>
      <w:r w:rsidRPr="00655942">
        <w:tab/>
        <w:t>2</w:t>
      </w:r>
      <w:r w:rsidRPr="00655942">
        <w:tab/>
      </w:r>
    </w:p>
    <w:p w14:paraId="784A145F" w14:textId="77777777" w:rsidR="00A275B9" w:rsidRPr="00655942" w:rsidRDefault="00A275B9" w:rsidP="00751E42">
      <w:pPr>
        <w:pStyle w:val="RESPONSE"/>
      </w:pPr>
      <w:r w:rsidRPr="00655942">
        <w:t>OFF SCHOOL GROUNDS</w:t>
      </w:r>
      <w:r w:rsidRPr="00655942">
        <w:tab/>
        <w:t>3</w:t>
      </w:r>
      <w:r w:rsidRPr="00655942">
        <w:tab/>
      </w:r>
    </w:p>
    <w:p w14:paraId="784A1460" w14:textId="269ED140" w:rsidR="00A275B9" w:rsidRPr="00655942" w:rsidRDefault="00A275B9" w:rsidP="00751E42">
      <w:pPr>
        <w:pStyle w:val="RESPONSE"/>
      </w:pPr>
      <w:r w:rsidRPr="00655942">
        <w:t>OTHER (SPECIFY)</w:t>
      </w:r>
      <w:r w:rsidRPr="00655942">
        <w:tab/>
        <w:t>99</w:t>
      </w:r>
      <w:r w:rsidRPr="00655942">
        <w:tab/>
      </w:r>
    </w:p>
    <w:p w14:paraId="784A1461" w14:textId="64FEF0E0" w:rsidR="00A275B9" w:rsidRPr="00655942" w:rsidRDefault="00A275B9" w:rsidP="00751E42">
      <w:pPr>
        <w:pStyle w:val="UNDERLINERESPONSE"/>
      </w:pPr>
      <w:r w:rsidRPr="00655942">
        <w:tab/>
        <w:t xml:space="preserve"> (STRING 100)</w:t>
      </w:r>
    </w:p>
    <w:p w14:paraId="784A1462" w14:textId="77777777" w:rsidR="00A275B9" w:rsidRPr="00655942" w:rsidRDefault="00A275B9" w:rsidP="00751E42">
      <w:pPr>
        <w:pStyle w:val="RESPONSE"/>
      </w:pPr>
      <w:r w:rsidRPr="00655942">
        <w:t>DON’T KNOW</w:t>
      </w:r>
      <w:r w:rsidRPr="00655942">
        <w:tab/>
        <w:t>d</w:t>
      </w:r>
      <w:r w:rsidRPr="00655942">
        <w:tab/>
      </w:r>
    </w:p>
    <w:p w14:paraId="784A1463" w14:textId="77777777" w:rsidR="00F34C69" w:rsidRPr="00655942" w:rsidRDefault="00A275B9" w:rsidP="00AA6C00">
      <w:pPr>
        <w:pStyle w:val="RESPONSELAST"/>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E41BC" w:rsidRPr="00655942" w14:paraId="784A1465" w14:textId="77777777" w:rsidTr="001E41BC">
        <w:trPr>
          <w:trHeight w:val="359"/>
          <w:jc w:val="center"/>
        </w:trPr>
        <w:tc>
          <w:tcPr>
            <w:tcW w:w="5000" w:type="pct"/>
          </w:tcPr>
          <w:p w14:paraId="784A1464" w14:textId="77777777" w:rsidR="001E41BC" w:rsidRPr="00655942" w:rsidRDefault="001E41BC" w:rsidP="00DB5F68">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p>
        </w:tc>
      </w:tr>
    </w:tbl>
    <w:p w14:paraId="784A1466" w14:textId="77777777" w:rsidR="001E41BC" w:rsidRPr="00655942" w:rsidRDefault="001E41BC" w:rsidP="002A41E2">
      <w:pPr>
        <w:pStyle w:val="RESPONSE"/>
        <w:spacing w:before="0"/>
      </w:pPr>
    </w:p>
    <w:p w14:paraId="2F397666" w14:textId="77777777" w:rsidR="008C7240" w:rsidRPr="00655942" w:rsidRDefault="008C7240" w:rsidP="002A41E2">
      <w:pPr>
        <w:pStyle w:val="RESPONSE"/>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41BC" w:rsidRPr="00655942" w14:paraId="784A1468"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67" w14:textId="77777777" w:rsidR="001E41BC" w:rsidRPr="00655942" w:rsidRDefault="001E41BC" w:rsidP="00424C28">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Q14 = </w:t>
            </w:r>
            <w:r w:rsidR="00751E42" w:rsidRPr="00655942">
              <w:rPr>
                <w:rFonts w:ascii="Arial" w:hAnsi="Arial" w:cs="Arial"/>
                <w:bCs/>
                <w:caps/>
                <w:sz w:val="20"/>
                <w:szCs w:val="20"/>
              </w:rPr>
              <w:t>D, R</w:t>
            </w:r>
            <w:r w:rsidR="000A128A" w:rsidRPr="00655942">
              <w:rPr>
                <w:rFonts w:ascii="Arial" w:hAnsi="Arial" w:cs="Arial"/>
                <w:bCs/>
                <w:caps/>
                <w:sz w:val="20"/>
                <w:szCs w:val="20"/>
              </w:rPr>
              <w:t xml:space="preserve"> OR Q14b=</w:t>
            </w:r>
            <w:r w:rsidR="00253053" w:rsidRPr="00655942">
              <w:rPr>
                <w:rFonts w:ascii="Arial" w:hAnsi="Arial" w:cs="Arial"/>
                <w:bCs/>
                <w:caps/>
                <w:sz w:val="20"/>
                <w:szCs w:val="20"/>
              </w:rPr>
              <w:t>NOT NULL</w:t>
            </w:r>
          </w:p>
        </w:tc>
      </w:tr>
    </w:tbl>
    <w:p w14:paraId="784A1469" w14:textId="0F8EFC4C" w:rsidR="001E41BC" w:rsidRPr="00655942" w:rsidRDefault="00B939FB" w:rsidP="00751E42">
      <w:pPr>
        <w:pStyle w:val="QUESTIONTEXT"/>
      </w:pPr>
      <w:r w:rsidRPr="00655942">
        <w:rPr>
          <w:noProof/>
        </w:rPr>
        <mc:AlternateContent>
          <mc:Choice Requires="wps">
            <w:drawing>
              <wp:anchor distT="0" distB="0" distL="114300" distR="114300" simplePos="0" relativeHeight="251693056" behindDoc="0" locked="0" layoutInCell="1" allowOverlap="1" wp14:anchorId="784A18D1" wp14:editId="617F7BA5">
                <wp:simplePos x="0" y="0"/>
                <wp:positionH relativeFrom="column">
                  <wp:posOffset>-172085</wp:posOffset>
                </wp:positionH>
                <wp:positionV relativeFrom="paragraph">
                  <wp:posOffset>260350</wp:posOffset>
                </wp:positionV>
                <wp:extent cx="565785" cy="260985"/>
                <wp:effectExtent l="0" t="2540" r="0" b="31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909" w14:textId="77777777" w:rsidR="005D2A65" w:rsidRPr="00EF5262" w:rsidRDefault="005D2A65" w:rsidP="001E41BC">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13.55pt;margin-top:20.5pt;width:44.55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EPhA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" stroked="f">
                <v:textbox>
                  <w:txbxContent>
                    <w:p w14:paraId="784A1909" w14:textId="77777777" w:rsidR="005D2A65" w:rsidRPr="00EF5262" w:rsidRDefault="005D2A65" w:rsidP="001E41BC">
                      <w:pPr>
                        <w:tabs>
                          <w:tab w:val="clear" w:pos="432"/>
                        </w:tabs>
                        <w:spacing w:line="240" w:lineRule="auto"/>
                        <w:ind w:firstLine="0"/>
                        <w:rPr>
                          <w:rFonts w:ascii="Arial" w:hAnsi="Arial" w:cs="Arial"/>
                          <w:i/>
                          <w:sz w:val="16"/>
                          <w:szCs w:val="16"/>
                        </w:rPr>
                      </w:pPr>
                    </w:p>
                  </w:txbxContent>
                </v:textbox>
              </v:shape>
            </w:pict>
          </mc:Fallback>
        </mc:AlternateContent>
      </w:r>
      <w:r w:rsidR="001E41BC" w:rsidRPr="00655942">
        <w:t>15.</w:t>
      </w:r>
      <w:r w:rsidR="001E41BC" w:rsidRPr="00655942">
        <w:tab/>
        <w:t>Do you ever eat the school lunch?</w:t>
      </w:r>
    </w:p>
    <w:p w14:paraId="784A146B" w14:textId="77777777" w:rsidR="001E41BC" w:rsidRPr="00655942" w:rsidRDefault="001E41BC" w:rsidP="00751E42">
      <w:pPr>
        <w:pStyle w:val="RESPONSE"/>
      </w:pPr>
      <w:r w:rsidRPr="00655942">
        <w:t>YES</w:t>
      </w:r>
      <w:r w:rsidRPr="00655942">
        <w:tab/>
        <w:t>1</w:t>
      </w:r>
      <w:r w:rsidRPr="00655942">
        <w:tab/>
      </w:r>
      <w:r w:rsidR="00CA0105" w:rsidRPr="00655942">
        <w:t xml:space="preserve">GO TO </w:t>
      </w:r>
      <w:r w:rsidRPr="00655942">
        <w:t>Q17</w:t>
      </w:r>
    </w:p>
    <w:p w14:paraId="784A146C" w14:textId="77777777" w:rsidR="001E41BC" w:rsidRPr="00655942" w:rsidRDefault="001E41BC" w:rsidP="00751E42">
      <w:pPr>
        <w:pStyle w:val="RESPONSE"/>
      </w:pPr>
      <w:r w:rsidRPr="00655942">
        <w:t>NO</w:t>
      </w:r>
      <w:r w:rsidRPr="00655942">
        <w:tab/>
        <w:t>0</w:t>
      </w:r>
      <w:r w:rsidRPr="00655942">
        <w:tab/>
      </w:r>
    </w:p>
    <w:p w14:paraId="784A146D" w14:textId="77777777" w:rsidR="001E41BC" w:rsidRPr="00655942" w:rsidRDefault="001E41BC" w:rsidP="00751E42">
      <w:pPr>
        <w:pStyle w:val="RESPONSE"/>
      </w:pPr>
      <w:r w:rsidRPr="00655942">
        <w:t>DON’T KNOW</w:t>
      </w:r>
      <w:r w:rsidRPr="00655942">
        <w:tab/>
        <w:t>d</w:t>
      </w:r>
      <w:r w:rsidRPr="00655942">
        <w:tab/>
      </w:r>
      <w:r w:rsidR="00CA0105" w:rsidRPr="00655942">
        <w:t xml:space="preserve">GO TO </w:t>
      </w:r>
      <w:r w:rsidRPr="00655942">
        <w:t>Q19</w:t>
      </w:r>
    </w:p>
    <w:p w14:paraId="784A146E" w14:textId="77777777" w:rsidR="001E41BC" w:rsidRPr="00655942" w:rsidRDefault="001E41BC" w:rsidP="00751E42">
      <w:pPr>
        <w:pStyle w:val="RESPONSELAST"/>
      </w:pPr>
      <w:r w:rsidRPr="00655942">
        <w:t>REFUSED</w:t>
      </w:r>
      <w:r w:rsidRPr="00655942">
        <w:tab/>
        <w:t>r</w:t>
      </w:r>
      <w:r w:rsidRPr="00655942">
        <w:tab/>
      </w:r>
      <w:r w:rsidR="00CA0105" w:rsidRPr="00655942">
        <w:t xml:space="preserve">GO TO </w:t>
      </w:r>
      <w:r w:rsidRPr="00655942">
        <w:t>Q19</w:t>
      </w:r>
    </w:p>
    <w:p w14:paraId="2202D3E5" w14:textId="77777777" w:rsidR="009546B9" w:rsidRPr="00655942" w:rsidRDefault="009546B9">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65FE" w:rsidRPr="00655942" w14:paraId="784A1470"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6F" w14:textId="77777777" w:rsidR="001365FE" w:rsidRPr="00655942" w:rsidRDefault="001365FE" w:rsidP="00751E42">
            <w:pPr>
              <w:spacing w:before="60" w:after="60" w:line="240" w:lineRule="auto"/>
              <w:ind w:firstLine="0"/>
              <w:jc w:val="left"/>
              <w:rPr>
                <w:rFonts w:ascii="Arial" w:hAnsi="Arial" w:cs="Arial"/>
                <w:caps/>
                <w:sz w:val="20"/>
                <w:szCs w:val="20"/>
              </w:rPr>
            </w:pPr>
            <w:r w:rsidRPr="00655942">
              <w:rPr>
                <w:rFonts w:ascii="Arial" w:hAnsi="Arial" w:cs="Arial"/>
                <w:sz w:val="20"/>
                <w:szCs w:val="20"/>
              </w:rPr>
              <w:t>Q1</w:t>
            </w:r>
            <w:r w:rsidR="003D6B96" w:rsidRPr="00655942">
              <w:rPr>
                <w:rFonts w:ascii="Arial" w:hAnsi="Arial" w:cs="Arial"/>
                <w:sz w:val="20"/>
                <w:szCs w:val="20"/>
              </w:rPr>
              <w:t>5=0</w:t>
            </w:r>
          </w:p>
        </w:tc>
      </w:tr>
    </w:tbl>
    <w:p w14:paraId="784A1471" w14:textId="1AB1942D" w:rsidR="001365FE" w:rsidRPr="00655942" w:rsidRDefault="001365FE" w:rsidP="00751E42">
      <w:pPr>
        <w:pStyle w:val="QUESTIONTEXT"/>
      </w:pPr>
      <w:r w:rsidRPr="00655942">
        <w:t>16.</w:t>
      </w:r>
      <w:r w:rsidRPr="00655942">
        <w:tab/>
        <w:t>Why don’t you eat the school lunch?</w:t>
      </w:r>
      <w:r w:rsidR="008878D1" w:rsidRPr="00655942">
        <w:t xml:space="preserve"> </w:t>
      </w:r>
    </w:p>
    <w:p w14:paraId="784A1472" w14:textId="088BF00A" w:rsidR="009E7D2F" w:rsidRPr="00655942" w:rsidRDefault="003D6B96" w:rsidP="002A41E2">
      <w:pPr>
        <w:pStyle w:val="QUESTIONTEXT"/>
        <w:rPr>
          <w:b w:val="0"/>
        </w:rPr>
      </w:pPr>
      <w:r w:rsidRPr="00655942">
        <w:tab/>
      </w:r>
      <w:r w:rsidR="005E0DC0" w:rsidRPr="00655942">
        <w:rPr>
          <w:b w:val="0"/>
        </w:rPr>
        <w:t>PROBE</w:t>
      </w:r>
      <w:r w:rsidRPr="00655942">
        <w:rPr>
          <w:b w:val="0"/>
        </w:rPr>
        <w:t xml:space="preserve">: </w:t>
      </w:r>
      <w:r w:rsidR="002A41E2" w:rsidRPr="00655942">
        <w:rPr>
          <w:b w:val="0"/>
        </w:rPr>
        <w:tab/>
      </w:r>
      <w:r w:rsidRPr="00655942">
        <w:t>Any other reason?</w:t>
      </w:r>
    </w:p>
    <w:p w14:paraId="784A1473" w14:textId="77777777" w:rsidR="009E7D2F" w:rsidRPr="00655942" w:rsidRDefault="009E7D2F" w:rsidP="002A41E2">
      <w:pPr>
        <w:pStyle w:val="QUESTIONTEXT"/>
        <w:tabs>
          <w:tab w:val="clear" w:pos="720"/>
          <w:tab w:val="left" w:pos="2880"/>
        </w:tabs>
        <w:spacing w:before="0"/>
        <w:ind w:left="2880" w:hanging="2160"/>
        <w:rPr>
          <w:b w:val="0"/>
        </w:rPr>
      </w:pPr>
      <w:r w:rsidRPr="00655942">
        <w:rPr>
          <w:b w:val="0"/>
        </w:rPr>
        <w:t xml:space="preserve">INTERVIEWER: </w:t>
      </w:r>
      <w:r w:rsidR="002A41E2" w:rsidRPr="00655942">
        <w:rPr>
          <w:b w:val="0"/>
        </w:rPr>
        <w:tab/>
      </w:r>
      <w:r w:rsidRPr="00655942">
        <w:rPr>
          <w:b w:val="0"/>
        </w:rPr>
        <w:t>IF RESPONDENT LISTS MORE THAN THREE REASONS YOU SHOULD CODE ONLY THE FIRST THREE REASONS GIVEN.</w:t>
      </w:r>
    </w:p>
    <w:p w14:paraId="784A1477" w14:textId="77777777" w:rsidR="001365FE" w:rsidRPr="00655942" w:rsidRDefault="001365FE" w:rsidP="002A41E2">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655942">
        <w:rPr>
          <w:rFonts w:ascii="Arial" w:hAnsi="Arial" w:cs="Arial"/>
          <w:color w:val="000000"/>
          <w:sz w:val="20"/>
          <w:szCs w:val="20"/>
        </w:rPr>
        <w:tab/>
      </w:r>
      <w:r w:rsidR="003D6B96" w:rsidRPr="00655942">
        <w:rPr>
          <w:rFonts w:ascii="Arial" w:hAnsi="Arial" w:cs="Arial"/>
          <w:color w:val="000000"/>
          <w:sz w:val="20"/>
          <w:szCs w:val="20"/>
        </w:rPr>
        <w:tab/>
      </w:r>
      <w:r w:rsidR="002A41E2" w:rsidRPr="00655942">
        <w:rPr>
          <w:rFonts w:ascii="Arial" w:hAnsi="Arial" w:cs="Arial"/>
          <w:color w:val="000000"/>
          <w:sz w:val="20"/>
          <w:szCs w:val="20"/>
          <w:u w:val="single"/>
        </w:rPr>
        <w:t xml:space="preserve">CODE UP TO 3 </w:t>
      </w:r>
      <w:r w:rsidR="00B65101" w:rsidRPr="00655942">
        <w:rPr>
          <w:rFonts w:ascii="Arial" w:hAnsi="Arial" w:cs="Arial"/>
          <w:color w:val="000000"/>
          <w:sz w:val="20"/>
          <w:szCs w:val="20"/>
          <w:u w:val="single"/>
        </w:rPr>
        <w:t>REASONS</w:t>
      </w:r>
    </w:p>
    <w:p w14:paraId="784A1478" w14:textId="23F8BBCA" w:rsidR="001365FE" w:rsidRPr="00655942" w:rsidRDefault="001365FE" w:rsidP="00751E42">
      <w:pPr>
        <w:pStyle w:val="RESPONSE"/>
      </w:pPr>
      <w:r w:rsidRPr="00655942">
        <w:t>BRING LUNCH FROM HOME</w:t>
      </w:r>
      <w:r w:rsidR="003D6B96" w:rsidRPr="00655942">
        <w:tab/>
      </w:r>
      <w:r w:rsidR="00111165" w:rsidRPr="00655942">
        <w:t>1</w:t>
      </w:r>
      <w:r w:rsidR="009546B9" w:rsidRPr="00655942">
        <w:tab/>
      </w:r>
    </w:p>
    <w:p w14:paraId="784A1479" w14:textId="1848F3C6" w:rsidR="001365FE" w:rsidRPr="00655942" w:rsidRDefault="001365FE" w:rsidP="00751E42">
      <w:pPr>
        <w:pStyle w:val="RESPONSE"/>
      </w:pPr>
      <w:r w:rsidRPr="00655942">
        <w:t>DON’T LIKE SCHOOL LUNCH/TASTE IN GENERAL</w:t>
      </w:r>
      <w:r w:rsidRPr="00655942">
        <w:tab/>
      </w:r>
      <w:r w:rsidR="00111165" w:rsidRPr="00655942">
        <w:t>2</w:t>
      </w:r>
      <w:r w:rsidRPr="00655942">
        <w:tab/>
      </w:r>
    </w:p>
    <w:p w14:paraId="7A92C1EA" w14:textId="193B3A84" w:rsidR="006A460A" w:rsidRPr="00655942" w:rsidRDefault="006A460A" w:rsidP="00751E42">
      <w:pPr>
        <w:pStyle w:val="RESPONSE"/>
      </w:pPr>
      <w:r w:rsidRPr="00655942">
        <w:t>NOT NUTRITIOUS ENOUGH</w:t>
      </w:r>
      <w:r w:rsidRPr="00655942">
        <w:tab/>
        <w:t>3</w:t>
      </w:r>
    </w:p>
    <w:p w14:paraId="784A147A" w14:textId="6747243C" w:rsidR="001365FE" w:rsidRPr="00655942" w:rsidRDefault="001365FE" w:rsidP="00751E42">
      <w:pPr>
        <w:pStyle w:val="RESPONSE"/>
      </w:pPr>
      <w:r w:rsidRPr="00655942">
        <w:t>MONETARY REASONS</w:t>
      </w:r>
      <w:r w:rsidRPr="00655942">
        <w:tab/>
      </w:r>
      <w:r w:rsidR="006A460A" w:rsidRPr="00655942">
        <w:t>4</w:t>
      </w:r>
      <w:r w:rsidR="009546B9" w:rsidRPr="00655942">
        <w:tab/>
      </w:r>
    </w:p>
    <w:p w14:paraId="784A147B" w14:textId="2F4608C9" w:rsidR="001365FE" w:rsidRPr="00655942" w:rsidRDefault="001365FE" w:rsidP="00751E42">
      <w:pPr>
        <w:pStyle w:val="RESPONSE"/>
      </w:pPr>
      <w:r w:rsidRPr="00655942">
        <w:t>EAT LUNCH OFF CAMPUS</w:t>
      </w:r>
      <w:r w:rsidRPr="00655942">
        <w:tab/>
      </w:r>
      <w:r w:rsidR="006A460A" w:rsidRPr="00655942">
        <w:t>5</w:t>
      </w:r>
      <w:r w:rsidR="009546B9" w:rsidRPr="00655942">
        <w:tab/>
      </w:r>
    </w:p>
    <w:p w14:paraId="20C1EDA4" w14:textId="2E940E10" w:rsidR="006A460A" w:rsidRPr="00655942" w:rsidRDefault="006A460A" w:rsidP="00751E42">
      <w:pPr>
        <w:pStyle w:val="RESPONSE"/>
      </w:pPr>
      <w:r w:rsidRPr="00655942">
        <w:t>PORTIONS NOT BIG ENOUGH/NOT ENOUGH FOOD</w:t>
      </w:r>
      <w:r w:rsidRPr="00655942">
        <w:tab/>
        <w:t>6</w:t>
      </w:r>
    </w:p>
    <w:p w14:paraId="247BC3B8" w14:textId="05231EE8" w:rsidR="006A460A" w:rsidRPr="00655942" w:rsidRDefault="006A460A" w:rsidP="00751E42">
      <w:pPr>
        <w:pStyle w:val="RESPONSE"/>
      </w:pPr>
      <w:r w:rsidRPr="00655942">
        <w:t>NOT ENOUGH VARIETY, TIRED OF WHAT’S OFFERED</w:t>
      </w:r>
      <w:r w:rsidRPr="00655942">
        <w:tab/>
        <w:t>7</w:t>
      </w:r>
    </w:p>
    <w:p w14:paraId="09499CF1" w14:textId="5C88F2A3" w:rsidR="006A460A" w:rsidRPr="00655942" w:rsidRDefault="006A460A" w:rsidP="00751E42">
      <w:pPr>
        <w:pStyle w:val="RESPONSE"/>
      </w:pPr>
      <w:r w:rsidRPr="00655942">
        <w:t>LONG LINES, NOT ENOUGH TIME</w:t>
      </w:r>
      <w:r w:rsidRPr="00655942">
        <w:tab/>
        <w:t>8</w:t>
      </w:r>
    </w:p>
    <w:p w14:paraId="784A147C" w14:textId="2CCBCB95" w:rsidR="001365FE" w:rsidRPr="00655942" w:rsidRDefault="001365FE" w:rsidP="00751E42">
      <w:pPr>
        <w:pStyle w:val="RESPONSE"/>
      </w:pPr>
      <w:r w:rsidRPr="00655942">
        <w:t>NOT HUNGRY, DON’T FEEL LIKE EATING</w:t>
      </w:r>
      <w:r w:rsidRPr="00655942">
        <w:tab/>
      </w:r>
      <w:r w:rsidR="006A460A" w:rsidRPr="00655942">
        <w:t>9</w:t>
      </w:r>
      <w:r w:rsidR="009546B9" w:rsidRPr="00655942">
        <w:tab/>
      </w:r>
    </w:p>
    <w:p w14:paraId="784A147D" w14:textId="7A7F864F" w:rsidR="001365FE" w:rsidRPr="00655942" w:rsidRDefault="006A460A" w:rsidP="00751E42">
      <w:pPr>
        <w:pStyle w:val="RESPONSE"/>
      </w:pPr>
      <w:r w:rsidRPr="00655942">
        <w:t xml:space="preserve">I DON’T EAT </w:t>
      </w:r>
      <w:r w:rsidRPr="00655942">
        <w:rPr>
          <w:i/>
          <w:iCs/>
        </w:rPr>
        <w:t>ANY</w:t>
      </w:r>
      <w:r w:rsidRPr="00655942">
        <w:t xml:space="preserve"> LUNCH</w:t>
      </w:r>
      <w:r w:rsidRPr="00655942">
        <w:tab/>
        <w:t>10</w:t>
      </w:r>
      <w:r w:rsidR="009546B9" w:rsidRPr="00655942">
        <w:tab/>
      </w:r>
    </w:p>
    <w:p w14:paraId="420EFB3A" w14:textId="154C5A9F" w:rsidR="006A460A" w:rsidRPr="00655942" w:rsidRDefault="006A460A" w:rsidP="00751E42">
      <w:pPr>
        <w:pStyle w:val="RESPONSE"/>
      </w:pPr>
      <w:r w:rsidRPr="00655942">
        <w:t>SPECIAL DIET (VEGETARIAN, RELIGIOUS RESTRICTIONS, WEIGHT LOSS)</w:t>
      </w:r>
      <w:r w:rsidRPr="00655942">
        <w:tab/>
        <w:t>11</w:t>
      </w:r>
    </w:p>
    <w:p w14:paraId="784A1481" w14:textId="31ABCC0C" w:rsidR="001365FE" w:rsidRPr="00655942" w:rsidRDefault="001365FE" w:rsidP="00751E42">
      <w:pPr>
        <w:pStyle w:val="RESPONSE"/>
      </w:pPr>
      <w:r w:rsidRPr="00655942">
        <w:t>PARENT PROHIBITS/LIMITS HOW OFTEN EAT SCHOOL LUNCH</w:t>
      </w:r>
      <w:r w:rsidRPr="00655942">
        <w:tab/>
      </w:r>
      <w:r w:rsidR="00111165" w:rsidRPr="00655942">
        <w:t>1</w:t>
      </w:r>
      <w:r w:rsidR="006A460A" w:rsidRPr="00655942">
        <w:t>2</w:t>
      </w:r>
      <w:r w:rsidR="009546B9" w:rsidRPr="00655942">
        <w:tab/>
      </w:r>
    </w:p>
    <w:p w14:paraId="784A1483" w14:textId="2E7724FE" w:rsidR="001365FE" w:rsidRPr="00655942" w:rsidRDefault="001365FE" w:rsidP="00751E42">
      <w:pPr>
        <w:pStyle w:val="RESPONSE"/>
      </w:pPr>
      <w:r w:rsidRPr="00655942">
        <w:t>LEAVE SCHOOL BEFORE LUNCH IS SERVED</w:t>
      </w:r>
      <w:r w:rsidRPr="00655942">
        <w:tab/>
      </w:r>
      <w:r w:rsidR="00111165" w:rsidRPr="00655942">
        <w:t>1</w:t>
      </w:r>
      <w:r w:rsidR="006A460A" w:rsidRPr="00655942">
        <w:t>3</w:t>
      </w:r>
      <w:r w:rsidR="009546B9" w:rsidRPr="00655942">
        <w:tab/>
      </w:r>
    </w:p>
    <w:p w14:paraId="63665B29" w14:textId="03091FD3" w:rsidR="006A460A" w:rsidRPr="00655942" w:rsidRDefault="006A460A" w:rsidP="006A460A">
      <w:pPr>
        <w:pStyle w:val="RESPONSE"/>
      </w:pPr>
      <w:r w:rsidRPr="00655942">
        <w:t>WANT A LA CARTE ITEM</w:t>
      </w:r>
      <w:r w:rsidRPr="00655942">
        <w:tab/>
        <w:t>14</w:t>
      </w:r>
      <w:r w:rsidRPr="00655942">
        <w:tab/>
      </w:r>
    </w:p>
    <w:p w14:paraId="784A1484" w14:textId="3D8015E3" w:rsidR="001365FE" w:rsidRPr="00655942" w:rsidRDefault="006A460A" w:rsidP="00751E42">
      <w:pPr>
        <w:pStyle w:val="RESPONSE"/>
      </w:pPr>
      <w:r w:rsidRPr="00655942">
        <w:t>BUSY WITH SCHOOL ACTIVITIES</w:t>
      </w:r>
      <w:r w:rsidRPr="00655942">
        <w:tab/>
        <w:t>15</w:t>
      </w:r>
    </w:p>
    <w:p w14:paraId="784A1487" w14:textId="35AF4177" w:rsidR="001365FE" w:rsidRPr="00655942" w:rsidRDefault="00864C7C" w:rsidP="00751E42">
      <w:pPr>
        <w:pStyle w:val="RESPONSE"/>
      </w:pPr>
      <w:r w:rsidRPr="00655942">
        <w:t>OTHER (SPECIFY)</w:t>
      </w:r>
      <w:r w:rsidRPr="00655942">
        <w:tab/>
      </w:r>
      <w:r w:rsidR="0054140F" w:rsidRPr="00655942">
        <w:t>99</w:t>
      </w:r>
      <w:r w:rsidR="001365FE" w:rsidRPr="00655942">
        <w:tab/>
      </w:r>
    </w:p>
    <w:p w14:paraId="784A1488" w14:textId="1F6F53B7" w:rsidR="001365FE" w:rsidRPr="00655942" w:rsidRDefault="001365FE" w:rsidP="009546B9">
      <w:pPr>
        <w:pStyle w:val="UNDERLINERESPONSE"/>
        <w:tabs>
          <w:tab w:val="clear" w:pos="8190"/>
          <w:tab w:val="left" w:pos="8280"/>
          <w:tab w:val="left" w:pos="8370"/>
        </w:tabs>
      </w:pPr>
      <w:r w:rsidRPr="00655942">
        <w:tab/>
        <w:t xml:space="preserve"> (STRING 100)</w:t>
      </w:r>
      <w:r w:rsidR="009546B9" w:rsidRPr="00655942">
        <w:tab/>
      </w:r>
    </w:p>
    <w:p w14:paraId="784A1489" w14:textId="77777777" w:rsidR="001365FE" w:rsidRPr="00655942" w:rsidRDefault="001365FE" w:rsidP="00751E42">
      <w:pPr>
        <w:pStyle w:val="RESPONSE"/>
      </w:pPr>
      <w:r w:rsidRPr="00655942">
        <w:t>DON’T KNOW</w:t>
      </w:r>
      <w:r w:rsidRPr="00655942">
        <w:tab/>
        <w:t>d</w:t>
      </w:r>
      <w:r w:rsidRPr="00655942">
        <w:tab/>
      </w:r>
    </w:p>
    <w:p w14:paraId="784A148A" w14:textId="77777777" w:rsidR="001365FE" w:rsidRPr="00655942" w:rsidRDefault="001365FE" w:rsidP="005F2509">
      <w:pPr>
        <w:pStyle w:val="RESPONSE"/>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65FE" w:rsidRPr="00655942" w14:paraId="784A148C" w14:textId="77777777" w:rsidTr="00CD2B77">
        <w:trPr>
          <w:trHeight w:val="359"/>
          <w:jc w:val="center"/>
        </w:trPr>
        <w:tc>
          <w:tcPr>
            <w:tcW w:w="5000" w:type="pct"/>
          </w:tcPr>
          <w:p w14:paraId="784A148B" w14:textId="143E87A1" w:rsidR="001365FE" w:rsidRPr="00655942" w:rsidRDefault="001365FE" w:rsidP="008B18B2">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p>
        </w:tc>
      </w:tr>
    </w:tbl>
    <w:p w14:paraId="784A148D" w14:textId="71CB5172" w:rsidR="001365FE" w:rsidRPr="00655942" w:rsidRDefault="00B939FB" w:rsidP="002A41E2">
      <w:pPr>
        <w:pStyle w:val="RESPONSELAST"/>
        <w:ind w:left="0" w:right="0"/>
        <w:jc w:val="center"/>
      </w:pPr>
      <w:r w:rsidRPr="00655942">
        <w:rPr>
          <w:noProof/>
        </w:rPr>
        <mc:AlternateContent>
          <mc:Choice Requires="wps">
            <w:drawing>
              <wp:inline distT="0" distB="0" distL="0" distR="0" wp14:anchorId="784A18D4" wp14:editId="3F0D06D1">
                <wp:extent cx="3869690" cy="1325880"/>
                <wp:effectExtent l="9525" t="12065" r="6985" b="5080"/>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1325880"/>
                        </a:xfrm>
                        <a:prstGeom prst="rect">
                          <a:avLst/>
                        </a:prstGeom>
                        <a:solidFill>
                          <a:srgbClr val="E8E8E8"/>
                        </a:solidFill>
                        <a:ln w="9525">
                          <a:solidFill>
                            <a:srgbClr val="000000"/>
                          </a:solidFill>
                          <a:miter lim="800000"/>
                          <a:headEnd/>
                          <a:tailEnd/>
                        </a:ln>
                      </wps:spPr>
                      <wps:txbx>
                        <w:txbxContent>
                          <w:p w14:paraId="784A190B" w14:textId="77777777" w:rsidR="005D2A65" w:rsidRPr="00343F27" w:rsidRDefault="005D2A65" w:rsidP="00427EEC">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14:paraId="784A190D" w14:textId="3EB3A147" w:rsidR="005D2A65" w:rsidRDefault="005D2A65"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IF levelccd = m or h AND Q16_14=1 THEN GO TO Q41;</w:t>
                            </w:r>
                          </w:p>
                          <w:p w14:paraId="784A190E" w14:textId="1F803B5D" w:rsidR="005D2A65" w:rsidRDefault="005D2A65"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OR IF levelccd = e AND Q16_14=1 GO TO Q59;</w:t>
                            </w:r>
                          </w:p>
                          <w:p w14:paraId="784A1910" w14:textId="29334ED5" w:rsidR="005D2A65" w:rsidRDefault="005D2A65"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Q.15=0 then </w:t>
                            </w:r>
                            <w:r w:rsidRPr="00343F27">
                              <w:rPr>
                                <w:rFonts w:ascii="Arial" w:hAnsi="Arial" w:cs="Arial"/>
                                <w:bCs/>
                                <w:caps/>
                                <w:sz w:val="20"/>
                                <w:szCs w:val="20"/>
                              </w:rPr>
                              <w:t>GO TO Q</w:t>
                            </w:r>
                            <w:r>
                              <w:rPr>
                                <w:rFonts w:ascii="Arial" w:hAnsi="Arial" w:cs="Arial"/>
                                <w:bCs/>
                                <w:caps/>
                                <w:sz w:val="20"/>
                                <w:szCs w:val="20"/>
                              </w:rPr>
                              <w:t>21</w:t>
                            </w:r>
                          </w:p>
                          <w:p w14:paraId="37496D4B" w14:textId="16F29650" w:rsidR="005D2A65" w:rsidRDefault="005D2A65" w:rsidP="000B1A2D">
                            <w:pPr>
                              <w:shd w:val="clear" w:color="auto" w:fill="E8E8E8"/>
                              <w:spacing w:after="120" w:line="240" w:lineRule="auto"/>
                              <w:ind w:firstLine="0"/>
                              <w:jc w:val="center"/>
                            </w:pPr>
                            <w:r>
                              <w:rPr>
                                <w:rFonts w:ascii="Arial" w:hAnsi="Arial" w:cs="Arial"/>
                                <w:bCs/>
                                <w:caps/>
                                <w:sz w:val="20"/>
                                <w:szCs w:val="20"/>
                              </w:rPr>
                              <w:t>ELSE Continue</w:t>
                            </w:r>
                          </w:p>
                        </w:txbxContent>
                      </wps:txbx>
                      <wps:bodyPr rot="0" vert="horz" wrap="square" lIns="91440" tIns="45720" rIns="91440" bIns="45720" anchor="t" anchorCtr="0" upright="1">
                        <a:noAutofit/>
                      </wps:bodyPr>
                    </wps:wsp>
                  </a:graphicData>
                </a:graphic>
              </wp:inline>
            </w:drawing>
          </mc:Choice>
          <mc:Fallback>
            <w:pict>
              <v:rect id="Rectangle 50" o:spid="_x0000_s1040" style="width:304.7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" fillcolor="#e8e8e8">
                <v:textbox>
                  <w:txbxContent>
                    <w:p w14:paraId="784A190B" w14:textId="77777777" w:rsidR="005D2A65" w:rsidRPr="00343F27" w:rsidRDefault="005D2A65" w:rsidP="00427EEC">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14:paraId="784A190D" w14:textId="3EB3A147" w:rsidR="005D2A65" w:rsidRDefault="005D2A65"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IF levelccd = m or h AND Q16_14=1 THEN GO TO Q41;</w:t>
                      </w:r>
                    </w:p>
                    <w:p w14:paraId="784A190E" w14:textId="1F803B5D" w:rsidR="005D2A65" w:rsidRDefault="005D2A65"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OR IF levelccd = e AND Q16_14=1 GO TO Q59;</w:t>
                      </w:r>
                    </w:p>
                    <w:p w14:paraId="784A1910" w14:textId="29334ED5" w:rsidR="005D2A65" w:rsidRDefault="005D2A65"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Q.15=0 then </w:t>
                      </w:r>
                      <w:r w:rsidRPr="00343F27">
                        <w:rPr>
                          <w:rFonts w:ascii="Arial" w:hAnsi="Arial" w:cs="Arial"/>
                          <w:bCs/>
                          <w:caps/>
                          <w:sz w:val="20"/>
                          <w:szCs w:val="20"/>
                        </w:rPr>
                        <w:t>GO TO Q</w:t>
                      </w:r>
                      <w:r>
                        <w:rPr>
                          <w:rFonts w:ascii="Arial" w:hAnsi="Arial" w:cs="Arial"/>
                          <w:bCs/>
                          <w:caps/>
                          <w:sz w:val="20"/>
                          <w:szCs w:val="20"/>
                        </w:rPr>
                        <w:t>21</w:t>
                      </w:r>
                    </w:p>
                    <w:p w14:paraId="37496D4B" w14:textId="16F29650" w:rsidR="005D2A65" w:rsidRDefault="005D2A65" w:rsidP="000B1A2D">
                      <w:pPr>
                        <w:shd w:val="clear" w:color="auto" w:fill="E8E8E8"/>
                        <w:spacing w:after="120" w:line="240" w:lineRule="auto"/>
                        <w:ind w:firstLine="0"/>
                        <w:jc w:val="center"/>
                      </w:pPr>
                      <w:r>
                        <w:rPr>
                          <w:rFonts w:ascii="Arial" w:hAnsi="Arial" w:cs="Arial"/>
                          <w:bCs/>
                          <w:caps/>
                          <w:sz w:val="20"/>
                          <w:szCs w:val="20"/>
                        </w:rPr>
                        <w:t>ELSE Continue</w:t>
                      </w:r>
                    </w:p>
                  </w:txbxContent>
                </v:textbox>
                <w10:anchorlock/>
              </v:rect>
            </w:pict>
          </mc:Fallback>
        </mc:AlternateContent>
      </w:r>
    </w:p>
    <w:p w14:paraId="106E7334" w14:textId="3DE5F42B" w:rsidR="008B18B2" w:rsidRPr="00655942" w:rsidRDefault="008B18B2">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6B96" w:rsidRPr="00655942" w14:paraId="784A1490"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8F" w14:textId="0F244B70" w:rsidR="003D6B96" w:rsidRPr="00655942" w:rsidRDefault="002A41E2" w:rsidP="00892181">
            <w:pPr>
              <w:spacing w:before="60" w:after="60" w:line="240" w:lineRule="auto"/>
              <w:ind w:firstLine="0"/>
              <w:jc w:val="left"/>
              <w:rPr>
                <w:rFonts w:ascii="Arial" w:hAnsi="Arial" w:cs="Arial"/>
                <w:caps/>
                <w:sz w:val="20"/>
                <w:szCs w:val="20"/>
              </w:rPr>
            </w:pPr>
            <w:r w:rsidRPr="00655942">
              <w:br w:type="page"/>
            </w:r>
            <w:r w:rsidR="003D6B96" w:rsidRPr="00655942">
              <w:rPr>
                <w:rFonts w:ascii="Arial" w:hAnsi="Arial" w:cs="Arial"/>
                <w:sz w:val="20"/>
                <w:szCs w:val="20"/>
              </w:rPr>
              <w:t>Q14</w:t>
            </w:r>
            <w:r w:rsidR="00861D17" w:rsidRPr="00655942">
              <w:rPr>
                <w:rFonts w:ascii="Arial" w:hAnsi="Arial" w:cs="Arial"/>
                <w:sz w:val="20"/>
                <w:szCs w:val="20"/>
              </w:rPr>
              <w:t>a</w:t>
            </w:r>
            <w:r w:rsidR="00F52591" w:rsidRPr="00655942">
              <w:rPr>
                <w:rFonts w:ascii="Arial" w:hAnsi="Arial" w:cs="Arial"/>
                <w:sz w:val="20"/>
                <w:szCs w:val="20"/>
              </w:rPr>
              <w:t xml:space="preserve"> =</w:t>
            </w:r>
            <w:r w:rsidR="00253053" w:rsidRPr="00655942">
              <w:rPr>
                <w:rFonts w:ascii="Arial" w:hAnsi="Arial" w:cs="Arial"/>
                <w:sz w:val="20"/>
                <w:szCs w:val="20"/>
              </w:rPr>
              <w:t>NOT NULL</w:t>
            </w:r>
            <w:r w:rsidR="00F52591" w:rsidRPr="00655942">
              <w:rPr>
                <w:rFonts w:ascii="Arial" w:hAnsi="Arial" w:cs="Arial"/>
                <w:sz w:val="20"/>
                <w:szCs w:val="20"/>
              </w:rPr>
              <w:t xml:space="preserve"> OR </w:t>
            </w:r>
            <w:r w:rsidR="003D6B96" w:rsidRPr="00655942">
              <w:rPr>
                <w:rFonts w:ascii="Arial" w:hAnsi="Arial" w:cs="Arial"/>
                <w:sz w:val="20"/>
                <w:szCs w:val="20"/>
              </w:rPr>
              <w:t>Q15 = 1</w:t>
            </w:r>
            <w:r w:rsidR="00436531" w:rsidRPr="00655942">
              <w:rPr>
                <w:rFonts w:ascii="Arial" w:hAnsi="Arial" w:cs="Arial"/>
                <w:sz w:val="20"/>
                <w:szCs w:val="20"/>
              </w:rPr>
              <w:t xml:space="preserve"> </w:t>
            </w:r>
            <w:r w:rsidR="000774E7" w:rsidRPr="00655942">
              <w:rPr>
                <w:rFonts w:ascii="Arial" w:hAnsi="Arial" w:cs="Arial"/>
                <w:sz w:val="20"/>
                <w:szCs w:val="20"/>
              </w:rPr>
              <w:t xml:space="preserve"> </w:t>
            </w:r>
          </w:p>
        </w:tc>
      </w:tr>
    </w:tbl>
    <w:p w14:paraId="784A1491" w14:textId="003A111F" w:rsidR="003D6B96" w:rsidRPr="00655942" w:rsidRDefault="003D6B96" w:rsidP="00751E42">
      <w:pPr>
        <w:pStyle w:val="QUESTIONTEXT"/>
        <w:rPr>
          <w:color w:val="FF0000"/>
        </w:rPr>
      </w:pPr>
      <w:r w:rsidRPr="00655942">
        <w:t>17.</w:t>
      </w:r>
      <w:r w:rsidRPr="00655942">
        <w:tab/>
        <w:t>What is the number one reason you eat the school lunch?</w:t>
      </w:r>
      <w:r w:rsidR="002C5808" w:rsidRPr="00655942">
        <w:rPr>
          <w:b w:val="0"/>
          <w:color w:val="FF0000"/>
        </w:rPr>
        <w:t xml:space="preserve"> </w:t>
      </w:r>
    </w:p>
    <w:p w14:paraId="784A1493" w14:textId="77777777" w:rsidR="003D6B96" w:rsidRPr="00655942" w:rsidRDefault="003D6B96" w:rsidP="00751E42">
      <w:pPr>
        <w:pStyle w:val="QUESTIONTEXT"/>
        <w:rPr>
          <w:b w:val="0"/>
        </w:rPr>
      </w:pPr>
      <w:r w:rsidRPr="00655942">
        <w:tab/>
      </w:r>
      <w:r w:rsidRPr="00655942">
        <w:rPr>
          <w:b w:val="0"/>
        </w:rPr>
        <w:t xml:space="preserve">INTERVIEWER: </w:t>
      </w:r>
      <w:r w:rsidR="002A41E2" w:rsidRPr="00655942">
        <w:rPr>
          <w:b w:val="0"/>
        </w:rPr>
        <w:tab/>
      </w:r>
      <w:r w:rsidRPr="00655942">
        <w:rPr>
          <w:b w:val="0"/>
        </w:rPr>
        <w:t xml:space="preserve">IF MORE THAN ONE REASON, PROBE FOR MAIN REASON. </w:t>
      </w:r>
    </w:p>
    <w:p w14:paraId="784A1494" w14:textId="2373783F" w:rsidR="003D6B96" w:rsidRPr="00655942" w:rsidRDefault="003D6B96" w:rsidP="00751E42">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4062093"/>
          <w:placeholder>
            <w:docPart w:val="3674AA7B403943E78B9EFF039C4D7828"/>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szCs w:val="20"/>
              <w:u w:val="single"/>
            </w:rPr>
            <w:t>CODE ONE ONLY</w:t>
          </w:r>
        </w:sdtContent>
      </w:sdt>
    </w:p>
    <w:p w14:paraId="784A1495" w14:textId="1F87916E" w:rsidR="003D6B96" w:rsidRPr="00655942" w:rsidRDefault="006715E7" w:rsidP="00751E42">
      <w:pPr>
        <w:pStyle w:val="RESPONSE"/>
      </w:pPr>
      <w:r w:rsidRPr="00655942">
        <w:t xml:space="preserve">I AM </w:t>
      </w:r>
      <w:r w:rsidR="003D6B96" w:rsidRPr="00655942">
        <w:t>HUNGRY</w:t>
      </w:r>
      <w:r w:rsidR="003D6B96" w:rsidRPr="00655942">
        <w:tab/>
        <w:t>1</w:t>
      </w:r>
    </w:p>
    <w:p w14:paraId="784A1496" w14:textId="77777777" w:rsidR="003D6B96" w:rsidRPr="00655942" w:rsidRDefault="003D6B96" w:rsidP="00751E42">
      <w:pPr>
        <w:pStyle w:val="RESPONSE"/>
      </w:pPr>
      <w:r w:rsidRPr="00655942">
        <w:t>LIKE THE FOOD (GENERAL)</w:t>
      </w:r>
      <w:r w:rsidRPr="00655942">
        <w:tab/>
        <w:t>2</w:t>
      </w:r>
    </w:p>
    <w:p w14:paraId="784A1498" w14:textId="061BC0A3" w:rsidR="003D6B96" w:rsidRPr="00655942" w:rsidRDefault="003D6B96" w:rsidP="00751E42">
      <w:pPr>
        <w:pStyle w:val="RESPONSE"/>
      </w:pPr>
      <w:r w:rsidRPr="00655942">
        <w:t>EASY/CONVENIENT TO GET</w:t>
      </w:r>
      <w:r w:rsidRPr="00655942">
        <w:tab/>
      </w:r>
      <w:r w:rsidR="006505B0" w:rsidRPr="00655942">
        <w:t>3</w:t>
      </w:r>
    </w:p>
    <w:p w14:paraId="2B48396C" w14:textId="71B9E1D0" w:rsidR="006505B0" w:rsidRPr="00655942" w:rsidRDefault="003D6B96" w:rsidP="00751E42">
      <w:pPr>
        <w:pStyle w:val="RESPONSE"/>
      </w:pPr>
      <w:r w:rsidRPr="00655942">
        <w:t>PARENTS WANT ME TO</w:t>
      </w:r>
      <w:r w:rsidR="006505B0" w:rsidRPr="00655942">
        <w:tab/>
        <w:t>4</w:t>
      </w:r>
    </w:p>
    <w:p w14:paraId="784A1499" w14:textId="0318D609" w:rsidR="003D6B96" w:rsidRPr="00655942" w:rsidRDefault="003D6B96" w:rsidP="00751E42">
      <w:pPr>
        <w:pStyle w:val="RESPONSE"/>
      </w:pPr>
      <w:r w:rsidRPr="00655942">
        <w:t>NO OTHER CHOICE</w:t>
      </w:r>
      <w:r w:rsidRPr="00655942">
        <w:tab/>
      </w:r>
      <w:r w:rsidR="006505B0" w:rsidRPr="00655942">
        <w:t>5</w:t>
      </w:r>
    </w:p>
    <w:p w14:paraId="784A149B" w14:textId="158088EA" w:rsidR="003D6B96" w:rsidRPr="00655942" w:rsidRDefault="003D6B96" w:rsidP="00751E42">
      <w:pPr>
        <w:pStyle w:val="RESPONSE"/>
      </w:pPr>
      <w:r w:rsidRPr="00655942">
        <w:t>NO TIME TO MAKE LUNCH</w:t>
      </w:r>
      <w:r w:rsidRPr="00655942">
        <w:tab/>
      </w:r>
      <w:r w:rsidR="006505B0" w:rsidRPr="00655942">
        <w:t>6</w:t>
      </w:r>
    </w:p>
    <w:p w14:paraId="7079AE61" w14:textId="77777777" w:rsidR="006505B0" w:rsidRPr="00655942" w:rsidRDefault="006505B0" w:rsidP="006505B0">
      <w:pPr>
        <w:pStyle w:val="RESPONSE"/>
      </w:pPr>
      <w:r w:rsidRPr="00655942">
        <w:t>NO ONE AT HOME TO MAKE LUNCH</w:t>
      </w:r>
      <w:r w:rsidRPr="00655942">
        <w:tab/>
        <w:t>7</w:t>
      </w:r>
    </w:p>
    <w:p w14:paraId="67EE6E24" w14:textId="214EC9D8" w:rsidR="006505B0" w:rsidRPr="00655942" w:rsidRDefault="006505B0" w:rsidP="006505B0">
      <w:pPr>
        <w:pStyle w:val="RESPONSE"/>
      </w:pPr>
      <w:r w:rsidRPr="00655942">
        <w:t>LIKE TODAY’S/YESTERDAY’S MEAL</w:t>
      </w:r>
      <w:r w:rsidRPr="00655942">
        <w:tab/>
        <w:t>8</w:t>
      </w:r>
    </w:p>
    <w:p w14:paraId="784A149C" w14:textId="7F112968" w:rsidR="003D6B96" w:rsidRPr="00655942" w:rsidRDefault="003D6B96" w:rsidP="00751E42">
      <w:pPr>
        <w:pStyle w:val="RESPONSE"/>
      </w:pPr>
      <w:r w:rsidRPr="00655942">
        <w:t>IT’S FREE/PRICES ARE GOOD</w:t>
      </w:r>
      <w:r w:rsidRPr="00655942">
        <w:tab/>
      </w:r>
      <w:r w:rsidR="006505B0" w:rsidRPr="00655942">
        <w:t>9</w:t>
      </w:r>
    </w:p>
    <w:p w14:paraId="784A149D" w14:textId="69411B0A" w:rsidR="003D6B96" w:rsidRPr="00655942" w:rsidRDefault="003D6B96" w:rsidP="00751E42">
      <w:pPr>
        <w:pStyle w:val="RESPONSE"/>
      </w:pPr>
      <w:r w:rsidRPr="00655942">
        <w:t>OTHER (SPECIFY)</w:t>
      </w:r>
      <w:r w:rsidRPr="00655942">
        <w:tab/>
        <w:t>99</w:t>
      </w:r>
      <w:r w:rsidRPr="00655942">
        <w:tab/>
      </w:r>
    </w:p>
    <w:p w14:paraId="784A149E" w14:textId="3ADCC1DB" w:rsidR="003D6B96" w:rsidRPr="00655942" w:rsidRDefault="003D6B96" w:rsidP="00751E42">
      <w:pPr>
        <w:pStyle w:val="UNDERLINERESPONSE"/>
      </w:pPr>
      <w:r w:rsidRPr="00655942">
        <w:tab/>
        <w:t xml:space="preserve"> (STRING 100)</w:t>
      </w:r>
      <w:r w:rsidR="00EA1736" w:rsidRPr="00655942">
        <w:rPr>
          <w:color w:val="FF0000"/>
        </w:rPr>
        <w:t xml:space="preserve"> </w:t>
      </w:r>
    </w:p>
    <w:p w14:paraId="784A149F" w14:textId="77777777" w:rsidR="003D6B96" w:rsidRPr="00655942" w:rsidRDefault="003D6B96" w:rsidP="00751E42">
      <w:pPr>
        <w:pStyle w:val="RESPONSE"/>
      </w:pPr>
      <w:r w:rsidRPr="00655942">
        <w:t>DON’T KNOW</w:t>
      </w:r>
      <w:r w:rsidRPr="00655942">
        <w:tab/>
        <w:t>d</w:t>
      </w:r>
      <w:r w:rsidRPr="00655942">
        <w:tab/>
      </w:r>
    </w:p>
    <w:p w14:paraId="784A14A0" w14:textId="77777777" w:rsidR="003D6B96" w:rsidRPr="00655942" w:rsidRDefault="003D6B96" w:rsidP="002A41E2">
      <w:pPr>
        <w:pStyle w:val="RESPONSE"/>
        <w:spacing w:after="120"/>
      </w:pPr>
      <w:r w:rsidRPr="00655942">
        <w:t>REFUSED</w:t>
      </w:r>
      <w:r w:rsidRPr="00655942">
        <w:tab/>
        <w:t>r</w:t>
      </w:r>
    </w:p>
    <w:p w14:paraId="46A1361C" w14:textId="77777777" w:rsidR="00DA6140" w:rsidRPr="00655942" w:rsidRDefault="00DA6140" w:rsidP="002A41E2">
      <w:pPr>
        <w:pStyle w:val="RESPONSE"/>
        <w:spacing w:after="120"/>
      </w:pPr>
    </w:p>
    <w:tbl>
      <w:tblPr>
        <w:tblpPr w:leftFromText="180" w:rightFromText="180" w:vertAnchor="text"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0EDE" w:rsidRPr="00655942" w14:paraId="24710F99" w14:textId="77777777" w:rsidTr="00DA6140">
        <w:trPr>
          <w:trHeight w:val="359"/>
        </w:trPr>
        <w:tc>
          <w:tcPr>
            <w:tcW w:w="5000" w:type="pct"/>
          </w:tcPr>
          <w:p w14:paraId="6E3939F3" w14:textId="605A288A" w:rsidR="00750EDE" w:rsidRPr="00655942" w:rsidRDefault="00750EDE" w:rsidP="0069549A">
            <w:pPr>
              <w:spacing w:before="60" w:after="60" w:line="240" w:lineRule="auto"/>
              <w:ind w:firstLine="0"/>
              <w:rPr>
                <w:rFonts w:ascii="Arial" w:hAnsi="Arial" w:cs="Arial"/>
                <w:caps/>
                <w:sz w:val="20"/>
                <w:szCs w:val="20"/>
              </w:rPr>
            </w:pPr>
            <w:r w:rsidRPr="00655942">
              <w:rPr>
                <w:rFonts w:ascii="Arial" w:hAnsi="Arial" w:cs="Arial"/>
                <w:sz w:val="20"/>
                <w:szCs w:val="20"/>
              </w:rPr>
              <w:t xml:space="preserve">SOFT CHECK  IF Q17=3: </w:t>
            </w:r>
            <w:r w:rsidRPr="00655942">
              <w:rPr>
                <w:rFonts w:ascii="Arial" w:hAnsi="Arial" w:cs="Arial"/>
                <w:b/>
                <w:sz w:val="20"/>
                <w:szCs w:val="20"/>
              </w:rPr>
              <w:t xml:space="preserve">What is the number one reason you </w:t>
            </w:r>
            <w:r w:rsidRPr="00655942">
              <w:rPr>
                <w:rFonts w:ascii="Arial" w:hAnsi="Arial" w:cs="Arial"/>
                <w:b/>
                <w:sz w:val="20"/>
                <w:szCs w:val="20"/>
                <w:u w:val="single"/>
              </w:rPr>
              <w:t>usually</w:t>
            </w:r>
            <w:r w:rsidRPr="00655942">
              <w:rPr>
                <w:rFonts w:ascii="Arial" w:hAnsi="Arial" w:cs="Arial"/>
                <w:b/>
                <w:sz w:val="20"/>
                <w:szCs w:val="20"/>
              </w:rPr>
              <w:t xml:space="preserve"> eat the school lunch, not just the lunch today or yesterday? </w:t>
            </w:r>
            <w:r w:rsidRPr="00655942">
              <w:rPr>
                <w:rFonts w:ascii="Arial" w:hAnsi="Arial" w:cs="Arial"/>
                <w:sz w:val="20"/>
                <w:szCs w:val="20"/>
              </w:rPr>
              <w:t>INTERVIEWER: RE-CODE IF STUDENT CHANGES RESPONSE AFTER PROBE.</w:t>
            </w:r>
          </w:p>
        </w:tc>
      </w:tr>
      <w:tr w:rsidR="00DA6140" w:rsidRPr="00655942" w14:paraId="642E3259" w14:textId="77777777" w:rsidTr="00DA6140">
        <w:trPr>
          <w:trHeight w:val="359"/>
        </w:trPr>
        <w:tc>
          <w:tcPr>
            <w:tcW w:w="5000" w:type="pct"/>
          </w:tcPr>
          <w:p w14:paraId="306D1793" w14:textId="3A0D06DE" w:rsidR="00DA6140" w:rsidRPr="00655942" w:rsidRDefault="00DA6140" w:rsidP="008B18B2">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p>
        </w:tc>
      </w:tr>
    </w:tbl>
    <w:p w14:paraId="2B093549" w14:textId="77777777" w:rsidR="00DA6140" w:rsidRPr="00655942" w:rsidRDefault="00DA6140" w:rsidP="002A41E2">
      <w:pPr>
        <w:pStyle w:val="RESPONSE"/>
        <w:spacing w:after="120"/>
      </w:pPr>
    </w:p>
    <w:tbl>
      <w:tblPr>
        <w:tblStyle w:val="TableGrid"/>
        <w:tblpPr w:leftFromText="180" w:rightFromText="180" w:vertAnchor="text" w:horzAnchor="margin" w:tblpY="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6140" w:rsidRPr="00655942" w14:paraId="58620397" w14:textId="77777777" w:rsidTr="00DA61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DC242" w14:textId="7E6EAF2C" w:rsidR="00DA6140" w:rsidRPr="00655942" w:rsidRDefault="00892181" w:rsidP="00DA6140">
            <w:pPr>
              <w:spacing w:before="60" w:after="60" w:line="240" w:lineRule="auto"/>
              <w:ind w:firstLine="0"/>
              <w:rPr>
                <w:rFonts w:ascii="Arial" w:hAnsi="Arial" w:cs="Arial"/>
                <w:caps/>
                <w:sz w:val="20"/>
                <w:szCs w:val="20"/>
              </w:rPr>
            </w:pPr>
            <w:r w:rsidRPr="00655942">
              <w:rPr>
                <w:rFonts w:ascii="Arial" w:hAnsi="Arial" w:cs="Arial"/>
                <w:sz w:val="20"/>
                <w:szCs w:val="20"/>
              </w:rPr>
              <w:t>(Q14</w:t>
            </w:r>
            <w:r w:rsidR="00861D17" w:rsidRPr="00655942">
              <w:rPr>
                <w:rFonts w:ascii="Arial" w:hAnsi="Arial" w:cs="Arial"/>
                <w:sz w:val="20"/>
                <w:szCs w:val="20"/>
              </w:rPr>
              <w:t>a</w:t>
            </w:r>
            <w:r w:rsidR="00DA6140" w:rsidRPr="00655942">
              <w:rPr>
                <w:rFonts w:ascii="Arial" w:hAnsi="Arial" w:cs="Arial"/>
                <w:sz w:val="20"/>
                <w:szCs w:val="20"/>
              </w:rPr>
              <w:t xml:space="preserve"> =NOT NULL OR Q15 = 1) AND Q1=1-3</w:t>
            </w:r>
          </w:p>
        </w:tc>
      </w:tr>
    </w:tbl>
    <w:p w14:paraId="784A14A6" w14:textId="6288E380" w:rsidR="00D84984" w:rsidRPr="00655942" w:rsidRDefault="006358C8" w:rsidP="00751E42">
      <w:pPr>
        <w:pStyle w:val="QUESTIONTEXT"/>
      </w:pPr>
      <w:r>
        <w:t>18</w:t>
      </w:r>
      <w:r w:rsidR="00D84984" w:rsidRPr="00655942">
        <w:t>.</w:t>
      </w:r>
      <w:r w:rsidR="00D84984" w:rsidRPr="00655942">
        <w:tab/>
        <w:t>Do you usually eat a school lunch three or more times a week?</w:t>
      </w:r>
      <w:r w:rsidR="000A06E5" w:rsidRPr="00655942">
        <w:rPr>
          <w:b w:val="0"/>
        </w:rPr>
        <w:t xml:space="preserve"> </w:t>
      </w:r>
    </w:p>
    <w:p w14:paraId="784A14A9" w14:textId="77777777" w:rsidR="00D84984" w:rsidRPr="00655942" w:rsidRDefault="00D84984" w:rsidP="00751E42">
      <w:pPr>
        <w:pStyle w:val="RESPONSE"/>
      </w:pPr>
      <w:r w:rsidRPr="00655942">
        <w:t>YES</w:t>
      </w:r>
      <w:r w:rsidRPr="00655942">
        <w:tab/>
        <w:t>1</w:t>
      </w:r>
      <w:r w:rsidRPr="00655942">
        <w:tab/>
      </w:r>
    </w:p>
    <w:p w14:paraId="784A14AA" w14:textId="77777777" w:rsidR="00D84984" w:rsidRPr="00655942" w:rsidRDefault="00D84984" w:rsidP="00751E42">
      <w:pPr>
        <w:pStyle w:val="RESPONSE"/>
      </w:pPr>
      <w:r w:rsidRPr="00655942">
        <w:t>NO</w:t>
      </w:r>
      <w:r w:rsidRPr="00655942">
        <w:tab/>
        <w:t>0</w:t>
      </w:r>
      <w:r w:rsidRPr="00655942">
        <w:tab/>
      </w:r>
    </w:p>
    <w:p w14:paraId="784A14AB" w14:textId="77777777" w:rsidR="00D84984" w:rsidRPr="00655942" w:rsidRDefault="00D84984" w:rsidP="00751E42">
      <w:pPr>
        <w:pStyle w:val="RESPONSE"/>
      </w:pPr>
      <w:r w:rsidRPr="00655942">
        <w:t>DON’T KNOW</w:t>
      </w:r>
      <w:r w:rsidRPr="00655942">
        <w:tab/>
        <w:t>d</w:t>
      </w:r>
      <w:r w:rsidRPr="00655942">
        <w:tab/>
      </w:r>
    </w:p>
    <w:p w14:paraId="784A14AC" w14:textId="77777777" w:rsidR="00D84984" w:rsidRPr="00655942" w:rsidRDefault="00D84984" w:rsidP="00751E42">
      <w:pPr>
        <w:pStyle w:val="RESPONSELAST"/>
      </w:pPr>
      <w:r w:rsidRPr="00655942">
        <w:t>REFUSED</w:t>
      </w:r>
      <w:r w:rsidRPr="00655942">
        <w:tab/>
        <w:t>r</w:t>
      </w:r>
      <w:r w:rsidRPr="00655942">
        <w:tab/>
      </w:r>
    </w:p>
    <w:p w14:paraId="784A14AD" w14:textId="5B4E7944" w:rsidR="00DA6140" w:rsidRPr="00655942" w:rsidRDefault="00DA6140">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984" w:rsidRPr="00655942" w14:paraId="784A14AF" w14:textId="77777777" w:rsidTr="00D84984">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AE" w14:textId="7743209E" w:rsidR="00D84984" w:rsidRPr="00655942" w:rsidRDefault="00C55083" w:rsidP="00892181">
            <w:pPr>
              <w:keepNext/>
              <w:spacing w:before="60" w:after="60" w:line="240" w:lineRule="auto"/>
              <w:ind w:firstLine="0"/>
              <w:rPr>
                <w:rFonts w:ascii="Arial" w:hAnsi="Arial" w:cs="Arial"/>
                <w:caps/>
                <w:sz w:val="20"/>
                <w:szCs w:val="20"/>
              </w:rPr>
            </w:pPr>
            <w:r w:rsidRPr="00655942">
              <w:rPr>
                <w:rFonts w:ascii="Arial" w:hAnsi="Arial" w:cs="Arial"/>
                <w:sz w:val="20"/>
                <w:szCs w:val="20"/>
              </w:rPr>
              <w:t>(</w:t>
            </w:r>
            <w:r w:rsidR="00436531" w:rsidRPr="00655942">
              <w:rPr>
                <w:rFonts w:ascii="Arial" w:hAnsi="Arial" w:cs="Arial"/>
                <w:sz w:val="20"/>
                <w:szCs w:val="20"/>
              </w:rPr>
              <w:t>Q14</w:t>
            </w:r>
            <w:r w:rsidR="00861D17" w:rsidRPr="00655942">
              <w:rPr>
                <w:rFonts w:ascii="Arial" w:hAnsi="Arial" w:cs="Arial"/>
                <w:sz w:val="20"/>
                <w:szCs w:val="20"/>
              </w:rPr>
              <w:t>a</w:t>
            </w:r>
            <w:r w:rsidR="00436531" w:rsidRPr="00655942">
              <w:rPr>
                <w:rFonts w:ascii="Arial" w:hAnsi="Arial" w:cs="Arial"/>
                <w:sz w:val="20"/>
                <w:szCs w:val="20"/>
              </w:rPr>
              <w:t xml:space="preserve"> =</w:t>
            </w:r>
            <w:r w:rsidR="00400260" w:rsidRPr="00655942">
              <w:rPr>
                <w:rFonts w:ascii="Arial" w:hAnsi="Arial" w:cs="Arial"/>
                <w:sz w:val="20"/>
                <w:szCs w:val="20"/>
              </w:rPr>
              <w:t>NOT NULL</w:t>
            </w:r>
            <w:r w:rsidR="00436531" w:rsidRPr="00655942">
              <w:rPr>
                <w:rFonts w:ascii="Arial" w:hAnsi="Arial" w:cs="Arial"/>
                <w:sz w:val="20"/>
                <w:szCs w:val="20"/>
              </w:rPr>
              <w:t xml:space="preserve"> OR Q15 = 1</w:t>
            </w:r>
            <w:r w:rsidRPr="00655942">
              <w:rPr>
                <w:rFonts w:ascii="Arial" w:hAnsi="Arial" w:cs="Arial"/>
                <w:sz w:val="20"/>
                <w:szCs w:val="20"/>
              </w:rPr>
              <w:t>)</w:t>
            </w:r>
            <w:r w:rsidR="00436531" w:rsidRPr="00655942">
              <w:rPr>
                <w:rFonts w:ascii="Arial" w:hAnsi="Arial" w:cs="Arial"/>
                <w:sz w:val="20"/>
                <w:szCs w:val="20"/>
              </w:rPr>
              <w:t xml:space="preserve"> AND </w:t>
            </w:r>
            <w:r w:rsidR="00400260" w:rsidRPr="00655942">
              <w:rPr>
                <w:rFonts w:ascii="Arial" w:hAnsi="Arial" w:cs="Arial"/>
                <w:sz w:val="20"/>
                <w:szCs w:val="20"/>
              </w:rPr>
              <w:t>Q1=4-12</w:t>
            </w:r>
          </w:p>
        </w:tc>
      </w:tr>
    </w:tbl>
    <w:p w14:paraId="784A14B0" w14:textId="04A9F3FE" w:rsidR="00D84984" w:rsidRPr="00655942" w:rsidRDefault="00D84984" w:rsidP="00751E42">
      <w:pPr>
        <w:pStyle w:val="QUESTIONTEXT"/>
      </w:pPr>
      <w:r w:rsidRPr="00655942">
        <w:t>18</w:t>
      </w:r>
      <w:r w:rsidR="006358C8">
        <w:t>a</w:t>
      </w:r>
      <w:r w:rsidRPr="00655942">
        <w:t>.</w:t>
      </w:r>
      <w:r w:rsidRPr="00655942">
        <w:tab/>
        <w:t>How many days a week do you usually eat a school lunch?</w:t>
      </w:r>
      <w:r w:rsidR="000A06E5" w:rsidRPr="00655942">
        <w:t xml:space="preserve"> </w:t>
      </w:r>
    </w:p>
    <w:p w14:paraId="784A14B2" w14:textId="1FD8D11F" w:rsidR="00D84984" w:rsidRPr="00655942" w:rsidRDefault="00D84984"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83254469"/>
          <w:placeholder>
            <w:docPart w:val="63B70857067249169EB4542F0FD3A7D5"/>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4B3" w14:textId="77777777" w:rsidR="00D84984" w:rsidRPr="00655942" w:rsidRDefault="00D84984" w:rsidP="00751E42">
      <w:pPr>
        <w:pStyle w:val="RESPONSE"/>
      </w:pPr>
      <w:r w:rsidRPr="00655942">
        <w:t>NONE-DON’T USUALLY EAT SCHOOL LUNCH</w:t>
      </w:r>
      <w:r w:rsidRPr="00655942">
        <w:tab/>
        <w:t>0</w:t>
      </w:r>
      <w:r w:rsidRPr="00655942">
        <w:rPr>
          <w:b/>
          <w:bCs/>
        </w:rPr>
        <w:t xml:space="preserve">       </w:t>
      </w:r>
    </w:p>
    <w:p w14:paraId="784A14B4" w14:textId="77777777" w:rsidR="00D84984" w:rsidRPr="00655942" w:rsidRDefault="00D84984" w:rsidP="00751E42">
      <w:pPr>
        <w:pStyle w:val="RESPONSE"/>
      </w:pPr>
      <w:r w:rsidRPr="00655942">
        <w:t>ONE</w:t>
      </w:r>
      <w:r w:rsidRPr="00655942">
        <w:tab/>
        <w:t>1</w:t>
      </w:r>
    </w:p>
    <w:p w14:paraId="784A14B5" w14:textId="77777777" w:rsidR="00D84984" w:rsidRPr="00655942" w:rsidRDefault="00D84984" w:rsidP="00751E42">
      <w:pPr>
        <w:pStyle w:val="RESPONSE"/>
      </w:pPr>
      <w:r w:rsidRPr="00655942">
        <w:t>TWO</w:t>
      </w:r>
      <w:r w:rsidRPr="00655942">
        <w:tab/>
        <w:t>2</w:t>
      </w:r>
      <w:r w:rsidRPr="00655942">
        <w:rPr>
          <w:b/>
          <w:bCs/>
        </w:rPr>
        <w:t xml:space="preserve"> </w:t>
      </w:r>
      <w:r w:rsidRPr="00655942">
        <w:rPr>
          <w:b/>
          <w:bCs/>
        </w:rPr>
        <w:tab/>
        <w:t xml:space="preserve">  </w:t>
      </w:r>
    </w:p>
    <w:p w14:paraId="784A14B6" w14:textId="77777777" w:rsidR="00D84984" w:rsidRPr="00655942" w:rsidRDefault="00D84984" w:rsidP="00751E42">
      <w:pPr>
        <w:pStyle w:val="RESPONSE"/>
      </w:pPr>
      <w:r w:rsidRPr="00655942">
        <w:t>THREE</w:t>
      </w:r>
      <w:r w:rsidRPr="00655942">
        <w:tab/>
        <w:t>3</w:t>
      </w:r>
    </w:p>
    <w:p w14:paraId="784A14B7" w14:textId="77777777" w:rsidR="00D84984" w:rsidRPr="00655942" w:rsidRDefault="00D84984" w:rsidP="00751E42">
      <w:pPr>
        <w:pStyle w:val="RESPONSE"/>
      </w:pPr>
      <w:r w:rsidRPr="00655942">
        <w:t>FOUR</w:t>
      </w:r>
      <w:r w:rsidRPr="00655942">
        <w:tab/>
        <w:t>4</w:t>
      </w:r>
    </w:p>
    <w:p w14:paraId="784A14B8" w14:textId="77777777" w:rsidR="00D84984" w:rsidRPr="00655942" w:rsidRDefault="00D84984" w:rsidP="00751E42">
      <w:pPr>
        <w:pStyle w:val="RESPONSE"/>
      </w:pPr>
      <w:r w:rsidRPr="00655942">
        <w:t xml:space="preserve">FIVE </w:t>
      </w:r>
      <w:r w:rsidRPr="00655942">
        <w:tab/>
        <w:t>5</w:t>
      </w:r>
    </w:p>
    <w:p w14:paraId="784A14B9" w14:textId="77777777" w:rsidR="00D84984" w:rsidRPr="00655942" w:rsidRDefault="00D84984" w:rsidP="00751E42">
      <w:pPr>
        <w:pStyle w:val="RESPONSE"/>
      </w:pPr>
      <w:r w:rsidRPr="00655942">
        <w:t>DON’T KNOW</w:t>
      </w:r>
      <w:r w:rsidRPr="00655942">
        <w:tab/>
        <w:t>d</w:t>
      </w:r>
      <w:r w:rsidRPr="00655942">
        <w:tab/>
      </w:r>
    </w:p>
    <w:p w14:paraId="784A14BA" w14:textId="77777777" w:rsidR="00D84984" w:rsidRPr="00655942" w:rsidRDefault="00D84984" w:rsidP="00751E42">
      <w:pPr>
        <w:pStyle w:val="RESPONSELAST"/>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984" w:rsidRPr="00655942" w14:paraId="784A14BD"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BC" w14:textId="78F4B6F7" w:rsidR="00D84984" w:rsidRPr="00655942" w:rsidRDefault="00851FAC" w:rsidP="00892181">
            <w:pPr>
              <w:spacing w:before="60" w:after="60" w:line="240" w:lineRule="auto"/>
              <w:ind w:firstLine="0"/>
              <w:rPr>
                <w:rFonts w:ascii="Arial" w:hAnsi="Arial" w:cs="Arial"/>
                <w:caps/>
                <w:sz w:val="20"/>
                <w:szCs w:val="20"/>
              </w:rPr>
            </w:pPr>
            <w:r w:rsidRPr="00655942">
              <w:rPr>
                <w:rFonts w:ascii="Arial" w:hAnsi="Arial" w:cs="Arial"/>
                <w:sz w:val="20"/>
                <w:szCs w:val="20"/>
              </w:rPr>
              <w:t xml:space="preserve"> Q15=1 </w:t>
            </w:r>
          </w:p>
        </w:tc>
      </w:tr>
    </w:tbl>
    <w:p w14:paraId="784A14BE" w14:textId="131EA5C3" w:rsidR="00D84984" w:rsidRPr="00655942" w:rsidRDefault="00D84984" w:rsidP="00751E42">
      <w:pPr>
        <w:pStyle w:val="QUESTIONTEXT"/>
        <w:rPr>
          <w:color w:val="FF0000"/>
        </w:rPr>
      </w:pPr>
      <w:r w:rsidRPr="00655942">
        <w:t>19.</w:t>
      </w:r>
      <w:r w:rsidRPr="00655942">
        <w:tab/>
        <w:t>What d</w:t>
      </w:r>
      <w:r w:rsidR="00BB5F3C" w:rsidRPr="00655942">
        <w:t>o you think about school lunch?</w:t>
      </w:r>
      <w:r w:rsidRPr="00655942">
        <w:t xml:space="preserve"> Do you like it, think it is only okay, or don’t like it?  </w:t>
      </w:r>
    </w:p>
    <w:p w14:paraId="784A14C0" w14:textId="77777777" w:rsidR="00D84984" w:rsidRPr="00655942" w:rsidRDefault="00D84984" w:rsidP="00751E42">
      <w:pPr>
        <w:pStyle w:val="QUESTIONTEXT"/>
        <w:ind w:left="2880" w:hanging="2880"/>
        <w:rPr>
          <w:b w:val="0"/>
          <w:bCs/>
        </w:rPr>
      </w:pPr>
      <w:r w:rsidRPr="00655942">
        <w:tab/>
      </w:r>
      <w:r w:rsidRPr="00655942">
        <w:rPr>
          <w:b w:val="0"/>
        </w:rPr>
        <w:t>INTERVIEWER:</w:t>
      </w:r>
      <w:r w:rsidRPr="00655942">
        <w:rPr>
          <w:b w:val="0"/>
        </w:rPr>
        <w:tab/>
      </w:r>
      <w:r w:rsidRPr="00655942">
        <w:rPr>
          <w:b w:val="0"/>
          <w:bCs/>
        </w:rPr>
        <w:t xml:space="preserve">SHOW HAND CARDS WITH SMILEY FACES FOR </w:t>
      </w:r>
      <w:r w:rsidR="00CA4123" w:rsidRPr="00655942">
        <w:rPr>
          <w:b w:val="0"/>
          <w:bCs/>
        </w:rPr>
        <w:t xml:space="preserve">STUDENTS </w:t>
      </w:r>
      <w:r w:rsidRPr="00655942">
        <w:rPr>
          <w:b w:val="0"/>
          <w:bCs/>
        </w:rPr>
        <w:t>IN GRADE 1-3 WHILE READING ANSWER CATEGORIES.</w:t>
      </w:r>
    </w:p>
    <w:p w14:paraId="784A14C2" w14:textId="5BDB49A2" w:rsidR="00D84984" w:rsidRPr="00655942" w:rsidRDefault="00D84984"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094"/>
          <w:placeholder>
            <w:docPart w:val="5F50202604CC43DBBAC79FF9A70EE5AB"/>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4C3" w14:textId="77777777" w:rsidR="00D84984" w:rsidRPr="00655942" w:rsidRDefault="00D84984" w:rsidP="00751E42">
      <w:pPr>
        <w:pStyle w:val="RESPONSE"/>
      </w:pPr>
      <w:r w:rsidRPr="00655942">
        <w:t>LIKE IT</w:t>
      </w:r>
      <w:r w:rsidRPr="00655942">
        <w:tab/>
        <w:t>1</w:t>
      </w:r>
    </w:p>
    <w:p w14:paraId="784A14C4" w14:textId="77777777" w:rsidR="00D84984" w:rsidRPr="00655942" w:rsidRDefault="00D84984" w:rsidP="00751E42">
      <w:pPr>
        <w:pStyle w:val="RESPONSE"/>
      </w:pPr>
      <w:r w:rsidRPr="00655942">
        <w:t>ONLY OKAY</w:t>
      </w:r>
      <w:r w:rsidRPr="00655942">
        <w:tab/>
        <w:t>2</w:t>
      </w:r>
      <w:r w:rsidRPr="00655942">
        <w:rPr>
          <w:b/>
          <w:bCs/>
        </w:rPr>
        <w:t xml:space="preserve"> </w:t>
      </w:r>
      <w:r w:rsidRPr="00655942">
        <w:rPr>
          <w:b/>
          <w:bCs/>
        </w:rPr>
        <w:tab/>
        <w:t xml:space="preserve">  </w:t>
      </w:r>
    </w:p>
    <w:p w14:paraId="784A14C5" w14:textId="77777777" w:rsidR="00D84984" w:rsidRPr="00655942" w:rsidRDefault="00D84984" w:rsidP="00751E42">
      <w:pPr>
        <w:pStyle w:val="RESPONSE"/>
      </w:pPr>
      <w:r w:rsidRPr="00655942">
        <w:t>DON’T LIKE IT</w:t>
      </w:r>
      <w:r w:rsidRPr="00655942">
        <w:tab/>
        <w:t>3</w:t>
      </w:r>
    </w:p>
    <w:p w14:paraId="784A14C6" w14:textId="77777777" w:rsidR="00D84984" w:rsidRPr="00655942" w:rsidRDefault="00D84984" w:rsidP="00751E42">
      <w:pPr>
        <w:pStyle w:val="RESPONSE"/>
      </w:pPr>
      <w:r w:rsidRPr="00655942">
        <w:t>DON’T KNOW</w:t>
      </w:r>
      <w:r w:rsidRPr="00655942">
        <w:tab/>
        <w:t>d</w:t>
      </w:r>
      <w:r w:rsidRPr="00655942">
        <w:tab/>
      </w:r>
    </w:p>
    <w:p w14:paraId="784A14C7" w14:textId="77777777" w:rsidR="00D84984" w:rsidRPr="00655942" w:rsidRDefault="00D84984" w:rsidP="008A5F54">
      <w:pPr>
        <w:pStyle w:val="RESPONSELAST"/>
        <w:spacing w:after="0"/>
      </w:pPr>
      <w:r w:rsidRPr="00655942">
        <w:t>REFUSED</w:t>
      </w:r>
      <w:r w:rsidRPr="00655942">
        <w:tab/>
        <w:t>r</w:t>
      </w:r>
      <w:r w:rsidRPr="00655942">
        <w:tab/>
      </w:r>
    </w:p>
    <w:p w14:paraId="6597349E" w14:textId="77777777" w:rsidR="00BB5F3C" w:rsidRPr="00655942" w:rsidRDefault="00BB5F3C" w:rsidP="008A5F54">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984" w:rsidRPr="00655942" w14:paraId="784A14C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C9" w14:textId="7C8152CA" w:rsidR="00D84984" w:rsidRPr="00655942" w:rsidRDefault="00436531" w:rsidP="000C5188">
            <w:pPr>
              <w:keepNext/>
              <w:spacing w:before="60" w:after="60" w:line="240" w:lineRule="auto"/>
              <w:ind w:firstLine="0"/>
              <w:rPr>
                <w:rFonts w:ascii="Arial" w:hAnsi="Arial" w:cs="Arial"/>
                <w:caps/>
                <w:sz w:val="20"/>
                <w:szCs w:val="20"/>
              </w:rPr>
            </w:pPr>
            <w:r w:rsidRPr="00655942">
              <w:rPr>
                <w:rFonts w:ascii="Arial" w:hAnsi="Arial" w:cs="Arial"/>
                <w:sz w:val="20"/>
                <w:szCs w:val="20"/>
              </w:rPr>
              <w:t>Q14</w:t>
            </w:r>
            <w:r w:rsidR="00861D17" w:rsidRPr="00655942">
              <w:rPr>
                <w:rFonts w:ascii="Arial" w:hAnsi="Arial" w:cs="Arial"/>
                <w:sz w:val="20"/>
                <w:szCs w:val="20"/>
              </w:rPr>
              <w:t>a</w:t>
            </w:r>
            <w:r w:rsidRPr="00655942">
              <w:rPr>
                <w:rFonts w:ascii="Arial" w:hAnsi="Arial" w:cs="Arial"/>
                <w:sz w:val="20"/>
                <w:szCs w:val="20"/>
              </w:rPr>
              <w:t xml:space="preserve"> =</w:t>
            </w:r>
            <w:r w:rsidR="00400260" w:rsidRPr="00655942">
              <w:rPr>
                <w:rFonts w:ascii="Arial" w:hAnsi="Arial" w:cs="Arial"/>
                <w:sz w:val="20"/>
                <w:szCs w:val="20"/>
              </w:rPr>
              <w:t>NOT NULL</w:t>
            </w:r>
            <w:r w:rsidRPr="00655942">
              <w:rPr>
                <w:rFonts w:ascii="Arial" w:hAnsi="Arial" w:cs="Arial"/>
                <w:sz w:val="20"/>
                <w:szCs w:val="20"/>
              </w:rPr>
              <w:t xml:space="preserve"> OR Q15 = 1</w:t>
            </w:r>
            <w:r w:rsidR="00BD2583" w:rsidRPr="00655942">
              <w:rPr>
                <w:rFonts w:ascii="Arial" w:hAnsi="Arial" w:cs="Arial"/>
                <w:sz w:val="20"/>
                <w:szCs w:val="20"/>
              </w:rPr>
              <w:t xml:space="preserve">, D, OR R  </w:t>
            </w:r>
          </w:p>
        </w:tc>
      </w:tr>
    </w:tbl>
    <w:p w14:paraId="784A14CB" w14:textId="709C217C" w:rsidR="00D84984" w:rsidRPr="00655942" w:rsidRDefault="00D84984" w:rsidP="00751E42">
      <w:pPr>
        <w:pStyle w:val="QUESTIONTEXT"/>
        <w:rPr>
          <w:color w:val="FF0000"/>
        </w:rPr>
      </w:pPr>
      <w:r w:rsidRPr="00655942">
        <w:t>20.</w:t>
      </w:r>
      <w:r w:rsidRPr="00655942">
        <w:tab/>
        <w:t>Are you required to take certain foods or put certain foods on your tray such as milk, when you get the school lunch or can you turn down foods you don’t want?</w:t>
      </w:r>
    </w:p>
    <w:p w14:paraId="784A14CD" w14:textId="06A4AE9C" w:rsidR="00D84984" w:rsidRPr="00655942" w:rsidRDefault="00D84984"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095"/>
          <w:placeholder>
            <w:docPart w:val="D911BBBE68E04B9BA9C85EF8156E7867"/>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4CE" w14:textId="77777777" w:rsidR="00D84984" w:rsidRPr="00655942" w:rsidRDefault="00D84984" w:rsidP="00751E42">
      <w:pPr>
        <w:pStyle w:val="RESPONSE"/>
      </w:pPr>
      <w:r w:rsidRPr="00655942">
        <w:t>REQUIRED TO TAKE CERTAIN FOODS</w:t>
      </w:r>
      <w:r w:rsidRPr="00655942">
        <w:tab/>
        <w:t>1</w:t>
      </w:r>
    </w:p>
    <w:p w14:paraId="784A14CF" w14:textId="77777777" w:rsidR="00D84984" w:rsidRPr="00655942" w:rsidRDefault="00D84984" w:rsidP="00751E42">
      <w:pPr>
        <w:pStyle w:val="RESPONSE"/>
      </w:pPr>
      <w:r w:rsidRPr="00655942">
        <w:t>CAN TURN DOWN FOODS</w:t>
      </w:r>
      <w:r w:rsidRPr="00655942">
        <w:tab/>
        <w:t>2</w:t>
      </w:r>
      <w:r w:rsidRPr="00655942">
        <w:rPr>
          <w:b/>
          <w:bCs/>
        </w:rPr>
        <w:t xml:space="preserve"> </w:t>
      </w:r>
      <w:r w:rsidRPr="00655942">
        <w:rPr>
          <w:b/>
          <w:bCs/>
        </w:rPr>
        <w:tab/>
        <w:t xml:space="preserve">  </w:t>
      </w:r>
    </w:p>
    <w:p w14:paraId="784A14D0" w14:textId="77777777" w:rsidR="00D84984" w:rsidRPr="00655942" w:rsidRDefault="00D84984" w:rsidP="00751E42">
      <w:pPr>
        <w:pStyle w:val="RESPONSE"/>
      </w:pPr>
      <w:r w:rsidRPr="00655942">
        <w:t>DON’T KNOW</w:t>
      </w:r>
      <w:r w:rsidRPr="00655942">
        <w:tab/>
        <w:t>d</w:t>
      </w:r>
      <w:r w:rsidRPr="00655942">
        <w:tab/>
      </w:r>
    </w:p>
    <w:p w14:paraId="784A14D1" w14:textId="77777777" w:rsidR="00D84984" w:rsidRPr="00655942" w:rsidRDefault="00D84984" w:rsidP="008A5F54">
      <w:pPr>
        <w:pStyle w:val="RESPONSELAST"/>
        <w:spacing w:after="0"/>
      </w:pPr>
      <w:r w:rsidRPr="00655942">
        <w:t>REFUSED</w:t>
      </w:r>
      <w:r w:rsidRPr="00655942">
        <w:tab/>
        <w:t>r</w:t>
      </w:r>
      <w:r w:rsidRPr="00655942">
        <w:tab/>
      </w:r>
    </w:p>
    <w:p w14:paraId="2FEC8081" w14:textId="20CD37CF" w:rsidR="008B18B2" w:rsidRPr="00655942" w:rsidRDefault="008B18B2">
      <w:pPr>
        <w:tabs>
          <w:tab w:val="clear" w:pos="432"/>
        </w:tabs>
        <w:spacing w:after="200" w:line="276" w:lineRule="auto"/>
        <w:ind w:firstLine="0"/>
        <w:jc w:val="left"/>
        <w:rPr>
          <w:rFonts w:ascii="Arial" w:hAnsi="Arial" w:cs="Arial"/>
        </w:rPr>
      </w:pPr>
      <w:r w:rsidRPr="00655942">
        <w:rPr>
          <w:rFonts w:ascii="Arial" w:hAnsi="Arial" w:cs="Arial"/>
        </w:rPr>
        <w:br w:type="page"/>
      </w:r>
    </w:p>
    <w:p w14:paraId="0F84B24C" w14:textId="201CA6A3" w:rsidR="00066877" w:rsidRPr="00655942" w:rsidRDefault="00655085" w:rsidP="00655085">
      <w:pPr>
        <w:pStyle w:val="SECTIONHEADER"/>
      </w:pPr>
      <w:r w:rsidRPr="00655942">
        <w:t>SECTION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655942" w14:paraId="784A14D6"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D5" w14:textId="48AEB0E0" w:rsidR="001A089F" w:rsidRPr="00655942" w:rsidRDefault="001A089F" w:rsidP="00751E42">
            <w:pPr>
              <w:spacing w:before="60" w:after="60" w:line="240" w:lineRule="auto"/>
              <w:ind w:firstLine="0"/>
              <w:rPr>
                <w:rFonts w:ascii="Arial" w:hAnsi="Arial" w:cs="Arial"/>
                <w:caps/>
                <w:sz w:val="20"/>
                <w:szCs w:val="20"/>
              </w:rPr>
            </w:pPr>
            <w:r w:rsidRPr="00655942">
              <w:rPr>
                <w:rFonts w:ascii="Arial" w:hAnsi="Arial" w:cs="Arial"/>
                <w:sz w:val="20"/>
                <w:szCs w:val="20"/>
              </w:rPr>
              <w:t>ALL</w:t>
            </w:r>
          </w:p>
        </w:tc>
      </w:tr>
    </w:tbl>
    <w:p w14:paraId="784A14D7" w14:textId="3A7AA1F5" w:rsidR="001A089F" w:rsidRPr="00655942" w:rsidRDefault="001A089F" w:rsidP="008A5F54">
      <w:pPr>
        <w:pStyle w:val="QUESTIONTEXT"/>
        <w:spacing w:after="0"/>
        <w:rPr>
          <w:color w:val="FF0000"/>
        </w:rPr>
      </w:pPr>
      <w:r w:rsidRPr="00655942">
        <w:t>21.</w:t>
      </w:r>
      <w:r w:rsidRPr="00655942">
        <w:tab/>
        <w:t xml:space="preserve">Do you think your lunch period is too early in the day, too late, or is your lunch period time about right? </w:t>
      </w:r>
    </w:p>
    <w:p w14:paraId="784A14D9" w14:textId="76CB5994" w:rsidR="001A089F" w:rsidRPr="00655942" w:rsidRDefault="001A089F" w:rsidP="008A5F54">
      <w:pPr>
        <w:tabs>
          <w:tab w:val="left" w:pos="1440"/>
          <w:tab w:val="left" w:pos="6930"/>
        </w:tabs>
        <w:spacing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097"/>
          <w:placeholder>
            <w:docPart w:val="555328680D8B4864894B826C1F946374"/>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4DA" w14:textId="06316DF2" w:rsidR="001A089F" w:rsidRPr="00655942" w:rsidRDefault="001A089F" w:rsidP="00751E42">
      <w:pPr>
        <w:pStyle w:val="RESPONSE"/>
      </w:pPr>
      <w:r w:rsidRPr="00655942">
        <w:t>TOO EARLY</w:t>
      </w:r>
      <w:r w:rsidRPr="00655942">
        <w:tab/>
        <w:t>1</w:t>
      </w:r>
    </w:p>
    <w:p w14:paraId="784A14DB" w14:textId="77777777" w:rsidR="001A089F" w:rsidRPr="00655942" w:rsidRDefault="001A089F" w:rsidP="00751E42">
      <w:pPr>
        <w:pStyle w:val="RESPONSE"/>
        <w:rPr>
          <w:b/>
          <w:bCs/>
        </w:rPr>
      </w:pPr>
      <w:r w:rsidRPr="00655942">
        <w:t>TOO LATE</w:t>
      </w:r>
      <w:r w:rsidRPr="00655942">
        <w:tab/>
        <w:t>2</w:t>
      </w:r>
      <w:r w:rsidRPr="00655942">
        <w:rPr>
          <w:b/>
          <w:bCs/>
        </w:rPr>
        <w:t xml:space="preserve"> </w:t>
      </w:r>
    </w:p>
    <w:p w14:paraId="784A14DC" w14:textId="77777777" w:rsidR="001A089F" w:rsidRPr="00655942" w:rsidRDefault="001A089F" w:rsidP="00751E42">
      <w:pPr>
        <w:pStyle w:val="RESPONSE"/>
      </w:pPr>
      <w:r w:rsidRPr="00655942">
        <w:t>ABOUT RIGHT</w:t>
      </w:r>
      <w:r w:rsidRPr="00655942">
        <w:tab/>
        <w:t>3</w:t>
      </w:r>
      <w:r w:rsidRPr="00655942">
        <w:rPr>
          <w:b/>
          <w:bCs/>
        </w:rPr>
        <w:tab/>
        <w:t xml:space="preserve">  </w:t>
      </w:r>
    </w:p>
    <w:p w14:paraId="784A14DD" w14:textId="77777777" w:rsidR="001A089F" w:rsidRPr="00655942" w:rsidRDefault="001A089F" w:rsidP="00751E42">
      <w:pPr>
        <w:pStyle w:val="RESPONSE"/>
      </w:pPr>
      <w:r w:rsidRPr="00655942">
        <w:t>DON’T KNOW</w:t>
      </w:r>
      <w:r w:rsidRPr="00655942">
        <w:tab/>
        <w:t>d</w:t>
      </w:r>
      <w:r w:rsidRPr="00655942">
        <w:tab/>
      </w:r>
    </w:p>
    <w:p w14:paraId="784A14DE" w14:textId="77777777" w:rsidR="001A089F" w:rsidRPr="00655942" w:rsidRDefault="001A089F" w:rsidP="008A5F54">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655942" w14:paraId="784A14E0"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DF" w14:textId="77777777" w:rsidR="00852941" w:rsidRPr="00655942" w:rsidRDefault="001A089F">
            <w:pPr>
              <w:keepNext/>
              <w:spacing w:before="60" w:after="60" w:line="240" w:lineRule="auto"/>
              <w:ind w:firstLine="0"/>
              <w:rPr>
                <w:rFonts w:ascii="Arial" w:hAnsi="Arial" w:cs="Arial"/>
                <w:caps/>
                <w:sz w:val="20"/>
                <w:szCs w:val="20"/>
              </w:rPr>
            </w:pPr>
            <w:r w:rsidRPr="00655942">
              <w:rPr>
                <w:rFonts w:ascii="Arial" w:hAnsi="Arial" w:cs="Arial"/>
                <w:sz w:val="20"/>
                <w:szCs w:val="20"/>
              </w:rPr>
              <w:t>ALL</w:t>
            </w:r>
          </w:p>
        </w:tc>
      </w:tr>
    </w:tbl>
    <w:p w14:paraId="784A14E1" w14:textId="77777777" w:rsidR="00852941" w:rsidRPr="00655942" w:rsidRDefault="001A089F">
      <w:pPr>
        <w:pStyle w:val="QUESTIONTEXT"/>
        <w:keepNext/>
        <w:tabs>
          <w:tab w:val="clear" w:pos="720"/>
        </w:tabs>
        <w:rPr>
          <w:sz w:val="22"/>
          <w:szCs w:val="24"/>
        </w:rPr>
      </w:pPr>
      <w:r w:rsidRPr="00655942">
        <w:t>22.</w:t>
      </w:r>
      <w:r w:rsidRPr="00655942">
        <w:tab/>
        <w:t>I want to ask you some questions about the place where you eat your lunch, like the cafeteria, gym, classroom</w:t>
      </w:r>
      <w:r w:rsidR="003A799A" w:rsidRPr="00655942">
        <w:t>,</w:t>
      </w:r>
      <w:r w:rsidRPr="00655942">
        <w:t xml:space="preserve"> or wherever you eat your lunch.</w:t>
      </w:r>
    </w:p>
    <w:p w14:paraId="784A14E2" w14:textId="0DA40AD9" w:rsidR="00852941" w:rsidRPr="00655942" w:rsidRDefault="001A089F">
      <w:pPr>
        <w:pStyle w:val="QUESTIONTEXT"/>
        <w:keepNext/>
      </w:pPr>
      <w:r w:rsidRPr="00655942">
        <w:tab/>
        <w:t>Would you say the place you eat your lunch is usually too noisy, too quiet, or about right?</w:t>
      </w:r>
      <w:r w:rsidR="000A06E5" w:rsidRPr="00655942">
        <w:t xml:space="preserve"> </w:t>
      </w:r>
    </w:p>
    <w:p w14:paraId="784A14E6" w14:textId="72388AD5" w:rsidR="00852941" w:rsidRPr="00655942" w:rsidRDefault="001A089F">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098"/>
          <w:placeholder>
            <w:docPart w:val="0877AFD8396A4A1BA8D89CE973815D2E"/>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4E7" w14:textId="77777777" w:rsidR="00852941" w:rsidRPr="00655942" w:rsidRDefault="001A089F">
      <w:pPr>
        <w:pStyle w:val="RESPONSE"/>
        <w:keepNext/>
      </w:pPr>
      <w:r w:rsidRPr="00655942">
        <w:t>TOO NOISY</w:t>
      </w:r>
      <w:r w:rsidRPr="00655942">
        <w:tab/>
        <w:t>1</w:t>
      </w:r>
    </w:p>
    <w:p w14:paraId="784A14E8" w14:textId="77777777" w:rsidR="00852941" w:rsidRPr="00655942" w:rsidRDefault="001A089F">
      <w:pPr>
        <w:pStyle w:val="RESPONSE"/>
        <w:keepNext/>
        <w:rPr>
          <w:b/>
          <w:bCs/>
        </w:rPr>
      </w:pPr>
      <w:r w:rsidRPr="00655942">
        <w:t>TOO QUIET</w:t>
      </w:r>
      <w:r w:rsidRPr="00655942">
        <w:tab/>
        <w:t>2</w:t>
      </w:r>
      <w:r w:rsidRPr="00655942">
        <w:rPr>
          <w:b/>
          <w:bCs/>
        </w:rPr>
        <w:t xml:space="preserve"> </w:t>
      </w:r>
    </w:p>
    <w:p w14:paraId="784A14E9" w14:textId="77777777" w:rsidR="00852941" w:rsidRPr="00655942" w:rsidRDefault="001A089F">
      <w:pPr>
        <w:pStyle w:val="RESPONSE"/>
        <w:keepNext/>
      </w:pPr>
      <w:r w:rsidRPr="00655942">
        <w:t>ABOUT RIGHT</w:t>
      </w:r>
      <w:r w:rsidRPr="00655942">
        <w:tab/>
        <w:t>3</w:t>
      </w:r>
      <w:r w:rsidRPr="00655942">
        <w:rPr>
          <w:b/>
          <w:bCs/>
        </w:rPr>
        <w:tab/>
        <w:t xml:space="preserve">  </w:t>
      </w:r>
    </w:p>
    <w:p w14:paraId="784A14EA" w14:textId="77777777" w:rsidR="00852941" w:rsidRPr="00655942" w:rsidRDefault="001A089F">
      <w:pPr>
        <w:pStyle w:val="RESPONSE"/>
        <w:keepNext/>
      </w:pPr>
      <w:r w:rsidRPr="00655942">
        <w:t>DON’T KNOW</w:t>
      </w:r>
      <w:r w:rsidRPr="00655942">
        <w:tab/>
        <w:t>d</w:t>
      </w:r>
      <w:r w:rsidRPr="00655942">
        <w:tab/>
      </w:r>
    </w:p>
    <w:p w14:paraId="784A14EB" w14:textId="77777777" w:rsidR="008A5F54" w:rsidRPr="00655942" w:rsidRDefault="001A089F" w:rsidP="008A5F54">
      <w:pPr>
        <w:tabs>
          <w:tab w:val="clear" w:pos="432"/>
          <w:tab w:val="left" w:leader="dot" w:pos="7740"/>
        </w:tabs>
        <w:spacing w:before="120" w:after="12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655942" w14:paraId="784A14ED"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EC" w14:textId="77777777" w:rsidR="001A089F" w:rsidRPr="00655942" w:rsidRDefault="001A089F" w:rsidP="00751E42">
            <w:pPr>
              <w:spacing w:before="60" w:after="60" w:line="240" w:lineRule="auto"/>
              <w:ind w:firstLine="0"/>
              <w:rPr>
                <w:rFonts w:ascii="Arial" w:hAnsi="Arial" w:cs="Arial"/>
                <w:caps/>
                <w:sz w:val="20"/>
                <w:szCs w:val="20"/>
              </w:rPr>
            </w:pPr>
            <w:r w:rsidRPr="00655942">
              <w:rPr>
                <w:rFonts w:ascii="Arial" w:hAnsi="Arial" w:cs="Arial"/>
                <w:sz w:val="20"/>
                <w:szCs w:val="20"/>
              </w:rPr>
              <w:t>ALL</w:t>
            </w:r>
          </w:p>
        </w:tc>
      </w:tr>
    </w:tbl>
    <w:p w14:paraId="784A14EE" w14:textId="6940EE50" w:rsidR="001A089F" w:rsidRPr="00655942" w:rsidRDefault="001A089F" w:rsidP="00751E42">
      <w:pPr>
        <w:pStyle w:val="QUESTIONTEXT"/>
        <w:tabs>
          <w:tab w:val="clear" w:pos="720"/>
        </w:tabs>
      </w:pPr>
      <w:r w:rsidRPr="00655942">
        <w:t>23.</w:t>
      </w:r>
      <w:r w:rsidRPr="00655942">
        <w:tab/>
        <w:t>Would you say the tables are always, usually, sometimes, or never clean?</w:t>
      </w:r>
      <w:r w:rsidR="000A06E5" w:rsidRPr="00655942">
        <w:t xml:space="preserve"> </w:t>
      </w:r>
    </w:p>
    <w:p w14:paraId="784A14F0" w14:textId="7E33082F" w:rsidR="001A089F" w:rsidRPr="00655942" w:rsidRDefault="001A089F"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099"/>
          <w:placeholder>
            <w:docPart w:val="5F7887EAC8A74A838A3CAB02B68CA47C"/>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4F1" w14:textId="77777777" w:rsidR="001A089F" w:rsidRPr="00655942" w:rsidRDefault="001A089F" w:rsidP="00751E42">
      <w:pPr>
        <w:pStyle w:val="RESPONSE"/>
      </w:pPr>
      <w:r w:rsidRPr="00655942">
        <w:t>ALWAYS</w:t>
      </w:r>
      <w:r w:rsidRPr="00655942">
        <w:tab/>
        <w:t>1</w:t>
      </w:r>
    </w:p>
    <w:p w14:paraId="784A14F2" w14:textId="77777777" w:rsidR="001A089F" w:rsidRPr="00655942" w:rsidRDefault="001A089F" w:rsidP="00751E42">
      <w:pPr>
        <w:pStyle w:val="RESPONSE"/>
        <w:rPr>
          <w:b/>
          <w:bCs/>
        </w:rPr>
      </w:pPr>
      <w:r w:rsidRPr="00655942">
        <w:t>USUALLY</w:t>
      </w:r>
      <w:r w:rsidRPr="00655942">
        <w:tab/>
        <w:t>2</w:t>
      </w:r>
      <w:r w:rsidRPr="00655942">
        <w:rPr>
          <w:b/>
          <w:bCs/>
        </w:rPr>
        <w:t xml:space="preserve"> </w:t>
      </w:r>
    </w:p>
    <w:p w14:paraId="784A14F3" w14:textId="77777777" w:rsidR="001A089F" w:rsidRPr="00655942" w:rsidRDefault="001A089F" w:rsidP="00751E42">
      <w:pPr>
        <w:pStyle w:val="RESPONSE"/>
      </w:pPr>
      <w:r w:rsidRPr="00655942">
        <w:t>SOMETIMES</w:t>
      </w:r>
      <w:r w:rsidRPr="00655942">
        <w:tab/>
        <w:t>3</w:t>
      </w:r>
    </w:p>
    <w:p w14:paraId="784A14F4" w14:textId="77777777" w:rsidR="001A089F" w:rsidRPr="00655942" w:rsidRDefault="001A089F" w:rsidP="00751E42">
      <w:pPr>
        <w:pStyle w:val="RESPONSE"/>
      </w:pPr>
      <w:r w:rsidRPr="00655942">
        <w:t>NEVER</w:t>
      </w:r>
      <w:r w:rsidRPr="00655942">
        <w:rPr>
          <w:bCs/>
        </w:rPr>
        <w:tab/>
        <w:t>4</w:t>
      </w:r>
      <w:r w:rsidRPr="00655942">
        <w:rPr>
          <w:b/>
          <w:bCs/>
        </w:rPr>
        <w:t xml:space="preserve">  </w:t>
      </w:r>
    </w:p>
    <w:p w14:paraId="784A14F5" w14:textId="77777777" w:rsidR="001A089F" w:rsidRPr="00655942" w:rsidRDefault="001A089F" w:rsidP="00751E42">
      <w:pPr>
        <w:pStyle w:val="RESPONSE"/>
      </w:pPr>
      <w:r w:rsidRPr="00655942">
        <w:t>DON’T KNOW</w:t>
      </w:r>
      <w:r w:rsidRPr="00655942">
        <w:tab/>
        <w:t>d</w:t>
      </w:r>
      <w:r w:rsidRPr="00655942">
        <w:tab/>
      </w:r>
    </w:p>
    <w:p w14:paraId="784A14F6" w14:textId="6270B9C6" w:rsidR="008B18B2" w:rsidRPr="00655942" w:rsidRDefault="001A089F" w:rsidP="00751E42">
      <w:pPr>
        <w:pStyle w:val="RESPONSELAST"/>
      </w:pPr>
      <w:r w:rsidRPr="00655942">
        <w:t>REFUSED</w:t>
      </w:r>
      <w:r w:rsidRPr="00655942">
        <w:tab/>
        <w:t>r</w:t>
      </w:r>
      <w:r w:rsidRPr="00655942">
        <w:tab/>
      </w:r>
    </w:p>
    <w:p w14:paraId="1993D871" w14:textId="77777777" w:rsidR="008B18B2" w:rsidRPr="00655942" w:rsidRDefault="008B18B2">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655942" w14:paraId="784A14F9"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4F8" w14:textId="77777777" w:rsidR="001A089F" w:rsidRPr="00655942" w:rsidRDefault="001A089F" w:rsidP="00751E42">
            <w:pPr>
              <w:spacing w:before="60" w:after="60" w:line="240" w:lineRule="auto"/>
              <w:ind w:firstLine="0"/>
              <w:rPr>
                <w:rFonts w:ascii="Arial" w:hAnsi="Arial" w:cs="Arial"/>
                <w:caps/>
                <w:sz w:val="20"/>
                <w:szCs w:val="20"/>
              </w:rPr>
            </w:pPr>
            <w:r w:rsidRPr="00655942">
              <w:rPr>
                <w:rFonts w:ascii="Arial" w:hAnsi="Arial" w:cs="Arial"/>
                <w:sz w:val="20"/>
                <w:szCs w:val="20"/>
              </w:rPr>
              <w:t>ALL</w:t>
            </w:r>
          </w:p>
        </w:tc>
      </w:tr>
    </w:tbl>
    <w:p w14:paraId="784A14FA" w14:textId="7B0357D6" w:rsidR="001A089F" w:rsidRPr="00655942" w:rsidRDefault="001A089F" w:rsidP="00751E42">
      <w:pPr>
        <w:pStyle w:val="QUESTIONTEXT"/>
      </w:pPr>
      <w:r w:rsidRPr="00655942">
        <w:t>24.</w:t>
      </w:r>
      <w:r w:rsidRPr="00655942">
        <w:tab/>
        <w:t>Would you say the floor is always, usually, sometimes, or never clean?</w:t>
      </w:r>
      <w:r w:rsidR="000A06E5" w:rsidRPr="00655942">
        <w:t xml:space="preserve"> </w:t>
      </w:r>
    </w:p>
    <w:p w14:paraId="784A14FC" w14:textId="06CDE831" w:rsidR="001A089F" w:rsidRPr="00655942" w:rsidRDefault="001A089F"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00"/>
          <w:placeholder>
            <w:docPart w:val="E7B91487435E4CA0B671D1D82B8E17EB"/>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4FD" w14:textId="77777777" w:rsidR="001A089F" w:rsidRPr="00655942" w:rsidRDefault="001A089F" w:rsidP="00751E42">
      <w:pPr>
        <w:pStyle w:val="RESPONSE"/>
      </w:pPr>
      <w:r w:rsidRPr="00655942">
        <w:t>ALWAYS</w:t>
      </w:r>
      <w:r w:rsidRPr="00655942">
        <w:tab/>
        <w:t>1</w:t>
      </w:r>
    </w:p>
    <w:p w14:paraId="784A14FE" w14:textId="77777777" w:rsidR="001A089F" w:rsidRPr="00655942" w:rsidRDefault="001A089F" w:rsidP="00751E42">
      <w:pPr>
        <w:pStyle w:val="RESPONSE"/>
        <w:rPr>
          <w:b/>
          <w:bCs/>
        </w:rPr>
      </w:pPr>
      <w:r w:rsidRPr="00655942">
        <w:t>USUALLY</w:t>
      </w:r>
      <w:r w:rsidRPr="00655942">
        <w:tab/>
        <w:t>2</w:t>
      </w:r>
      <w:r w:rsidRPr="00655942">
        <w:rPr>
          <w:b/>
          <w:bCs/>
        </w:rPr>
        <w:t xml:space="preserve"> </w:t>
      </w:r>
    </w:p>
    <w:p w14:paraId="784A14FF" w14:textId="77777777" w:rsidR="001A089F" w:rsidRPr="00655942" w:rsidRDefault="001A089F" w:rsidP="00751E42">
      <w:pPr>
        <w:pStyle w:val="RESPONSE"/>
      </w:pPr>
      <w:r w:rsidRPr="00655942">
        <w:t>SOMETIMES</w:t>
      </w:r>
      <w:r w:rsidRPr="00655942">
        <w:tab/>
        <w:t>3</w:t>
      </w:r>
    </w:p>
    <w:p w14:paraId="784A1500" w14:textId="77777777" w:rsidR="001A089F" w:rsidRPr="00655942" w:rsidRDefault="001A089F" w:rsidP="00751E42">
      <w:pPr>
        <w:pStyle w:val="RESPONSE"/>
      </w:pPr>
      <w:r w:rsidRPr="00655942">
        <w:t>NEVER</w:t>
      </w:r>
      <w:r w:rsidRPr="00655942">
        <w:rPr>
          <w:bCs/>
        </w:rPr>
        <w:tab/>
        <w:t>4</w:t>
      </w:r>
      <w:r w:rsidRPr="00655942">
        <w:rPr>
          <w:b/>
          <w:bCs/>
        </w:rPr>
        <w:t xml:space="preserve">  </w:t>
      </w:r>
    </w:p>
    <w:p w14:paraId="784A1501" w14:textId="77777777" w:rsidR="001A089F" w:rsidRPr="00655942" w:rsidRDefault="001A089F" w:rsidP="00751E42">
      <w:pPr>
        <w:pStyle w:val="RESPONSE"/>
      </w:pPr>
      <w:r w:rsidRPr="00655942">
        <w:t>DON’T KNOW</w:t>
      </w:r>
      <w:r w:rsidRPr="00655942">
        <w:tab/>
        <w:t>d</w:t>
      </w:r>
      <w:r w:rsidRPr="00655942">
        <w:tab/>
      </w:r>
    </w:p>
    <w:p w14:paraId="784A1502" w14:textId="77777777" w:rsidR="001A089F" w:rsidRPr="00655942" w:rsidRDefault="001A089F" w:rsidP="008A5F54">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655942" w14:paraId="784A1504"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503" w14:textId="77777777" w:rsidR="001A089F" w:rsidRPr="00655942" w:rsidRDefault="001A089F" w:rsidP="00751E42">
            <w:pPr>
              <w:spacing w:before="60" w:after="60" w:line="240" w:lineRule="auto"/>
              <w:ind w:firstLine="0"/>
              <w:rPr>
                <w:rFonts w:ascii="Arial" w:hAnsi="Arial" w:cs="Arial"/>
                <w:caps/>
                <w:sz w:val="20"/>
                <w:szCs w:val="20"/>
              </w:rPr>
            </w:pPr>
            <w:r w:rsidRPr="00655942">
              <w:rPr>
                <w:rFonts w:ascii="Arial" w:hAnsi="Arial" w:cs="Arial"/>
                <w:sz w:val="20"/>
                <w:szCs w:val="20"/>
              </w:rPr>
              <w:t>ALL</w:t>
            </w:r>
          </w:p>
        </w:tc>
      </w:tr>
    </w:tbl>
    <w:p w14:paraId="784A1505" w14:textId="4A4DB8B5" w:rsidR="001A089F" w:rsidRPr="00655942" w:rsidRDefault="001A089F" w:rsidP="002A41E2">
      <w:pPr>
        <w:pStyle w:val="QUESTIONTEXT"/>
        <w:spacing w:after="0"/>
      </w:pPr>
      <w:r w:rsidRPr="00655942">
        <w:t>25.</w:t>
      </w:r>
      <w:r w:rsidRPr="00655942">
        <w:tab/>
        <w:t>Would you say there are usually plenty of seats and tables, or not enough seats and tables?</w:t>
      </w:r>
      <w:r w:rsidR="000A06E5" w:rsidRPr="00655942">
        <w:t xml:space="preserve"> </w:t>
      </w:r>
    </w:p>
    <w:p w14:paraId="784A1507" w14:textId="24514FAF" w:rsidR="001A089F" w:rsidRPr="00655942" w:rsidRDefault="001A089F" w:rsidP="002A41E2">
      <w:pPr>
        <w:tabs>
          <w:tab w:val="left" w:pos="1440"/>
          <w:tab w:val="left" w:pos="6930"/>
        </w:tabs>
        <w:spacing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01"/>
          <w:placeholder>
            <w:docPart w:val="885EFC44CC34457B9EC6E9A7C68470E1"/>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508" w14:textId="77777777" w:rsidR="001A089F" w:rsidRPr="00655942" w:rsidRDefault="001A089F" w:rsidP="00751E42">
      <w:pPr>
        <w:pStyle w:val="RESPONSE"/>
      </w:pPr>
      <w:r w:rsidRPr="00655942">
        <w:t>USUALLY PLENTY</w:t>
      </w:r>
      <w:r w:rsidRPr="00655942">
        <w:tab/>
        <w:t>1</w:t>
      </w:r>
    </w:p>
    <w:p w14:paraId="784A1509" w14:textId="77777777" w:rsidR="001A089F" w:rsidRPr="00655942" w:rsidRDefault="001A089F" w:rsidP="00751E42">
      <w:pPr>
        <w:pStyle w:val="RESPONSE"/>
        <w:rPr>
          <w:b/>
          <w:bCs/>
        </w:rPr>
      </w:pPr>
      <w:r w:rsidRPr="00655942">
        <w:t>NOT ENOUGH</w:t>
      </w:r>
      <w:r w:rsidRPr="00655942">
        <w:tab/>
        <w:t>2</w:t>
      </w:r>
      <w:r w:rsidRPr="00655942">
        <w:rPr>
          <w:b/>
          <w:bCs/>
        </w:rPr>
        <w:t xml:space="preserve"> </w:t>
      </w:r>
    </w:p>
    <w:p w14:paraId="784A150A" w14:textId="77777777" w:rsidR="001A089F" w:rsidRPr="00655942" w:rsidRDefault="001A089F" w:rsidP="00751E42">
      <w:pPr>
        <w:pStyle w:val="RESPONSE"/>
      </w:pPr>
      <w:r w:rsidRPr="00655942">
        <w:t>DON’T KNOW</w:t>
      </w:r>
      <w:r w:rsidRPr="00655942">
        <w:tab/>
        <w:t>d</w:t>
      </w:r>
      <w:r w:rsidRPr="00655942">
        <w:tab/>
      </w:r>
    </w:p>
    <w:p w14:paraId="784A150B" w14:textId="77777777" w:rsidR="002A41E2" w:rsidRPr="00655942" w:rsidRDefault="001A089F" w:rsidP="002A41E2">
      <w:pPr>
        <w:tabs>
          <w:tab w:val="clear" w:pos="432"/>
          <w:tab w:val="left" w:leader="dot" w:pos="7740"/>
        </w:tabs>
        <w:spacing w:before="120" w:after="20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2B77" w:rsidRPr="00655942" w14:paraId="784A150D"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50C" w14:textId="77777777" w:rsidR="00CD2B77" w:rsidRPr="00655942" w:rsidRDefault="00CD2B77" w:rsidP="005007DF">
            <w:pPr>
              <w:keepNext/>
              <w:spacing w:before="60" w:after="60" w:line="240" w:lineRule="auto"/>
              <w:ind w:firstLine="0"/>
              <w:rPr>
                <w:rFonts w:ascii="Arial" w:hAnsi="Arial" w:cs="Arial"/>
                <w:caps/>
                <w:sz w:val="20"/>
                <w:szCs w:val="20"/>
              </w:rPr>
            </w:pPr>
            <w:r w:rsidRPr="00655942">
              <w:rPr>
                <w:rFonts w:ascii="Arial" w:hAnsi="Arial" w:cs="Arial"/>
                <w:sz w:val="20"/>
                <w:szCs w:val="20"/>
              </w:rPr>
              <w:t>ALL</w:t>
            </w:r>
          </w:p>
        </w:tc>
      </w:tr>
    </w:tbl>
    <w:p w14:paraId="784A150E" w14:textId="22B3DD49" w:rsidR="00CD2B77" w:rsidRPr="00655942" w:rsidRDefault="00CD2B77" w:rsidP="005007DF">
      <w:pPr>
        <w:pStyle w:val="QUESTIONTEXT"/>
        <w:keepNext/>
      </w:pPr>
      <w:r w:rsidRPr="00655942">
        <w:t>26.</w:t>
      </w:r>
      <w:r w:rsidRPr="00655942">
        <w:tab/>
        <w:t>Would you say most of the time there are long lines, short lines, no lines, or it depends on what is served?</w:t>
      </w:r>
      <w:r w:rsidR="000A06E5" w:rsidRPr="00655942">
        <w:t xml:space="preserve"> </w:t>
      </w:r>
    </w:p>
    <w:p w14:paraId="784A1510" w14:textId="5E6AA2AC" w:rsidR="00CD2B77" w:rsidRPr="00655942" w:rsidRDefault="00CD2B77" w:rsidP="005007DF">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02"/>
          <w:placeholder>
            <w:docPart w:val="28310338E0484B1A927DBA533B24AB0B"/>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511" w14:textId="77777777" w:rsidR="00CD2B77" w:rsidRPr="00655942" w:rsidRDefault="00CD2B77" w:rsidP="005007DF">
      <w:pPr>
        <w:pStyle w:val="RESPONSE"/>
        <w:keepNext/>
      </w:pPr>
      <w:r w:rsidRPr="00655942">
        <w:t>LONG</w:t>
      </w:r>
      <w:r w:rsidRPr="00655942">
        <w:tab/>
        <w:t>1</w:t>
      </w:r>
    </w:p>
    <w:p w14:paraId="784A1512" w14:textId="77777777" w:rsidR="00CD2B77" w:rsidRPr="00655942" w:rsidRDefault="00CD2B77" w:rsidP="00751E42">
      <w:pPr>
        <w:pStyle w:val="RESPONSE"/>
      </w:pPr>
      <w:r w:rsidRPr="00655942">
        <w:t>SHORT</w:t>
      </w:r>
      <w:r w:rsidRPr="00655942">
        <w:tab/>
        <w:t>2</w:t>
      </w:r>
    </w:p>
    <w:p w14:paraId="784A1513" w14:textId="77777777" w:rsidR="00CD2B77" w:rsidRPr="00655942" w:rsidRDefault="00CD2B77" w:rsidP="00751E42">
      <w:pPr>
        <w:pStyle w:val="RESPONSE"/>
        <w:rPr>
          <w:b/>
          <w:bCs/>
        </w:rPr>
      </w:pPr>
      <w:r w:rsidRPr="00655942">
        <w:t>NO LINES</w:t>
      </w:r>
      <w:r w:rsidRPr="00655942">
        <w:tab/>
        <w:t>3</w:t>
      </w:r>
      <w:r w:rsidRPr="00655942">
        <w:rPr>
          <w:b/>
          <w:bCs/>
        </w:rPr>
        <w:t xml:space="preserve"> </w:t>
      </w:r>
    </w:p>
    <w:p w14:paraId="784A1514" w14:textId="77777777" w:rsidR="00CD2B77" w:rsidRPr="00655942" w:rsidRDefault="00CD2B77" w:rsidP="00751E42">
      <w:pPr>
        <w:pStyle w:val="RESPONSE"/>
        <w:rPr>
          <w:b/>
          <w:bCs/>
        </w:rPr>
      </w:pPr>
      <w:r w:rsidRPr="00655942">
        <w:t>DEPENDS ON WHAT IS SERVED</w:t>
      </w:r>
      <w:r w:rsidRPr="00655942">
        <w:tab/>
        <w:t>4</w:t>
      </w:r>
      <w:r w:rsidRPr="00655942">
        <w:rPr>
          <w:b/>
          <w:bCs/>
        </w:rPr>
        <w:t xml:space="preserve">  </w:t>
      </w:r>
    </w:p>
    <w:p w14:paraId="784A1515" w14:textId="77777777" w:rsidR="00CD2B77" w:rsidRPr="00655942" w:rsidRDefault="00CD2B77" w:rsidP="00751E42">
      <w:pPr>
        <w:pStyle w:val="RESPONSE"/>
      </w:pPr>
      <w:r w:rsidRPr="00655942">
        <w:t>DON’T KNOW</w:t>
      </w:r>
      <w:r w:rsidRPr="00655942">
        <w:tab/>
        <w:t>d</w:t>
      </w:r>
      <w:r w:rsidRPr="00655942">
        <w:tab/>
      </w:r>
    </w:p>
    <w:p w14:paraId="784A1516" w14:textId="77777777" w:rsidR="00CD2B77" w:rsidRPr="00655942" w:rsidRDefault="00CD2B77" w:rsidP="00D717BB">
      <w:pPr>
        <w:pStyle w:val="RESPONSELAST"/>
        <w:spacing w:after="240"/>
      </w:pPr>
      <w:r w:rsidRPr="00655942">
        <w:t>REFUSED</w:t>
      </w:r>
      <w:r w:rsidRPr="00655942">
        <w:tab/>
        <w:t>r</w:t>
      </w:r>
      <w:r w:rsidRPr="00655942">
        <w:tab/>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D2B77" w:rsidRPr="00655942" w14:paraId="784A1518" w14:textId="77777777" w:rsidTr="00CD2B77">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517" w14:textId="77777777" w:rsidR="00CD2B77" w:rsidRPr="00655942" w:rsidRDefault="00116DB8" w:rsidP="00424C28">
            <w:pPr>
              <w:keepNext/>
              <w:spacing w:before="60" w:after="60" w:line="240" w:lineRule="auto"/>
              <w:ind w:firstLine="0"/>
              <w:rPr>
                <w:rFonts w:ascii="Arial" w:hAnsi="Arial" w:cs="Arial"/>
                <w:caps/>
                <w:sz w:val="20"/>
                <w:szCs w:val="20"/>
              </w:rPr>
            </w:pPr>
            <w:r w:rsidRPr="00655942">
              <w:rPr>
                <w:rFonts w:ascii="Arial" w:hAnsi="Arial" w:cs="Arial"/>
                <w:bCs/>
                <w:caps/>
                <w:sz w:val="20"/>
              </w:rPr>
              <w:t>ALL</w:t>
            </w:r>
          </w:p>
        </w:tc>
      </w:tr>
    </w:tbl>
    <w:p w14:paraId="784A1519" w14:textId="693CF1B7" w:rsidR="00CD2B77" w:rsidRPr="00655942" w:rsidRDefault="00CD2B77" w:rsidP="00424C28">
      <w:pPr>
        <w:pStyle w:val="QUESTIONTEXT"/>
        <w:keepNext/>
      </w:pPr>
      <w:r w:rsidRPr="00655942">
        <w:t>27.</w:t>
      </w:r>
      <w:r w:rsidRPr="00655942">
        <w:tab/>
        <w:t>Do you have enough time to eat your lunch after you have your food and you are seated?</w:t>
      </w:r>
      <w:r w:rsidR="000A06E5" w:rsidRPr="00655942">
        <w:t xml:space="preserve"> </w:t>
      </w:r>
    </w:p>
    <w:p w14:paraId="784A151B" w14:textId="3BEF7FDE" w:rsidR="00CD2B77" w:rsidRPr="00655942" w:rsidRDefault="00CD2B77" w:rsidP="00424C28">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03"/>
          <w:placeholder>
            <w:docPart w:val="6303C5575BA141419ED08389975288C2"/>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51C" w14:textId="77777777" w:rsidR="00CD2B77" w:rsidRPr="00655942" w:rsidRDefault="00CD2B77" w:rsidP="00424C28">
      <w:pPr>
        <w:pStyle w:val="RESPONSE"/>
        <w:keepNext/>
      </w:pPr>
      <w:r w:rsidRPr="00655942">
        <w:t>YES</w:t>
      </w:r>
      <w:r w:rsidRPr="00655942">
        <w:tab/>
        <w:t>1</w:t>
      </w:r>
    </w:p>
    <w:p w14:paraId="784A151D" w14:textId="77777777" w:rsidR="00CD2B77" w:rsidRPr="00655942" w:rsidRDefault="00CD2B77" w:rsidP="00424C28">
      <w:pPr>
        <w:pStyle w:val="RESPONSE"/>
        <w:keepNext/>
      </w:pPr>
      <w:r w:rsidRPr="00655942">
        <w:t>NO</w:t>
      </w:r>
      <w:r w:rsidRPr="00655942">
        <w:tab/>
        <w:t>2</w:t>
      </w:r>
    </w:p>
    <w:p w14:paraId="784A151E" w14:textId="77777777" w:rsidR="00CD2B77" w:rsidRPr="00655942" w:rsidRDefault="00CD2B77" w:rsidP="00424C28">
      <w:pPr>
        <w:pStyle w:val="RESPONSE"/>
        <w:keepNext/>
        <w:rPr>
          <w:b/>
          <w:bCs/>
        </w:rPr>
      </w:pPr>
      <w:r w:rsidRPr="00655942">
        <w:t>SOMETIMES</w:t>
      </w:r>
      <w:r w:rsidRPr="00655942">
        <w:tab/>
        <w:t>3</w:t>
      </w:r>
      <w:r w:rsidRPr="00655942">
        <w:rPr>
          <w:b/>
          <w:bCs/>
        </w:rPr>
        <w:t xml:space="preserve"> </w:t>
      </w:r>
    </w:p>
    <w:p w14:paraId="784A151F" w14:textId="77777777" w:rsidR="00CD2B77" w:rsidRPr="00655942" w:rsidRDefault="00CD2B77" w:rsidP="00751E42">
      <w:pPr>
        <w:pStyle w:val="RESPONSE"/>
      </w:pPr>
      <w:r w:rsidRPr="00655942">
        <w:t>DON’T KNOW</w:t>
      </w:r>
      <w:r w:rsidRPr="00655942">
        <w:tab/>
        <w:t>d</w:t>
      </w:r>
      <w:r w:rsidRPr="00655942">
        <w:tab/>
      </w:r>
    </w:p>
    <w:p w14:paraId="784A1520" w14:textId="77777777" w:rsidR="00CD2B77" w:rsidRPr="00655942" w:rsidRDefault="00CD2B77" w:rsidP="00751E42">
      <w:pPr>
        <w:pStyle w:val="RESPONSE"/>
      </w:pPr>
      <w:r w:rsidRPr="00655942">
        <w:t>REFUSED</w:t>
      </w:r>
      <w:r w:rsidRPr="00655942">
        <w:tab/>
        <w:t>r</w:t>
      </w:r>
    </w:p>
    <w:p w14:paraId="784A1521" w14:textId="77777777" w:rsidR="00CD2B77" w:rsidRPr="00655942" w:rsidRDefault="00CD2B77" w:rsidP="008A5F54">
      <w:pPr>
        <w:pStyle w:val="RESPONSE"/>
        <w:jc w:val="center"/>
      </w:pPr>
    </w:p>
    <w:p w14:paraId="4647C50F" w14:textId="4271BA9B" w:rsidR="003B1106" w:rsidRPr="00655942" w:rsidRDefault="003B1106" w:rsidP="003B1106">
      <w:pPr>
        <w:pStyle w:val="RESPONSE"/>
        <w:spacing w:after="240"/>
        <w:ind w:left="0"/>
        <w:rPr>
          <w:i/>
        </w:rPr>
      </w:pPr>
      <w:r w:rsidRPr="00655942">
        <w:rPr>
          <w:i/>
        </w:rPr>
        <w:t>Questions 28 and 29 do not appear in this vers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F71787" w:rsidRPr="00655942" w14:paraId="784A153B"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53A" w14:textId="77777777" w:rsidR="00F71787" w:rsidRPr="00655942" w:rsidRDefault="00F71787" w:rsidP="00424C28">
            <w:pPr>
              <w:keepNext/>
              <w:spacing w:before="60" w:after="60" w:line="240" w:lineRule="auto"/>
              <w:ind w:firstLine="0"/>
              <w:rPr>
                <w:rFonts w:ascii="Arial" w:hAnsi="Arial" w:cs="Arial"/>
                <w:caps/>
                <w:sz w:val="20"/>
                <w:szCs w:val="20"/>
              </w:rPr>
            </w:pPr>
            <w:r w:rsidRPr="00655942">
              <w:rPr>
                <w:rFonts w:ascii="Arial" w:hAnsi="Arial" w:cs="Arial"/>
                <w:bCs/>
                <w:caps/>
                <w:sz w:val="20"/>
              </w:rPr>
              <w:t>ALL</w:t>
            </w:r>
          </w:p>
        </w:tc>
      </w:tr>
    </w:tbl>
    <w:p w14:paraId="784A153C" w14:textId="29E4D432" w:rsidR="00F71787" w:rsidRPr="00655942" w:rsidRDefault="00F71787" w:rsidP="00424C28">
      <w:pPr>
        <w:pStyle w:val="QUESTIONTEXT"/>
        <w:keepNext/>
      </w:pPr>
      <w:r w:rsidRPr="00655942">
        <w:t>30.</w:t>
      </w:r>
      <w:r w:rsidRPr="00655942">
        <w:tab/>
        <w:t>Do you get to pick where you sit and who you can eat with during your lunch period?</w:t>
      </w:r>
      <w:r w:rsidR="000A06E5" w:rsidRPr="00655942">
        <w:t xml:space="preserve"> </w:t>
      </w:r>
    </w:p>
    <w:p w14:paraId="784A153F" w14:textId="43E3A64D" w:rsidR="00F71787" w:rsidRPr="00655942" w:rsidRDefault="00F71787"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06"/>
          <w:placeholder>
            <w:docPart w:val="447066A7B8FD436A9EF81DF6CB4EC4D5"/>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540" w14:textId="77777777" w:rsidR="00F71787" w:rsidRPr="00655942" w:rsidRDefault="00F71787" w:rsidP="00751E42">
      <w:pPr>
        <w:pStyle w:val="RESPONSE"/>
      </w:pPr>
      <w:r w:rsidRPr="00655942">
        <w:t>YES</w:t>
      </w:r>
      <w:r w:rsidRPr="00655942">
        <w:tab/>
        <w:t>1</w:t>
      </w:r>
    </w:p>
    <w:p w14:paraId="784A1541" w14:textId="77777777" w:rsidR="00F71787" w:rsidRPr="00655942" w:rsidRDefault="00F71787" w:rsidP="00751E42">
      <w:pPr>
        <w:pStyle w:val="RESPONSE"/>
      </w:pPr>
      <w:r w:rsidRPr="00655942">
        <w:t>NO</w:t>
      </w:r>
      <w:r w:rsidRPr="00655942">
        <w:tab/>
        <w:t>0</w:t>
      </w:r>
    </w:p>
    <w:p w14:paraId="784A1542" w14:textId="77777777" w:rsidR="00F71787" w:rsidRPr="00655942" w:rsidRDefault="00F71787" w:rsidP="00751E42">
      <w:pPr>
        <w:pStyle w:val="RESPONSE"/>
      </w:pPr>
      <w:r w:rsidRPr="00655942">
        <w:t>DON’T KNOW</w:t>
      </w:r>
      <w:r w:rsidRPr="00655942">
        <w:tab/>
        <w:t>d</w:t>
      </w:r>
      <w:r w:rsidRPr="00655942">
        <w:tab/>
      </w:r>
    </w:p>
    <w:p w14:paraId="784A1543" w14:textId="77777777" w:rsidR="002A41E2" w:rsidRPr="00655942" w:rsidRDefault="00F71787" w:rsidP="008A5F54">
      <w:pPr>
        <w:pStyle w:val="RESPONSE"/>
        <w:spacing w:after="120"/>
      </w:pPr>
      <w:r w:rsidRPr="00655942">
        <w:t>REFUSED</w:t>
      </w:r>
      <w:r w:rsidRPr="00655942">
        <w:tab/>
        <w:t>r</w:t>
      </w:r>
    </w:p>
    <w:p w14:paraId="30EA0B27" w14:textId="1DCA7FAF" w:rsidR="008B18B2" w:rsidRPr="00655942" w:rsidRDefault="008B18B2">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9545B0" w:rsidRPr="00655942" w14:paraId="784A1545"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544" w14:textId="77777777" w:rsidR="009545B0" w:rsidRPr="00655942" w:rsidRDefault="009545B0" w:rsidP="00751E42">
            <w:pPr>
              <w:spacing w:before="60" w:after="60" w:line="240" w:lineRule="auto"/>
              <w:ind w:firstLine="0"/>
              <w:rPr>
                <w:rFonts w:ascii="Arial" w:hAnsi="Arial" w:cs="Arial"/>
                <w:caps/>
                <w:sz w:val="20"/>
                <w:szCs w:val="20"/>
              </w:rPr>
            </w:pPr>
            <w:r w:rsidRPr="00655942">
              <w:rPr>
                <w:rFonts w:ascii="Arial" w:hAnsi="Arial" w:cs="Arial"/>
                <w:bCs/>
                <w:caps/>
                <w:sz w:val="20"/>
              </w:rPr>
              <w:t>ALL</w:t>
            </w:r>
          </w:p>
        </w:tc>
      </w:tr>
    </w:tbl>
    <w:p w14:paraId="784A1546" w14:textId="77777777" w:rsidR="00426CDC" w:rsidRPr="00655942" w:rsidRDefault="00426CDC" w:rsidP="00751E42">
      <w:pPr>
        <w:pStyle w:val="QUESTIONTEXT"/>
      </w:pPr>
      <w:r w:rsidRPr="00655942">
        <w:t>31.</w:t>
      </w:r>
      <w:r w:rsidRPr="00655942">
        <w:tab/>
        <w:t>Now I’d like to ask you about the food served at lunch by the school.</w:t>
      </w:r>
    </w:p>
    <w:p w14:paraId="784A1548" w14:textId="77777777" w:rsidR="005942FE" w:rsidRPr="00655942" w:rsidRDefault="005942FE" w:rsidP="00751E42">
      <w:pPr>
        <w:pStyle w:val="QUESTIONTEXT"/>
      </w:pPr>
    </w:p>
    <w:p w14:paraId="784A1549" w14:textId="4B42D675" w:rsidR="00426CDC" w:rsidRPr="00655942" w:rsidRDefault="00426CDC" w:rsidP="00751E42">
      <w:pPr>
        <w:pStyle w:val="QUESTIONTEXT"/>
        <w:ind w:left="2880" w:hanging="2880"/>
      </w:pPr>
      <w:r w:rsidRPr="00655942">
        <w:tab/>
      </w:r>
      <w:r w:rsidRPr="00655942">
        <w:rPr>
          <w:b w:val="0"/>
        </w:rPr>
        <w:t xml:space="preserve">INTERVIEWER: </w:t>
      </w:r>
      <w:r w:rsidRPr="00655942">
        <w:rPr>
          <w:b w:val="0"/>
        </w:rPr>
        <w:tab/>
      </w:r>
      <w:r w:rsidRPr="00655942">
        <w:rPr>
          <w:b w:val="0"/>
          <w:bCs/>
        </w:rPr>
        <w:t xml:space="preserve">SHOW HAND CARD WITH PICTURES OF ADVERBS OF FREQUENCY TO </w:t>
      </w:r>
      <w:r w:rsidR="00CA4123" w:rsidRPr="00655942">
        <w:rPr>
          <w:b w:val="0"/>
          <w:bCs/>
        </w:rPr>
        <w:t xml:space="preserve">STUDENTS </w:t>
      </w:r>
      <w:r w:rsidRPr="00655942">
        <w:rPr>
          <w:b w:val="0"/>
          <w:bCs/>
        </w:rPr>
        <w:t>IN GRADES 1-3 WHILE READING ANSWER CATEGORIES.</w:t>
      </w:r>
      <w:r w:rsidR="00B939FB" w:rsidRPr="00655942">
        <w:rPr>
          <w:noProof/>
        </w:rPr>
        <mc:AlternateContent>
          <mc:Choice Requires="wps">
            <w:drawing>
              <wp:anchor distT="0" distB="0" distL="114300" distR="114300" simplePos="0" relativeHeight="251700224" behindDoc="0" locked="1" layoutInCell="1" allowOverlap="1" wp14:anchorId="784A18D6" wp14:editId="4FCB748B">
                <wp:simplePos x="0" y="0"/>
                <wp:positionH relativeFrom="column">
                  <wp:posOffset>-294005</wp:posOffset>
                </wp:positionH>
                <wp:positionV relativeFrom="paragraph">
                  <wp:posOffset>9525</wp:posOffset>
                </wp:positionV>
                <wp:extent cx="657225" cy="328295"/>
                <wp:effectExtent l="10795" t="9525" r="8255" b="508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14:paraId="784A1912" w14:textId="77777777" w:rsidR="005D2A65" w:rsidRPr="00D64263" w:rsidRDefault="005D2A65" w:rsidP="002A41E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3.15pt;margin-top:.75pt;width:51.75pt;height:25.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" strokeweight=".5pt">
                <v:textbox inset="0,0,0,0">
                  <w:txbxContent>
                    <w:p w14:paraId="784A1912" w14:textId="77777777" w:rsidR="005D2A65" w:rsidRPr="00D64263" w:rsidRDefault="005D2A65" w:rsidP="002A41E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mc:Fallback>
        </mc:AlternateContent>
      </w:r>
    </w:p>
    <w:tbl>
      <w:tblPr>
        <w:tblW w:w="5094" w:type="pct"/>
        <w:tblInd w:w="-65" w:type="dxa"/>
        <w:tblLayout w:type="fixed"/>
        <w:tblCellMar>
          <w:left w:w="120" w:type="dxa"/>
          <w:right w:w="120" w:type="dxa"/>
        </w:tblCellMar>
        <w:tblLook w:val="0000" w:firstRow="0" w:lastRow="0" w:firstColumn="0" w:lastColumn="0" w:noHBand="0" w:noVBand="0"/>
      </w:tblPr>
      <w:tblGrid>
        <w:gridCol w:w="4682"/>
        <w:gridCol w:w="831"/>
        <w:gridCol w:w="646"/>
        <w:gridCol w:w="1015"/>
        <w:gridCol w:w="646"/>
        <w:gridCol w:w="1108"/>
        <w:gridCol w:w="852"/>
      </w:tblGrid>
      <w:tr w:rsidR="00426CDC" w:rsidRPr="00655942" w14:paraId="784A154C" w14:textId="77777777" w:rsidTr="008B18B2">
        <w:trPr>
          <w:trHeight w:val="76"/>
        </w:trPr>
        <w:tc>
          <w:tcPr>
            <w:tcW w:w="4565" w:type="dxa"/>
            <w:tcBorders>
              <w:top w:val="nil"/>
              <w:left w:val="nil"/>
              <w:bottom w:val="nil"/>
            </w:tcBorders>
          </w:tcPr>
          <w:p w14:paraId="784A154A" w14:textId="77777777" w:rsidR="00426CDC" w:rsidRPr="00655942" w:rsidRDefault="00426CDC" w:rsidP="00751E42">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971" w:type="dxa"/>
            <w:gridSpan w:val="6"/>
            <w:tcBorders>
              <w:bottom w:val="single" w:sz="4" w:space="0" w:color="auto"/>
            </w:tcBorders>
            <w:vAlign w:val="center"/>
          </w:tcPr>
          <w:p w14:paraId="784A154B" w14:textId="0F6FB2B7" w:rsidR="00426CDC" w:rsidRPr="00655942" w:rsidRDefault="00682AF3" w:rsidP="008A5F54">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rPr>
                <w:alias w:val="SELECT CODING TYPE"/>
                <w:tag w:val="CODING TYPE"/>
                <w:id w:val="569683190"/>
                <w:placeholder>
                  <w:docPart w:val="CA81F36443BC427396E6143CF443417A"/>
                </w:placeholder>
                <w:dropDownList>
                  <w:listItem w:value="SELECT CODING TYPE"/>
                  <w:listItem w:displayText="CODE ONE PER ROW" w:value="CODE ONE PER ROW"/>
                  <w:listItem w:displayText="CODE ALL THAT APPLY" w:value="CODE ALL THAT APPLY"/>
                </w:dropDownList>
              </w:sdtPr>
              <w:sdtEndPr>
                <w:rPr>
                  <w:u w:val="none"/>
                </w:rPr>
              </w:sdtEndPr>
              <w:sdtContent>
                <w:r w:rsidR="00426CDC" w:rsidRPr="00655942" w:rsidDel="0030278B">
                  <w:rPr>
                    <w:rFonts w:ascii="Arial" w:hAnsi="Arial" w:cs="Arial"/>
                    <w:color w:val="000000"/>
                    <w:sz w:val="20"/>
                    <w:u w:val="single"/>
                  </w:rPr>
                  <w:t>CODE ONE PER ROW</w:t>
                </w:r>
              </w:sdtContent>
            </w:sdt>
          </w:p>
        </w:tc>
      </w:tr>
      <w:tr w:rsidR="00426CDC" w:rsidRPr="00655942" w14:paraId="784A1554" w14:textId="77777777" w:rsidTr="008B18B2">
        <w:trPr>
          <w:trHeight w:val="66"/>
        </w:trPr>
        <w:tc>
          <w:tcPr>
            <w:tcW w:w="4565" w:type="dxa"/>
            <w:tcBorders>
              <w:top w:val="nil"/>
              <w:left w:val="nil"/>
              <w:bottom w:val="nil"/>
              <w:right w:val="single" w:sz="4" w:space="0" w:color="auto"/>
            </w:tcBorders>
          </w:tcPr>
          <w:p w14:paraId="784A154D" w14:textId="77777777" w:rsidR="00426CDC" w:rsidRPr="00655942" w:rsidRDefault="00426CDC" w:rsidP="00751E42">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784A154E" w14:textId="77777777" w:rsidR="00426CDC" w:rsidRPr="00655942" w:rsidRDefault="00426CDC" w:rsidP="002A41E2">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ALWAYS</w:t>
            </w:r>
          </w:p>
        </w:tc>
        <w:tc>
          <w:tcPr>
            <w:tcW w:w="630" w:type="dxa"/>
            <w:tcBorders>
              <w:top w:val="single" w:sz="4" w:space="0" w:color="auto"/>
              <w:left w:val="single" w:sz="4" w:space="0" w:color="auto"/>
              <w:bottom w:val="single" w:sz="4" w:space="0" w:color="auto"/>
              <w:right w:val="single" w:sz="4" w:space="0" w:color="auto"/>
            </w:tcBorders>
            <w:vAlign w:val="bottom"/>
          </w:tcPr>
          <w:p w14:paraId="784A154F" w14:textId="77777777" w:rsidR="00426CDC" w:rsidRPr="00655942" w:rsidRDefault="00426CDC" w:rsidP="002A41E2">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OFTEN</w:t>
            </w:r>
          </w:p>
        </w:tc>
        <w:tc>
          <w:tcPr>
            <w:tcW w:w="990" w:type="dxa"/>
            <w:tcBorders>
              <w:top w:val="single" w:sz="4" w:space="0" w:color="auto"/>
              <w:left w:val="single" w:sz="4" w:space="0" w:color="auto"/>
              <w:bottom w:val="single" w:sz="4" w:space="0" w:color="auto"/>
              <w:right w:val="single" w:sz="4" w:space="0" w:color="auto"/>
            </w:tcBorders>
            <w:vAlign w:val="bottom"/>
          </w:tcPr>
          <w:p w14:paraId="784A1550" w14:textId="77777777" w:rsidR="00426CDC" w:rsidRPr="00655942" w:rsidRDefault="00426CDC" w:rsidP="002A41E2">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SOMETIMES</w:t>
            </w:r>
          </w:p>
        </w:tc>
        <w:tc>
          <w:tcPr>
            <w:tcW w:w="630" w:type="dxa"/>
            <w:tcBorders>
              <w:top w:val="single" w:sz="4" w:space="0" w:color="auto"/>
              <w:left w:val="single" w:sz="4" w:space="0" w:color="auto"/>
              <w:bottom w:val="single" w:sz="4" w:space="0" w:color="auto"/>
              <w:right w:val="single" w:sz="4" w:space="0" w:color="auto"/>
            </w:tcBorders>
            <w:vAlign w:val="bottom"/>
          </w:tcPr>
          <w:p w14:paraId="784A1551" w14:textId="77777777" w:rsidR="00426CDC" w:rsidRPr="00655942" w:rsidRDefault="00426CDC" w:rsidP="002A41E2">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NEVER</w:t>
            </w:r>
          </w:p>
        </w:tc>
        <w:tc>
          <w:tcPr>
            <w:tcW w:w="1080" w:type="dxa"/>
            <w:tcBorders>
              <w:top w:val="single" w:sz="4" w:space="0" w:color="auto"/>
              <w:left w:val="single" w:sz="4" w:space="0" w:color="auto"/>
              <w:bottom w:val="single" w:sz="4" w:space="0" w:color="auto"/>
              <w:right w:val="single" w:sz="4" w:space="0" w:color="auto"/>
            </w:tcBorders>
            <w:vAlign w:val="bottom"/>
          </w:tcPr>
          <w:p w14:paraId="784A1552" w14:textId="77777777" w:rsidR="00426CDC" w:rsidRPr="00655942" w:rsidRDefault="00426CDC" w:rsidP="002A41E2">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DON’T KNOW</w:t>
            </w:r>
          </w:p>
        </w:tc>
        <w:tc>
          <w:tcPr>
            <w:tcW w:w="831" w:type="dxa"/>
            <w:tcBorders>
              <w:top w:val="single" w:sz="4" w:space="0" w:color="auto"/>
              <w:left w:val="single" w:sz="4" w:space="0" w:color="auto"/>
              <w:bottom w:val="single" w:sz="4" w:space="0" w:color="auto"/>
              <w:right w:val="single" w:sz="4" w:space="0" w:color="auto"/>
            </w:tcBorders>
            <w:vAlign w:val="bottom"/>
          </w:tcPr>
          <w:p w14:paraId="784A1553" w14:textId="77777777" w:rsidR="00426CDC" w:rsidRPr="00655942" w:rsidRDefault="00426CDC" w:rsidP="002A41E2">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REFUSED</w:t>
            </w:r>
          </w:p>
        </w:tc>
      </w:tr>
      <w:tr w:rsidR="00426CDC" w:rsidRPr="00655942" w14:paraId="784A155C" w14:textId="77777777" w:rsidTr="008B18B2">
        <w:trPr>
          <w:trHeight w:val="233"/>
        </w:trPr>
        <w:tc>
          <w:tcPr>
            <w:tcW w:w="4565" w:type="dxa"/>
            <w:tcBorders>
              <w:top w:val="nil"/>
              <w:left w:val="nil"/>
              <w:bottom w:val="nil"/>
              <w:right w:val="nil"/>
            </w:tcBorders>
            <w:shd w:val="clear" w:color="auto" w:fill="E8E8E8"/>
          </w:tcPr>
          <w:p w14:paraId="784A1555" w14:textId="4AAD4FA4"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a.</w:t>
            </w:r>
            <w:r w:rsidRPr="00655942">
              <w:rPr>
                <w:rFonts w:ascii="Arial" w:hAnsi="Arial" w:cs="Arial"/>
                <w:sz w:val="20"/>
              </w:rPr>
              <w:tab/>
              <w:t>Do you always, often, sometimes, or never like the taste of the food?</w:t>
            </w:r>
            <w:r w:rsidR="00FC1A7A" w:rsidRPr="00655942">
              <w:rPr>
                <w:rFonts w:ascii="Arial" w:hAnsi="Arial" w:cs="Arial"/>
                <w:sz w:val="20"/>
              </w:rPr>
              <w:t xml:space="preserve"> </w:t>
            </w:r>
          </w:p>
        </w:tc>
        <w:tc>
          <w:tcPr>
            <w:tcW w:w="810" w:type="dxa"/>
            <w:tcBorders>
              <w:top w:val="single" w:sz="4" w:space="0" w:color="auto"/>
              <w:left w:val="nil"/>
              <w:bottom w:val="nil"/>
              <w:right w:val="nil"/>
            </w:tcBorders>
            <w:shd w:val="clear" w:color="auto" w:fill="E8E8E8"/>
            <w:vAlign w:val="center"/>
          </w:tcPr>
          <w:p w14:paraId="784A1556"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single" w:sz="4" w:space="0" w:color="auto"/>
              <w:left w:val="nil"/>
              <w:bottom w:val="nil"/>
              <w:right w:val="nil"/>
            </w:tcBorders>
            <w:shd w:val="clear" w:color="auto" w:fill="E8E8E8"/>
            <w:vAlign w:val="center"/>
          </w:tcPr>
          <w:p w14:paraId="784A1557"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single" w:sz="4" w:space="0" w:color="auto"/>
              <w:left w:val="nil"/>
              <w:bottom w:val="nil"/>
              <w:right w:val="nil"/>
            </w:tcBorders>
            <w:shd w:val="clear" w:color="auto" w:fill="E8E8E8"/>
            <w:vAlign w:val="center"/>
          </w:tcPr>
          <w:p w14:paraId="784A1558"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single" w:sz="4" w:space="0" w:color="auto"/>
              <w:left w:val="nil"/>
              <w:bottom w:val="nil"/>
              <w:right w:val="nil"/>
            </w:tcBorders>
            <w:shd w:val="clear" w:color="auto" w:fill="E8E8E8"/>
            <w:vAlign w:val="center"/>
          </w:tcPr>
          <w:p w14:paraId="784A1559"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single" w:sz="4" w:space="0" w:color="auto"/>
              <w:left w:val="nil"/>
              <w:bottom w:val="nil"/>
              <w:right w:val="nil"/>
            </w:tcBorders>
            <w:shd w:val="clear" w:color="auto" w:fill="E8E8E8"/>
            <w:vAlign w:val="center"/>
          </w:tcPr>
          <w:p w14:paraId="784A155A"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single" w:sz="4" w:space="0" w:color="auto"/>
              <w:left w:val="nil"/>
              <w:bottom w:val="nil"/>
              <w:right w:val="nil"/>
            </w:tcBorders>
            <w:shd w:val="clear" w:color="auto" w:fill="E8E8E8"/>
            <w:vAlign w:val="center"/>
          </w:tcPr>
          <w:p w14:paraId="784A155B"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r w:rsidR="00426CDC" w:rsidRPr="00655942" w14:paraId="784A1564" w14:textId="77777777" w:rsidTr="008B18B2">
        <w:trPr>
          <w:trHeight w:val="76"/>
        </w:trPr>
        <w:tc>
          <w:tcPr>
            <w:tcW w:w="4565" w:type="dxa"/>
            <w:tcBorders>
              <w:top w:val="nil"/>
              <w:left w:val="nil"/>
              <w:bottom w:val="nil"/>
              <w:right w:val="nil"/>
            </w:tcBorders>
            <w:shd w:val="clear" w:color="auto" w:fill="FFFFFF"/>
          </w:tcPr>
          <w:p w14:paraId="784A155D" w14:textId="75D524DF"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b.</w:t>
            </w:r>
            <w:r w:rsidRPr="00655942">
              <w:rPr>
                <w:rFonts w:ascii="Arial" w:hAnsi="Arial" w:cs="Arial"/>
                <w:sz w:val="20"/>
              </w:rPr>
              <w:tab/>
              <w:t>Do you always, often, sometimes, or never like the smell of the food?</w:t>
            </w:r>
            <w:r w:rsidR="000A06E5" w:rsidRPr="00655942">
              <w:rPr>
                <w:rFonts w:ascii="Arial" w:hAnsi="Arial" w:cs="Arial"/>
                <w:sz w:val="20"/>
              </w:rPr>
              <w:t xml:space="preserve"> </w:t>
            </w:r>
          </w:p>
        </w:tc>
        <w:tc>
          <w:tcPr>
            <w:tcW w:w="810" w:type="dxa"/>
            <w:tcBorders>
              <w:top w:val="nil"/>
              <w:left w:val="nil"/>
              <w:bottom w:val="nil"/>
              <w:right w:val="nil"/>
            </w:tcBorders>
            <w:shd w:val="clear" w:color="auto" w:fill="FFFFFF"/>
            <w:vAlign w:val="center"/>
          </w:tcPr>
          <w:p w14:paraId="784A155E"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nil"/>
              <w:left w:val="nil"/>
              <w:bottom w:val="nil"/>
              <w:right w:val="nil"/>
            </w:tcBorders>
            <w:shd w:val="clear" w:color="auto" w:fill="FFFFFF"/>
            <w:vAlign w:val="center"/>
          </w:tcPr>
          <w:p w14:paraId="784A155F"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nil"/>
              <w:left w:val="nil"/>
              <w:bottom w:val="nil"/>
              <w:right w:val="nil"/>
            </w:tcBorders>
            <w:shd w:val="clear" w:color="auto" w:fill="FFFFFF"/>
            <w:vAlign w:val="center"/>
          </w:tcPr>
          <w:p w14:paraId="784A1560"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nil"/>
              <w:left w:val="nil"/>
              <w:bottom w:val="nil"/>
              <w:right w:val="nil"/>
            </w:tcBorders>
            <w:shd w:val="clear" w:color="auto" w:fill="FFFFFF"/>
            <w:vAlign w:val="center"/>
          </w:tcPr>
          <w:p w14:paraId="784A1561"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nil"/>
              <w:left w:val="nil"/>
              <w:bottom w:val="nil"/>
              <w:right w:val="nil"/>
            </w:tcBorders>
            <w:shd w:val="clear" w:color="auto" w:fill="FFFFFF"/>
            <w:vAlign w:val="center"/>
          </w:tcPr>
          <w:p w14:paraId="784A1562"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nil"/>
              <w:left w:val="nil"/>
              <w:bottom w:val="nil"/>
              <w:right w:val="nil"/>
            </w:tcBorders>
            <w:shd w:val="clear" w:color="auto" w:fill="FFFFFF"/>
            <w:vAlign w:val="center"/>
          </w:tcPr>
          <w:p w14:paraId="784A1563"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r w:rsidR="00426CDC" w:rsidRPr="00655942" w14:paraId="784A156C" w14:textId="77777777" w:rsidTr="008B18B2">
        <w:trPr>
          <w:trHeight w:val="76"/>
        </w:trPr>
        <w:tc>
          <w:tcPr>
            <w:tcW w:w="4565" w:type="dxa"/>
            <w:tcBorders>
              <w:top w:val="nil"/>
              <w:left w:val="nil"/>
              <w:right w:val="nil"/>
            </w:tcBorders>
            <w:shd w:val="clear" w:color="auto" w:fill="E8E8E8"/>
          </w:tcPr>
          <w:p w14:paraId="784A1565" w14:textId="0CF482E4"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c.</w:t>
            </w:r>
            <w:r w:rsidRPr="00655942">
              <w:rPr>
                <w:rFonts w:ascii="Arial" w:hAnsi="Arial" w:cs="Arial"/>
                <w:sz w:val="20"/>
              </w:rPr>
              <w:tab/>
              <w:t>Do you always, often, sometimes, or never like the way the food looks?</w:t>
            </w:r>
            <w:r w:rsidR="000A06E5" w:rsidRPr="00655942">
              <w:rPr>
                <w:rFonts w:ascii="Arial" w:hAnsi="Arial" w:cs="Arial"/>
                <w:sz w:val="20"/>
              </w:rPr>
              <w:t xml:space="preserve"> </w:t>
            </w:r>
          </w:p>
        </w:tc>
        <w:tc>
          <w:tcPr>
            <w:tcW w:w="810" w:type="dxa"/>
            <w:tcBorders>
              <w:top w:val="nil"/>
              <w:left w:val="nil"/>
              <w:right w:val="nil"/>
            </w:tcBorders>
            <w:shd w:val="clear" w:color="auto" w:fill="E8E8E8"/>
            <w:vAlign w:val="center"/>
          </w:tcPr>
          <w:p w14:paraId="784A1566"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nil"/>
              <w:left w:val="nil"/>
              <w:right w:val="nil"/>
            </w:tcBorders>
            <w:shd w:val="clear" w:color="auto" w:fill="E8E8E8"/>
            <w:vAlign w:val="center"/>
          </w:tcPr>
          <w:p w14:paraId="784A1567"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nil"/>
              <w:left w:val="nil"/>
              <w:right w:val="nil"/>
            </w:tcBorders>
            <w:shd w:val="clear" w:color="auto" w:fill="E8E8E8"/>
            <w:vAlign w:val="center"/>
          </w:tcPr>
          <w:p w14:paraId="784A1568"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nil"/>
              <w:left w:val="nil"/>
              <w:right w:val="nil"/>
            </w:tcBorders>
            <w:shd w:val="clear" w:color="auto" w:fill="E8E8E8"/>
            <w:vAlign w:val="center"/>
          </w:tcPr>
          <w:p w14:paraId="784A1569"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nil"/>
              <w:left w:val="nil"/>
              <w:right w:val="nil"/>
            </w:tcBorders>
            <w:shd w:val="clear" w:color="auto" w:fill="E8E8E8"/>
            <w:vAlign w:val="center"/>
          </w:tcPr>
          <w:p w14:paraId="784A156A"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nil"/>
              <w:left w:val="nil"/>
              <w:right w:val="nil"/>
            </w:tcBorders>
            <w:shd w:val="clear" w:color="auto" w:fill="E8E8E8"/>
            <w:vAlign w:val="center"/>
          </w:tcPr>
          <w:p w14:paraId="784A156B"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r w:rsidR="00426CDC" w:rsidRPr="00655942" w14:paraId="784A1574" w14:textId="77777777" w:rsidTr="008B18B2">
        <w:trPr>
          <w:trHeight w:val="76"/>
        </w:trPr>
        <w:tc>
          <w:tcPr>
            <w:tcW w:w="4565" w:type="dxa"/>
            <w:tcBorders>
              <w:top w:val="nil"/>
              <w:left w:val="nil"/>
              <w:bottom w:val="nil"/>
              <w:right w:val="nil"/>
            </w:tcBorders>
            <w:shd w:val="clear" w:color="auto" w:fill="auto"/>
          </w:tcPr>
          <w:p w14:paraId="784A156D" w14:textId="1C3B4EB4"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d.</w:t>
            </w:r>
            <w:r w:rsidRPr="00655942">
              <w:rPr>
                <w:rFonts w:ascii="Arial" w:hAnsi="Arial" w:cs="Arial"/>
                <w:sz w:val="20"/>
              </w:rPr>
              <w:tab/>
              <w:t>Not counting French fries, do the vegetables on the serving line always, often, sometimes, or never look good?</w:t>
            </w:r>
            <w:r w:rsidR="000A06E5" w:rsidRPr="00655942">
              <w:rPr>
                <w:rFonts w:ascii="Arial" w:hAnsi="Arial" w:cs="Arial"/>
                <w:sz w:val="20"/>
              </w:rPr>
              <w:t xml:space="preserve"> </w:t>
            </w:r>
          </w:p>
        </w:tc>
        <w:tc>
          <w:tcPr>
            <w:tcW w:w="810" w:type="dxa"/>
            <w:tcBorders>
              <w:top w:val="nil"/>
              <w:left w:val="nil"/>
              <w:bottom w:val="nil"/>
              <w:right w:val="nil"/>
            </w:tcBorders>
            <w:shd w:val="clear" w:color="auto" w:fill="auto"/>
            <w:vAlign w:val="center"/>
          </w:tcPr>
          <w:p w14:paraId="784A156E"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nil"/>
              <w:left w:val="nil"/>
              <w:bottom w:val="nil"/>
              <w:right w:val="nil"/>
            </w:tcBorders>
            <w:shd w:val="clear" w:color="auto" w:fill="auto"/>
            <w:vAlign w:val="center"/>
          </w:tcPr>
          <w:p w14:paraId="784A156F"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nil"/>
              <w:left w:val="nil"/>
              <w:bottom w:val="nil"/>
              <w:right w:val="nil"/>
            </w:tcBorders>
            <w:shd w:val="clear" w:color="auto" w:fill="auto"/>
            <w:vAlign w:val="center"/>
          </w:tcPr>
          <w:p w14:paraId="784A1570"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nil"/>
              <w:left w:val="nil"/>
              <w:bottom w:val="nil"/>
              <w:right w:val="nil"/>
            </w:tcBorders>
            <w:shd w:val="clear" w:color="auto" w:fill="auto"/>
            <w:vAlign w:val="center"/>
          </w:tcPr>
          <w:p w14:paraId="784A1571"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nil"/>
              <w:left w:val="nil"/>
              <w:bottom w:val="nil"/>
              <w:right w:val="nil"/>
            </w:tcBorders>
            <w:vAlign w:val="center"/>
          </w:tcPr>
          <w:p w14:paraId="784A1572"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nil"/>
              <w:left w:val="nil"/>
              <w:bottom w:val="nil"/>
              <w:right w:val="nil"/>
            </w:tcBorders>
            <w:vAlign w:val="center"/>
          </w:tcPr>
          <w:p w14:paraId="784A1573"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r w:rsidR="00426CDC" w:rsidRPr="00655942" w14:paraId="784A157C" w14:textId="77777777" w:rsidTr="008B18B2">
        <w:trPr>
          <w:trHeight w:val="76"/>
        </w:trPr>
        <w:tc>
          <w:tcPr>
            <w:tcW w:w="4565" w:type="dxa"/>
            <w:tcBorders>
              <w:top w:val="nil"/>
              <w:left w:val="nil"/>
              <w:right w:val="nil"/>
            </w:tcBorders>
            <w:shd w:val="clear" w:color="auto" w:fill="E8E8E8"/>
          </w:tcPr>
          <w:p w14:paraId="784A1575" w14:textId="2A47099D"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e.</w:t>
            </w:r>
            <w:r w:rsidRPr="00655942">
              <w:rPr>
                <w:rFonts w:ascii="Arial" w:hAnsi="Arial" w:cs="Arial"/>
                <w:sz w:val="20"/>
              </w:rPr>
              <w:tab/>
              <w:t>Not counting French fries, do you always, often, sometimes, or never like the vegetables on the serving line?</w:t>
            </w:r>
            <w:r w:rsidR="000A06E5" w:rsidRPr="00655942">
              <w:rPr>
                <w:rFonts w:ascii="Arial" w:hAnsi="Arial" w:cs="Arial"/>
                <w:sz w:val="20"/>
              </w:rPr>
              <w:t xml:space="preserve"> </w:t>
            </w:r>
          </w:p>
        </w:tc>
        <w:tc>
          <w:tcPr>
            <w:tcW w:w="810" w:type="dxa"/>
            <w:tcBorders>
              <w:top w:val="nil"/>
              <w:left w:val="nil"/>
              <w:right w:val="nil"/>
            </w:tcBorders>
            <w:shd w:val="clear" w:color="auto" w:fill="E8E8E8"/>
            <w:vAlign w:val="center"/>
          </w:tcPr>
          <w:p w14:paraId="784A1576"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nil"/>
              <w:left w:val="nil"/>
              <w:right w:val="nil"/>
            </w:tcBorders>
            <w:shd w:val="clear" w:color="auto" w:fill="E8E8E8"/>
            <w:vAlign w:val="center"/>
          </w:tcPr>
          <w:p w14:paraId="784A1577"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nil"/>
              <w:left w:val="nil"/>
              <w:right w:val="nil"/>
            </w:tcBorders>
            <w:shd w:val="clear" w:color="auto" w:fill="E8E8E8"/>
            <w:vAlign w:val="center"/>
          </w:tcPr>
          <w:p w14:paraId="784A1578"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nil"/>
              <w:left w:val="nil"/>
              <w:right w:val="nil"/>
            </w:tcBorders>
            <w:shd w:val="clear" w:color="auto" w:fill="E8E8E8"/>
            <w:vAlign w:val="center"/>
          </w:tcPr>
          <w:p w14:paraId="784A1579"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nil"/>
              <w:left w:val="nil"/>
              <w:right w:val="nil"/>
            </w:tcBorders>
            <w:shd w:val="clear" w:color="auto" w:fill="E8E8E8"/>
            <w:vAlign w:val="center"/>
          </w:tcPr>
          <w:p w14:paraId="784A157A"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nil"/>
              <w:left w:val="nil"/>
              <w:right w:val="nil"/>
            </w:tcBorders>
            <w:shd w:val="clear" w:color="auto" w:fill="E8E8E8"/>
            <w:vAlign w:val="center"/>
          </w:tcPr>
          <w:p w14:paraId="784A157B"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r w:rsidR="00426CDC" w:rsidRPr="00655942" w14:paraId="784A1584" w14:textId="77777777" w:rsidTr="008B18B2">
        <w:trPr>
          <w:trHeight w:val="435"/>
        </w:trPr>
        <w:tc>
          <w:tcPr>
            <w:tcW w:w="4565" w:type="dxa"/>
            <w:tcBorders>
              <w:top w:val="nil"/>
              <w:left w:val="nil"/>
              <w:bottom w:val="nil"/>
              <w:right w:val="nil"/>
            </w:tcBorders>
            <w:shd w:val="clear" w:color="auto" w:fill="auto"/>
          </w:tcPr>
          <w:p w14:paraId="784A157D" w14:textId="024884AF"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f.</w:t>
            </w:r>
            <w:r w:rsidRPr="00655942">
              <w:rPr>
                <w:rFonts w:ascii="Arial" w:hAnsi="Arial" w:cs="Arial"/>
                <w:sz w:val="20"/>
              </w:rPr>
              <w:tab/>
              <w:t>Do the fruits on the serving line always, often, sometimes, or never look good?</w:t>
            </w:r>
            <w:r w:rsidR="000A06E5" w:rsidRPr="00655942">
              <w:rPr>
                <w:rFonts w:ascii="Arial" w:hAnsi="Arial" w:cs="Arial"/>
                <w:sz w:val="20"/>
              </w:rPr>
              <w:t xml:space="preserve"> </w:t>
            </w:r>
          </w:p>
        </w:tc>
        <w:tc>
          <w:tcPr>
            <w:tcW w:w="810" w:type="dxa"/>
            <w:tcBorders>
              <w:top w:val="nil"/>
              <w:left w:val="nil"/>
              <w:bottom w:val="nil"/>
              <w:right w:val="nil"/>
            </w:tcBorders>
            <w:shd w:val="clear" w:color="auto" w:fill="auto"/>
            <w:vAlign w:val="center"/>
          </w:tcPr>
          <w:p w14:paraId="784A157E"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nil"/>
              <w:left w:val="nil"/>
              <w:bottom w:val="nil"/>
              <w:right w:val="nil"/>
            </w:tcBorders>
            <w:shd w:val="clear" w:color="auto" w:fill="auto"/>
            <w:vAlign w:val="center"/>
          </w:tcPr>
          <w:p w14:paraId="784A157F"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nil"/>
              <w:left w:val="nil"/>
              <w:bottom w:val="nil"/>
              <w:right w:val="nil"/>
            </w:tcBorders>
            <w:shd w:val="clear" w:color="auto" w:fill="auto"/>
            <w:vAlign w:val="center"/>
          </w:tcPr>
          <w:p w14:paraId="784A1580"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nil"/>
              <w:left w:val="nil"/>
              <w:bottom w:val="nil"/>
              <w:right w:val="nil"/>
            </w:tcBorders>
            <w:shd w:val="clear" w:color="auto" w:fill="auto"/>
            <w:vAlign w:val="center"/>
          </w:tcPr>
          <w:p w14:paraId="784A1581"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nil"/>
              <w:left w:val="nil"/>
              <w:bottom w:val="nil"/>
              <w:right w:val="nil"/>
            </w:tcBorders>
            <w:vAlign w:val="center"/>
          </w:tcPr>
          <w:p w14:paraId="784A1582"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nil"/>
              <w:left w:val="nil"/>
              <w:bottom w:val="nil"/>
              <w:right w:val="nil"/>
            </w:tcBorders>
            <w:vAlign w:val="center"/>
          </w:tcPr>
          <w:p w14:paraId="784A1583"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r w:rsidR="00426CDC" w:rsidRPr="00655942" w14:paraId="784A158C" w14:textId="77777777" w:rsidTr="008B18B2">
        <w:trPr>
          <w:trHeight w:val="76"/>
        </w:trPr>
        <w:tc>
          <w:tcPr>
            <w:tcW w:w="4565" w:type="dxa"/>
            <w:tcBorders>
              <w:top w:val="nil"/>
              <w:left w:val="nil"/>
              <w:right w:val="nil"/>
            </w:tcBorders>
            <w:shd w:val="clear" w:color="auto" w:fill="E8E8E8"/>
          </w:tcPr>
          <w:p w14:paraId="784A1585" w14:textId="3316ED57"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g.</w:t>
            </w:r>
            <w:r w:rsidRPr="00655942">
              <w:rPr>
                <w:rFonts w:ascii="Arial" w:hAnsi="Arial" w:cs="Arial"/>
                <w:sz w:val="20"/>
              </w:rPr>
              <w:tab/>
              <w:t>Do you always, often, sometimes, or never like the fruits on the serving line?</w:t>
            </w:r>
            <w:r w:rsidR="000A06E5" w:rsidRPr="00655942">
              <w:rPr>
                <w:rFonts w:ascii="Arial" w:hAnsi="Arial" w:cs="Arial"/>
                <w:sz w:val="20"/>
              </w:rPr>
              <w:t xml:space="preserve"> </w:t>
            </w:r>
          </w:p>
        </w:tc>
        <w:tc>
          <w:tcPr>
            <w:tcW w:w="810" w:type="dxa"/>
            <w:tcBorders>
              <w:top w:val="nil"/>
              <w:left w:val="nil"/>
              <w:right w:val="nil"/>
            </w:tcBorders>
            <w:shd w:val="clear" w:color="auto" w:fill="E8E8E8"/>
            <w:vAlign w:val="center"/>
          </w:tcPr>
          <w:p w14:paraId="784A1586"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nil"/>
              <w:left w:val="nil"/>
              <w:right w:val="nil"/>
            </w:tcBorders>
            <w:shd w:val="clear" w:color="auto" w:fill="E8E8E8"/>
            <w:vAlign w:val="center"/>
          </w:tcPr>
          <w:p w14:paraId="784A1587"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nil"/>
              <w:left w:val="nil"/>
              <w:right w:val="nil"/>
            </w:tcBorders>
            <w:shd w:val="clear" w:color="auto" w:fill="E8E8E8"/>
            <w:vAlign w:val="center"/>
          </w:tcPr>
          <w:p w14:paraId="784A1588"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nil"/>
              <w:left w:val="nil"/>
              <w:right w:val="nil"/>
            </w:tcBorders>
            <w:shd w:val="clear" w:color="auto" w:fill="E8E8E8"/>
            <w:vAlign w:val="center"/>
          </w:tcPr>
          <w:p w14:paraId="784A1589"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nil"/>
              <w:left w:val="nil"/>
              <w:right w:val="nil"/>
            </w:tcBorders>
            <w:shd w:val="clear" w:color="auto" w:fill="E8E8E8"/>
            <w:vAlign w:val="center"/>
          </w:tcPr>
          <w:p w14:paraId="784A158A"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nil"/>
              <w:left w:val="nil"/>
              <w:right w:val="nil"/>
            </w:tcBorders>
            <w:shd w:val="clear" w:color="auto" w:fill="E8E8E8"/>
            <w:vAlign w:val="center"/>
          </w:tcPr>
          <w:p w14:paraId="784A158B"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r w:rsidR="00426CDC" w:rsidRPr="00655942" w14:paraId="784A1594" w14:textId="77777777" w:rsidTr="008B18B2">
        <w:trPr>
          <w:trHeight w:val="76"/>
        </w:trPr>
        <w:tc>
          <w:tcPr>
            <w:tcW w:w="4565" w:type="dxa"/>
            <w:tcBorders>
              <w:top w:val="nil"/>
              <w:left w:val="nil"/>
              <w:bottom w:val="nil"/>
              <w:right w:val="nil"/>
            </w:tcBorders>
            <w:shd w:val="clear" w:color="auto" w:fill="auto"/>
          </w:tcPr>
          <w:p w14:paraId="784A158D" w14:textId="119BEC31" w:rsidR="00426CDC" w:rsidRPr="00655942" w:rsidRDefault="00426CDC" w:rsidP="00110B18">
            <w:pPr>
              <w:tabs>
                <w:tab w:val="left" w:leader="dot" w:pos="4290"/>
              </w:tabs>
              <w:spacing w:before="60" w:after="60" w:line="240" w:lineRule="auto"/>
              <w:ind w:left="360" w:hanging="360"/>
              <w:jc w:val="left"/>
              <w:rPr>
                <w:rFonts w:ascii="Arial" w:hAnsi="Arial" w:cs="Arial"/>
                <w:sz w:val="20"/>
              </w:rPr>
            </w:pPr>
            <w:r w:rsidRPr="00655942">
              <w:rPr>
                <w:rFonts w:ascii="Arial" w:hAnsi="Arial" w:cs="Arial"/>
                <w:sz w:val="20"/>
              </w:rPr>
              <w:t>h.</w:t>
            </w:r>
            <w:r w:rsidRPr="00655942">
              <w:rPr>
                <w:rFonts w:ascii="Arial" w:hAnsi="Arial" w:cs="Arial"/>
                <w:sz w:val="20"/>
              </w:rPr>
              <w:tab/>
              <w:t>Does the serving line always, often, sometimes, or never have the kind of milk you like?</w:t>
            </w:r>
            <w:r w:rsidR="000A06E5" w:rsidRPr="00655942">
              <w:rPr>
                <w:rFonts w:ascii="Arial" w:hAnsi="Arial" w:cs="Arial"/>
                <w:sz w:val="20"/>
              </w:rPr>
              <w:t xml:space="preserve"> </w:t>
            </w:r>
          </w:p>
        </w:tc>
        <w:tc>
          <w:tcPr>
            <w:tcW w:w="810" w:type="dxa"/>
            <w:tcBorders>
              <w:top w:val="nil"/>
              <w:left w:val="nil"/>
              <w:bottom w:val="nil"/>
              <w:right w:val="nil"/>
            </w:tcBorders>
            <w:shd w:val="clear" w:color="auto" w:fill="auto"/>
            <w:vAlign w:val="center"/>
          </w:tcPr>
          <w:p w14:paraId="784A158E"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1</w:t>
            </w:r>
          </w:p>
        </w:tc>
        <w:tc>
          <w:tcPr>
            <w:tcW w:w="630" w:type="dxa"/>
            <w:tcBorders>
              <w:top w:val="nil"/>
              <w:left w:val="nil"/>
              <w:bottom w:val="nil"/>
              <w:right w:val="nil"/>
            </w:tcBorders>
            <w:shd w:val="clear" w:color="auto" w:fill="auto"/>
            <w:vAlign w:val="center"/>
          </w:tcPr>
          <w:p w14:paraId="784A158F"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2</w:t>
            </w:r>
          </w:p>
        </w:tc>
        <w:tc>
          <w:tcPr>
            <w:tcW w:w="990" w:type="dxa"/>
            <w:tcBorders>
              <w:top w:val="nil"/>
              <w:left w:val="nil"/>
              <w:bottom w:val="nil"/>
              <w:right w:val="nil"/>
            </w:tcBorders>
            <w:shd w:val="clear" w:color="auto" w:fill="auto"/>
            <w:vAlign w:val="center"/>
          </w:tcPr>
          <w:p w14:paraId="784A1590"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3</w:t>
            </w:r>
          </w:p>
        </w:tc>
        <w:tc>
          <w:tcPr>
            <w:tcW w:w="630" w:type="dxa"/>
            <w:tcBorders>
              <w:top w:val="nil"/>
              <w:left w:val="nil"/>
              <w:bottom w:val="nil"/>
              <w:right w:val="nil"/>
            </w:tcBorders>
            <w:shd w:val="clear" w:color="auto" w:fill="auto"/>
            <w:vAlign w:val="center"/>
          </w:tcPr>
          <w:p w14:paraId="784A1591"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4</w:t>
            </w:r>
          </w:p>
        </w:tc>
        <w:tc>
          <w:tcPr>
            <w:tcW w:w="1080" w:type="dxa"/>
            <w:tcBorders>
              <w:top w:val="nil"/>
              <w:left w:val="nil"/>
              <w:bottom w:val="nil"/>
              <w:right w:val="nil"/>
            </w:tcBorders>
            <w:vAlign w:val="center"/>
          </w:tcPr>
          <w:p w14:paraId="784A1592"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d</w:t>
            </w:r>
          </w:p>
        </w:tc>
        <w:tc>
          <w:tcPr>
            <w:tcW w:w="831" w:type="dxa"/>
            <w:tcBorders>
              <w:top w:val="nil"/>
              <w:left w:val="nil"/>
              <w:bottom w:val="nil"/>
              <w:right w:val="nil"/>
            </w:tcBorders>
            <w:vAlign w:val="center"/>
          </w:tcPr>
          <w:p w14:paraId="784A1593" w14:textId="77777777" w:rsidR="00426CDC" w:rsidRPr="00655942"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rPr>
            </w:pPr>
            <w:r w:rsidRPr="00655942">
              <w:rPr>
                <w:rFonts w:ascii="Arial" w:hAnsi="Arial" w:cs="Arial"/>
                <w:sz w:val="20"/>
              </w:rPr>
              <w:t>r</w:t>
            </w:r>
          </w:p>
        </w:tc>
      </w:tr>
    </w:tbl>
    <w:p w14:paraId="039463F1" w14:textId="77777777" w:rsidR="00FC1A7A" w:rsidRPr="00655942" w:rsidRDefault="00FC1A7A">
      <w:pPr>
        <w:tabs>
          <w:tab w:val="clear" w:pos="432"/>
        </w:tabs>
        <w:spacing w:after="200" w:line="276" w:lineRule="auto"/>
        <w:ind w:firstLine="0"/>
        <w:jc w:val="left"/>
        <w:rPr>
          <w:rFonts w:ascii="Arial" w:hAnsi="Arial" w:cs="Arial"/>
          <w:sz w:val="20"/>
          <w:szCs w:val="20"/>
        </w:rPr>
      </w:pPr>
      <w:r w:rsidRPr="00655942">
        <w:rPr>
          <w:rFonts w:ascii="Arial" w:hAnsi="Arial" w:cs="Arial"/>
          <w:sz w:val="20"/>
          <w:szCs w:val="20"/>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9545B0" w:rsidRPr="00655942" w14:paraId="784A15EA"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5E9" w14:textId="77777777" w:rsidR="009545B0" w:rsidRPr="00655942" w:rsidRDefault="00E359B9" w:rsidP="005007DF">
            <w:pPr>
              <w:keepNext/>
              <w:spacing w:before="60" w:after="60" w:line="240" w:lineRule="auto"/>
              <w:ind w:firstLine="0"/>
              <w:rPr>
                <w:rFonts w:ascii="Arial" w:hAnsi="Arial" w:cs="Arial"/>
                <w:caps/>
                <w:sz w:val="20"/>
                <w:szCs w:val="20"/>
              </w:rPr>
            </w:pPr>
            <w:r w:rsidRPr="00655942">
              <w:rPr>
                <w:rFonts w:ascii="Arial" w:hAnsi="Arial" w:cs="Arial"/>
                <w:bCs/>
                <w:caps/>
                <w:sz w:val="20"/>
              </w:rPr>
              <w:t>Q14</w:t>
            </w:r>
            <w:r w:rsidR="00400260" w:rsidRPr="00655942">
              <w:rPr>
                <w:rFonts w:ascii="Arial" w:hAnsi="Arial" w:cs="Arial"/>
                <w:bCs/>
                <w:caps/>
                <w:sz w:val="20"/>
              </w:rPr>
              <w:t>=1</w:t>
            </w:r>
            <w:r w:rsidRPr="00655942">
              <w:rPr>
                <w:rFonts w:ascii="Arial" w:hAnsi="Arial" w:cs="Arial"/>
                <w:bCs/>
                <w:caps/>
                <w:sz w:val="20"/>
              </w:rPr>
              <w:t xml:space="preserve"> OR Q15=</w:t>
            </w:r>
            <w:r w:rsidR="00400260" w:rsidRPr="00655942">
              <w:rPr>
                <w:rFonts w:ascii="Arial" w:hAnsi="Arial" w:cs="Arial"/>
                <w:bCs/>
                <w:caps/>
                <w:sz w:val="20"/>
              </w:rPr>
              <w:t>1</w:t>
            </w:r>
          </w:p>
        </w:tc>
      </w:tr>
      <w:tr w:rsidR="00B87219" w:rsidRPr="00655942" w14:paraId="4DB49CCA" w14:textId="77777777" w:rsidTr="00B87219">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5EAEA9D" w14:textId="77777777" w:rsidR="00B87219" w:rsidRPr="00655942" w:rsidRDefault="00B87219" w:rsidP="005007DF">
            <w:pPr>
              <w:keepNext/>
              <w:spacing w:before="60" w:after="60" w:line="240" w:lineRule="auto"/>
              <w:ind w:firstLine="0"/>
              <w:rPr>
                <w:rFonts w:ascii="Arial" w:hAnsi="Arial" w:cs="Arial"/>
                <w:bCs/>
                <w:caps/>
                <w:sz w:val="20"/>
              </w:rPr>
            </w:pPr>
            <w:r w:rsidRPr="00655942">
              <w:rPr>
                <w:rFonts w:ascii="Arial" w:hAnsi="Arial" w:cs="Arial"/>
                <w:bCs/>
                <w:caps/>
                <w:sz w:val="20"/>
              </w:rPr>
              <w:t>IF GRADE IN Q1=1-3, FILL “Whole grains foods are darker in color….”</w:t>
            </w:r>
          </w:p>
          <w:p w14:paraId="724EA248" w14:textId="0DD31C7B" w:rsidR="00B87219" w:rsidRPr="00655942" w:rsidRDefault="00B87219" w:rsidP="005007DF">
            <w:pPr>
              <w:keepNext/>
              <w:spacing w:before="60" w:after="60" w:line="240" w:lineRule="auto"/>
              <w:ind w:firstLine="0"/>
              <w:rPr>
                <w:rFonts w:ascii="Arial" w:hAnsi="Arial" w:cs="Arial"/>
                <w:bCs/>
                <w:caps/>
                <w:sz w:val="20"/>
              </w:rPr>
            </w:pPr>
            <w:r w:rsidRPr="00655942">
              <w:rPr>
                <w:rFonts w:ascii="Arial" w:hAnsi="Arial" w:cs="Arial"/>
                <w:bCs/>
                <w:caps/>
                <w:sz w:val="20"/>
              </w:rPr>
              <w:t>If grade in q1=4-12, fill “Examples of whole grains are….”</w:t>
            </w:r>
          </w:p>
        </w:tc>
      </w:tr>
    </w:tbl>
    <w:p w14:paraId="784A15EB" w14:textId="18EA4C9A" w:rsidR="009545B0" w:rsidRPr="00655942" w:rsidRDefault="009545B0" w:rsidP="005007DF">
      <w:pPr>
        <w:pStyle w:val="QUESTIONTEXT"/>
        <w:keepNext/>
        <w:spacing w:before="240"/>
        <w:rPr>
          <w:bCs/>
        </w:rPr>
      </w:pPr>
      <w:r w:rsidRPr="00655942">
        <w:t xml:space="preserve">32. </w:t>
      </w:r>
      <w:r w:rsidRPr="00655942">
        <w:tab/>
      </w:r>
      <w:r w:rsidR="007F338F" w:rsidRPr="00655942">
        <w:rPr>
          <w:b w:val="0"/>
        </w:rPr>
        <w:t>FILL</w:t>
      </w:r>
      <w:r w:rsidRPr="00655942">
        <w:rPr>
          <w:b w:val="0"/>
        </w:rPr>
        <w:t xml:space="preserve"> IF IN GRADES 1-3:</w:t>
      </w:r>
      <w:r w:rsidRPr="00655942">
        <w:rPr>
          <w:b w:val="0"/>
          <w:bCs/>
        </w:rPr>
        <w:t xml:space="preserve"> </w:t>
      </w:r>
      <w:r w:rsidR="007F338F" w:rsidRPr="00655942">
        <w:rPr>
          <w:bCs/>
        </w:rPr>
        <w:t>(</w:t>
      </w:r>
      <w:r w:rsidRPr="00655942">
        <w:rPr>
          <w:bCs/>
        </w:rPr>
        <w:t>Whole grain foods are darker in color. Examples are brown bread or brown pizza crust instead of white bread or crust, brown rice instead of white rice, and brown spaghetti instead of white spaghetti.</w:t>
      </w:r>
      <w:r w:rsidR="007F338F" w:rsidRPr="00655942">
        <w:rPr>
          <w:bCs/>
        </w:rPr>
        <w:t>)</w:t>
      </w:r>
    </w:p>
    <w:p w14:paraId="784A15ED" w14:textId="06CE9FDB" w:rsidR="007E5697" w:rsidRPr="00655942" w:rsidRDefault="007F338F" w:rsidP="007E5697">
      <w:pPr>
        <w:spacing w:before="120" w:after="120" w:line="240" w:lineRule="auto"/>
        <w:ind w:left="720" w:firstLine="0"/>
        <w:rPr>
          <w:rFonts w:ascii="Arial" w:hAnsi="Arial" w:cs="Arial"/>
          <w:b/>
          <w:bCs/>
          <w:sz w:val="20"/>
        </w:rPr>
      </w:pPr>
      <w:r w:rsidRPr="00655942">
        <w:rPr>
          <w:rFonts w:ascii="Arial" w:hAnsi="Arial" w:cs="Arial"/>
          <w:sz w:val="20"/>
        </w:rPr>
        <w:t>FILL</w:t>
      </w:r>
      <w:r w:rsidR="007E5697" w:rsidRPr="00655942">
        <w:rPr>
          <w:rFonts w:ascii="Arial" w:hAnsi="Arial" w:cs="Arial"/>
          <w:sz w:val="20"/>
        </w:rPr>
        <w:t xml:space="preserve"> IF IN GRADES 4 and ABOVE: </w:t>
      </w:r>
      <w:r w:rsidRPr="00655942">
        <w:rPr>
          <w:rFonts w:ascii="Arial" w:hAnsi="Arial" w:cs="Arial"/>
          <w:b/>
          <w:sz w:val="20"/>
        </w:rPr>
        <w:t>(</w:t>
      </w:r>
      <w:r w:rsidR="007E5697" w:rsidRPr="00655942">
        <w:rPr>
          <w:rFonts w:ascii="Arial" w:hAnsi="Arial" w:cs="Arial"/>
          <w:b/>
          <w:bCs/>
          <w:sz w:val="20"/>
        </w:rPr>
        <w:t>Examples of whole grains are whole wheat bread, pizza crust, or tortillas, whole grain pasta, and brown rice.</w:t>
      </w:r>
      <w:r w:rsidRPr="00655942">
        <w:rPr>
          <w:rFonts w:ascii="Arial" w:hAnsi="Arial" w:cs="Arial"/>
          <w:b/>
          <w:bCs/>
          <w:sz w:val="20"/>
        </w:rPr>
        <w:t>)</w:t>
      </w:r>
    </w:p>
    <w:p w14:paraId="784A15EF" w14:textId="25C0C628" w:rsidR="007E5697" w:rsidRPr="00655942" w:rsidRDefault="007E5697" w:rsidP="007E5697">
      <w:pPr>
        <w:spacing w:before="120" w:after="120" w:line="240" w:lineRule="auto"/>
        <w:ind w:left="720" w:firstLine="0"/>
        <w:rPr>
          <w:rFonts w:ascii="Arial" w:hAnsi="Arial" w:cs="Arial"/>
          <w:b/>
          <w:bCs/>
          <w:sz w:val="20"/>
        </w:rPr>
      </w:pPr>
      <w:r w:rsidRPr="00655942">
        <w:rPr>
          <w:rFonts w:ascii="Arial" w:hAnsi="Arial" w:cs="Arial"/>
          <w:bCs/>
          <w:sz w:val="20"/>
        </w:rPr>
        <w:t>ALL:</w:t>
      </w:r>
      <w:r w:rsidRPr="00655942">
        <w:rPr>
          <w:rFonts w:ascii="Arial" w:hAnsi="Arial" w:cs="Arial"/>
          <w:b/>
          <w:bCs/>
          <w:sz w:val="20"/>
        </w:rPr>
        <w:t xml:space="preserve"> Do you always, often, sometimes, or never like the whole grain foods in the serving line?</w:t>
      </w:r>
      <w:r w:rsidR="00B5723F" w:rsidRPr="00655942">
        <w:rPr>
          <w:rFonts w:ascii="Arial" w:hAnsi="Arial" w:cs="Arial"/>
          <w:bCs/>
          <w:sz w:val="20"/>
        </w:rPr>
        <w:t xml:space="preserve"> </w:t>
      </w:r>
    </w:p>
    <w:p w14:paraId="784A15F3" w14:textId="77777777" w:rsidR="005942FE" w:rsidRPr="00655942" w:rsidRDefault="005942FE" w:rsidP="00751E42">
      <w:pPr>
        <w:spacing w:before="120" w:after="120" w:line="240" w:lineRule="auto"/>
        <w:rPr>
          <w:rFonts w:ascii="Arial" w:hAnsi="Arial" w:cs="Arial"/>
          <w:b/>
          <w:bCs/>
          <w:sz w:val="20"/>
        </w:rPr>
      </w:pPr>
    </w:p>
    <w:p w14:paraId="784A15F4" w14:textId="77777777" w:rsidR="009545B0" w:rsidRPr="00655942" w:rsidRDefault="009545B0" w:rsidP="00751E42">
      <w:pPr>
        <w:pStyle w:val="QUESTIONTEXT"/>
        <w:ind w:left="2880" w:hanging="2880"/>
        <w:rPr>
          <w:b w:val="0"/>
          <w:bCs/>
        </w:rPr>
      </w:pPr>
      <w:r w:rsidRPr="00655942">
        <w:rPr>
          <w:b w:val="0"/>
          <w:bCs/>
        </w:rPr>
        <w:tab/>
        <w:t xml:space="preserve">INTERVIEWER: </w:t>
      </w:r>
      <w:r w:rsidRPr="00655942">
        <w:rPr>
          <w:b w:val="0"/>
          <w:bCs/>
        </w:rPr>
        <w:tab/>
        <w:t xml:space="preserve">SHOW HAND CARD WITH PICTURES OF ADVERBS OF FREQUENCY TO </w:t>
      </w:r>
      <w:r w:rsidR="00CA4123" w:rsidRPr="00655942">
        <w:rPr>
          <w:b w:val="0"/>
          <w:bCs/>
        </w:rPr>
        <w:t xml:space="preserve">STUDENTS </w:t>
      </w:r>
      <w:r w:rsidRPr="00655942">
        <w:rPr>
          <w:b w:val="0"/>
          <w:bCs/>
        </w:rPr>
        <w:t>IN GRADES 1-3 WHILE READING ANSWER CATEGORIES.</w:t>
      </w:r>
    </w:p>
    <w:p w14:paraId="784A15F5" w14:textId="4B27C8AF" w:rsidR="009545B0" w:rsidRPr="00655942" w:rsidRDefault="009545B0"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83254479"/>
          <w:placeholder>
            <w:docPart w:val="67F34DBD9CDC451AA6EE090D87517401"/>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5F6" w14:textId="77777777" w:rsidR="009545B0" w:rsidRPr="00655942" w:rsidRDefault="009545B0" w:rsidP="00751E42">
      <w:pPr>
        <w:pStyle w:val="RESPONSE"/>
      </w:pPr>
      <w:r w:rsidRPr="00655942">
        <w:t>ALWAYS</w:t>
      </w:r>
      <w:r w:rsidRPr="00655942">
        <w:tab/>
        <w:t>1</w:t>
      </w:r>
    </w:p>
    <w:p w14:paraId="784A15F7" w14:textId="77777777" w:rsidR="009545B0" w:rsidRPr="00655942" w:rsidRDefault="009545B0" w:rsidP="00751E42">
      <w:pPr>
        <w:pStyle w:val="RESPONSE"/>
      </w:pPr>
      <w:r w:rsidRPr="00655942">
        <w:t>OFTEN</w:t>
      </w:r>
      <w:r w:rsidRPr="00655942">
        <w:tab/>
        <w:t>2</w:t>
      </w:r>
    </w:p>
    <w:p w14:paraId="784A15F8" w14:textId="77777777" w:rsidR="009545B0" w:rsidRPr="00655942" w:rsidRDefault="009545B0" w:rsidP="00751E42">
      <w:pPr>
        <w:pStyle w:val="RESPONSE"/>
      </w:pPr>
      <w:r w:rsidRPr="00655942">
        <w:t>SOMETIMES</w:t>
      </w:r>
      <w:r w:rsidRPr="00655942">
        <w:tab/>
        <w:t>3</w:t>
      </w:r>
    </w:p>
    <w:p w14:paraId="784A15F9" w14:textId="77777777" w:rsidR="009545B0" w:rsidRPr="00655942" w:rsidRDefault="009545B0" w:rsidP="00751E42">
      <w:pPr>
        <w:pStyle w:val="RESPONSE"/>
      </w:pPr>
      <w:r w:rsidRPr="00655942">
        <w:t>NEVER</w:t>
      </w:r>
      <w:r w:rsidRPr="00655942">
        <w:tab/>
        <w:t>4</w:t>
      </w:r>
    </w:p>
    <w:p w14:paraId="784A15FA" w14:textId="77777777" w:rsidR="009545B0" w:rsidRPr="00655942" w:rsidRDefault="009545B0" w:rsidP="00751E42">
      <w:pPr>
        <w:pStyle w:val="RESPONSE"/>
      </w:pPr>
      <w:r w:rsidRPr="00655942">
        <w:t>DON’T KNOW</w:t>
      </w:r>
      <w:r w:rsidRPr="00655942">
        <w:tab/>
        <w:t>d</w:t>
      </w:r>
    </w:p>
    <w:p w14:paraId="784A15FB" w14:textId="77777777" w:rsidR="009545B0" w:rsidRPr="00655942" w:rsidRDefault="009545B0" w:rsidP="00751E42">
      <w:pPr>
        <w:pStyle w:val="RESPONSELAST"/>
        <w:spacing w:after="0"/>
      </w:pPr>
      <w:r w:rsidRPr="00655942">
        <w:t>REFUSED</w:t>
      </w:r>
      <w:r w:rsidRPr="00655942">
        <w:tab/>
        <w:t>r</w:t>
      </w:r>
    </w:p>
    <w:p w14:paraId="784A15FC" w14:textId="1570C831" w:rsidR="00DB7F55" w:rsidRPr="00655942" w:rsidRDefault="00DB7F55">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655942" w14:paraId="784A15FE"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5FD" w14:textId="77777777" w:rsidR="00C12224" w:rsidRPr="00655942" w:rsidRDefault="00400260" w:rsidP="00751E42">
            <w:pPr>
              <w:spacing w:before="60" w:after="60" w:line="240" w:lineRule="auto"/>
              <w:ind w:firstLine="0"/>
              <w:rPr>
                <w:rFonts w:ascii="Arial" w:hAnsi="Arial" w:cs="Arial"/>
                <w:caps/>
                <w:sz w:val="20"/>
                <w:szCs w:val="20"/>
              </w:rPr>
            </w:pPr>
            <w:r w:rsidRPr="00655942">
              <w:rPr>
                <w:rFonts w:ascii="Arial" w:hAnsi="Arial" w:cs="Arial"/>
                <w:bCs/>
                <w:caps/>
                <w:sz w:val="20"/>
              </w:rPr>
              <w:t>Q14=1 OR Q15=1</w:t>
            </w:r>
          </w:p>
        </w:tc>
      </w:tr>
    </w:tbl>
    <w:p w14:paraId="784A15FF" w14:textId="6F7EA267" w:rsidR="00C12224" w:rsidRPr="00655942" w:rsidRDefault="00C12224" w:rsidP="00751E42">
      <w:pPr>
        <w:pStyle w:val="QUESTIONTEXT"/>
      </w:pPr>
      <w:r w:rsidRPr="00655942">
        <w:t>33.</w:t>
      </w:r>
      <w:r w:rsidRPr="00655942">
        <w:tab/>
        <w:t>Do you think the amount of food they give you is too much, too little, or about right?</w:t>
      </w:r>
      <w:r w:rsidR="00B5723F" w:rsidRPr="00655942">
        <w:rPr>
          <w:b w:val="0"/>
        </w:rPr>
        <w:t xml:space="preserve"> </w:t>
      </w:r>
    </w:p>
    <w:p w14:paraId="784A1601" w14:textId="504AAFE0" w:rsidR="00C12224" w:rsidRPr="00655942" w:rsidRDefault="00C12224"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10"/>
          <w:placeholder>
            <w:docPart w:val="58413A09E1C548DE9667960B13CB0483"/>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602" w14:textId="77777777" w:rsidR="00C12224" w:rsidRPr="00655942" w:rsidRDefault="00C12224" w:rsidP="00751E42">
      <w:pPr>
        <w:pStyle w:val="RESPONSE"/>
      </w:pPr>
      <w:r w:rsidRPr="00655942">
        <w:t>TOO MUCH</w:t>
      </w:r>
      <w:r w:rsidRPr="00655942">
        <w:tab/>
        <w:t>1</w:t>
      </w:r>
    </w:p>
    <w:p w14:paraId="784A1603" w14:textId="77777777" w:rsidR="00C12224" w:rsidRPr="00655942" w:rsidRDefault="00C12224" w:rsidP="00751E42">
      <w:pPr>
        <w:pStyle w:val="RESPONSE"/>
      </w:pPr>
      <w:r w:rsidRPr="00655942">
        <w:t>TOO LITTLE</w:t>
      </w:r>
      <w:r w:rsidRPr="00655942">
        <w:tab/>
        <w:t>2</w:t>
      </w:r>
    </w:p>
    <w:p w14:paraId="784A1604" w14:textId="77777777" w:rsidR="00C12224" w:rsidRPr="00655942" w:rsidRDefault="00C12224" w:rsidP="00751E42">
      <w:pPr>
        <w:pStyle w:val="RESPONSE"/>
        <w:rPr>
          <w:b/>
          <w:bCs/>
        </w:rPr>
      </w:pPr>
      <w:r w:rsidRPr="00655942">
        <w:t>ABOUT RIGHT</w:t>
      </w:r>
      <w:r w:rsidRPr="00655942">
        <w:tab/>
        <w:t>3</w:t>
      </w:r>
      <w:r w:rsidRPr="00655942">
        <w:rPr>
          <w:b/>
          <w:bCs/>
        </w:rPr>
        <w:t xml:space="preserve"> </w:t>
      </w:r>
    </w:p>
    <w:p w14:paraId="784A1605" w14:textId="77777777" w:rsidR="00C12224" w:rsidRPr="00655942" w:rsidRDefault="00C12224" w:rsidP="00751E42">
      <w:pPr>
        <w:pStyle w:val="RESPONSE"/>
      </w:pPr>
      <w:r w:rsidRPr="00655942">
        <w:t>DON’T KNOW</w:t>
      </w:r>
      <w:r w:rsidRPr="00655942">
        <w:tab/>
        <w:t>d</w:t>
      </w:r>
      <w:r w:rsidRPr="00655942">
        <w:tab/>
      </w:r>
    </w:p>
    <w:p w14:paraId="784A1606" w14:textId="77777777" w:rsidR="00C12224" w:rsidRPr="00655942" w:rsidRDefault="00C12224" w:rsidP="00751E42">
      <w:pPr>
        <w:pStyle w:val="RESPONSE"/>
      </w:pPr>
      <w:r w:rsidRPr="00655942">
        <w:t>REFUSED</w:t>
      </w:r>
      <w:r w:rsidRPr="00655942">
        <w:tab/>
        <w:t>r</w:t>
      </w:r>
    </w:p>
    <w:p w14:paraId="6CF12550" w14:textId="0284D449" w:rsidR="008B18B2" w:rsidRPr="00655942" w:rsidRDefault="008B18B2">
      <w:pPr>
        <w:tabs>
          <w:tab w:val="clear" w:pos="432"/>
        </w:tabs>
        <w:spacing w:after="200" w:line="276" w:lineRule="auto"/>
        <w:ind w:firstLine="0"/>
        <w:jc w:val="left"/>
        <w:rPr>
          <w:rFonts w:ascii="Arial" w:hAnsi="Arial" w:cs="Arial"/>
          <w:sz w:val="20"/>
          <w:szCs w:val="20"/>
        </w:rPr>
      </w:pPr>
      <w:r w:rsidRPr="00655942">
        <w:br w:type="page"/>
      </w:r>
    </w:p>
    <w:p w14:paraId="3CD0A825" w14:textId="77777777" w:rsidR="00DB7F55" w:rsidRPr="00655942" w:rsidRDefault="00DB7F55" w:rsidP="00751E42">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655942" w14:paraId="784A1609"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608" w14:textId="77777777" w:rsidR="00C12224" w:rsidRPr="00655942" w:rsidRDefault="00400260" w:rsidP="00751E42">
            <w:pPr>
              <w:spacing w:before="60" w:after="60" w:line="240" w:lineRule="auto"/>
              <w:ind w:firstLine="0"/>
              <w:rPr>
                <w:rFonts w:ascii="Arial" w:hAnsi="Arial" w:cs="Arial"/>
                <w:caps/>
                <w:sz w:val="20"/>
                <w:szCs w:val="20"/>
              </w:rPr>
            </w:pPr>
            <w:r w:rsidRPr="00655942">
              <w:rPr>
                <w:rFonts w:ascii="Arial" w:hAnsi="Arial" w:cs="Arial"/>
                <w:bCs/>
                <w:caps/>
                <w:sz w:val="20"/>
              </w:rPr>
              <w:t>Q14=1 OR Q15=1</w:t>
            </w:r>
          </w:p>
        </w:tc>
      </w:tr>
    </w:tbl>
    <w:p w14:paraId="784A160A" w14:textId="68293A42" w:rsidR="00C12224" w:rsidRPr="00655942" w:rsidRDefault="00C12224" w:rsidP="00751E42">
      <w:pPr>
        <w:pStyle w:val="QUESTIONTEXT"/>
      </w:pPr>
      <w:r w:rsidRPr="00655942">
        <w:t>33a.</w:t>
      </w:r>
      <w:r w:rsidRPr="00655942">
        <w:tab/>
        <w:t>Do you think that the food served is too salty, not salty enough, or about right?</w:t>
      </w:r>
      <w:r w:rsidR="00B5723F" w:rsidRPr="00655942">
        <w:t xml:space="preserve"> </w:t>
      </w:r>
    </w:p>
    <w:p w14:paraId="784A160C" w14:textId="5C49F718" w:rsidR="00C12224" w:rsidRPr="00655942" w:rsidRDefault="00C12224"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11"/>
          <w:placeholder>
            <w:docPart w:val="ECBE887CA2B24B558980A7219BD27459"/>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60D" w14:textId="77777777" w:rsidR="00C12224" w:rsidRPr="00655942" w:rsidRDefault="00C12224" w:rsidP="00751E42">
      <w:pPr>
        <w:pStyle w:val="RESPONSE"/>
      </w:pPr>
      <w:r w:rsidRPr="00655942">
        <w:t>TOO SALTY</w:t>
      </w:r>
      <w:r w:rsidRPr="00655942">
        <w:tab/>
        <w:t>1</w:t>
      </w:r>
    </w:p>
    <w:p w14:paraId="784A160E" w14:textId="77777777" w:rsidR="00C12224" w:rsidRPr="00655942" w:rsidRDefault="00C12224" w:rsidP="00751E42">
      <w:pPr>
        <w:pStyle w:val="RESPONSE"/>
      </w:pPr>
      <w:r w:rsidRPr="00655942">
        <w:t>NOT SALTY ENOUGH</w:t>
      </w:r>
      <w:r w:rsidRPr="00655942">
        <w:tab/>
        <w:t>2</w:t>
      </w:r>
    </w:p>
    <w:p w14:paraId="784A160F" w14:textId="77777777" w:rsidR="00C12224" w:rsidRPr="00655942" w:rsidRDefault="00C12224" w:rsidP="00751E42">
      <w:pPr>
        <w:pStyle w:val="RESPONSE"/>
        <w:rPr>
          <w:b/>
          <w:bCs/>
        </w:rPr>
      </w:pPr>
      <w:r w:rsidRPr="00655942">
        <w:t>ABOUT RIGHT</w:t>
      </w:r>
      <w:r w:rsidRPr="00655942">
        <w:tab/>
        <w:t>3</w:t>
      </w:r>
      <w:r w:rsidRPr="00655942">
        <w:rPr>
          <w:b/>
          <w:bCs/>
        </w:rPr>
        <w:t xml:space="preserve"> </w:t>
      </w:r>
    </w:p>
    <w:p w14:paraId="784A1610" w14:textId="77777777" w:rsidR="00C12224" w:rsidRPr="00655942" w:rsidRDefault="00C12224" w:rsidP="00751E42">
      <w:pPr>
        <w:pStyle w:val="RESPONSE"/>
      </w:pPr>
      <w:r w:rsidRPr="00655942">
        <w:t>DON’T KNOW</w:t>
      </w:r>
      <w:r w:rsidRPr="00655942">
        <w:tab/>
        <w:t>d</w:t>
      </w:r>
      <w:r w:rsidRPr="00655942">
        <w:tab/>
      </w:r>
    </w:p>
    <w:p w14:paraId="784A1611" w14:textId="77777777" w:rsidR="00C12224" w:rsidRPr="00655942" w:rsidRDefault="00C12224" w:rsidP="00751E42">
      <w:pPr>
        <w:pStyle w:val="RESPONSE"/>
      </w:pPr>
      <w:r w:rsidRPr="00655942">
        <w:t>REFUSED</w:t>
      </w:r>
      <w:r w:rsidRPr="00655942">
        <w:tab/>
        <w:t>r</w:t>
      </w:r>
    </w:p>
    <w:p w14:paraId="784A1612" w14:textId="77777777" w:rsidR="002A41E2" w:rsidRPr="00655942" w:rsidRDefault="002A41E2" w:rsidP="00604375">
      <w:pPr>
        <w:tabs>
          <w:tab w:val="clear" w:pos="432"/>
        </w:tabs>
        <w:spacing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655942" w14:paraId="784A1614"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613" w14:textId="77777777" w:rsidR="00C12224" w:rsidRPr="00655942" w:rsidRDefault="00C12224" w:rsidP="00424C28">
            <w:pPr>
              <w:keepNext/>
              <w:spacing w:before="60" w:after="60" w:line="240" w:lineRule="auto"/>
              <w:ind w:firstLine="0"/>
              <w:rPr>
                <w:rFonts w:ascii="Arial" w:hAnsi="Arial" w:cs="Arial"/>
                <w:caps/>
                <w:sz w:val="20"/>
                <w:szCs w:val="20"/>
              </w:rPr>
            </w:pPr>
            <w:r w:rsidRPr="00655942">
              <w:rPr>
                <w:rFonts w:ascii="Arial" w:hAnsi="Arial" w:cs="Arial"/>
                <w:bCs/>
                <w:caps/>
                <w:sz w:val="20"/>
              </w:rPr>
              <w:t>ALL</w:t>
            </w:r>
          </w:p>
        </w:tc>
      </w:tr>
    </w:tbl>
    <w:p w14:paraId="784A1615" w14:textId="10ACE519" w:rsidR="00C12224" w:rsidRPr="00655942" w:rsidRDefault="00C12224" w:rsidP="00424C28">
      <w:pPr>
        <w:pStyle w:val="QUESTIONTEXT"/>
        <w:keepNext/>
      </w:pPr>
      <w:r w:rsidRPr="00655942">
        <w:t>34.</w:t>
      </w:r>
      <w:r w:rsidRPr="00655942">
        <w:tab/>
        <w:t>Does the school menu always, often, sometimes, or never include foods you like?</w:t>
      </w:r>
      <w:r w:rsidR="00B5723F" w:rsidRPr="00655942">
        <w:t xml:space="preserve"> </w:t>
      </w:r>
    </w:p>
    <w:p w14:paraId="784A1617" w14:textId="77777777" w:rsidR="00C12224" w:rsidRPr="00655942" w:rsidRDefault="00C12224" w:rsidP="00FC1A7A">
      <w:pPr>
        <w:pStyle w:val="QUESTIONTEXT"/>
        <w:keepNext/>
        <w:spacing w:before="0" w:after="0"/>
        <w:ind w:left="2880" w:hanging="2880"/>
        <w:rPr>
          <w:b w:val="0"/>
          <w:bCs/>
        </w:rPr>
      </w:pPr>
      <w:r w:rsidRPr="00655942">
        <w:rPr>
          <w:b w:val="0"/>
          <w:bCs/>
        </w:rPr>
        <w:tab/>
        <w:t xml:space="preserve">INTERVIEWER: </w:t>
      </w:r>
      <w:r w:rsidRPr="00655942">
        <w:rPr>
          <w:b w:val="0"/>
          <w:bCs/>
        </w:rPr>
        <w:tab/>
        <w:t xml:space="preserve">SHOW HAND CARD WITH PICTURES OF ADVERBS OF FREQUENCY TO </w:t>
      </w:r>
      <w:r w:rsidR="00CA4123" w:rsidRPr="00655942">
        <w:rPr>
          <w:b w:val="0"/>
          <w:bCs/>
        </w:rPr>
        <w:t xml:space="preserve">STUDENTS </w:t>
      </w:r>
      <w:r w:rsidRPr="00655942">
        <w:rPr>
          <w:b w:val="0"/>
          <w:bCs/>
        </w:rPr>
        <w:t>IN GRADES 1-3 WHILE READING ANSWER CATEGORIES.</w:t>
      </w:r>
    </w:p>
    <w:p w14:paraId="784A1618" w14:textId="1C9941F1" w:rsidR="00C12224" w:rsidRPr="00655942" w:rsidRDefault="00C12224" w:rsidP="00424C28">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4062112"/>
          <w:placeholder>
            <w:docPart w:val="604AC4EBDA3C4FF8830C19FE760C4E4C"/>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619" w14:textId="77777777" w:rsidR="00C12224" w:rsidRPr="00655942" w:rsidRDefault="00C12224" w:rsidP="00FC1A7A">
      <w:pPr>
        <w:pStyle w:val="RESPONSE"/>
        <w:keepNext/>
        <w:spacing w:before="0"/>
        <w:ind w:right="1886"/>
      </w:pPr>
      <w:r w:rsidRPr="00655942">
        <w:t>ALWAYS</w:t>
      </w:r>
      <w:r w:rsidRPr="00655942">
        <w:tab/>
        <w:t>1</w:t>
      </w:r>
    </w:p>
    <w:p w14:paraId="784A161A" w14:textId="77777777" w:rsidR="00C12224" w:rsidRPr="00655942" w:rsidRDefault="00C12224" w:rsidP="00424C28">
      <w:pPr>
        <w:pStyle w:val="RESPONSE"/>
        <w:keepNext/>
      </w:pPr>
      <w:r w:rsidRPr="00655942">
        <w:t>OFTEN</w:t>
      </w:r>
      <w:r w:rsidRPr="00655942">
        <w:tab/>
        <w:t>2</w:t>
      </w:r>
    </w:p>
    <w:p w14:paraId="784A161B" w14:textId="77777777" w:rsidR="00C12224" w:rsidRPr="00655942" w:rsidRDefault="00C12224" w:rsidP="00424C28">
      <w:pPr>
        <w:pStyle w:val="RESPONSE"/>
        <w:keepNext/>
        <w:rPr>
          <w:b/>
          <w:bCs/>
        </w:rPr>
      </w:pPr>
      <w:r w:rsidRPr="00655942">
        <w:t>SOMETIMES</w:t>
      </w:r>
      <w:r w:rsidRPr="00655942">
        <w:tab/>
        <w:t>3</w:t>
      </w:r>
      <w:r w:rsidRPr="00655942">
        <w:rPr>
          <w:b/>
          <w:bCs/>
        </w:rPr>
        <w:t xml:space="preserve"> </w:t>
      </w:r>
    </w:p>
    <w:p w14:paraId="784A161C" w14:textId="77777777" w:rsidR="00C12224" w:rsidRPr="00655942" w:rsidRDefault="00C12224" w:rsidP="00751E42">
      <w:pPr>
        <w:pStyle w:val="RESPONSE"/>
        <w:rPr>
          <w:b/>
          <w:bCs/>
        </w:rPr>
      </w:pPr>
      <w:r w:rsidRPr="00655942">
        <w:t>NEVER</w:t>
      </w:r>
      <w:r w:rsidRPr="00655942">
        <w:tab/>
      </w:r>
      <w:r w:rsidR="00FF66C2" w:rsidRPr="00655942">
        <w:t>4</w:t>
      </w:r>
      <w:r w:rsidR="00FF66C2" w:rsidRPr="00655942">
        <w:rPr>
          <w:b/>
          <w:bCs/>
        </w:rPr>
        <w:t xml:space="preserve"> </w:t>
      </w:r>
    </w:p>
    <w:p w14:paraId="784A161D" w14:textId="77777777" w:rsidR="00C12224" w:rsidRPr="00655942" w:rsidRDefault="00C12224" w:rsidP="00751E42">
      <w:pPr>
        <w:pStyle w:val="RESPONSE"/>
      </w:pPr>
      <w:r w:rsidRPr="00655942">
        <w:t>DON’T KNOW</w:t>
      </w:r>
      <w:r w:rsidRPr="00655942">
        <w:tab/>
        <w:t>d</w:t>
      </w:r>
      <w:r w:rsidRPr="00655942">
        <w:tab/>
      </w:r>
    </w:p>
    <w:p w14:paraId="784A161E" w14:textId="77777777" w:rsidR="00C12224" w:rsidRPr="00655942" w:rsidRDefault="00C12224" w:rsidP="00751E42">
      <w:pPr>
        <w:pStyle w:val="RESPONSE"/>
      </w:pPr>
      <w:r w:rsidRPr="00655942">
        <w:t>REFUSED</w:t>
      </w:r>
      <w:r w:rsidRPr="00655942">
        <w:tab/>
        <w:t>r</w:t>
      </w:r>
    </w:p>
    <w:p w14:paraId="54D31EDC" w14:textId="77777777" w:rsidR="00DB7F55" w:rsidRPr="00655942" w:rsidRDefault="00DB7F55" w:rsidP="002A41E2">
      <w:pPr>
        <w:pStyle w:val="RESPONSE"/>
        <w:ind w:left="0"/>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655942" w14:paraId="784A1621"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620" w14:textId="77777777" w:rsidR="00C12224" w:rsidRPr="00655942" w:rsidRDefault="00C12224" w:rsidP="00751E42">
            <w:pPr>
              <w:spacing w:before="60" w:after="60" w:line="240" w:lineRule="auto"/>
              <w:ind w:firstLine="0"/>
              <w:rPr>
                <w:rFonts w:ascii="Arial" w:hAnsi="Arial" w:cs="Arial"/>
                <w:caps/>
                <w:sz w:val="20"/>
                <w:szCs w:val="20"/>
              </w:rPr>
            </w:pPr>
            <w:r w:rsidRPr="00655942">
              <w:rPr>
                <w:rFonts w:ascii="Arial" w:hAnsi="Arial" w:cs="Arial"/>
                <w:bCs/>
                <w:caps/>
                <w:sz w:val="20"/>
              </w:rPr>
              <w:t>ALL</w:t>
            </w:r>
          </w:p>
        </w:tc>
      </w:tr>
    </w:tbl>
    <w:p w14:paraId="784A1622" w14:textId="53DDB1DE" w:rsidR="00C12224" w:rsidRPr="00655942" w:rsidRDefault="00C12224" w:rsidP="00751E42">
      <w:pPr>
        <w:pStyle w:val="QUESTIONTEXT"/>
      </w:pPr>
      <w:r w:rsidRPr="00655942">
        <w:t>35.</w:t>
      </w:r>
      <w:r w:rsidRPr="00655942">
        <w:tab/>
        <w:t>Does the school lunch always, often, sometimes, or never have enough choices of food?</w:t>
      </w:r>
      <w:r w:rsidR="00B5723F" w:rsidRPr="00655942">
        <w:t xml:space="preserve"> </w:t>
      </w:r>
    </w:p>
    <w:p w14:paraId="79CE7C02" w14:textId="77777777" w:rsidR="00B82819" w:rsidRPr="00655942" w:rsidRDefault="00C12224" w:rsidP="00CB085E">
      <w:pPr>
        <w:pStyle w:val="QUESTIONTEXT"/>
        <w:spacing w:before="0"/>
        <w:ind w:left="2880" w:hanging="2880"/>
        <w:rPr>
          <w:b w:val="0"/>
          <w:bCs/>
        </w:rPr>
      </w:pPr>
      <w:r w:rsidRPr="00655942">
        <w:rPr>
          <w:b w:val="0"/>
          <w:bCs/>
        </w:rPr>
        <w:tab/>
        <w:t xml:space="preserve">INTERVIEWER: </w:t>
      </w:r>
      <w:r w:rsidRPr="00655942">
        <w:rPr>
          <w:b w:val="0"/>
          <w:bCs/>
        </w:rPr>
        <w:tab/>
        <w:t xml:space="preserve">SHOW HAND CARD WITH PICTURES OF ADVERBS OF FREQUENCY TO </w:t>
      </w:r>
      <w:r w:rsidR="00CA4123" w:rsidRPr="00655942">
        <w:rPr>
          <w:b w:val="0"/>
          <w:bCs/>
        </w:rPr>
        <w:t xml:space="preserve">STUDENTS </w:t>
      </w:r>
      <w:r w:rsidRPr="00655942">
        <w:rPr>
          <w:b w:val="0"/>
          <w:bCs/>
        </w:rPr>
        <w:t>IN GRADES 1-3 WHILE READING ANSWER CATEGORIES.</w:t>
      </w:r>
    </w:p>
    <w:p w14:paraId="6E9F1E1A" w14:textId="3E837572" w:rsidR="00B82819" w:rsidRPr="00655942" w:rsidRDefault="00B82819" w:rsidP="00B82819">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1176032913"/>
          <w:placeholder>
            <w:docPart w:val="AD8DA78C75A34E75BAD3D2CCF10D6CB9"/>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626" w14:textId="7097F8AE" w:rsidR="00C12224" w:rsidRPr="00655942" w:rsidRDefault="00C12224" w:rsidP="00B82819">
      <w:pPr>
        <w:pStyle w:val="RESPONSE"/>
        <w:spacing w:before="0"/>
        <w:ind w:right="1886"/>
      </w:pPr>
      <w:r w:rsidRPr="00655942">
        <w:t>ALWAYS</w:t>
      </w:r>
      <w:r w:rsidRPr="00655942">
        <w:tab/>
        <w:t>1</w:t>
      </w:r>
    </w:p>
    <w:p w14:paraId="784A1627" w14:textId="77777777" w:rsidR="00C12224" w:rsidRPr="00655942" w:rsidRDefault="00C12224" w:rsidP="00751E42">
      <w:pPr>
        <w:pStyle w:val="RESPONSE"/>
      </w:pPr>
      <w:r w:rsidRPr="00655942">
        <w:t>OFTEN</w:t>
      </w:r>
      <w:r w:rsidRPr="00655942">
        <w:tab/>
        <w:t>2</w:t>
      </w:r>
    </w:p>
    <w:p w14:paraId="784A1628" w14:textId="77777777" w:rsidR="00C12224" w:rsidRPr="00655942" w:rsidRDefault="00C12224" w:rsidP="00751E42">
      <w:pPr>
        <w:pStyle w:val="RESPONSE"/>
        <w:rPr>
          <w:b/>
          <w:bCs/>
        </w:rPr>
      </w:pPr>
      <w:r w:rsidRPr="00655942">
        <w:t>SOMETIMES</w:t>
      </w:r>
      <w:r w:rsidRPr="00655942">
        <w:tab/>
        <w:t>3</w:t>
      </w:r>
      <w:r w:rsidRPr="00655942">
        <w:rPr>
          <w:b/>
          <w:bCs/>
        </w:rPr>
        <w:t xml:space="preserve"> </w:t>
      </w:r>
    </w:p>
    <w:p w14:paraId="784A1629" w14:textId="77777777" w:rsidR="00C12224" w:rsidRPr="00655942" w:rsidRDefault="00C12224" w:rsidP="00751E42">
      <w:pPr>
        <w:pStyle w:val="RESPONSE"/>
        <w:rPr>
          <w:b/>
          <w:bCs/>
        </w:rPr>
      </w:pPr>
      <w:r w:rsidRPr="00655942">
        <w:t>NEVER</w:t>
      </w:r>
      <w:r w:rsidRPr="00655942">
        <w:tab/>
      </w:r>
      <w:r w:rsidR="00FF66C2" w:rsidRPr="00655942">
        <w:t>4</w:t>
      </w:r>
      <w:r w:rsidR="00FF66C2" w:rsidRPr="00655942">
        <w:rPr>
          <w:b/>
          <w:bCs/>
        </w:rPr>
        <w:t xml:space="preserve"> </w:t>
      </w:r>
    </w:p>
    <w:p w14:paraId="784A162A" w14:textId="77777777" w:rsidR="00C12224" w:rsidRPr="00655942" w:rsidRDefault="00C12224" w:rsidP="00751E42">
      <w:pPr>
        <w:pStyle w:val="RESPONSE"/>
      </w:pPr>
      <w:r w:rsidRPr="00655942">
        <w:t>DON’T KNOW</w:t>
      </w:r>
      <w:r w:rsidRPr="00655942">
        <w:tab/>
        <w:t>d</w:t>
      </w:r>
      <w:r w:rsidRPr="00655942">
        <w:tab/>
      </w:r>
    </w:p>
    <w:p w14:paraId="784A162B" w14:textId="77777777" w:rsidR="00C12224" w:rsidRPr="00655942" w:rsidRDefault="00C12224" w:rsidP="00B66692">
      <w:pPr>
        <w:pStyle w:val="RESPONSE"/>
        <w:spacing w:after="240"/>
        <w:ind w:right="1886"/>
      </w:pPr>
      <w:r w:rsidRPr="00655942">
        <w:t>REFUSED</w:t>
      </w:r>
      <w:r w:rsidRPr="00655942">
        <w:tab/>
        <w:t>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655942" w14:paraId="784A1638"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637" w14:textId="77777777" w:rsidR="00C12224" w:rsidRPr="00655942" w:rsidRDefault="00400260" w:rsidP="00B66692">
            <w:pPr>
              <w:keepNext/>
              <w:spacing w:before="60" w:after="60" w:line="240" w:lineRule="auto"/>
              <w:ind w:firstLine="0"/>
              <w:rPr>
                <w:rFonts w:ascii="Arial" w:hAnsi="Arial" w:cs="Arial"/>
                <w:caps/>
                <w:sz w:val="20"/>
                <w:szCs w:val="20"/>
              </w:rPr>
            </w:pPr>
            <w:r w:rsidRPr="00655942">
              <w:rPr>
                <w:rFonts w:ascii="Arial" w:hAnsi="Arial" w:cs="Arial"/>
                <w:bCs/>
                <w:caps/>
                <w:sz w:val="20"/>
              </w:rPr>
              <w:t>Q14=1 OR Q15=1</w:t>
            </w:r>
          </w:p>
        </w:tc>
      </w:tr>
    </w:tbl>
    <w:p w14:paraId="784A1639" w14:textId="1A15FC20" w:rsidR="00C12224" w:rsidRPr="00655942" w:rsidRDefault="00C12224" w:rsidP="00B66692">
      <w:pPr>
        <w:pStyle w:val="QUESTIONTEXT"/>
        <w:keepNext/>
      </w:pPr>
      <w:r w:rsidRPr="00655942">
        <w:t>36.</w:t>
      </w:r>
      <w:r w:rsidRPr="00655942">
        <w:tab/>
        <w:t>What is your favorite school lunch?</w:t>
      </w:r>
      <w:r w:rsidR="00B5723F" w:rsidRPr="00655942">
        <w:t xml:space="preserve"> </w:t>
      </w:r>
    </w:p>
    <w:p w14:paraId="784A163A" w14:textId="77777777" w:rsidR="00C12224" w:rsidRPr="00655942" w:rsidRDefault="00C12224" w:rsidP="00B66692">
      <w:pPr>
        <w:pStyle w:val="PROBEBOLDTEXTHERE"/>
        <w:keepNext/>
      </w:pPr>
      <w:r w:rsidRPr="00655942">
        <w:t>IF NEEDED, PROB</w:t>
      </w:r>
      <w:r w:rsidR="002A41E2" w:rsidRPr="00655942">
        <w:t>E:</w:t>
      </w:r>
      <w:r w:rsidR="002A41E2" w:rsidRPr="00655942">
        <w:tab/>
      </w:r>
      <w:r w:rsidRPr="00655942">
        <w:t>The main course.</w:t>
      </w:r>
    </w:p>
    <w:p w14:paraId="784A163E" w14:textId="543D6769" w:rsidR="00C12224" w:rsidRPr="00655942" w:rsidRDefault="00C12224" w:rsidP="00B66692">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83254486"/>
          <w:placeholder>
            <w:docPart w:val="6D9DF30639934D16ACA64A8A8E3E828A"/>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641" w14:textId="764588E5" w:rsidR="002612FF" w:rsidRPr="00655942" w:rsidRDefault="002612FF" w:rsidP="00B66692">
      <w:pPr>
        <w:pStyle w:val="RESPONSE"/>
        <w:keepNext/>
      </w:pPr>
      <w:r w:rsidRPr="00655942">
        <w:t>RECORD ANSWER ON NEXT SCREEN</w:t>
      </w:r>
      <w:r w:rsidRPr="00655942">
        <w:tab/>
        <w:t>1</w:t>
      </w:r>
    </w:p>
    <w:p w14:paraId="784A1642" w14:textId="77777777" w:rsidR="00C12224" w:rsidRPr="00655942" w:rsidRDefault="00C12224" w:rsidP="00B66692">
      <w:pPr>
        <w:pStyle w:val="RESPONSE"/>
        <w:keepNext/>
      </w:pPr>
      <w:r w:rsidRPr="00655942">
        <w:t>NO FAVORITE FOOD</w:t>
      </w:r>
      <w:r w:rsidRPr="00655942">
        <w:tab/>
        <w:t>0</w:t>
      </w:r>
    </w:p>
    <w:p w14:paraId="784A1643" w14:textId="77777777" w:rsidR="00C12224" w:rsidRPr="00655942" w:rsidRDefault="00C12224" w:rsidP="00B66692">
      <w:pPr>
        <w:pStyle w:val="RESPONSE"/>
        <w:keepNext/>
      </w:pPr>
      <w:r w:rsidRPr="00655942">
        <w:t>DON’T KNOW</w:t>
      </w:r>
      <w:r w:rsidRPr="00655942">
        <w:tab/>
        <w:t>d</w:t>
      </w:r>
    </w:p>
    <w:p w14:paraId="784A1644" w14:textId="77777777" w:rsidR="00C12224" w:rsidRPr="00655942" w:rsidRDefault="00C12224" w:rsidP="00B66692">
      <w:pPr>
        <w:pStyle w:val="RESPONSELAST"/>
        <w:keepNext/>
        <w:spacing w:after="240"/>
        <w:rPr>
          <w:sz w:val="22"/>
        </w:rPr>
      </w:pPr>
      <w:r w:rsidRPr="00655942">
        <w:t>REFUSED</w:t>
      </w:r>
      <w:r w:rsidRPr="00655942">
        <w:tab/>
        <w:t>r</w:t>
      </w:r>
    </w:p>
    <w:tbl>
      <w:tblPr>
        <w:tblStyle w:val="TableGrid"/>
        <w:tblW w:w="0" w:type="auto"/>
        <w:tblLook w:val="04A0" w:firstRow="1" w:lastRow="0" w:firstColumn="1" w:lastColumn="0" w:noHBand="0" w:noVBand="1"/>
      </w:tblPr>
      <w:tblGrid>
        <w:gridCol w:w="9350"/>
      </w:tblGrid>
      <w:tr w:rsidR="00796CF9" w:rsidRPr="00655942" w14:paraId="784A1646" w14:textId="77777777" w:rsidTr="00371782">
        <w:tc>
          <w:tcPr>
            <w:tcW w:w="9350" w:type="dxa"/>
          </w:tcPr>
          <w:p w14:paraId="784A1645" w14:textId="58760EEC" w:rsidR="00796CF9" w:rsidRPr="00655942" w:rsidRDefault="00796CF9" w:rsidP="00F85906">
            <w:pPr>
              <w:tabs>
                <w:tab w:val="clear" w:pos="432"/>
              </w:tabs>
              <w:spacing w:before="60" w:after="60" w:line="276" w:lineRule="auto"/>
              <w:ind w:firstLine="0"/>
              <w:jc w:val="left"/>
              <w:rPr>
                <w:rFonts w:ascii="Arial" w:hAnsi="Arial" w:cs="Arial"/>
                <w:sz w:val="20"/>
                <w:szCs w:val="20"/>
              </w:rPr>
            </w:pPr>
            <w:r w:rsidRPr="00655942">
              <w:rPr>
                <w:rFonts w:ascii="Arial" w:hAnsi="Arial" w:cs="Arial"/>
                <w:caps/>
                <w:sz w:val="20"/>
                <w:szCs w:val="20"/>
              </w:rPr>
              <w:t xml:space="preserve">IF </w:t>
            </w:r>
            <w:r w:rsidR="002612FF" w:rsidRPr="00655942">
              <w:rPr>
                <w:rFonts w:ascii="Arial" w:hAnsi="Arial" w:cs="Arial"/>
                <w:caps/>
                <w:sz w:val="20"/>
                <w:szCs w:val="20"/>
              </w:rPr>
              <w:t>ANSWER</w:t>
            </w:r>
            <w:r w:rsidRPr="00655942">
              <w:rPr>
                <w:rFonts w:ascii="Arial" w:hAnsi="Arial" w:cs="Arial"/>
                <w:caps/>
                <w:sz w:val="20"/>
                <w:szCs w:val="20"/>
              </w:rPr>
              <w:t xml:space="preserve"> (</w:t>
            </w:r>
            <w:r w:rsidR="002612FF" w:rsidRPr="00655942">
              <w:rPr>
                <w:rFonts w:ascii="Arial" w:hAnsi="Arial" w:cs="Arial"/>
                <w:caps/>
                <w:sz w:val="20"/>
                <w:szCs w:val="20"/>
              </w:rPr>
              <w:t>1</w:t>
            </w:r>
            <w:r w:rsidRPr="00655942">
              <w:rPr>
                <w:rFonts w:ascii="Arial" w:hAnsi="Arial" w:cs="Arial"/>
                <w:caps/>
                <w:sz w:val="20"/>
                <w:szCs w:val="20"/>
              </w:rPr>
              <w:t xml:space="preserve">): </w:t>
            </w:r>
            <w:r w:rsidR="002612FF" w:rsidRPr="00655942">
              <w:rPr>
                <w:rFonts w:ascii="Arial" w:hAnsi="Arial" w:cs="Arial"/>
                <w:b/>
                <w:sz w:val="20"/>
                <w:szCs w:val="20"/>
              </w:rPr>
              <w:t>Description</w:t>
            </w:r>
            <w:r w:rsidRPr="00655942">
              <w:rPr>
                <w:rFonts w:ascii="Arial" w:hAnsi="Arial" w:cs="Arial"/>
                <w:b/>
                <w:sz w:val="20"/>
                <w:szCs w:val="20"/>
              </w:rPr>
              <w:t xml:space="preserve">: </w:t>
            </w:r>
          </w:p>
        </w:tc>
      </w:tr>
    </w:tbl>
    <w:p w14:paraId="753A9B18" w14:textId="77777777" w:rsidR="00DB7F55" w:rsidRPr="00655942" w:rsidRDefault="00DB7F55" w:rsidP="008C7240">
      <w:pPr>
        <w:tabs>
          <w:tab w:val="clear" w:pos="432"/>
        </w:tabs>
        <w:spacing w:after="12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2224" w:rsidRPr="00655942" w14:paraId="784A1649" w14:textId="77777777" w:rsidTr="00C246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648" w14:textId="77777777" w:rsidR="00C12224" w:rsidRPr="00655942" w:rsidRDefault="00400260" w:rsidP="00751E42">
            <w:pPr>
              <w:spacing w:before="60" w:after="60" w:line="240" w:lineRule="auto"/>
              <w:ind w:firstLine="0"/>
              <w:rPr>
                <w:rFonts w:ascii="Arial" w:hAnsi="Arial" w:cs="Arial"/>
                <w:caps/>
                <w:sz w:val="20"/>
                <w:szCs w:val="20"/>
              </w:rPr>
            </w:pPr>
            <w:r w:rsidRPr="00655942">
              <w:rPr>
                <w:rFonts w:ascii="Arial" w:hAnsi="Arial" w:cs="Arial"/>
                <w:bCs/>
                <w:caps/>
                <w:sz w:val="20"/>
              </w:rPr>
              <w:t>Q14=1 OR Q15=1</w:t>
            </w:r>
          </w:p>
        </w:tc>
      </w:tr>
    </w:tbl>
    <w:p w14:paraId="784A164A" w14:textId="33228EB6" w:rsidR="00C12224" w:rsidRPr="00655942" w:rsidRDefault="00C12224" w:rsidP="00751E42">
      <w:pPr>
        <w:pStyle w:val="QUESTIONTEXT"/>
      </w:pPr>
      <w:r w:rsidRPr="00655942">
        <w:t>37.</w:t>
      </w:r>
      <w:r w:rsidRPr="00655942">
        <w:tab/>
        <w:t>What is your least favorite school lunch?</w:t>
      </w:r>
      <w:r w:rsidR="00B5723F" w:rsidRPr="00655942">
        <w:t xml:space="preserve"> </w:t>
      </w:r>
    </w:p>
    <w:p w14:paraId="784A164B" w14:textId="77777777" w:rsidR="00C12224" w:rsidRPr="00655942" w:rsidRDefault="002A41E2" w:rsidP="00751E42">
      <w:pPr>
        <w:pStyle w:val="PROBEBOLDTEXTHERE"/>
      </w:pPr>
      <w:r w:rsidRPr="00655942">
        <w:t>IF NEEDED, PROBE:</w:t>
      </w:r>
      <w:r w:rsidRPr="00655942">
        <w:tab/>
      </w:r>
      <w:r w:rsidR="00C12224" w:rsidRPr="00655942">
        <w:t>The main course.</w:t>
      </w:r>
    </w:p>
    <w:p w14:paraId="784A164F" w14:textId="52B50E8B" w:rsidR="00C12224" w:rsidRPr="00655942" w:rsidRDefault="00C12224"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83254487"/>
          <w:placeholder>
            <w:docPart w:val="51CDC30B076A4B1194E0BFEB53E03FEA"/>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653" w14:textId="763E5264" w:rsidR="002612FF" w:rsidRPr="00655942" w:rsidRDefault="002612FF" w:rsidP="002612FF">
      <w:pPr>
        <w:pStyle w:val="RESPONSE"/>
      </w:pPr>
      <w:r w:rsidRPr="00655942">
        <w:t>RECORD ANSWER ON NEXT SCREEN</w:t>
      </w:r>
      <w:r w:rsidRPr="00655942">
        <w:tab/>
        <w:t>1</w:t>
      </w:r>
    </w:p>
    <w:p w14:paraId="784A1654" w14:textId="77777777" w:rsidR="00C12224" w:rsidRPr="00655942" w:rsidRDefault="00C12224" w:rsidP="00751E42">
      <w:pPr>
        <w:pStyle w:val="RESPONSE"/>
      </w:pPr>
      <w:r w:rsidRPr="00655942">
        <w:t>LIKE ALL THE FOODS, NO LEAST FAVORITE FOOD</w:t>
      </w:r>
      <w:r w:rsidRPr="00655942">
        <w:tab/>
        <w:t>0</w:t>
      </w:r>
    </w:p>
    <w:p w14:paraId="784A1655" w14:textId="77777777" w:rsidR="00C12224" w:rsidRPr="00655942" w:rsidRDefault="00C12224" w:rsidP="00751E42">
      <w:pPr>
        <w:pStyle w:val="RESPONSE"/>
      </w:pPr>
      <w:r w:rsidRPr="00655942">
        <w:t>DON’T KNOW</w:t>
      </w:r>
      <w:r w:rsidRPr="00655942">
        <w:tab/>
        <w:t>d</w:t>
      </w:r>
    </w:p>
    <w:p w14:paraId="784A1656" w14:textId="77777777" w:rsidR="00C12224" w:rsidRPr="00655942" w:rsidRDefault="00C12224" w:rsidP="00751E42">
      <w:pPr>
        <w:pStyle w:val="RESPONSELAST"/>
      </w:pPr>
      <w:r w:rsidRPr="00655942">
        <w:t>REFUSED</w:t>
      </w:r>
      <w:r w:rsidRPr="00655942">
        <w:tab/>
        <w:t>r</w:t>
      </w:r>
    </w:p>
    <w:tbl>
      <w:tblPr>
        <w:tblStyle w:val="TableGrid"/>
        <w:tblW w:w="0" w:type="auto"/>
        <w:tblLook w:val="04A0" w:firstRow="1" w:lastRow="0" w:firstColumn="1" w:lastColumn="0" w:noHBand="0" w:noVBand="1"/>
      </w:tblPr>
      <w:tblGrid>
        <w:gridCol w:w="9576"/>
      </w:tblGrid>
      <w:tr w:rsidR="00796CF9" w:rsidRPr="00655942" w14:paraId="784A1658" w14:textId="77777777" w:rsidTr="00796CF9">
        <w:tc>
          <w:tcPr>
            <w:tcW w:w="9576" w:type="dxa"/>
          </w:tcPr>
          <w:p w14:paraId="784A1657" w14:textId="4FC9BD73" w:rsidR="00796CF9" w:rsidRPr="00655942" w:rsidRDefault="00796CF9" w:rsidP="00F85906">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w:t>
            </w:r>
            <w:r w:rsidR="002612FF" w:rsidRPr="00655942">
              <w:rPr>
                <w:rFonts w:ascii="Arial" w:hAnsi="Arial" w:cs="Arial"/>
                <w:caps/>
                <w:sz w:val="20"/>
                <w:szCs w:val="20"/>
              </w:rPr>
              <w:t>ANSWER</w:t>
            </w:r>
            <w:r w:rsidRPr="00655942">
              <w:rPr>
                <w:rFonts w:ascii="Arial" w:hAnsi="Arial" w:cs="Arial"/>
                <w:caps/>
                <w:sz w:val="20"/>
                <w:szCs w:val="20"/>
              </w:rPr>
              <w:t xml:space="preserve"> (</w:t>
            </w:r>
            <w:r w:rsidR="002612FF" w:rsidRPr="00655942">
              <w:rPr>
                <w:rFonts w:ascii="Arial" w:hAnsi="Arial" w:cs="Arial"/>
                <w:caps/>
                <w:sz w:val="20"/>
                <w:szCs w:val="20"/>
              </w:rPr>
              <w:t>1</w:t>
            </w:r>
            <w:r w:rsidRPr="00655942">
              <w:rPr>
                <w:rFonts w:ascii="Arial" w:hAnsi="Arial" w:cs="Arial"/>
                <w:caps/>
                <w:sz w:val="20"/>
                <w:szCs w:val="20"/>
              </w:rPr>
              <w:t xml:space="preserve">): </w:t>
            </w:r>
            <w:r w:rsidR="002612FF" w:rsidRPr="00655942">
              <w:rPr>
                <w:rFonts w:ascii="Arial" w:hAnsi="Arial" w:cs="Arial"/>
                <w:b/>
                <w:sz w:val="20"/>
                <w:szCs w:val="20"/>
              </w:rPr>
              <w:t>Description</w:t>
            </w:r>
            <w:r w:rsidRPr="00655942">
              <w:rPr>
                <w:rFonts w:ascii="Arial" w:hAnsi="Arial" w:cs="Arial"/>
                <w:b/>
                <w:sz w:val="20"/>
                <w:szCs w:val="20"/>
              </w:rPr>
              <w:t xml:space="preserve">: </w:t>
            </w:r>
          </w:p>
        </w:tc>
      </w:tr>
    </w:tbl>
    <w:p w14:paraId="784A1659" w14:textId="77777777" w:rsidR="00796CF9" w:rsidRPr="00655942" w:rsidRDefault="00796CF9" w:rsidP="008C7240">
      <w:pPr>
        <w:pStyle w:val="RESPONSELAST"/>
        <w:spacing w:after="0"/>
        <w:ind w:left="0"/>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3358BA" w:rsidRPr="00655942" w14:paraId="02A2B614" w14:textId="77777777" w:rsidTr="00DD7BFB">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155676" w14:textId="77777777" w:rsidR="003358BA" w:rsidRPr="00655942" w:rsidRDefault="003358BA" w:rsidP="00DD7BFB">
            <w:pPr>
              <w:spacing w:before="60" w:after="60" w:line="240" w:lineRule="auto"/>
              <w:ind w:firstLine="0"/>
              <w:rPr>
                <w:rFonts w:ascii="Arial" w:hAnsi="Arial" w:cs="Arial"/>
                <w:caps/>
                <w:sz w:val="20"/>
                <w:szCs w:val="20"/>
              </w:rPr>
            </w:pPr>
            <w:r w:rsidRPr="00655942">
              <w:rPr>
                <w:rFonts w:ascii="Arial" w:hAnsi="Arial" w:cs="Arial"/>
                <w:bCs/>
                <w:caps/>
                <w:sz w:val="20"/>
              </w:rPr>
              <w:t>ALL</w:t>
            </w:r>
          </w:p>
        </w:tc>
      </w:tr>
    </w:tbl>
    <w:p w14:paraId="372FBC23" w14:textId="77777777" w:rsidR="003358BA" w:rsidRPr="00655942" w:rsidRDefault="003358BA" w:rsidP="003358BA">
      <w:pPr>
        <w:pStyle w:val="QUESTIONTEXT"/>
      </w:pPr>
      <w:r w:rsidRPr="00655942">
        <w:t>38.</w:t>
      </w:r>
      <w:r w:rsidRPr="00655942">
        <w:tab/>
        <w:t xml:space="preserve">Do all kids that get the school lunch pay the same amount for the lunch, or do some kids pay less or get it for free? </w:t>
      </w:r>
    </w:p>
    <w:p w14:paraId="3D515E43" w14:textId="77777777" w:rsidR="003358BA" w:rsidRPr="00655942" w:rsidRDefault="003358BA" w:rsidP="003358BA">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2144929148"/>
          <w:placeholder>
            <w:docPart w:val="3569C09A872242F5A22DA27B45DA9B18"/>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59A0F1F" w14:textId="77777777" w:rsidR="003358BA" w:rsidRPr="00655942" w:rsidRDefault="003358BA" w:rsidP="003358BA">
      <w:pPr>
        <w:pStyle w:val="RESPONSE"/>
      </w:pPr>
      <w:r w:rsidRPr="00655942">
        <w:t>ALL PAY THE SAME AMOUNT</w:t>
      </w:r>
      <w:r w:rsidRPr="00655942">
        <w:tab/>
        <w:t>1</w:t>
      </w:r>
    </w:p>
    <w:p w14:paraId="32430FD9" w14:textId="77777777" w:rsidR="003358BA" w:rsidRPr="00655942" w:rsidRDefault="003358BA" w:rsidP="003358BA">
      <w:pPr>
        <w:pStyle w:val="RESPONSE"/>
      </w:pPr>
      <w:r w:rsidRPr="00655942">
        <w:t>EVERYONE GETS IT FOR FREE</w:t>
      </w:r>
      <w:r w:rsidRPr="00655942">
        <w:tab/>
        <w:t>2</w:t>
      </w:r>
    </w:p>
    <w:p w14:paraId="51C3CDC6" w14:textId="77777777" w:rsidR="003358BA" w:rsidRPr="00655942" w:rsidRDefault="003358BA" w:rsidP="003358BA">
      <w:pPr>
        <w:pStyle w:val="RESPONSE"/>
      </w:pPr>
      <w:r w:rsidRPr="00655942">
        <w:t>SOME PAY LESS/ SOME GET IT FREE</w:t>
      </w:r>
      <w:r w:rsidRPr="00655942">
        <w:tab/>
        <w:t>3</w:t>
      </w:r>
      <w:r w:rsidRPr="00655942">
        <w:rPr>
          <w:bCs/>
        </w:rPr>
        <w:t xml:space="preserve"> </w:t>
      </w:r>
      <w:r w:rsidRPr="00655942">
        <w:tab/>
        <w:t>GO TO Q39</w:t>
      </w:r>
    </w:p>
    <w:p w14:paraId="5FBA0BE1" w14:textId="77777777" w:rsidR="003358BA" w:rsidRPr="00655942" w:rsidRDefault="003358BA" w:rsidP="003358BA">
      <w:pPr>
        <w:pStyle w:val="RESPONSE"/>
      </w:pPr>
      <w:r w:rsidRPr="00655942">
        <w:t>DON’T KNOW</w:t>
      </w:r>
      <w:r w:rsidRPr="00655942">
        <w:tab/>
        <w:t>d</w:t>
      </w:r>
      <w:r w:rsidRPr="00655942">
        <w:tab/>
      </w:r>
    </w:p>
    <w:p w14:paraId="7F66A69A" w14:textId="77777777" w:rsidR="003358BA" w:rsidRPr="00655942" w:rsidRDefault="003358BA" w:rsidP="008C7240">
      <w:pPr>
        <w:pStyle w:val="RESPONSE"/>
        <w:spacing w:after="120"/>
      </w:pPr>
      <w:r w:rsidRPr="00655942">
        <w:t>REFUSED</w:t>
      </w:r>
      <w:r w:rsidRPr="00655942">
        <w:tab/>
        <w:t>r</w:t>
      </w: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358BA" w:rsidRPr="00655942" w14:paraId="3594E7E4" w14:textId="77777777" w:rsidTr="00DD7B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2F0EE" w14:textId="77777777" w:rsidR="003358BA" w:rsidRPr="00655942" w:rsidRDefault="003358BA" w:rsidP="00DD7BFB">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Pr="00655942">
              <w:rPr>
                <w:rFonts w:ascii="Arial" w:hAnsi="Arial" w:cs="Arial"/>
                <w:bCs/>
                <w:caps/>
                <w:sz w:val="20"/>
                <w:szCs w:val="20"/>
              </w:rPr>
              <w:t>38.</w:t>
            </w:r>
          </w:p>
          <w:p w14:paraId="57C1CA1A" w14:textId="77777777" w:rsidR="003358BA" w:rsidRPr="00655942" w:rsidRDefault="003358BA" w:rsidP="00DD7BFB">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Q38 is 1, 2, d, r AND LevelCCD = M or H GO TO Q41; </w:t>
            </w:r>
          </w:p>
          <w:p w14:paraId="40733A29" w14:textId="77777777" w:rsidR="003358BA" w:rsidRPr="00655942" w:rsidRDefault="003358BA" w:rsidP="00DD7BFB">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IF Q38 is 1, 2, d, r AND LevelCCD = E GO TO Q56;</w:t>
            </w:r>
          </w:p>
          <w:p w14:paraId="1F8B1442" w14:textId="77777777" w:rsidR="003358BA" w:rsidRPr="00655942" w:rsidRDefault="003358BA" w:rsidP="00DD7BFB">
            <w:pPr>
              <w:tabs>
                <w:tab w:val="left" w:pos="7384"/>
              </w:tabs>
              <w:spacing w:after="120" w:line="240" w:lineRule="auto"/>
              <w:ind w:firstLine="0"/>
              <w:jc w:val="center"/>
              <w:rPr>
                <w:rFonts w:ascii="Arial" w:hAnsi="Arial" w:cs="Arial"/>
                <w:bCs/>
                <w:sz w:val="20"/>
                <w:szCs w:val="20"/>
              </w:rPr>
            </w:pPr>
            <w:r w:rsidRPr="00655942">
              <w:rPr>
                <w:rFonts w:ascii="Arial" w:hAnsi="Arial" w:cs="Arial"/>
                <w:sz w:val="20"/>
                <w:szCs w:val="20"/>
              </w:rPr>
              <w:t>ELSE GO TO Q39</w:t>
            </w:r>
          </w:p>
        </w:tc>
      </w:tr>
    </w:tbl>
    <w:p w14:paraId="2C90ED59" w14:textId="7C0E4BFC" w:rsidR="00655942" w:rsidRPr="00655942" w:rsidRDefault="00655942" w:rsidP="003358BA">
      <w:pPr>
        <w:pStyle w:val="RESPONSE"/>
        <w:jc w:val="center"/>
      </w:pPr>
    </w:p>
    <w:p w14:paraId="4B85F603" w14:textId="77777777" w:rsidR="00655942" w:rsidRPr="00655942" w:rsidRDefault="00655942">
      <w:pPr>
        <w:tabs>
          <w:tab w:val="clear" w:pos="432"/>
        </w:tabs>
        <w:spacing w:after="200" w:line="276" w:lineRule="auto"/>
        <w:ind w:firstLine="0"/>
        <w:jc w:val="left"/>
        <w:rPr>
          <w:rFonts w:ascii="Arial" w:hAnsi="Arial" w:cs="Arial"/>
          <w:sz w:val="20"/>
          <w:szCs w:val="20"/>
        </w:rPr>
      </w:pPr>
      <w:r w:rsidRPr="00655942">
        <w:br w:type="page"/>
      </w:r>
    </w:p>
    <w:p w14:paraId="5A54A36C" w14:textId="77777777" w:rsidR="003358BA" w:rsidRPr="00655942" w:rsidRDefault="003358BA" w:rsidP="003358BA">
      <w:pPr>
        <w:pStyle w:val="RESPONSE"/>
        <w:jc w:val="cente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3358BA" w:rsidRPr="00655942" w14:paraId="21A02687" w14:textId="77777777" w:rsidTr="00DD7BFB">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EE28CD" w14:textId="77777777" w:rsidR="003358BA" w:rsidRPr="00655942" w:rsidRDefault="003358BA" w:rsidP="00DD7BFB">
            <w:pPr>
              <w:spacing w:before="60" w:after="60" w:line="240" w:lineRule="auto"/>
              <w:ind w:firstLine="0"/>
              <w:rPr>
                <w:rFonts w:ascii="Arial" w:hAnsi="Arial" w:cs="Arial"/>
                <w:caps/>
                <w:sz w:val="20"/>
                <w:szCs w:val="20"/>
              </w:rPr>
            </w:pPr>
            <w:r w:rsidRPr="00655942">
              <w:rPr>
                <w:rFonts w:ascii="Arial" w:hAnsi="Arial" w:cs="Arial"/>
                <w:bCs/>
                <w:caps/>
                <w:sz w:val="20"/>
              </w:rPr>
              <w:t>Q38 = 3</w:t>
            </w:r>
          </w:p>
        </w:tc>
      </w:tr>
    </w:tbl>
    <w:p w14:paraId="17F2CBA8" w14:textId="77777777" w:rsidR="003358BA" w:rsidRPr="00655942" w:rsidRDefault="003358BA" w:rsidP="003358BA">
      <w:pPr>
        <w:pStyle w:val="QUESTIONTEXT"/>
      </w:pPr>
      <w:r w:rsidRPr="00655942">
        <w:t>39.</w:t>
      </w:r>
      <w:r w:rsidRPr="00655942">
        <w:tab/>
        <w:t xml:space="preserve">Can you tell who is getting the school lunches for free or less than the full price? </w:t>
      </w:r>
    </w:p>
    <w:p w14:paraId="587BB1DD" w14:textId="77777777" w:rsidR="003358BA" w:rsidRPr="00655942" w:rsidRDefault="003358BA" w:rsidP="003358BA">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1583210157"/>
          <w:placeholder>
            <w:docPart w:val="01A7AF18CF0047F0AB2B621E728D8DAA"/>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1C635037" w14:textId="77777777" w:rsidR="003358BA" w:rsidRPr="00655942" w:rsidRDefault="003358BA" w:rsidP="003358BA">
      <w:pPr>
        <w:pStyle w:val="RESPONSE"/>
      </w:pPr>
      <w:r w:rsidRPr="00655942">
        <w:t>YES</w:t>
      </w:r>
      <w:r w:rsidRPr="00655942">
        <w:tab/>
        <w:t>1</w:t>
      </w:r>
      <w:r w:rsidRPr="00655942">
        <w:tab/>
        <w:t>GO TO Q40</w:t>
      </w:r>
    </w:p>
    <w:p w14:paraId="29091B29" w14:textId="77777777" w:rsidR="003358BA" w:rsidRPr="00655942" w:rsidRDefault="003358BA" w:rsidP="003358BA">
      <w:pPr>
        <w:pStyle w:val="RESPONSE"/>
      </w:pPr>
      <w:r w:rsidRPr="00655942">
        <w:t>NO</w:t>
      </w:r>
      <w:r w:rsidRPr="00655942">
        <w:tab/>
        <w:t>0</w:t>
      </w:r>
    </w:p>
    <w:p w14:paraId="5D63AAD1" w14:textId="77777777" w:rsidR="003358BA" w:rsidRPr="00655942" w:rsidRDefault="003358BA" w:rsidP="003358BA">
      <w:pPr>
        <w:pStyle w:val="RESPONSE"/>
      </w:pPr>
      <w:r w:rsidRPr="00655942">
        <w:t>DON’T KNOW</w:t>
      </w:r>
      <w:r w:rsidRPr="00655942">
        <w:tab/>
        <w:t>d</w:t>
      </w:r>
      <w:r w:rsidRPr="00655942">
        <w:tab/>
      </w:r>
    </w:p>
    <w:p w14:paraId="539CF33C" w14:textId="77777777" w:rsidR="003358BA" w:rsidRPr="00655942" w:rsidRDefault="003358BA" w:rsidP="003358BA">
      <w:pPr>
        <w:pStyle w:val="RESPONSE"/>
      </w:pPr>
      <w:r w:rsidRPr="00655942">
        <w:t>REFUSED</w:t>
      </w:r>
      <w:r w:rsidRPr="00655942">
        <w:tab/>
        <w:t>r</w:t>
      </w:r>
    </w:p>
    <w:p w14:paraId="472C206F" w14:textId="77777777" w:rsidR="003358BA" w:rsidRPr="00655942" w:rsidRDefault="003358BA" w:rsidP="003358BA">
      <w:pPr>
        <w:tabs>
          <w:tab w:val="clear" w:pos="432"/>
        </w:tabs>
        <w:spacing w:after="200" w:line="276"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358BA" w:rsidRPr="00655942" w14:paraId="2A86C3F6" w14:textId="77777777" w:rsidTr="00DD7B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E521C9" w14:textId="77777777" w:rsidR="003358BA" w:rsidRPr="00655942" w:rsidRDefault="003358BA" w:rsidP="00DD7BFB">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Pr="00655942">
              <w:rPr>
                <w:rFonts w:ascii="Arial" w:hAnsi="Arial" w:cs="Arial"/>
                <w:bCs/>
                <w:caps/>
                <w:sz w:val="20"/>
                <w:szCs w:val="20"/>
              </w:rPr>
              <w:t>39.</w:t>
            </w:r>
          </w:p>
          <w:p w14:paraId="2B4DDF3B" w14:textId="77777777" w:rsidR="003358BA" w:rsidRPr="00655942" w:rsidRDefault="003358BA" w:rsidP="00DD7BFB">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Q39 is 0, d, or r AND LevelCCD = M or H GO TO Q41; </w:t>
            </w:r>
          </w:p>
          <w:p w14:paraId="6579B1A7" w14:textId="77777777" w:rsidR="003358BA" w:rsidRPr="00655942" w:rsidRDefault="003358BA" w:rsidP="00DD7BFB">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IF Q39 is 0, d, or r AND LevelCCD = E  GO Q56;</w:t>
            </w:r>
          </w:p>
          <w:p w14:paraId="08A12EA2" w14:textId="77777777" w:rsidR="003358BA" w:rsidRPr="00655942" w:rsidRDefault="003358BA" w:rsidP="00DD7BFB">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ELSE GO TO Q40</w:t>
            </w:r>
          </w:p>
        </w:tc>
      </w:tr>
    </w:tbl>
    <w:p w14:paraId="0F18764F" w14:textId="77777777" w:rsidR="003358BA" w:rsidRPr="00655942" w:rsidRDefault="003358BA" w:rsidP="003358BA">
      <w:pPr>
        <w:pStyle w:val="RESPONSE"/>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8BA" w:rsidRPr="00655942" w14:paraId="6B4B5C41" w14:textId="77777777" w:rsidTr="00DD7BF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5879F3" w14:textId="77777777" w:rsidR="003358BA" w:rsidRPr="00655942" w:rsidRDefault="003358BA" w:rsidP="00DD7BFB">
            <w:pPr>
              <w:spacing w:before="60" w:after="60" w:line="240" w:lineRule="auto"/>
              <w:ind w:firstLine="0"/>
              <w:jc w:val="left"/>
              <w:rPr>
                <w:rFonts w:ascii="Arial" w:hAnsi="Arial" w:cs="Arial"/>
                <w:caps/>
                <w:sz w:val="20"/>
                <w:szCs w:val="20"/>
              </w:rPr>
            </w:pPr>
            <w:r w:rsidRPr="00655942">
              <w:rPr>
                <w:rFonts w:ascii="Arial" w:hAnsi="Arial" w:cs="Arial"/>
                <w:sz w:val="20"/>
                <w:szCs w:val="20"/>
              </w:rPr>
              <w:t>Q39 = 1</w:t>
            </w:r>
          </w:p>
        </w:tc>
      </w:tr>
    </w:tbl>
    <w:p w14:paraId="451F28EB" w14:textId="77777777" w:rsidR="003358BA" w:rsidRPr="00655942" w:rsidRDefault="003358BA" w:rsidP="003358BA">
      <w:pPr>
        <w:pStyle w:val="QUESTIONTEXT"/>
      </w:pPr>
      <w:r w:rsidRPr="00655942">
        <w:t>40.</w:t>
      </w:r>
      <w:r w:rsidRPr="00655942">
        <w:tab/>
        <w:t>How do you know?</w:t>
      </w:r>
      <w:r w:rsidRPr="00655942">
        <w:rPr>
          <w:b w:val="0"/>
        </w:rPr>
        <w:t xml:space="preserve"> </w:t>
      </w:r>
    </w:p>
    <w:p w14:paraId="57718A39" w14:textId="77777777" w:rsidR="003358BA" w:rsidRPr="00655942" w:rsidRDefault="003358BA" w:rsidP="003358BA">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455013408"/>
          <w:placeholder>
            <w:docPart w:val="E51369DE39CE44ECA5CEC614EF9CF269"/>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szCs w:val="20"/>
              <w:u w:val="single"/>
            </w:rPr>
            <w:t>CODE ALL THAT APPLY</w:t>
          </w:r>
        </w:sdtContent>
      </w:sdt>
    </w:p>
    <w:p w14:paraId="39D09828" w14:textId="77777777" w:rsidR="003358BA" w:rsidRPr="00655942" w:rsidRDefault="003358BA" w:rsidP="003358BA">
      <w:pPr>
        <w:pStyle w:val="RESPONSE"/>
      </w:pPr>
      <w:r w:rsidRPr="00655942">
        <w:t>AMOUNT PAID TO CASHIER</w:t>
      </w:r>
      <w:r w:rsidRPr="00655942">
        <w:tab/>
        <w:t>1</w:t>
      </w:r>
      <w:r w:rsidRPr="00655942">
        <w:tab/>
      </w:r>
    </w:p>
    <w:p w14:paraId="1269FC25" w14:textId="77777777" w:rsidR="003358BA" w:rsidRPr="00655942" w:rsidRDefault="003358BA" w:rsidP="003358BA">
      <w:pPr>
        <w:pStyle w:val="RESPONSE"/>
      </w:pPr>
      <w:r w:rsidRPr="00655942">
        <w:t>FORM OF PAYMENT (TICKET, TOKEN, ETC.)</w:t>
      </w:r>
      <w:r w:rsidRPr="00655942">
        <w:tab/>
        <w:t>2</w:t>
      </w:r>
      <w:r w:rsidRPr="00655942">
        <w:tab/>
      </w:r>
    </w:p>
    <w:p w14:paraId="06FAC11B" w14:textId="77777777" w:rsidR="003358BA" w:rsidRPr="00655942" w:rsidRDefault="003358BA" w:rsidP="003358BA">
      <w:pPr>
        <w:pStyle w:val="RESPONSE"/>
      </w:pPr>
      <w:r w:rsidRPr="00655942">
        <w:t>PERSONAL KNOWLEDGE</w:t>
      </w:r>
      <w:r w:rsidRPr="00655942">
        <w:tab/>
        <w:t>3</w:t>
      </w:r>
      <w:r w:rsidRPr="00655942">
        <w:tab/>
      </w:r>
    </w:p>
    <w:p w14:paraId="5CCEDBFC" w14:textId="77777777" w:rsidR="003358BA" w:rsidRPr="00655942" w:rsidRDefault="003358BA" w:rsidP="003358BA">
      <w:pPr>
        <w:pStyle w:val="RESPONSE"/>
      </w:pPr>
      <w:r w:rsidRPr="00655942">
        <w:t>CASHIER CHECKS LIST OR SAYS SOMETHING TO STUDENT</w:t>
      </w:r>
      <w:r w:rsidRPr="00655942">
        <w:tab/>
        <w:t>4</w:t>
      </w:r>
      <w:r w:rsidRPr="00655942">
        <w:tab/>
      </w:r>
    </w:p>
    <w:p w14:paraId="06DA2EB6" w14:textId="77777777" w:rsidR="003358BA" w:rsidRPr="00655942" w:rsidRDefault="003358BA" w:rsidP="003358BA">
      <w:pPr>
        <w:pStyle w:val="RESPONSE"/>
      </w:pPr>
      <w:r w:rsidRPr="00655942">
        <w:t>SEPARATE LINE</w:t>
      </w:r>
      <w:r w:rsidRPr="00655942">
        <w:tab/>
        <w:t>5</w:t>
      </w:r>
      <w:r w:rsidRPr="00655942">
        <w:tab/>
      </w:r>
    </w:p>
    <w:p w14:paraId="7B3EBFA0" w14:textId="77777777" w:rsidR="003358BA" w:rsidRPr="00655942" w:rsidRDefault="003358BA" w:rsidP="003358BA">
      <w:pPr>
        <w:pStyle w:val="RESPONSE"/>
      </w:pPr>
      <w:r w:rsidRPr="00655942">
        <w:t>APPEARANCE OR BEHAVIOR</w:t>
      </w:r>
      <w:r w:rsidRPr="00655942">
        <w:tab/>
        <w:t>6</w:t>
      </w:r>
      <w:r w:rsidRPr="00655942">
        <w:tab/>
      </w:r>
    </w:p>
    <w:p w14:paraId="314A5037" w14:textId="77777777" w:rsidR="003358BA" w:rsidRPr="00655942" w:rsidRDefault="003358BA" w:rsidP="003358BA">
      <w:pPr>
        <w:pStyle w:val="RESPONSE"/>
      </w:pPr>
      <w:r w:rsidRPr="00655942">
        <w:t>CAN SEE ON REGISTER/SCREEN</w:t>
      </w:r>
      <w:r w:rsidRPr="00655942">
        <w:tab/>
        <w:t>7</w:t>
      </w:r>
      <w:r w:rsidRPr="00655942">
        <w:tab/>
      </w:r>
    </w:p>
    <w:p w14:paraId="0AF427D3" w14:textId="77777777" w:rsidR="003358BA" w:rsidRPr="00655942" w:rsidRDefault="003358BA" w:rsidP="003358BA">
      <w:pPr>
        <w:pStyle w:val="RESPONSE"/>
      </w:pPr>
      <w:r w:rsidRPr="00655942">
        <w:t>OTHER (SPECIFY)</w:t>
      </w:r>
      <w:r w:rsidRPr="00655942">
        <w:tab/>
        <w:t>99</w:t>
      </w:r>
      <w:r w:rsidRPr="00655942">
        <w:tab/>
      </w:r>
    </w:p>
    <w:p w14:paraId="53A874F6" w14:textId="77777777" w:rsidR="003358BA" w:rsidRPr="00655942" w:rsidRDefault="003358BA" w:rsidP="003358BA">
      <w:pPr>
        <w:pStyle w:val="UNDERLINERESPONSE"/>
        <w:tabs>
          <w:tab w:val="left" w:pos="8370"/>
        </w:tabs>
      </w:pPr>
      <w:r w:rsidRPr="00655942">
        <w:tab/>
        <w:t xml:space="preserve"> (STRING 100) </w:t>
      </w:r>
      <w:r w:rsidRPr="00655942">
        <w:tab/>
      </w:r>
    </w:p>
    <w:p w14:paraId="009BDAC3" w14:textId="77777777" w:rsidR="003358BA" w:rsidRPr="00655942" w:rsidRDefault="003358BA" w:rsidP="003358BA">
      <w:pPr>
        <w:pStyle w:val="RESPONSE"/>
      </w:pPr>
      <w:r w:rsidRPr="00655942">
        <w:t>DON’T KNOW</w:t>
      </w:r>
      <w:r w:rsidRPr="00655942">
        <w:tab/>
        <w:t>d</w:t>
      </w:r>
      <w:r w:rsidRPr="00655942">
        <w:tab/>
      </w:r>
    </w:p>
    <w:p w14:paraId="762412B3" w14:textId="77777777" w:rsidR="003358BA" w:rsidRPr="00655942" w:rsidRDefault="003358BA" w:rsidP="003358BA">
      <w:pPr>
        <w:pStyle w:val="RESPONSE"/>
        <w:spacing w:after="12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358BA" w:rsidRPr="00655942" w14:paraId="315F1609" w14:textId="77777777" w:rsidTr="00DD7BFB">
        <w:trPr>
          <w:trHeight w:val="359"/>
          <w:jc w:val="center"/>
        </w:trPr>
        <w:tc>
          <w:tcPr>
            <w:tcW w:w="5000" w:type="pct"/>
          </w:tcPr>
          <w:p w14:paraId="60EE4F25" w14:textId="77777777" w:rsidR="003358BA" w:rsidRPr="00655942" w:rsidRDefault="003358BA" w:rsidP="00DD7BFB">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p>
        </w:tc>
      </w:tr>
    </w:tbl>
    <w:p w14:paraId="27DD17B6" w14:textId="77777777" w:rsidR="003358BA" w:rsidRPr="00655942" w:rsidRDefault="003358BA" w:rsidP="003358BA">
      <w:pPr>
        <w:pStyle w:val="RESPONSE"/>
        <w:jc w:val="cente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358BA" w:rsidRPr="00655942" w14:paraId="352E7878" w14:textId="77777777" w:rsidTr="00DD7B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E35CAF" w14:textId="004A6520" w:rsidR="003358BA" w:rsidRPr="00655942" w:rsidRDefault="003358BA" w:rsidP="00DD7BFB">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20"/>
                <w:szCs w:val="20"/>
              </w:rPr>
              <w:t xml:space="preserve"> 40</w:t>
            </w:r>
            <w:r w:rsidRPr="00655942">
              <w:rPr>
                <w:rFonts w:ascii="Arial" w:hAnsi="Arial" w:cs="Arial"/>
                <w:bCs/>
                <w:caps/>
                <w:sz w:val="20"/>
                <w:szCs w:val="20"/>
              </w:rPr>
              <w:t>.</w:t>
            </w:r>
          </w:p>
          <w:p w14:paraId="18678EED" w14:textId="4020CCD7" w:rsidR="003358BA" w:rsidRPr="00655942" w:rsidRDefault="003358BA" w:rsidP="00DD7BFB">
            <w:pPr>
              <w:tabs>
                <w:tab w:val="left" w:pos="864"/>
                <w:tab w:val="left" w:pos="1872"/>
                <w:tab w:val="left" w:leader="dot" w:pos="6480"/>
              </w:tabs>
              <w:spacing w:line="240" w:lineRule="auto"/>
              <w:ind w:firstLine="0"/>
              <w:jc w:val="center"/>
              <w:rPr>
                <w:rFonts w:ascii="Arial" w:hAnsi="Arial" w:cs="Arial"/>
                <w:sz w:val="20"/>
                <w:szCs w:val="20"/>
              </w:rPr>
            </w:pPr>
            <w:r w:rsidRPr="00655942">
              <w:rPr>
                <w:rFonts w:ascii="Arial" w:hAnsi="Arial" w:cs="Arial"/>
                <w:sz w:val="20"/>
                <w:szCs w:val="20"/>
              </w:rPr>
              <w:t xml:space="preserve">IF LevelCCD = E GO TO </w:t>
            </w:r>
            <w:r w:rsidR="004B01E0" w:rsidRPr="00655942">
              <w:rPr>
                <w:rFonts w:ascii="Arial" w:hAnsi="Arial" w:cs="Arial"/>
                <w:sz w:val="20"/>
                <w:szCs w:val="20"/>
              </w:rPr>
              <w:t>Q</w:t>
            </w:r>
            <w:r w:rsidR="009965B6" w:rsidRPr="00655942">
              <w:rPr>
                <w:rFonts w:ascii="Arial" w:hAnsi="Arial" w:cs="Arial"/>
                <w:sz w:val="20"/>
                <w:szCs w:val="20"/>
              </w:rPr>
              <w:t>69</w:t>
            </w:r>
            <w:r w:rsidRPr="00655942">
              <w:rPr>
                <w:rFonts w:ascii="Arial" w:hAnsi="Arial" w:cs="Arial"/>
                <w:sz w:val="20"/>
                <w:szCs w:val="20"/>
              </w:rPr>
              <w:t>;</w:t>
            </w:r>
          </w:p>
          <w:p w14:paraId="18C608C0" w14:textId="420035B4" w:rsidR="00C36B99" w:rsidRPr="00655942" w:rsidRDefault="003358BA" w:rsidP="00DD7BFB">
            <w:pPr>
              <w:tabs>
                <w:tab w:val="left" w:pos="7384"/>
              </w:tabs>
              <w:spacing w:before="120" w:after="120" w:line="240" w:lineRule="auto"/>
              <w:ind w:firstLine="0"/>
              <w:jc w:val="center"/>
              <w:rPr>
                <w:rFonts w:ascii="Arial" w:hAnsi="Arial" w:cs="Arial"/>
                <w:sz w:val="20"/>
                <w:szCs w:val="20"/>
              </w:rPr>
            </w:pPr>
            <w:r w:rsidRPr="00655942">
              <w:rPr>
                <w:rFonts w:ascii="Arial" w:hAnsi="Arial" w:cs="Arial"/>
                <w:sz w:val="20"/>
                <w:szCs w:val="20"/>
              </w:rPr>
              <w:t xml:space="preserve">IF LevelCCD = M or H </w:t>
            </w:r>
            <w:r w:rsidR="00840283" w:rsidRPr="00655942">
              <w:rPr>
                <w:rFonts w:ascii="Arial" w:hAnsi="Arial" w:cs="Arial"/>
                <w:sz w:val="20"/>
                <w:szCs w:val="20"/>
              </w:rPr>
              <w:t>AND StuFS = 1, CONTINUE TO</w:t>
            </w:r>
            <w:r w:rsidR="00C36B99" w:rsidRPr="00655942">
              <w:rPr>
                <w:rFonts w:ascii="Arial" w:hAnsi="Arial" w:cs="Arial"/>
                <w:sz w:val="20"/>
                <w:szCs w:val="20"/>
              </w:rPr>
              <w:t xml:space="preserve"> Q41 </w:t>
            </w:r>
          </w:p>
          <w:p w14:paraId="57E2DC68" w14:textId="6FF6A8A2" w:rsidR="003358BA" w:rsidRPr="00655942" w:rsidRDefault="00C36B99" w:rsidP="00840283">
            <w:pPr>
              <w:tabs>
                <w:tab w:val="left" w:pos="7384"/>
              </w:tabs>
              <w:spacing w:before="120" w:after="120" w:line="240" w:lineRule="auto"/>
              <w:ind w:firstLine="0"/>
              <w:jc w:val="center"/>
              <w:rPr>
                <w:rFonts w:ascii="Arial" w:hAnsi="Arial" w:cs="Arial"/>
                <w:bCs/>
                <w:sz w:val="20"/>
                <w:szCs w:val="20"/>
              </w:rPr>
            </w:pPr>
            <w:r w:rsidRPr="00655942">
              <w:rPr>
                <w:rFonts w:ascii="Arial" w:hAnsi="Arial" w:cs="Arial"/>
                <w:sz w:val="20"/>
                <w:szCs w:val="20"/>
              </w:rPr>
              <w:t xml:space="preserve">IF LevelCCD = M or H AND StuFS = 2 ASK </w:t>
            </w:r>
            <w:r w:rsidR="00840283" w:rsidRPr="00655942">
              <w:rPr>
                <w:rFonts w:ascii="Arial" w:hAnsi="Arial" w:cs="Arial"/>
                <w:sz w:val="20"/>
                <w:szCs w:val="20"/>
              </w:rPr>
              <w:t>Q50-58</w:t>
            </w:r>
            <w:r w:rsidRPr="00655942">
              <w:rPr>
                <w:rFonts w:ascii="Arial" w:hAnsi="Arial" w:cs="Arial"/>
                <w:sz w:val="20"/>
                <w:szCs w:val="20"/>
              </w:rPr>
              <w:t>, THEN</w:t>
            </w:r>
            <w:r w:rsidR="00840283" w:rsidRPr="00655942">
              <w:rPr>
                <w:rFonts w:ascii="Arial" w:hAnsi="Arial" w:cs="Arial"/>
                <w:sz w:val="20"/>
                <w:szCs w:val="20"/>
              </w:rPr>
              <w:t xml:space="preserve"> Q41-49, THEN PROCEED TO Q59</w:t>
            </w:r>
            <w:r w:rsidRPr="00655942">
              <w:rPr>
                <w:rFonts w:ascii="Arial" w:hAnsi="Arial" w:cs="Arial"/>
                <w:sz w:val="20"/>
                <w:szCs w:val="20"/>
              </w:rPr>
              <w:t xml:space="preserve"> </w:t>
            </w:r>
          </w:p>
        </w:tc>
      </w:tr>
    </w:tbl>
    <w:p w14:paraId="784A165A" w14:textId="77777777" w:rsidR="007E5697" w:rsidRPr="00655942" w:rsidRDefault="007E5697">
      <w:pPr>
        <w:tabs>
          <w:tab w:val="clear" w:pos="432"/>
        </w:tabs>
        <w:spacing w:after="200" w:line="276" w:lineRule="auto"/>
        <w:ind w:firstLine="0"/>
        <w:jc w:val="left"/>
        <w:rPr>
          <w:rFonts w:ascii="Arial" w:hAnsi="Arial" w:cs="Arial"/>
          <w:highlight w:val="magenta"/>
        </w:rPr>
      </w:pPr>
      <w:r w:rsidRPr="00655942">
        <w:rPr>
          <w:highlight w:val="magenta"/>
        </w:rPr>
        <w:br w:type="page"/>
      </w:r>
    </w:p>
    <w:p w14:paraId="784A165C" w14:textId="6556CE71" w:rsidR="00454A5E" w:rsidRPr="00655942" w:rsidRDefault="00655085" w:rsidP="00655085">
      <w:pPr>
        <w:pStyle w:val="SECTIONHEADER"/>
      </w:pPr>
      <w:r w:rsidRPr="00655942">
        <w:t>SECTION C</w:t>
      </w:r>
    </w:p>
    <w:p w14:paraId="107A02D0" w14:textId="77777777" w:rsidR="00C36B99" w:rsidRPr="00655942" w:rsidRDefault="00C36B99" w:rsidP="003358BA">
      <w:pPr>
        <w:pStyle w:val="RESPONSE"/>
        <w:jc w:val="cente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358BA" w:rsidRPr="003E61FF" w14:paraId="5B6F89AE" w14:textId="77777777" w:rsidTr="00DD7BFB">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220D92" w14:textId="77777777" w:rsidR="003358BA" w:rsidRPr="003E61FF" w:rsidRDefault="003358BA" w:rsidP="00DD7BFB">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26AE046C" w14:textId="27386773" w:rsidR="00200AEB" w:rsidRPr="003E61FF" w:rsidRDefault="000A156D" w:rsidP="004A038B">
      <w:pPr>
        <w:pStyle w:val="QUESTIONTEXT"/>
        <w:tabs>
          <w:tab w:val="clear" w:pos="720"/>
          <w:tab w:val="left" w:pos="0"/>
        </w:tabs>
        <w:ind w:left="0" w:firstLine="0"/>
      </w:pPr>
      <w:r w:rsidRPr="003E61FF">
        <w:t xml:space="preserve">41. </w:t>
      </w:r>
      <w:r w:rsidRPr="003E61FF">
        <w:tab/>
      </w:r>
      <w:r w:rsidR="00200AEB" w:rsidRPr="003E61FF">
        <w:t xml:space="preserve">The following questions are about the food situation in your home </w:t>
      </w:r>
      <w:r w:rsidR="00200AEB" w:rsidRPr="003E61FF">
        <w:rPr>
          <w:bCs/>
        </w:rPr>
        <w:t xml:space="preserve">during the last </w:t>
      </w:r>
      <w:r w:rsidRPr="003E61FF">
        <w:rPr>
          <w:bCs/>
        </w:rPr>
        <w:t xml:space="preserve">12 </w:t>
      </w:r>
      <w:r w:rsidRPr="003E61FF">
        <w:rPr>
          <w:bCs/>
        </w:rPr>
        <w:tab/>
      </w:r>
      <w:r w:rsidR="00200AEB" w:rsidRPr="003E61FF">
        <w:rPr>
          <w:bCs/>
        </w:rPr>
        <w:t>month</w:t>
      </w:r>
      <w:r w:rsidRPr="003E61FF">
        <w:rPr>
          <w:bCs/>
        </w:rPr>
        <w:t>s</w:t>
      </w:r>
      <w:r w:rsidR="00200AEB" w:rsidRPr="003E61FF">
        <w:t>.</w:t>
      </w:r>
      <w:r w:rsidR="00200AEB" w:rsidRPr="003E61FF" w:rsidDel="00200AEB">
        <w:t xml:space="preserve"> </w:t>
      </w:r>
      <w:r w:rsidR="00C54606" w:rsidRPr="003E61FF">
        <w:t xml:space="preserve">Some of the questions might sound similar to each other. Please answer as best </w:t>
      </w:r>
      <w:r w:rsidR="00C54606" w:rsidRPr="003E61FF">
        <w:tab/>
        <w:t xml:space="preserve">you can. </w:t>
      </w:r>
      <w:r w:rsidR="004A038B" w:rsidRPr="003E61FF">
        <w:t xml:space="preserve">Please tell us whether each happened </w:t>
      </w:r>
      <w:r w:rsidRPr="003E61FF">
        <w:t xml:space="preserve">to you </w:t>
      </w:r>
      <w:r w:rsidR="004A038B" w:rsidRPr="003E61FF">
        <w:t>a lot, sometimes, or never.</w:t>
      </w:r>
    </w:p>
    <w:p w14:paraId="3F470FFF" w14:textId="4DDD3DC1" w:rsidR="003B3DFB" w:rsidRPr="003E61FF" w:rsidRDefault="003B3DFB" w:rsidP="004A038B">
      <w:pPr>
        <w:pStyle w:val="QUESTIONTEXT"/>
        <w:tabs>
          <w:tab w:val="clear" w:pos="720"/>
          <w:tab w:val="left" w:pos="0"/>
        </w:tabs>
        <w:ind w:left="0" w:firstLine="0"/>
      </w:pPr>
      <w:r w:rsidRPr="003E61FF">
        <w:tab/>
        <w:t>[SHOW CARD]</w:t>
      </w:r>
    </w:p>
    <w:p w14:paraId="74E2B21F" w14:textId="5B1A9ABA" w:rsidR="00200AEB" w:rsidRPr="003E61FF" w:rsidRDefault="008C7240" w:rsidP="008C7240">
      <w:pPr>
        <w:pStyle w:val="QUESTIONTEXT"/>
      </w:pPr>
      <w:r w:rsidRPr="003E61FF">
        <w:tab/>
      </w:r>
      <w:r w:rsidR="004A038B" w:rsidRPr="003E61FF">
        <w:t xml:space="preserve">During the last </w:t>
      </w:r>
      <w:r w:rsidR="000A156D" w:rsidRPr="003E61FF">
        <w:t xml:space="preserve">12 </w:t>
      </w:r>
      <w:r w:rsidR="004A038B" w:rsidRPr="003E61FF">
        <w:t>month</w:t>
      </w:r>
      <w:r w:rsidR="000A156D" w:rsidRPr="003E61FF">
        <w:t>s</w:t>
      </w:r>
      <w:r w:rsidR="004A038B" w:rsidRPr="003E61FF">
        <w:t>, d</w:t>
      </w:r>
      <w:r w:rsidR="00200AEB" w:rsidRPr="003E61FF">
        <w:t>id you worry that food at home would run out before your family got money to buy more?</w:t>
      </w:r>
      <w:r w:rsidR="004A038B" w:rsidRPr="003E61FF">
        <w:t xml:space="preserve"> Would you say this happened a lot, sometimes, or never?</w:t>
      </w:r>
    </w:p>
    <w:p w14:paraId="436A2B20" w14:textId="77777777" w:rsidR="008C7240" w:rsidRPr="003E61FF" w:rsidRDefault="008C7240" w:rsidP="008C7240">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1621259111"/>
          <w:placeholder>
            <w:docPart w:val="C34E084101DE43C48B3A86257BFC1EE2"/>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5B053866" w14:textId="41F31386" w:rsidR="008C7240" w:rsidRPr="003E61FF" w:rsidRDefault="008C7240" w:rsidP="008C7240">
      <w:pPr>
        <w:pStyle w:val="RESPONSE"/>
      </w:pPr>
      <w:r w:rsidRPr="003E61FF">
        <w:t>A LOT</w:t>
      </w:r>
      <w:r w:rsidRPr="003E61FF">
        <w:tab/>
        <w:t>1</w:t>
      </w:r>
    </w:p>
    <w:p w14:paraId="72518FB9" w14:textId="3D94E2E8" w:rsidR="008C7240" w:rsidRPr="003E61FF" w:rsidRDefault="008C7240" w:rsidP="008C7240">
      <w:pPr>
        <w:pStyle w:val="RESPONSE"/>
      </w:pPr>
      <w:r w:rsidRPr="003E61FF">
        <w:t>SOMETIMES</w:t>
      </w:r>
      <w:r w:rsidRPr="003E61FF">
        <w:tab/>
        <w:t>2</w:t>
      </w:r>
    </w:p>
    <w:p w14:paraId="06DDD71A" w14:textId="70DBE00F" w:rsidR="008C7240" w:rsidRPr="003E61FF" w:rsidRDefault="008C7240" w:rsidP="008C7240">
      <w:pPr>
        <w:pStyle w:val="RESPONSE"/>
      </w:pPr>
      <w:r w:rsidRPr="003E61FF">
        <w:t>NEVER</w:t>
      </w:r>
      <w:r w:rsidRPr="003E61FF">
        <w:tab/>
        <w:t>3</w:t>
      </w:r>
    </w:p>
    <w:p w14:paraId="3E0390E9" w14:textId="77777777" w:rsidR="008C7240" w:rsidRPr="003E61FF" w:rsidRDefault="008C7240" w:rsidP="008C7240">
      <w:pPr>
        <w:pStyle w:val="RESPONSE"/>
      </w:pPr>
      <w:r w:rsidRPr="003E61FF">
        <w:t>DON’T KNOW</w:t>
      </w:r>
      <w:r w:rsidRPr="003E61FF">
        <w:tab/>
        <w:t>d</w:t>
      </w:r>
      <w:r w:rsidRPr="003E61FF">
        <w:tab/>
      </w:r>
    </w:p>
    <w:p w14:paraId="29DB1948" w14:textId="77777777" w:rsidR="008C7240" w:rsidRPr="003E61FF" w:rsidRDefault="008C7240" w:rsidP="008C7240">
      <w:pPr>
        <w:pStyle w:val="RESPONSE"/>
      </w:pPr>
      <w:r w:rsidRPr="003E61FF">
        <w:t>REFUSED</w:t>
      </w:r>
      <w:r w:rsidRPr="003E61FF">
        <w:tab/>
        <w:t>r</w:t>
      </w:r>
    </w:p>
    <w:p w14:paraId="73228DB1" w14:textId="77777777" w:rsidR="00840283" w:rsidRPr="003E61FF" w:rsidRDefault="00840283" w:rsidP="008C7240">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1DB2E5B2"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10D472"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5186C8C1" w14:textId="4DE4673A" w:rsidR="00200AEB" w:rsidRPr="003E61FF" w:rsidRDefault="000A156D" w:rsidP="008C7240">
      <w:pPr>
        <w:pStyle w:val="QUESTIONTEXT"/>
      </w:pPr>
      <w:r w:rsidRPr="003E61FF">
        <w:t>4</w:t>
      </w:r>
      <w:r w:rsidR="00586898" w:rsidRPr="003E61FF">
        <w:t xml:space="preserve">2. </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d</w:t>
      </w:r>
      <w:r w:rsidR="00200AEB" w:rsidRPr="003E61FF">
        <w:t>id the food that your family bought run out, and you didn’t have money to get more?</w:t>
      </w:r>
      <w:r w:rsidR="004A038B" w:rsidRPr="003E61FF">
        <w:t xml:space="preserve"> Would you say this happened a lot, sometimes, or never?</w:t>
      </w:r>
    </w:p>
    <w:p w14:paraId="3729F254" w14:textId="77777777" w:rsidR="008C7240" w:rsidRPr="003E61FF" w:rsidRDefault="008C7240" w:rsidP="008C7240">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1496097394"/>
          <w:placeholder>
            <w:docPart w:val="8F20ABCE8A314314AB54BC72E240068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5F42613F" w14:textId="77777777" w:rsidR="008C7240" w:rsidRPr="003E61FF" w:rsidRDefault="008C7240" w:rsidP="008C7240">
      <w:pPr>
        <w:pStyle w:val="RESPONSE"/>
      </w:pPr>
      <w:r w:rsidRPr="003E61FF">
        <w:t>A LOT</w:t>
      </w:r>
      <w:r w:rsidRPr="003E61FF">
        <w:tab/>
        <w:t>1</w:t>
      </w:r>
    </w:p>
    <w:p w14:paraId="10999AD6" w14:textId="77777777" w:rsidR="008C7240" w:rsidRPr="003E61FF" w:rsidRDefault="008C7240" w:rsidP="008C7240">
      <w:pPr>
        <w:pStyle w:val="RESPONSE"/>
      </w:pPr>
      <w:r w:rsidRPr="003E61FF">
        <w:t>SOMETIMES</w:t>
      </w:r>
      <w:r w:rsidRPr="003E61FF">
        <w:tab/>
        <w:t>2</w:t>
      </w:r>
    </w:p>
    <w:p w14:paraId="6FD5BB43" w14:textId="77777777" w:rsidR="008C7240" w:rsidRPr="003E61FF" w:rsidRDefault="008C7240" w:rsidP="008C7240">
      <w:pPr>
        <w:pStyle w:val="RESPONSE"/>
      </w:pPr>
      <w:r w:rsidRPr="003E61FF">
        <w:t>NEVER</w:t>
      </w:r>
      <w:r w:rsidRPr="003E61FF">
        <w:tab/>
        <w:t>3</w:t>
      </w:r>
    </w:p>
    <w:p w14:paraId="757DEA07" w14:textId="77777777" w:rsidR="008C7240" w:rsidRPr="003E61FF" w:rsidRDefault="008C7240" w:rsidP="008C7240">
      <w:pPr>
        <w:pStyle w:val="RESPONSE"/>
      </w:pPr>
      <w:r w:rsidRPr="003E61FF">
        <w:t>DON’T KNOW</w:t>
      </w:r>
      <w:r w:rsidRPr="003E61FF">
        <w:tab/>
        <w:t>d</w:t>
      </w:r>
      <w:r w:rsidRPr="003E61FF">
        <w:tab/>
      </w:r>
    </w:p>
    <w:p w14:paraId="7A8815EF" w14:textId="77777777" w:rsidR="008C7240" w:rsidRPr="003E61FF" w:rsidRDefault="008C7240" w:rsidP="008C7240">
      <w:pPr>
        <w:pStyle w:val="RESPONSE"/>
      </w:pPr>
      <w:r w:rsidRPr="003E61FF">
        <w:t>REFUSED</w:t>
      </w:r>
      <w:r w:rsidRPr="003E61FF">
        <w:tab/>
        <w:t>r</w:t>
      </w:r>
    </w:p>
    <w:p w14:paraId="43D85F7E" w14:textId="77777777" w:rsidR="004A038B" w:rsidRPr="003E61FF" w:rsidRDefault="004A038B" w:rsidP="008C7240">
      <w:pPr>
        <w:pStyle w:val="QUESTIONTEX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1F107D61"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8B9643"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16E1447A" w14:textId="05986300" w:rsidR="00200AEB" w:rsidRPr="003E61FF" w:rsidRDefault="000A156D" w:rsidP="008C7240">
      <w:pPr>
        <w:pStyle w:val="QUESTIONTEXT"/>
      </w:pPr>
      <w:r w:rsidRPr="003E61FF">
        <w:t>4</w:t>
      </w:r>
      <w:r w:rsidR="00586898" w:rsidRPr="003E61FF">
        <w:t xml:space="preserve">3. </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d</w:t>
      </w:r>
      <w:r w:rsidR="00200AEB" w:rsidRPr="003E61FF">
        <w:t>id your meals only include a few kinds of cheap foods because your family was running out of money to buy food?</w:t>
      </w:r>
      <w:r w:rsidR="004A038B" w:rsidRPr="003E61FF">
        <w:t xml:space="preserve"> Would you say this happened a lot, sometimes, or never?</w:t>
      </w:r>
    </w:p>
    <w:p w14:paraId="720C0BE5" w14:textId="77777777" w:rsidR="008C7240" w:rsidRPr="003E61FF" w:rsidRDefault="008C7240" w:rsidP="008C7240">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628169517"/>
          <w:placeholder>
            <w:docPart w:val="385CADFF72E34259B0921C8990DFD29A"/>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53313C50" w14:textId="77777777" w:rsidR="008C7240" w:rsidRPr="003E61FF" w:rsidRDefault="008C7240" w:rsidP="008C7240">
      <w:pPr>
        <w:pStyle w:val="RESPONSE"/>
      </w:pPr>
      <w:r w:rsidRPr="003E61FF">
        <w:t>A LOT</w:t>
      </w:r>
      <w:r w:rsidRPr="003E61FF">
        <w:tab/>
        <w:t>1</w:t>
      </w:r>
    </w:p>
    <w:p w14:paraId="22E3A719" w14:textId="77777777" w:rsidR="008C7240" w:rsidRPr="003E61FF" w:rsidRDefault="008C7240" w:rsidP="008C7240">
      <w:pPr>
        <w:pStyle w:val="RESPONSE"/>
      </w:pPr>
      <w:r w:rsidRPr="003E61FF">
        <w:t>SOMETIMES</w:t>
      </w:r>
      <w:r w:rsidRPr="003E61FF">
        <w:tab/>
        <w:t>2</w:t>
      </w:r>
    </w:p>
    <w:p w14:paraId="128E425A" w14:textId="77777777" w:rsidR="008C7240" w:rsidRPr="003E61FF" w:rsidRDefault="008C7240" w:rsidP="008C7240">
      <w:pPr>
        <w:pStyle w:val="RESPONSE"/>
      </w:pPr>
      <w:r w:rsidRPr="003E61FF">
        <w:t>NEVER</w:t>
      </w:r>
      <w:r w:rsidRPr="003E61FF">
        <w:tab/>
        <w:t>3</w:t>
      </w:r>
    </w:p>
    <w:p w14:paraId="7694291E" w14:textId="77777777" w:rsidR="008C7240" w:rsidRPr="003E61FF" w:rsidRDefault="008C7240" w:rsidP="008C7240">
      <w:pPr>
        <w:pStyle w:val="RESPONSE"/>
      </w:pPr>
      <w:r w:rsidRPr="003E61FF">
        <w:t>DON’T KNOW</w:t>
      </w:r>
      <w:r w:rsidRPr="003E61FF">
        <w:tab/>
        <w:t>d</w:t>
      </w:r>
      <w:r w:rsidRPr="003E61FF">
        <w:tab/>
      </w:r>
    </w:p>
    <w:p w14:paraId="5ED440EF" w14:textId="3B96EDFB" w:rsidR="004A038B" w:rsidRPr="003E61FF" w:rsidRDefault="008C7240" w:rsidP="003B3DFB">
      <w:pPr>
        <w:pStyle w:val="RESPONSE"/>
      </w:pPr>
      <w:r w:rsidRPr="003E61FF">
        <w:t>REFUSED</w:t>
      </w:r>
      <w:r w:rsidRPr="003E61FF">
        <w:tab/>
        <w:t>r</w:t>
      </w:r>
    </w:p>
    <w:p w14:paraId="1F5D71C2" w14:textId="77777777" w:rsidR="004A038B" w:rsidRPr="003E61FF" w:rsidRDefault="004A038B">
      <w:pPr>
        <w:tabs>
          <w:tab w:val="clear" w:pos="432"/>
        </w:tabs>
        <w:spacing w:after="200" w:line="276" w:lineRule="auto"/>
        <w:ind w:firstLine="0"/>
        <w:jc w:val="left"/>
        <w:rPr>
          <w:rFonts w:ascii="Arial" w:hAnsi="Arial" w:cs="Arial"/>
          <w:b/>
          <w:sz w:val="20"/>
          <w:szCs w:val="20"/>
        </w:rPr>
      </w:pPr>
      <w:r w:rsidRPr="003E61FF">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565D7F0B"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6C196"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40F5903D" w14:textId="421A9CC4" w:rsidR="00200AEB" w:rsidRPr="003E61FF" w:rsidRDefault="000A156D" w:rsidP="008C7240">
      <w:pPr>
        <w:pStyle w:val="QUESTIONTEXT"/>
      </w:pPr>
      <w:r w:rsidRPr="003E61FF">
        <w:t>4</w:t>
      </w:r>
      <w:r w:rsidR="00586898" w:rsidRPr="003E61FF">
        <w:t xml:space="preserve">4. </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h</w:t>
      </w:r>
      <w:r w:rsidR="00200AEB" w:rsidRPr="003E61FF">
        <w:t>ow often were you not able to eat a balanced meal because your family didn’t have enough money?</w:t>
      </w:r>
      <w:r w:rsidR="004A038B" w:rsidRPr="003E61FF">
        <w:t xml:space="preserve"> Would you say this happened a lot, sometimes, or never?</w:t>
      </w:r>
    </w:p>
    <w:p w14:paraId="545FDD81" w14:textId="77777777" w:rsidR="008C7240" w:rsidRPr="003E61FF" w:rsidRDefault="008C7240" w:rsidP="008C7240">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1468114421"/>
          <w:placeholder>
            <w:docPart w:val="26248720B9D84226A21B13249735F989"/>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7CC17CCB" w14:textId="77777777" w:rsidR="008C7240" w:rsidRPr="003E61FF" w:rsidRDefault="008C7240" w:rsidP="008C7240">
      <w:pPr>
        <w:pStyle w:val="RESPONSE"/>
      </w:pPr>
      <w:r w:rsidRPr="003E61FF">
        <w:t>A LOT</w:t>
      </w:r>
      <w:r w:rsidRPr="003E61FF">
        <w:tab/>
        <w:t>1</w:t>
      </w:r>
    </w:p>
    <w:p w14:paraId="25DD7D45" w14:textId="77777777" w:rsidR="008C7240" w:rsidRPr="003E61FF" w:rsidRDefault="008C7240" w:rsidP="008C7240">
      <w:pPr>
        <w:pStyle w:val="RESPONSE"/>
      </w:pPr>
      <w:r w:rsidRPr="003E61FF">
        <w:t>SOMETIMES</w:t>
      </w:r>
      <w:r w:rsidRPr="003E61FF">
        <w:tab/>
        <w:t>2</w:t>
      </w:r>
    </w:p>
    <w:p w14:paraId="3D1B8DEB" w14:textId="77777777" w:rsidR="008C7240" w:rsidRPr="003E61FF" w:rsidRDefault="008C7240" w:rsidP="008C7240">
      <w:pPr>
        <w:pStyle w:val="RESPONSE"/>
      </w:pPr>
      <w:r w:rsidRPr="003E61FF">
        <w:t>NEVER</w:t>
      </w:r>
      <w:r w:rsidRPr="003E61FF">
        <w:tab/>
        <w:t>3</w:t>
      </w:r>
    </w:p>
    <w:p w14:paraId="65203FA5" w14:textId="77777777" w:rsidR="008C7240" w:rsidRPr="003E61FF" w:rsidRDefault="008C7240" w:rsidP="008C7240">
      <w:pPr>
        <w:pStyle w:val="RESPONSE"/>
      </w:pPr>
      <w:r w:rsidRPr="003E61FF">
        <w:t>DON’T KNOW</w:t>
      </w:r>
      <w:r w:rsidRPr="003E61FF">
        <w:tab/>
        <w:t>d</w:t>
      </w:r>
      <w:r w:rsidRPr="003E61FF">
        <w:tab/>
      </w:r>
    </w:p>
    <w:p w14:paraId="21367D87" w14:textId="77777777" w:rsidR="008C7240" w:rsidRPr="003E61FF" w:rsidRDefault="008C7240" w:rsidP="008C7240">
      <w:pPr>
        <w:pStyle w:val="RESPONSE"/>
      </w:pPr>
      <w:r w:rsidRPr="003E61FF">
        <w:t>REFUSED</w:t>
      </w:r>
      <w:r w:rsidRPr="003E61FF">
        <w:tab/>
        <w:t>r</w:t>
      </w:r>
    </w:p>
    <w:p w14:paraId="11E09354" w14:textId="5EE1D2F3" w:rsidR="00A371BF" w:rsidRPr="003E61FF" w:rsidRDefault="00A371BF">
      <w:pPr>
        <w:tabs>
          <w:tab w:val="clear" w:pos="432"/>
        </w:tabs>
        <w:spacing w:after="200" w:line="276" w:lineRule="auto"/>
        <w:ind w:firstLine="0"/>
        <w:jc w:val="left"/>
        <w:rPr>
          <w:rFonts w:ascii="Arial" w:hAnsi="Arial" w:cs="Arial"/>
          <w:b/>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4550FC9E"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272F5E"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3844B7ED" w14:textId="3D0F8C12" w:rsidR="00200AEB" w:rsidRPr="003E61FF" w:rsidRDefault="000A156D" w:rsidP="008C7240">
      <w:pPr>
        <w:pStyle w:val="QUESTIONTEXT"/>
      </w:pPr>
      <w:r w:rsidRPr="003E61FF">
        <w:t>4</w:t>
      </w:r>
      <w:r w:rsidR="00586898" w:rsidRPr="003E61FF">
        <w:t xml:space="preserve">5. </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d</w:t>
      </w:r>
      <w:r w:rsidR="00200AEB" w:rsidRPr="003E61FF">
        <w:t>id you have to eat less because your family didn’t have enough money to buy food?</w:t>
      </w:r>
      <w:r w:rsidR="004A038B" w:rsidRPr="003E61FF">
        <w:t xml:space="preserve"> Would you say this happened a lot, sometimes, or never?</w:t>
      </w:r>
    </w:p>
    <w:p w14:paraId="58896AD7" w14:textId="77777777" w:rsidR="008C7240" w:rsidRPr="003E61FF" w:rsidRDefault="008C7240" w:rsidP="008C7240">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992719640"/>
          <w:placeholder>
            <w:docPart w:val="6951797FD4B64E889F469E3C5A26B71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2AD4A481" w14:textId="77777777" w:rsidR="008C7240" w:rsidRPr="003E61FF" w:rsidRDefault="008C7240" w:rsidP="008C7240">
      <w:pPr>
        <w:pStyle w:val="RESPONSE"/>
      </w:pPr>
      <w:r w:rsidRPr="003E61FF">
        <w:t>A LOT</w:t>
      </w:r>
      <w:r w:rsidRPr="003E61FF">
        <w:tab/>
        <w:t>1</w:t>
      </w:r>
    </w:p>
    <w:p w14:paraId="3AB7C001" w14:textId="77777777" w:rsidR="008C7240" w:rsidRPr="003E61FF" w:rsidRDefault="008C7240" w:rsidP="008C7240">
      <w:pPr>
        <w:pStyle w:val="RESPONSE"/>
      </w:pPr>
      <w:r w:rsidRPr="003E61FF">
        <w:t>SOMETIMES</w:t>
      </w:r>
      <w:r w:rsidRPr="003E61FF">
        <w:tab/>
        <w:t>2</w:t>
      </w:r>
    </w:p>
    <w:p w14:paraId="364DC9B8" w14:textId="77777777" w:rsidR="008C7240" w:rsidRPr="003E61FF" w:rsidRDefault="008C7240" w:rsidP="008C7240">
      <w:pPr>
        <w:pStyle w:val="RESPONSE"/>
      </w:pPr>
      <w:r w:rsidRPr="003E61FF">
        <w:t>NEVER</w:t>
      </w:r>
      <w:r w:rsidRPr="003E61FF">
        <w:tab/>
        <w:t>3</w:t>
      </w:r>
    </w:p>
    <w:p w14:paraId="61406C23" w14:textId="77777777" w:rsidR="008C7240" w:rsidRPr="003E61FF" w:rsidRDefault="008C7240" w:rsidP="008C7240">
      <w:pPr>
        <w:pStyle w:val="RESPONSE"/>
      </w:pPr>
      <w:r w:rsidRPr="003E61FF">
        <w:t>DON’T KNOW</w:t>
      </w:r>
      <w:r w:rsidRPr="003E61FF">
        <w:tab/>
        <w:t>d</w:t>
      </w:r>
      <w:r w:rsidRPr="003E61FF">
        <w:tab/>
      </w:r>
    </w:p>
    <w:p w14:paraId="7F8161D0" w14:textId="77777777" w:rsidR="008C7240" w:rsidRPr="003E61FF" w:rsidRDefault="008C7240" w:rsidP="008C7240">
      <w:pPr>
        <w:pStyle w:val="RESPONSE"/>
      </w:pPr>
      <w:r w:rsidRPr="003E61FF">
        <w:t>REFUSED</w:t>
      </w:r>
      <w:r w:rsidRPr="003E61FF">
        <w:tab/>
        <w:t>r</w:t>
      </w:r>
    </w:p>
    <w:p w14:paraId="3905CAB3" w14:textId="77777777" w:rsidR="002A21BD" w:rsidRPr="003E61FF" w:rsidRDefault="002A21BD" w:rsidP="008C7240">
      <w:pPr>
        <w:pStyle w:val="QUESTIONTEX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200685D0"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F82093"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6AF4CF2D" w14:textId="322064C1" w:rsidR="00200AEB" w:rsidRPr="003E61FF" w:rsidRDefault="000A156D" w:rsidP="008C7240">
      <w:pPr>
        <w:pStyle w:val="QUESTIONTEXT"/>
      </w:pPr>
      <w:r w:rsidRPr="003E61FF">
        <w:t>4</w:t>
      </w:r>
      <w:r w:rsidR="00586898" w:rsidRPr="003E61FF">
        <w:t xml:space="preserve">6. </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h</w:t>
      </w:r>
      <w:r w:rsidR="00200AEB" w:rsidRPr="003E61FF">
        <w:t>as the size of your meals been cut because your family didn’t have enough money for food?</w:t>
      </w:r>
      <w:r w:rsidR="004A038B" w:rsidRPr="003E61FF">
        <w:t xml:space="preserve"> Would you say this happened a lot, sometimes, or never?</w:t>
      </w:r>
    </w:p>
    <w:p w14:paraId="19FBFE11" w14:textId="77777777" w:rsidR="008C7240" w:rsidRPr="003E61FF" w:rsidRDefault="008C7240" w:rsidP="008C7240">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741100461"/>
          <w:placeholder>
            <w:docPart w:val="1318A97D01D2447397C176E4F1061837"/>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734E8C8B" w14:textId="77777777" w:rsidR="008C7240" w:rsidRPr="003E61FF" w:rsidRDefault="008C7240" w:rsidP="008C7240">
      <w:pPr>
        <w:pStyle w:val="RESPONSE"/>
      </w:pPr>
      <w:r w:rsidRPr="003E61FF">
        <w:t>A LOT</w:t>
      </w:r>
      <w:r w:rsidRPr="003E61FF">
        <w:tab/>
        <w:t>1</w:t>
      </w:r>
    </w:p>
    <w:p w14:paraId="27729D72" w14:textId="77777777" w:rsidR="008C7240" w:rsidRPr="003E61FF" w:rsidRDefault="008C7240" w:rsidP="008C7240">
      <w:pPr>
        <w:pStyle w:val="RESPONSE"/>
      </w:pPr>
      <w:r w:rsidRPr="003E61FF">
        <w:t>SOMETIMES</w:t>
      </w:r>
      <w:r w:rsidRPr="003E61FF">
        <w:tab/>
        <w:t>2</w:t>
      </w:r>
    </w:p>
    <w:p w14:paraId="730ED615" w14:textId="77777777" w:rsidR="008C7240" w:rsidRPr="003E61FF" w:rsidRDefault="008C7240" w:rsidP="008C7240">
      <w:pPr>
        <w:pStyle w:val="RESPONSE"/>
      </w:pPr>
      <w:r w:rsidRPr="003E61FF">
        <w:t>NEVER</w:t>
      </w:r>
      <w:r w:rsidRPr="003E61FF">
        <w:tab/>
        <w:t>3</w:t>
      </w:r>
    </w:p>
    <w:p w14:paraId="1B37E243" w14:textId="77777777" w:rsidR="008C7240" w:rsidRPr="003E61FF" w:rsidRDefault="008C7240" w:rsidP="008C7240">
      <w:pPr>
        <w:pStyle w:val="RESPONSE"/>
      </w:pPr>
      <w:r w:rsidRPr="003E61FF">
        <w:t>DON’T KNOW</w:t>
      </w:r>
      <w:r w:rsidRPr="003E61FF">
        <w:tab/>
        <w:t>d</w:t>
      </w:r>
      <w:r w:rsidRPr="003E61FF">
        <w:tab/>
      </w:r>
    </w:p>
    <w:p w14:paraId="49EFD6EB" w14:textId="77777777" w:rsidR="008C7240" w:rsidRPr="003E61FF" w:rsidRDefault="008C7240" w:rsidP="008C7240">
      <w:pPr>
        <w:pStyle w:val="RESPONSE"/>
      </w:pPr>
      <w:r w:rsidRPr="003E61FF">
        <w:t>REFUSED</w:t>
      </w:r>
      <w:r w:rsidRPr="003E61FF">
        <w:tab/>
        <w:t>r</w:t>
      </w:r>
    </w:p>
    <w:p w14:paraId="2E3E062D" w14:textId="30EDE32E" w:rsidR="00637224" w:rsidRPr="003E61FF" w:rsidRDefault="00637224">
      <w:pPr>
        <w:tabs>
          <w:tab w:val="clear" w:pos="432"/>
        </w:tabs>
        <w:spacing w:after="200" w:line="276" w:lineRule="auto"/>
        <w:ind w:firstLine="0"/>
        <w:jc w:val="left"/>
        <w:rPr>
          <w:rFonts w:ascii="Arial" w:hAnsi="Arial" w:cs="Arial"/>
          <w:b/>
          <w:sz w:val="20"/>
          <w:szCs w:val="20"/>
        </w:rPr>
      </w:pPr>
      <w:r w:rsidRPr="003E61FF">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326407E3"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48514F"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273DEFCA" w14:textId="7B8B6B8A" w:rsidR="00200AEB" w:rsidRPr="003E61FF" w:rsidRDefault="000A156D" w:rsidP="008C7240">
      <w:pPr>
        <w:pStyle w:val="QUESTIONTEXT"/>
      </w:pPr>
      <w:r w:rsidRPr="003E61FF">
        <w:t>4</w:t>
      </w:r>
      <w:r w:rsidR="00586898" w:rsidRPr="003E61FF">
        <w:t>7.</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d</w:t>
      </w:r>
      <w:r w:rsidR="00200AEB" w:rsidRPr="003E61FF">
        <w:t>id you have to skip a meal because your family didn’t have enough money for food?</w:t>
      </w:r>
      <w:r w:rsidR="004A038B" w:rsidRPr="003E61FF">
        <w:t xml:space="preserve"> Would you say this happened a lot, sometimes, or never?</w:t>
      </w:r>
    </w:p>
    <w:p w14:paraId="2DCC3806" w14:textId="3E7D5147" w:rsidR="008C7240" w:rsidRPr="003E61FF" w:rsidRDefault="008C7240" w:rsidP="008C7240">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1779172209"/>
          <w:placeholder>
            <w:docPart w:val="08110681CBD7464FB2EF0EE856C6809A"/>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0E8E06A4" w14:textId="77777777" w:rsidR="008C7240" w:rsidRPr="003E61FF" w:rsidRDefault="008C7240" w:rsidP="008C7240">
      <w:pPr>
        <w:pStyle w:val="RESPONSE"/>
      </w:pPr>
      <w:r w:rsidRPr="003E61FF">
        <w:t>A LOT</w:t>
      </w:r>
      <w:r w:rsidRPr="003E61FF">
        <w:tab/>
        <w:t>1</w:t>
      </w:r>
    </w:p>
    <w:p w14:paraId="79A1677D" w14:textId="77777777" w:rsidR="008C7240" w:rsidRPr="003E61FF" w:rsidRDefault="008C7240" w:rsidP="008C7240">
      <w:pPr>
        <w:pStyle w:val="RESPONSE"/>
      </w:pPr>
      <w:r w:rsidRPr="003E61FF">
        <w:t>SOMETIMES</w:t>
      </w:r>
      <w:r w:rsidRPr="003E61FF">
        <w:tab/>
        <w:t>2</w:t>
      </w:r>
    </w:p>
    <w:p w14:paraId="400C232B" w14:textId="77777777" w:rsidR="008C7240" w:rsidRPr="003E61FF" w:rsidRDefault="008C7240" w:rsidP="008C7240">
      <w:pPr>
        <w:pStyle w:val="RESPONSE"/>
      </w:pPr>
      <w:r w:rsidRPr="003E61FF">
        <w:t>NEVER</w:t>
      </w:r>
      <w:r w:rsidRPr="003E61FF">
        <w:tab/>
        <w:t>3</w:t>
      </w:r>
    </w:p>
    <w:p w14:paraId="2CADECBB" w14:textId="77777777" w:rsidR="008C7240" w:rsidRPr="003E61FF" w:rsidRDefault="008C7240" w:rsidP="008C7240">
      <w:pPr>
        <w:pStyle w:val="RESPONSE"/>
      </w:pPr>
      <w:r w:rsidRPr="003E61FF">
        <w:t>DON’T KNOW</w:t>
      </w:r>
      <w:r w:rsidRPr="003E61FF">
        <w:tab/>
        <w:t>d</w:t>
      </w:r>
      <w:r w:rsidRPr="003E61FF">
        <w:tab/>
      </w:r>
    </w:p>
    <w:p w14:paraId="275FA00C" w14:textId="77777777" w:rsidR="008C7240" w:rsidRPr="003E61FF" w:rsidRDefault="008C7240" w:rsidP="008C7240">
      <w:pPr>
        <w:pStyle w:val="RESPONSE"/>
      </w:pPr>
      <w:r w:rsidRPr="003E61FF">
        <w:t>REFUSED</w:t>
      </w:r>
      <w:r w:rsidRPr="003E61FF">
        <w:tab/>
        <w:t>r</w:t>
      </w:r>
    </w:p>
    <w:p w14:paraId="35ED5274" w14:textId="4484BA90" w:rsidR="004A038B" w:rsidRPr="003E61FF" w:rsidRDefault="004A038B">
      <w:pPr>
        <w:tabs>
          <w:tab w:val="clear" w:pos="432"/>
        </w:tabs>
        <w:spacing w:after="200" w:line="276" w:lineRule="auto"/>
        <w:ind w:firstLine="0"/>
        <w:jc w:val="left"/>
        <w:rPr>
          <w:rFonts w:ascii="Arial" w:hAnsi="Arial" w:cs="Arial"/>
          <w:b/>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0EB715D4"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F4E2E"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2797B59E" w14:textId="57C18670" w:rsidR="00200AEB" w:rsidRPr="003E61FF" w:rsidRDefault="000A156D" w:rsidP="00A371BF">
      <w:pPr>
        <w:pStyle w:val="QUESTIONTEXT"/>
      </w:pPr>
      <w:r w:rsidRPr="003E61FF">
        <w:t>4</w:t>
      </w:r>
      <w:r w:rsidR="00586898" w:rsidRPr="003E61FF">
        <w:t xml:space="preserve">8. </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w</w:t>
      </w:r>
      <w:r w:rsidR="00200AEB" w:rsidRPr="003E61FF">
        <w:t>ere you hungry but didn’t eat because your family didn’t have enough food?</w:t>
      </w:r>
      <w:r w:rsidR="004A038B" w:rsidRPr="003E61FF">
        <w:t xml:space="preserve"> Would you say this happened a lot, sometimes, or never?</w:t>
      </w:r>
    </w:p>
    <w:p w14:paraId="43B7F679" w14:textId="77777777" w:rsidR="00A371BF" w:rsidRPr="003E61FF" w:rsidRDefault="00A371BF" w:rsidP="00A371BF">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216821614"/>
          <w:placeholder>
            <w:docPart w:val="A824994E7EFC47D2A35BFE405C1E590F"/>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0377699C" w14:textId="77777777" w:rsidR="00A371BF" w:rsidRPr="003E61FF" w:rsidRDefault="00A371BF" w:rsidP="00A371BF">
      <w:pPr>
        <w:pStyle w:val="RESPONSE"/>
      </w:pPr>
      <w:r w:rsidRPr="003E61FF">
        <w:t>A LOT</w:t>
      </w:r>
      <w:r w:rsidRPr="003E61FF">
        <w:tab/>
        <w:t>1</w:t>
      </w:r>
    </w:p>
    <w:p w14:paraId="171B3D7F" w14:textId="77777777" w:rsidR="00A371BF" w:rsidRPr="003E61FF" w:rsidRDefault="00A371BF" w:rsidP="00A371BF">
      <w:pPr>
        <w:pStyle w:val="RESPONSE"/>
      </w:pPr>
      <w:r w:rsidRPr="003E61FF">
        <w:t>SOMETIMES</w:t>
      </w:r>
      <w:r w:rsidRPr="003E61FF">
        <w:tab/>
        <w:t>2</w:t>
      </w:r>
    </w:p>
    <w:p w14:paraId="0B12F0FB" w14:textId="77777777" w:rsidR="00A371BF" w:rsidRPr="003E61FF" w:rsidRDefault="00A371BF" w:rsidP="00A371BF">
      <w:pPr>
        <w:pStyle w:val="RESPONSE"/>
      </w:pPr>
      <w:r w:rsidRPr="003E61FF">
        <w:t>NEVER</w:t>
      </w:r>
      <w:r w:rsidRPr="003E61FF">
        <w:tab/>
        <w:t>3</w:t>
      </w:r>
    </w:p>
    <w:p w14:paraId="70B3775E" w14:textId="77777777" w:rsidR="00A371BF" w:rsidRPr="003E61FF" w:rsidRDefault="00A371BF" w:rsidP="00A371BF">
      <w:pPr>
        <w:pStyle w:val="RESPONSE"/>
      </w:pPr>
      <w:r w:rsidRPr="003E61FF">
        <w:t>DON’T KNOW</w:t>
      </w:r>
      <w:r w:rsidRPr="003E61FF">
        <w:tab/>
        <w:t>d</w:t>
      </w:r>
      <w:r w:rsidRPr="003E61FF">
        <w:tab/>
      </w:r>
    </w:p>
    <w:p w14:paraId="2FF7351B" w14:textId="77777777" w:rsidR="00A371BF" w:rsidRPr="003E61FF" w:rsidRDefault="00A371BF" w:rsidP="00A371BF">
      <w:pPr>
        <w:pStyle w:val="RESPONSE"/>
      </w:pPr>
      <w:r w:rsidRPr="003E61FF">
        <w:t>REFUSED</w:t>
      </w:r>
      <w:r w:rsidRPr="003E61FF">
        <w:tab/>
        <w:t>r</w:t>
      </w:r>
    </w:p>
    <w:p w14:paraId="6C171DCC" w14:textId="77777777" w:rsidR="00840283" w:rsidRPr="003E61FF" w:rsidRDefault="00840283" w:rsidP="00A371BF">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769FD0B8"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CD14B3"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6F32BA71" w14:textId="3295824F" w:rsidR="00200AEB" w:rsidRPr="003E61FF" w:rsidRDefault="000A156D" w:rsidP="008C7240">
      <w:pPr>
        <w:pStyle w:val="QUESTIONTEXT"/>
      </w:pPr>
      <w:r w:rsidRPr="003E61FF">
        <w:t>4</w:t>
      </w:r>
      <w:r w:rsidR="00586898" w:rsidRPr="003E61FF">
        <w:t xml:space="preserve">9. </w:t>
      </w:r>
      <w:r w:rsidR="008C7240" w:rsidRPr="003E61FF">
        <w:tab/>
      </w:r>
      <w:r w:rsidR="004A038B" w:rsidRPr="003E61FF">
        <w:t xml:space="preserve">During the last </w:t>
      </w:r>
      <w:r w:rsidRPr="003E61FF">
        <w:t xml:space="preserve">12 </w:t>
      </w:r>
      <w:r w:rsidR="004A038B" w:rsidRPr="003E61FF">
        <w:t>month</w:t>
      </w:r>
      <w:r w:rsidRPr="003E61FF">
        <w:t>s</w:t>
      </w:r>
      <w:r w:rsidR="004A038B" w:rsidRPr="003E61FF">
        <w:t>, d</w:t>
      </w:r>
      <w:r w:rsidR="00200AEB" w:rsidRPr="003E61FF">
        <w:t>id you not eat for a whole day because your family didn’t have enough money for food?</w:t>
      </w:r>
      <w:r w:rsidR="004A038B" w:rsidRPr="003E61FF">
        <w:t xml:space="preserve"> Would you say this happened a lot, sometimes, or never?</w:t>
      </w:r>
    </w:p>
    <w:p w14:paraId="28D98DD5" w14:textId="77777777" w:rsidR="00A371BF" w:rsidRPr="003E61FF" w:rsidRDefault="00A371BF" w:rsidP="00A371BF">
      <w:pPr>
        <w:tabs>
          <w:tab w:val="left" w:pos="1440"/>
          <w:tab w:val="left" w:pos="6930"/>
        </w:tabs>
        <w:spacing w:before="120" w:line="240" w:lineRule="auto"/>
        <w:rPr>
          <w:rFonts w:ascii="Arial" w:hAnsi="Arial" w:cs="Arial"/>
          <w:color w:val="000000"/>
          <w:sz w:val="20"/>
        </w:rPr>
      </w:pPr>
      <w:r w:rsidRPr="003E61FF">
        <w:rPr>
          <w:rFonts w:ascii="Arial" w:hAnsi="Arial" w:cs="Arial"/>
          <w:color w:val="000000"/>
          <w:sz w:val="20"/>
        </w:rPr>
        <w:tab/>
      </w:r>
      <w:r w:rsidRPr="003E61FF">
        <w:rPr>
          <w:rFonts w:ascii="Arial" w:hAnsi="Arial" w:cs="Arial"/>
          <w:color w:val="000000"/>
          <w:sz w:val="20"/>
        </w:rPr>
        <w:tab/>
      </w:r>
      <w:sdt>
        <w:sdtPr>
          <w:rPr>
            <w:rFonts w:ascii="Arial" w:hAnsi="Arial" w:cs="Arial"/>
            <w:color w:val="000000"/>
            <w:sz w:val="20"/>
            <w:u w:val="single"/>
          </w:rPr>
          <w:alias w:val="SELECT CODING TYPE"/>
          <w:tag w:val="CODING TYPE"/>
          <w:id w:val="807746768"/>
          <w:placeholder>
            <w:docPart w:val="52FA969E0CD543B489A609E450CF7FB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3D22FDC5" w14:textId="77777777" w:rsidR="00A371BF" w:rsidRPr="003E61FF" w:rsidRDefault="00A371BF" w:rsidP="00A371BF">
      <w:pPr>
        <w:pStyle w:val="RESPONSE"/>
      </w:pPr>
      <w:r w:rsidRPr="003E61FF">
        <w:t>A LOT</w:t>
      </w:r>
      <w:r w:rsidRPr="003E61FF">
        <w:tab/>
        <w:t>1</w:t>
      </w:r>
    </w:p>
    <w:p w14:paraId="026E3CCC" w14:textId="77777777" w:rsidR="00A371BF" w:rsidRPr="003E61FF" w:rsidRDefault="00A371BF" w:rsidP="00A371BF">
      <w:pPr>
        <w:pStyle w:val="RESPONSE"/>
      </w:pPr>
      <w:r w:rsidRPr="003E61FF">
        <w:t>SOMETIMES</w:t>
      </w:r>
      <w:r w:rsidRPr="003E61FF">
        <w:tab/>
        <w:t>2</w:t>
      </w:r>
    </w:p>
    <w:p w14:paraId="5A1F037F" w14:textId="77777777" w:rsidR="00A371BF" w:rsidRPr="003E61FF" w:rsidRDefault="00A371BF" w:rsidP="00A371BF">
      <w:pPr>
        <w:pStyle w:val="RESPONSE"/>
      </w:pPr>
      <w:r w:rsidRPr="003E61FF">
        <w:t>NEVER</w:t>
      </w:r>
      <w:r w:rsidRPr="003E61FF">
        <w:tab/>
        <w:t>3</w:t>
      </w:r>
    </w:p>
    <w:p w14:paraId="72D6117A" w14:textId="77777777" w:rsidR="00A371BF" w:rsidRPr="003E61FF" w:rsidRDefault="00A371BF" w:rsidP="00A371BF">
      <w:pPr>
        <w:pStyle w:val="RESPONSE"/>
      </w:pPr>
      <w:r w:rsidRPr="003E61FF">
        <w:t>DON’T KNOW</w:t>
      </w:r>
      <w:r w:rsidRPr="003E61FF">
        <w:tab/>
        <w:t>d</w:t>
      </w:r>
      <w:r w:rsidRPr="003E61FF">
        <w:tab/>
      </w:r>
    </w:p>
    <w:p w14:paraId="19696D35" w14:textId="77777777" w:rsidR="00A371BF" w:rsidRPr="003E61FF" w:rsidRDefault="00A371BF" w:rsidP="00A371BF">
      <w:pPr>
        <w:pStyle w:val="RESPONSE"/>
      </w:pPr>
      <w:r w:rsidRPr="003E61FF">
        <w:t>REFUSED</w:t>
      </w:r>
      <w:r w:rsidRPr="003E61FF">
        <w:tab/>
        <w:t>r</w:t>
      </w:r>
    </w:p>
    <w:p w14:paraId="135AEBFD" w14:textId="77777777" w:rsidR="000A156D" w:rsidRPr="003E61FF" w:rsidRDefault="000A156D" w:rsidP="00A371BF">
      <w:pPr>
        <w:pStyle w:val="RESPONSE"/>
      </w:pPr>
    </w:p>
    <w:p w14:paraId="221C0B73" w14:textId="637FD1E5" w:rsidR="00637224" w:rsidRPr="003E61FF" w:rsidRDefault="00637224">
      <w:pPr>
        <w:tabs>
          <w:tab w:val="clear" w:pos="432"/>
        </w:tabs>
        <w:spacing w:after="200" w:line="276" w:lineRule="auto"/>
        <w:ind w:firstLine="0"/>
        <w:jc w:val="left"/>
        <w:rPr>
          <w:rFonts w:ascii="Arial" w:hAnsi="Arial" w:cs="Arial"/>
          <w:sz w:val="20"/>
          <w:szCs w:val="20"/>
        </w:rPr>
      </w:pPr>
      <w:r w:rsidRPr="003E61FF">
        <w:br w:type="page"/>
      </w:r>
    </w:p>
    <w:p w14:paraId="39A43301" w14:textId="77777777" w:rsidR="000A156D" w:rsidRPr="003E61FF" w:rsidRDefault="000A156D" w:rsidP="00A371BF">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0051A668"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94D8E6"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0531D8DB" w14:textId="06806EEE" w:rsidR="000A156D" w:rsidRPr="003E61FF" w:rsidRDefault="000A156D" w:rsidP="000A156D">
      <w:pPr>
        <w:pStyle w:val="QUESTIONTEXT"/>
      </w:pPr>
      <w:r w:rsidRPr="003E61FF">
        <w:t xml:space="preserve">50. </w:t>
      </w:r>
      <w:r w:rsidRPr="003E61FF">
        <w:tab/>
        <w:t>Next, I will read you some statements that children have made about their food situation. For each statement, please say whether this happened to you many times, 1 or 2 times, or never in the last 12 months</w:t>
      </w:r>
      <w:r w:rsidR="00D84D4B" w:rsidRPr="003E61FF">
        <w:t>.</w:t>
      </w:r>
    </w:p>
    <w:p w14:paraId="398D8DA9" w14:textId="0F1DFA2B" w:rsidR="00D84D4B" w:rsidRPr="003E61FF" w:rsidRDefault="00D84D4B" w:rsidP="000A156D">
      <w:pPr>
        <w:pStyle w:val="QUESTIONTEXT"/>
      </w:pPr>
      <w:r w:rsidRPr="003E61FF">
        <w:tab/>
        <w:t>We can’t get the food we want because there is not enough money. Would you say this happened many times, 1 or 2 times, or never in the last 12 months?</w:t>
      </w:r>
    </w:p>
    <w:p w14:paraId="283479FF" w14:textId="6306A01B" w:rsidR="003B3DFB" w:rsidRPr="003E61FF" w:rsidRDefault="003B3DFB" w:rsidP="000A156D">
      <w:pPr>
        <w:pStyle w:val="QUESTIONTEXT"/>
      </w:pPr>
      <w:r w:rsidRPr="003E61FF">
        <w:tab/>
        <w:t>[SHOW CARD]</w:t>
      </w:r>
    </w:p>
    <w:p w14:paraId="298448A7" w14:textId="04373AB2"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225349703"/>
          <w:placeholder>
            <w:docPart w:val="23536FA6A3DC46519563197A4D532DD6"/>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52E3E511" w14:textId="2C0AFE09" w:rsidR="00D84D4B" w:rsidRPr="003E61FF" w:rsidRDefault="00D84D4B" w:rsidP="00D84D4B">
      <w:pPr>
        <w:pStyle w:val="RESPONSE"/>
      </w:pPr>
      <w:r w:rsidRPr="003E61FF">
        <w:t>MANY TIMES</w:t>
      </w:r>
      <w:r w:rsidRPr="003E61FF">
        <w:tab/>
        <w:t>1</w:t>
      </w:r>
    </w:p>
    <w:p w14:paraId="0BD79213" w14:textId="3D692A90" w:rsidR="00D84D4B" w:rsidRPr="003E61FF" w:rsidRDefault="00D84D4B" w:rsidP="00D84D4B">
      <w:pPr>
        <w:pStyle w:val="RESPONSE"/>
      </w:pPr>
      <w:r w:rsidRPr="003E61FF">
        <w:t>1 OR 2 TIMES</w:t>
      </w:r>
      <w:r w:rsidRPr="003E61FF">
        <w:tab/>
        <w:t>2</w:t>
      </w:r>
    </w:p>
    <w:p w14:paraId="680B8EA9" w14:textId="77777777" w:rsidR="00D84D4B" w:rsidRPr="003E61FF" w:rsidRDefault="00D84D4B" w:rsidP="00D84D4B">
      <w:pPr>
        <w:pStyle w:val="RESPONSE"/>
      </w:pPr>
      <w:r w:rsidRPr="003E61FF">
        <w:t>NEVER</w:t>
      </w:r>
      <w:r w:rsidRPr="003E61FF">
        <w:tab/>
        <w:t>3</w:t>
      </w:r>
    </w:p>
    <w:p w14:paraId="1E6CC63C" w14:textId="77777777" w:rsidR="00D84D4B" w:rsidRPr="003E61FF" w:rsidRDefault="00D84D4B" w:rsidP="00D84D4B">
      <w:pPr>
        <w:pStyle w:val="RESPONSE"/>
      </w:pPr>
      <w:r w:rsidRPr="003E61FF">
        <w:t>DON’T KNOW</w:t>
      </w:r>
      <w:r w:rsidRPr="003E61FF">
        <w:tab/>
        <w:t>d</w:t>
      </w:r>
      <w:r w:rsidRPr="003E61FF">
        <w:tab/>
      </w:r>
    </w:p>
    <w:p w14:paraId="4DFDA14C" w14:textId="77777777" w:rsidR="00D84D4B" w:rsidRPr="003E61FF" w:rsidRDefault="00D84D4B" w:rsidP="00D84D4B">
      <w:pPr>
        <w:pStyle w:val="RESPONSE"/>
      </w:pPr>
      <w:r w:rsidRPr="003E61FF">
        <w:t>REFUSED</w:t>
      </w:r>
      <w:r w:rsidRPr="003E61FF">
        <w:tab/>
        <w:t>r</w:t>
      </w:r>
    </w:p>
    <w:p w14:paraId="7EA02E4F" w14:textId="77777777" w:rsidR="00D84D4B" w:rsidRPr="003E61FF" w:rsidRDefault="00D84D4B" w:rsidP="00D84D4B">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08A3133D"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995C2"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187C1F47" w14:textId="400E0B74" w:rsidR="00D84D4B" w:rsidRPr="003E61FF" w:rsidRDefault="00D84D4B" w:rsidP="00D84D4B">
      <w:pPr>
        <w:pStyle w:val="QUESTIONTEXT"/>
      </w:pPr>
      <w:r w:rsidRPr="003E61FF">
        <w:t xml:space="preserve">51. </w:t>
      </w:r>
      <w:r w:rsidRPr="003E61FF">
        <w:tab/>
        <w:t>I worry about how hard it is for my parents to get enough food for us. Would you say this happened many times, 1 or 2 times, or never in the last 12 months?</w:t>
      </w:r>
    </w:p>
    <w:p w14:paraId="74A1A706" w14:textId="78F1ABE9" w:rsidR="00D84D4B" w:rsidRPr="003E61FF" w:rsidRDefault="00D84D4B" w:rsidP="00D84D4B">
      <w:pPr>
        <w:pStyle w:val="QUESTIONTEXT"/>
      </w:pPr>
    </w:p>
    <w:p w14:paraId="7891870A"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1148776864"/>
          <w:placeholder>
            <w:docPart w:val="452CDDC1B3224DA4B70047A1F73EF98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01F68033" w14:textId="77777777" w:rsidR="00D84D4B" w:rsidRPr="003E61FF" w:rsidRDefault="00D84D4B" w:rsidP="00D84D4B">
      <w:pPr>
        <w:pStyle w:val="RESPONSE"/>
      </w:pPr>
      <w:r w:rsidRPr="003E61FF">
        <w:t>MANY TIMES</w:t>
      </w:r>
      <w:r w:rsidRPr="003E61FF">
        <w:tab/>
        <w:t>1</w:t>
      </w:r>
    </w:p>
    <w:p w14:paraId="68A0D7DA" w14:textId="77777777" w:rsidR="00D84D4B" w:rsidRPr="003E61FF" w:rsidRDefault="00D84D4B" w:rsidP="00D84D4B">
      <w:pPr>
        <w:pStyle w:val="RESPONSE"/>
      </w:pPr>
      <w:r w:rsidRPr="003E61FF">
        <w:t>1 OR 2 TIMES</w:t>
      </w:r>
      <w:r w:rsidRPr="003E61FF">
        <w:tab/>
        <w:t>2</w:t>
      </w:r>
    </w:p>
    <w:p w14:paraId="7D85B04B" w14:textId="77777777" w:rsidR="00D84D4B" w:rsidRPr="003E61FF" w:rsidRDefault="00D84D4B" w:rsidP="00D84D4B">
      <w:pPr>
        <w:pStyle w:val="RESPONSE"/>
      </w:pPr>
      <w:r w:rsidRPr="003E61FF">
        <w:t>NEVER</w:t>
      </w:r>
      <w:r w:rsidRPr="003E61FF">
        <w:tab/>
        <w:t>3</w:t>
      </w:r>
    </w:p>
    <w:p w14:paraId="0CC925E2" w14:textId="77777777" w:rsidR="00D84D4B" w:rsidRPr="003E61FF" w:rsidRDefault="00D84D4B" w:rsidP="00D84D4B">
      <w:pPr>
        <w:pStyle w:val="RESPONSE"/>
      </w:pPr>
      <w:r w:rsidRPr="003E61FF">
        <w:t>DON’T KNOW</w:t>
      </w:r>
      <w:r w:rsidRPr="003E61FF">
        <w:tab/>
        <w:t>d</w:t>
      </w:r>
      <w:r w:rsidRPr="003E61FF">
        <w:tab/>
      </w:r>
    </w:p>
    <w:p w14:paraId="1BBF13AA" w14:textId="77777777" w:rsidR="00D84D4B" w:rsidRPr="003E61FF" w:rsidRDefault="00D84D4B" w:rsidP="00D84D4B">
      <w:pPr>
        <w:pStyle w:val="RESPONSE"/>
      </w:pPr>
      <w:r w:rsidRPr="003E61FF">
        <w:t>REFUSED</w:t>
      </w:r>
      <w:r w:rsidRPr="003E61FF">
        <w:tab/>
        <w:t>r</w:t>
      </w:r>
    </w:p>
    <w:p w14:paraId="3114D5DE" w14:textId="77777777" w:rsidR="00D84D4B" w:rsidRPr="003E61FF" w:rsidRDefault="00D84D4B" w:rsidP="00D84D4B">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0D006302"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25D244"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19B9A22B" w14:textId="74C85558" w:rsidR="00D84D4B" w:rsidRPr="003E61FF" w:rsidRDefault="00D84D4B" w:rsidP="00D84D4B">
      <w:pPr>
        <w:pStyle w:val="QUESTIONTEXT"/>
      </w:pPr>
      <w:r w:rsidRPr="003E61FF">
        <w:t xml:space="preserve">52. </w:t>
      </w:r>
      <w:r w:rsidRPr="003E61FF">
        <w:tab/>
        <w:t>I worry about not having enough to eat. Would you say this happened many times, 1 or 2 times, or never in the last 12 months?</w:t>
      </w:r>
    </w:p>
    <w:p w14:paraId="018F1308" w14:textId="77777777" w:rsidR="00D84D4B" w:rsidRPr="003E61FF" w:rsidRDefault="00D84D4B" w:rsidP="00D84D4B">
      <w:pPr>
        <w:pStyle w:val="QUESTIONTEXT"/>
      </w:pPr>
    </w:p>
    <w:p w14:paraId="68D9D15A"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608551259"/>
          <w:placeholder>
            <w:docPart w:val="FEA1EA8817114B49B5FE2EDF76F6B5D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0741536D" w14:textId="77777777" w:rsidR="00D84D4B" w:rsidRPr="003E61FF" w:rsidRDefault="00D84D4B" w:rsidP="00D84D4B">
      <w:pPr>
        <w:pStyle w:val="RESPONSE"/>
      </w:pPr>
      <w:r w:rsidRPr="003E61FF">
        <w:t>MANY TIMES</w:t>
      </w:r>
      <w:r w:rsidRPr="003E61FF">
        <w:tab/>
        <w:t>1</w:t>
      </w:r>
    </w:p>
    <w:p w14:paraId="702A207C" w14:textId="77777777" w:rsidR="00D84D4B" w:rsidRPr="003E61FF" w:rsidRDefault="00D84D4B" w:rsidP="00D84D4B">
      <w:pPr>
        <w:pStyle w:val="RESPONSE"/>
      </w:pPr>
      <w:r w:rsidRPr="003E61FF">
        <w:t>1 OR 2 TIMES</w:t>
      </w:r>
      <w:r w:rsidRPr="003E61FF">
        <w:tab/>
        <w:t>2</w:t>
      </w:r>
    </w:p>
    <w:p w14:paraId="1B2D357A" w14:textId="77777777" w:rsidR="00D84D4B" w:rsidRPr="003E61FF" w:rsidRDefault="00D84D4B" w:rsidP="00D84D4B">
      <w:pPr>
        <w:pStyle w:val="RESPONSE"/>
      </w:pPr>
      <w:r w:rsidRPr="003E61FF">
        <w:t>NEVER</w:t>
      </w:r>
      <w:r w:rsidRPr="003E61FF">
        <w:tab/>
        <w:t>3</w:t>
      </w:r>
    </w:p>
    <w:p w14:paraId="306949AF" w14:textId="77777777" w:rsidR="00D84D4B" w:rsidRPr="003E61FF" w:rsidRDefault="00D84D4B" w:rsidP="00D84D4B">
      <w:pPr>
        <w:pStyle w:val="RESPONSE"/>
      </w:pPr>
      <w:r w:rsidRPr="003E61FF">
        <w:t>DON’T KNOW</w:t>
      </w:r>
      <w:r w:rsidRPr="003E61FF">
        <w:tab/>
        <w:t>d</w:t>
      </w:r>
      <w:r w:rsidRPr="003E61FF">
        <w:tab/>
      </w:r>
    </w:p>
    <w:p w14:paraId="523C9989" w14:textId="77777777" w:rsidR="00D84D4B" w:rsidRPr="003E61FF" w:rsidRDefault="00D84D4B" w:rsidP="00D84D4B">
      <w:pPr>
        <w:pStyle w:val="RESPONSE"/>
      </w:pPr>
      <w:r w:rsidRPr="003E61FF">
        <w:t>REFUSED</w:t>
      </w:r>
      <w:r w:rsidRPr="003E61FF">
        <w:tab/>
        <w:t>r</w:t>
      </w:r>
    </w:p>
    <w:p w14:paraId="075D6DCF" w14:textId="6B458E05" w:rsidR="00637224" w:rsidRPr="003E61FF" w:rsidRDefault="00637224">
      <w:pPr>
        <w:tabs>
          <w:tab w:val="clear" w:pos="432"/>
        </w:tabs>
        <w:spacing w:after="200" w:line="276" w:lineRule="auto"/>
        <w:ind w:firstLine="0"/>
        <w:jc w:val="left"/>
        <w:rPr>
          <w:rFonts w:ascii="Arial" w:hAnsi="Arial" w:cs="Arial"/>
          <w:sz w:val="20"/>
          <w:szCs w:val="20"/>
        </w:rPr>
      </w:pPr>
      <w:r w:rsidRPr="003E61FF">
        <w:br w:type="page"/>
      </w:r>
    </w:p>
    <w:p w14:paraId="66663BCB" w14:textId="77777777" w:rsidR="00D84D4B" w:rsidRPr="003E61FF" w:rsidRDefault="00D84D4B" w:rsidP="00D84D4B">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374C61E9"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E2F135"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0C85E81D" w14:textId="58DF80DF" w:rsidR="00D84D4B" w:rsidRPr="003E61FF" w:rsidRDefault="00D84D4B" w:rsidP="00D84D4B">
      <w:pPr>
        <w:pStyle w:val="QUESTIONTEXT"/>
      </w:pPr>
      <w:r w:rsidRPr="003E61FF">
        <w:t xml:space="preserve">53. </w:t>
      </w:r>
      <w:r w:rsidRPr="003E61FF">
        <w:tab/>
      </w:r>
      <w:r w:rsidRPr="003E61FF">
        <w:rPr>
          <w:bCs/>
        </w:rPr>
        <w:t xml:space="preserve">I feel hungry, because there is not enough food to eat. </w:t>
      </w:r>
      <w:r w:rsidRPr="003E61FF">
        <w:t>Would you say this happened many times, 1 or 2 times, or never in the last 12 months?</w:t>
      </w:r>
    </w:p>
    <w:p w14:paraId="08266001" w14:textId="77777777" w:rsidR="00D84D4B" w:rsidRPr="003E61FF" w:rsidRDefault="00D84D4B" w:rsidP="00D84D4B">
      <w:pPr>
        <w:pStyle w:val="QUESTIONTEXT"/>
      </w:pPr>
    </w:p>
    <w:p w14:paraId="433DB412"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1995641403"/>
          <w:placeholder>
            <w:docPart w:val="C979B57EB4D74FBFA621F4F443D5A6D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3131E8BD" w14:textId="77777777" w:rsidR="00D84D4B" w:rsidRPr="003E61FF" w:rsidRDefault="00D84D4B" w:rsidP="00D84D4B">
      <w:pPr>
        <w:pStyle w:val="RESPONSE"/>
      </w:pPr>
      <w:r w:rsidRPr="003E61FF">
        <w:t>MANY TIMES</w:t>
      </w:r>
      <w:r w:rsidRPr="003E61FF">
        <w:tab/>
        <w:t>1</w:t>
      </w:r>
    </w:p>
    <w:p w14:paraId="62BA5819" w14:textId="77777777" w:rsidR="00D84D4B" w:rsidRPr="003E61FF" w:rsidRDefault="00D84D4B" w:rsidP="00D84D4B">
      <w:pPr>
        <w:pStyle w:val="RESPONSE"/>
      </w:pPr>
      <w:r w:rsidRPr="003E61FF">
        <w:t>1 OR 2 TIMES</w:t>
      </w:r>
      <w:r w:rsidRPr="003E61FF">
        <w:tab/>
        <w:t>2</w:t>
      </w:r>
    </w:p>
    <w:p w14:paraId="21D2B530" w14:textId="77777777" w:rsidR="00D84D4B" w:rsidRPr="003E61FF" w:rsidRDefault="00D84D4B" w:rsidP="00D84D4B">
      <w:pPr>
        <w:pStyle w:val="RESPONSE"/>
      </w:pPr>
      <w:r w:rsidRPr="003E61FF">
        <w:t>NEVER</w:t>
      </w:r>
      <w:r w:rsidRPr="003E61FF">
        <w:tab/>
        <w:t>3</w:t>
      </w:r>
    </w:p>
    <w:p w14:paraId="2B7DC0D0" w14:textId="77777777" w:rsidR="00D84D4B" w:rsidRPr="003E61FF" w:rsidRDefault="00D84D4B" w:rsidP="00D84D4B">
      <w:pPr>
        <w:pStyle w:val="RESPONSE"/>
      </w:pPr>
      <w:r w:rsidRPr="003E61FF">
        <w:t>DON’T KNOW</w:t>
      </w:r>
      <w:r w:rsidRPr="003E61FF">
        <w:tab/>
        <w:t>d</w:t>
      </w:r>
      <w:r w:rsidRPr="003E61FF">
        <w:tab/>
      </w:r>
    </w:p>
    <w:p w14:paraId="125AC541" w14:textId="77777777" w:rsidR="00D84D4B" w:rsidRPr="003E61FF" w:rsidRDefault="00D84D4B" w:rsidP="00D84D4B">
      <w:pPr>
        <w:pStyle w:val="RESPONSE"/>
      </w:pPr>
      <w:r w:rsidRPr="003E61FF">
        <w:t>REFUSED</w:t>
      </w:r>
      <w:r w:rsidRPr="003E61FF">
        <w:tab/>
        <w:t>r</w:t>
      </w:r>
    </w:p>
    <w:p w14:paraId="42AF462F" w14:textId="77777777" w:rsidR="00D84D4B" w:rsidRPr="003E61FF" w:rsidRDefault="00D84D4B" w:rsidP="00D84D4B">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3DBF9F65"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54F174"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0CC9FD0C" w14:textId="3CDBDBEB" w:rsidR="00D84D4B" w:rsidRPr="003E61FF" w:rsidRDefault="00D84D4B" w:rsidP="00D84D4B">
      <w:pPr>
        <w:pStyle w:val="QUESTIONTEXT"/>
      </w:pPr>
      <w:r w:rsidRPr="003E61FF">
        <w:t xml:space="preserve">54. </w:t>
      </w:r>
      <w:r w:rsidRPr="003E61FF">
        <w:tab/>
      </w:r>
      <w:r w:rsidRPr="003E61FF">
        <w:rPr>
          <w:bCs/>
        </w:rPr>
        <w:t>I get really tired, because there is not enough food to eat.</w:t>
      </w:r>
      <w:r w:rsidRPr="003E61FF">
        <w:t xml:space="preserve"> Would you say this happened many times, 1 or 2 times, or never in the last 12 months?</w:t>
      </w:r>
    </w:p>
    <w:p w14:paraId="3BFD7892" w14:textId="77777777" w:rsidR="00D84D4B" w:rsidRPr="003E61FF" w:rsidRDefault="00D84D4B" w:rsidP="00D84D4B">
      <w:pPr>
        <w:pStyle w:val="QUESTIONTEXT"/>
      </w:pPr>
    </w:p>
    <w:p w14:paraId="06075042"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1452245317"/>
          <w:placeholder>
            <w:docPart w:val="6ACF000EDF4C4E60B7FFE3F356D43FC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619EB7EF" w14:textId="77777777" w:rsidR="00D84D4B" w:rsidRPr="003E61FF" w:rsidRDefault="00D84D4B" w:rsidP="00D84D4B">
      <w:pPr>
        <w:pStyle w:val="RESPONSE"/>
      </w:pPr>
      <w:r w:rsidRPr="003E61FF">
        <w:t>MANY TIMES</w:t>
      </w:r>
      <w:r w:rsidRPr="003E61FF">
        <w:tab/>
        <w:t>1</w:t>
      </w:r>
    </w:p>
    <w:p w14:paraId="2103425D" w14:textId="77777777" w:rsidR="00D84D4B" w:rsidRPr="003E61FF" w:rsidRDefault="00D84D4B" w:rsidP="00D84D4B">
      <w:pPr>
        <w:pStyle w:val="RESPONSE"/>
      </w:pPr>
      <w:r w:rsidRPr="003E61FF">
        <w:t>1 OR 2 TIMES</w:t>
      </w:r>
      <w:r w:rsidRPr="003E61FF">
        <w:tab/>
        <w:t>2</w:t>
      </w:r>
    </w:p>
    <w:p w14:paraId="1515AAE7" w14:textId="77777777" w:rsidR="00D84D4B" w:rsidRPr="003E61FF" w:rsidRDefault="00D84D4B" w:rsidP="00D84D4B">
      <w:pPr>
        <w:pStyle w:val="RESPONSE"/>
      </w:pPr>
      <w:r w:rsidRPr="003E61FF">
        <w:t>NEVER</w:t>
      </w:r>
      <w:r w:rsidRPr="003E61FF">
        <w:tab/>
        <w:t>3</w:t>
      </w:r>
    </w:p>
    <w:p w14:paraId="7B4A0D79" w14:textId="77777777" w:rsidR="00D84D4B" w:rsidRPr="003E61FF" w:rsidRDefault="00D84D4B" w:rsidP="00D84D4B">
      <w:pPr>
        <w:pStyle w:val="RESPONSE"/>
      </w:pPr>
      <w:r w:rsidRPr="003E61FF">
        <w:t>DON’T KNOW</w:t>
      </w:r>
      <w:r w:rsidRPr="003E61FF">
        <w:tab/>
        <w:t>d</w:t>
      </w:r>
      <w:r w:rsidRPr="003E61FF">
        <w:tab/>
      </w:r>
    </w:p>
    <w:p w14:paraId="62F3C594" w14:textId="77777777" w:rsidR="00D84D4B" w:rsidRPr="003E61FF" w:rsidRDefault="00D84D4B" w:rsidP="00D84D4B">
      <w:pPr>
        <w:pStyle w:val="RESPONSE"/>
      </w:pPr>
      <w:r w:rsidRPr="003E61FF">
        <w:t>REFUSED</w:t>
      </w:r>
      <w:r w:rsidRPr="003E61FF">
        <w:tab/>
        <w:t>r</w:t>
      </w:r>
    </w:p>
    <w:p w14:paraId="580FF7FE" w14:textId="1C666DAA" w:rsidR="003358BA" w:rsidRPr="003E61FF" w:rsidRDefault="003358BA" w:rsidP="00D84D4B">
      <w:pPr>
        <w:pStyle w:val="QUESTIONTEX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306817A2"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52BEA1"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752063D2" w14:textId="016DB0C6" w:rsidR="00D84D4B" w:rsidRPr="003E61FF" w:rsidRDefault="00D84D4B" w:rsidP="00D84D4B">
      <w:pPr>
        <w:pStyle w:val="QUESTIONTEXT"/>
      </w:pPr>
      <w:r w:rsidRPr="003E61FF">
        <w:t xml:space="preserve">55. </w:t>
      </w:r>
      <w:r w:rsidRPr="003E61FF">
        <w:tab/>
      </w:r>
      <w:r w:rsidRPr="003E61FF">
        <w:rPr>
          <w:bCs/>
        </w:rPr>
        <w:t xml:space="preserve">I act ok when we don’t have enough money to buy the foods I want. </w:t>
      </w:r>
      <w:r w:rsidRPr="003E61FF">
        <w:t>Would you say this happened many times, 1 or 2 times, or never in the last 12 months?</w:t>
      </w:r>
    </w:p>
    <w:p w14:paraId="76A258C9" w14:textId="77777777" w:rsidR="00D84D4B" w:rsidRPr="003E61FF" w:rsidRDefault="00D84D4B" w:rsidP="00D84D4B">
      <w:pPr>
        <w:pStyle w:val="QUESTIONTEXT"/>
      </w:pPr>
    </w:p>
    <w:p w14:paraId="4D350DA1"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1574973687"/>
          <w:placeholder>
            <w:docPart w:val="4C5789FDFB2D425E950EDCC0DB75A3B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0758C803" w14:textId="77777777" w:rsidR="00D84D4B" w:rsidRPr="003E61FF" w:rsidRDefault="00D84D4B" w:rsidP="00D84D4B">
      <w:pPr>
        <w:pStyle w:val="RESPONSE"/>
      </w:pPr>
      <w:r w:rsidRPr="003E61FF">
        <w:t>MANY TIMES</w:t>
      </w:r>
      <w:r w:rsidRPr="003E61FF">
        <w:tab/>
        <w:t>1</w:t>
      </w:r>
    </w:p>
    <w:p w14:paraId="73FDCB7E" w14:textId="77777777" w:rsidR="00D84D4B" w:rsidRPr="003E61FF" w:rsidRDefault="00D84D4B" w:rsidP="00D84D4B">
      <w:pPr>
        <w:pStyle w:val="RESPONSE"/>
      </w:pPr>
      <w:r w:rsidRPr="003E61FF">
        <w:t>1 OR 2 TIMES</w:t>
      </w:r>
      <w:r w:rsidRPr="003E61FF">
        <w:tab/>
        <w:t>2</w:t>
      </w:r>
    </w:p>
    <w:p w14:paraId="6A7487A6" w14:textId="77777777" w:rsidR="00D84D4B" w:rsidRPr="003E61FF" w:rsidRDefault="00D84D4B" w:rsidP="00D84D4B">
      <w:pPr>
        <w:pStyle w:val="RESPONSE"/>
      </w:pPr>
      <w:r w:rsidRPr="003E61FF">
        <w:t>NEVER</w:t>
      </w:r>
      <w:r w:rsidRPr="003E61FF">
        <w:tab/>
        <w:t>3</w:t>
      </w:r>
    </w:p>
    <w:p w14:paraId="1384D448" w14:textId="77777777" w:rsidR="00D84D4B" w:rsidRPr="003E61FF" w:rsidRDefault="00D84D4B" w:rsidP="00D84D4B">
      <w:pPr>
        <w:pStyle w:val="RESPONSE"/>
      </w:pPr>
      <w:r w:rsidRPr="003E61FF">
        <w:t>DON’T KNOW</w:t>
      </w:r>
      <w:r w:rsidRPr="003E61FF">
        <w:tab/>
        <w:t>d</w:t>
      </w:r>
      <w:r w:rsidRPr="003E61FF">
        <w:tab/>
      </w:r>
    </w:p>
    <w:p w14:paraId="69D093FD" w14:textId="77777777" w:rsidR="00D84D4B" w:rsidRPr="003E61FF" w:rsidRDefault="00D84D4B" w:rsidP="00D84D4B">
      <w:pPr>
        <w:pStyle w:val="RESPONSE"/>
      </w:pPr>
      <w:r w:rsidRPr="003E61FF">
        <w:t>REFUSED</w:t>
      </w:r>
      <w:r w:rsidRPr="003E61FF">
        <w:tab/>
        <w:t>r</w:t>
      </w:r>
    </w:p>
    <w:p w14:paraId="3FA38DC3" w14:textId="7B10BCD3" w:rsidR="00637224" w:rsidRPr="003E61FF" w:rsidRDefault="00637224">
      <w:pPr>
        <w:tabs>
          <w:tab w:val="clear" w:pos="432"/>
        </w:tabs>
        <w:spacing w:after="200" w:line="276" w:lineRule="auto"/>
        <w:ind w:firstLine="0"/>
        <w:jc w:val="left"/>
        <w:rPr>
          <w:rFonts w:ascii="Arial" w:hAnsi="Arial" w:cs="Arial"/>
          <w:sz w:val="20"/>
          <w:szCs w:val="20"/>
        </w:rPr>
      </w:pPr>
      <w:r w:rsidRPr="003E61FF">
        <w:br w:type="page"/>
      </w:r>
    </w:p>
    <w:p w14:paraId="4C28E1F0" w14:textId="77777777" w:rsidR="00D84D4B" w:rsidRPr="003E61FF" w:rsidRDefault="00D84D4B" w:rsidP="00D84D4B">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79F73690"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5F601E"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6C8B147C" w14:textId="012D15B1" w:rsidR="00D84D4B" w:rsidRPr="003E61FF" w:rsidRDefault="00D84D4B" w:rsidP="00D84D4B">
      <w:pPr>
        <w:pStyle w:val="QUESTIONTEXT"/>
      </w:pPr>
      <w:r w:rsidRPr="003E61FF">
        <w:t xml:space="preserve">56. </w:t>
      </w:r>
      <w:r w:rsidRPr="003E61FF">
        <w:tab/>
      </w:r>
      <w:r w:rsidRPr="003E61FF">
        <w:rPr>
          <w:bCs/>
        </w:rPr>
        <w:t xml:space="preserve">I try not to eat a lot so that our food will last. </w:t>
      </w:r>
      <w:r w:rsidRPr="003E61FF">
        <w:t>Would you say this happened many times, 1 or 2 times, or never in the last 12 months?</w:t>
      </w:r>
    </w:p>
    <w:p w14:paraId="74D8A9B5"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970670175"/>
          <w:placeholder>
            <w:docPart w:val="002D2EA5A26C49A9B833C558B333D705"/>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36F370F4" w14:textId="77777777" w:rsidR="00D84D4B" w:rsidRPr="003E61FF" w:rsidRDefault="00D84D4B" w:rsidP="00D84D4B">
      <w:pPr>
        <w:pStyle w:val="RESPONSE"/>
      </w:pPr>
      <w:r w:rsidRPr="003E61FF">
        <w:t>MANY TIMES</w:t>
      </w:r>
      <w:r w:rsidRPr="003E61FF">
        <w:tab/>
        <w:t>1</w:t>
      </w:r>
    </w:p>
    <w:p w14:paraId="3440FF35" w14:textId="77777777" w:rsidR="00D84D4B" w:rsidRPr="003E61FF" w:rsidRDefault="00D84D4B" w:rsidP="00D84D4B">
      <w:pPr>
        <w:pStyle w:val="RESPONSE"/>
      </w:pPr>
      <w:r w:rsidRPr="003E61FF">
        <w:t>1 OR 2 TIMES</w:t>
      </w:r>
      <w:r w:rsidRPr="003E61FF">
        <w:tab/>
        <w:t>2</w:t>
      </w:r>
    </w:p>
    <w:p w14:paraId="3C8B616E" w14:textId="77777777" w:rsidR="00D84D4B" w:rsidRPr="003E61FF" w:rsidRDefault="00D84D4B" w:rsidP="00D84D4B">
      <w:pPr>
        <w:pStyle w:val="RESPONSE"/>
      </w:pPr>
      <w:r w:rsidRPr="003E61FF">
        <w:t>NEVER</w:t>
      </w:r>
      <w:r w:rsidRPr="003E61FF">
        <w:tab/>
        <w:t>3</w:t>
      </w:r>
    </w:p>
    <w:p w14:paraId="4A25963F" w14:textId="77777777" w:rsidR="00D84D4B" w:rsidRPr="003E61FF" w:rsidRDefault="00D84D4B" w:rsidP="00D84D4B">
      <w:pPr>
        <w:pStyle w:val="RESPONSE"/>
      </w:pPr>
      <w:r w:rsidRPr="003E61FF">
        <w:t>DON’T KNOW</w:t>
      </w:r>
      <w:r w:rsidRPr="003E61FF">
        <w:tab/>
        <w:t>d</w:t>
      </w:r>
      <w:r w:rsidRPr="003E61FF">
        <w:tab/>
      </w:r>
    </w:p>
    <w:p w14:paraId="1F01CE33" w14:textId="77777777" w:rsidR="00D84D4B" w:rsidRPr="003E61FF" w:rsidRDefault="00D84D4B" w:rsidP="00D84D4B">
      <w:pPr>
        <w:pStyle w:val="RESPONSE"/>
      </w:pPr>
      <w:r w:rsidRPr="003E61FF">
        <w:t>REFUSED</w:t>
      </w:r>
      <w:r w:rsidRPr="003E61FF">
        <w:tab/>
        <w:t>r</w:t>
      </w:r>
    </w:p>
    <w:p w14:paraId="586BDAB2" w14:textId="77777777" w:rsidR="00D84D4B" w:rsidRPr="003E61FF" w:rsidRDefault="00D84D4B" w:rsidP="00D84D4B">
      <w:pPr>
        <w:pStyle w:val="QUESTIONTEX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25DCA384"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F52016"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1F7D8504" w14:textId="12F1919C" w:rsidR="00D84D4B" w:rsidRPr="003E61FF" w:rsidRDefault="00D84D4B" w:rsidP="00D84D4B">
      <w:pPr>
        <w:pStyle w:val="QUESTIONTEXT"/>
      </w:pPr>
      <w:r w:rsidRPr="003E61FF">
        <w:t xml:space="preserve">57. </w:t>
      </w:r>
      <w:r w:rsidRPr="003E61FF">
        <w:tab/>
      </w:r>
      <w:r w:rsidRPr="003E61FF">
        <w:rPr>
          <w:bCs/>
        </w:rPr>
        <w:t xml:space="preserve">I bring food home so that there is enough for everyone to eat. </w:t>
      </w:r>
      <w:r w:rsidRPr="003E61FF">
        <w:t>Would you say this happened many times, 1 or 2 times, or never in the last 12 months?</w:t>
      </w:r>
    </w:p>
    <w:p w14:paraId="0CEB0D02"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913284725"/>
          <w:placeholder>
            <w:docPart w:val="2B752757A8404932941378014C055E1E"/>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305EC74A" w14:textId="77777777" w:rsidR="00D84D4B" w:rsidRPr="003E61FF" w:rsidRDefault="00D84D4B" w:rsidP="00D84D4B">
      <w:pPr>
        <w:pStyle w:val="RESPONSE"/>
      </w:pPr>
      <w:r w:rsidRPr="003E61FF">
        <w:t>MANY TIMES</w:t>
      </w:r>
      <w:r w:rsidRPr="003E61FF">
        <w:tab/>
        <w:t>1</w:t>
      </w:r>
    </w:p>
    <w:p w14:paraId="3F103940" w14:textId="77777777" w:rsidR="00D84D4B" w:rsidRPr="003E61FF" w:rsidRDefault="00D84D4B" w:rsidP="00D84D4B">
      <w:pPr>
        <w:pStyle w:val="RESPONSE"/>
      </w:pPr>
      <w:r w:rsidRPr="003E61FF">
        <w:t>1 OR 2 TIMES</w:t>
      </w:r>
      <w:r w:rsidRPr="003E61FF">
        <w:tab/>
        <w:t>2</w:t>
      </w:r>
    </w:p>
    <w:p w14:paraId="6C711E25" w14:textId="77777777" w:rsidR="00D84D4B" w:rsidRPr="003E61FF" w:rsidRDefault="00D84D4B" w:rsidP="00D84D4B">
      <w:pPr>
        <w:pStyle w:val="RESPONSE"/>
      </w:pPr>
      <w:r w:rsidRPr="003E61FF">
        <w:t>NEVER</w:t>
      </w:r>
      <w:r w:rsidRPr="003E61FF">
        <w:tab/>
        <w:t>3</w:t>
      </w:r>
    </w:p>
    <w:p w14:paraId="4A9E5FBC" w14:textId="77777777" w:rsidR="00D84D4B" w:rsidRPr="003E61FF" w:rsidRDefault="00D84D4B" w:rsidP="00D84D4B">
      <w:pPr>
        <w:pStyle w:val="RESPONSE"/>
      </w:pPr>
      <w:r w:rsidRPr="003E61FF">
        <w:t>DON’T KNOW</w:t>
      </w:r>
      <w:r w:rsidRPr="003E61FF">
        <w:tab/>
        <w:t>d</w:t>
      </w:r>
      <w:r w:rsidRPr="003E61FF">
        <w:tab/>
      </w:r>
    </w:p>
    <w:p w14:paraId="38CB9786" w14:textId="77777777" w:rsidR="00D84D4B" w:rsidRPr="003E61FF" w:rsidRDefault="00D84D4B" w:rsidP="00D84D4B">
      <w:pPr>
        <w:pStyle w:val="RESPONSE"/>
      </w:pPr>
      <w:r w:rsidRPr="003E61FF">
        <w:t>REFUSED</w:t>
      </w:r>
      <w:r w:rsidRPr="003E61FF">
        <w:tab/>
        <w:t>r</w:t>
      </w:r>
    </w:p>
    <w:p w14:paraId="6078CABB" w14:textId="77777777" w:rsidR="00D84D4B" w:rsidRPr="003E61FF" w:rsidRDefault="00D84D4B" w:rsidP="00D84D4B">
      <w:pPr>
        <w:pStyle w:val="QUESTIONTEX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40283" w:rsidRPr="003E61FF" w14:paraId="1E893598" w14:textId="77777777" w:rsidTr="00226A00">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1303E5" w14:textId="77777777" w:rsidR="00840283" w:rsidRPr="003E61FF" w:rsidRDefault="00840283" w:rsidP="00226A00">
            <w:pPr>
              <w:spacing w:before="60" w:after="60" w:line="240" w:lineRule="auto"/>
              <w:ind w:firstLine="0"/>
              <w:rPr>
                <w:rFonts w:ascii="Arial" w:hAnsi="Arial" w:cs="Arial"/>
                <w:caps/>
                <w:sz w:val="20"/>
                <w:szCs w:val="20"/>
              </w:rPr>
            </w:pPr>
            <w:r w:rsidRPr="003E61FF">
              <w:rPr>
                <w:rFonts w:ascii="Arial" w:hAnsi="Arial" w:cs="Arial"/>
                <w:caps/>
                <w:sz w:val="20"/>
                <w:szCs w:val="20"/>
              </w:rPr>
              <w:t>Levelccd = M or H</w:t>
            </w:r>
          </w:p>
        </w:tc>
      </w:tr>
    </w:tbl>
    <w:p w14:paraId="59FF2786" w14:textId="7A3F10EA" w:rsidR="00D84D4B" w:rsidRPr="003E61FF" w:rsidRDefault="00D84D4B" w:rsidP="00D84D4B">
      <w:pPr>
        <w:pStyle w:val="QUESTIONTEXT"/>
      </w:pPr>
      <w:r w:rsidRPr="003E61FF">
        <w:t xml:space="preserve">58. </w:t>
      </w:r>
      <w:r w:rsidRPr="003E61FF">
        <w:tab/>
      </w:r>
      <w:r w:rsidRPr="003E61FF">
        <w:rPr>
          <w:bCs/>
        </w:rPr>
        <w:t xml:space="preserve">I work to earn money so that we can have enough food. </w:t>
      </w:r>
      <w:r w:rsidRPr="003E61FF">
        <w:t>Would you say this happened many times, 1 or 2 times, or never in the last 12 months?</w:t>
      </w:r>
    </w:p>
    <w:p w14:paraId="7EA5314A" w14:textId="77777777" w:rsidR="00D84D4B" w:rsidRPr="003E61FF" w:rsidRDefault="00D84D4B" w:rsidP="00D84D4B">
      <w:pPr>
        <w:tabs>
          <w:tab w:val="left" w:pos="1440"/>
          <w:tab w:val="left" w:pos="6930"/>
        </w:tabs>
        <w:spacing w:before="120" w:line="240" w:lineRule="auto"/>
        <w:rPr>
          <w:rFonts w:ascii="Arial" w:hAnsi="Arial" w:cs="Arial"/>
          <w:color w:val="000000"/>
          <w:sz w:val="20"/>
        </w:rPr>
      </w:pPr>
      <w:r w:rsidRPr="003E61FF">
        <w:tab/>
      </w:r>
      <w:r w:rsidRPr="003E61FF">
        <w:tab/>
      </w:r>
      <w:sdt>
        <w:sdtPr>
          <w:rPr>
            <w:rFonts w:ascii="Arial" w:hAnsi="Arial" w:cs="Arial"/>
            <w:color w:val="000000"/>
            <w:sz w:val="20"/>
            <w:u w:val="single"/>
          </w:rPr>
          <w:alias w:val="SELECT CODING TYPE"/>
          <w:tag w:val="CODING TYPE"/>
          <w:id w:val="441885100"/>
          <w:placeholder>
            <w:docPart w:val="FE40216821604196A0C78B10E40D67B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E61FF" w:rsidDel="0030278B">
            <w:rPr>
              <w:rFonts w:ascii="Arial" w:hAnsi="Arial" w:cs="Arial"/>
              <w:color w:val="000000"/>
              <w:sz w:val="20"/>
              <w:u w:val="single"/>
            </w:rPr>
            <w:t>CODE ONE ONLY</w:t>
          </w:r>
        </w:sdtContent>
      </w:sdt>
    </w:p>
    <w:p w14:paraId="2260F120" w14:textId="77777777" w:rsidR="00D84D4B" w:rsidRPr="003E61FF" w:rsidRDefault="00D84D4B" w:rsidP="00D84D4B">
      <w:pPr>
        <w:pStyle w:val="RESPONSE"/>
      </w:pPr>
      <w:r w:rsidRPr="003E61FF">
        <w:t>MANY TIMES</w:t>
      </w:r>
      <w:r w:rsidRPr="003E61FF">
        <w:tab/>
        <w:t>1</w:t>
      </w:r>
    </w:p>
    <w:p w14:paraId="7C0F1B3C" w14:textId="77777777" w:rsidR="00D84D4B" w:rsidRPr="003E61FF" w:rsidRDefault="00D84D4B" w:rsidP="00D84D4B">
      <w:pPr>
        <w:pStyle w:val="RESPONSE"/>
      </w:pPr>
      <w:r w:rsidRPr="003E61FF">
        <w:t>1 OR 2 TIMES</w:t>
      </w:r>
      <w:r w:rsidRPr="003E61FF">
        <w:tab/>
        <w:t>2</w:t>
      </w:r>
    </w:p>
    <w:p w14:paraId="6A94B8FE" w14:textId="77777777" w:rsidR="00D84D4B" w:rsidRPr="003E61FF" w:rsidRDefault="00D84D4B" w:rsidP="00D84D4B">
      <w:pPr>
        <w:pStyle w:val="RESPONSE"/>
      </w:pPr>
      <w:r w:rsidRPr="003E61FF">
        <w:t>NEVER</w:t>
      </w:r>
      <w:r w:rsidRPr="003E61FF">
        <w:tab/>
        <w:t>3</w:t>
      </w:r>
    </w:p>
    <w:p w14:paraId="6689CD33" w14:textId="77777777" w:rsidR="00D84D4B" w:rsidRPr="003E61FF" w:rsidRDefault="00D84D4B" w:rsidP="00D84D4B">
      <w:pPr>
        <w:pStyle w:val="RESPONSE"/>
      </w:pPr>
      <w:r w:rsidRPr="003E61FF">
        <w:t>DON’T KNOW</w:t>
      </w:r>
      <w:r w:rsidRPr="003E61FF">
        <w:tab/>
        <w:t>d</w:t>
      </w:r>
      <w:r w:rsidRPr="003E61FF">
        <w:tab/>
      </w:r>
    </w:p>
    <w:p w14:paraId="4F921111" w14:textId="77777777" w:rsidR="00D84D4B" w:rsidRPr="00655942" w:rsidRDefault="00D84D4B" w:rsidP="00D84D4B">
      <w:pPr>
        <w:pStyle w:val="RESPONSE"/>
      </w:pPr>
      <w:r w:rsidRPr="003E61FF">
        <w:t>REFUSED</w:t>
      </w:r>
      <w:r w:rsidRPr="003E61FF">
        <w:tab/>
        <w:t>r</w:t>
      </w:r>
    </w:p>
    <w:p w14:paraId="2089CAA8" w14:textId="77777777" w:rsidR="00D84D4B" w:rsidRPr="00655942" w:rsidRDefault="00D84D4B" w:rsidP="00D84D4B">
      <w:pPr>
        <w:pStyle w:val="QUESTIONTEXT"/>
      </w:pPr>
    </w:p>
    <w:p w14:paraId="0EB00FCD" w14:textId="6FDC6355" w:rsidR="00637224" w:rsidRPr="00655942" w:rsidRDefault="00637224">
      <w:pPr>
        <w:tabs>
          <w:tab w:val="clear" w:pos="432"/>
        </w:tabs>
        <w:spacing w:after="200" w:line="276" w:lineRule="auto"/>
        <w:ind w:firstLine="0"/>
        <w:jc w:val="left"/>
        <w:rPr>
          <w:rFonts w:ascii="Arial" w:hAnsi="Arial" w:cs="Arial"/>
          <w:sz w:val="20"/>
          <w:szCs w:val="20"/>
        </w:rPr>
      </w:pPr>
      <w:r w:rsidRPr="00655942">
        <w:br w:type="page"/>
      </w:r>
    </w:p>
    <w:p w14:paraId="74DBB31B" w14:textId="77777777" w:rsidR="000A156D" w:rsidRPr="00655942" w:rsidRDefault="000A156D" w:rsidP="00200AEB">
      <w:pPr>
        <w:pStyle w:val="RESPONSE"/>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80D21" w:rsidRPr="00655942" w14:paraId="784A169A" w14:textId="77777777" w:rsidTr="00A80D21">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699" w14:textId="77777777" w:rsidR="00A80D21" w:rsidRPr="00655942" w:rsidRDefault="00341856" w:rsidP="00751E42">
            <w:pPr>
              <w:spacing w:before="60" w:after="60" w:line="240" w:lineRule="auto"/>
              <w:ind w:firstLine="0"/>
              <w:rPr>
                <w:rFonts w:ascii="Arial" w:hAnsi="Arial" w:cs="Arial"/>
                <w:caps/>
                <w:sz w:val="20"/>
                <w:szCs w:val="20"/>
              </w:rPr>
            </w:pPr>
            <w:r w:rsidRPr="00655942">
              <w:rPr>
                <w:rFonts w:ascii="Arial" w:hAnsi="Arial" w:cs="Arial"/>
                <w:caps/>
                <w:sz w:val="20"/>
                <w:szCs w:val="20"/>
              </w:rPr>
              <w:t>Levelccd = M or H</w:t>
            </w:r>
          </w:p>
        </w:tc>
      </w:tr>
    </w:tbl>
    <w:p w14:paraId="6999710F" w14:textId="1FA3D9AF" w:rsidR="00A00871" w:rsidRPr="00655942" w:rsidRDefault="00840283" w:rsidP="00751E42">
      <w:pPr>
        <w:pStyle w:val="QUESTIONTEXT"/>
      </w:pPr>
      <w:r w:rsidRPr="00655942">
        <w:t>59</w:t>
      </w:r>
      <w:r w:rsidR="00A80D21" w:rsidRPr="00655942">
        <w:t>.</w:t>
      </w:r>
      <w:r w:rsidR="00A80D21" w:rsidRPr="00655942">
        <w:tab/>
      </w:r>
      <w:r w:rsidR="00A00871" w:rsidRPr="00655942">
        <w:t xml:space="preserve">The next questions are about your eating habits. </w:t>
      </w:r>
    </w:p>
    <w:p w14:paraId="784A169B" w14:textId="2AF40942" w:rsidR="00A80D21" w:rsidRPr="00655942" w:rsidRDefault="00A00871" w:rsidP="00751E42">
      <w:pPr>
        <w:pStyle w:val="QUESTIONTEXT"/>
      </w:pPr>
      <w:r w:rsidRPr="00655942">
        <w:tab/>
      </w:r>
      <w:r w:rsidR="00A80D21" w:rsidRPr="00655942">
        <w:t>How many nights a week do you and your family typically sit down together to have dinner as a family?</w:t>
      </w:r>
      <w:r w:rsidR="00032A21" w:rsidRPr="00655942">
        <w:t xml:space="preserve"> </w:t>
      </w:r>
    </w:p>
    <w:p w14:paraId="784A169D" w14:textId="28E4BCD0" w:rsidR="00A80D21" w:rsidRPr="00655942" w:rsidRDefault="00A80D21" w:rsidP="007E5697">
      <w:pPr>
        <w:tabs>
          <w:tab w:val="left" w:pos="1440"/>
          <w:tab w:val="left" w:pos="6930"/>
        </w:tabs>
        <w:spacing w:before="120" w:line="240" w:lineRule="auto"/>
        <w:ind w:left="720" w:firstLine="0"/>
        <w:rPr>
          <w:rFonts w:ascii="Arial" w:hAnsi="Arial" w:cs="Arial"/>
          <w:color w:val="000000"/>
          <w:sz w:val="20"/>
        </w:rPr>
      </w:pPr>
      <w:r w:rsidRPr="00655942">
        <w:rPr>
          <w:rFonts w:ascii="Arial" w:hAnsi="Arial" w:cs="Arial"/>
          <w:color w:val="00B05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7691104"/>
          <w:placeholder>
            <w:docPart w:val="00414E295CA5498C929815C49D183586"/>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69E" w14:textId="77777777" w:rsidR="00A80D21" w:rsidRPr="00655942" w:rsidRDefault="000021B9" w:rsidP="00751E42">
      <w:pPr>
        <w:pStyle w:val="RESPONSE"/>
      </w:pPr>
      <w:r w:rsidRPr="00655942">
        <w:t>EVERY NIGHT</w:t>
      </w:r>
      <w:r w:rsidR="00A80D21" w:rsidRPr="00655942">
        <w:tab/>
        <w:t>1</w:t>
      </w:r>
    </w:p>
    <w:p w14:paraId="784A169F" w14:textId="77777777" w:rsidR="00A80D21" w:rsidRPr="00655942" w:rsidRDefault="000021B9" w:rsidP="00751E42">
      <w:pPr>
        <w:pStyle w:val="RESPONSE"/>
      </w:pPr>
      <w:r w:rsidRPr="00655942">
        <w:t>5 OR 6 NIGHTS A WEEK</w:t>
      </w:r>
      <w:r w:rsidR="00A80D21" w:rsidRPr="00655942">
        <w:tab/>
        <w:t>2</w:t>
      </w:r>
    </w:p>
    <w:p w14:paraId="784A16A0" w14:textId="77777777" w:rsidR="000021B9" w:rsidRPr="00655942" w:rsidRDefault="000021B9" w:rsidP="00751E42">
      <w:pPr>
        <w:pStyle w:val="RESPONSE"/>
        <w:rPr>
          <w:b/>
          <w:bCs/>
        </w:rPr>
      </w:pPr>
      <w:r w:rsidRPr="00655942">
        <w:t>3 OR 4 NIGHTS A WEEK</w:t>
      </w:r>
      <w:r w:rsidR="00A80D21" w:rsidRPr="00655942">
        <w:tab/>
        <w:t>3</w:t>
      </w:r>
      <w:r w:rsidR="00A80D21" w:rsidRPr="00655942">
        <w:rPr>
          <w:b/>
          <w:bCs/>
        </w:rPr>
        <w:t xml:space="preserve"> </w:t>
      </w:r>
    </w:p>
    <w:p w14:paraId="784A16A1" w14:textId="77777777" w:rsidR="00A80D21" w:rsidRPr="00655942" w:rsidRDefault="000021B9" w:rsidP="00751E42">
      <w:pPr>
        <w:pStyle w:val="RESPONSE"/>
        <w:rPr>
          <w:b/>
          <w:bCs/>
        </w:rPr>
      </w:pPr>
      <w:r w:rsidRPr="00655942">
        <w:t>1 OR 2 NIGHTS A WEEK</w:t>
      </w:r>
      <w:r w:rsidRPr="00655942">
        <w:tab/>
        <w:t>4</w:t>
      </w:r>
      <w:r w:rsidR="00A80D21" w:rsidRPr="00655942">
        <w:rPr>
          <w:b/>
          <w:bCs/>
        </w:rPr>
        <w:tab/>
      </w:r>
    </w:p>
    <w:p w14:paraId="784A16A2" w14:textId="77777777" w:rsidR="007C26A2" w:rsidRPr="00655942" w:rsidRDefault="007C26A2" w:rsidP="00751E42">
      <w:pPr>
        <w:pStyle w:val="RESPONSE"/>
      </w:pPr>
      <w:r w:rsidRPr="00655942">
        <w:t>NEVER</w:t>
      </w:r>
      <w:r w:rsidRPr="00655942">
        <w:tab/>
        <w:t>5</w:t>
      </w:r>
    </w:p>
    <w:p w14:paraId="784A16A3" w14:textId="77777777" w:rsidR="00A80D21" w:rsidRPr="00655942" w:rsidRDefault="00A80D21" w:rsidP="00751E42">
      <w:pPr>
        <w:pStyle w:val="RESPONSE"/>
      </w:pPr>
      <w:r w:rsidRPr="00655942">
        <w:t>DON’T KNOW</w:t>
      </w:r>
      <w:r w:rsidRPr="00655942">
        <w:tab/>
        <w:t>d</w:t>
      </w:r>
      <w:r w:rsidRPr="00655942">
        <w:tab/>
      </w:r>
    </w:p>
    <w:p w14:paraId="784A16A4" w14:textId="77777777" w:rsidR="00A80D21" w:rsidRPr="00655942" w:rsidRDefault="00A80D21" w:rsidP="00751E42">
      <w:pPr>
        <w:pStyle w:val="RESPONSE"/>
      </w:pPr>
      <w:r w:rsidRPr="00655942">
        <w:t>REFUSED</w:t>
      </w:r>
      <w:r w:rsidRPr="00655942">
        <w:tab/>
        <w:t>r</w:t>
      </w:r>
    </w:p>
    <w:p w14:paraId="784A16A5" w14:textId="77777777" w:rsidR="008A5F54" w:rsidRPr="00655942" w:rsidRDefault="008A5F54">
      <w:pPr>
        <w:tabs>
          <w:tab w:val="clear" w:pos="432"/>
        </w:tabs>
        <w:spacing w:after="200" w:line="276" w:lineRule="auto"/>
        <w:ind w:firstLine="0"/>
        <w:jc w:val="left"/>
        <w:rPr>
          <w:rFonts w:ascii="Arial" w:hAnsi="Arial" w:cs="Arial"/>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0021B9" w:rsidRPr="00655942" w14:paraId="784A16A8"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6A7" w14:textId="77777777" w:rsidR="000021B9" w:rsidRPr="00655942" w:rsidRDefault="00341856" w:rsidP="005007DF">
            <w:pPr>
              <w:keepNext/>
              <w:spacing w:before="60" w:after="60" w:line="240" w:lineRule="auto"/>
              <w:ind w:firstLine="0"/>
              <w:rPr>
                <w:rFonts w:ascii="Arial" w:hAnsi="Arial" w:cs="Arial"/>
                <w:caps/>
                <w:sz w:val="20"/>
                <w:szCs w:val="20"/>
              </w:rPr>
            </w:pPr>
            <w:r w:rsidRPr="00655942">
              <w:rPr>
                <w:rFonts w:ascii="Arial" w:hAnsi="Arial" w:cs="Arial"/>
                <w:caps/>
                <w:sz w:val="20"/>
                <w:szCs w:val="20"/>
              </w:rPr>
              <w:t>levelccd = m or h</w:t>
            </w:r>
          </w:p>
        </w:tc>
      </w:tr>
    </w:tbl>
    <w:p w14:paraId="784A16A9" w14:textId="5698441B" w:rsidR="000021B9" w:rsidRPr="00655942" w:rsidRDefault="00840283" w:rsidP="00751E42">
      <w:pPr>
        <w:pStyle w:val="QUESTIONTEXT"/>
      </w:pPr>
      <w:r w:rsidRPr="00655942">
        <w:t>60</w:t>
      </w:r>
      <w:r w:rsidR="000021B9" w:rsidRPr="00655942">
        <w:t>.</w:t>
      </w:r>
      <w:r w:rsidR="000021B9" w:rsidRPr="00655942">
        <w:tab/>
        <w:t>During the past 30 days, did you eat less food, fewer calories, or foods low in fat or carbohydrates to lose weight or to keep from gaining weight?</w:t>
      </w:r>
      <w:r w:rsidR="00032A21" w:rsidRPr="00655942">
        <w:t xml:space="preserve"> </w:t>
      </w:r>
    </w:p>
    <w:p w14:paraId="784A16AB" w14:textId="77777777" w:rsidR="000021B9" w:rsidRPr="00655942" w:rsidRDefault="000021B9" w:rsidP="00751E42">
      <w:pPr>
        <w:pStyle w:val="RESPONSE"/>
      </w:pPr>
      <w:r w:rsidRPr="00655942">
        <w:t>YES</w:t>
      </w:r>
      <w:r w:rsidRPr="00655942">
        <w:tab/>
        <w:t>1</w:t>
      </w:r>
    </w:p>
    <w:p w14:paraId="784A16AC" w14:textId="77777777" w:rsidR="000021B9" w:rsidRPr="00655942" w:rsidRDefault="000021B9" w:rsidP="00751E42">
      <w:pPr>
        <w:pStyle w:val="RESPONSE"/>
      </w:pPr>
      <w:r w:rsidRPr="00655942">
        <w:t>NO</w:t>
      </w:r>
      <w:r w:rsidRPr="00655942">
        <w:tab/>
        <w:t>0</w:t>
      </w:r>
    </w:p>
    <w:p w14:paraId="784A16AD" w14:textId="77777777" w:rsidR="000021B9" w:rsidRPr="00655942" w:rsidRDefault="000021B9" w:rsidP="00751E42">
      <w:pPr>
        <w:pStyle w:val="RESPONSE"/>
      </w:pPr>
      <w:r w:rsidRPr="00655942">
        <w:t>DON’T KNOW</w:t>
      </w:r>
      <w:r w:rsidRPr="00655942">
        <w:tab/>
        <w:t>d</w:t>
      </w:r>
      <w:r w:rsidRPr="00655942">
        <w:tab/>
      </w:r>
    </w:p>
    <w:p w14:paraId="784A16AE" w14:textId="77777777" w:rsidR="000021B9" w:rsidRPr="00655942" w:rsidRDefault="000021B9" w:rsidP="00751E42">
      <w:pPr>
        <w:pStyle w:val="RESPONSE"/>
      </w:pPr>
      <w:r w:rsidRPr="00655942">
        <w:t>REFUSED</w:t>
      </w:r>
      <w:r w:rsidRPr="00655942">
        <w:tab/>
        <w:t>r</w:t>
      </w:r>
    </w:p>
    <w:p w14:paraId="4AE0EC8F" w14:textId="7EB8829F" w:rsidR="00B82819" w:rsidRPr="00655942" w:rsidRDefault="00B82819">
      <w:pPr>
        <w:tabs>
          <w:tab w:val="clear" w:pos="432"/>
        </w:tabs>
        <w:spacing w:after="200" w:line="276" w:lineRule="auto"/>
        <w:ind w:firstLine="0"/>
        <w:jc w:val="left"/>
        <w:rPr>
          <w:rFonts w:ascii="Arial" w:hAnsi="Arial" w:cs="Arial"/>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60372" w:rsidRPr="00655942" w14:paraId="784A1712"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11" w14:textId="77777777" w:rsidR="00260372" w:rsidRPr="00655942" w:rsidRDefault="00105214" w:rsidP="00424C28">
            <w:pPr>
              <w:keepNext/>
              <w:spacing w:before="60" w:after="60" w:line="240" w:lineRule="auto"/>
              <w:ind w:firstLine="0"/>
              <w:rPr>
                <w:rFonts w:ascii="Arial" w:hAnsi="Arial" w:cs="Arial"/>
                <w:caps/>
                <w:sz w:val="20"/>
                <w:szCs w:val="20"/>
              </w:rPr>
            </w:pPr>
            <w:r w:rsidRPr="00655942">
              <w:rPr>
                <w:rFonts w:ascii="Arial" w:hAnsi="Arial" w:cs="Arial"/>
                <w:caps/>
                <w:sz w:val="20"/>
                <w:szCs w:val="20"/>
              </w:rPr>
              <w:t>levelccd = m or h</w:t>
            </w:r>
          </w:p>
        </w:tc>
      </w:tr>
    </w:tbl>
    <w:p w14:paraId="784A1713" w14:textId="09AA932A" w:rsidR="00260372" w:rsidRPr="00655942" w:rsidRDefault="00840283" w:rsidP="00424C28">
      <w:pPr>
        <w:pStyle w:val="QUESTIONTEXT"/>
        <w:keepNext/>
        <w:rPr>
          <w:color w:val="FF0000"/>
        </w:rPr>
      </w:pPr>
      <w:r w:rsidRPr="00655942">
        <w:t>61</w:t>
      </w:r>
      <w:r w:rsidR="00260372" w:rsidRPr="00655942">
        <w:t>.</w:t>
      </w:r>
      <w:r w:rsidR="00260372" w:rsidRPr="00655942">
        <w:tab/>
      </w:r>
      <w:r w:rsidR="001F3EB0" w:rsidRPr="00655942">
        <w:t>O</w:t>
      </w:r>
      <w:r w:rsidR="00260372" w:rsidRPr="00655942">
        <w:t xml:space="preserve">n an average school day, about how many hours do you </w:t>
      </w:r>
      <w:r w:rsidR="001F3EB0" w:rsidRPr="00655942">
        <w:t xml:space="preserve">watch TV or DVDs, </w:t>
      </w:r>
      <w:r w:rsidR="00260372" w:rsidRPr="00655942">
        <w:t xml:space="preserve">use a computer, go online, or play video or computer games for something that is not school work? </w:t>
      </w:r>
    </w:p>
    <w:p w14:paraId="784A1714" w14:textId="77777777" w:rsidR="00260372" w:rsidRPr="00655942" w:rsidRDefault="00260372" w:rsidP="00424C28">
      <w:pPr>
        <w:pStyle w:val="PROBEBOLDTEXTHERE"/>
        <w:keepNext/>
      </w:pPr>
      <w:r w:rsidRPr="00655942">
        <w:rPr>
          <w:bCs/>
        </w:rPr>
        <w:t>PROBE:</w:t>
      </w:r>
      <w:r w:rsidRPr="00655942">
        <w:tab/>
        <w:t xml:space="preserve">Count time spent on things such as Xbox, PlayStation, an iPod, an iPad or other tablet, a smartphone, YouTube, Facebook or other social networking tools, and the Internet.  </w:t>
      </w:r>
    </w:p>
    <w:p w14:paraId="784A1717" w14:textId="77777777" w:rsidR="00AD212D" w:rsidRPr="00655942" w:rsidRDefault="00AD212D" w:rsidP="00751E42">
      <w:pPr>
        <w:pStyle w:val="PROBEBOLDTEXTHERE"/>
      </w:pPr>
    </w:p>
    <w:p w14:paraId="784A1718" w14:textId="77777777" w:rsidR="00260372" w:rsidRPr="00655942" w:rsidRDefault="00260372" w:rsidP="00751E42">
      <w:pPr>
        <w:pStyle w:val="QUESTIONTEXT"/>
        <w:ind w:left="2880" w:hanging="2880"/>
        <w:rPr>
          <w:b w:val="0"/>
          <w:bCs/>
        </w:rPr>
      </w:pPr>
      <w:r w:rsidRPr="00655942">
        <w:rPr>
          <w:b w:val="0"/>
          <w:bCs/>
        </w:rPr>
        <w:tab/>
        <w:t>INTERVIEWER:</w:t>
      </w:r>
      <w:r w:rsidRPr="00655942">
        <w:rPr>
          <w:b w:val="0"/>
          <w:bCs/>
        </w:rPr>
        <w:tab/>
        <w:t>IF RANGE GIVEN, TAKE THE MID POINT.  ROUND TO NEAREST HALF HOUR.</w:t>
      </w:r>
    </w:p>
    <w:p w14:paraId="784A1719" w14:textId="77777777" w:rsidR="00260372" w:rsidRPr="00655942" w:rsidRDefault="00260372" w:rsidP="00DB5F68">
      <w:pPr>
        <w:tabs>
          <w:tab w:val="clear" w:pos="432"/>
          <w:tab w:val="left" w:pos="720"/>
          <w:tab w:val="left" w:pos="1872"/>
          <w:tab w:val="left" w:leader="dot" w:pos="6480"/>
        </w:tabs>
        <w:spacing w:line="240" w:lineRule="auto"/>
        <w:ind w:left="720" w:hanging="720"/>
        <w:rPr>
          <w:rFonts w:ascii="Arial" w:hAnsi="Arial" w:cs="Arial"/>
          <w:sz w:val="20"/>
        </w:rPr>
      </w:pPr>
      <w:r w:rsidRPr="00655942">
        <w:rPr>
          <w:rFonts w:ascii="Arial" w:hAnsi="Arial" w:cs="Arial"/>
          <w:sz w:val="20"/>
        </w:rPr>
        <w:tab/>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bCs/>
          <w:sz w:val="20"/>
        </w:rPr>
        <w:t xml:space="preserve"> </w:t>
      </w:r>
      <w:r w:rsidRPr="00655942">
        <w:rPr>
          <w:rFonts w:ascii="Arial" w:hAnsi="Arial" w:cs="Arial"/>
          <w:b/>
          <w:sz w:val="20"/>
        </w:rPr>
        <w:t>.</w:t>
      </w:r>
      <w:r w:rsidRPr="00655942">
        <w:rPr>
          <w:rFonts w:ascii="Arial" w:hAnsi="Arial" w:cs="Arial"/>
          <w:bCs/>
          <w:sz w:val="20"/>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HOURS</w:t>
      </w:r>
    </w:p>
    <w:p w14:paraId="784A171A" w14:textId="07A6C4AB" w:rsidR="00260372" w:rsidRPr="00655942" w:rsidRDefault="00260372" w:rsidP="00751E42">
      <w:pPr>
        <w:pStyle w:val="INDENTEDBODYTEXT"/>
        <w:ind w:left="720"/>
      </w:pPr>
      <w:r w:rsidRPr="00655942">
        <w:t>(</w:t>
      </w:r>
      <w:r w:rsidR="007473A6" w:rsidRPr="00655942">
        <w:t xml:space="preserve">HOUR NUMBER RANGE: 0-24; </w:t>
      </w:r>
      <w:r w:rsidR="004B4100" w:rsidRPr="00655942">
        <w:t xml:space="preserve">DECIMAL </w:t>
      </w:r>
      <w:r w:rsidR="00E14A2A" w:rsidRPr="00655942">
        <w:t xml:space="preserve">NUMBER: </w:t>
      </w:r>
      <w:r w:rsidR="004B4100" w:rsidRPr="00655942">
        <w:t>0</w:t>
      </w:r>
      <w:r w:rsidR="007C26A2" w:rsidRPr="00655942">
        <w:t xml:space="preserve"> or 5</w:t>
      </w:r>
      <w:r w:rsidRPr="00655942">
        <w:t>)</w:t>
      </w:r>
    </w:p>
    <w:p w14:paraId="784A171B" w14:textId="77777777" w:rsidR="00260372" w:rsidRPr="00655942" w:rsidRDefault="00260372" w:rsidP="00751E42">
      <w:pPr>
        <w:pStyle w:val="RESPONSE"/>
      </w:pPr>
      <w:r w:rsidRPr="00655942">
        <w:t>DON’T KNOW</w:t>
      </w:r>
      <w:r w:rsidRPr="00655942">
        <w:tab/>
        <w:t>d</w:t>
      </w:r>
    </w:p>
    <w:p w14:paraId="784A171C" w14:textId="77777777" w:rsidR="00260372" w:rsidRPr="00655942" w:rsidRDefault="00260372" w:rsidP="00751E42">
      <w:pPr>
        <w:pStyle w:val="RESPONSELAST"/>
      </w:pPr>
      <w:r w:rsidRPr="00655942">
        <w:t>REFUSED</w:t>
      </w:r>
      <w:r w:rsidRPr="00655942">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3478C" w:rsidRPr="00655942" w14:paraId="784A171E" w14:textId="77777777" w:rsidTr="00106605">
        <w:trPr>
          <w:jc w:val="center"/>
        </w:trPr>
        <w:tc>
          <w:tcPr>
            <w:tcW w:w="5000" w:type="pct"/>
          </w:tcPr>
          <w:p w14:paraId="784A171D" w14:textId="501A71FF" w:rsidR="0003478C" w:rsidRPr="00655942" w:rsidRDefault="0003478C" w:rsidP="00B82819">
            <w:pPr>
              <w:spacing w:before="60" w:after="60" w:line="240" w:lineRule="auto"/>
              <w:ind w:firstLine="0"/>
              <w:rPr>
                <w:rFonts w:ascii="Arial" w:hAnsi="Arial" w:cs="Arial"/>
                <w:b/>
                <w:sz w:val="20"/>
              </w:rPr>
            </w:pPr>
            <w:r w:rsidRPr="00655942">
              <w:rPr>
                <w:rFonts w:ascii="Arial" w:hAnsi="Arial" w:cs="Arial"/>
                <w:sz w:val="20"/>
              </w:rPr>
              <w:t>SOFT CHECK: IF</w:t>
            </w:r>
            <w:r w:rsidR="00106605" w:rsidRPr="00655942">
              <w:rPr>
                <w:rFonts w:ascii="Arial" w:hAnsi="Arial" w:cs="Arial"/>
                <w:sz w:val="20"/>
              </w:rPr>
              <w:t xml:space="preserve"> &gt; 12</w:t>
            </w:r>
            <w:r w:rsidRPr="00655942">
              <w:rPr>
                <w:rFonts w:ascii="Arial" w:hAnsi="Arial" w:cs="Arial"/>
                <w:sz w:val="20"/>
              </w:rPr>
              <w:t>.0 HOURS</w:t>
            </w:r>
            <w:r w:rsidRPr="00655942">
              <w:rPr>
                <w:rFonts w:ascii="Arial" w:hAnsi="Arial" w:cs="Arial"/>
                <w:b/>
                <w:sz w:val="20"/>
              </w:rPr>
              <w:t>: Can you confirm this answer?</w:t>
            </w:r>
            <w:r w:rsidR="006C5231" w:rsidRPr="00655942">
              <w:rPr>
                <w:rFonts w:ascii="Arial" w:hAnsi="Arial" w:cs="Arial"/>
                <w:b/>
                <w:sz w:val="20"/>
              </w:rPr>
              <w:t xml:space="preserve"> </w:t>
            </w:r>
          </w:p>
        </w:tc>
      </w:tr>
    </w:tbl>
    <w:p w14:paraId="784A1725" w14:textId="5E26C906" w:rsidR="00637224" w:rsidRPr="00655942" w:rsidRDefault="00637224" w:rsidP="00751E42">
      <w:pPr>
        <w:pStyle w:val="RESPONSE"/>
        <w:jc w:val="center"/>
      </w:pPr>
    </w:p>
    <w:p w14:paraId="10FAE17F" w14:textId="77777777" w:rsidR="00637224" w:rsidRPr="00655942" w:rsidRDefault="00637224">
      <w:pPr>
        <w:tabs>
          <w:tab w:val="clear" w:pos="432"/>
        </w:tabs>
        <w:spacing w:after="200" w:line="276" w:lineRule="auto"/>
        <w:ind w:firstLine="0"/>
        <w:jc w:val="left"/>
        <w:rPr>
          <w:rFonts w:ascii="Arial" w:hAnsi="Arial" w:cs="Arial"/>
          <w:sz w:val="20"/>
          <w:szCs w:val="20"/>
        </w:rPr>
      </w:pPr>
      <w:r w:rsidRPr="00655942">
        <w:br w:type="page"/>
      </w:r>
    </w:p>
    <w:p w14:paraId="7565D199" w14:textId="77777777" w:rsidR="00260372" w:rsidRPr="00655942" w:rsidRDefault="00260372" w:rsidP="00751E42">
      <w:pPr>
        <w:pStyle w:val="RESPONSE"/>
        <w:jc w:val="cente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60372" w:rsidRPr="00655942" w14:paraId="784A1727"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26" w14:textId="77777777" w:rsidR="00260372" w:rsidRPr="00655942" w:rsidRDefault="00105214" w:rsidP="005007DF">
            <w:pPr>
              <w:keepNext/>
              <w:spacing w:before="60" w:after="60" w:line="240" w:lineRule="auto"/>
              <w:ind w:firstLine="0"/>
              <w:rPr>
                <w:rFonts w:ascii="Arial" w:hAnsi="Arial" w:cs="Arial"/>
                <w:caps/>
                <w:sz w:val="20"/>
                <w:szCs w:val="20"/>
              </w:rPr>
            </w:pPr>
            <w:r w:rsidRPr="00655942">
              <w:rPr>
                <w:rFonts w:ascii="Arial" w:hAnsi="Arial" w:cs="Arial"/>
                <w:caps/>
                <w:sz w:val="20"/>
                <w:szCs w:val="20"/>
              </w:rPr>
              <w:t>levelccd = m or h</w:t>
            </w:r>
          </w:p>
        </w:tc>
      </w:tr>
      <w:tr w:rsidR="00E91F7D" w:rsidRPr="00655942" w14:paraId="784A1729" w14:textId="77777777" w:rsidTr="00EC2B19">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4A1728" w14:textId="0483609B" w:rsidR="00E91F7D" w:rsidRPr="00655942" w:rsidRDefault="00E91F7D" w:rsidP="005007DF">
            <w:pPr>
              <w:keepNext/>
              <w:spacing w:before="60" w:after="60" w:line="240" w:lineRule="auto"/>
              <w:ind w:firstLine="0"/>
              <w:rPr>
                <w:rFonts w:ascii="Arial" w:hAnsi="Arial" w:cs="Arial"/>
                <w:caps/>
                <w:sz w:val="20"/>
                <w:szCs w:val="20"/>
              </w:rPr>
            </w:pPr>
            <w:r w:rsidRPr="00655942">
              <w:rPr>
                <w:rFonts w:ascii="Arial" w:hAnsi="Arial" w:cs="Arial"/>
                <w:caps/>
                <w:sz w:val="20"/>
                <w:szCs w:val="20"/>
              </w:rPr>
              <w:t xml:space="preserve">IF </w:t>
            </w:r>
            <w:r w:rsidR="00CB0A77" w:rsidRPr="00655942">
              <w:rPr>
                <w:rFonts w:ascii="Arial" w:hAnsi="Arial" w:cs="Arial"/>
                <w:caps/>
                <w:sz w:val="20"/>
                <w:szCs w:val="20"/>
              </w:rPr>
              <w:t>I3</w:t>
            </w:r>
            <w:r w:rsidRPr="00655942">
              <w:rPr>
                <w:rFonts w:ascii="Arial" w:hAnsi="Arial" w:cs="Arial"/>
                <w:caps/>
                <w:sz w:val="20"/>
                <w:szCs w:val="20"/>
              </w:rPr>
              <w:t xml:space="preserve"> </w:t>
            </w:r>
            <w:r w:rsidR="00CB0A77" w:rsidRPr="00655942">
              <w:rPr>
                <w:rFonts w:ascii="Arial" w:hAnsi="Arial" w:cs="Arial"/>
                <w:caps/>
                <w:sz w:val="20"/>
                <w:szCs w:val="20"/>
              </w:rPr>
              <w:t>= 1</w:t>
            </w:r>
            <w:r w:rsidRPr="00655942">
              <w:rPr>
                <w:rFonts w:ascii="Arial" w:hAnsi="Arial" w:cs="Arial"/>
                <w:caps/>
                <w:sz w:val="20"/>
                <w:szCs w:val="20"/>
              </w:rPr>
              <w:t xml:space="preserve"> THEN FILL WITH ‘BOYS.’ IF </w:t>
            </w:r>
            <w:r w:rsidR="00CB0A77" w:rsidRPr="00655942">
              <w:rPr>
                <w:rFonts w:ascii="Arial" w:hAnsi="Arial" w:cs="Arial"/>
                <w:caps/>
                <w:sz w:val="20"/>
                <w:szCs w:val="20"/>
              </w:rPr>
              <w:t>I3 = 2</w:t>
            </w:r>
            <w:r w:rsidRPr="00655942">
              <w:rPr>
                <w:rFonts w:ascii="Arial" w:hAnsi="Arial" w:cs="Arial"/>
                <w:caps/>
                <w:sz w:val="20"/>
                <w:szCs w:val="20"/>
              </w:rPr>
              <w:t xml:space="preserve"> THEN FILL WITH ‘GIRLS.’</w:t>
            </w:r>
          </w:p>
        </w:tc>
      </w:tr>
    </w:tbl>
    <w:p w14:paraId="784A172A" w14:textId="166E1D41" w:rsidR="00260372" w:rsidRPr="00655942" w:rsidRDefault="00840283" w:rsidP="005007DF">
      <w:pPr>
        <w:pStyle w:val="QUESTIONTEXT"/>
        <w:keepNext/>
      </w:pPr>
      <w:r w:rsidRPr="00655942">
        <w:t>62</w:t>
      </w:r>
      <w:r w:rsidR="004B4100" w:rsidRPr="00655942">
        <w:t>.</w:t>
      </w:r>
      <w:r w:rsidR="004B4100" w:rsidRPr="00655942">
        <w:tab/>
        <w:t>Compared to other [boys/girls]</w:t>
      </w:r>
      <w:r w:rsidR="00260372" w:rsidRPr="00655942">
        <w:t xml:space="preserve"> the same age, would you say you are less active, about as active, more active, or much more active?</w:t>
      </w:r>
      <w:r w:rsidR="00032A21" w:rsidRPr="00655942">
        <w:t xml:space="preserve"> </w:t>
      </w:r>
    </w:p>
    <w:p w14:paraId="784A172C" w14:textId="22DB0E26" w:rsidR="00260372" w:rsidRPr="00655942" w:rsidRDefault="00260372" w:rsidP="005007DF">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83254496"/>
          <w:placeholder>
            <w:docPart w:val="5AE1CD54828D42D5A5062896735A88B1"/>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72D" w14:textId="77777777" w:rsidR="00260372" w:rsidRPr="00655942" w:rsidRDefault="00260372" w:rsidP="00751E42">
      <w:pPr>
        <w:pStyle w:val="RESPONSE"/>
      </w:pPr>
      <w:r w:rsidRPr="00655942">
        <w:t>LESS ACTIVE</w:t>
      </w:r>
      <w:r w:rsidRPr="00655942">
        <w:tab/>
        <w:t>1</w:t>
      </w:r>
    </w:p>
    <w:p w14:paraId="784A172E" w14:textId="77777777" w:rsidR="00260372" w:rsidRPr="00655942" w:rsidRDefault="00260372" w:rsidP="00751E42">
      <w:pPr>
        <w:pStyle w:val="RESPONSE"/>
      </w:pPr>
      <w:r w:rsidRPr="00655942">
        <w:t>ABOUT AS ACTIVE</w:t>
      </w:r>
      <w:r w:rsidRPr="00655942">
        <w:tab/>
        <w:t>2</w:t>
      </w:r>
    </w:p>
    <w:p w14:paraId="784A172F" w14:textId="77777777" w:rsidR="00260372" w:rsidRPr="00655942" w:rsidRDefault="00260372" w:rsidP="00751E42">
      <w:pPr>
        <w:pStyle w:val="RESPONSE"/>
      </w:pPr>
      <w:r w:rsidRPr="00655942">
        <w:t>MORE ACTIVE</w:t>
      </w:r>
      <w:r w:rsidRPr="00655942">
        <w:tab/>
        <w:t>3</w:t>
      </w:r>
    </w:p>
    <w:p w14:paraId="784A1730" w14:textId="77777777" w:rsidR="00260372" w:rsidRPr="00655942" w:rsidRDefault="00260372" w:rsidP="00751E42">
      <w:pPr>
        <w:pStyle w:val="RESPONSE"/>
      </w:pPr>
      <w:r w:rsidRPr="00655942">
        <w:t>MUCH MORE ACTIVE</w:t>
      </w:r>
      <w:r w:rsidRPr="00655942">
        <w:tab/>
        <w:t>4</w:t>
      </w:r>
    </w:p>
    <w:p w14:paraId="784A1731" w14:textId="77777777" w:rsidR="00260372" w:rsidRPr="00655942" w:rsidRDefault="00260372" w:rsidP="00751E42">
      <w:pPr>
        <w:pStyle w:val="RESPONSE"/>
      </w:pPr>
      <w:r w:rsidRPr="00655942">
        <w:t>DON’T KNOW</w:t>
      </w:r>
      <w:r w:rsidRPr="00655942">
        <w:tab/>
        <w:t>d</w:t>
      </w:r>
    </w:p>
    <w:p w14:paraId="784A1732" w14:textId="3A003CB8" w:rsidR="00B82819" w:rsidRPr="00655942" w:rsidRDefault="00260372" w:rsidP="004B4100">
      <w:pPr>
        <w:pStyle w:val="RESPONSE"/>
        <w:spacing w:after="240"/>
      </w:pPr>
      <w:r w:rsidRPr="00655942">
        <w:t>REFUSED</w:t>
      </w:r>
      <w:r w:rsidRPr="00655942">
        <w:tab/>
        <w:t>r</w:t>
      </w:r>
    </w:p>
    <w:p w14:paraId="36263F5A" w14:textId="03A97159" w:rsidR="00B82819" w:rsidRPr="00655942" w:rsidRDefault="00B82819">
      <w:pPr>
        <w:tabs>
          <w:tab w:val="clear" w:pos="432"/>
        </w:tabs>
        <w:spacing w:after="200" w:line="276" w:lineRule="auto"/>
        <w:ind w:firstLine="0"/>
        <w:jc w:val="left"/>
        <w:rPr>
          <w:rFonts w:ascii="Arial" w:hAnsi="Arial" w:cs="Arial"/>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E352D6" w:rsidRPr="00655942" w14:paraId="784A1734"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33" w14:textId="77777777" w:rsidR="00E352D6" w:rsidRPr="00655942" w:rsidRDefault="00105214" w:rsidP="00751E42">
            <w:pPr>
              <w:spacing w:before="60" w:after="60" w:line="240" w:lineRule="auto"/>
              <w:ind w:firstLine="0"/>
              <w:rPr>
                <w:rFonts w:ascii="Arial" w:hAnsi="Arial" w:cs="Arial"/>
                <w:caps/>
                <w:sz w:val="20"/>
                <w:szCs w:val="20"/>
              </w:rPr>
            </w:pPr>
            <w:r w:rsidRPr="00655942">
              <w:rPr>
                <w:rFonts w:ascii="Arial" w:hAnsi="Arial" w:cs="Arial"/>
                <w:caps/>
                <w:sz w:val="20"/>
                <w:szCs w:val="20"/>
              </w:rPr>
              <w:t>levelccd = m or h</w:t>
            </w:r>
          </w:p>
        </w:tc>
      </w:tr>
    </w:tbl>
    <w:p w14:paraId="784A1735" w14:textId="5C139098" w:rsidR="00E352D6" w:rsidRPr="00655942" w:rsidRDefault="00840283" w:rsidP="00751E42">
      <w:pPr>
        <w:pStyle w:val="QUESTIONTEXT"/>
        <w:rPr>
          <w:color w:val="FF0000"/>
        </w:rPr>
      </w:pPr>
      <w:r w:rsidRPr="00655942">
        <w:t>63</w:t>
      </w:r>
      <w:r w:rsidR="00E352D6" w:rsidRPr="00655942">
        <w:t xml:space="preserve">. </w:t>
      </w:r>
      <w:r w:rsidR="00E352D6" w:rsidRPr="00655942">
        <w:tab/>
        <w:t xml:space="preserve">During the past 7 days, on how many days were you physically active for a total of at least 60 minutes per day?  Add up all the time you spent in any kind of physical activity that increased your heart rate and made you breathe hard some of the time. Examples of these activities are competitive sports, running, biking, brisk walking, swimming laps, dancing or pushing a lawn mower. </w:t>
      </w:r>
      <w:r w:rsidR="00E352D6" w:rsidRPr="00655942">
        <w:rPr>
          <w:b w:val="0"/>
        </w:rPr>
        <w:t xml:space="preserve"> </w:t>
      </w:r>
    </w:p>
    <w:p w14:paraId="784A1737" w14:textId="3A708D45" w:rsidR="00E352D6" w:rsidRPr="00655942" w:rsidRDefault="00E352D6"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83254497"/>
          <w:placeholder>
            <w:docPart w:val="2414290D45774CD684E226519507B376"/>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ONE ONLY</w:t>
          </w:r>
        </w:sdtContent>
      </w:sdt>
    </w:p>
    <w:p w14:paraId="784A1738" w14:textId="77777777" w:rsidR="00E352D6" w:rsidRPr="00655942" w:rsidRDefault="00E352D6" w:rsidP="00751E42">
      <w:pPr>
        <w:pStyle w:val="RESPONSE"/>
      </w:pPr>
      <w:r w:rsidRPr="00655942">
        <w:t>0 days</w:t>
      </w:r>
      <w:r w:rsidRPr="00655942">
        <w:tab/>
        <w:t>0</w:t>
      </w:r>
    </w:p>
    <w:p w14:paraId="784A1739" w14:textId="77777777" w:rsidR="00E352D6" w:rsidRPr="00655942" w:rsidRDefault="00E352D6" w:rsidP="00751E42">
      <w:pPr>
        <w:pStyle w:val="RESPONSE"/>
      </w:pPr>
      <w:r w:rsidRPr="00655942">
        <w:t>1 day</w:t>
      </w:r>
      <w:r w:rsidRPr="00655942">
        <w:tab/>
        <w:t>1</w:t>
      </w:r>
    </w:p>
    <w:p w14:paraId="784A173A" w14:textId="77777777" w:rsidR="00E352D6" w:rsidRPr="00655942" w:rsidRDefault="00E352D6" w:rsidP="00751E42">
      <w:pPr>
        <w:pStyle w:val="RESPONSE"/>
      </w:pPr>
      <w:r w:rsidRPr="00655942">
        <w:t>2 days</w:t>
      </w:r>
      <w:r w:rsidRPr="00655942">
        <w:tab/>
        <w:t>2</w:t>
      </w:r>
    </w:p>
    <w:p w14:paraId="784A173B" w14:textId="77777777" w:rsidR="00E352D6" w:rsidRPr="00655942" w:rsidRDefault="00E352D6" w:rsidP="00751E42">
      <w:pPr>
        <w:pStyle w:val="RESPONSE"/>
      </w:pPr>
      <w:r w:rsidRPr="00655942">
        <w:t>3 days</w:t>
      </w:r>
      <w:r w:rsidRPr="00655942">
        <w:tab/>
        <w:t>3</w:t>
      </w:r>
    </w:p>
    <w:p w14:paraId="784A173C" w14:textId="77777777" w:rsidR="00E352D6" w:rsidRPr="00655942" w:rsidRDefault="00E352D6" w:rsidP="00751E42">
      <w:pPr>
        <w:pStyle w:val="RESPONSE"/>
      </w:pPr>
      <w:r w:rsidRPr="00655942">
        <w:t>4 days</w:t>
      </w:r>
      <w:r w:rsidRPr="00655942">
        <w:tab/>
        <w:t>4</w:t>
      </w:r>
    </w:p>
    <w:p w14:paraId="784A173D" w14:textId="77777777" w:rsidR="00E352D6" w:rsidRPr="00655942" w:rsidRDefault="00E352D6" w:rsidP="00751E42">
      <w:pPr>
        <w:pStyle w:val="RESPONSE"/>
      </w:pPr>
      <w:r w:rsidRPr="00655942">
        <w:t>5 days</w:t>
      </w:r>
      <w:r w:rsidRPr="00655942">
        <w:tab/>
        <w:t>5</w:t>
      </w:r>
    </w:p>
    <w:p w14:paraId="784A173E" w14:textId="77777777" w:rsidR="00E352D6" w:rsidRPr="00655942" w:rsidRDefault="00E352D6" w:rsidP="00751E42">
      <w:pPr>
        <w:pStyle w:val="RESPONSE"/>
      </w:pPr>
      <w:r w:rsidRPr="00655942">
        <w:t>6 days</w:t>
      </w:r>
      <w:r w:rsidRPr="00655942">
        <w:tab/>
        <w:t>6</w:t>
      </w:r>
    </w:p>
    <w:p w14:paraId="784A173F" w14:textId="77777777" w:rsidR="00E352D6" w:rsidRPr="00655942" w:rsidRDefault="00E352D6" w:rsidP="00751E42">
      <w:pPr>
        <w:pStyle w:val="RESPONSE"/>
      </w:pPr>
      <w:r w:rsidRPr="00655942">
        <w:t>7 days</w:t>
      </w:r>
      <w:r w:rsidRPr="00655942">
        <w:tab/>
        <w:t>7</w:t>
      </w:r>
    </w:p>
    <w:p w14:paraId="784A1740" w14:textId="77777777" w:rsidR="00E352D6" w:rsidRPr="00655942" w:rsidRDefault="00E352D6" w:rsidP="00751E42">
      <w:pPr>
        <w:pStyle w:val="RESPONSE"/>
      </w:pPr>
      <w:r w:rsidRPr="00655942">
        <w:t>DON’T KNOW</w:t>
      </w:r>
      <w:r w:rsidRPr="00655942">
        <w:tab/>
        <w:t>d</w:t>
      </w:r>
    </w:p>
    <w:p w14:paraId="784A1741" w14:textId="77777777" w:rsidR="00E352D6" w:rsidRPr="00655942" w:rsidRDefault="00E352D6" w:rsidP="00DB5F68">
      <w:pPr>
        <w:pStyle w:val="RESPONSE"/>
        <w:spacing w:after="120"/>
      </w:pPr>
      <w:r w:rsidRPr="00655942">
        <w:t>REFUSED</w:t>
      </w:r>
      <w:r w:rsidRPr="00655942">
        <w:tab/>
        <w:t>r</w:t>
      </w:r>
    </w:p>
    <w:p w14:paraId="784A1742" w14:textId="77777777" w:rsidR="00E352D6" w:rsidRPr="00655942" w:rsidRDefault="00E352D6" w:rsidP="00DB5F68">
      <w:pPr>
        <w:pStyle w:val="RESPONSE"/>
        <w:spacing w:before="0"/>
      </w:pPr>
    </w:p>
    <w:p w14:paraId="784A1753" w14:textId="77777777" w:rsidR="00260372" w:rsidRPr="00655942" w:rsidRDefault="00260372" w:rsidP="00751E42">
      <w:pPr>
        <w:pStyle w:val="RESPONSE"/>
        <w:jc w:val="cente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0C2F00" w:rsidRPr="00655942" w14:paraId="784A1759" w14:textId="67AF1C9A" w:rsidTr="000C2F0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56" w14:textId="4970DFED" w:rsidR="000C2F00" w:rsidRPr="00655942" w:rsidRDefault="000C2F00" w:rsidP="00DB5F68">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20"/>
                <w:szCs w:val="20"/>
              </w:rPr>
              <w:t xml:space="preserve"> </w:t>
            </w:r>
            <w:r w:rsidR="001A2192" w:rsidRPr="00655942">
              <w:rPr>
                <w:rFonts w:ascii="Arial" w:hAnsi="Arial" w:cs="Arial"/>
                <w:sz w:val="20"/>
                <w:szCs w:val="20"/>
              </w:rPr>
              <w:t>Q</w:t>
            </w:r>
            <w:r w:rsidR="00840283" w:rsidRPr="00655942">
              <w:rPr>
                <w:rFonts w:ascii="Arial" w:hAnsi="Arial" w:cs="Arial"/>
                <w:sz w:val="20"/>
                <w:szCs w:val="20"/>
              </w:rPr>
              <w:t>63</w:t>
            </w:r>
            <w:r w:rsidRPr="00655942">
              <w:rPr>
                <w:rFonts w:ascii="Arial" w:hAnsi="Arial" w:cs="Arial"/>
                <w:bCs/>
                <w:caps/>
                <w:sz w:val="20"/>
                <w:szCs w:val="20"/>
              </w:rPr>
              <w:t>.</w:t>
            </w:r>
          </w:p>
          <w:p w14:paraId="784A1757" w14:textId="074BBA74" w:rsidR="00237790" w:rsidRPr="00655942" w:rsidRDefault="000C2F00" w:rsidP="00DB5F68">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PARENT INTERVIEW STATUS = </w:t>
            </w:r>
            <w:r w:rsidR="001A2192" w:rsidRPr="00655942">
              <w:rPr>
                <w:rFonts w:ascii="Arial" w:hAnsi="Arial" w:cs="Arial"/>
                <w:sz w:val="20"/>
                <w:szCs w:val="20"/>
              </w:rPr>
              <w:t xml:space="preserve"> 1</w:t>
            </w:r>
            <w:r w:rsidRPr="00655942">
              <w:rPr>
                <w:rFonts w:ascii="Arial" w:hAnsi="Arial" w:cs="Arial"/>
                <w:sz w:val="20"/>
                <w:szCs w:val="20"/>
              </w:rPr>
              <w:t xml:space="preserve"> THEN GO TO </w:t>
            </w:r>
            <w:r w:rsidR="004B01E0" w:rsidRPr="00655942">
              <w:rPr>
                <w:rFonts w:ascii="Arial" w:hAnsi="Arial" w:cs="Arial"/>
                <w:sz w:val="20"/>
                <w:szCs w:val="20"/>
              </w:rPr>
              <w:t>Q</w:t>
            </w:r>
            <w:r w:rsidR="00C00041" w:rsidRPr="00655942">
              <w:rPr>
                <w:rFonts w:ascii="Arial" w:hAnsi="Arial" w:cs="Arial"/>
                <w:sz w:val="20"/>
                <w:szCs w:val="20"/>
              </w:rPr>
              <w:t>69</w:t>
            </w:r>
            <w:r w:rsidR="00237790" w:rsidRPr="00655942">
              <w:rPr>
                <w:rFonts w:ascii="Arial" w:hAnsi="Arial" w:cs="Arial"/>
                <w:sz w:val="20"/>
                <w:szCs w:val="20"/>
              </w:rPr>
              <w:t>;</w:t>
            </w:r>
          </w:p>
          <w:p w14:paraId="784A1758" w14:textId="7F3C982D" w:rsidR="000C2F00" w:rsidRPr="00655942" w:rsidRDefault="00237790" w:rsidP="00840283">
            <w:pPr>
              <w:tabs>
                <w:tab w:val="left" w:pos="7384"/>
              </w:tabs>
              <w:spacing w:after="120" w:line="240" w:lineRule="auto"/>
              <w:ind w:firstLine="0"/>
              <w:jc w:val="center"/>
              <w:rPr>
                <w:rFonts w:ascii="Arial" w:hAnsi="Arial" w:cs="Arial"/>
                <w:bCs/>
                <w:sz w:val="20"/>
                <w:szCs w:val="20"/>
              </w:rPr>
            </w:pPr>
            <w:r w:rsidRPr="00655942">
              <w:rPr>
                <w:rFonts w:ascii="Arial" w:hAnsi="Arial" w:cs="Arial"/>
                <w:sz w:val="20"/>
                <w:szCs w:val="20"/>
              </w:rPr>
              <w:t xml:space="preserve">ELSE PROCEED TO </w:t>
            </w:r>
            <w:r w:rsidR="001F3EB0" w:rsidRPr="00655942">
              <w:rPr>
                <w:rFonts w:ascii="Arial" w:hAnsi="Arial" w:cs="Arial"/>
                <w:sz w:val="20"/>
                <w:szCs w:val="20"/>
              </w:rPr>
              <w:t>Q</w:t>
            </w:r>
            <w:r w:rsidR="00840283" w:rsidRPr="00655942">
              <w:rPr>
                <w:rFonts w:ascii="Arial" w:hAnsi="Arial" w:cs="Arial"/>
                <w:sz w:val="20"/>
                <w:szCs w:val="20"/>
              </w:rPr>
              <w:t>64</w:t>
            </w:r>
            <w:r w:rsidRPr="00655942">
              <w:rPr>
                <w:rFonts w:ascii="Arial" w:hAnsi="Arial" w:cs="Arial"/>
                <w:sz w:val="20"/>
                <w:szCs w:val="20"/>
              </w:rPr>
              <w:t>.</w:t>
            </w:r>
          </w:p>
        </w:tc>
      </w:tr>
    </w:tbl>
    <w:p w14:paraId="1F932B1B" w14:textId="2AD77C4E" w:rsidR="00B82819" w:rsidRPr="00655942" w:rsidRDefault="00B82819" w:rsidP="00895009">
      <w:pPr>
        <w:tabs>
          <w:tab w:val="clear" w:pos="432"/>
        </w:tabs>
        <w:spacing w:line="276" w:lineRule="auto"/>
        <w:ind w:firstLine="0"/>
        <w:jc w:val="left"/>
        <w:rPr>
          <w:color w:val="BFBFBF" w:themeColor="background1" w:themeShade="BF"/>
          <w:sz w:val="18"/>
        </w:rPr>
      </w:pPr>
    </w:p>
    <w:p w14:paraId="27C880BF" w14:textId="77777777" w:rsidR="00B82819" w:rsidRPr="00655942" w:rsidRDefault="00B82819">
      <w:pPr>
        <w:tabs>
          <w:tab w:val="clear" w:pos="432"/>
        </w:tabs>
        <w:spacing w:after="200" w:line="276" w:lineRule="auto"/>
        <w:ind w:firstLine="0"/>
        <w:jc w:val="left"/>
        <w:rPr>
          <w:color w:val="BFBFBF" w:themeColor="background1" w:themeShade="BF"/>
          <w:sz w:val="18"/>
        </w:rPr>
      </w:pPr>
      <w:r w:rsidRPr="00655942">
        <w:rPr>
          <w:color w:val="BFBFBF" w:themeColor="background1" w:themeShade="BF"/>
          <w:sz w:val="18"/>
        </w:rPr>
        <w:br w:type="page"/>
      </w:r>
    </w:p>
    <w:p w14:paraId="1AC5A1A8" w14:textId="77777777" w:rsidR="00895009" w:rsidRPr="00655942" w:rsidRDefault="00895009" w:rsidP="00895009">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9233F" w:rsidRPr="00655942" w14:paraId="784A175D"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5C" w14:textId="77777777" w:rsidR="00E352D6" w:rsidRPr="00655942" w:rsidRDefault="00105214" w:rsidP="00751E42">
            <w:pPr>
              <w:spacing w:before="60" w:after="60" w:line="240" w:lineRule="auto"/>
              <w:ind w:firstLine="0"/>
              <w:rPr>
                <w:rFonts w:ascii="Arial" w:hAnsi="Arial" w:cs="Arial"/>
                <w:caps/>
                <w:sz w:val="20"/>
                <w:szCs w:val="20"/>
              </w:rPr>
            </w:pPr>
            <w:r w:rsidRPr="00655942">
              <w:rPr>
                <w:rFonts w:ascii="Arial" w:hAnsi="Arial" w:cs="Arial"/>
                <w:caps/>
                <w:sz w:val="20"/>
                <w:szCs w:val="20"/>
              </w:rPr>
              <w:t>levelccd = m or h</w:t>
            </w:r>
          </w:p>
        </w:tc>
      </w:tr>
    </w:tbl>
    <w:p w14:paraId="784A175E" w14:textId="52A704B6" w:rsidR="00E352D6" w:rsidRPr="00655942" w:rsidRDefault="00C00041" w:rsidP="00751E42">
      <w:pPr>
        <w:pStyle w:val="QUESTIONTEXT"/>
      </w:pPr>
      <w:r w:rsidRPr="00655942">
        <w:t>64</w:t>
      </w:r>
      <w:r w:rsidR="00E352D6" w:rsidRPr="00655942">
        <w:t xml:space="preserve">. </w:t>
      </w:r>
      <w:r w:rsidR="00E352D6" w:rsidRPr="00655942">
        <w:tab/>
        <w:t xml:space="preserve">And finally, we would like to follow-up with your parent or guardian in order to better understand their feelings about the meals served at this school.  In order to do this, I will need you to give me some contact information. </w:t>
      </w:r>
    </w:p>
    <w:p w14:paraId="784A175F" w14:textId="520AE1DD" w:rsidR="00E352D6" w:rsidRPr="00655942" w:rsidRDefault="00E352D6" w:rsidP="00751E42">
      <w:pPr>
        <w:pStyle w:val="QUESTIONTEXT"/>
      </w:pPr>
      <w:r w:rsidRPr="00655942">
        <w:tab/>
        <w:t xml:space="preserve">First, which adult tends to prepare most of the meals in your home?  </w:t>
      </w:r>
    </w:p>
    <w:p w14:paraId="784A1763" w14:textId="77777777" w:rsidR="00E352D6" w:rsidRPr="00655942" w:rsidRDefault="00E352D6" w:rsidP="00751E42">
      <w:pPr>
        <w:pStyle w:val="INTERVIEWER"/>
      </w:pPr>
      <w:r w:rsidRPr="00655942">
        <w:t>INTERVIEWER:</w:t>
      </w:r>
      <w:r w:rsidRPr="00655942">
        <w:tab/>
        <w:t>READ LIST ONLY IF NECESSARY.</w:t>
      </w:r>
    </w:p>
    <w:p w14:paraId="784A1764" w14:textId="5766388A" w:rsidR="00E352D6" w:rsidRPr="00655942" w:rsidRDefault="00E352D6" w:rsidP="00895009">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s="Arial"/>
            <w:sz w:val="20"/>
            <w:u w:val="single"/>
          </w:rPr>
          <w:alias w:val="SELECT CODING TYPE"/>
          <w:tag w:val="CODING TYPE"/>
          <w:id w:val="83254499"/>
          <w:placeholder>
            <w:docPart w:val="B9356ADAE4654DAF9313A1270BDED3BC"/>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sz w:val="20"/>
              <w:u w:val="single"/>
            </w:rPr>
            <w:t>CODE ONE ONLY</w:t>
          </w:r>
        </w:sdtContent>
      </w:sdt>
    </w:p>
    <w:p w14:paraId="784A1765" w14:textId="77777777" w:rsidR="00E352D6" w:rsidRPr="00655942" w:rsidRDefault="00796CF9" w:rsidP="00895009">
      <w:pPr>
        <w:pStyle w:val="RESPONSE"/>
        <w:spacing w:before="80"/>
      </w:pPr>
      <w:r w:rsidRPr="00655942">
        <w:t>MOTHER/FATHER/PARENT</w:t>
      </w:r>
      <w:r w:rsidRPr="00655942">
        <w:tab/>
      </w:r>
      <w:r w:rsidR="00E352D6" w:rsidRPr="00655942">
        <w:t>1</w:t>
      </w:r>
    </w:p>
    <w:p w14:paraId="784A1766" w14:textId="77777777" w:rsidR="00E352D6" w:rsidRPr="00655942" w:rsidRDefault="00796CF9" w:rsidP="00895009">
      <w:pPr>
        <w:pStyle w:val="RESPONSE"/>
        <w:spacing w:before="80"/>
      </w:pPr>
      <w:r w:rsidRPr="00655942">
        <w:t>PARENT’S SPOUSE OR PARTNER</w:t>
      </w:r>
      <w:r w:rsidRPr="00655942">
        <w:tab/>
      </w:r>
      <w:r w:rsidR="00E352D6" w:rsidRPr="00655942">
        <w:t>2</w:t>
      </w:r>
    </w:p>
    <w:p w14:paraId="784A1767" w14:textId="77777777" w:rsidR="00E352D6" w:rsidRPr="00655942" w:rsidRDefault="00796CF9" w:rsidP="00895009">
      <w:pPr>
        <w:pStyle w:val="RESPONSE"/>
        <w:spacing w:before="80"/>
      </w:pPr>
      <w:r w:rsidRPr="00655942">
        <w:t>GRANDPARENT</w:t>
      </w:r>
      <w:r w:rsidRPr="00655942">
        <w:tab/>
      </w:r>
      <w:r w:rsidR="00E352D6" w:rsidRPr="00655942">
        <w:t>3</w:t>
      </w:r>
    </w:p>
    <w:p w14:paraId="784A1768" w14:textId="77777777" w:rsidR="00E352D6" w:rsidRPr="00655942" w:rsidRDefault="00796CF9" w:rsidP="00895009">
      <w:pPr>
        <w:pStyle w:val="RESPONSE"/>
        <w:spacing w:before="80"/>
      </w:pPr>
      <w:r w:rsidRPr="00655942">
        <w:t>OTHER RELATIVE</w:t>
      </w:r>
      <w:r w:rsidRPr="00655942">
        <w:tab/>
      </w:r>
      <w:r w:rsidR="00E352D6" w:rsidRPr="00655942">
        <w:t>4</w:t>
      </w:r>
    </w:p>
    <w:p w14:paraId="784A1769" w14:textId="77777777" w:rsidR="00E352D6" w:rsidRPr="00655942" w:rsidRDefault="00796CF9" w:rsidP="00895009">
      <w:pPr>
        <w:pStyle w:val="RESPONSE"/>
        <w:spacing w:before="80"/>
      </w:pPr>
      <w:r w:rsidRPr="00655942">
        <w:t>LEGAL GUARDIAN</w:t>
      </w:r>
      <w:r w:rsidRPr="00655942">
        <w:tab/>
      </w:r>
      <w:r w:rsidR="00E352D6" w:rsidRPr="00655942">
        <w:t>5</w:t>
      </w:r>
    </w:p>
    <w:p w14:paraId="784A176A" w14:textId="579F3D51" w:rsidR="00E352D6" w:rsidRPr="00655942" w:rsidRDefault="00E352D6" w:rsidP="00895009">
      <w:pPr>
        <w:pStyle w:val="RESPONSE"/>
        <w:spacing w:before="80"/>
      </w:pPr>
      <w:r w:rsidRPr="00655942">
        <w:t>OTHER (SPECIFY)</w:t>
      </w:r>
      <w:r w:rsidRPr="00655942">
        <w:tab/>
        <w:t>99</w:t>
      </w:r>
      <w:r w:rsidRPr="00655942">
        <w:tab/>
      </w:r>
    </w:p>
    <w:p w14:paraId="784A176B" w14:textId="52E60609" w:rsidR="00E352D6" w:rsidRPr="00655942" w:rsidRDefault="00E352D6" w:rsidP="00895009">
      <w:pPr>
        <w:pStyle w:val="UNDERLINERESPONSE"/>
        <w:spacing w:before="80"/>
      </w:pPr>
      <w:r w:rsidRPr="00655942">
        <w:tab/>
        <w:t xml:space="preserve"> (STRING </w:t>
      </w:r>
      <w:r w:rsidR="007473A6" w:rsidRPr="00655942">
        <w:t>100</w:t>
      </w:r>
      <w:r w:rsidRPr="00655942">
        <w:t>)</w:t>
      </w:r>
      <w:r w:rsidR="00731C98" w:rsidRPr="00655942">
        <w:t xml:space="preserve"> </w:t>
      </w:r>
    </w:p>
    <w:p w14:paraId="784A176C" w14:textId="291E9DAC" w:rsidR="00E352D6" w:rsidRPr="00655942" w:rsidRDefault="00E352D6" w:rsidP="00895009">
      <w:pPr>
        <w:pStyle w:val="RESPONSE"/>
        <w:spacing w:before="80"/>
      </w:pPr>
      <w:r w:rsidRPr="00655942">
        <w:t>DON’T KNOW</w:t>
      </w:r>
      <w:r w:rsidRPr="00655942">
        <w:tab/>
        <w:t>d</w:t>
      </w:r>
      <w:r w:rsidRPr="00655942">
        <w:tab/>
      </w:r>
    </w:p>
    <w:p w14:paraId="784A176D" w14:textId="4575017B" w:rsidR="00E352D6" w:rsidRPr="00655942" w:rsidRDefault="008936D2" w:rsidP="00895009">
      <w:pPr>
        <w:pStyle w:val="RESPONSE"/>
        <w:spacing w:before="80"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9233F" w:rsidRPr="00655942" w14:paraId="784A176F" w14:textId="77777777" w:rsidTr="00CC55DE">
        <w:trPr>
          <w:jc w:val="center"/>
        </w:trPr>
        <w:tc>
          <w:tcPr>
            <w:tcW w:w="5000" w:type="pct"/>
          </w:tcPr>
          <w:p w14:paraId="784A176E" w14:textId="3B5493E0" w:rsidR="00E352D6" w:rsidRPr="00655942" w:rsidRDefault="00E352D6" w:rsidP="00226F6A">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008936D2" w:rsidRPr="00655942">
              <w:rPr>
                <w:rFonts w:ascii="Arial" w:hAnsi="Arial" w:cs="Arial"/>
                <w:b/>
                <w:sz w:val="20"/>
              </w:rPr>
              <w:t xml:space="preserve">Please specify a response. </w:t>
            </w:r>
          </w:p>
        </w:tc>
      </w:tr>
    </w:tbl>
    <w:p w14:paraId="36B9C780" w14:textId="77777777" w:rsidR="00226F6A" w:rsidRPr="00655942" w:rsidRDefault="00226F6A"/>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936D2" w:rsidRPr="00655942" w14:paraId="784A1772"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71" w14:textId="77777777" w:rsidR="008936D2" w:rsidRPr="00655942" w:rsidRDefault="00DF3FB8" w:rsidP="00A868AD">
            <w:pPr>
              <w:spacing w:before="60" w:after="60" w:line="240" w:lineRule="auto"/>
              <w:ind w:firstLine="0"/>
              <w:rPr>
                <w:rFonts w:ascii="Arial" w:hAnsi="Arial" w:cs="Arial"/>
                <w:caps/>
                <w:sz w:val="20"/>
                <w:szCs w:val="20"/>
              </w:rPr>
            </w:pPr>
            <w:r w:rsidRPr="00655942">
              <w:rPr>
                <w:rFonts w:ascii="Arial" w:hAnsi="Arial" w:cs="Arial"/>
                <w:caps/>
                <w:sz w:val="20"/>
                <w:szCs w:val="20"/>
              </w:rPr>
              <w:t>level</w:t>
            </w:r>
            <w:r w:rsidR="00FD43B3" w:rsidRPr="00655942">
              <w:rPr>
                <w:rFonts w:ascii="Arial" w:hAnsi="Arial" w:cs="Arial"/>
                <w:caps/>
                <w:sz w:val="20"/>
                <w:szCs w:val="20"/>
              </w:rPr>
              <w:t xml:space="preserve"> </w:t>
            </w:r>
            <w:r w:rsidRPr="00655942">
              <w:rPr>
                <w:rFonts w:ascii="Arial" w:hAnsi="Arial" w:cs="Arial"/>
                <w:caps/>
                <w:sz w:val="20"/>
                <w:szCs w:val="20"/>
              </w:rPr>
              <w:t>ccd = m or h</w:t>
            </w:r>
          </w:p>
        </w:tc>
      </w:tr>
    </w:tbl>
    <w:p w14:paraId="784A1773" w14:textId="2FDFFAA4" w:rsidR="008936D2" w:rsidRPr="00655942" w:rsidRDefault="00C00041" w:rsidP="00751E42">
      <w:pPr>
        <w:pStyle w:val="QUESTIONTEXT"/>
      </w:pPr>
      <w:r w:rsidRPr="00655942">
        <w:t>64</w:t>
      </w:r>
      <w:r w:rsidR="001F3EB0" w:rsidRPr="00655942">
        <w:t>a</w:t>
      </w:r>
      <w:r w:rsidR="000B4A48" w:rsidRPr="00655942">
        <w:t>.</w:t>
      </w:r>
      <w:r w:rsidR="000B4A48" w:rsidRPr="00655942">
        <w:tab/>
        <w:t>And, what is (HIS/HER</w:t>
      </w:r>
      <w:r w:rsidR="00781EB7" w:rsidRPr="00655942">
        <w:t>/YOUR PARENT OR GUARDIAN’S</w:t>
      </w:r>
      <w:r w:rsidR="000B4A48" w:rsidRPr="00655942">
        <w:t>)</w:t>
      </w:r>
      <w:r w:rsidR="008936D2" w:rsidRPr="00655942">
        <w:t xml:space="preserve"> first name?</w:t>
      </w:r>
    </w:p>
    <w:p w14:paraId="784A1776" w14:textId="77777777" w:rsidR="008936D2" w:rsidRPr="00655942" w:rsidRDefault="008936D2" w:rsidP="00751E42">
      <w:pPr>
        <w:pStyle w:val="UNDERLINERESPONSE"/>
      </w:pPr>
      <w:r w:rsidRPr="00655942">
        <w:tab/>
        <w:t xml:space="preserve"> (STRING 100)</w:t>
      </w:r>
    </w:p>
    <w:p w14:paraId="784A1777" w14:textId="77777777" w:rsidR="008936D2" w:rsidRPr="00655942" w:rsidRDefault="008936D2" w:rsidP="00751E42">
      <w:pPr>
        <w:pStyle w:val="INDENTEDBODYTEXT"/>
      </w:pPr>
      <w:r w:rsidRPr="00655942">
        <w:t>FIRST NAME</w:t>
      </w:r>
    </w:p>
    <w:p w14:paraId="784A1778" w14:textId="77777777" w:rsidR="008936D2" w:rsidRPr="00655942" w:rsidRDefault="008936D2" w:rsidP="00751E42">
      <w:pPr>
        <w:pStyle w:val="RESPONSE"/>
      </w:pPr>
      <w:r w:rsidRPr="00655942">
        <w:t>DON’T KNOW</w:t>
      </w:r>
      <w:r w:rsidRPr="00655942">
        <w:tab/>
        <w:t>d</w:t>
      </w:r>
    </w:p>
    <w:p w14:paraId="784A1779" w14:textId="77777777" w:rsidR="008936D2" w:rsidRPr="00655942" w:rsidRDefault="008936D2" w:rsidP="00751E42">
      <w:pPr>
        <w:pStyle w:val="RESPONSELAST"/>
      </w:pPr>
      <w:r w:rsidRPr="00655942">
        <w:t>REFUSED</w:t>
      </w:r>
      <w:r w:rsidRPr="00655942">
        <w:tab/>
        <w:t>r</w:t>
      </w:r>
    </w:p>
    <w:p w14:paraId="784A177C" w14:textId="77777777" w:rsidR="00796CF9" w:rsidRPr="00655942" w:rsidRDefault="00796CF9" w:rsidP="00796CF9">
      <w:pPr>
        <w:pStyle w:val="RESPONSELAST"/>
        <w:ind w:left="0"/>
        <w:rPr>
          <w:sz w:val="22"/>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936D2" w:rsidRPr="00655942" w14:paraId="784A177E"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7D" w14:textId="77777777" w:rsidR="008936D2" w:rsidRPr="00655942" w:rsidRDefault="00DF3FB8" w:rsidP="00424C28">
            <w:pPr>
              <w:keepNext/>
              <w:spacing w:before="60" w:after="60" w:line="240" w:lineRule="auto"/>
              <w:ind w:firstLine="0"/>
              <w:rPr>
                <w:rFonts w:ascii="Arial" w:hAnsi="Arial" w:cs="Arial"/>
                <w:caps/>
                <w:sz w:val="20"/>
                <w:szCs w:val="20"/>
              </w:rPr>
            </w:pPr>
            <w:r w:rsidRPr="00655942">
              <w:rPr>
                <w:rFonts w:ascii="Arial" w:hAnsi="Arial" w:cs="Arial"/>
                <w:caps/>
                <w:sz w:val="20"/>
                <w:szCs w:val="20"/>
              </w:rPr>
              <w:t xml:space="preserve">levelccd = m or h </w:t>
            </w:r>
          </w:p>
        </w:tc>
      </w:tr>
    </w:tbl>
    <w:p w14:paraId="784A177F" w14:textId="3E9F29B0" w:rsidR="008936D2" w:rsidRPr="00655942" w:rsidRDefault="00C00041" w:rsidP="00424C28">
      <w:pPr>
        <w:pStyle w:val="QUESTIONTEXT"/>
        <w:keepNext/>
      </w:pPr>
      <w:r w:rsidRPr="00655942">
        <w:t>64</w:t>
      </w:r>
      <w:r w:rsidR="001F3EB0" w:rsidRPr="00655942">
        <w:t>b</w:t>
      </w:r>
      <w:r w:rsidR="000B4A48" w:rsidRPr="00655942">
        <w:t>.</w:t>
      </w:r>
      <w:r w:rsidR="000B4A48" w:rsidRPr="00655942">
        <w:tab/>
        <w:t>And, what is (HIS/HER)</w:t>
      </w:r>
      <w:r w:rsidR="008936D2" w:rsidRPr="00655942">
        <w:t xml:space="preserve"> last name?</w:t>
      </w:r>
    </w:p>
    <w:p w14:paraId="784A1781" w14:textId="77777777" w:rsidR="008936D2" w:rsidRPr="00655942" w:rsidRDefault="008936D2" w:rsidP="00424C28">
      <w:pPr>
        <w:pStyle w:val="UNDERLINERESPONSE"/>
        <w:keepNext/>
      </w:pPr>
      <w:r w:rsidRPr="00655942">
        <w:tab/>
        <w:t xml:space="preserve"> (STRING 100)</w:t>
      </w:r>
    </w:p>
    <w:p w14:paraId="784A1782" w14:textId="77777777" w:rsidR="008936D2" w:rsidRPr="00655942" w:rsidRDefault="008936D2" w:rsidP="00751E42">
      <w:pPr>
        <w:pStyle w:val="INDENTEDBODYTEXT"/>
      </w:pPr>
      <w:r w:rsidRPr="00655942">
        <w:t>LAST NAME</w:t>
      </w:r>
    </w:p>
    <w:p w14:paraId="784A1783" w14:textId="77777777" w:rsidR="008936D2" w:rsidRPr="00655942" w:rsidRDefault="008936D2" w:rsidP="00751E42">
      <w:pPr>
        <w:pStyle w:val="RESPONSE"/>
      </w:pPr>
      <w:r w:rsidRPr="00655942">
        <w:t>DON’T KNOW</w:t>
      </w:r>
      <w:r w:rsidRPr="00655942">
        <w:tab/>
        <w:t>d</w:t>
      </w:r>
    </w:p>
    <w:p w14:paraId="784A1784" w14:textId="77777777" w:rsidR="008936D2" w:rsidRPr="00655942" w:rsidRDefault="008936D2" w:rsidP="00751E42">
      <w:pPr>
        <w:pStyle w:val="RESPONSELAST"/>
      </w:pPr>
      <w:r w:rsidRPr="00655942">
        <w:t>REFUSED</w:t>
      </w:r>
      <w:r w:rsidRPr="00655942">
        <w:tab/>
        <w:t>r</w:t>
      </w:r>
    </w:p>
    <w:p w14:paraId="784A1785" w14:textId="51FFF302" w:rsidR="00B82819" w:rsidRPr="00655942" w:rsidRDefault="00B82819">
      <w:pPr>
        <w:tabs>
          <w:tab w:val="clear" w:pos="432"/>
        </w:tabs>
        <w:spacing w:after="200" w:line="276" w:lineRule="auto"/>
        <w:ind w:firstLine="0"/>
        <w:jc w:val="left"/>
        <w:rPr>
          <w:rFonts w:ascii="Arial" w:hAnsi="Arial" w:cs="Arial"/>
          <w:sz w:val="20"/>
          <w:szCs w:val="20"/>
        </w:rPr>
      </w:pPr>
      <w:r w:rsidRPr="00655942">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936D2" w:rsidRPr="00655942" w14:paraId="784A1787"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86" w14:textId="77777777" w:rsidR="008936D2" w:rsidRPr="00655942" w:rsidRDefault="00DF3FB8" w:rsidP="00A868AD">
            <w:pPr>
              <w:spacing w:before="60" w:after="60" w:line="240" w:lineRule="auto"/>
              <w:ind w:firstLine="0"/>
              <w:rPr>
                <w:rFonts w:ascii="Arial" w:hAnsi="Arial" w:cs="Arial"/>
                <w:caps/>
                <w:sz w:val="20"/>
                <w:szCs w:val="20"/>
              </w:rPr>
            </w:pPr>
            <w:r w:rsidRPr="00655942">
              <w:rPr>
                <w:rFonts w:ascii="Arial" w:hAnsi="Arial" w:cs="Arial"/>
                <w:caps/>
                <w:sz w:val="20"/>
                <w:szCs w:val="20"/>
              </w:rPr>
              <w:t xml:space="preserve">levelccd = m or h </w:t>
            </w:r>
          </w:p>
        </w:tc>
      </w:tr>
    </w:tbl>
    <w:p w14:paraId="784A1788" w14:textId="7B0F230B" w:rsidR="008936D2" w:rsidRPr="00655942" w:rsidRDefault="00C00041" w:rsidP="00751E42">
      <w:pPr>
        <w:pStyle w:val="QUESTIONTEXT"/>
      </w:pPr>
      <w:r w:rsidRPr="00655942">
        <w:t>65</w:t>
      </w:r>
      <w:r w:rsidR="001F3EB0" w:rsidRPr="00655942">
        <w:t>a</w:t>
      </w:r>
      <w:r w:rsidR="00D87B80" w:rsidRPr="00655942">
        <w:t>.</w:t>
      </w:r>
      <w:r w:rsidR="00D87B80" w:rsidRPr="00655942">
        <w:tab/>
        <w:t>What is (</w:t>
      </w:r>
      <w:r w:rsidR="008936D2" w:rsidRPr="00655942">
        <w:t>HIS/HER</w:t>
      </w:r>
      <w:r w:rsidR="00D87B80" w:rsidRPr="00655942">
        <w:t>)</w:t>
      </w:r>
      <w:r w:rsidR="008936D2" w:rsidRPr="00655942">
        <w:t xml:space="preserve"> home phone number? </w:t>
      </w:r>
    </w:p>
    <w:p w14:paraId="784A178A" w14:textId="77777777" w:rsidR="008936D2" w:rsidRPr="00655942" w:rsidRDefault="008936D2" w:rsidP="00751E42">
      <w:pPr>
        <w:tabs>
          <w:tab w:val="left" w:pos="720"/>
          <w:tab w:val="left" w:pos="8280"/>
        </w:tabs>
        <w:spacing w:before="120" w:line="240" w:lineRule="auto"/>
        <w:rPr>
          <w:rFonts w:ascii="Arial" w:hAnsi="Arial" w:cs="Arial"/>
          <w:sz w:val="20"/>
        </w:rPr>
      </w:pPr>
      <w:r w:rsidRPr="00655942">
        <w:rPr>
          <w:rFonts w:ascii="Arial" w:hAnsi="Arial" w:cs="Arial"/>
          <w:sz w:val="20"/>
        </w:rPr>
        <w:tab/>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 |</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 |</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rPr>
        <w:tab/>
      </w:r>
    </w:p>
    <w:p w14:paraId="784A178B" w14:textId="77777777" w:rsidR="008936D2" w:rsidRPr="00655942" w:rsidRDefault="008936D2" w:rsidP="00751E42">
      <w:pPr>
        <w:pStyle w:val="INDENTEDBODYTEXT"/>
      </w:pPr>
      <w:r w:rsidRPr="00655942">
        <w:t>(RANGE)         (</w:t>
      </w:r>
      <w:sdt>
        <w:sdtPr>
          <w:alias w:val="EXCHANGE RANGE"/>
          <w:tag w:val="EXCHANGE RANGE"/>
          <w:id w:val="245699241"/>
          <w:placeholder>
            <w:docPart w:val="1CF9DBB7A1EF45509976C178693EB387"/>
          </w:placeholder>
          <w:temporary/>
          <w:showingPlcHdr/>
        </w:sdtPr>
        <w:sdtEndPr/>
        <w:sdtContent>
          <w:r w:rsidRPr="00655942">
            <w:t>RANGE</w:t>
          </w:r>
        </w:sdtContent>
      </w:sdt>
      <w:r w:rsidRPr="00655942">
        <w:t>)         (RANGE)</w:t>
      </w:r>
    </w:p>
    <w:p w14:paraId="784A178C" w14:textId="3554A230" w:rsidR="008936D2" w:rsidRPr="00655942" w:rsidRDefault="008936D2" w:rsidP="00751E42">
      <w:pPr>
        <w:pStyle w:val="RESPONSE"/>
      </w:pPr>
      <w:r w:rsidRPr="00655942">
        <w:t>DOESN’T HAVE HOME PHONE NUMBER</w:t>
      </w:r>
      <w:r w:rsidRPr="00655942">
        <w:tab/>
      </w:r>
      <w:r w:rsidR="00DF4FDC" w:rsidRPr="00655942">
        <w:t>0</w:t>
      </w:r>
    </w:p>
    <w:p w14:paraId="784A178D" w14:textId="77777777" w:rsidR="008936D2" w:rsidRPr="00655942" w:rsidRDefault="008936D2" w:rsidP="00751E42">
      <w:pPr>
        <w:pStyle w:val="RESPONSE"/>
      </w:pPr>
      <w:r w:rsidRPr="00655942">
        <w:t>DON’T KNOW</w:t>
      </w:r>
      <w:r w:rsidRPr="00655942">
        <w:tab/>
        <w:t>d</w:t>
      </w:r>
    </w:p>
    <w:p w14:paraId="784A178E" w14:textId="77777777" w:rsidR="008936D2" w:rsidRPr="00655942" w:rsidRDefault="008936D2" w:rsidP="005F2509">
      <w:pPr>
        <w:pStyle w:val="RESPONSELAST"/>
        <w:spacing w:after="240"/>
      </w:pPr>
      <w:r w:rsidRPr="00655942">
        <w:t>REFUSED</w:t>
      </w:r>
      <w:r w:rsidRPr="00655942">
        <w:tab/>
        <w:t>r</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3201" w:rsidRPr="00655942" w14:paraId="784A1790"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8F" w14:textId="77777777" w:rsidR="00DE3201" w:rsidRPr="00655942" w:rsidRDefault="00DF3FB8" w:rsidP="00A868AD">
            <w:pPr>
              <w:spacing w:before="60" w:after="60" w:line="240" w:lineRule="auto"/>
              <w:ind w:firstLine="0"/>
              <w:rPr>
                <w:rFonts w:ascii="Arial" w:hAnsi="Arial" w:cs="Arial"/>
                <w:caps/>
                <w:sz w:val="20"/>
                <w:szCs w:val="20"/>
              </w:rPr>
            </w:pPr>
            <w:r w:rsidRPr="00655942">
              <w:rPr>
                <w:rFonts w:ascii="Arial" w:hAnsi="Arial" w:cs="Arial"/>
                <w:caps/>
                <w:sz w:val="20"/>
                <w:szCs w:val="20"/>
              </w:rPr>
              <w:t>levelccd = m or h</w:t>
            </w:r>
          </w:p>
        </w:tc>
      </w:tr>
    </w:tbl>
    <w:p w14:paraId="784A1791" w14:textId="7948CD2D" w:rsidR="00DE3201" w:rsidRPr="00655942" w:rsidRDefault="00C00041" w:rsidP="00751E42">
      <w:pPr>
        <w:pStyle w:val="QUESTIONTEXT"/>
      </w:pPr>
      <w:r w:rsidRPr="00655942">
        <w:t>65</w:t>
      </w:r>
      <w:r w:rsidR="001F3EB0" w:rsidRPr="00655942">
        <w:t>b</w:t>
      </w:r>
      <w:r w:rsidR="00DE3201" w:rsidRPr="00655942">
        <w:t>.</w:t>
      </w:r>
      <w:r w:rsidR="00DE3201" w:rsidRPr="00655942">
        <w:tab/>
        <w:t xml:space="preserve">And, what is </w:t>
      </w:r>
      <w:r w:rsidR="00D87B80" w:rsidRPr="00655942">
        <w:t>(HIS/HER)</w:t>
      </w:r>
      <w:r w:rsidR="00DE3201" w:rsidRPr="00655942">
        <w:t xml:space="preserve"> cellular phone number?</w:t>
      </w:r>
    </w:p>
    <w:p w14:paraId="784A1793" w14:textId="77777777" w:rsidR="00DE3201" w:rsidRPr="00655942" w:rsidRDefault="00DE3201" w:rsidP="00751E42">
      <w:pPr>
        <w:tabs>
          <w:tab w:val="left" w:pos="720"/>
          <w:tab w:val="left" w:pos="8280"/>
        </w:tabs>
        <w:spacing w:before="120" w:line="240" w:lineRule="auto"/>
        <w:rPr>
          <w:rFonts w:ascii="Arial" w:hAnsi="Arial" w:cs="Arial"/>
          <w:sz w:val="20"/>
        </w:rPr>
      </w:pPr>
      <w:r w:rsidRPr="00655942">
        <w:rPr>
          <w:rFonts w:ascii="Arial" w:hAnsi="Arial" w:cs="Arial"/>
          <w:sz w:val="20"/>
        </w:rPr>
        <w:tab/>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 |</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 |</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rPr>
        <w:tab/>
      </w:r>
    </w:p>
    <w:p w14:paraId="784A1794" w14:textId="77777777" w:rsidR="00DE3201" w:rsidRPr="00655942" w:rsidRDefault="00DE3201" w:rsidP="00751E42">
      <w:pPr>
        <w:pStyle w:val="INDENTEDBODYTEXT"/>
      </w:pPr>
      <w:r w:rsidRPr="00655942">
        <w:t>(</w:t>
      </w:r>
      <w:sdt>
        <w:sdtPr>
          <w:alias w:val="AREA CODE RANGE"/>
          <w:tag w:val="AREA CODE RANGE"/>
          <w:id w:val="83254753"/>
          <w:placeholder>
            <w:docPart w:val="2DBA9FF89589492E892DADCCA76B3CF8"/>
          </w:placeholder>
          <w:temporary/>
          <w:showingPlcHdr/>
        </w:sdtPr>
        <w:sdtEndPr/>
        <w:sdtContent>
          <w:r w:rsidRPr="00655942">
            <w:t>RANGE</w:t>
          </w:r>
        </w:sdtContent>
      </w:sdt>
      <w:r w:rsidRPr="00655942">
        <w:t>)         (</w:t>
      </w:r>
      <w:sdt>
        <w:sdtPr>
          <w:alias w:val="EXCHANGE RANGE"/>
          <w:tag w:val="EXCHANGE RANGE"/>
          <w:id w:val="83254754"/>
          <w:placeholder>
            <w:docPart w:val="0E02A599C8C04A89AA62FD25F3420C72"/>
          </w:placeholder>
          <w:temporary/>
          <w:showingPlcHdr/>
        </w:sdtPr>
        <w:sdtEndPr/>
        <w:sdtContent>
          <w:r w:rsidRPr="00655942">
            <w:t>RANGE</w:t>
          </w:r>
        </w:sdtContent>
      </w:sdt>
      <w:r w:rsidRPr="00655942">
        <w:t>)         (</w:t>
      </w:r>
      <w:sdt>
        <w:sdtPr>
          <w:alias w:val="NUMBER RANGE"/>
          <w:tag w:val="NUMBER RANGE"/>
          <w:id w:val="83254755"/>
          <w:placeholder>
            <w:docPart w:val="7476393D1BB04551A67C213D6F6C0E98"/>
          </w:placeholder>
          <w:temporary/>
          <w:showingPlcHdr/>
        </w:sdtPr>
        <w:sdtEndPr/>
        <w:sdtContent>
          <w:r w:rsidRPr="00655942">
            <w:t>RANGE</w:t>
          </w:r>
        </w:sdtContent>
      </w:sdt>
      <w:r w:rsidRPr="00655942">
        <w:t>)</w:t>
      </w:r>
    </w:p>
    <w:p w14:paraId="784A1795" w14:textId="20A4CDC8" w:rsidR="00DE3201" w:rsidRPr="00655942" w:rsidRDefault="00DE3201" w:rsidP="00751E42">
      <w:pPr>
        <w:pStyle w:val="RESPONSE"/>
      </w:pPr>
      <w:r w:rsidRPr="00655942">
        <w:t>DOESN’T HAVE CELLULAR PHONE NUMBER</w:t>
      </w:r>
      <w:r w:rsidRPr="00655942">
        <w:tab/>
      </w:r>
      <w:r w:rsidR="00DF4FDC" w:rsidRPr="00655942">
        <w:t>0</w:t>
      </w:r>
    </w:p>
    <w:p w14:paraId="784A1796" w14:textId="77777777" w:rsidR="00DE3201" w:rsidRPr="00655942" w:rsidRDefault="00DE3201" w:rsidP="00751E42">
      <w:pPr>
        <w:pStyle w:val="RESPONSE"/>
      </w:pPr>
      <w:r w:rsidRPr="00655942">
        <w:t>DON’T KNOW</w:t>
      </w:r>
      <w:r w:rsidRPr="00655942">
        <w:tab/>
        <w:t>d</w:t>
      </w:r>
    </w:p>
    <w:p w14:paraId="784A1797" w14:textId="77777777" w:rsidR="00DE3201" w:rsidRPr="00655942" w:rsidRDefault="00DE3201" w:rsidP="005F2509">
      <w:pPr>
        <w:pStyle w:val="RESPONSELAST"/>
        <w:spacing w:after="240"/>
      </w:pPr>
      <w:r w:rsidRPr="00655942">
        <w:t>REFUSED</w:t>
      </w:r>
      <w:r w:rsidRPr="00655942">
        <w:tab/>
        <w:t>r</w:t>
      </w:r>
    </w:p>
    <w:p w14:paraId="211D15A7" w14:textId="77777777" w:rsidR="008B1BCC" w:rsidRPr="00655942" w:rsidRDefault="008B1BCC" w:rsidP="00751E42">
      <w:pPr>
        <w:pStyle w:val="RESPONSELAS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B1BCC" w:rsidRPr="00655942" w14:paraId="4492AE6D" w14:textId="77777777" w:rsidTr="000D2467">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F8D1BA" w14:textId="77777777" w:rsidR="008B1BCC" w:rsidRPr="00655942" w:rsidRDefault="008B1BCC" w:rsidP="000D2467">
            <w:pPr>
              <w:keepNext/>
              <w:spacing w:before="60" w:after="60" w:line="240" w:lineRule="auto"/>
              <w:ind w:firstLine="0"/>
              <w:rPr>
                <w:rFonts w:ascii="Arial" w:hAnsi="Arial" w:cs="Arial"/>
                <w:caps/>
                <w:sz w:val="20"/>
                <w:szCs w:val="20"/>
              </w:rPr>
            </w:pPr>
            <w:r w:rsidRPr="00655942">
              <w:rPr>
                <w:rFonts w:ascii="Arial" w:hAnsi="Arial" w:cs="Arial"/>
                <w:caps/>
                <w:sz w:val="20"/>
                <w:szCs w:val="20"/>
              </w:rPr>
              <w:t xml:space="preserve">levelccd = m or h </w:t>
            </w:r>
          </w:p>
        </w:tc>
      </w:tr>
    </w:tbl>
    <w:p w14:paraId="4A3A6DFA" w14:textId="3BE91A03" w:rsidR="008B1BCC" w:rsidRPr="00655942" w:rsidRDefault="00C00041" w:rsidP="008B1BCC">
      <w:pPr>
        <w:pStyle w:val="QUESTIONTEXT"/>
        <w:keepNext/>
      </w:pPr>
      <w:r w:rsidRPr="00655942">
        <w:t>65</w:t>
      </w:r>
      <w:r w:rsidR="001F3EB0" w:rsidRPr="00655942">
        <w:t>d</w:t>
      </w:r>
      <w:r w:rsidR="008B1BCC" w:rsidRPr="00655942">
        <w:t>.</w:t>
      </w:r>
      <w:r w:rsidR="008B1BCC" w:rsidRPr="00655942">
        <w:tab/>
        <w:t>And, what is (HIS/HER) email address?</w:t>
      </w:r>
    </w:p>
    <w:p w14:paraId="58B8CE96" w14:textId="77777777" w:rsidR="008B1BCC" w:rsidRPr="00655942" w:rsidRDefault="008B1BCC" w:rsidP="008B1BCC">
      <w:pPr>
        <w:pStyle w:val="UNDERLINERESPONSE"/>
        <w:keepNext/>
      </w:pPr>
      <w:r w:rsidRPr="00655942">
        <w:tab/>
      </w:r>
      <w:r w:rsidRPr="00655942">
        <w:tab/>
        <w:t xml:space="preserve"> (STRING 100)</w:t>
      </w:r>
    </w:p>
    <w:p w14:paraId="44DA22D7" w14:textId="35C2230F" w:rsidR="008B1BCC" w:rsidRPr="00655942" w:rsidRDefault="008B1BCC" w:rsidP="008B1BCC">
      <w:pPr>
        <w:pStyle w:val="INDENTEDBODYTEXT"/>
      </w:pPr>
      <w:r w:rsidRPr="00655942">
        <w:t>EMAIL ADDRESS</w:t>
      </w:r>
    </w:p>
    <w:p w14:paraId="12711734" w14:textId="7ECA05F1" w:rsidR="008B1BCC" w:rsidRPr="00655942" w:rsidRDefault="008B1BCC" w:rsidP="008B1BCC">
      <w:pPr>
        <w:pStyle w:val="RESPONSE"/>
      </w:pPr>
      <w:r w:rsidRPr="00655942">
        <w:t>DOESN’T HAVE EMAIL ADDRESS</w:t>
      </w:r>
      <w:r w:rsidRPr="00655942">
        <w:tab/>
        <w:t>0</w:t>
      </w:r>
    </w:p>
    <w:p w14:paraId="1793E907" w14:textId="77777777" w:rsidR="008B1BCC" w:rsidRPr="00655942" w:rsidRDefault="008B1BCC" w:rsidP="008B1BCC">
      <w:pPr>
        <w:pStyle w:val="RESPONSE"/>
      </w:pPr>
      <w:r w:rsidRPr="00655942">
        <w:t>DON’T KNOW</w:t>
      </w:r>
      <w:r w:rsidRPr="00655942">
        <w:tab/>
        <w:t>d</w:t>
      </w:r>
    </w:p>
    <w:p w14:paraId="205F81CB" w14:textId="77777777" w:rsidR="008B1BCC" w:rsidRPr="00655942" w:rsidRDefault="008B1BCC" w:rsidP="008B1BCC">
      <w:pPr>
        <w:pStyle w:val="RESPONSELAST"/>
        <w:rPr>
          <w:sz w:val="22"/>
        </w:rPr>
      </w:pPr>
      <w:r w:rsidRPr="00655942">
        <w:t>REFUSED</w:t>
      </w:r>
      <w:r w:rsidRPr="00655942">
        <w:tab/>
        <w:t>r</w:t>
      </w:r>
    </w:p>
    <w:p w14:paraId="73D471FE" w14:textId="77777777" w:rsidR="008B1BCC" w:rsidRPr="00655942" w:rsidRDefault="008B1BCC" w:rsidP="00751E42">
      <w:pPr>
        <w:pStyle w:val="RESPONSELAST"/>
        <w:rPr>
          <w:sz w:val="22"/>
        </w:rPr>
      </w:pPr>
    </w:p>
    <w:p w14:paraId="784A17A1" w14:textId="459D959C" w:rsidR="00DE3201" w:rsidRPr="00655942" w:rsidRDefault="00B939FB" w:rsidP="00DB5F68">
      <w:pPr>
        <w:pStyle w:val="RESPONSE"/>
        <w:ind w:left="0" w:right="0"/>
        <w:jc w:val="center"/>
      </w:pPr>
      <w:r w:rsidRPr="00655942">
        <w:rPr>
          <w:noProof/>
        </w:rPr>
        <mc:AlternateContent>
          <mc:Choice Requires="wps">
            <w:drawing>
              <wp:inline distT="0" distB="0" distL="0" distR="0" wp14:anchorId="784A18D9" wp14:editId="3E4058DB">
                <wp:extent cx="3906520" cy="737235"/>
                <wp:effectExtent l="9525" t="9525" r="8255" b="5715"/>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37235"/>
                        </a:xfrm>
                        <a:prstGeom prst="rect">
                          <a:avLst/>
                        </a:prstGeom>
                        <a:solidFill>
                          <a:srgbClr val="E8E8E8"/>
                        </a:solidFill>
                        <a:ln w="9525">
                          <a:solidFill>
                            <a:srgbClr val="000000"/>
                          </a:solidFill>
                          <a:miter lim="800000"/>
                          <a:headEnd/>
                          <a:tailEnd/>
                        </a:ln>
                      </wps:spPr>
                      <wps:txbx>
                        <w:txbxContent>
                          <w:p w14:paraId="784A1914" w14:textId="6D48A760" w:rsidR="005D2A65" w:rsidRPr="00307E7F" w:rsidRDefault="005D2A65" w:rsidP="00DB5F68">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Pr>
                                <w:rFonts w:ascii="Arial" w:hAnsi="Arial" w:cs="Arial"/>
                                <w:bCs/>
                                <w:caps/>
                                <w:sz w:val="20"/>
                              </w:rPr>
                              <w:t>66</w:t>
                            </w:r>
                            <w:r w:rsidRPr="00307E7F">
                              <w:rPr>
                                <w:rFonts w:ascii="Arial" w:hAnsi="Arial" w:cs="Arial"/>
                                <w:bCs/>
                                <w:caps/>
                                <w:sz w:val="20"/>
                              </w:rPr>
                              <w:t>.</w:t>
                            </w:r>
                          </w:p>
                          <w:p w14:paraId="784A1915" w14:textId="483BEFF8" w:rsidR="005D2A65" w:rsidRPr="00307E7F" w:rsidRDefault="005D2A65" w:rsidP="00DB5F68">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If no PHONE numberS provided (</w:t>
                            </w:r>
                            <w:r>
                              <w:rPr>
                                <w:rFonts w:ascii="Arial" w:hAnsi="Arial" w:cs="Arial"/>
                                <w:bCs/>
                                <w:caps/>
                                <w:sz w:val="20"/>
                              </w:rPr>
                              <w:t>65</w:t>
                            </w:r>
                            <w:r w:rsidRPr="00307E7F">
                              <w:rPr>
                                <w:rFonts w:ascii="Arial" w:hAnsi="Arial" w:cs="Arial"/>
                                <w:bCs/>
                                <w:caps/>
                                <w:sz w:val="20"/>
                              </w:rPr>
                              <w:t xml:space="preserve">a, </w:t>
                            </w:r>
                            <w:r>
                              <w:rPr>
                                <w:rFonts w:ascii="Arial" w:hAnsi="Arial" w:cs="Arial"/>
                                <w:bCs/>
                                <w:caps/>
                                <w:sz w:val="20"/>
                              </w:rPr>
                              <w:t>65</w:t>
                            </w:r>
                            <w:r w:rsidRPr="00307E7F">
                              <w:rPr>
                                <w:rFonts w:ascii="Arial" w:hAnsi="Arial" w:cs="Arial"/>
                                <w:bCs/>
                                <w:caps/>
                                <w:sz w:val="20"/>
                              </w:rPr>
                              <w:t xml:space="preserve">b, and </w:t>
                            </w:r>
                            <w:r>
                              <w:rPr>
                                <w:rFonts w:ascii="Arial" w:hAnsi="Arial" w:cs="Arial"/>
                                <w:bCs/>
                                <w:caps/>
                                <w:sz w:val="20"/>
                              </w:rPr>
                              <w:t>65</w:t>
                            </w:r>
                            <w:r w:rsidRPr="00307E7F">
                              <w:rPr>
                                <w:rFonts w:ascii="Arial" w:hAnsi="Arial" w:cs="Arial"/>
                                <w:bCs/>
                                <w:caps/>
                                <w:sz w:val="20"/>
                              </w:rPr>
                              <w:t>c are all 0, d, or r) GO TO Q</w:t>
                            </w:r>
                            <w:r>
                              <w:rPr>
                                <w:rFonts w:ascii="Arial" w:hAnsi="Arial" w:cs="Arial"/>
                                <w:bCs/>
                                <w:caps/>
                                <w:sz w:val="20"/>
                              </w:rPr>
                              <w:t>69</w:t>
                            </w:r>
                          </w:p>
                          <w:p w14:paraId="784A1916" w14:textId="77777777" w:rsidR="005D2A65" w:rsidRDefault="005D2A65" w:rsidP="00DE3201"/>
                        </w:txbxContent>
                      </wps:txbx>
                      <wps:bodyPr rot="0" vert="horz" wrap="square" lIns="91440" tIns="45720" rIns="91440" bIns="45720" anchor="t" anchorCtr="0" upright="1">
                        <a:noAutofit/>
                      </wps:bodyPr>
                    </wps:wsp>
                  </a:graphicData>
                </a:graphic>
              </wp:inline>
            </w:drawing>
          </mc:Choice>
          <mc:Fallback>
            <w:pict>
              <v:shape id="Text Box 49" o:spid="_x0000_s1042" type="#_x0000_t202" style="width:307.6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" fillcolor="#e8e8e8">
                <v:textbox>
                  <w:txbxContent>
                    <w:p w14:paraId="784A1914" w14:textId="6D48A760" w:rsidR="005D2A65" w:rsidRPr="00307E7F" w:rsidRDefault="005D2A65" w:rsidP="00DB5F68">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Pr>
                          <w:rFonts w:ascii="Arial" w:hAnsi="Arial" w:cs="Arial"/>
                          <w:bCs/>
                          <w:caps/>
                          <w:sz w:val="20"/>
                        </w:rPr>
                        <w:t>66</w:t>
                      </w:r>
                      <w:r w:rsidRPr="00307E7F">
                        <w:rPr>
                          <w:rFonts w:ascii="Arial" w:hAnsi="Arial" w:cs="Arial"/>
                          <w:bCs/>
                          <w:caps/>
                          <w:sz w:val="20"/>
                        </w:rPr>
                        <w:t>.</w:t>
                      </w:r>
                    </w:p>
                    <w:p w14:paraId="784A1915" w14:textId="483BEFF8" w:rsidR="005D2A65" w:rsidRPr="00307E7F" w:rsidRDefault="005D2A65" w:rsidP="00DB5F68">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If no PHONE numberS provided (</w:t>
                      </w:r>
                      <w:r>
                        <w:rPr>
                          <w:rFonts w:ascii="Arial" w:hAnsi="Arial" w:cs="Arial"/>
                          <w:bCs/>
                          <w:caps/>
                          <w:sz w:val="20"/>
                        </w:rPr>
                        <w:t>65</w:t>
                      </w:r>
                      <w:r w:rsidRPr="00307E7F">
                        <w:rPr>
                          <w:rFonts w:ascii="Arial" w:hAnsi="Arial" w:cs="Arial"/>
                          <w:bCs/>
                          <w:caps/>
                          <w:sz w:val="20"/>
                        </w:rPr>
                        <w:t xml:space="preserve">a, </w:t>
                      </w:r>
                      <w:r>
                        <w:rPr>
                          <w:rFonts w:ascii="Arial" w:hAnsi="Arial" w:cs="Arial"/>
                          <w:bCs/>
                          <w:caps/>
                          <w:sz w:val="20"/>
                        </w:rPr>
                        <w:t>65</w:t>
                      </w:r>
                      <w:r w:rsidRPr="00307E7F">
                        <w:rPr>
                          <w:rFonts w:ascii="Arial" w:hAnsi="Arial" w:cs="Arial"/>
                          <w:bCs/>
                          <w:caps/>
                          <w:sz w:val="20"/>
                        </w:rPr>
                        <w:t xml:space="preserve">b, and </w:t>
                      </w:r>
                      <w:r>
                        <w:rPr>
                          <w:rFonts w:ascii="Arial" w:hAnsi="Arial" w:cs="Arial"/>
                          <w:bCs/>
                          <w:caps/>
                          <w:sz w:val="20"/>
                        </w:rPr>
                        <w:t>65</w:t>
                      </w:r>
                      <w:r w:rsidRPr="00307E7F">
                        <w:rPr>
                          <w:rFonts w:ascii="Arial" w:hAnsi="Arial" w:cs="Arial"/>
                          <w:bCs/>
                          <w:caps/>
                          <w:sz w:val="20"/>
                        </w:rPr>
                        <w:t>c are all 0, d, or r) GO TO Q</w:t>
                      </w:r>
                      <w:r>
                        <w:rPr>
                          <w:rFonts w:ascii="Arial" w:hAnsi="Arial" w:cs="Arial"/>
                          <w:bCs/>
                          <w:caps/>
                          <w:sz w:val="20"/>
                        </w:rPr>
                        <w:t>69</w:t>
                      </w:r>
                    </w:p>
                    <w:p w14:paraId="784A1916" w14:textId="77777777" w:rsidR="005D2A65" w:rsidRDefault="005D2A65" w:rsidP="00DE3201"/>
                  </w:txbxContent>
                </v:textbox>
                <w10:anchorlock/>
              </v:shape>
            </w:pict>
          </mc:Fallback>
        </mc:AlternateContent>
      </w:r>
    </w:p>
    <w:p w14:paraId="784A17A3" w14:textId="73B93216" w:rsidR="00B82819" w:rsidRPr="00655942" w:rsidRDefault="00B82819">
      <w:pPr>
        <w:tabs>
          <w:tab w:val="clear" w:pos="432"/>
        </w:tabs>
        <w:spacing w:after="200" w:line="276" w:lineRule="auto"/>
        <w:ind w:firstLine="0"/>
        <w:jc w:val="left"/>
      </w:pPr>
      <w:r w:rsidRPr="00655942">
        <w:br w:type="page"/>
      </w:r>
    </w:p>
    <w:p w14:paraId="13F763C8" w14:textId="77777777" w:rsidR="00A268F9" w:rsidRPr="00655942" w:rsidRDefault="00A268F9" w:rsidP="00A268F9">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268F9" w:rsidRPr="00655942" w14:paraId="7C712C67" w14:textId="77777777" w:rsidTr="00A268F9">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BB9C8B" w14:textId="5B200089" w:rsidR="00A268F9" w:rsidRPr="00655942" w:rsidRDefault="00A268F9" w:rsidP="00C00041">
            <w:pPr>
              <w:spacing w:before="60" w:after="60" w:line="240" w:lineRule="auto"/>
              <w:ind w:firstLine="0"/>
              <w:rPr>
                <w:rFonts w:ascii="Arial" w:hAnsi="Arial" w:cs="Arial"/>
                <w:caps/>
                <w:sz w:val="20"/>
                <w:szCs w:val="20"/>
              </w:rPr>
            </w:pPr>
            <w:r w:rsidRPr="00655942">
              <w:rPr>
                <w:rFonts w:ascii="Arial" w:hAnsi="Arial" w:cs="Arial"/>
                <w:caps/>
                <w:sz w:val="20"/>
                <w:szCs w:val="20"/>
              </w:rPr>
              <w:t>levelccd = m or h and (Q</w:t>
            </w:r>
            <w:r w:rsidR="00C00041" w:rsidRPr="00655942">
              <w:rPr>
                <w:rFonts w:ascii="Arial" w:hAnsi="Arial" w:cs="Arial"/>
                <w:caps/>
                <w:sz w:val="20"/>
                <w:szCs w:val="20"/>
              </w:rPr>
              <w:t>65</w:t>
            </w:r>
            <w:r w:rsidRPr="00655942">
              <w:rPr>
                <w:rFonts w:ascii="Arial" w:hAnsi="Arial" w:cs="Arial"/>
                <w:caps/>
                <w:sz w:val="20"/>
                <w:szCs w:val="20"/>
              </w:rPr>
              <w:t>A, Q</w:t>
            </w:r>
            <w:r w:rsidR="00C00041" w:rsidRPr="00655942">
              <w:rPr>
                <w:rFonts w:ascii="Arial" w:hAnsi="Arial" w:cs="Arial"/>
                <w:caps/>
                <w:sz w:val="20"/>
                <w:szCs w:val="20"/>
              </w:rPr>
              <w:t>65</w:t>
            </w:r>
            <w:r w:rsidRPr="00655942">
              <w:rPr>
                <w:rFonts w:ascii="Arial" w:hAnsi="Arial" w:cs="Arial"/>
                <w:caps/>
                <w:sz w:val="20"/>
                <w:szCs w:val="20"/>
              </w:rPr>
              <w:t>B, AND Q</w:t>
            </w:r>
            <w:r w:rsidR="00C00041" w:rsidRPr="00655942">
              <w:rPr>
                <w:rFonts w:ascii="Arial" w:hAnsi="Arial" w:cs="Arial"/>
                <w:caps/>
                <w:sz w:val="20"/>
                <w:szCs w:val="20"/>
              </w:rPr>
              <w:t>65</w:t>
            </w:r>
            <w:r w:rsidRPr="00655942">
              <w:rPr>
                <w:rFonts w:ascii="Arial" w:hAnsi="Arial" w:cs="Arial"/>
                <w:caps/>
                <w:sz w:val="20"/>
                <w:szCs w:val="20"/>
              </w:rPr>
              <w:t>C NE n, d, or r)</w:t>
            </w:r>
          </w:p>
        </w:tc>
      </w:tr>
    </w:tbl>
    <w:p w14:paraId="4014697F" w14:textId="1AAD0299" w:rsidR="00A268F9" w:rsidRPr="00655942" w:rsidRDefault="00C00041" w:rsidP="00A268F9">
      <w:pPr>
        <w:pStyle w:val="QUESTIONTEXT"/>
      </w:pPr>
      <w:r w:rsidRPr="00655942">
        <w:t>66</w:t>
      </w:r>
      <w:r w:rsidR="00A268F9" w:rsidRPr="00655942">
        <w:t xml:space="preserve">. </w:t>
      </w:r>
      <w:r w:rsidR="00A268F9" w:rsidRPr="00655942">
        <w:tab/>
      </w:r>
      <w:r w:rsidR="004F04CE" w:rsidRPr="00655942">
        <w:t>What is the best language to use when contacting (HIM/HER)?</w:t>
      </w:r>
      <w:r w:rsidR="00A268F9" w:rsidRPr="00655942">
        <w:t xml:space="preserve"> </w:t>
      </w:r>
      <w:r w:rsidR="004F04CE" w:rsidRPr="00655942">
        <w:t>Is it…</w:t>
      </w:r>
    </w:p>
    <w:p w14:paraId="691A5D9A" w14:textId="77777777" w:rsidR="00A268F9" w:rsidRPr="00655942" w:rsidRDefault="00A268F9" w:rsidP="00A268F9">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s="Arial"/>
            <w:sz w:val="20"/>
            <w:u w:val="single"/>
          </w:rPr>
          <w:alias w:val="SELECT CODING TYPE"/>
          <w:tag w:val="CODING TYPE"/>
          <w:id w:val="-2043658283"/>
          <w:placeholder>
            <w:docPart w:val="B6596F2405C747788C469A6B2848EB10"/>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sz w:val="20"/>
              <w:u w:val="single"/>
            </w:rPr>
            <w:t>CODE ONE ONLY</w:t>
          </w:r>
        </w:sdtContent>
      </w:sdt>
    </w:p>
    <w:p w14:paraId="3385D92D" w14:textId="1D3C05AD" w:rsidR="00A268F9" w:rsidRPr="00655942" w:rsidRDefault="004F04CE" w:rsidP="00A268F9">
      <w:pPr>
        <w:pStyle w:val="RESPONSE"/>
        <w:spacing w:before="80"/>
      </w:pPr>
      <w:r w:rsidRPr="00655942">
        <w:rPr>
          <w:b/>
        </w:rPr>
        <w:t>English,</w:t>
      </w:r>
      <w:r w:rsidR="00DD24FA" w:rsidRPr="00655942">
        <w:rPr>
          <w:b/>
        </w:rPr>
        <w:t xml:space="preserve"> or</w:t>
      </w:r>
      <w:r w:rsidR="00A268F9" w:rsidRPr="00655942">
        <w:tab/>
        <w:t>1</w:t>
      </w:r>
    </w:p>
    <w:p w14:paraId="30E97355" w14:textId="6F7590EC" w:rsidR="00A268F9" w:rsidRPr="00655942" w:rsidRDefault="004F04CE" w:rsidP="00A268F9">
      <w:pPr>
        <w:pStyle w:val="RESPONSE"/>
        <w:spacing w:before="80"/>
      </w:pPr>
      <w:r w:rsidRPr="00655942">
        <w:rPr>
          <w:b/>
        </w:rPr>
        <w:t>Spanish</w:t>
      </w:r>
      <w:r w:rsidR="00DD24FA" w:rsidRPr="00655942">
        <w:rPr>
          <w:b/>
        </w:rPr>
        <w:t>?</w:t>
      </w:r>
      <w:r w:rsidR="00A268F9" w:rsidRPr="00655942">
        <w:tab/>
        <w:t>2</w:t>
      </w:r>
    </w:p>
    <w:p w14:paraId="01EE1E79" w14:textId="77777777" w:rsidR="00A268F9" w:rsidRPr="00655942" w:rsidRDefault="00A268F9" w:rsidP="00A268F9">
      <w:pPr>
        <w:pStyle w:val="RESPONSE"/>
        <w:spacing w:before="80"/>
      </w:pPr>
      <w:r w:rsidRPr="00655942">
        <w:t>DON’T KNOW</w:t>
      </w:r>
      <w:r w:rsidRPr="00655942">
        <w:tab/>
        <w:t>d</w:t>
      </w:r>
      <w:r w:rsidRPr="00655942">
        <w:tab/>
      </w:r>
    </w:p>
    <w:p w14:paraId="2713BFEE" w14:textId="77777777" w:rsidR="00A268F9" w:rsidRPr="00655942" w:rsidRDefault="00A268F9" w:rsidP="00A268F9">
      <w:pPr>
        <w:pStyle w:val="RESPONSE"/>
        <w:spacing w:before="80"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268F9" w:rsidRPr="00655942" w14:paraId="71059277" w14:textId="77777777" w:rsidTr="00A268F9">
        <w:trPr>
          <w:jc w:val="center"/>
        </w:trPr>
        <w:tc>
          <w:tcPr>
            <w:tcW w:w="5000" w:type="pct"/>
          </w:tcPr>
          <w:p w14:paraId="3BB6DB3D" w14:textId="77777777" w:rsidR="00A268F9" w:rsidRPr="00655942" w:rsidRDefault="00A268F9" w:rsidP="00A268F9">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p>
        </w:tc>
      </w:tr>
    </w:tbl>
    <w:p w14:paraId="22C3748C" w14:textId="77777777" w:rsidR="00DE3201" w:rsidRPr="00655942" w:rsidRDefault="00DE3201" w:rsidP="00751E42">
      <w:pPr>
        <w:tabs>
          <w:tab w:val="left" w:pos="3806"/>
        </w:tabs>
        <w:spacing w:line="240" w:lineRule="auto"/>
      </w:pPr>
    </w:p>
    <w:p w14:paraId="7F92FE31" w14:textId="77777777" w:rsidR="00A268F9" w:rsidRPr="00655942" w:rsidRDefault="00A268F9" w:rsidP="00751E42">
      <w:pPr>
        <w:tabs>
          <w:tab w:val="left" w:pos="3806"/>
        </w:tabs>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3201" w:rsidRPr="00655942" w14:paraId="784A17A5"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A4" w14:textId="1ADDEF04" w:rsidR="00DE3201" w:rsidRPr="00655942" w:rsidRDefault="00DF3FB8" w:rsidP="001F3EB0">
            <w:pPr>
              <w:spacing w:before="60" w:after="60" w:line="240" w:lineRule="auto"/>
              <w:ind w:firstLine="0"/>
              <w:rPr>
                <w:rFonts w:ascii="Arial" w:hAnsi="Arial" w:cs="Arial"/>
                <w:caps/>
                <w:sz w:val="20"/>
                <w:szCs w:val="20"/>
              </w:rPr>
            </w:pPr>
            <w:r w:rsidRPr="00655942">
              <w:rPr>
                <w:rFonts w:ascii="Arial" w:hAnsi="Arial" w:cs="Arial"/>
                <w:caps/>
                <w:sz w:val="20"/>
                <w:szCs w:val="20"/>
              </w:rPr>
              <w:t>levelccd = m or h and (</w:t>
            </w:r>
            <w:r w:rsidR="001F3EB0" w:rsidRPr="00655942">
              <w:rPr>
                <w:rFonts w:ascii="Arial" w:hAnsi="Arial" w:cs="Arial"/>
                <w:caps/>
                <w:sz w:val="20"/>
                <w:szCs w:val="20"/>
              </w:rPr>
              <w:t>Q</w:t>
            </w:r>
            <w:r w:rsidR="00C00041" w:rsidRPr="00655942">
              <w:rPr>
                <w:rFonts w:ascii="Arial" w:hAnsi="Arial" w:cs="Arial"/>
                <w:caps/>
                <w:sz w:val="20"/>
                <w:szCs w:val="20"/>
              </w:rPr>
              <w:t>65</w:t>
            </w:r>
            <w:r w:rsidR="001F3EB0" w:rsidRPr="00655942">
              <w:rPr>
                <w:rFonts w:ascii="Arial" w:hAnsi="Arial" w:cs="Arial"/>
                <w:caps/>
                <w:sz w:val="20"/>
                <w:szCs w:val="20"/>
              </w:rPr>
              <w:t>A</w:t>
            </w:r>
            <w:r w:rsidR="00DE3201" w:rsidRPr="00655942">
              <w:rPr>
                <w:rFonts w:ascii="Arial" w:hAnsi="Arial" w:cs="Arial"/>
                <w:caps/>
                <w:sz w:val="20"/>
                <w:szCs w:val="20"/>
              </w:rPr>
              <w:t xml:space="preserve">, </w:t>
            </w:r>
            <w:r w:rsidR="001F3EB0" w:rsidRPr="00655942">
              <w:rPr>
                <w:rFonts w:ascii="Arial" w:hAnsi="Arial" w:cs="Arial"/>
                <w:caps/>
                <w:sz w:val="20"/>
                <w:szCs w:val="20"/>
              </w:rPr>
              <w:t>Q</w:t>
            </w:r>
            <w:r w:rsidR="00C00041" w:rsidRPr="00655942">
              <w:rPr>
                <w:rFonts w:ascii="Arial" w:hAnsi="Arial" w:cs="Arial"/>
                <w:caps/>
                <w:sz w:val="20"/>
                <w:szCs w:val="20"/>
              </w:rPr>
              <w:t>65</w:t>
            </w:r>
            <w:r w:rsidR="001F3EB0" w:rsidRPr="00655942">
              <w:rPr>
                <w:rFonts w:ascii="Arial" w:hAnsi="Arial" w:cs="Arial"/>
                <w:caps/>
                <w:sz w:val="20"/>
                <w:szCs w:val="20"/>
              </w:rPr>
              <w:t>B</w:t>
            </w:r>
            <w:r w:rsidR="00DE3201" w:rsidRPr="00655942">
              <w:rPr>
                <w:rFonts w:ascii="Arial" w:hAnsi="Arial" w:cs="Arial"/>
                <w:caps/>
                <w:sz w:val="20"/>
                <w:szCs w:val="20"/>
              </w:rPr>
              <w:t xml:space="preserve">, </w:t>
            </w:r>
            <w:r w:rsidR="00141F68" w:rsidRPr="00655942">
              <w:rPr>
                <w:rFonts w:ascii="Arial" w:hAnsi="Arial" w:cs="Arial"/>
                <w:caps/>
                <w:sz w:val="20"/>
                <w:szCs w:val="20"/>
              </w:rPr>
              <w:t xml:space="preserve">AND </w:t>
            </w:r>
            <w:r w:rsidR="001F3EB0" w:rsidRPr="00655942">
              <w:rPr>
                <w:rFonts w:ascii="Arial" w:hAnsi="Arial" w:cs="Arial"/>
                <w:caps/>
                <w:sz w:val="20"/>
                <w:szCs w:val="20"/>
              </w:rPr>
              <w:t>Q</w:t>
            </w:r>
            <w:r w:rsidR="00C00041" w:rsidRPr="00655942">
              <w:rPr>
                <w:rFonts w:ascii="Arial" w:hAnsi="Arial" w:cs="Arial"/>
                <w:caps/>
                <w:sz w:val="20"/>
                <w:szCs w:val="20"/>
              </w:rPr>
              <w:t>65</w:t>
            </w:r>
            <w:r w:rsidR="001F3EB0" w:rsidRPr="00655942">
              <w:rPr>
                <w:rFonts w:ascii="Arial" w:hAnsi="Arial" w:cs="Arial"/>
                <w:caps/>
                <w:sz w:val="20"/>
                <w:szCs w:val="20"/>
              </w:rPr>
              <w:t xml:space="preserve">C </w:t>
            </w:r>
            <w:r w:rsidR="0034122F" w:rsidRPr="00655942">
              <w:rPr>
                <w:rFonts w:ascii="Arial" w:hAnsi="Arial" w:cs="Arial"/>
                <w:caps/>
                <w:sz w:val="20"/>
                <w:szCs w:val="20"/>
              </w:rPr>
              <w:t>NE</w:t>
            </w:r>
            <w:r w:rsidR="00DE3201" w:rsidRPr="00655942">
              <w:rPr>
                <w:rFonts w:ascii="Arial" w:hAnsi="Arial" w:cs="Arial"/>
                <w:caps/>
                <w:sz w:val="20"/>
                <w:szCs w:val="20"/>
              </w:rPr>
              <w:t xml:space="preserve"> n, d, or r</w:t>
            </w:r>
            <w:r w:rsidRPr="00655942">
              <w:rPr>
                <w:rFonts w:ascii="Arial" w:hAnsi="Arial" w:cs="Arial"/>
                <w:caps/>
                <w:sz w:val="20"/>
                <w:szCs w:val="20"/>
              </w:rPr>
              <w:t>)</w:t>
            </w:r>
            <w:r w:rsidR="00C26EFD" w:rsidRPr="00655942">
              <w:rPr>
                <w:rFonts w:ascii="Arial" w:hAnsi="Arial" w:cs="Arial"/>
                <w:caps/>
                <w:sz w:val="20"/>
                <w:szCs w:val="20"/>
              </w:rPr>
              <w:t xml:space="preserve"> </w:t>
            </w:r>
          </w:p>
        </w:tc>
      </w:tr>
    </w:tbl>
    <w:p w14:paraId="784A17A6" w14:textId="2E4AF93E" w:rsidR="00DE3201" w:rsidRPr="00655942" w:rsidRDefault="00C00041" w:rsidP="00751E42">
      <w:pPr>
        <w:pStyle w:val="QUESTIONTEXT"/>
      </w:pPr>
      <w:r w:rsidRPr="00655942">
        <w:t>67</w:t>
      </w:r>
      <w:r w:rsidR="00DE3201" w:rsidRPr="00655942">
        <w:t>.</w:t>
      </w:r>
      <w:r w:rsidR="00DE3201" w:rsidRPr="00655942">
        <w:tab/>
        <w:t>W</w:t>
      </w:r>
      <w:r w:rsidR="00D87B80" w:rsidRPr="00655942">
        <w:t>hat is the best time to reach (</w:t>
      </w:r>
      <w:r w:rsidR="00DE3201" w:rsidRPr="00655942">
        <w:t>HIM/HER</w:t>
      </w:r>
      <w:r w:rsidR="00D87B80" w:rsidRPr="00655942">
        <w:t>)</w:t>
      </w:r>
      <w:r w:rsidR="00DE3201" w:rsidRPr="00655942">
        <w:t>?</w:t>
      </w:r>
      <w:r w:rsidR="00186A33" w:rsidRPr="00655942">
        <w:t xml:space="preserve"> </w:t>
      </w:r>
    </w:p>
    <w:p w14:paraId="784A17A9" w14:textId="1830B8FE" w:rsidR="00DE3201" w:rsidRPr="00655942" w:rsidRDefault="0077536E" w:rsidP="00751E42">
      <w:pPr>
        <w:pStyle w:val="Range"/>
        <w:spacing w:before="0"/>
      </w:pPr>
      <w:r w:rsidRPr="00655942">
        <w:t>TEXT FIELD</w:t>
      </w:r>
      <w:r w:rsidR="00CB3434" w:rsidRPr="00655942">
        <w:t xml:space="preserve"> </w:t>
      </w:r>
    </w:p>
    <w:p w14:paraId="784A17AA" w14:textId="12A2534F" w:rsidR="00DE3201" w:rsidRPr="00655942" w:rsidRDefault="00DE3201" w:rsidP="00751E42">
      <w:pPr>
        <w:tabs>
          <w:tab w:val="left" w:pos="1440"/>
          <w:tab w:val="left" w:pos="6930"/>
        </w:tabs>
        <w:spacing w:before="120"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s="Arial"/>
            <w:sz w:val="20"/>
            <w:u w:val="single"/>
          </w:rPr>
          <w:alias w:val="SELECT CODING TYPE"/>
          <w:tag w:val="CODING TYPE"/>
          <w:id w:val="83254769"/>
          <w:placeholder>
            <w:docPart w:val="A562968E758442E9A17A6C6F7E03EAB4"/>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sz w:val="20"/>
              <w:u w:val="single"/>
            </w:rPr>
            <w:t>CODE ONE ONLY</w:t>
          </w:r>
        </w:sdtContent>
      </w:sdt>
    </w:p>
    <w:p w14:paraId="784A17AD" w14:textId="77777777" w:rsidR="00DE3201" w:rsidRPr="00655942" w:rsidRDefault="00DE3201" w:rsidP="00751E42">
      <w:pPr>
        <w:pStyle w:val="RESPONSE"/>
      </w:pPr>
      <w:r w:rsidRPr="00655942">
        <w:t>DON’T KNOW</w:t>
      </w:r>
      <w:r w:rsidRPr="00655942">
        <w:tab/>
        <w:t>d</w:t>
      </w:r>
      <w:r w:rsidRPr="00655942">
        <w:tab/>
      </w:r>
    </w:p>
    <w:p w14:paraId="784A17AE" w14:textId="77777777" w:rsidR="00DE3201" w:rsidRPr="00655942" w:rsidRDefault="00DE3201" w:rsidP="00751E42">
      <w:pPr>
        <w:pStyle w:val="RESPONSELAST"/>
      </w:pPr>
      <w:r w:rsidRPr="00655942">
        <w:t>REFUSED</w:t>
      </w:r>
      <w:r w:rsidRPr="00655942">
        <w:tab/>
        <w:t>r</w:t>
      </w:r>
      <w:r w:rsidRPr="00655942">
        <w:tab/>
      </w:r>
    </w:p>
    <w:p w14:paraId="31708CF3" w14:textId="77777777" w:rsidR="008D632F" w:rsidRPr="00655942" w:rsidRDefault="008D632F" w:rsidP="00751E42">
      <w:pPr>
        <w:tabs>
          <w:tab w:val="left" w:pos="3806"/>
        </w:tabs>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220C1" w:rsidRPr="00655942" w14:paraId="784A17D2" w14:textId="77777777" w:rsidTr="00A371BF">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D0" w14:textId="43FF3A5C" w:rsidR="002220C1" w:rsidRPr="00655942" w:rsidRDefault="00DF3FB8" w:rsidP="00A868AD">
            <w:pPr>
              <w:spacing w:before="60" w:after="60" w:line="240" w:lineRule="auto"/>
              <w:ind w:firstLine="0"/>
              <w:rPr>
                <w:rFonts w:ascii="Arial" w:hAnsi="Arial" w:cs="Arial"/>
                <w:caps/>
                <w:sz w:val="20"/>
                <w:szCs w:val="20"/>
              </w:rPr>
            </w:pPr>
            <w:r w:rsidRPr="00655942">
              <w:rPr>
                <w:rFonts w:ascii="Arial" w:hAnsi="Arial" w:cs="Arial"/>
                <w:caps/>
                <w:sz w:val="20"/>
                <w:szCs w:val="20"/>
              </w:rPr>
              <w:t>levelccd = m or h and (</w:t>
            </w:r>
            <w:r w:rsidR="001F3EB0" w:rsidRPr="00655942">
              <w:rPr>
                <w:rFonts w:ascii="Arial" w:hAnsi="Arial" w:cs="Arial"/>
                <w:caps/>
                <w:sz w:val="20"/>
                <w:szCs w:val="20"/>
              </w:rPr>
              <w:t>Q</w:t>
            </w:r>
            <w:r w:rsidR="00C00041" w:rsidRPr="00655942">
              <w:rPr>
                <w:rFonts w:ascii="Arial" w:hAnsi="Arial" w:cs="Arial"/>
                <w:caps/>
                <w:sz w:val="20"/>
                <w:szCs w:val="20"/>
              </w:rPr>
              <w:t>65</w:t>
            </w:r>
            <w:r w:rsidR="001F3EB0" w:rsidRPr="00655942">
              <w:rPr>
                <w:rFonts w:ascii="Arial" w:hAnsi="Arial" w:cs="Arial"/>
                <w:caps/>
                <w:sz w:val="20"/>
                <w:szCs w:val="20"/>
              </w:rPr>
              <w:t>A</w:t>
            </w:r>
            <w:r w:rsidRPr="00655942">
              <w:rPr>
                <w:rFonts w:ascii="Arial" w:hAnsi="Arial" w:cs="Arial"/>
                <w:caps/>
                <w:sz w:val="20"/>
                <w:szCs w:val="20"/>
              </w:rPr>
              <w:t>, Q</w:t>
            </w:r>
            <w:r w:rsidR="00C00041" w:rsidRPr="00655942">
              <w:rPr>
                <w:rFonts w:ascii="Arial" w:hAnsi="Arial" w:cs="Arial"/>
                <w:caps/>
                <w:sz w:val="20"/>
                <w:szCs w:val="20"/>
              </w:rPr>
              <w:t>65</w:t>
            </w:r>
            <w:r w:rsidRPr="00655942">
              <w:rPr>
                <w:rFonts w:ascii="Arial" w:hAnsi="Arial" w:cs="Arial"/>
                <w:caps/>
                <w:sz w:val="20"/>
                <w:szCs w:val="20"/>
              </w:rPr>
              <w:t xml:space="preserve">B, </w:t>
            </w:r>
            <w:r w:rsidR="00141F68" w:rsidRPr="00655942">
              <w:rPr>
                <w:rFonts w:ascii="Arial" w:hAnsi="Arial" w:cs="Arial"/>
                <w:caps/>
                <w:sz w:val="20"/>
                <w:szCs w:val="20"/>
              </w:rPr>
              <w:t xml:space="preserve">AND </w:t>
            </w:r>
            <w:r w:rsidR="001F3EB0" w:rsidRPr="00655942">
              <w:rPr>
                <w:rFonts w:ascii="Arial" w:hAnsi="Arial" w:cs="Arial"/>
                <w:caps/>
                <w:sz w:val="20"/>
                <w:szCs w:val="20"/>
              </w:rPr>
              <w:t>Q</w:t>
            </w:r>
            <w:r w:rsidR="00C00041" w:rsidRPr="00655942">
              <w:rPr>
                <w:rFonts w:ascii="Arial" w:hAnsi="Arial" w:cs="Arial"/>
                <w:caps/>
                <w:sz w:val="20"/>
                <w:szCs w:val="20"/>
              </w:rPr>
              <w:t>65</w:t>
            </w:r>
            <w:r w:rsidR="001F3EB0" w:rsidRPr="00655942">
              <w:rPr>
                <w:rFonts w:ascii="Arial" w:hAnsi="Arial" w:cs="Arial"/>
                <w:caps/>
                <w:sz w:val="20"/>
                <w:szCs w:val="20"/>
              </w:rPr>
              <w:t xml:space="preserve">C </w:t>
            </w:r>
            <w:r w:rsidR="0034122F" w:rsidRPr="00655942">
              <w:rPr>
                <w:rFonts w:ascii="Arial" w:hAnsi="Arial" w:cs="Arial"/>
                <w:caps/>
                <w:sz w:val="20"/>
                <w:szCs w:val="20"/>
              </w:rPr>
              <w:t>NE</w:t>
            </w:r>
            <w:r w:rsidRPr="00655942">
              <w:rPr>
                <w:rFonts w:ascii="Arial" w:hAnsi="Arial" w:cs="Arial"/>
                <w:caps/>
                <w:sz w:val="20"/>
                <w:szCs w:val="20"/>
              </w:rPr>
              <w:t xml:space="preserve"> n, d, or r) </w:t>
            </w:r>
            <w:r w:rsidR="00093575" w:rsidRPr="00655942">
              <w:rPr>
                <w:rFonts w:ascii="Arial" w:hAnsi="Arial" w:cs="Arial"/>
                <w:caps/>
                <w:sz w:val="20"/>
                <w:szCs w:val="20"/>
              </w:rPr>
              <w:t>[ONLY SHOW IF MORE THAN 1 NUMBER GIVEN]</w:t>
            </w:r>
          </w:p>
          <w:p w14:paraId="784A17D1" w14:textId="77777777" w:rsidR="00670DD4" w:rsidRPr="00655942" w:rsidRDefault="00670DD4" w:rsidP="00A868AD">
            <w:pPr>
              <w:spacing w:before="60" w:after="60" w:line="240" w:lineRule="auto"/>
              <w:ind w:firstLine="0"/>
              <w:rPr>
                <w:rFonts w:ascii="Arial" w:hAnsi="Arial" w:cs="Arial"/>
                <w:caps/>
                <w:sz w:val="20"/>
                <w:szCs w:val="20"/>
              </w:rPr>
            </w:pPr>
            <w:r w:rsidRPr="00655942">
              <w:rPr>
                <w:rFonts w:ascii="Arial" w:hAnsi="Arial" w:cs="Arial"/>
                <w:caps/>
                <w:sz w:val="20"/>
                <w:szCs w:val="20"/>
              </w:rPr>
              <w:t>PROGRAMMER NOTE: POPULATE RESPONSE FIELDS BASED ON WHAT NUMBERS WERE GIVEN.</w:t>
            </w:r>
          </w:p>
        </w:tc>
      </w:tr>
    </w:tbl>
    <w:p w14:paraId="784A17D3" w14:textId="7C389F05" w:rsidR="002220C1" w:rsidRPr="00655942" w:rsidRDefault="00C00041" w:rsidP="00751E42">
      <w:pPr>
        <w:pStyle w:val="QUESTIONTEXT"/>
      </w:pPr>
      <w:r w:rsidRPr="00655942">
        <w:t>68</w:t>
      </w:r>
      <w:r w:rsidR="002220C1" w:rsidRPr="00655942">
        <w:t>.</w:t>
      </w:r>
      <w:r w:rsidR="002220C1" w:rsidRPr="00655942">
        <w:tab/>
        <w:t>Finally, which of the phone numbers that you ga</w:t>
      </w:r>
      <w:r w:rsidR="00B061D6" w:rsidRPr="00655942">
        <w:t>ve me should I use to reach</w:t>
      </w:r>
      <w:r w:rsidR="00D87B80" w:rsidRPr="00655942">
        <w:t xml:space="preserve"> (</w:t>
      </w:r>
      <w:r w:rsidR="002220C1" w:rsidRPr="00655942">
        <w:t>HIM/HER</w:t>
      </w:r>
      <w:r w:rsidR="00D87B80" w:rsidRPr="00655942">
        <w:t>)</w:t>
      </w:r>
      <w:r w:rsidR="002220C1" w:rsidRPr="00655942">
        <w:t xml:space="preserve"> when I call?</w:t>
      </w:r>
    </w:p>
    <w:p w14:paraId="784A17D5" w14:textId="1DA5BABF" w:rsidR="00CF7F13" w:rsidRPr="00655942" w:rsidRDefault="00CF7F13" w:rsidP="00CF7F13">
      <w:pPr>
        <w:tabs>
          <w:tab w:val="left" w:pos="1440"/>
          <w:tab w:val="left" w:pos="6930"/>
        </w:tabs>
        <w:spacing w:before="120" w:line="240" w:lineRule="auto"/>
        <w:rPr>
          <w:rFonts w:ascii="Arial" w:hAnsi="Arial" w:cs="Arial"/>
          <w:sz w:val="20"/>
        </w:rPr>
      </w:pPr>
      <w:r w:rsidRPr="00655942">
        <w:tab/>
      </w:r>
      <w:r w:rsidRPr="00655942">
        <w:tab/>
      </w:r>
      <w:sdt>
        <w:sdtPr>
          <w:rPr>
            <w:rFonts w:ascii="Arial" w:hAnsi="Arial" w:cs="Arial"/>
            <w:sz w:val="20"/>
            <w:u w:val="single"/>
          </w:rPr>
          <w:alias w:val="SELECT CODING TYPE"/>
          <w:tag w:val="CODING TYPE"/>
          <w:id w:val="176757158"/>
          <w:placeholder>
            <w:docPart w:val="6F87E3885743463EA29D5A37EB935B95"/>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sz w:val="20"/>
              <w:u w:val="single"/>
            </w:rPr>
            <w:t>CODE ONE ONLY</w:t>
          </w:r>
        </w:sdtContent>
      </w:sdt>
    </w:p>
    <w:p w14:paraId="784A17D6" w14:textId="77777777" w:rsidR="00DB4775" w:rsidRPr="00655942" w:rsidRDefault="00DB4775" w:rsidP="00751E42">
      <w:pPr>
        <w:pStyle w:val="RESPONSE"/>
      </w:pPr>
      <w:r w:rsidRPr="00655942">
        <w:t>HOME PHONE</w:t>
      </w:r>
      <w:r w:rsidRPr="00655942">
        <w:tab/>
        <w:t>1</w:t>
      </w:r>
      <w:r w:rsidRPr="00655942">
        <w:tab/>
      </w:r>
    </w:p>
    <w:p w14:paraId="784A17D7" w14:textId="77777777" w:rsidR="009E7D2F" w:rsidRPr="00655942" w:rsidRDefault="00DB4775" w:rsidP="00751E42">
      <w:pPr>
        <w:pStyle w:val="RESPONSE"/>
      </w:pPr>
      <w:r w:rsidRPr="00655942">
        <w:t>CELL PHONE</w:t>
      </w:r>
      <w:r w:rsidRPr="00655942">
        <w:tab/>
        <w:t>2</w:t>
      </w:r>
      <w:r w:rsidRPr="00655942">
        <w:tab/>
      </w:r>
    </w:p>
    <w:p w14:paraId="784A17D8" w14:textId="2172D643" w:rsidR="009E7D2F" w:rsidRPr="00655942" w:rsidRDefault="00DB4775" w:rsidP="00751E42">
      <w:pPr>
        <w:pStyle w:val="RESPONSE"/>
      </w:pPr>
      <w:r w:rsidRPr="00655942">
        <w:tab/>
      </w:r>
    </w:p>
    <w:p w14:paraId="784A17D9" w14:textId="77777777" w:rsidR="002220C1" w:rsidRPr="00655942" w:rsidRDefault="002220C1" w:rsidP="00751E42">
      <w:pPr>
        <w:pStyle w:val="RESPONSE"/>
      </w:pPr>
      <w:r w:rsidRPr="00655942">
        <w:t>DON’T KNOW</w:t>
      </w:r>
      <w:r w:rsidRPr="00655942">
        <w:tab/>
        <w:t>d</w:t>
      </w:r>
    </w:p>
    <w:p w14:paraId="784A17DA" w14:textId="77777777" w:rsidR="002220C1" w:rsidRPr="00655942" w:rsidRDefault="002220C1" w:rsidP="00751E42">
      <w:pPr>
        <w:pStyle w:val="RESPONSELAST"/>
      </w:pPr>
      <w:r w:rsidRPr="00655942">
        <w:t>REFUSED</w:t>
      </w:r>
      <w:r w:rsidRPr="00655942">
        <w:tab/>
        <w:t>r</w:t>
      </w:r>
    </w:p>
    <w:p w14:paraId="784A17DB" w14:textId="77777777" w:rsidR="00DB5F68" w:rsidRPr="00655942" w:rsidRDefault="00DB5F68">
      <w:pPr>
        <w:tabs>
          <w:tab w:val="clear" w:pos="432"/>
        </w:tabs>
        <w:spacing w:after="200" w:line="276" w:lineRule="auto"/>
        <w:ind w:firstLine="0"/>
        <w:jc w:val="left"/>
        <w:rPr>
          <w:color w:val="BFBFBF" w:themeColor="background1" w:themeShade="BF"/>
        </w:rPr>
      </w:pPr>
      <w:r w:rsidRPr="00655942">
        <w:rPr>
          <w:color w:val="BFBFBF" w:themeColor="background1" w:themeShade="BF"/>
        </w:rPr>
        <w:br w:type="page"/>
      </w:r>
    </w:p>
    <w:p w14:paraId="784A17DC" w14:textId="17C126D9" w:rsidR="002220C1" w:rsidRPr="00655942" w:rsidRDefault="0022505C" w:rsidP="00110B18">
      <w:pPr>
        <w:pStyle w:val="SECTIONHEADER"/>
        <w:ind w:left="180" w:right="90"/>
      </w:pPr>
      <w:r>
        <w:t>SECTION D</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C55DE" w:rsidRPr="00655942" w14:paraId="784A17DE" w14:textId="77777777" w:rsidTr="00FF493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DD" w14:textId="77777777" w:rsidR="00CC55DE" w:rsidRPr="00655942" w:rsidRDefault="00CC55DE" w:rsidP="00751E42">
            <w:pPr>
              <w:spacing w:before="60" w:after="60" w:line="240" w:lineRule="auto"/>
              <w:ind w:firstLine="0"/>
              <w:rPr>
                <w:rFonts w:ascii="Arial" w:hAnsi="Arial" w:cs="Arial"/>
                <w:caps/>
                <w:sz w:val="20"/>
                <w:szCs w:val="20"/>
              </w:rPr>
            </w:pPr>
            <w:r w:rsidRPr="00655942">
              <w:rPr>
                <w:rFonts w:ascii="Arial" w:hAnsi="Arial" w:cs="Arial"/>
                <w:caps/>
                <w:sz w:val="20"/>
                <w:szCs w:val="20"/>
              </w:rPr>
              <w:t>ALL</w:t>
            </w:r>
          </w:p>
        </w:tc>
      </w:tr>
    </w:tbl>
    <w:p w14:paraId="784A17DF" w14:textId="35716C9B" w:rsidR="00E909DD" w:rsidRPr="00655942" w:rsidRDefault="00862735" w:rsidP="00751E42">
      <w:pPr>
        <w:pStyle w:val="QUESTIONTEXT"/>
      </w:pPr>
      <w:r w:rsidRPr="00655942">
        <w:rPr>
          <w:noProof/>
        </w:rPr>
        <mc:AlternateContent>
          <mc:Choice Requires="wps">
            <w:drawing>
              <wp:anchor distT="0" distB="0" distL="114300" distR="114300" simplePos="0" relativeHeight="251773952" behindDoc="0" locked="0" layoutInCell="1" allowOverlap="1" wp14:anchorId="59B978B5" wp14:editId="3B588EF9">
                <wp:simplePos x="0" y="0"/>
                <wp:positionH relativeFrom="column">
                  <wp:posOffset>-146685</wp:posOffset>
                </wp:positionH>
                <wp:positionV relativeFrom="paragraph">
                  <wp:posOffset>238760</wp:posOffset>
                </wp:positionV>
                <wp:extent cx="540385" cy="328295"/>
                <wp:effectExtent l="0" t="1270" r="0"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41EE" w14:textId="77777777" w:rsidR="005D2A65" w:rsidRPr="00EF5262" w:rsidRDefault="005D2A65" w:rsidP="00FF493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11.55pt;margin-top:18.8pt;width:42.55pt;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" stroked="f">
                <v:textbox>
                  <w:txbxContent>
                    <w:p w14:paraId="314241EE" w14:textId="77777777" w:rsidR="005D2A65" w:rsidRPr="00EF5262" w:rsidRDefault="005D2A65" w:rsidP="00FF4935">
                      <w:pPr>
                        <w:tabs>
                          <w:tab w:val="clear" w:pos="432"/>
                        </w:tabs>
                        <w:spacing w:line="240" w:lineRule="auto"/>
                        <w:ind w:firstLine="0"/>
                        <w:rPr>
                          <w:rFonts w:ascii="Arial" w:hAnsi="Arial" w:cs="Arial"/>
                          <w:i/>
                          <w:sz w:val="16"/>
                          <w:szCs w:val="16"/>
                        </w:rPr>
                      </w:pPr>
                    </w:p>
                  </w:txbxContent>
                </v:textbox>
              </v:shape>
            </w:pict>
          </mc:Fallback>
        </mc:AlternateContent>
      </w:r>
      <w:r w:rsidR="00C00041" w:rsidRPr="00655942">
        <w:t>69</w:t>
      </w:r>
      <w:r w:rsidR="00FF4935" w:rsidRPr="00655942">
        <w:t>.</w:t>
      </w:r>
      <w:r w:rsidR="00FF4935" w:rsidRPr="00655942">
        <w:tab/>
      </w:r>
      <w:r w:rsidR="007A73EF" w:rsidRPr="00655942">
        <w:t>Thank you for all of your responses. We are almost finished. Now, I am going to measure your height and your weight.  We are going to go over to where we are doing the measurements. Let’s walk there together now.</w:t>
      </w:r>
      <w:r w:rsidR="00F53BA4" w:rsidRPr="00655942">
        <w:t xml:space="preserve"> </w:t>
      </w:r>
    </w:p>
    <w:p w14:paraId="784A17E1" w14:textId="77777777" w:rsidR="006E47FB" w:rsidRPr="00655942" w:rsidRDefault="007A73EF" w:rsidP="00751E42">
      <w:pPr>
        <w:pStyle w:val="QUESTIONTEXT"/>
      </w:pPr>
      <w:r w:rsidRPr="00655942">
        <w:tab/>
      </w:r>
      <w:r w:rsidR="00AD3F0E" w:rsidRPr="00655942">
        <w:t>WEIGHT</w:t>
      </w:r>
      <w:r w:rsidRPr="00655942">
        <w:t>:</w:t>
      </w:r>
      <w:r w:rsidR="006E47FB" w:rsidRPr="00655942">
        <w:t xml:space="preserve"> </w:t>
      </w:r>
    </w:p>
    <w:p w14:paraId="784A17E2" w14:textId="1ECEFAC2" w:rsidR="006E47FB" w:rsidRPr="00655942" w:rsidRDefault="00DB5F68" w:rsidP="00DB5F68">
      <w:pPr>
        <w:pStyle w:val="QUESTIONTEXT"/>
        <w:tabs>
          <w:tab w:val="clear" w:pos="720"/>
          <w:tab w:val="left" w:pos="2520"/>
        </w:tabs>
        <w:ind w:left="2520" w:hanging="1800"/>
        <w:rPr>
          <w:b w:val="0"/>
        </w:rPr>
      </w:pPr>
      <w:r w:rsidRPr="00655942">
        <w:rPr>
          <w:b w:val="0"/>
        </w:rPr>
        <w:t xml:space="preserve">INTERVIEWER: </w:t>
      </w:r>
      <w:r w:rsidRPr="00655942">
        <w:rPr>
          <w:b w:val="0"/>
        </w:rPr>
        <w:tab/>
      </w:r>
      <w:r w:rsidR="006E47FB" w:rsidRPr="00655942">
        <w:rPr>
          <w:b w:val="0"/>
        </w:rPr>
        <w:t>ENTER WEIGHT MEASUREMENT</w:t>
      </w:r>
      <w:r w:rsidR="00F56DC7" w:rsidRPr="00655942">
        <w:rPr>
          <w:b w:val="0"/>
        </w:rPr>
        <w:t xml:space="preserve"> TO THE NEAREST</w:t>
      </w:r>
      <w:r w:rsidR="00FB04A4" w:rsidRPr="00655942">
        <w:rPr>
          <w:b w:val="0"/>
        </w:rPr>
        <w:t xml:space="preserve"> </w:t>
      </w:r>
      <w:r w:rsidR="00F56DC7" w:rsidRPr="00655942">
        <w:rPr>
          <w:b w:val="0"/>
        </w:rPr>
        <w:t>0.2 POUNDS</w:t>
      </w:r>
    </w:p>
    <w:p w14:paraId="784A17E3" w14:textId="1F8B916A" w:rsidR="00FF4935" w:rsidRPr="00655942" w:rsidRDefault="00DB5F68" w:rsidP="00DB5F68">
      <w:pPr>
        <w:pStyle w:val="INTERVIEWER"/>
      </w:pPr>
      <w:r w:rsidRPr="00655942">
        <w:t>INTERVIEWER:</w:t>
      </w:r>
      <w:r w:rsidR="00FF4935" w:rsidRPr="00655942">
        <w:tab/>
        <w:t xml:space="preserve">ASK STUDENTS TO REMOVE SHOES, HATS, </w:t>
      </w:r>
      <w:r w:rsidR="00A84CED" w:rsidRPr="00655942">
        <w:t xml:space="preserve">and </w:t>
      </w:r>
      <w:r w:rsidR="00FF4935" w:rsidRPr="00655942">
        <w:t>EXTRA CLOTHES</w:t>
      </w:r>
    </w:p>
    <w:p w14:paraId="784A17E4" w14:textId="05A4331D" w:rsidR="009B4E11" w:rsidRPr="00655942" w:rsidRDefault="006010C9" w:rsidP="00DB5F68">
      <w:pPr>
        <w:pStyle w:val="INTERVIEWER"/>
      </w:pPr>
      <w:r w:rsidRPr="00655942">
        <w:t>INTERVIEWER:</w:t>
      </w:r>
      <w:r w:rsidR="0042711A" w:rsidRPr="00655942">
        <w:tab/>
      </w:r>
      <w:r w:rsidR="009B4E11" w:rsidRPr="00655942">
        <w:t>PLEASE MAKE SURE THE RESPONDENT IS WITH YOU WHILE YOU ARE ENTERING the NUMBERS</w:t>
      </w:r>
      <w:r w:rsidRPr="00655942">
        <w:t xml:space="preserve"> INTO CAPI</w:t>
      </w:r>
      <w:r w:rsidR="009B4E11" w:rsidRPr="00655942">
        <w:t xml:space="preserve">. IF THE PROGRAM DOES NOT ALLOW YOU TO PROCEED THEN YOU WILL NEED TO RETAKE THE MEaSUREMENT. </w:t>
      </w:r>
    </w:p>
    <w:p w14:paraId="784A17E5" w14:textId="75F6BCE2" w:rsidR="009B4E11" w:rsidRPr="00655942" w:rsidRDefault="009B4E11" w:rsidP="00751E42">
      <w:pPr>
        <w:pStyle w:val="INTERVIEWER"/>
      </w:pPr>
    </w:p>
    <w:p w14:paraId="784A17E6" w14:textId="4E23E245" w:rsidR="009C2FAD" w:rsidRPr="00655942" w:rsidRDefault="00FF4935" w:rsidP="009610B0">
      <w:pPr>
        <w:pStyle w:val="RESPONSE"/>
        <w:tabs>
          <w:tab w:val="left" w:pos="270"/>
          <w:tab w:val="left" w:pos="9180"/>
        </w:tabs>
        <w:ind w:left="270" w:right="0"/>
      </w:pPr>
      <w:r w:rsidRPr="00655942">
        <w:t>FIRST MEASUREMENT |</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 xml:space="preserve">|  </w:t>
      </w:r>
      <w:r w:rsidRPr="00655942">
        <w:rPr>
          <w:b/>
        </w:rPr>
        <w:t>.</w:t>
      </w:r>
      <w:r w:rsidRPr="00655942">
        <w:t xml:space="preserve"> |</w:t>
      </w:r>
      <w:r w:rsidRPr="00655942">
        <w:rPr>
          <w:u w:val="single"/>
        </w:rPr>
        <w:t xml:space="preserve">     </w:t>
      </w:r>
      <w:r w:rsidRPr="00655942">
        <w:t>|</w:t>
      </w:r>
      <w:r w:rsidR="00D717BB" w:rsidRPr="00655942">
        <w:t xml:space="preserve"> </w:t>
      </w:r>
      <w:r w:rsidRPr="00655942">
        <w:rPr>
          <w:bCs/>
          <w:caps/>
        </w:rPr>
        <w:t>PoUNDS</w:t>
      </w:r>
      <w:r w:rsidRPr="00655942">
        <w:t xml:space="preserve"> (RANGE 0</w:t>
      </w:r>
      <w:r w:rsidR="00783CB3" w:rsidRPr="00655942">
        <w:t>00.0-30</w:t>
      </w:r>
      <w:r w:rsidR="009567B6" w:rsidRPr="00655942">
        <w:t>8</w:t>
      </w:r>
      <w:r w:rsidR="00783CB3" w:rsidRPr="00655942">
        <w:t>.</w:t>
      </w:r>
      <w:r w:rsidR="009567B6" w:rsidRPr="00655942">
        <w:t>0</w:t>
      </w:r>
      <w:r w:rsidRPr="00655942">
        <w:t>)</w:t>
      </w:r>
      <w:r w:rsidR="009610B0" w:rsidRPr="00655942">
        <w:tab/>
        <w:t xml:space="preserve">1 </w:t>
      </w:r>
    </w:p>
    <w:p w14:paraId="784A17E7" w14:textId="5B603758" w:rsidR="00A428F9" w:rsidRPr="00655942" w:rsidRDefault="00AE2CD5" w:rsidP="009610B0">
      <w:pPr>
        <w:pStyle w:val="RESPONSE"/>
        <w:tabs>
          <w:tab w:val="left" w:pos="270"/>
        </w:tabs>
        <w:ind w:left="270" w:right="-90"/>
      </w:pPr>
      <w:r w:rsidRPr="00655942">
        <w:t>DID NOT COMPLETE MEASUREMENT</w:t>
      </w:r>
      <w:r w:rsidR="00412A9D" w:rsidRPr="00655942">
        <w:tab/>
      </w:r>
      <w:r w:rsidR="003E3116" w:rsidRPr="00655942">
        <w:t>0</w:t>
      </w:r>
      <w:r w:rsidR="00A428F9" w:rsidRPr="00655942">
        <w:t xml:space="preserve">  </w:t>
      </w:r>
      <w:r w:rsidR="00412A9D" w:rsidRPr="00655942">
        <w:t xml:space="preserve">GO TO </w:t>
      </w:r>
      <w:r w:rsidR="00F45FDE" w:rsidRPr="00655942">
        <w:t>70</w:t>
      </w:r>
    </w:p>
    <w:p w14:paraId="784A17E8" w14:textId="24EE9EE7" w:rsidR="009E7D2F" w:rsidRPr="00655942" w:rsidRDefault="00BD5828" w:rsidP="009610B0">
      <w:pPr>
        <w:pStyle w:val="RESPONSE"/>
        <w:tabs>
          <w:tab w:val="left" w:pos="270"/>
        </w:tabs>
        <w:ind w:left="270" w:right="-90"/>
      </w:pPr>
      <w:r w:rsidRPr="00655942">
        <w:t>REFUS</w:t>
      </w:r>
      <w:r w:rsidR="006010C9" w:rsidRPr="00655942">
        <w:t>ED</w:t>
      </w:r>
      <w:r w:rsidR="00412A9D" w:rsidRPr="00655942">
        <w:tab/>
      </w:r>
      <w:r w:rsidRPr="00655942">
        <w:t>r</w:t>
      </w:r>
      <w:r w:rsidR="009C2FAD" w:rsidRPr="00655942">
        <w:t xml:space="preserve">  GO TO </w:t>
      </w:r>
      <w:r w:rsidR="00F45FDE" w:rsidRPr="00655942">
        <w:t>71</w:t>
      </w:r>
    </w:p>
    <w:p w14:paraId="784A17E9" w14:textId="77777777" w:rsidR="00FF4935" w:rsidRPr="00655942" w:rsidRDefault="00FF4935" w:rsidP="00751E42">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4935" w:rsidRPr="00655942" w14:paraId="784A17EB" w14:textId="77777777" w:rsidTr="00D71A85">
        <w:trPr>
          <w:jc w:val="center"/>
        </w:trPr>
        <w:tc>
          <w:tcPr>
            <w:tcW w:w="5000" w:type="pct"/>
          </w:tcPr>
          <w:p w14:paraId="784A17EA" w14:textId="5AFA765D" w:rsidR="00FF4935" w:rsidRPr="00655942" w:rsidRDefault="00FF4935" w:rsidP="00437832">
            <w:pPr>
              <w:spacing w:before="60" w:after="60" w:line="240" w:lineRule="auto"/>
              <w:ind w:firstLine="0"/>
              <w:jc w:val="left"/>
              <w:rPr>
                <w:rFonts w:ascii="Arial" w:hAnsi="Arial" w:cs="Arial"/>
                <w:b/>
                <w:sz w:val="20"/>
                <w:szCs w:val="20"/>
              </w:rPr>
            </w:pPr>
            <w:r w:rsidRPr="00655942">
              <w:rPr>
                <w:rFonts w:ascii="Arial" w:hAnsi="Arial" w:cs="Arial"/>
                <w:sz w:val="20"/>
                <w:szCs w:val="20"/>
              </w:rPr>
              <w:t xml:space="preserve">SOFT CHECK: IF </w:t>
            </w:r>
            <w:r w:rsidR="001914D1" w:rsidRPr="00655942">
              <w:rPr>
                <w:rFonts w:ascii="Arial" w:hAnsi="Arial" w:cs="Arial"/>
                <w:sz w:val="20"/>
                <w:szCs w:val="20"/>
              </w:rPr>
              <w:t>LT 30 OR GT 200</w:t>
            </w:r>
            <w:r w:rsidRPr="00655942">
              <w:rPr>
                <w:rFonts w:ascii="Arial" w:hAnsi="Arial" w:cs="Arial"/>
                <w:sz w:val="20"/>
                <w:szCs w:val="20"/>
              </w:rPr>
              <w:t>;</w:t>
            </w:r>
            <w:r w:rsidRPr="00655942">
              <w:rPr>
                <w:rFonts w:ascii="Arial" w:hAnsi="Arial" w:cs="Arial"/>
                <w:b/>
                <w:sz w:val="20"/>
                <w:szCs w:val="20"/>
              </w:rPr>
              <w:t xml:space="preserve"> </w:t>
            </w:r>
            <w:r w:rsidR="001914D1" w:rsidRPr="00655942">
              <w:rPr>
                <w:rFonts w:ascii="Arial" w:hAnsi="Arial" w:cs="Arial"/>
                <w:b/>
                <w:sz w:val="20"/>
                <w:szCs w:val="20"/>
              </w:rPr>
              <w:t xml:space="preserve">Please confirm that the value entered matches </w:t>
            </w:r>
            <w:r w:rsidR="00437832" w:rsidRPr="00655942">
              <w:rPr>
                <w:rFonts w:ascii="Arial" w:hAnsi="Arial" w:cs="Arial"/>
                <w:b/>
                <w:sz w:val="20"/>
                <w:szCs w:val="20"/>
              </w:rPr>
              <w:t>your measurement</w:t>
            </w:r>
            <w:r w:rsidR="001914D1" w:rsidRPr="00655942">
              <w:rPr>
                <w:rFonts w:ascii="Arial" w:hAnsi="Arial" w:cs="Arial"/>
                <w:b/>
                <w:sz w:val="20"/>
                <w:szCs w:val="20"/>
              </w:rPr>
              <w:t>.</w:t>
            </w:r>
          </w:p>
        </w:tc>
      </w:tr>
    </w:tbl>
    <w:p w14:paraId="784A17EC" w14:textId="77777777" w:rsidR="00CC55DE" w:rsidRPr="00655942" w:rsidRDefault="00CC55DE" w:rsidP="005F2509">
      <w:pPr>
        <w:tabs>
          <w:tab w:val="left" w:pos="3806"/>
        </w:tabs>
        <w:spacing w:before="120"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F4935" w:rsidRPr="00655942" w14:paraId="784A17EE"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7ED" w14:textId="0FFE9096" w:rsidR="009E7D2F" w:rsidRPr="00655942" w:rsidRDefault="00862735" w:rsidP="00226A00">
            <w:pPr>
              <w:tabs>
                <w:tab w:val="left" w:pos="977"/>
              </w:tabs>
              <w:spacing w:before="60" w:after="60" w:line="240" w:lineRule="auto"/>
              <w:ind w:firstLine="0"/>
              <w:rPr>
                <w:rFonts w:ascii="Arial" w:hAnsi="Arial" w:cs="Arial"/>
                <w:caps/>
                <w:sz w:val="20"/>
                <w:szCs w:val="20"/>
              </w:rPr>
            </w:pPr>
            <w:r w:rsidRPr="00655942">
              <w:rPr>
                <w:rFonts w:ascii="Arial" w:hAnsi="Arial" w:cs="Arial"/>
                <w:caps/>
                <w:sz w:val="20"/>
                <w:szCs w:val="20"/>
              </w:rPr>
              <w:t>Q</w:t>
            </w:r>
            <w:r w:rsidR="00226A00" w:rsidRPr="00655942">
              <w:rPr>
                <w:rFonts w:ascii="Arial" w:hAnsi="Arial" w:cs="Arial"/>
                <w:caps/>
                <w:sz w:val="20"/>
                <w:szCs w:val="20"/>
              </w:rPr>
              <w:t>69</w:t>
            </w:r>
            <w:r w:rsidRPr="00655942">
              <w:rPr>
                <w:rFonts w:ascii="Arial" w:hAnsi="Arial" w:cs="Arial"/>
                <w:caps/>
                <w:sz w:val="20"/>
                <w:szCs w:val="20"/>
              </w:rPr>
              <w:t xml:space="preserve"> </w:t>
            </w:r>
            <w:r w:rsidR="0034122F" w:rsidRPr="00655942">
              <w:rPr>
                <w:rFonts w:ascii="Arial" w:hAnsi="Arial" w:cs="Arial"/>
                <w:caps/>
                <w:sz w:val="20"/>
                <w:szCs w:val="20"/>
              </w:rPr>
              <w:t>NE</w:t>
            </w:r>
            <w:r w:rsidR="002A3AB6" w:rsidRPr="00655942">
              <w:rPr>
                <w:rFonts w:ascii="Arial" w:hAnsi="Arial" w:cs="Arial"/>
                <w:caps/>
                <w:sz w:val="20"/>
                <w:szCs w:val="20"/>
              </w:rPr>
              <w:t xml:space="preserve"> </w:t>
            </w:r>
            <w:r w:rsidR="003E3116" w:rsidRPr="00655942">
              <w:rPr>
                <w:rFonts w:ascii="Arial" w:hAnsi="Arial" w:cs="Arial"/>
                <w:caps/>
                <w:sz w:val="20"/>
                <w:szCs w:val="20"/>
              </w:rPr>
              <w:t xml:space="preserve">0 </w:t>
            </w:r>
            <w:r w:rsidR="00374EC7" w:rsidRPr="00655942">
              <w:rPr>
                <w:rFonts w:ascii="Arial" w:hAnsi="Arial" w:cs="Arial"/>
                <w:caps/>
                <w:sz w:val="20"/>
                <w:szCs w:val="20"/>
              </w:rPr>
              <w:t xml:space="preserve">OR </w:t>
            </w:r>
            <w:r w:rsidR="002A3AB6" w:rsidRPr="00655942">
              <w:rPr>
                <w:rFonts w:ascii="Arial" w:hAnsi="Arial" w:cs="Arial"/>
                <w:caps/>
                <w:sz w:val="20"/>
                <w:szCs w:val="20"/>
              </w:rPr>
              <w:t>r</w:t>
            </w:r>
          </w:p>
        </w:tc>
      </w:tr>
    </w:tbl>
    <w:p w14:paraId="784A17EF" w14:textId="214348D5" w:rsidR="006E47FB" w:rsidRPr="00655942" w:rsidRDefault="00862735" w:rsidP="00DB5F68">
      <w:pPr>
        <w:pStyle w:val="QUESTIONTEXT"/>
        <w:spacing w:after="0"/>
      </w:pPr>
      <w:r w:rsidRPr="00655942">
        <w:rPr>
          <w:noProof/>
        </w:rPr>
        <mc:AlternateContent>
          <mc:Choice Requires="wps">
            <w:drawing>
              <wp:anchor distT="0" distB="0" distL="114300" distR="114300" simplePos="0" relativeHeight="251776000" behindDoc="0" locked="0" layoutInCell="1" allowOverlap="1" wp14:anchorId="3A688301" wp14:editId="5676982D">
                <wp:simplePos x="0" y="0"/>
                <wp:positionH relativeFrom="column">
                  <wp:posOffset>-146685</wp:posOffset>
                </wp:positionH>
                <wp:positionV relativeFrom="paragraph">
                  <wp:posOffset>238760</wp:posOffset>
                </wp:positionV>
                <wp:extent cx="540385" cy="328295"/>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45CD7" w14:textId="77777777" w:rsidR="005D2A65" w:rsidRPr="00EF5262" w:rsidRDefault="005D2A65" w:rsidP="00FF493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11.55pt;margin-top:18.8pt;width:42.55pt;height:2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phgIAABc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" stroked="f">
                <v:textbox>
                  <w:txbxContent>
                    <w:p w14:paraId="6FB45CD7" w14:textId="77777777" w:rsidR="005D2A65" w:rsidRPr="00EF5262" w:rsidRDefault="005D2A65" w:rsidP="00FF4935">
                      <w:pPr>
                        <w:tabs>
                          <w:tab w:val="clear" w:pos="432"/>
                        </w:tabs>
                        <w:spacing w:line="240" w:lineRule="auto"/>
                        <w:ind w:firstLine="0"/>
                        <w:rPr>
                          <w:rFonts w:ascii="Arial" w:hAnsi="Arial" w:cs="Arial"/>
                          <w:i/>
                          <w:sz w:val="16"/>
                          <w:szCs w:val="16"/>
                        </w:rPr>
                      </w:pPr>
                    </w:p>
                  </w:txbxContent>
                </v:textbox>
              </v:shape>
            </w:pict>
          </mc:Fallback>
        </mc:AlternateContent>
      </w:r>
      <w:r w:rsidR="00C00041" w:rsidRPr="00655942">
        <w:t>69</w:t>
      </w:r>
      <w:r w:rsidRPr="00655942">
        <w:t>a</w:t>
      </w:r>
      <w:r w:rsidR="00FF4935" w:rsidRPr="00655942">
        <w:t>.</w:t>
      </w:r>
      <w:r w:rsidR="00FF4935" w:rsidRPr="00655942">
        <w:tab/>
      </w:r>
      <w:r w:rsidR="00AD3F0E" w:rsidRPr="00655942">
        <w:t>WEIGHT</w:t>
      </w:r>
      <w:r w:rsidR="00DD3088" w:rsidRPr="00655942">
        <w:t>:</w:t>
      </w:r>
      <w:r w:rsidR="00F53BA4" w:rsidRPr="00655942">
        <w:t xml:space="preserve"> </w:t>
      </w:r>
    </w:p>
    <w:p w14:paraId="784A17F0" w14:textId="77777777" w:rsidR="006E47FB" w:rsidRPr="00655942" w:rsidRDefault="00FB4FBF" w:rsidP="00DB5F68">
      <w:pPr>
        <w:pStyle w:val="INTERVIEWER"/>
      </w:pPr>
      <w:r w:rsidRPr="00655942">
        <w:t xml:space="preserve">INTERVIEWER:  </w:t>
      </w:r>
      <w:r w:rsidRPr="00655942">
        <w:tab/>
      </w:r>
      <w:r w:rsidR="006E47FB" w:rsidRPr="00655942">
        <w:t>ENTER WEIGHT MEASUREMENT</w:t>
      </w:r>
      <w:r w:rsidR="00F56DC7" w:rsidRPr="00655942">
        <w:t xml:space="preserve"> TO THE NEAREST 0.2 POUNDS</w:t>
      </w:r>
    </w:p>
    <w:p w14:paraId="784A17F1" w14:textId="77777777" w:rsidR="009B4E11" w:rsidRPr="00655942" w:rsidRDefault="00FF4935" w:rsidP="00DB5F68">
      <w:pPr>
        <w:pStyle w:val="INTERVIEWER"/>
      </w:pPr>
      <w:r w:rsidRPr="00655942">
        <w:t xml:space="preserve">INTERVIEWER:  </w:t>
      </w:r>
      <w:r w:rsidRPr="00655942">
        <w:tab/>
        <w:t>ASK STUDENTS TO REMOVE SHOES, HATS, EXTRA CLOTHES</w:t>
      </w:r>
    </w:p>
    <w:p w14:paraId="784A17F2" w14:textId="559BC0F3" w:rsidR="009B4E11" w:rsidRPr="00655942" w:rsidRDefault="009B4E11" w:rsidP="00751E42">
      <w:pPr>
        <w:pStyle w:val="INTERVIEWER"/>
      </w:pPr>
      <w:r w:rsidRPr="00655942">
        <w:t xml:space="preserve">INTERVIEWER: </w:t>
      </w:r>
      <w:r w:rsidR="0042711A" w:rsidRPr="00655942">
        <w:tab/>
      </w:r>
      <w:r w:rsidR="006010C9" w:rsidRPr="00655942">
        <w:t>PLEASE MAKE SURE THE RESPONDENT IS WITH YOU WHILE YOU ARE ENTERING the NUMBERS INTO CAPI. IF THE PROGRAM DOES NOT ALLOW YOU TO PROCEED THEN YOU WILL NEED TO RETAKE THE MEaSUREMENT.</w:t>
      </w:r>
    </w:p>
    <w:p w14:paraId="784A17F3" w14:textId="6653A930" w:rsidR="00FF4935" w:rsidRPr="00655942" w:rsidRDefault="00FF4935" w:rsidP="009610B0">
      <w:pPr>
        <w:pStyle w:val="RESPONSE"/>
        <w:tabs>
          <w:tab w:val="left" w:pos="270"/>
          <w:tab w:val="left" w:pos="9270"/>
        </w:tabs>
        <w:ind w:left="270" w:right="90"/>
      </w:pPr>
      <w:r w:rsidRPr="00655942">
        <w:t>SECOND MEASUREMENT |</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 xml:space="preserve">| </w:t>
      </w:r>
      <w:r w:rsidRPr="00655942">
        <w:rPr>
          <w:b/>
        </w:rPr>
        <w:t>.</w:t>
      </w:r>
      <w:r w:rsidRPr="00655942">
        <w:t xml:space="preserve"> |</w:t>
      </w:r>
      <w:r w:rsidRPr="00655942">
        <w:rPr>
          <w:u w:val="single"/>
        </w:rPr>
        <w:t xml:space="preserve">     </w:t>
      </w:r>
      <w:r w:rsidRPr="00655942">
        <w:t xml:space="preserve">| </w:t>
      </w:r>
      <w:r w:rsidR="00C72AC1" w:rsidRPr="00655942">
        <w:t xml:space="preserve"> POUNDS</w:t>
      </w:r>
      <w:r w:rsidR="00C72AC1" w:rsidRPr="00655942">
        <w:rPr>
          <w:bCs/>
          <w:caps/>
        </w:rPr>
        <w:t xml:space="preserve"> </w:t>
      </w:r>
      <w:r w:rsidRPr="00655942">
        <w:t xml:space="preserve">(RANGE </w:t>
      </w:r>
      <w:r w:rsidR="004C2966" w:rsidRPr="00655942">
        <w:t>000.0-30</w:t>
      </w:r>
      <w:r w:rsidR="009567B6" w:rsidRPr="00655942">
        <w:t>8</w:t>
      </w:r>
      <w:r w:rsidR="004C2966" w:rsidRPr="00655942">
        <w:t>.</w:t>
      </w:r>
      <w:r w:rsidR="009567B6" w:rsidRPr="00655942">
        <w:t>0</w:t>
      </w:r>
      <w:r w:rsidR="00C72AC1" w:rsidRPr="00655942">
        <w:t>)</w:t>
      </w:r>
      <w:r w:rsidR="009610B0" w:rsidRPr="00655942">
        <w:rPr>
          <w:rFonts w:ascii="Times New Roman" w:hAnsi="Times New Roman" w:cs="Times New Roman"/>
          <w:sz w:val="24"/>
          <w:szCs w:val="24"/>
        </w:rPr>
        <w:t xml:space="preserve"> </w:t>
      </w:r>
      <w:r w:rsidR="009610B0" w:rsidRPr="00655942">
        <w:tab/>
        <w:t>1</w:t>
      </w:r>
      <w:r w:rsidR="00635CD5" w:rsidRPr="00655942">
        <w:t xml:space="preserve"> </w:t>
      </w:r>
    </w:p>
    <w:p w14:paraId="784A17F4" w14:textId="20561D3E" w:rsidR="00412A9D" w:rsidRPr="00655942" w:rsidRDefault="00AE2CD5" w:rsidP="009610B0">
      <w:pPr>
        <w:pStyle w:val="RESPONSE"/>
        <w:tabs>
          <w:tab w:val="left" w:pos="270"/>
        </w:tabs>
        <w:ind w:left="270" w:right="-90"/>
      </w:pPr>
      <w:r w:rsidRPr="00655942">
        <w:t>DID NOT COMPLETE MEASUREMENT</w:t>
      </w:r>
      <w:r w:rsidR="00412A9D" w:rsidRPr="00655942">
        <w:tab/>
      </w:r>
      <w:r w:rsidR="003E3116" w:rsidRPr="00655942">
        <w:t>0</w:t>
      </w:r>
      <w:r w:rsidR="00412A9D" w:rsidRPr="00655942">
        <w:t xml:space="preserve">  </w:t>
      </w:r>
      <w:r w:rsidR="000F5DD6" w:rsidRPr="00655942">
        <w:t xml:space="preserve">GO TO </w:t>
      </w:r>
      <w:r w:rsidR="00F45FDE" w:rsidRPr="00655942">
        <w:t>70</w:t>
      </w:r>
    </w:p>
    <w:p w14:paraId="784A17F5" w14:textId="54642763" w:rsidR="00412A9D" w:rsidRPr="00655942" w:rsidRDefault="00412A9D" w:rsidP="009610B0">
      <w:pPr>
        <w:pStyle w:val="RESPONSE"/>
        <w:tabs>
          <w:tab w:val="left" w:pos="270"/>
        </w:tabs>
        <w:ind w:left="270" w:right="-90"/>
      </w:pPr>
      <w:r w:rsidRPr="00655942">
        <w:t>REFUSED</w:t>
      </w:r>
      <w:r w:rsidRPr="00655942">
        <w:tab/>
        <w:t xml:space="preserve">r  </w:t>
      </w:r>
      <w:r w:rsidR="00F243BA" w:rsidRPr="00655942">
        <w:t xml:space="preserve"> </w:t>
      </w:r>
      <w:r w:rsidR="000F5DD6" w:rsidRPr="00655942">
        <w:t xml:space="preserve">GO TO </w:t>
      </w:r>
      <w:r w:rsidR="00C00041" w:rsidRPr="00655942">
        <w:t>70</w:t>
      </w:r>
    </w:p>
    <w:p w14:paraId="784A17F7" w14:textId="77777777" w:rsidR="00FF4935" w:rsidRPr="00655942" w:rsidRDefault="00FF4935" w:rsidP="00751E42">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4935" w:rsidRPr="00655942" w14:paraId="784A17F9" w14:textId="77777777" w:rsidTr="00D71A85">
        <w:trPr>
          <w:jc w:val="center"/>
        </w:trPr>
        <w:tc>
          <w:tcPr>
            <w:tcW w:w="5000" w:type="pct"/>
          </w:tcPr>
          <w:p w14:paraId="784A17F8" w14:textId="53460B15" w:rsidR="00FF4935" w:rsidRPr="00655942" w:rsidRDefault="00FF4935" w:rsidP="001914D1">
            <w:pPr>
              <w:spacing w:before="60" w:after="60" w:line="240" w:lineRule="auto"/>
              <w:ind w:firstLine="0"/>
              <w:jc w:val="left"/>
              <w:rPr>
                <w:rFonts w:ascii="Arial" w:hAnsi="Arial" w:cs="Arial"/>
                <w:b/>
                <w:sz w:val="20"/>
                <w:szCs w:val="20"/>
              </w:rPr>
            </w:pPr>
            <w:r w:rsidRPr="00655942">
              <w:rPr>
                <w:rFonts w:ascii="Arial" w:hAnsi="Arial" w:cs="Arial"/>
                <w:sz w:val="20"/>
                <w:szCs w:val="20"/>
              </w:rPr>
              <w:t xml:space="preserve">SOFT CHECK: IF </w:t>
            </w:r>
            <w:r w:rsidR="001914D1" w:rsidRPr="00655942">
              <w:rPr>
                <w:rFonts w:ascii="Arial" w:hAnsi="Arial" w:cs="Arial"/>
                <w:sz w:val="20"/>
                <w:szCs w:val="20"/>
              </w:rPr>
              <w:t>LT 30 OR GT 200</w:t>
            </w:r>
            <w:r w:rsidRPr="00655942">
              <w:rPr>
                <w:rFonts w:ascii="Arial" w:hAnsi="Arial" w:cs="Arial"/>
                <w:sz w:val="20"/>
                <w:szCs w:val="20"/>
              </w:rPr>
              <w:t>;</w:t>
            </w:r>
            <w:r w:rsidRPr="00655942">
              <w:rPr>
                <w:rFonts w:ascii="Arial" w:hAnsi="Arial" w:cs="Arial"/>
                <w:b/>
                <w:sz w:val="20"/>
                <w:szCs w:val="20"/>
              </w:rPr>
              <w:t xml:space="preserve"> </w:t>
            </w:r>
            <w:r w:rsidR="001914D1" w:rsidRPr="00655942">
              <w:rPr>
                <w:rFonts w:ascii="Arial" w:hAnsi="Arial" w:cs="Arial"/>
                <w:b/>
                <w:sz w:val="20"/>
                <w:szCs w:val="20"/>
              </w:rPr>
              <w:t xml:space="preserve">Please confirm that the value entered matches </w:t>
            </w:r>
            <w:r w:rsidR="00437832" w:rsidRPr="00655942">
              <w:rPr>
                <w:rFonts w:ascii="Arial" w:hAnsi="Arial" w:cs="Arial"/>
                <w:b/>
                <w:sz w:val="20"/>
                <w:szCs w:val="20"/>
              </w:rPr>
              <w:t>your measurement</w:t>
            </w:r>
            <w:r w:rsidR="001914D1" w:rsidRPr="00655942">
              <w:rPr>
                <w:rFonts w:ascii="Arial" w:hAnsi="Arial" w:cs="Arial"/>
                <w:b/>
                <w:sz w:val="20"/>
                <w:szCs w:val="20"/>
              </w:rPr>
              <w:t>.</w:t>
            </w:r>
          </w:p>
        </w:tc>
      </w:tr>
    </w:tbl>
    <w:p w14:paraId="784A17FE" w14:textId="77777777" w:rsidR="00DB5F68" w:rsidRPr="00655942" w:rsidRDefault="00DB5F68" w:rsidP="00DB5F68">
      <w:pPr>
        <w:tabs>
          <w:tab w:val="left" w:pos="7384"/>
        </w:tabs>
        <w:spacing w:line="240" w:lineRule="auto"/>
        <w:jc w:val="center"/>
        <w:rPr>
          <w:rFonts w:ascii="Arial" w:hAnsi="Arial" w:cs="Arial"/>
          <w:bCs/>
          <w:caps/>
          <w:sz w:val="20"/>
          <w:szCs w:val="20"/>
        </w:rPr>
      </w:pPr>
    </w:p>
    <w:tbl>
      <w:tblPr>
        <w:tblStyle w:val="TableGrid"/>
        <w:tblW w:w="480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858"/>
        <w:gridCol w:w="694"/>
      </w:tblGrid>
      <w:tr w:rsidR="00262D0E" w:rsidRPr="00655942" w14:paraId="784A1802" w14:textId="77777777" w:rsidTr="005007DF">
        <w:trPr>
          <w:gridBefore w:val="1"/>
          <w:gridAfter w:val="1"/>
          <w:wBefore w:w="900" w:type="pct"/>
          <w:wAfter w:w="377" w:type="pct"/>
          <w:trHeight w:val="258"/>
        </w:trPr>
        <w:tc>
          <w:tcPr>
            <w:tcW w:w="3723" w:type="pct"/>
            <w:tcBorders>
              <w:top w:val="single" w:sz="4" w:space="0" w:color="auto"/>
              <w:left w:val="single" w:sz="4" w:space="0" w:color="auto"/>
              <w:bottom w:val="single" w:sz="4" w:space="0" w:color="auto"/>
              <w:right w:val="single" w:sz="4" w:space="0" w:color="auto"/>
            </w:tcBorders>
            <w:shd w:val="clear" w:color="auto" w:fill="E8E8E8"/>
          </w:tcPr>
          <w:p w14:paraId="784A17FF" w14:textId="2147F6D4" w:rsidR="00262D0E" w:rsidRPr="00655942" w:rsidRDefault="00262D0E" w:rsidP="00F243BA">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 xml:space="preserve">PROGRAMMER BOX </w:t>
            </w:r>
            <w:r w:rsidR="00C00041" w:rsidRPr="00655942">
              <w:rPr>
                <w:rFonts w:ascii="Arial" w:hAnsi="Arial" w:cs="Arial"/>
                <w:bCs/>
                <w:caps/>
                <w:sz w:val="20"/>
                <w:szCs w:val="20"/>
              </w:rPr>
              <w:t>69</w:t>
            </w:r>
            <w:r w:rsidR="0030278B" w:rsidRPr="00655942">
              <w:rPr>
                <w:rFonts w:ascii="Arial" w:hAnsi="Arial" w:cs="Arial"/>
                <w:bCs/>
                <w:caps/>
                <w:sz w:val="20"/>
                <w:szCs w:val="20"/>
              </w:rPr>
              <w:t>b</w:t>
            </w:r>
            <w:r w:rsidRPr="00655942">
              <w:rPr>
                <w:rFonts w:ascii="Arial" w:hAnsi="Arial" w:cs="Arial"/>
                <w:bCs/>
                <w:caps/>
                <w:sz w:val="20"/>
                <w:szCs w:val="20"/>
              </w:rPr>
              <w:t>.</w:t>
            </w:r>
          </w:p>
          <w:p w14:paraId="784A1800" w14:textId="72F86013" w:rsidR="004C2966" w:rsidRPr="00655942" w:rsidRDefault="00262D0E" w:rsidP="00F243BA">
            <w:pPr>
              <w:pStyle w:val="Footer"/>
              <w:tabs>
                <w:tab w:val="clear" w:pos="4320"/>
                <w:tab w:val="clear" w:pos="8640"/>
              </w:tabs>
              <w:jc w:val="center"/>
              <w:rPr>
                <w:rFonts w:ascii="Arial" w:hAnsi="Arial"/>
                <w:bCs/>
                <w:sz w:val="20"/>
                <w:szCs w:val="20"/>
              </w:rPr>
            </w:pPr>
            <w:r w:rsidRPr="00655942">
              <w:rPr>
                <w:rFonts w:ascii="Arial" w:hAnsi="Arial"/>
                <w:bCs/>
                <w:sz w:val="20"/>
                <w:szCs w:val="20"/>
              </w:rPr>
              <w:t xml:space="preserve">IF DIFFERENCE BETWEEN </w:t>
            </w:r>
            <w:r w:rsidR="00862735" w:rsidRPr="00655942">
              <w:rPr>
                <w:rFonts w:ascii="Arial" w:hAnsi="Arial"/>
                <w:bCs/>
                <w:sz w:val="20"/>
                <w:szCs w:val="20"/>
              </w:rPr>
              <w:t>Q</w:t>
            </w:r>
            <w:r w:rsidR="00C00041" w:rsidRPr="00655942">
              <w:rPr>
                <w:rFonts w:ascii="Arial" w:hAnsi="Arial"/>
                <w:bCs/>
                <w:sz w:val="20"/>
                <w:szCs w:val="20"/>
              </w:rPr>
              <w:t>69</w:t>
            </w:r>
            <w:r w:rsidR="00862735" w:rsidRPr="00655942">
              <w:rPr>
                <w:rFonts w:ascii="Arial" w:hAnsi="Arial"/>
                <w:bCs/>
                <w:sz w:val="20"/>
                <w:szCs w:val="20"/>
              </w:rPr>
              <w:t xml:space="preserve"> </w:t>
            </w:r>
            <w:r w:rsidR="004C2966" w:rsidRPr="00655942">
              <w:rPr>
                <w:rFonts w:ascii="Arial" w:hAnsi="Arial"/>
                <w:bCs/>
                <w:sz w:val="20"/>
                <w:szCs w:val="20"/>
              </w:rPr>
              <w:t xml:space="preserve">AND </w:t>
            </w:r>
            <w:r w:rsidR="00862735" w:rsidRPr="00655942">
              <w:rPr>
                <w:rFonts w:ascii="Arial" w:hAnsi="Arial"/>
                <w:bCs/>
                <w:sz w:val="20"/>
                <w:szCs w:val="20"/>
              </w:rPr>
              <w:t>Q</w:t>
            </w:r>
            <w:r w:rsidR="00C00041" w:rsidRPr="00655942">
              <w:rPr>
                <w:rFonts w:ascii="Arial" w:hAnsi="Arial"/>
                <w:bCs/>
                <w:sz w:val="20"/>
                <w:szCs w:val="20"/>
              </w:rPr>
              <w:t>69</w:t>
            </w:r>
            <w:r w:rsidR="00862735" w:rsidRPr="00655942">
              <w:rPr>
                <w:rFonts w:ascii="Arial" w:hAnsi="Arial"/>
                <w:bCs/>
                <w:sz w:val="20"/>
                <w:szCs w:val="20"/>
              </w:rPr>
              <w:t xml:space="preserve">a </w:t>
            </w:r>
            <w:r w:rsidRPr="00655942">
              <w:rPr>
                <w:rFonts w:ascii="Arial" w:hAnsi="Arial"/>
                <w:bCs/>
                <w:sz w:val="20"/>
                <w:szCs w:val="20"/>
              </w:rPr>
              <w:t>IS GREATER THAN 1</w:t>
            </w:r>
            <w:r w:rsidR="007A42C9" w:rsidRPr="00655942">
              <w:rPr>
                <w:rFonts w:ascii="Arial" w:hAnsi="Arial"/>
                <w:bCs/>
                <w:sz w:val="20"/>
                <w:szCs w:val="20"/>
              </w:rPr>
              <w:t>.0</w:t>
            </w:r>
            <w:r w:rsidRPr="00655942">
              <w:rPr>
                <w:rFonts w:ascii="Arial" w:hAnsi="Arial"/>
                <w:bCs/>
                <w:sz w:val="20"/>
                <w:szCs w:val="20"/>
              </w:rPr>
              <w:t xml:space="preserve"> POUND, </w:t>
            </w:r>
            <w:r w:rsidR="004C2966" w:rsidRPr="00655942">
              <w:rPr>
                <w:rFonts w:ascii="Arial" w:hAnsi="Arial"/>
                <w:bCs/>
                <w:sz w:val="20"/>
                <w:szCs w:val="20"/>
              </w:rPr>
              <w:t xml:space="preserve">GO TO </w:t>
            </w:r>
            <w:r w:rsidR="00862735" w:rsidRPr="00655942">
              <w:rPr>
                <w:rFonts w:ascii="Arial" w:hAnsi="Arial"/>
                <w:bCs/>
                <w:sz w:val="20"/>
                <w:szCs w:val="20"/>
              </w:rPr>
              <w:t>Q</w:t>
            </w:r>
            <w:r w:rsidR="003A2B3D" w:rsidRPr="00655942">
              <w:rPr>
                <w:rFonts w:ascii="Arial" w:hAnsi="Arial"/>
                <w:bCs/>
                <w:sz w:val="20"/>
                <w:szCs w:val="20"/>
              </w:rPr>
              <w:t>69</w:t>
            </w:r>
            <w:r w:rsidR="00862735" w:rsidRPr="00655942">
              <w:rPr>
                <w:rFonts w:ascii="Arial" w:hAnsi="Arial"/>
                <w:bCs/>
                <w:sz w:val="20"/>
                <w:szCs w:val="20"/>
              </w:rPr>
              <w:t>b</w:t>
            </w:r>
            <w:r w:rsidR="004C2966" w:rsidRPr="00655942">
              <w:rPr>
                <w:rFonts w:ascii="Arial" w:hAnsi="Arial"/>
                <w:bCs/>
                <w:sz w:val="20"/>
                <w:szCs w:val="20"/>
              </w:rPr>
              <w:t>;</w:t>
            </w:r>
          </w:p>
          <w:p w14:paraId="784A1801" w14:textId="09C1A277" w:rsidR="00262D0E" w:rsidRPr="00655942" w:rsidRDefault="004C2966" w:rsidP="00862735">
            <w:pPr>
              <w:pStyle w:val="Footer"/>
              <w:tabs>
                <w:tab w:val="clear" w:pos="4320"/>
                <w:tab w:val="clear" w:pos="8640"/>
              </w:tabs>
              <w:spacing w:after="120"/>
              <w:ind w:left="-93"/>
              <w:jc w:val="center"/>
              <w:rPr>
                <w:rFonts w:ascii="Arial" w:hAnsi="Arial" w:cs="Arial"/>
                <w:sz w:val="20"/>
                <w:szCs w:val="20"/>
              </w:rPr>
            </w:pPr>
            <w:r w:rsidRPr="00655942">
              <w:rPr>
                <w:rFonts w:ascii="Arial" w:hAnsi="Arial"/>
                <w:bCs/>
                <w:sz w:val="20"/>
                <w:szCs w:val="20"/>
              </w:rPr>
              <w:t xml:space="preserve">ELSE SKIP TO </w:t>
            </w:r>
            <w:r w:rsidR="00862735" w:rsidRPr="00655942">
              <w:rPr>
                <w:rFonts w:ascii="Arial" w:hAnsi="Arial"/>
                <w:bCs/>
                <w:sz w:val="20"/>
                <w:szCs w:val="20"/>
              </w:rPr>
              <w:t>Q</w:t>
            </w:r>
            <w:r w:rsidR="003A2B3D" w:rsidRPr="00655942">
              <w:rPr>
                <w:rFonts w:ascii="Arial" w:hAnsi="Arial"/>
                <w:bCs/>
                <w:sz w:val="20"/>
                <w:szCs w:val="20"/>
              </w:rPr>
              <w:t>70</w:t>
            </w:r>
          </w:p>
        </w:tc>
      </w:tr>
      <w:tr w:rsidR="00FF4935" w:rsidRPr="00655942" w14:paraId="784A1806" w14:textId="77777777" w:rsidTr="005007DF">
        <w:trPr>
          <w:trHeight w:val="308"/>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tcPr>
          <w:p w14:paraId="784A1805" w14:textId="75E030B5" w:rsidR="00FF4935" w:rsidRPr="00655942" w:rsidRDefault="00DB5F68" w:rsidP="00862735">
            <w:pPr>
              <w:keepNext/>
              <w:spacing w:before="60" w:after="60" w:line="240" w:lineRule="auto"/>
              <w:ind w:firstLine="0"/>
              <w:rPr>
                <w:rFonts w:ascii="Arial" w:hAnsi="Arial" w:cs="Arial"/>
                <w:caps/>
                <w:sz w:val="20"/>
                <w:szCs w:val="20"/>
              </w:rPr>
            </w:pPr>
            <w:r w:rsidRPr="00655942">
              <w:br w:type="page"/>
            </w:r>
            <w:r w:rsidR="004C2966" w:rsidRPr="00655942">
              <w:rPr>
                <w:rFonts w:ascii="Arial" w:hAnsi="Arial" w:cs="Arial"/>
                <w:caps/>
                <w:sz w:val="20"/>
                <w:szCs w:val="20"/>
              </w:rPr>
              <w:t xml:space="preserve">| </w:t>
            </w:r>
            <w:r w:rsidR="00862735" w:rsidRPr="00655942">
              <w:rPr>
                <w:rFonts w:ascii="Arial" w:hAnsi="Arial" w:cs="Arial"/>
                <w:caps/>
                <w:sz w:val="20"/>
                <w:szCs w:val="20"/>
              </w:rPr>
              <w:t>Q</w:t>
            </w:r>
            <w:r w:rsidR="003A2B3D" w:rsidRPr="00655942">
              <w:rPr>
                <w:rFonts w:ascii="Arial" w:hAnsi="Arial" w:cs="Arial"/>
                <w:caps/>
                <w:sz w:val="20"/>
                <w:szCs w:val="20"/>
              </w:rPr>
              <w:t>69</w:t>
            </w:r>
            <w:r w:rsidR="00862735" w:rsidRPr="00655942">
              <w:rPr>
                <w:rFonts w:ascii="Arial" w:hAnsi="Arial" w:cs="Arial"/>
                <w:caps/>
                <w:sz w:val="20"/>
                <w:szCs w:val="20"/>
              </w:rPr>
              <w:t xml:space="preserve"> </w:t>
            </w:r>
            <w:r w:rsidR="004C2966" w:rsidRPr="00655942">
              <w:rPr>
                <w:rFonts w:ascii="Arial" w:hAnsi="Arial" w:cs="Arial"/>
                <w:caps/>
                <w:sz w:val="20"/>
                <w:szCs w:val="20"/>
              </w:rPr>
              <w:t xml:space="preserve">– </w:t>
            </w:r>
            <w:r w:rsidR="00862735" w:rsidRPr="00655942">
              <w:rPr>
                <w:rFonts w:ascii="Arial" w:hAnsi="Arial" w:cs="Arial"/>
                <w:caps/>
                <w:sz w:val="20"/>
                <w:szCs w:val="20"/>
              </w:rPr>
              <w:t>Q</w:t>
            </w:r>
            <w:r w:rsidR="003A2B3D" w:rsidRPr="00655942">
              <w:rPr>
                <w:rFonts w:ascii="Arial" w:hAnsi="Arial" w:cs="Arial"/>
                <w:caps/>
                <w:sz w:val="20"/>
                <w:szCs w:val="20"/>
              </w:rPr>
              <w:t>69</w:t>
            </w:r>
            <w:r w:rsidR="00862735" w:rsidRPr="00655942">
              <w:rPr>
                <w:rFonts w:ascii="Arial" w:hAnsi="Arial" w:cs="Arial"/>
                <w:caps/>
                <w:sz w:val="20"/>
                <w:szCs w:val="20"/>
              </w:rPr>
              <w:t xml:space="preserve">a </w:t>
            </w:r>
            <w:r w:rsidR="004C2966" w:rsidRPr="00655942">
              <w:rPr>
                <w:rFonts w:ascii="Arial" w:hAnsi="Arial" w:cs="Arial"/>
                <w:caps/>
                <w:sz w:val="20"/>
                <w:szCs w:val="20"/>
              </w:rPr>
              <w:t>| &gt; 1</w:t>
            </w:r>
            <w:r w:rsidR="007A42C9" w:rsidRPr="00655942">
              <w:rPr>
                <w:rFonts w:ascii="Arial" w:hAnsi="Arial" w:cs="Arial"/>
                <w:caps/>
                <w:sz w:val="20"/>
                <w:szCs w:val="20"/>
              </w:rPr>
              <w:t>.0</w:t>
            </w:r>
          </w:p>
        </w:tc>
      </w:tr>
    </w:tbl>
    <w:p w14:paraId="784A1807" w14:textId="4E39174C" w:rsidR="00FF4935" w:rsidRPr="00655942" w:rsidRDefault="00862735" w:rsidP="00F243BA">
      <w:pPr>
        <w:pStyle w:val="QUESTIONTEXT"/>
        <w:keepNext/>
      </w:pPr>
      <w:r w:rsidRPr="00655942">
        <w:rPr>
          <w:noProof/>
        </w:rPr>
        <mc:AlternateContent>
          <mc:Choice Requires="wps">
            <w:drawing>
              <wp:anchor distT="0" distB="0" distL="114300" distR="114300" simplePos="0" relativeHeight="251778048" behindDoc="0" locked="0" layoutInCell="1" allowOverlap="1" wp14:anchorId="591F04E9" wp14:editId="160C5602">
                <wp:simplePos x="0" y="0"/>
                <wp:positionH relativeFrom="column">
                  <wp:posOffset>-146685</wp:posOffset>
                </wp:positionH>
                <wp:positionV relativeFrom="paragraph">
                  <wp:posOffset>238760</wp:posOffset>
                </wp:positionV>
                <wp:extent cx="540385" cy="32829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9119" w14:textId="77777777" w:rsidR="005D2A65" w:rsidRPr="00EF5262" w:rsidRDefault="005D2A65" w:rsidP="00FF493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11.55pt;margin-top:18.8pt;width:42.55pt;height:2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ad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" stroked="f">
                <v:textbox>
                  <w:txbxContent>
                    <w:p w14:paraId="7FD89119" w14:textId="77777777" w:rsidR="005D2A65" w:rsidRPr="00EF5262" w:rsidRDefault="005D2A65" w:rsidP="00FF4935">
                      <w:pPr>
                        <w:tabs>
                          <w:tab w:val="clear" w:pos="432"/>
                        </w:tabs>
                        <w:spacing w:line="240" w:lineRule="auto"/>
                        <w:ind w:firstLine="0"/>
                        <w:rPr>
                          <w:rFonts w:ascii="Arial" w:hAnsi="Arial" w:cs="Arial"/>
                          <w:i/>
                          <w:sz w:val="16"/>
                          <w:szCs w:val="16"/>
                        </w:rPr>
                      </w:pPr>
                    </w:p>
                  </w:txbxContent>
                </v:textbox>
              </v:shape>
            </w:pict>
          </mc:Fallback>
        </mc:AlternateContent>
      </w:r>
      <w:r w:rsidR="00F45FDE" w:rsidRPr="00655942">
        <w:t>69</w:t>
      </w:r>
      <w:r w:rsidRPr="00655942">
        <w:t>b</w:t>
      </w:r>
      <w:r w:rsidR="00FF4935" w:rsidRPr="00655942">
        <w:t>.</w:t>
      </w:r>
      <w:r w:rsidR="00FF4935" w:rsidRPr="00655942">
        <w:tab/>
      </w:r>
      <w:r w:rsidR="00AD3F0E" w:rsidRPr="00655942">
        <w:t>WEIGHT</w:t>
      </w:r>
      <w:r w:rsidR="007A73EF" w:rsidRPr="00655942">
        <w:t>:</w:t>
      </w:r>
      <w:r w:rsidR="00F53BA4" w:rsidRPr="00655942">
        <w:rPr>
          <w:b w:val="0"/>
        </w:rPr>
        <w:t xml:space="preserve"> </w:t>
      </w:r>
    </w:p>
    <w:p w14:paraId="784A1808" w14:textId="77777777" w:rsidR="00F56DC7" w:rsidRPr="00655942" w:rsidRDefault="00F56DC7" w:rsidP="00F243BA">
      <w:pPr>
        <w:pStyle w:val="INTERVIEWER"/>
        <w:keepNext/>
      </w:pPr>
      <w:r w:rsidRPr="00655942">
        <w:t xml:space="preserve">INTERVIEWER:  </w:t>
      </w:r>
      <w:r w:rsidRPr="00655942">
        <w:tab/>
        <w:t xml:space="preserve"> ENTER WEIGHT MEASUREMENT TO THE NEAREST 0.2 POUNDS</w:t>
      </w:r>
    </w:p>
    <w:p w14:paraId="784A1809" w14:textId="77777777" w:rsidR="009B4E11" w:rsidRPr="00655942" w:rsidRDefault="00FF4935" w:rsidP="00DB5F68">
      <w:pPr>
        <w:pStyle w:val="INTERVIEWER"/>
      </w:pPr>
      <w:r w:rsidRPr="00655942">
        <w:t xml:space="preserve">INTERVIEWER:  </w:t>
      </w:r>
      <w:r w:rsidRPr="00655942">
        <w:tab/>
        <w:t>ASK STUDENTS TO REMOVE SHOES, HATS, EXTRA CLOTHES</w:t>
      </w:r>
    </w:p>
    <w:p w14:paraId="784A180A" w14:textId="2D3445BC" w:rsidR="00A354FF" w:rsidRPr="00655942" w:rsidRDefault="009B4E11" w:rsidP="00DB5F68">
      <w:pPr>
        <w:pStyle w:val="INTERVIEWER"/>
      </w:pPr>
      <w:r w:rsidRPr="00655942">
        <w:t xml:space="preserve">INTERVIEWER: </w:t>
      </w:r>
      <w:r w:rsidR="0042711A" w:rsidRPr="00655942">
        <w:tab/>
      </w:r>
      <w:r w:rsidR="00C72AC1" w:rsidRPr="00655942">
        <w:t xml:space="preserve">THERE IS A MORE THAN 1 POUND DIFFERENCE BETWEEN THE TWO PREVIOUSLY ENTERED </w:t>
      </w:r>
      <w:r w:rsidR="006E47FB" w:rsidRPr="00655942">
        <w:t xml:space="preserve">WEIGHT </w:t>
      </w:r>
      <w:r w:rsidR="00C72AC1" w:rsidRPr="00655942">
        <w:t xml:space="preserve">MEASUREMENTS. PLEASE TAKE A </w:t>
      </w:r>
      <w:r w:rsidR="00BA7CA6" w:rsidRPr="00655942">
        <w:t>THIRD</w:t>
      </w:r>
      <w:r w:rsidR="00C72AC1" w:rsidRPr="00655942">
        <w:t xml:space="preserve"> MEASUREMENT.</w:t>
      </w:r>
      <w:r w:rsidR="00437832" w:rsidRPr="00655942">
        <w:t xml:space="preserve"> DO NOT </w:t>
      </w:r>
      <w:r w:rsidR="00EE2DEB" w:rsidRPr="00655942">
        <w:t xml:space="preserve">change your previously entered measurements. </w:t>
      </w:r>
      <w:r w:rsidR="00C72AC1" w:rsidRPr="00655942">
        <w:t xml:space="preserve"> </w:t>
      </w:r>
    </w:p>
    <w:p w14:paraId="784A180B" w14:textId="17BE1B14" w:rsidR="00A354FF" w:rsidRPr="00655942" w:rsidRDefault="00A354FF" w:rsidP="00DB5F68">
      <w:pPr>
        <w:pStyle w:val="INTERVIEWER"/>
      </w:pPr>
      <w:r w:rsidRPr="00655942">
        <w:t xml:space="preserve">INTERVIEWER: </w:t>
      </w:r>
      <w:r w:rsidRPr="00655942">
        <w:tab/>
        <w:t xml:space="preserve">IF </w:t>
      </w:r>
      <w:r w:rsidR="00BA7CA6" w:rsidRPr="00655942">
        <w:t>YOU ARE NO LONGER ABLE TO COMPLETE THE THIRD MEASUREMENT, MARK “STUDENT DID NOT COMPLETE MEASUREMENt.”</w:t>
      </w:r>
    </w:p>
    <w:p w14:paraId="784A180C" w14:textId="1F75CE72" w:rsidR="00FF4935" w:rsidRPr="00655942" w:rsidRDefault="00FF4935" w:rsidP="009610B0">
      <w:pPr>
        <w:pStyle w:val="RESPONSE"/>
        <w:ind w:left="360" w:right="0"/>
        <w:rPr>
          <w:color w:val="FF0000"/>
        </w:rPr>
      </w:pPr>
      <w:r w:rsidRPr="00655942">
        <w:t>THIRD MEASUREMENT |</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 xml:space="preserve">| </w:t>
      </w:r>
      <w:r w:rsidRPr="00655942">
        <w:rPr>
          <w:b/>
        </w:rPr>
        <w:t>.</w:t>
      </w:r>
      <w:r w:rsidRPr="00655942">
        <w:t xml:space="preserve"> |</w:t>
      </w:r>
      <w:r w:rsidRPr="00655942">
        <w:rPr>
          <w:u w:val="single"/>
        </w:rPr>
        <w:t xml:space="preserve">     </w:t>
      </w:r>
      <w:r w:rsidRPr="00655942">
        <w:t>|</w:t>
      </w:r>
      <w:r w:rsidRPr="00655942">
        <w:rPr>
          <w:bCs/>
          <w:caps/>
        </w:rPr>
        <w:t>PoUNDS</w:t>
      </w:r>
      <w:r w:rsidRPr="00655942">
        <w:t xml:space="preserve"> (RANGE 0</w:t>
      </w:r>
      <w:r w:rsidR="004C2966" w:rsidRPr="00655942">
        <w:t>00.0</w:t>
      </w:r>
      <w:r w:rsidRPr="00655942">
        <w:t xml:space="preserve"> </w:t>
      </w:r>
      <w:r w:rsidR="004C2966" w:rsidRPr="00655942">
        <w:t>–</w:t>
      </w:r>
      <w:r w:rsidRPr="00655942">
        <w:t xml:space="preserve"> </w:t>
      </w:r>
      <w:r w:rsidR="004C2966" w:rsidRPr="00655942">
        <w:t>30</w:t>
      </w:r>
      <w:r w:rsidR="00CC440A" w:rsidRPr="00655942">
        <w:t>8</w:t>
      </w:r>
      <w:r w:rsidR="004C2966" w:rsidRPr="00655942">
        <w:t>.</w:t>
      </w:r>
      <w:r w:rsidR="00CC440A" w:rsidRPr="00655942">
        <w:t>0</w:t>
      </w:r>
      <w:r w:rsidRPr="00655942">
        <w:t xml:space="preserve">) </w:t>
      </w:r>
      <w:r w:rsidR="009610B0" w:rsidRPr="00655942">
        <w:tab/>
        <w:t>1</w:t>
      </w:r>
      <w:r w:rsidR="00635CD5" w:rsidRPr="00655942">
        <w:t xml:space="preserve">  </w:t>
      </w:r>
    </w:p>
    <w:p w14:paraId="784A180D" w14:textId="065F2A08" w:rsidR="00A354FF" w:rsidRPr="00655942" w:rsidRDefault="00A354FF" w:rsidP="009610B0">
      <w:pPr>
        <w:pStyle w:val="RESPONSE"/>
        <w:ind w:left="360" w:right="-90"/>
      </w:pPr>
      <w:r w:rsidRPr="00655942">
        <w:t xml:space="preserve">DID NOT COMPLETE </w:t>
      </w:r>
      <w:r w:rsidR="00DB5F68" w:rsidRPr="00655942">
        <w:t>MEASUREMENT</w:t>
      </w:r>
      <w:r w:rsidR="00DB5F68" w:rsidRPr="00655942">
        <w:tab/>
      </w:r>
      <w:r w:rsidR="003E3116" w:rsidRPr="00655942">
        <w:t>0</w:t>
      </w:r>
      <w:r w:rsidR="00670DD4" w:rsidRPr="00655942">
        <w:t xml:space="preserve"> </w:t>
      </w:r>
    </w:p>
    <w:p w14:paraId="784A180E" w14:textId="77777777" w:rsidR="00374EC7" w:rsidRPr="00655942" w:rsidRDefault="00374EC7" w:rsidP="009610B0">
      <w:pPr>
        <w:pStyle w:val="RESPONSE"/>
        <w:ind w:left="360" w:right="-90"/>
      </w:pPr>
      <w:r w:rsidRPr="00655942">
        <w:t>REFUSED</w:t>
      </w:r>
      <w:r w:rsidRPr="00655942">
        <w:tab/>
        <w:t>r</w:t>
      </w:r>
      <w:r w:rsidR="00670DD4" w:rsidRPr="00655942">
        <w:t xml:space="preserve">  </w:t>
      </w:r>
    </w:p>
    <w:p w14:paraId="784A180F" w14:textId="77777777" w:rsidR="00FF4935" w:rsidRPr="00655942" w:rsidRDefault="00FF4935" w:rsidP="00751E42">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4935" w:rsidRPr="00655942" w14:paraId="784A1811" w14:textId="77777777" w:rsidTr="00D71A85">
        <w:trPr>
          <w:jc w:val="center"/>
        </w:trPr>
        <w:tc>
          <w:tcPr>
            <w:tcW w:w="5000" w:type="pct"/>
          </w:tcPr>
          <w:p w14:paraId="784A1810" w14:textId="73219D89" w:rsidR="00FF4935" w:rsidRPr="00655942" w:rsidRDefault="00FF4935" w:rsidP="001914D1">
            <w:pPr>
              <w:spacing w:before="60" w:after="60" w:line="240" w:lineRule="auto"/>
              <w:ind w:firstLine="0"/>
              <w:jc w:val="left"/>
              <w:rPr>
                <w:rFonts w:ascii="Arial" w:hAnsi="Arial" w:cs="Arial"/>
                <w:b/>
                <w:sz w:val="20"/>
                <w:szCs w:val="20"/>
              </w:rPr>
            </w:pPr>
            <w:r w:rsidRPr="00655942">
              <w:rPr>
                <w:rFonts w:ascii="Arial" w:hAnsi="Arial" w:cs="Arial"/>
                <w:sz w:val="20"/>
                <w:szCs w:val="20"/>
              </w:rPr>
              <w:t xml:space="preserve">SOFT CHECK: IF </w:t>
            </w:r>
            <w:r w:rsidR="001914D1" w:rsidRPr="00655942">
              <w:rPr>
                <w:rFonts w:ascii="Arial" w:hAnsi="Arial" w:cs="Arial"/>
                <w:sz w:val="20"/>
                <w:szCs w:val="20"/>
              </w:rPr>
              <w:t>LT 30 OR GT 200</w:t>
            </w:r>
            <w:r w:rsidRPr="00655942">
              <w:rPr>
                <w:rFonts w:ascii="Arial" w:hAnsi="Arial" w:cs="Arial"/>
                <w:sz w:val="20"/>
                <w:szCs w:val="20"/>
              </w:rPr>
              <w:t>;</w:t>
            </w:r>
            <w:r w:rsidRPr="00655942">
              <w:rPr>
                <w:rFonts w:ascii="Arial" w:hAnsi="Arial" w:cs="Arial"/>
                <w:b/>
                <w:sz w:val="20"/>
                <w:szCs w:val="20"/>
              </w:rPr>
              <w:t xml:space="preserve"> </w:t>
            </w:r>
            <w:r w:rsidR="001914D1" w:rsidRPr="00655942">
              <w:rPr>
                <w:rFonts w:ascii="Arial" w:hAnsi="Arial" w:cs="Arial"/>
                <w:b/>
                <w:sz w:val="20"/>
                <w:szCs w:val="20"/>
              </w:rPr>
              <w:t xml:space="preserve">Please confirm that the value entered matches </w:t>
            </w:r>
            <w:r w:rsidR="00437832" w:rsidRPr="00655942">
              <w:rPr>
                <w:rFonts w:ascii="Arial" w:hAnsi="Arial" w:cs="Arial"/>
                <w:b/>
                <w:sz w:val="20"/>
                <w:szCs w:val="20"/>
              </w:rPr>
              <w:t>your measurement</w:t>
            </w:r>
            <w:r w:rsidR="001914D1" w:rsidRPr="00655942">
              <w:rPr>
                <w:rFonts w:ascii="Arial" w:hAnsi="Arial" w:cs="Arial"/>
                <w:b/>
                <w:sz w:val="20"/>
                <w:szCs w:val="20"/>
              </w:rPr>
              <w:t>.</w:t>
            </w:r>
          </w:p>
        </w:tc>
      </w:tr>
    </w:tbl>
    <w:p w14:paraId="784A1814" w14:textId="77777777" w:rsidR="00553732" w:rsidRPr="00655942" w:rsidRDefault="00553732" w:rsidP="00751E42">
      <w:pPr>
        <w:tabs>
          <w:tab w:val="left" w:pos="3806"/>
        </w:tabs>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553732" w:rsidRPr="00655942" w14:paraId="784A1816"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815" w14:textId="492F3E43" w:rsidR="00553732" w:rsidRPr="00655942" w:rsidRDefault="00862735" w:rsidP="00862735">
            <w:pPr>
              <w:spacing w:before="60" w:after="60" w:line="240" w:lineRule="auto"/>
              <w:ind w:firstLine="0"/>
              <w:rPr>
                <w:rFonts w:ascii="Arial" w:hAnsi="Arial" w:cs="Arial"/>
                <w:caps/>
                <w:sz w:val="20"/>
                <w:szCs w:val="20"/>
              </w:rPr>
            </w:pPr>
            <w:r w:rsidRPr="00655942">
              <w:rPr>
                <w:rFonts w:ascii="Arial" w:hAnsi="Arial" w:cs="Arial"/>
                <w:caps/>
                <w:sz w:val="20"/>
                <w:szCs w:val="20"/>
              </w:rPr>
              <w:t>Q</w:t>
            </w:r>
            <w:r w:rsidR="003A2B3D" w:rsidRPr="00655942">
              <w:rPr>
                <w:rFonts w:ascii="Arial" w:hAnsi="Arial" w:cs="Arial"/>
                <w:caps/>
                <w:sz w:val="20"/>
                <w:szCs w:val="20"/>
              </w:rPr>
              <w:t>69</w:t>
            </w:r>
            <w:r w:rsidRPr="00655942">
              <w:rPr>
                <w:rFonts w:ascii="Arial" w:hAnsi="Arial" w:cs="Arial"/>
                <w:caps/>
                <w:sz w:val="20"/>
                <w:szCs w:val="20"/>
              </w:rPr>
              <w:t xml:space="preserve"> </w:t>
            </w:r>
            <w:r w:rsidR="0034122F" w:rsidRPr="00655942">
              <w:rPr>
                <w:rFonts w:ascii="Arial" w:hAnsi="Arial" w:cs="Arial"/>
                <w:caps/>
                <w:sz w:val="20"/>
                <w:szCs w:val="20"/>
              </w:rPr>
              <w:t>NE</w:t>
            </w:r>
            <w:r w:rsidR="00656B87" w:rsidRPr="00655942">
              <w:rPr>
                <w:rFonts w:ascii="Arial" w:hAnsi="Arial" w:cs="Arial"/>
                <w:caps/>
                <w:sz w:val="20"/>
                <w:szCs w:val="20"/>
              </w:rPr>
              <w:t xml:space="preserve"> r</w:t>
            </w:r>
          </w:p>
        </w:tc>
      </w:tr>
    </w:tbl>
    <w:p w14:paraId="784A1817" w14:textId="73A3DB27" w:rsidR="00553732" w:rsidRPr="00655942" w:rsidRDefault="00F45FDE" w:rsidP="00751E42">
      <w:pPr>
        <w:pStyle w:val="QUESTIONTEXT"/>
      </w:pPr>
      <w:r w:rsidRPr="00655942">
        <w:t>70</w:t>
      </w:r>
      <w:r w:rsidR="00553732" w:rsidRPr="00655942">
        <w:t xml:space="preserve">. </w:t>
      </w:r>
      <w:r w:rsidR="00553732" w:rsidRPr="00655942">
        <w:tab/>
      </w:r>
      <w:r w:rsidR="003E3116" w:rsidRPr="00655942">
        <w:t>CONCERNS ABOUT WEIGHT MEASUREMENT</w:t>
      </w:r>
      <w:r w:rsidR="0087237E" w:rsidRPr="00655942">
        <w:t>:</w:t>
      </w:r>
      <w:r w:rsidR="00553732" w:rsidRPr="00655942">
        <w:t xml:space="preserve"> </w:t>
      </w:r>
    </w:p>
    <w:p w14:paraId="784A1818" w14:textId="6ECC5B40" w:rsidR="00553732" w:rsidRPr="00655942" w:rsidRDefault="00553732"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10131216"/>
          <w:placeholder>
            <w:docPart w:val="818AB173E971429F9E50B1EA5569DADE"/>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ALL THAT APPLY</w:t>
          </w:r>
        </w:sdtContent>
      </w:sdt>
    </w:p>
    <w:p w14:paraId="784A1819" w14:textId="057DC029" w:rsidR="00553732" w:rsidRPr="00655942" w:rsidRDefault="00553732" w:rsidP="00751E42">
      <w:pPr>
        <w:pStyle w:val="RESPONSE"/>
      </w:pPr>
      <w:r w:rsidRPr="00655942">
        <w:t>NO CONCERNS</w:t>
      </w:r>
      <w:r w:rsidRPr="00655942">
        <w:tab/>
      </w:r>
      <w:r w:rsidR="006A071E" w:rsidRPr="00655942">
        <w:t>1</w:t>
      </w:r>
      <w:r w:rsidR="00635CD5" w:rsidRPr="00655942">
        <w:tab/>
      </w:r>
    </w:p>
    <w:p w14:paraId="784A181A" w14:textId="4441A914" w:rsidR="00553732" w:rsidRPr="00655942" w:rsidRDefault="00553732" w:rsidP="00751E42">
      <w:pPr>
        <w:pStyle w:val="RESPONSE"/>
      </w:pPr>
      <w:r w:rsidRPr="00655942">
        <w:t>WEARING HEAVY CLOTHING, BRACE, OR CAST</w:t>
      </w:r>
      <w:r w:rsidRPr="00655942">
        <w:tab/>
      </w:r>
      <w:r w:rsidR="006A071E" w:rsidRPr="00655942">
        <w:t>2</w:t>
      </w:r>
      <w:r w:rsidR="00635CD5" w:rsidRPr="00655942">
        <w:tab/>
      </w:r>
    </w:p>
    <w:p w14:paraId="784A181B" w14:textId="26004959" w:rsidR="00553732" w:rsidRPr="00655942" w:rsidRDefault="00553732" w:rsidP="00751E42">
      <w:pPr>
        <w:pStyle w:val="RESPONSE"/>
      </w:pPr>
      <w:r w:rsidRPr="00655942">
        <w:t>WEARING SHOES</w:t>
      </w:r>
      <w:r w:rsidRPr="00655942">
        <w:tab/>
      </w:r>
      <w:r w:rsidR="006A071E" w:rsidRPr="00655942">
        <w:t>3</w:t>
      </w:r>
      <w:r w:rsidR="00635CD5" w:rsidRPr="00655942">
        <w:tab/>
      </w:r>
    </w:p>
    <w:p w14:paraId="784A181C" w14:textId="740A9014" w:rsidR="00553732" w:rsidRPr="00655942" w:rsidRDefault="00553732" w:rsidP="00751E42">
      <w:pPr>
        <w:pStyle w:val="RESPONSE"/>
      </w:pPr>
      <w:r w:rsidRPr="00655942">
        <w:t>WEIGHT EXCEEDED SCALE LIMIT</w:t>
      </w:r>
      <w:r w:rsidRPr="00655942">
        <w:tab/>
      </w:r>
      <w:r w:rsidR="006A071E" w:rsidRPr="00655942">
        <w:t>4</w:t>
      </w:r>
      <w:r w:rsidR="00635CD5" w:rsidRPr="00655942">
        <w:tab/>
      </w:r>
    </w:p>
    <w:p w14:paraId="784A181D" w14:textId="54464AAC" w:rsidR="00553732" w:rsidRPr="00655942" w:rsidRDefault="00553732" w:rsidP="00751E42">
      <w:pPr>
        <w:pStyle w:val="RESPONSE"/>
      </w:pPr>
      <w:r w:rsidRPr="00655942">
        <w:t>PREGNANT</w:t>
      </w:r>
      <w:r w:rsidRPr="00655942">
        <w:tab/>
      </w:r>
      <w:r w:rsidR="006A071E" w:rsidRPr="00655942">
        <w:t>5</w:t>
      </w:r>
      <w:r w:rsidR="00635CD5" w:rsidRPr="00655942">
        <w:tab/>
      </w:r>
    </w:p>
    <w:p w14:paraId="784A181E" w14:textId="27AB889F" w:rsidR="00553732" w:rsidRPr="00655942" w:rsidRDefault="00553732" w:rsidP="00751E42">
      <w:pPr>
        <w:pStyle w:val="RESPONSE"/>
      </w:pPr>
      <w:r w:rsidRPr="00655942">
        <w:t>DIFFICULTY OBTAINING MEASUREMENT</w:t>
      </w:r>
      <w:r w:rsidRPr="00655942">
        <w:tab/>
      </w:r>
      <w:r w:rsidR="006A071E" w:rsidRPr="00655942">
        <w:t>6</w:t>
      </w:r>
      <w:r w:rsidR="00635CD5" w:rsidRPr="00655942">
        <w:tab/>
      </w:r>
    </w:p>
    <w:p w14:paraId="784A181F" w14:textId="0885391F" w:rsidR="00553732" w:rsidRPr="00655942" w:rsidRDefault="00BA7CA6" w:rsidP="00066877">
      <w:pPr>
        <w:pStyle w:val="RESPONSE"/>
        <w:ind w:right="-1170"/>
      </w:pPr>
      <w:r w:rsidRPr="00655942">
        <w:t xml:space="preserve">STUDENT </w:t>
      </w:r>
      <w:r w:rsidR="00553732" w:rsidRPr="00655942">
        <w:t>OR PARENT REPORT</w:t>
      </w:r>
      <w:r w:rsidR="00553732" w:rsidRPr="00655942">
        <w:tab/>
      </w:r>
      <w:r w:rsidR="006A071E" w:rsidRPr="00655942">
        <w:t>7</w:t>
      </w:r>
      <w:r w:rsidR="00066877" w:rsidRPr="00655942">
        <w:tab/>
      </w:r>
      <w:r w:rsidR="00E43ADC" w:rsidRPr="00655942">
        <w:t xml:space="preserve">GO TO </w:t>
      </w:r>
      <w:r w:rsidR="003534CF" w:rsidRPr="00655942">
        <w:t>70</w:t>
      </w:r>
      <w:r w:rsidR="00862735" w:rsidRPr="00655942">
        <w:t>A</w:t>
      </w:r>
      <w:r w:rsidR="00862735" w:rsidRPr="00655942">
        <w:rPr>
          <w:b/>
        </w:rPr>
        <w:t xml:space="preserve"> </w:t>
      </w:r>
    </w:p>
    <w:p w14:paraId="784A1820" w14:textId="24BCE5DC" w:rsidR="00553732" w:rsidRPr="00655942" w:rsidRDefault="0052077C" w:rsidP="00751E42">
      <w:pPr>
        <w:pStyle w:val="RESPONSE"/>
      </w:pPr>
      <w:r w:rsidRPr="00655942">
        <w:t>OTHER (SPECIFY)</w:t>
      </w:r>
      <w:r w:rsidRPr="00655942">
        <w:tab/>
      </w:r>
      <w:r w:rsidR="006A071E" w:rsidRPr="00655942">
        <w:t>8</w:t>
      </w:r>
      <w:r w:rsidR="00553732" w:rsidRPr="00655942">
        <w:tab/>
      </w:r>
    </w:p>
    <w:p w14:paraId="784A1821" w14:textId="7DCAF053" w:rsidR="00553732" w:rsidRPr="00655942" w:rsidRDefault="00553732" w:rsidP="005F2509">
      <w:pPr>
        <w:pStyle w:val="UNDERLINERESPONSE"/>
        <w:spacing w:after="240"/>
      </w:pPr>
      <w:r w:rsidRPr="00655942">
        <w:tab/>
        <w:t xml:space="preserve"> (STRING </w:t>
      </w:r>
      <w:sdt>
        <w:sdtPr>
          <w:alias w:val="STRING LENGTH"/>
          <w:tag w:val="STRING LENGTH"/>
          <w:id w:val="10131217"/>
          <w:placeholder>
            <w:docPart w:val="1A13FEAA79184ECEB849A309F1F73AFA"/>
          </w:placeholder>
          <w:temporary/>
          <w:showingPlcHdr/>
        </w:sdtPr>
        <w:sdtEndPr/>
        <w:sdtContent>
          <w:r w:rsidRPr="00655942">
            <w:t>(NUM)</w:t>
          </w:r>
        </w:sdtContent>
      </w:sdt>
      <w:r w:rsidRPr="00655942">
        <w:t>)</w:t>
      </w:r>
      <w:r w:rsidR="009610B0" w:rsidRPr="00655942">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53732" w:rsidRPr="00655942" w14:paraId="784A1823" w14:textId="77777777" w:rsidTr="00D71A85">
        <w:trPr>
          <w:jc w:val="center"/>
        </w:trPr>
        <w:tc>
          <w:tcPr>
            <w:tcW w:w="5000" w:type="pct"/>
          </w:tcPr>
          <w:p w14:paraId="784A1822" w14:textId="77777777" w:rsidR="00553732" w:rsidRPr="00655942" w:rsidRDefault="00553732" w:rsidP="00667E19">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p>
        </w:tc>
      </w:tr>
    </w:tbl>
    <w:p w14:paraId="784A1824" w14:textId="77777777" w:rsidR="00E43ADC" w:rsidRPr="00655942" w:rsidRDefault="00E43ADC" w:rsidP="009B18A4">
      <w:pPr>
        <w:spacing w:line="240" w:lineRule="auto"/>
        <w:ind w:firstLine="0"/>
        <w:jc w:val="left"/>
      </w:pPr>
    </w:p>
    <w:tbl>
      <w:tblPr>
        <w:tblStyle w:val="TableGrid"/>
        <w:tblW w:w="0" w:type="auto"/>
        <w:tblLook w:val="04A0" w:firstRow="1" w:lastRow="0" w:firstColumn="1" w:lastColumn="0" w:noHBand="0" w:noVBand="1"/>
      </w:tblPr>
      <w:tblGrid>
        <w:gridCol w:w="9576"/>
      </w:tblGrid>
      <w:tr w:rsidR="00E43ADC" w:rsidRPr="00655942" w14:paraId="784A1826" w14:textId="77777777" w:rsidTr="009B18A4">
        <w:trPr>
          <w:trHeight w:val="89"/>
        </w:trPr>
        <w:tc>
          <w:tcPr>
            <w:tcW w:w="9576" w:type="dxa"/>
            <w:shd w:val="clear" w:color="auto" w:fill="E8E8E8"/>
          </w:tcPr>
          <w:p w14:paraId="784A1825" w14:textId="6D88512D" w:rsidR="00E43ADC" w:rsidRPr="00655942" w:rsidRDefault="00862735" w:rsidP="00862735">
            <w:pPr>
              <w:spacing w:before="60" w:after="60" w:line="240" w:lineRule="auto"/>
              <w:ind w:firstLine="0"/>
              <w:jc w:val="left"/>
            </w:pPr>
            <w:r w:rsidRPr="00655942">
              <w:rPr>
                <w:rFonts w:ascii="Arial" w:hAnsi="Arial" w:cs="Arial"/>
                <w:caps/>
                <w:sz w:val="20"/>
                <w:szCs w:val="20"/>
              </w:rPr>
              <w:t>Q</w:t>
            </w:r>
            <w:r w:rsidR="003534CF" w:rsidRPr="00655942">
              <w:rPr>
                <w:rFonts w:ascii="Arial" w:hAnsi="Arial" w:cs="Arial"/>
                <w:caps/>
                <w:sz w:val="20"/>
                <w:szCs w:val="20"/>
              </w:rPr>
              <w:t>70</w:t>
            </w:r>
            <w:r w:rsidR="00E43ADC" w:rsidRPr="00655942">
              <w:rPr>
                <w:rFonts w:ascii="Arial" w:hAnsi="Arial" w:cs="Arial"/>
                <w:caps/>
                <w:sz w:val="20"/>
                <w:szCs w:val="20"/>
              </w:rPr>
              <w:t>=</w:t>
            </w:r>
            <w:r w:rsidR="00301A6C" w:rsidRPr="00655942">
              <w:rPr>
                <w:rFonts w:ascii="Arial" w:hAnsi="Arial" w:cs="Arial"/>
                <w:caps/>
                <w:sz w:val="20"/>
                <w:szCs w:val="20"/>
              </w:rPr>
              <w:t>7</w:t>
            </w:r>
          </w:p>
        </w:tc>
      </w:tr>
    </w:tbl>
    <w:p w14:paraId="784A1827" w14:textId="703A2A48" w:rsidR="006345BB" w:rsidRPr="00655942" w:rsidRDefault="00F45FDE" w:rsidP="009B18A4">
      <w:pPr>
        <w:pStyle w:val="QUESTIONTEXT"/>
        <w:rPr>
          <w:b w:val="0"/>
        </w:rPr>
      </w:pPr>
      <w:r w:rsidRPr="00655942">
        <w:t>70</w:t>
      </w:r>
      <w:r w:rsidR="00862735" w:rsidRPr="00655942">
        <w:t>a</w:t>
      </w:r>
      <w:r w:rsidR="006345BB" w:rsidRPr="00655942">
        <w:t>.</w:t>
      </w:r>
      <w:r w:rsidR="006345BB" w:rsidRPr="00655942">
        <w:tab/>
      </w:r>
      <w:r w:rsidR="006345BB" w:rsidRPr="00655942">
        <w:rPr>
          <w:b w:val="0"/>
        </w:rPr>
        <w:t>INTERVIEWER:</w:t>
      </w:r>
      <w:r w:rsidR="006345BB" w:rsidRPr="00655942">
        <w:rPr>
          <w:b w:val="0"/>
        </w:rPr>
        <w:tab/>
        <w:t xml:space="preserve"> DESCRIBE REASON FOR STUDENT OR PARENT REPORT</w:t>
      </w:r>
      <w:r w:rsidR="00F53BA4" w:rsidRPr="00655942">
        <w:rPr>
          <w:b w:val="0"/>
        </w:rPr>
        <w:t xml:space="preserve"> </w:t>
      </w:r>
    </w:p>
    <w:p w14:paraId="784A1828" w14:textId="77777777" w:rsidR="006345BB" w:rsidRPr="00655942" w:rsidRDefault="009B18A4" w:rsidP="009B18A4">
      <w:pPr>
        <w:tabs>
          <w:tab w:val="clear" w:pos="432"/>
          <w:tab w:val="left" w:leader="underscore" w:pos="7200"/>
        </w:tabs>
        <w:spacing w:after="200" w:line="240" w:lineRule="auto"/>
        <w:ind w:left="720" w:firstLine="0"/>
        <w:jc w:val="left"/>
      </w:pPr>
      <w:r w:rsidRPr="00655942">
        <w:tab/>
      </w:r>
      <w:r w:rsidRPr="00655942">
        <w:rPr>
          <w:rFonts w:ascii="Arial" w:hAnsi="Arial" w:cs="Arial"/>
          <w:sz w:val="20"/>
          <w:szCs w:val="20"/>
        </w:rPr>
        <w:t xml:space="preserve"> (STRING 200)</w:t>
      </w:r>
    </w:p>
    <w:p w14:paraId="784A1829" w14:textId="77777777" w:rsidR="00667E19" w:rsidRPr="00655942" w:rsidRDefault="00667E19" w:rsidP="009B18A4">
      <w:pPr>
        <w:tabs>
          <w:tab w:val="clear" w:pos="432"/>
        </w:tabs>
        <w:spacing w:after="200" w:line="240" w:lineRule="auto"/>
        <w:ind w:firstLine="0"/>
        <w:jc w:val="left"/>
      </w:pPr>
      <w:r w:rsidRPr="00655942">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655942" w14:paraId="784A182B"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82A" w14:textId="77777777" w:rsidR="00382F9D" w:rsidRPr="00655942" w:rsidRDefault="00382F9D" w:rsidP="00751E42">
            <w:pPr>
              <w:spacing w:before="60" w:after="60" w:line="240" w:lineRule="auto"/>
              <w:ind w:firstLine="0"/>
              <w:rPr>
                <w:rFonts w:ascii="Arial" w:hAnsi="Arial" w:cs="Arial"/>
                <w:caps/>
                <w:sz w:val="20"/>
                <w:szCs w:val="20"/>
              </w:rPr>
            </w:pPr>
            <w:r w:rsidRPr="00655942">
              <w:rPr>
                <w:rFonts w:ascii="Arial" w:hAnsi="Arial" w:cs="Arial"/>
                <w:caps/>
                <w:sz w:val="20"/>
                <w:szCs w:val="20"/>
              </w:rPr>
              <w:t>ALL</w:t>
            </w:r>
          </w:p>
        </w:tc>
      </w:tr>
    </w:tbl>
    <w:p w14:paraId="784A182C" w14:textId="5BC1C146" w:rsidR="00382F9D" w:rsidRPr="00655942" w:rsidRDefault="00862735" w:rsidP="00751E42">
      <w:pPr>
        <w:pStyle w:val="QUESTIONTEXT"/>
      </w:pPr>
      <w:r w:rsidRPr="00655942">
        <w:rPr>
          <w:noProof/>
        </w:rPr>
        <mc:AlternateContent>
          <mc:Choice Requires="wps">
            <w:drawing>
              <wp:anchor distT="0" distB="0" distL="114300" distR="114300" simplePos="0" relativeHeight="251780096" behindDoc="0" locked="0" layoutInCell="1" allowOverlap="1" wp14:anchorId="6B1763D5" wp14:editId="7B5DC1D6">
                <wp:simplePos x="0" y="0"/>
                <wp:positionH relativeFrom="column">
                  <wp:posOffset>-146685</wp:posOffset>
                </wp:positionH>
                <wp:positionV relativeFrom="paragraph">
                  <wp:posOffset>238760</wp:posOffset>
                </wp:positionV>
                <wp:extent cx="540385" cy="32829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E2BD6" w14:textId="77777777" w:rsidR="005D2A65" w:rsidRPr="00EF5262" w:rsidRDefault="005D2A65" w:rsidP="00382F9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11.55pt;margin-top:18.8pt;width:42.55pt;height:2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2o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" stroked="f">
                <v:textbox>
                  <w:txbxContent>
                    <w:p w14:paraId="50EE2BD6" w14:textId="77777777" w:rsidR="005D2A65" w:rsidRPr="00EF5262" w:rsidRDefault="005D2A65" w:rsidP="00382F9D">
                      <w:pPr>
                        <w:tabs>
                          <w:tab w:val="clear" w:pos="432"/>
                        </w:tabs>
                        <w:spacing w:line="240" w:lineRule="auto"/>
                        <w:ind w:firstLine="0"/>
                        <w:rPr>
                          <w:rFonts w:ascii="Arial" w:hAnsi="Arial" w:cs="Arial"/>
                          <w:i/>
                          <w:sz w:val="16"/>
                          <w:szCs w:val="16"/>
                        </w:rPr>
                      </w:pPr>
                    </w:p>
                  </w:txbxContent>
                </v:textbox>
              </v:shape>
            </w:pict>
          </mc:Fallback>
        </mc:AlternateContent>
      </w:r>
      <w:r w:rsidR="00F45FDE" w:rsidRPr="00655942">
        <w:t>71</w:t>
      </w:r>
      <w:r w:rsidR="00382F9D" w:rsidRPr="00655942">
        <w:t>.</w:t>
      </w:r>
      <w:r w:rsidR="00382F9D" w:rsidRPr="00655942">
        <w:tab/>
      </w:r>
      <w:r w:rsidR="00CF7F13" w:rsidRPr="00655942">
        <w:t>STANDING HEIGHT</w:t>
      </w:r>
      <w:r w:rsidR="005251FA" w:rsidRPr="00655942">
        <w:t>:</w:t>
      </w:r>
      <w:r w:rsidR="00F53BA4" w:rsidRPr="00655942">
        <w:t xml:space="preserve"> </w:t>
      </w:r>
    </w:p>
    <w:p w14:paraId="784A182D" w14:textId="5C15A458" w:rsidR="006E47FB" w:rsidRPr="00655942" w:rsidRDefault="006E47FB" w:rsidP="009B18A4">
      <w:pPr>
        <w:pStyle w:val="INTERVIEWER"/>
        <w:spacing w:before="120"/>
      </w:pPr>
      <w:r w:rsidRPr="00655942">
        <w:t xml:space="preserve">INTERVIEWER:  </w:t>
      </w:r>
      <w:r w:rsidRPr="00655942">
        <w:tab/>
        <w:t xml:space="preserve"> ENTER HEIGHT MEASUREMENT</w:t>
      </w:r>
      <w:r w:rsidR="00F56DC7" w:rsidRPr="00655942">
        <w:t xml:space="preserve"> TO THE NEAREST </w:t>
      </w:r>
      <w:r w:rsidR="00D532C1" w:rsidRPr="00655942">
        <w:t>centimeter</w:t>
      </w:r>
    </w:p>
    <w:p w14:paraId="784A182E" w14:textId="77777777" w:rsidR="00382F9D" w:rsidRPr="00655942" w:rsidRDefault="00382F9D" w:rsidP="009B18A4">
      <w:pPr>
        <w:pStyle w:val="INTERVIEWER"/>
        <w:spacing w:before="120"/>
      </w:pPr>
      <w:r w:rsidRPr="00655942">
        <w:t xml:space="preserve">INTERVIEWER:  </w:t>
      </w:r>
      <w:r w:rsidRPr="00655942">
        <w:tab/>
        <w:t>ASK STUDENTS TO REMOVE SHOES, HATS, EXTRA CLOTHES</w:t>
      </w:r>
    </w:p>
    <w:p w14:paraId="784A182F" w14:textId="5D958F49" w:rsidR="00C72AC1" w:rsidRPr="00655942" w:rsidRDefault="00C72AC1" w:rsidP="009B18A4">
      <w:pPr>
        <w:pStyle w:val="INTERVIEWER"/>
        <w:spacing w:before="120"/>
      </w:pPr>
      <w:r w:rsidRPr="00655942">
        <w:t xml:space="preserve">INTERVIEWER: </w:t>
      </w:r>
      <w:r w:rsidR="00451B24" w:rsidRPr="00655942">
        <w:tab/>
      </w:r>
      <w:r w:rsidR="006010C9" w:rsidRPr="00655942">
        <w:t>PLEASE MAKE SURE THE RESPONDENT IS WITH YOU WHILE YOU ARE ENTERING the NUMBERS INTO CAPI. IF THE PROGRAM DOES NOT ALLOW YOU TO PROCEED THEN YOU WILL NEED TO RETAKE THE MEaSUREMENT.</w:t>
      </w:r>
    </w:p>
    <w:p w14:paraId="784A1830" w14:textId="24B08F9B" w:rsidR="00051E5E" w:rsidRPr="00655942" w:rsidRDefault="00382F9D" w:rsidP="00066877">
      <w:pPr>
        <w:pStyle w:val="RESPONSE"/>
        <w:ind w:right="-990"/>
      </w:pPr>
      <w:r w:rsidRPr="00655942">
        <w:t>FIRST MEASUREMENT</w:t>
      </w:r>
      <w:r w:rsidR="00BA7CA6" w:rsidRPr="00655942">
        <w:t xml:space="preserve"> </w:t>
      </w:r>
      <w:r w:rsidRPr="00655942">
        <w:t xml:space="preserve"> |</w:t>
      </w:r>
      <w:r w:rsidRPr="00655942">
        <w:rPr>
          <w:u w:val="single"/>
        </w:rPr>
        <w:t xml:space="preserve">     </w:t>
      </w:r>
      <w:r w:rsidRPr="00655942">
        <w:t>|</w:t>
      </w:r>
      <w:r w:rsidRPr="00655942">
        <w:rPr>
          <w:u w:val="single"/>
        </w:rPr>
        <w:t xml:space="preserve">     </w:t>
      </w:r>
      <w:r w:rsidRPr="00655942">
        <w:t>|</w:t>
      </w:r>
      <w:r w:rsidR="00D532C1" w:rsidRPr="00655942">
        <w:rPr>
          <w:u w:val="single"/>
        </w:rPr>
        <w:t xml:space="preserve">     </w:t>
      </w:r>
      <w:r w:rsidR="00D532C1" w:rsidRPr="00655942">
        <w:t>|</w:t>
      </w:r>
      <w:r w:rsidRPr="00655942">
        <w:t xml:space="preserve">  </w:t>
      </w:r>
      <w:r w:rsidR="00D532C1" w:rsidRPr="00655942">
        <w:rPr>
          <w:bCs/>
          <w:caps/>
        </w:rPr>
        <w:t>CENTIMETER</w:t>
      </w:r>
      <w:r w:rsidR="00AF3DD8" w:rsidRPr="00655942">
        <w:rPr>
          <w:bCs/>
          <w:caps/>
        </w:rPr>
        <w:t>S</w:t>
      </w:r>
      <w:r w:rsidRPr="00655942">
        <w:t xml:space="preserve"> (RANGE </w:t>
      </w:r>
      <w:r w:rsidR="00E43ADC" w:rsidRPr="00655942">
        <w:t>0</w:t>
      </w:r>
      <w:r w:rsidR="00D532C1" w:rsidRPr="00655942">
        <w:t>-206</w:t>
      </w:r>
      <w:r w:rsidRPr="00655942">
        <w:t>)</w:t>
      </w:r>
      <w:r w:rsidR="0055771A" w:rsidRPr="00655942">
        <w:tab/>
      </w:r>
      <w:r w:rsidR="00483593" w:rsidRPr="00655942">
        <w:t>1</w:t>
      </w:r>
      <w:r w:rsidRPr="00655942">
        <w:t xml:space="preserve"> </w:t>
      </w:r>
      <w:r w:rsidR="00066877" w:rsidRPr="00655942">
        <w:tab/>
      </w:r>
    </w:p>
    <w:p w14:paraId="784A1831" w14:textId="009D7249" w:rsidR="00AE2CD5" w:rsidRPr="00655942" w:rsidRDefault="00AE2CD5" w:rsidP="00637224">
      <w:pPr>
        <w:pStyle w:val="RESPONSE"/>
        <w:ind w:left="8280" w:right="-990" w:hanging="7560"/>
      </w:pPr>
      <w:r w:rsidRPr="00655942">
        <w:t>DID NOT COMPLETE MEASUREMENT</w:t>
      </w:r>
      <w:r w:rsidRPr="00655942">
        <w:tab/>
      </w:r>
      <w:r w:rsidR="003E3116" w:rsidRPr="00655942">
        <w:t>0</w:t>
      </w:r>
      <w:r w:rsidR="00483593" w:rsidRPr="00655942">
        <w:t xml:space="preserve"> </w:t>
      </w:r>
      <w:r w:rsidR="00066877" w:rsidRPr="00655942">
        <w:tab/>
      </w:r>
      <w:r w:rsidR="000F5DD6" w:rsidRPr="00655942">
        <w:t xml:space="preserve">GO TO </w:t>
      </w:r>
      <w:r w:rsidR="003534CF" w:rsidRPr="00655942">
        <w:t>PROGRAMMER BOX</w:t>
      </w:r>
      <w:r w:rsidR="007D00C4" w:rsidRPr="00655942">
        <w:t xml:space="preserve"> Q71A</w:t>
      </w:r>
    </w:p>
    <w:p w14:paraId="784A1832" w14:textId="33361796" w:rsidR="0053358B" w:rsidRPr="00655942" w:rsidRDefault="0053358B" w:rsidP="00066877">
      <w:pPr>
        <w:pStyle w:val="RESPONSE"/>
        <w:ind w:left="8280" w:right="-990" w:hanging="7560"/>
      </w:pPr>
      <w:r w:rsidRPr="00655942">
        <w:t>REFUSED</w:t>
      </w:r>
      <w:r w:rsidRPr="00655942">
        <w:tab/>
        <w:t>r</w:t>
      </w:r>
      <w:r w:rsidR="00051E5E" w:rsidRPr="00655942">
        <w:t xml:space="preserve"> </w:t>
      </w:r>
      <w:r w:rsidR="000F5DD6" w:rsidRPr="00655942">
        <w:t xml:space="preserve"> </w:t>
      </w:r>
      <w:r w:rsidR="00066877" w:rsidRPr="00655942">
        <w:tab/>
      </w:r>
      <w:r w:rsidR="000F5DD6" w:rsidRPr="00655942">
        <w:t xml:space="preserve">GO TO </w:t>
      </w:r>
      <w:r w:rsidR="00851A2C" w:rsidRPr="00655942">
        <w:t xml:space="preserve">PROGRAMMER BOX </w:t>
      </w:r>
      <w:r w:rsidR="00862735" w:rsidRPr="00655942">
        <w:t>Q</w:t>
      </w:r>
      <w:r w:rsidR="009358FD" w:rsidRPr="00655942">
        <w:t>72</w:t>
      </w:r>
      <w:r w:rsidR="00862735" w:rsidRPr="00655942">
        <w:t>A</w:t>
      </w:r>
    </w:p>
    <w:p w14:paraId="6013509C" w14:textId="77777777" w:rsidR="000D17BD" w:rsidRPr="00655942" w:rsidRDefault="000D17BD" w:rsidP="00066877">
      <w:pPr>
        <w:pStyle w:val="RESPONSE"/>
        <w:ind w:right="-99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82F9D" w:rsidRPr="00655942" w14:paraId="784A1835" w14:textId="77777777" w:rsidTr="00D71A85">
        <w:trPr>
          <w:jc w:val="center"/>
        </w:trPr>
        <w:tc>
          <w:tcPr>
            <w:tcW w:w="5000" w:type="pct"/>
          </w:tcPr>
          <w:p w14:paraId="784A1834" w14:textId="4DA6D7BC" w:rsidR="00382F9D" w:rsidRPr="00655942" w:rsidRDefault="00382F9D" w:rsidP="00AB5440">
            <w:pPr>
              <w:spacing w:before="60" w:after="60" w:line="240" w:lineRule="auto"/>
              <w:ind w:firstLine="0"/>
              <w:jc w:val="left"/>
              <w:rPr>
                <w:rFonts w:ascii="Arial" w:hAnsi="Arial" w:cs="Arial"/>
                <w:b/>
                <w:sz w:val="20"/>
                <w:szCs w:val="20"/>
              </w:rPr>
            </w:pPr>
            <w:r w:rsidRPr="00655942">
              <w:rPr>
                <w:rFonts w:ascii="Arial" w:hAnsi="Arial" w:cs="Arial"/>
                <w:sz w:val="20"/>
                <w:szCs w:val="20"/>
              </w:rPr>
              <w:t xml:space="preserve">SOFT CHECK: IF </w:t>
            </w:r>
            <w:r w:rsidR="00AB5440" w:rsidRPr="00655942">
              <w:rPr>
                <w:rFonts w:ascii="Arial" w:hAnsi="Arial" w:cs="Arial"/>
                <w:sz w:val="20"/>
                <w:szCs w:val="20"/>
              </w:rPr>
              <w:t>LT 92 OR GT 196</w:t>
            </w:r>
            <w:r w:rsidRPr="00655942">
              <w:rPr>
                <w:rFonts w:ascii="Arial" w:hAnsi="Arial" w:cs="Arial"/>
                <w:sz w:val="20"/>
                <w:szCs w:val="20"/>
              </w:rPr>
              <w:t>;</w:t>
            </w:r>
            <w:r w:rsidRPr="00655942">
              <w:rPr>
                <w:rFonts w:ascii="Arial" w:hAnsi="Arial" w:cs="Arial"/>
                <w:b/>
                <w:sz w:val="20"/>
                <w:szCs w:val="20"/>
              </w:rPr>
              <w:t xml:space="preserve"> </w:t>
            </w:r>
            <w:r w:rsidR="00AB5440" w:rsidRPr="00655942">
              <w:rPr>
                <w:rFonts w:ascii="Arial" w:hAnsi="Arial" w:cs="Arial"/>
                <w:b/>
                <w:sz w:val="20"/>
                <w:szCs w:val="20"/>
              </w:rPr>
              <w:t xml:space="preserve">Please confirm that the value entered matches </w:t>
            </w:r>
            <w:r w:rsidR="00437832" w:rsidRPr="00655942">
              <w:rPr>
                <w:rFonts w:ascii="Arial" w:hAnsi="Arial" w:cs="Arial"/>
                <w:b/>
                <w:sz w:val="20"/>
                <w:szCs w:val="20"/>
              </w:rPr>
              <w:t>your measurement</w:t>
            </w:r>
            <w:r w:rsidR="00AB5440" w:rsidRPr="00655942">
              <w:rPr>
                <w:rFonts w:ascii="Arial" w:hAnsi="Arial" w:cs="Arial"/>
                <w:b/>
                <w:sz w:val="20"/>
                <w:szCs w:val="20"/>
              </w:rPr>
              <w:t>.</w:t>
            </w:r>
          </w:p>
        </w:tc>
      </w:tr>
    </w:tbl>
    <w:p w14:paraId="784A1838" w14:textId="77777777" w:rsidR="009E7D2F" w:rsidRPr="00655942" w:rsidRDefault="009E7D2F" w:rsidP="00751E42">
      <w:pPr>
        <w:tabs>
          <w:tab w:val="left" w:pos="3806"/>
        </w:tabs>
        <w:spacing w:line="240" w:lineRule="auto"/>
        <w:ind w:firstLine="0"/>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8358D6" w:rsidRPr="00655942" w14:paraId="784A183E" w14:textId="77777777" w:rsidTr="00667E1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839" w14:textId="0310CA99" w:rsidR="008358D6" w:rsidRPr="00655942" w:rsidRDefault="008358D6" w:rsidP="00667E19">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 xml:space="preserve">PROGRAMMER BOX </w:t>
            </w:r>
            <w:r w:rsidR="00862735" w:rsidRPr="00655942">
              <w:rPr>
                <w:rFonts w:ascii="Arial" w:hAnsi="Arial" w:cs="Arial"/>
                <w:bCs/>
                <w:caps/>
                <w:sz w:val="20"/>
                <w:szCs w:val="20"/>
              </w:rPr>
              <w:t>Q</w:t>
            </w:r>
            <w:r w:rsidR="003534CF" w:rsidRPr="00655942">
              <w:rPr>
                <w:rFonts w:ascii="Arial" w:hAnsi="Arial" w:cs="Arial"/>
                <w:bCs/>
                <w:caps/>
                <w:sz w:val="20"/>
                <w:szCs w:val="20"/>
              </w:rPr>
              <w:t>71a</w:t>
            </w:r>
            <w:r w:rsidRPr="00655942">
              <w:rPr>
                <w:rFonts w:ascii="Arial" w:hAnsi="Arial" w:cs="Arial"/>
                <w:bCs/>
                <w:caps/>
                <w:sz w:val="20"/>
                <w:szCs w:val="20"/>
              </w:rPr>
              <w:t>.</w:t>
            </w:r>
          </w:p>
          <w:p w14:paraId="784A183A" w14:textId="461CF244" w:rsidR="00271B5F" w:rsidRPr="00655942" w:rsidRDefault="003C62CA" w:rsidP="00D612AF">
            <w:pPr>
              <w:tabs>
                <w:tab w:val="clear" w:pos="432"/>
              </w:tabs>
              <w:spacing w:line="240" w:lineRule="auto"/>
              <w:ind w:firstLine="0"/>
              <w:jc w:val="center"/>
              <w:rPr>
                <w:rFonts w:ascii="Arial" w:hAnsi="Arial" w:cs="Arial"/>
                <w:bCs/>
                <w:caps/>
                <w:sz w:val="20"/>
                <w:szCs w:val="20"/>
              </w:rPr>
            </w:pPr>
            <w:r w:rsidRPr="00655942">
              <w:rPr>
                <w:rFonts w:ascii="Arial" w:hAnsi="Arial" w:cs="Arial"/>
                <w:bCs/>
                <w:caps/>
                <w:sz w:val="20"/>
                <w:szCs w:val="20"/>
              </w:rPr>
              <w:t xml:space="preserve">IF </w:t>
            </w:r>
            <w:r w:rsidR="00862735" w:rsidRPr="00655942">
              <w:rPr>
                <w:rFonts w:ascii="Arial" w:hAnsi="Arial" w:cs="Arial"/>
                <w:bCs/>
                <w:caps/>
                <w:sz w:val="20"/>
                <w:szCs w:val="20"/>
              </w:rPr>
              <w:t>Q</w:t>
            </w:r>
            <w:r w:rsidR="003534CF" w:rsidRPr="00655942">
              <w:rPr>
                <w:rFonts w:ascii="Arial" w:hAnsi="Arial" w:cs="Arial"/>
                <w:bCs/>
                <w:caps/>
                <w:sz w:val="20"/>
                <w:szCs w:val="20"/>
              </w:rPr>
              <w:t>71</w:t>
            </w:r>
            <w:r w:rsidRPr="00655942">
              <w:rPr>
                <w:rFonts w:ascii="Arial" w:hAnsi="Arial" w:cs="Arial"/>
                <w:bCs/>
                <w:caps/>
                <w:sz w:val="20"/>
                <w:szCs w:val="20"/>
              </w:rPr>
              <w:t>=</w:t>
            </w:r>
            <w:r w:rsidR="00483593" w:rsidRPr="00655942">
              <w:rPr>
                <w:rFonts w:ascii="Arial" w:hAnsi="Arial" w:cs="Arial"/>
                <w:bCs/>
                <w:caps/>
                <w:sz w:val="20"/>
                <w:szCs w:val="20"/>
              </w:rPr>
              <w:t xml:space="preserve">0 </w:t>
            </w:r>
            <w:r w:rsidR="00AE2CD5" w:rsidRPr="00655942">
              <w:rPr>
                <w:rFonts w:ascii="Arial" w:hAnsi="Arial" w:cs="Arial"/>
                <w:bCs/>
                <w:caps/>
                <w:sz w:val="20"/>
                <w:szCs w:val="20"/>
              </w:rPr>
              <w:t xml:space="preserve">OR </w:t>
            </w:r>
            <w:r w:rsidRPr="00655942">
              <w:rPr>
                <w:rFonts w:ascii="Arial" w:hAnsi="Arial" w:cs="Arial"/>
                <w:bCs/>
                <w:caps/>
                <w:sz w:val="20"/>
                <w:szCs w:val="20"/>
              </w:rPr>
              <w:t xml:space="preserve">R AND </w:t>
            </w:r>
            <w:r w:rsidR="00105214" w:rsidRPr="00655942">
              <w:rPr>
                <w:rFonts w:ascii="Arial" w:hAnsi="Arial" w:cs="Arial"/>
                <w:bCs/>
                <w:caps/>
                <w:sz w:val="20"/>
                <w:szCs w:val="20"/>
              </w:rPr>
              <w:t>levelccd = e</w:t>
            </w:r>
            <w:r w:rsidR="00451B24" w:rsidRPr="00655942">
              <w:rPr>
                <w:rFonts w:ascii="Arial" w:hAnsi="Arial" w:cs="Arial"/>
                <w:bCs/>
                <w:caps/>
                <w:sz w:val="20"/>
                <w:szCs w:val="20"/>
              </w:rPr>
              <w:t xml:space="preserve">, </w:t>
            </w:r>
            <w:r w:rsidR="00AC6F29" w:rsidRPr="00655942">
              <w:rPr>
                <w:rFonts w:ascii="Arial" w:hAnsi="Arial" w:cs="Arial"/>
                <w:bCs/>
                <w:caps/>
                <w:sz w:val="20"/>
                <w:szCs w:val="20"/>
              </w:rPr>
              <w:t>GO TO END1</w:t>
            </w:r>
            <w:r w:rsidR="00451B24" w:rsidRPr="00655942">
              <w:rPr>
                <w:rFonts w:ascii="Arial" w:hAnsi="Arial" w:cs="Arial"/>
                <w:bCs/>
                <w:caps/>
                <w:sz w:val="20"/>
                <w:szCs w:val="20"/>
              </w:rPr>
              <w:t>;</w:t>
            </w:r>
          </w:p>
          <w:p w14:paraId="784A183B" w14:textId="59DE6D75" w:rsidR="00271B5F" w:rsidRPr="00655942" w:rsidRDefault="00451B24" w:rsidP="00667E19">
            <w:pPr>
              <w:tabs>
                <w:tab w:val="clear" w:pos="432"/>
              </w:tabs>
              <w:spacing w:line="240" w:lineRule="auto"/>
              <w:ind w:firstLine="0"/>
              <w:jc w:val="center"/>
              <w:rPr>
                <w:rFonts w:ascii="Arial" w:hAnsi="Arial" w:cs="Arial"/>
                <w:bCs/>
                <w:caps/>
                <w:sz w:val="20"/>
                <w:szCs w:val="20"/>
              </w:rPr>
            </w:pPr>
            <w:r w:rsidRPr="00655942">
              <w:rPr>
                <w:rFonts w:ascii="Arial" w:hAnsi="Arial" w:cs="Arial"/>
                <w:bCs/>
                <w:caps/>
                <w:sz w:val="20"/>
                <w:szCs w:val="20"/>
              </w:rPr>
              <w:t xml:space="preserve">ELSE </w:t>
            </w:r>
            <w:r w:rsidR="003C62CA" w:rsidRPr="00655942">
              <w:rPr>
                <w:rFonts w:ascii="Arial" w:hAnsi="Arial" w:cs="Arial"/>
                <w:bCs/>
                <w:caps/>
                <w:sz w:val="20"/>
                <w:szCs w:val="20"/>
              </w:rPr>
              <w:t xml:space="preserve"> IF </w:t>
            </w:r>
            <w:r w:rsidR="00862735" w:rsidRPr="00655942">
              <w:rPr>
                <w:rFonts w:ascii="Arial" w:hAnsi="Arial" w:cs="Arial"/>
                <w:bCs/>
                <w:caps/>
                <w:sz w:val="20"/>
                <w:szCs w:val="20"/>
              </w:rPr>
              <w:t>Q</w:t>
            </w:r>
            <w:r w:rsidR="003534CF" w:rsidRPr="00655942">
              <w:rPr>
                <w:rFonts w:ascii="Arial" w:hAnsi="Arial" w:cs="Arial"/>
                <w:bCs/>
                <w:caps/>
                <w:sz w:val="20"/>
                <w:szCs w:val="20"/>
              </w:rPr>
              <w:t>71</w:t>
            </w:r>
            <w:r w:rsidR="003C62CA" w:rsidRPr="00655942">
              <w:rPr>
                <w:rFonts w:ascii="Arial" w:hAnsi="Arial" w:cs="Arial"/>
                <w:bCs/>
                <w:caps/>
                <w:sz w:val="20"/>
                <w:szCs w:val="20"/>
              </w:rPr>
              <w:t>=</w:t>
            </w:r>
            <w:r w:rsidR="00483593" w:rsidRPr="00655942">
              <w:rPr>
                <w:rFonts w:ascii="Arial" w:hAnsi="Arial" w:cs="Arial"/>
                <w:bCs/>
                <w:caps/>
                <w:sz w:val="20"/>
                <w:szCs w:val="20"/>
              </w:rPr>
              <w:t xml:space="preserve">0 </w:t>
            </w:r>
            <w:r w:rsidR="00AE4DB2" w:rsidRPr="00655942">
              <w:rPr>
                <w:rFonts w:ascii="Arial" w:hAnsi="Arial" w:cs="Arial"/>
                <w:bCs/>
                <w:caps/>
                <w:sz w:val="20"/>
                <w:szCs w:val="20"/>
              </w:rPr>
              <w:t xml:space="preserve">OR </w:t>
            </w:r>
            <w:r w:rsidR="003C62CA" w:rsidRPr="00655942">
              <w:rPr>
                <w:rFonts w:ascii="Arial" w:hAnsi="Arial" w:cs="Arial"/>
                <w:bCs/>
                <w:caps/>
                <w:sz w:val="20"/>
                <w:szCs w:val="20"/>
              </w:rPr>
              <w:t xml:space="preserve">R AND </w:t>
            </w:r>
            <w:r w:rsidR="00105214" w:rsidRPr="00655942">
              <w:rPr>
                <w:rFonts w:ascii="Arial" w:hAnsi="Arial" w:cs="Arial"/>
                <w:bCs/>
                <w:caps/>
                <w:sz w:val="20"/>
                <w:szCs w:val="20"/>
              </w:rPr>
              <w:t>levelccd = m or h</w:t>
            </w:r>
            <w:r w:rsidR="008358D6" w:rsidRPr="00655942">
              <w:rPr>
                <w:rFonts w:ascii="Arial" w:hAnsi="Arial" w:cs="Arial"/>
                <w:bCs/>
                <w:caps/>
                <w:sz w:val="20"/>
                <w:szCs w:val="20"/>
              </w:rPr>
              <w:t xml:space="preserve"> AND FLAGGED FOR THE 2nd DIETARY RECALL</w:t>
            </w:r>
            <w:r w:rsidR="00AC6F29" w:rsidRPr="00655942">
              <w:rPr>
                <w:rFonts w:ascii="Arial" w:hAnsi="Arial" w:cs="Arial"/>
                <w:bCs/>
                <w:caps/>
                <w:sz w:val="20"/>
                <w:szCs w:val="20"/>
              </w:rPr>
              <w:t xml:space="preserve"> GO TO SELECTED YOUTH</w:t>
            </w:r>
            <w:r w:rsidRPr="00655942">
              <w:rPr>
                <w:rFonts w:ascii="Arial" w:hAnsi="Arial" w:cs="Arial"/>
                <w:bCs/>
                <w:caps/>
                <w:sz w:val="20"/>
                <w:szCs w:val="20"/>
              </w:rPr>
              <w:t>;</w:t>
            </w:r>
          </w:p>
          <w:p w14:paraId="784A183C" w14:textId="119B2755" w:rsidR="00271B5F" w:rsidRPr="00655942" w:rsidRDefault="003C62CA" w:rsidP="00667E19">
            <w:pPr>
              <w:tabs>
                <w:tab w:val="clear" w:pos="432"/>
              </w:tabs>
              <w:spacing w:line="240" w:lineRule="auto"/>
              <w:ind w:firstLine="0"/>
              <w:jc w:val="center"/>
              <w:rPr>
                <w:rFonts w:ascii="Arial" w:hAnsi="Arial" w:cs="Arial"/>
                <w:bCs/>
                <w:caps/>
                <w:sz w:val="20"/>
                <w:szCs w:val="20"/>
              </w:rPr>
            </w:pPr>
            <w:r w:rsidRPr="00655942">
              <w:rPr>
                <w:rFonts w:ascii="Arial" w:hAnsi="Arial" w:cs="Arial"/>
                <w:bCs/>
                <w:caps/>
                <w:sz w:val="20"/>
                <w:szCs w:val="20"/>
              </w:rPr>
              <w:t xml:space="preserve">ELSE IF </w:t>
            </w:r>
            <w:r w:rsidR="00862735" w:rsidRPr="00655942">
              <w:rPr>
                <w:rFonts w:ascii="Arial" w:hAnsi="Arial" w:cs="Arial"/>
                <w:bCs/>
                <w:caps/>
                <w:sz w:val="20"/>
                <w:szCs w:val="20"/>
              </w:rPr>
              <w:t>Q</w:t>
            </w:r>
            <w:r w:rsidR="003534CF" w:rsidRPr="00655942">
              <w:rPr>
                <w:rFonts w:ascii="Arial" w:hAnsi="Arial" w:cs="Arial"/>
                <w:bCs/>
                <w:caps/>
                <w:sz w:val="20"/>
                <w:szCs w:val="20"/>
              </w:rPr>
              <w:t>71</w:t>
            </w:r>
            <w:r w:rsidRPr="00655942">
              <w:rPr>
                <w:rFonts w:ascii="Arial" w:hAnsi="Arial" w:cs="Arial"/>
                <w:bCs/>
                <w:caps/>
                <w:sz w:val="20"/>
                <w:szCs w:val="20"/>
              </w:rPr>
              <w:t>=</w:t>
            </w:r>
            <w:r w:rsidR="00483593" w:rsidRPr="00655942">
              <w:rPr>
                <w:rFonts w:ascii="Arial" w:hAnsi="Arial" w:cs="Arial"/>
                <w:bCs/>
                <w:caps/>
                <w:sz w:val="20"/>
                <w:szCs w:val="20"/>
              </w:rPr>
              <w:t xml:space="preserve">0 </w:t>
            </w:r>
            <w:r w:rsidR="00AE4DB2" w:rsidRPr="00655942">
              <w:rPr>
                <w:rFonts w:ascii="Arial" w:hAnsi="Arial" w:cs="Arial"/>
                <w:bCs/>
                <w:caps/>
                <w:sz w:val="20"/>
                <w:szCs w:val="20"/>
              </w:rPr>
              <w:t xml:space="preserve">OR </w:t>
            </w:r>
            <w:r w:rsidRPr="00655942">
              <w:rPr>
                <w:rFonts w:ascii="Arial" w:hAnsi="Arial" w:cs="Arial"/>
                <w:bCs/>
                <w:caps/>
                <w:sz w:val="20"/>
                <w:szCs w:val="20"/>
              </w:rPr>
              <w:t xml:space="preserve">R AND </w:t>
            </w:r>
            <w:r w:rsidR="00105214" w:rsidRPr="00655942">
              <w:rPr>
                <w:rFonts w:ascii="Arial" w:hAnsi="Arial" w:cs="Arial"/>
                <w:bCs/>
                <w:caps/>
                <w:sz w:val="20"/>
                <w:szCs w:val="20"/>
              </w:rPr>
              <w:t>levelccd = m or h</w:t>
            </w:r>
            <w:r w:rsidR="008358D6" w:rsidRPr="00655942">
              <w:rPr>
                <w:rFonts w:ascii="Arial" w:hAnsi="Arial" w:cs="Arial"/>
                <w:bCs/>
                <w:caps/>
                <w:sz w:val="20"/>
                <w:szCs w:val="20"/>
              </w:rPr>
              <w:t xml:space="preserve"> AND NOT FLAGGED FOR THE 2nd DIETARY RECALL GO TO END3</w:t>
            </w:r>
            <w:r w:rsidR="00451B24" w:rsidRPr="00655942">
              <w:rPr>
                <w:rFonts w:ascii="Arial" w:hAnsi="Arial" w:cs="Arial"/>
                <w:bCs/>
                <w:caps/>
                <w:sz w:val="20"/>
                <w:szCs w:val="20"/>
              </w:rPr>
              <w:t>;</w:t>
            </w:r>
          </w:p>
          <w:p w14:paraId="784A183D" w14:textId="330A72EB" w:rsidR="00271B5F" w:rsidRPr="00655942" w:rsidRDefault="00451B24" w:rsidP="003534CF">
            <w:pPr>
              <w:tabs>
                <w:tab w:val="clear" w:pos="432"/>
              </w:tabs>
              <w:spacing w:after="60" w:line="240" w:lineRule="auto"/>
              <w:ind w:firstLine="0"/>
              <w:jc w:val="center"/>
              <w:rPr>
                <w:rFonts w:ascii="Arial" w:hAnsi="Arial" w:cs="Arial"/>
                <w:bCs/>
                <w:caps/>
                <w:sz w:val="20"/>
                <w:szCs w:val="20"/>
              </w:rPr>
            </w:pPr>
            <w:r w:rsidRPr="00655942">
              <w:rPr>
                <w:rFonts w:ascii="Arial" w:hAnsi="Arial" w:cs="Arial"/>
                <w:bCs/>
                <w:caps/>
                <w:sz w:val="20"/>
                <w:szCs w:val="20"/>
              </w:rPr>
              <w:t xml:space="preserve">else go to </w:t>
            </w:r>
            <w:r w:rsidR="00862735" w:rsidRPr="00655942">
              <w:rPr>
                <w:rFonts w:ascii="Arial" w:hAnsi="Arial" w:cs="Arial"/>
                <w:bCs/>
                <w:caps/>
                <w:sz w:val="20"/>
                <w:szCs w:val="20"/>
              </w:rPr>
              <w:t>Q</w:t>
            </w:r>
            <w:r w:rsidR="003534CF" w:rsidRPr="00655942">
              <w:rPr>
                <w:rFonts w:ascii="Arial" w:hAnsi="Arial" w:cs="Arial"/>
                <w:bCs/>
                <w:caps/>
                <w:sz w:val="20"/>
                <w:szCs w:val="20"/>
              </w:rPr>
              <w:t>71</w:t>
            </w:r>
            <w:r w:rsidR="00862735" w:rsidRPr="00655942">
              <w:rPr>
                <w:rFonts w:ascii="Arial" w:hAnsi="Arial" w:cs="Arial"/>
                <w:bCs/>
                <w:caps/>
                <w:sz w:val="20"/>
                <w:szCs w:val="20"/>
              </w:rPr>
              <w:t>a</w:t>
            </w:r>
          </w:p>
        </w:tc>
      </w:tr>
    </w:tbl>
    <w:p w14:paraId="784A183F" w14:textId="77777777" w:rsidR="008358D6" w:rsidRPr="00655942" w:rsidRDefault="008358D6" w:rsidP="005F2509">
      <w:pPr>
        <w:tabs>
          <w:tab w:val="left" w:pos="3806"/>
        </w:tabs>
        <w:spacing w:before="120" w:line="240" w:lineRule="auto"/>
        <w:ind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655942" w14:paraId="784A1841"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840" w14:textId="32E77C1C" w:rsidR="00382F9D" w:rsidRPr="00655942" w:rsidRDefault="00BF47B2" w:rsidP="00BF47B2">
            <w:pPr>
              <w:spacing w:before="60" w:after="60" w:line="240" w:lineRule="auto"/>
              <w:ind w:firstLine="0"/>
              <w:rPr>
                <w:rFonts w:ascii="Arial" w:hAnsi="Arial" w:cs="Arial"/>
                <w:caps/>
                <w:sz w:val="20"/>
                <w:szCs w:val="20"/>
              </w:rPr>
            </w:pPr>
            <w:r w:rsidRPr="00655942">
              <w:rPr>
                <w:rFonts w:ascii="Arial" w:hAnsi="Arial" w:cs="Arial"/>
                <w:caps/>
                <w:sz w:val="20"/>
                <w:szCs w:val="20"/>
              </w:rPr>
              <w:t>Q</w:t>
            </w:r>
            <w:r w:rsidR="003534CF" w:rsidRPr="00655942">
              <w:rPr>
                <w:rFonts w:ascii="Arial" w:hAnsi="Arial" w:cs="Arial"/>
                <w:caps/>
                <w:sz w:val="20"/>
                <w:szCs w:val="20"/>
              </w:rPr>
              <w:t>71</w:t>
            </w:r>
            <w:r w:rsidRPr="00655942">
              <w:rPr>
                <w:rFonts w:ascii="Arial" w:hAnsi="Arial" w:cs="Arial"/>
                <w:caps/>
                <w:sz w:val="20"/>
                <w:szCs w:val="20"/>
              </w:rPr>
              <w:t xml:space="preserve"> </w:t>
            </w:r>
            <w:r w:rsidR="0034122F" w:rsidRPr="00655942">
              <w:rPr>
                <w:rFonts w:ascii="Arial" w:hAnsi="Arial" w:cs="Arial"/>
                <w:caps/>
                <w:sz w:val="20"/>
                <w:szCs w:val="20"/>
              </w:rPr>
              <w:t>NE</w:t>
            </w:r>
            <w:r w:rsidR="0053358B" w:rsidRPr="00655942">
              <w:rPr>
                <w:rFonts w:ascii="Arial" w:hAnsi="Arial" w:cs="Arial"/>
                <w:caps/>
                <w:sz w:val="20"/>
                <w:szCs w:val="20"/>
              </w:rPr>
              <w:t xml:space="preserve"> </w:t>
            </w:r>
            <w:r w:rsidR="003E3116" w:rsidRPr="00655942">
              <w:rPr>
                <w:rFonts w:ascii="Arial" w:hAnsi="Arial" w:cs="Arial"/>
                <w:caps/>
                <w:sz w:val="20"/>
                <w:szCs w:val="20"/>
              </w:rPr>
              <w:t xml:space="preserve">0 </w:t>
            </w:r>
            <w:r w:rsidR="00AE4DB2" w:rsidRPr="00655942">
              <w:rPr>
                <w:rFonts w:ascii="Arial" w:hAnsi="Arial" w:cs="Arial"/>
                <w:caps/>
                <w:sz w:val="20"/>
                <w:szCs w:val="20"/>
              </w:rPr>
              <w:t xml:space="preserve">OR </w:t>
            </w:r>
            <w:r w:rsidR="0053358B" w:rsidRPr="00655942">
              <w:rPr>
                <w:rFonts w:ascii="Arial" w:hAnsi="Arial" w:cs="Arial"/>
                <w:caps/>
                <w:sz w:val="20"/>
                <w:szCs w:val="20"/>
              </w:rPr>
              <w:t>r</w:t>
            </w:r>
          </w:p>
        </w:tc>
      </w:tr>
    </w:tbl>
    <w:p w14:paraId="784A1842" w14:textId="5A221EF5" w:rsidR="006E47FB" w:rsidRPr="00655942" w:rsidRDefault="00862735" w:rsidP="00667E19">
      <w:pPr>
        <w:pStyle w:val="QUESTIONTEXT"/>
      </w:pPr>
      <w:r w:rsidRPr="00655942">
        <w:rPr>
          <w:noProof/>
        </w:rPr>
        <mc:AlternateContent>
          <mc:Choice Requires="wps">
            <w:drawing>
              <wp:anchor distT="0" distB="0" distL="114300" distR="114300" simplePos="0" relativeHeight="251782144" behindDoc="0" locked="0" layoutInCell="1" allowOverlap="1" wp14:anchorId="312FD5A1" wp14:editId="132342C1">
                <wp:simplePos x="0" y="0"/>
                <wp:positionH relativeFrom="column">
                  <wp:posOffset>-146685</wp:posOffset>
                </wp:positionH>
                <wp:positionV relativeFrom="paragraph">
                  <wp:posOffset>238760</wp:posOffset>
                </wp:positionV>
                <wp:extent cx="540385" cy="328295"/>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196E9" w14:textId="77777777" w:rsidR="005D2A65" w:rsidRPr="00EF5262" w:rsidRDefault="005D2A65" w:rsidP="00382F9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11.55pt;margin-top:18.8pt;width:42.55pt;height:2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ca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" stroked="f">
                <v:textbox>
                  <w:txbxContent>
                    <w:p w14:paraId="22A196E9" w14:textId="77777777" w:rsidR="005D2A65" w:rsidRPr="00EF5262" w:rsidRDefault="005D2A65" w:rsidP="00382F9D">
                      <w:pPr>
                        <w:tabs>
                          <w:tab w:val="clear" w:pos="432"/>
                        </w:tabs>
                        <w:spacing w:line="240" w:lineRule="auto"/>
                        <w:ind w:firstLine="0"/>
                        <w:rPr>
                          <w:rFonts w:ascii="Arial" w:hAnsi="Arial" w:cs="Arial"/>
                          <w:i/>
                          <w:sz w:val="16"/>
                          <w:szCs w:val="16"/>
                        </w:rPr>
                      </w:pPr>
                    </w:p>
                  </w:txbxContent>
                </v:textbox>
              </v:shape>
            </w:pict>
          </mc:Fallback>
        </mc:AlternateContent>
      </w:r>
      <w:r w:rsidR="003534CF" w:rsidRPr="00655942">
        <w:t>71</w:t>
      </w:r>
      <w:r w:rsidRPr="00655942">
        <w:t>a</w:t>
      </w:r>
      <w:r w:rsidR="00382F9D" w:rsidRPr="00655942">
        <w:t>.</w:t>
      </w:r>
      <w:r w:rsidR="00382F9D" w:rsidRPr="00655942">
        <w:tab/>
      </w:r>
      <w:r w:rsidR="00CF7F13" w:rsidRPr="00655942">
        <w:t>STANDING HEIGHT</w:t>
      </w:r>
      <w:r w:rsidR="005251FA" w:rsidRPr="00655942">
        <w:t>:</w:t>
      </w:r>
    </w:p>
    <w:p w14:paraId="784A1843" w14:textId="5E625FC7" w:rsidR="006E47FB" w:rsidRPr="00655942" w:rsidRDefault="006E47FB" w:rsidP="009B18A4">
      <w:pPr>
        <w:pStyle w:val="INTERVIEWER"/>
        <w:spacing w:before="120"/>
      </w:pPr>
      <w:r w:rsidRPr="00655942">
        <w:t xml:space="preserve">INTERVIEWER:  </w:t>
      </w:r>
      <w:r w:rsidRPr="00655942">
        <w:tab/>
        <w:t xml:space="preserve"> ENTER Height MEASUREMENT</w:t>
      </w:r>
      <w:r w:rsidR="00F56DC7" w:rsidRPr="00655942">
        <w:t xml:space="preserve"> TO THE NEAREST </w:t>
      </w:r>
      <w:r w:rsidR="00D532C1" w:rsidRPr="00655942">
        <w:t>centimeter</w:t>
      </w:r>
    </w:p>
    <w:p w14:paraId="784A1844" w14:textId="77777777" w:rsidR="00382F9D" w:rsidRPr="00655942" w:rsidRDefault="00382F9D" w:rsidP="009B18A4">
      <w:pPr>
        <w:pStyle w:val="INTERVIEWER"/>
        <w:spacing w:before="120"/>
      </w:pPr>
      <w:r w:rsidRPr="00655942">
        <w:t xml:space="preserve">INTERVIEWER:  </w:t>
      </w:r>
      <w:r w:rsidRPr="00655942">
        <w:tab/>
        <w:t>ASK STUDENTS TO REMOVE SHOES, HATS, EXTRA CLOTHES</w:t>
      </w:r>
    </w:p>
    <w:p w14:paraId="784A1845" w14:textId="14AF1693" w:rsidR="00262D0E" w:rsidRPr="00655942" w:rsidRDefault="00262D0E" w:rsidP="009B18A4">
      <w:pPr>
        <w:pStyle w:val="INTERVIEWER"/>
        <w:spacing w:before="120"/>
      </w:pPr>
      <w:r w:rsidRPr="00655942">
        <w:t xml:space="preserve">INTERVIEWER: </w:t>
      </w:r>
      <w:r w:rsidR="00451B24" w:rsidRPr="00655942">
        <w:tab/>
      </w:r>
      <w:r w:rsidR="006010C9" w:rsidRPr="00655942">
        <w:t>PLEASE MAKE SURE THE RESPONDENT IS WITH YOU WHILE YOU ARE ENTERING the NUMBERS INTO CAPI. IF THE PROGRAM DOES NOT ALLOW YOU TO PROCEED THEN YOU WILL NEED TO RETAKE THE MEaSUREMENT.</w:t>
      </w:r>
    </w:p>
    <w:p w14:paraId="784A1846" w14:textId="46F879C7" w:rsidR="00AE4DB2" w:rsidRPr="00655942" w:rsidRDefault="00382F9D" w:rsidP="000D17BD">
      <w:pPr>
        <w:pStyle w:val="RESPONSE"/>
        <w:ind w:left="360" w:right="0"/>
      </w:pPr>
      <w:r w:rsidRPr="00655942">
        <w:t>SECOND MEASUREMENT</w:t>
      </w:r>
      <w:r w:rsidR="00BA7CA6" w:rsidRPr="00655942">
        <w:t xml:space="preserve">  </w:t>
      </w:r>
      <w:r w:rsidR="00D532C1" w:rsidRPr="00655942">
        <w:t>|</w:t>
      </w:r>
      <w:r w:rsidR="00D532C1" w:rsidRPr="00655942">
        <w:rPr>
          <w:u w:val="single"/>
        </w:rPr>
        <w:t xml:space="preserve">     </w:t>
      </w:r>
      <w:r w:rsidR="00D532C1" w:rsidRPr="00655942">
        <w:t>|</w:t>
      </w:r>
      <w:r w:rsidR="00D532C1" w:rsidRPr="00655942">
        <w:rPr>
          <w:u w:val="single"/>
        </w:rPr>
        <w:t xml:space="preserve">     </w:t>
      </w:r>
      <w:r w:rsidR="00D532C1" w:rsidRPr="00655942">
        <w:t>|</w:t>
      </w:r>
      <w:r w:rsidR="00D532C1" w:rsidRPr="00655942">
        <w:rPr>
          <w:u w:val="single"/>
        </w:rPr>
        <w:t xml:space="preserve">     </w:t>
      </w:r>
      <w:r w:rsidR="00D532C1" w:rsidRPr="00655942">
        <w:t>|</w:t>
      </w:r>
      <w:r w:rsidR="00D532C1" w:rsidRPr="00655942">
        <w:rPr>
          <w:bCs/>
          <w:caps/>
        </w:rPr>
        <w:t>CENTIMETER</w:t>
      </w:r>
      <w:r w:rsidR="00AF3DD8" w:rsidRPr="00655942">
        <w:rPr>
          <w:bCs/>
          <w:caps/>
        </w:rPr>
        <w:t>S</w:t>
      </w:r>
      <w:r w:rsidR="00D532C1" w:rsidRPr="00655942">
        <w:t xml:space="preserve"> (RANGE 0-206)</w:t>
      </w:r>
      <w:r w:rsidR="0055771A" w:rsidRPr="00655942">
        <w:tab/>
      </w:r>
      <w:r w:rsidR="00483593" w:rsidRPr="00655942">
        <w:t>1</w:t>
      </w:r>
    </w:p>
    <w:p w14:paraId="784A1847" w14:textId="6A0A9629" w:rsidR="00AE4DB2" w:rsidRPr="00655942" w:rsidRDefault="00AE4DB2" w:rsidP="000D17BD">
      <w:pPr>
        <w:pStyle w:val="RESPONSE"/>
        <w:ind w:left="360" w:right="-90"/>
      </w:pPr>
      <w:r w:rsidRPr="00655942">
        <w:t>DID NOT COMPLETE MEASUREMENT</w:t>
      </w:r>
      <w:r w:rsidRPr="00655942">
        <w:tab/>
      </w:r>
      <w:r w:rsidR="0034122F" w:rsidRPr="00655942">
        <w:t>0</w:t>
      </w:r>
      <w:r w:rsidR="00483593" w:rsidRPr="00655942">
        <w:t xml:space="preserve"> </w:t>
      </w:r>
      <w:r w:rsidR="000F5DD6" w:rsidRPr="00655942">
        <w:t xml:space="preserve">GO TO </w:t>
      </w:r>
      <w:r w:rsidR="0030278B" w:rsidRPr="00655942">
        <w:t>Q</w:t>
      </w:r>
      <w:r w:rsidR="009358FD" w:rsidRPr="00655942">
        <w:t>72</w:t>
      </w:r>
    </w:p>
    <w:p w14:paraId="784A1848" w14:textId="332F9815" w:rsidR="00AE4DB2" w:rsidRPr="00655942" w:rsidRDefault="00AE4DB2" w:rsidP="000D17BD">
      <w:pPr>
        <w:pStyle w:val="RESPONSE"/>
        <w:ind w:left="360"/>
      </w:pPr>
      <w:r w:rsidRPr="00655942">
        <w:t>REFUSED</w:t>
      </w:r>
      <w:r w:rsidRPr="00655942">
        <w:tab/>
        <w:t>r</w:t>
      </w:r>
      <w:r w:rsidR="00483593" w:rsidRPr="00655942">
        <w:t xml:space="preserve"> </w:t>
      </w:r>
      <w:r w:rsidR="000F5DD6" w:rsidRPr="00655942">
        <w:t xml:space="preserve"> GO TO </w:t>
      </w:r>
      <w:r w:rsidR="0030278B" w:rsidRPr="00655942">
        <w:t>Q</w:t>
      </w:r>
      <w:r w:rsidR="009358FD" w:rsidRPr="00655942">
        <w:t>72</w:t>
      </w:r>
    </w:p>
    <w:p w14:paraId="22C47C29" w14:textId="77777777" w:rsidR="000D17BD" w:rsidRPr="00655942" w:rsidRDefault="000D17BD" w:rsidP="000D17BD">
      <w:pPr>
        <w:pStyle w:val="RESPONSE"/>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82F9D" w:rsidRPr="00655942" w14:paraId="784A184B" w14:textId="77777777" w:rsidTr="00D71A85">
        <w:trPr>
          <w:jc w:val="center"/>
        </w:trPr>
        <w:tc>
          <w:tcPr>
            <w:tcW w:w="5000" w:type="pct"/>
          </w:tcPr>
          <w:p w14:paraId="784A184A" w14:textId="1C01BFA0" w:rsidR="00382F9D" w:rsidRPr="00655942" w:rsidRDefault="00382F9D" w:rsidP="00AB5440">
            <w:pPr>
              <w:spacing w:before="60" w:after="60" w:line="240" w:lineRule="auto"/>
              <w:ind w:firstLine="0"/>
              <w:jc w:val="left"/>
              <w:rPr>
                <w:rFonts w:ascii="Arial" w:hAnsi="Arial" w:cs="Arial"/>
                <w:b/>
                <w:sz w:val="20"/>
                <w:szCs w:val="20"/>
              </w:rPr>
            </w:pPr>
            <w:r w:rsidRPr="00655942">
              <w:rPr>
                <w:rFonts w:ascii="Arial" w:hAnsi="Arial" w:cs="Arial"/>
                <w:sz w:val="20"/>
                <w:szCs w:val="20"/>
              </w:rPr>
              <w:t xml:space="preserve">SOFT CHECK: IF </w:t>
            </w:r>
            <w:r w:rsidR="00AB5440" w:rsidRPr="00655942">
              <w:rPr>
                <w:rFonts w:ascii="Arial" w:hAnsi="Arial" w:cs="Arial"/>
                <w:sz w:val="20"/>
                <w:szCs w:val="20"/>
              </w:rPr>
              <w:t>LT 92 OR GT 196</w:t>
            </w:r>
            <w:r w:rsidRPr="00655942">
              <w:rPr>
                <w:rFonts w:ascii="Arial" w:hAnsi="Arial" w:cs="Arial"/>
                <w:sz w:val="20"/>
                <w:szCs w:val="20"/>
              </w:rPr>
              <w:t>;</w:t>
            </w:r>
            <w:r w:rsidRPr="00655942">
              <w:rPr>
                <w:rFonts w:ascii="Arial" w:hAnsi="Arial" w:cs="Arial"/>
                <w:b/>
                <w:sz w:val="20"/>
                <w:szCs w:val="20"/>
              </w:rPr>
              <w:t xml:space="preserve"> </w:t>
            </w:r>
            <w:r w:rsidR="00AB5440" w:rsidRPr="00655942">
              <w:rPr>
                <w:rFonts w:ascii="Arial" w:hAnsi="Arial" w:cs="Arial"/>
                <w:b/>
                <w:sz w:val="20"/>
                <w:szCs w:val="20"/>
              </w:rPr>
              <w:t xml:space="preserve">Please confirm that the value entered matches </w:t>
            </w:r>
            <w:r w:rsidR="00437832" w:rsidRPr="00655942">
              <w:rPr>
                <w:rFonts w:ascii="Arial" w:hAnsi="Arial" w:cs="Arial"/>
                <w:b/>
                <w:sz w:val="20"/>
                <w:szCs w:val="20"/>
              </w:rPr>
              <w:t>your measurement</w:t>
            </w:r>
            <w:r w:rsidR="00AB5440" w:rsidRPr="00655942">
              <w:rPr>
                <w:rFonts w:ascii="Arial" w:hAnsi="Arial" w:cs="Arial"/>
                <w:b/>
                <w:sz w:val="20"/>
                <w:szCs w:val="20"/>
              </w:rPr>
              <w:t>.</w:t>
            </w:r>
          </w:p>
        </w:tc>
      </w:tr>
    </w:tbl>
    <w:tbl>
      <w:tblPr>
        <w:tblStyle w:val="TableGrid"/>
        <w:tblpPr w:leftFromText="180" w:rightFromText="180" w:vertAnchor="page" w:horzAnchor="margin" w:tblpXSpec="center" w:tblpY="1587"/>
        <w:tblW w:w="3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tblGrid>
      <w:tr w:rsidR="000D17BD" w:rsidRPr="00655942" w14:paraId="25498321" w14:textId="77777777" w:rsidTr="000D17BD">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E07E4" w14:textId="0BDD4294" w:rsidR="000D17BD" w:rsidRPr="00655942" w:rsidRDefault="000D17BD" w:rsidP="000D17BD">
            <w:pPr>
              <w:tabs>
                <w:tab w:val="left" w:pos="7384"/>
              </w:tabs>
              <w:spacing w:before="120" w:after="120" w:line="240" w:lineRule="auto"/>
              <w:ind w:firstLine="6"/>
              <w:jc w:val="center"/>
              <w:rPr>
                <w:rFonts w:ascii="Arial" w:hAnsi="Arial" w:cs="Arial"/>
                <w:bCs/>
                <w:caps/>
                <w:sz w:val="20"/>
                <w:szCs w:val="20"/>
              </w:rPr>
            </w:pPr>
            <w:r w:rsidRPr="00655942">
              <w:br w:type="page"/>
            </w:r>
            <w:r w:rsidRPr="00655942">
              <w:rPr>
                <w:rFonts w:ascii="Arial" w:hAnsi="Arial" w:cs="Arial"/>
                <w:bCs/>
                <w:caps/>
                <w:sz w:val="20"/>
                <w:szCs w:val="20"/>
              </w:rPr>
              <w:t xml:space="preserve">PROGRAMMER BOX </w:t>
            </w:r>
            <w:r w:rsidR="009358FD" w:rsidRPr="00655942">
              <w:rPr>
                <w:rFonts w:ascii="Arial" w:hAnsi="Arial" w:cs="Arial"/>
                <w:bCs/>
                <w:caps/>
                <w:sz w:val="20"/>
                <w:szCs w:val="20"/>
              </w:rPr>
              <w:t>71</w:t>
            </w:r>
            <w:r w:rsidR="00862735" w:rsidRPr="00655942">
              <w:rPr>
                <w:rFonts w:ascii="Arial" w:hAnsi="Arial" w:cs="Arial"/>
                <w:bCs/>
                <w:caps/>
                <w:sz w:val="20"/>
                <w:szCs w:val="20"/>
              </w:rPr>
              <w:t>B</w:t>
            </w:r>
            <w:r w:rsidRPr="00655942">
              <w:rPr>
                <w:rFonts w:ascii="Arial" w:hAnsi="Arial" w:cs="Arial"/>
                <w:bCs/>
                <w:caps/>
                <w:sz w:val="20"/>
                <w:szCs w:val="20"/>
              </w:rPr>
              <w:t>.</w:t>
            </w:r>
          </w:p>
          <w:p w14:paraId="7F11877F" w14:textId="0DF67ADF" w:rsidR="000D17BD" w:rsidRPr="00655942" w:rsidRDefault="000D17BD" w:rsidP="000D17BD">
            <w:pPr>
              <w:pStyle w:val="Footer"/>
              <w:tabs>
                <w:tab w:val="clear" w:pos="4320"/>
                <w:tab w:val="clear" w:pos="8640"/>
              </w:tabs>
              <w:ind w:firstLine="6"/>
              <w:jc w:val="center"/>
              <w:rPr>
                <w:rFonts w:ascii="Arial" w:hAnsi="Arial"/>
                <w:bCs/>
                <w:sz w:val="20"/>
                <w:szCs w:val="20"/>
              </w:rPr>
            </w:pPr>
            <w:r w:rsidRPr="00655942">
              <w:rPr>
                <w:rFonts w:ascii="Arial" w:hAnsi="Arial"/>
                <w:bCs/>
                <w:sz w:val="20"/>
                <w:szCs w:val="20"/>
              </w:rPr>
              <w:t xml:space="preserve">IF DIFFERENCE BETWEEN </w:t>
            </w:r>
            <w:r w:rsidR="00862735" w:rsidRPr="00655942">
              <w:rPr>
                <w:rFonts w:ascii="Arial" w:hAnsi="Arial"/>
                <w:bCs/>
                <w:sz w:val="20"/>
                <w:szCs w:val="20"/>
              </w:rPr>
              <w:t>Q</w:t>
            </w:r>
            <w:r w:rsidR="009358FD" w:rsidRPr="00655942">
              <w:rPr>
                <w:rFonts w:ascii="Arial" w:hAnsi="Arial"/>
                <w:bCs/>
                <w:sz w:val="20"/>
                <w:szCs w:val="20"/>
              </w:rPr>
              <w:t>71</w:t>
            </w:r>
            <w:r w:rsidR="00862735" w:rsidRPr="00655942">
              <w:rPr>
                <w:rFonts w:ascii="Arial" w:hAnsi="Arial"/>
                <w:bCs/>
                <w:sz w:val="20"/>
                <w:szCs w:val="20"/>
              </w:rPr>
              <w:t xml:space="preserve"> </w:t>
            </w:r>
            <w:r w:rsidRPr="00655942">
              <w:rPr>
                <w:rFonts w:ascii="Arial" w:hAnsi="Arial"/>
                <w:bCs/>
                <w:sz w:val="20"/>
                <w:szCs w:val="20"/>
              </w:rPr>
              <w:t xml:space="preserve">AND </w:t>
            </w:r>
            <w:r w:rsidR="00862735" w:rsidRPr="00655942">
              <w:rPr>
                <w:rFonts w:ascii="Arial" w:hAnsi="Arial"/>
                <w:bCs/>
                <w:sz w:val="20"/>
                <w:szCs w:val="20"/>
              </w:rPr>
              <w:t>Q</w:t>
            </w:r>
            <w:r w:rsidR="009358FD" w:rsidRPr="00655942">
              <w:rPr>
                <w:rFonts w:ascii="Arial" w:hAnsi="Arial"/>
                <w:bCs/>
                <w:sz w:val="20"/>
                <w:szCs w:val="20"/>
              </w:rPr>
              <w:t>71</w:t>
            </w:r>
            <w:r w:rsidR="00862735" w:rsidRPr="00655942">
              <w:rPr>
                <w:rFonts w:ascii="Arial" w:hAnsi="Arial"/>
                <w:bCs/>
                <w:sz w:val="20"/>
                <w:szCs w:val="20"/>
              </w:rPr>
              <w:t xml:space="preserve">a </w:t>
            </w:r>
            <w:r w:rsidRPr="00655942">
              <w:rPr>
                <w:rFonts w:ascii="Arial" w:hAnsi="Arial"/>
                <w:bCs/>
                <w:sz w:val="20"/>
                <w:szCs w:val="20"/>
              </w:rPr>
              <w:t xml:space="preserve">IS GREATER THAN 2 CENTIMETERS, GO TO </w:t>
            </w:r>
            <w:r w:rsidR="00862735" w:rsidRPr="00655942">
              <w:rPr>
                <w:rFonts w:ascii="Arial" w:hAnsi="Arial"/>
                <w:bCs/>
                <w:sz w:val="20"/>
                <w:szCs w:val="20"/>
              </w:rPr>
              <w:t>Q</w:t>
            </w:r>
            <w:r w:rsidR="009358FD" w:rsidRPr="00655942">
              <w:rPr>
                <w:rFonts w:ascii="Arial" w:hAnsi="Arial"/>
                <w:bCs/>
                <w:sz w:val="20"/>
                <w:szCs w:val="20"/>
              </w:rPr>
              <w:t>71</w:t>
            </w:r>
            <w:r w:rsidR="00862735" w:rsidRPr="00655942">
              <w:rPr>
                <w:rFonts w:ascii="Arial" w:hAnsi="Arial"/>
                <w:bCs/>
                <w:sz w:val="20"/>
                <w:szCs w:val="20"/>
              </w:rPr>
              <w:t>b</w:t>
            </w:r>
            <w:r w:rsidRPr="00655942">
              <w:rPr>
                <w:rFonts w:ascii="Arial" w:hAnsi="Arial"/>
                <w:bCs/>
                <w:sz w:val="20"/>
                <w:szCs w:val="20"/>
              </w:rPr>
              <w:t>;</w:t>
            </w:r>
          </w:p>
          <w:p w14:paraId="5E8812E3" w14:textId="43D465FF" w:rsidR="000D17BD" w:rsidRPr="00655942" w:rsidRDefault="000D17BD" w:rsidP="00862735">
            <w:pPr>
              <w:pStyle w:val="Footer"/>
              <w:tabs>
                <w:tab w:val="clear" w:pos="4320"/>
                <w:tab w:val="clear" w:pos="8640"/>
              </w:tabs>
              <w:spacing w:after="120"/>
              <w:jc w:val="center"/>
              <w:rPr>
                <w:rFonts w:ascii="Arial" w:hAnsi="Arial" w:cs="Arial"/>
                <w:sz w:val="20"/>
                <w:szCs w:val="20"/>
              </w:rPr>
            </w:pPr>
            <w:r w:rsidRPr="00655942">
              <w:rPr>
                <w:rFonts w:ascii="Arial" w:hAnsi="Arial"/>
                <w:bCs/>
                <w:sz w:val="20"/>
                <w:szCs w:val="20"/>
              </w:rPr>
              <w:t xml:space="preserve">ELSE SKIP TO </w:t>
            </w:r>
            <w:r w:rsidR="00862735" w:rsidRPr="00655942">
              <w:rPr>
                <w:rFonts w:ascii="Arial" w:hAnsi="Arial"/>
                <w:bCs/>
                <w:sz w:val="20"/>
                <w:szCs w:val="20"/>
              </w:rPr>
              <w:t>Q</w:t>
            </w:r>
            <w:r w:rsidR="009358FD" w:rsidRPr="00655942">
              <w:rPr>
                <w:rFonts w:ascii="Arial" w:hAnsi="Arial"/>
                <w:bCs/>
                <w:sz w:val="20"/>
                <w:szCs w:val="20"/>
              </w:rPr>
              <w:t>72</w:t>
            </w:r>
          </w:p>
        </w:tc>
      </w:tr>
    </w:tbl>
    <w:p w14:paraId="784A1852" w14:textId="77777777" w:rsidR="00262D0E" w:rsidRPr="00655942" w:rsidRDefault="00262D0E" w:rsidP="00667E19">
      <w:pPr>
        <w:tabs>
          <w:tab w:val="left" w:pos="3806"/>
        </w:tabs>
        <w:spacing w:line="240" w:lineRule="auto"/>
        <w:ind w:firstLine="0"/>
      </w:pPr>
    </w:p>
    <w:p w14:paraId="271B5DB7" w14:textId="2D11A047" w:rsidR="000D17BD" w:rsidRPr="00655942" w:rsidRDefault="000D17BD" w:rsidP="00667E19">
      <w:pPr>
        <w:tabs>
          <w:tab w:val="left" w:pos="3806"/>
        </w:tabs>
        <w:spacing w:line="240" w:lineRule="auto"/>
        <w:ind w:firstLine="0"/>
      </w:pPr>
    </w:p>
    <w:p w14:paraId="6C484F28" w14:textId="77777777" w:rsidR="000D17BD" w:rsidRPr="00655942" w:rsidRDefault="000D17BD" w:rsidP="00667E19">
      <w:pPr>
        <w:tabs>
          <w:tab w:val="left" w:pos="3806"/>
        </w:tabs>
        <w:spacing w:line="240" w:lineRule="auto"/>
        <w:ind w:firstLine="0"/>
      </w:pPr>
    </w:p>
    <w:p w14:paraId="3DFDA89D" w14:textId="77777777" w:rsidR="000D17BD" w:rsidRPr="00655942" w:rsidRDefault="000D17BD" w:rsidP="00667E19">
      <w:pPr>
        <w:tabs>
          <w:tab w:val="left" w:pos="3806"/>
        </w:tabs>
        <w:spacing w:line="240" w:lineRule="auto"/>
        <w:ind w:firstLine="0"/>
      </w:pPr>
    </w:p>
    <w:p w14:paraId="0B0A6E4D" w14:textId="77777777" w:rsidR="000D17BD" w:rsidRPr="00655942" w:rsidRDefault="000D17BD" w:rsidP="00667E19">
      <w:pPr>
        <w:tabs>
          <w:tab w:val="left" w:pos="3806"/>
        </w:tabs>
        <w:spacing w:line="240" w:lineRule="auto"/>
        <w:ind w:firstLine="0"/>
      </w:pPr>
    </w:p>
    <w:p w14:paraId="5D3132B2" w14:textId="77777777" w:rsidR="000D17BD" w:rsidRPr="00655942" w:rsidRDefault="000D17BD" w:rsidP="00667E19">
      <w:pPr>
        <w:tabs>
          <w:tab w:val="left" w:pos="3806"/>
        </w:tabs>
        <w:spacing w:line="240" w:lineRule="auto"/>
        <w:ind w:firstLine="0"/>
      </w:pPr>
    </w:p>
    <w:p w14:paraId="2C7AF684" w14:textId="77777777" w:rsidR="000D17BD" w:rsidRPr="00655942" w:rsidRDefault="000D17BD" w:rsidP="00667E19">
      <w:pPr>
        <w:tabs>
          <w:tab w:val="left" w:pos="3806"/>
        </w:tabs>
        <w:spacing w:line="240" w:lineRule="auto"/>
        <w:ind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655942" w14:paraId="784A1854" w14:textId="77777777" w:rsidTr="009B18A4">
        <w:trPr>
          <w:trHeight w:val="6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853" w14:textId="6030A816" w:rsidR="00382F9D" w:rsidRPr="00655942" w:rsidRDefault="00BA7CA6" w:rsidP="00862735">
            <w:pPr>
              <w:keepNext/>
              <w:spacing w:before="60" w:after="60" w:line="240" w:lineRule="auto"/>
              <w:ind w:firstLine="0"/>
              <w:rPr>
                <w:rFonts w:ascii="Arial" w:hAnsi="Arial" w:cs="Arial"/>
                <w:caps/>
                <w:sz w:val="20"/>
                <w:szCs w:val="20"/>
              </w:rPr>
            </w:pPr>
            <w:r w:rsidRPr="00655942">
              <w:rPr>
                <w:rFonts w:ascii="Arial" w:hAnsi="Arial" w:cs="Arial"/>
                <w:caps/>
                <w:sz w:val="20"/>
                <w:szCs w:val="20"/>
              </w:rPr>
              <w:t xml:space="preserve">| </w:t>
            </w:r>
            <w:r w:rsidR="00862735" w:rsidRPr="00655942">
              <w:rPr>
                <w:rFonts w:ascii="Arial" w:hAnsi="Arial" w:cs="Arial"/>
                <w:caps/>
                <w:sz w:val="20"/>
                <w:szCs w:val="20"/>
              </w:rPr>
              <w:t>Q</w:t>
            </w:r>
            <w:r w:rsidR="009358FD" w:rsidRPr="00655942">
              <w:rPr>
                <w:rFonts w:ascii="Arial" w:hAnsi="Arial" w:cs="Arial"/>
                <w:caps/>
                <w:sz w:val="20"/>
                <w:szCs w:val="20"/>
              </w:rPr>
              <w:t>71</w:t>
            </w:r>
            <w:r w:rsidR="00862735" w:rsidRPr="00655942">
              <w:rPr>
                <w:rFonts w:ascii="Arial" w:hAnsi="Arial" w:cs="Arial"/>
                <w:caps/>
                <w:sz w:val="20"/>
                <w:szCs w:val="20"/>
              </w:rPr>
              <w:t xml:space="preserve"> </w:t>
            </w:r>
            <w:r w:rsidRPr="00655942">
              <w:rPr>
                <w:rFonts w:ascii="Arial" w:hAnsi="Arial" w:cs="Arial"/>
                <w:caps/>
                <w:sz w:val="20"/>
                <w:szCs w:val="20"/>
              </w:rPr>
              <w:t xml:space="preserve">– </w:t>
            </w:r>
            <w:r w:rsidR="00862735" w:rsidRPr="00655942">
              <w:rPr>
                <w:rFonts w:ascii="Arial" w:hAnsi="Arial" w:cs="Arial"/>
                <w:caps/>
                <w:sz w:val="20"/>
                <w:szCs w:val="20"/>
              </w:rPr>
              <w:t>Q</w:t>
            </w:r>
            <w:r w:rsidR="009358FD" w:rsidRPr="00655942">
              <w:rPr>
                <w:rFonts w:ascii="Arial" w:hAnsi="Arial" w:cs="Arial"/>
                <w:caps/>
                <w:sz w:val="20"/>
                <w:szCs w:val="20"/>
              </w:rPr>
              <w:t>71</w:t>
            </w:r>
            <w:r w:rsidR="00862735" w:rsidRPr="00655942">
              <w:rPr>
                <w:rFonts w:ascii="Arial" w:hAnsi="Arial" w:cs="Arial"/>
                <w:caps/>
                <w:sz w:val="20"/>
                <w:szCs w:val="20"/>
              </w:rPr>
              <w:t xml:space="preserve">a </w:t>
            </w:r>
            <w:r w:rsidRPr="00655942">
              <w:rPr>
                <w:rFonts w:ascii="Arial" w:hAnsi="Arial" w:cs="Arial"/>
                <w:caps/>
                <w:sz w:val="20"/>
                <w:szCs w:val="20"/>
              </w:rPr>
              <w:t xml:space="preserve">| &gt; </w:t>
            </w:r>
            <w:r w:rsidR="00AE4DB2" w:rsidRPr="00655942">
              <w:rPr>
                <w:rFonts w:ascii="Arial" w:hAnsi="Arial" w:cs="Arial"/>
                <w:caps/>
                <w:sz w:val="20"/>
                <w:szCs w:val="20"/>
              </w:rPr>
              <w:t>2</w:t>
            </w:r>
          </w:p>
        </w:tc>
      </w:tr>
    </w:tbl>
    <w:p w14:paraId="784A1855" w14:textId="248F7ED5" w:rsidR="00382F9D" w:rsidRPr="00655942" w:rsidRDefault="00862735" w:rsidP="00751E42">
      <w:pPr>
        <w:pStyle w:val="QUESTIONTEXT"/>
      </w:pPr>
      <w:r w:rsidRPr="00655942">
        <w:rPr>
          <w:noProof/>
        </w:rPr>
        <mc:AlternateContent>
          <mc:Choice Requires="wps">
            <w:drawing>
              <wp:anchor distT="0" distB="0" distL="114300" distR="114300" simplePos="0" relativeHeight="251784192" behindDoc="0" locked="0" layoutInCell="1" allowOverlap="1" wp14:anchorId="04FCA816" wp14:editId="6BC9175A">
                <wp:simplePos x="0" y="0"/>
                <wp:positionH relativeFrom="column">
                  <wp:posOffset>-146685</wp:posOffset>
                </wp:positionH>
                <wp:positionV relativeFrom="paragraph">
                  <wp:posOffset>238760</wp:posOffset>
                </wp:positionV>
                <wp:extent cx="540385" cy="328295"/>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66C3F" w14:textId="77777777" w:rsidR="005D2A65" w:rsidRPr="00EF5262" w:rsidRDefault="005D2A65" w:rsidP="00382F9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left:0;text-align:left;margin-left:-11.55pt;margin-top:18.8pt;width:42.55pt;height:2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hgIAABg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" stroked="f">
                <v:textbox>
                  <w:txbxContent>
                    <w:p w14:paraId="4E766C3F" w14:textId="77777777" w:rsidR="005D2A65" w:rsidRPr="00EF5262" w:rsidRDefault="005D2A65" w:rsidP="00382F9D">
                      <w:pPr>
                        <w:tabs>
                          <w:tab w:val="clear" w:pos="432"/>
                        </w:tabs>
                        <w:spacing w:line="240" w:lineRule="auto"/>
                        <w:ind w:firstLine="0"/>
                        <w:rPr>
                          <w:rFonts w:ascii="Arial" w:hAnsi="Arial" w:cs="Arial"/>
                          <w:i/>
                          <w:sz w:val="16"/>
                          <w:szCs w:val="16"/>
                        </w:rPr>
                      </w:pPr>
                    </w:p>
                  </w:txbxContent>
                </v:textbox>
              </v:shape>
            </w:pict>
          </mc:Fallback>
        </mc:AlternateContent>
      </w:r>
      <w:r w:rsidR="009358FD" w:rsidRPr="00655942">
        <w:t>71</w:t>
      </w:r>
      <w:r w:rsidRPr="00655942">
        <w:t>b</w:t>
      </w:r>
      <w:r w:rsidR="00382F9D" w:rsidRPr="00655942">
        <w:t>.</w:t>
      </w:r>
      <w:r w:rsidR="00382F9D" w:rsidRPr="00655942">
        <w:tab/>
      </w:r>
      <w:r w:rsidR="00CF7F13" w:rsidRPr="00655942">
        <w:t>STANDING HEIGHT</w:t>
      </w:r>
      <w:r w:rsidR="005251FA" w:rsidRPr="00655942">
        <w:t>:</w:t>
      </w:r>
      <w:r w:rsidR="00F53BA4" w:rsidRPr="00655942">
        <w:rPr>
          <w:b w:val="0"/>
        </w:rPr>
        <w:t xml:space="preserve"> </w:t>
      </w:r>
    </w:p>
    <w:p w14:paraId="784A1856" w14:textId="20CEC1CA" w:rsidR="00F56DC7" w:rsidRPr="00655942" w:rsidRDefault="00F56DC7" w:rsidP="00F56DC7">
      <w:pPr>
        <w:pStyle w:val="INTERVIEWER"/>
      </w:pPr>
      <w:r w:rsidRPr="00655942">
        <w:t xml:space="preserve">INTERVIEWER:  </w:t>
      </w:r>
      <w:r w:rsidRPr="00655942">
        <w:tab/>
        <w:t xml:space="preserve"> ENTER Height MEASUREMENT to the nearest </w:t>
      </w:r>
      <w:r w:rsidR="00D532C1" w:rsidRPr="00655942">
        <w:t>CeNtimeter</w:t>
      </w:r>
    </w:p>
    <w:p w14:paraId="784A1857" w14:textId="77777777" w:rsidR="00382F9D" w:rsidRPr="00655942" w:rsidRDefault="00382F9D" w:rsidP="009B18A4">
      <w:pPr>
        <w:pStyle w:val="INTERVIEWER"/>
        <w:spacing w:before="120"/>
      </w:pPr>
      <w:r w:rsidRPr="00655942">
        <w:t xml:space="preserve">INTERVIEWER:  </w:t>
      </w:r>
      <w:r w:rsidRPr="00655942">
        <w:tab/>
        <w:t>ASK STUDENTS TO REMOVE SHOES, HATS, EXTRA CLOTHES</w:t>
      </w:r>
    </w:p>
    <w:p w14:paraId="784A1858" w14:textId="09CE7A1E" w:rsidR="00A354FF" w:rsidRPr="00655942" w:rsidRDefault="00262D0E" w:rsidP="009B18A4">
      <w:pPr>
        <w:pStyle w:val="INTERVIEWER"/>
        <w:spacing w:before="120"/>
      </w:pPr>
      <w:r w:rsidRPr="00655942">
        <w:t xml:space="preserve">INTERVIEWER: </w:t>
      </w:r>
      <w:r w:rsidR="008358D6" w:rsidRPr="00655942">
        <w:t xml:space="preserve"> </w:t>
      </w:r>
      <w:r w:rsidR="00A354FF" w:rsidRPr="00655942">
        <w:tab/>
      </w:r>
      <w:r w:rsidR="008358D6" w:rsidRPr="00655942">
        <w:t xml:space="preserve">IF </w:t>
      </w:r>
      <w:r w:rsidRPr="00655942">
        <w:t xml:space="preserve">THERE IS A MORE THAN </w:t>
      </w:r>
      <w:r w:rsidR="006B39DA" w:rsidRPr="00655942">
        <w:t>2 centimeters</w:t>
      </w:r>
      <w:r w:rsidRPr="00655942">
        <w:t xml:space="preserve"> DIFFERENCE BETWEEN THE TWO PREVIOUSLY ENTERED MEASUREMENTS. PLEASE TAKE A </w:t>
      </w:r>
      <w:r w:rsidR="00BA7CA6" w:rsidRPr="00655942">
        <w:t>THIRD</w:t>
      </w:r>
      <w:r w:rsidRPr="00655942">
        <w:t xml:space="preserve"> MEASUREMENT. </w:t>
      </w:r>
      <w:r w:rsidR="00EE2DEB" w:rsidRPr="00655942">
        <w:t>DO NOT change your previously entered measurements.</w:t>
      </w:r>
    </w:p>
    <w:p w14:paraId="784A1859" w14:textId="0A2115C6" w:rsidR="00A354FF" w:rsidRPr="00655942" w:rsidRDefault="00A354FF" w:rsidP="009B18A4">
      <w:pPr>
        <w:pStyle w:val="INTERVIEWER"/>
        <w:spacing w:before="120"/>
      </w:pPr>
      <w:r w:rsidRPr="00655942">
        <w:t xml:space="preserve">INTERVIEWER: </w:t>
      </w:r>
      <w:r w:rsidRPr="00655942">
        <w:tab/>
      </w:r>
      <w:r w:rsidR="00BA7CA6" w:rsidRPr="00655942">
        <w:t xml:space="preserve"> IF YOU ARE NO LONGER ABLE TO COMPLETE THE THIRD MEASUREMENT, MARK “STUDENT DID NOT COMPLETE MEASUREMENt.”</w:t>
      </w:r>
    </w:p>
    <w:p w14:paraId="784A185A" w14:textId="3F4D151F" w:rsidR="00A354FF" w:rsidRPr="00655942" w:rsidRDefault="00A354FF" w:rsidP="000D17BD">
      <w:pPr>
        <w:pStyle w:val="RESPONSE"/>
        <w:ind w:right="0"/>
      </w:pPr>
      <w:r w:rsidRPr="00655942">
        <w:t>T</w:t>
      </w:r>
      <w:r w:rsidR="00382F9D" w:rsidRPr="00655942">
        <w:t>HIRD MEASUREMENT</w:t>
      </w:r>
      <w:r w:rsidR="00BA7CA6" w:rsidRPr="00655942">
        <w:t xml:space="preserve"> </w:t>
      </w:r>
      <w:r w:rsidR="00D532C1" w:rsidRPr="00655942">
        <w:t>|</w:t>
      </w:r>
      <w:r w:rsidR="00D532C1" w:rsidRPr="00655942">
        <w:rPr>
          <w:u w:val="single"/>
        </w:rPr>
        <w:t xml:space="preserve">     </w:t>
      </w:r>
      <w:r w:rsidR="00D532C1" w:rsidRPr="00655942">
        <w:t>|</w:t>
      </w:r>
      <w:r w:rsidR="00D532C1" w:rsidRPr="00655942">
        <w:rPr>
          <w:u w:val="single"/>
        </w:rPr>
        <w:t xml:space="preserve">     </w:t>
      </w:r>
      <w:r w:rsidR="00A81ED1" w:rsidRPr="00655942">
        <w:t>|</w:t>
      </w:r>
      <w:r w:rsidR="00D532C1" w:rsidRPr="00655942">
        <w:rPr>
          <w:u w:val="single"/>
        </w:rPr>
        <w:t xml:space="preserve">     </w:t>
      </w:r>
      <w:r w:rsidR="00D532C1" w:rsidRPr="00655942">
        <w:t>|</w:t>
      </w:r>
      <w:r w:rsidR="000D17BD" w:rsidRPr="00655942">
        <w:t xml:space="preserve"> </w:t>
      </w:r>
      <w:r w:rsidR="00D532C1" w:rsidRPr="00655942">
        <w:rPr>
          <w:bCs/>
          <w:caps/>
        </w:rPr>
        <w:t>CENTIMETER</w:t>
      </w:r>
      <w:r w:rsidR="00AF3DD8" w:rsidRPr="00655942">
        <w:rPr>
          <w:bCs/>
          <w:caps/>
        </w:rPr>
        <w:t>S</w:t>
      </w:r>
      <w:r w:rsidR="00D532C1" w:rsidRPr="00655942">
        <w:t xml:space="preserve"> (RANGE 0-206)</w:t>
      </w:r>
      <w:r w:rsidR="0055771A" w:rsidRPr="00655942">
        <w:tab/>
      </w:r>
      <w:r w:rsidR="00483593" w:rsidRPr="00655942">
        <w:t>1</w:t>
      </w:r>
      <w:r w:rsidR="000D17BD" w:rsidRPr="00655942">
        <w:t xml:space="preserve"> </w:t>
      </w:r>
    </w:p>
    <w:p w14:paraId="784A185B" w14:textId="4F7E221A" w:rsidR="00A354FF" w:rsidRPr="00655942" w:rsidRDefault="00A354FF" w:rsidP="00751E42">
      <w:pPr>
        <w:pStyle w:val="RESPONSE"/>
      </w:pPr>
      <w:r w:rsidRPr="00655942">
        <w:t xml:space="preserve">DID NOT COMPLETE </w:t>
      </w:r>
      <w:r w:rsidR="00667E19" w:rsidRPr="00655942">
        <w:t>MEASUREMENT</w:t>
      </w:r>
      <w:r w:rsidR="00667E19" w:rsidRPr="00655942">
        <w:tab/>
      </w:r>
      <w:r w:rsidRPr="00655942">
        <w:t>0</w:t>
      </w:r>
      <w:r w:rsidR="000F5DD6" w:rsidRPr="00655942">
        <w:t xml:space="preserve"> </w:t>
      </w:r>
    </w:p>
    <w:p w14:paraId="784A185C" w14:textId="34ECD6A8" w:rsidR="00AE4DB2" w:rsidRPr="00655942" w:rsidRDefault="00AE4DB2" w:rsidP="00AE4DB2">
      <w:pPr>
        <w:pStyle w:val="RESPONSE"/>
      </w:pPr>
      <w:r w:rsidRPr="00655942">
        <w:t>REFUSED</w:t>
      </w:r>
      <w:r w:rsidRPr="00655942">
        <w:tab/>
        <w:t>r</w:t>
      </w:r>
      <w:r w:rsidR="00851A2C" w:rsidRPr="00655942">
        <w:t xml:space="preserve"> </w:t>
      </w:r>
    </w:p>
    <w:p w14:paraId="784A185D" w14:textId="77777777" w:rsidR="00382F9D" w:rsidRPr="00655942" w:rsidRDefault="00382F9D" w:rsidP="00751E42">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82F9D" w:rsidRPr="00655942" w14:paraId="784A185F" w14:textId="77777777" w:rsidTr="00D71A85">
        <w:trPr>
          <w:jc w:val="center"/>
        </w:trPr>
        <w:tc>
          <w:tcPr>
            <w:tcW w:w="5000" w:type="pct"/>
          </w:tcPr>
          <w:p w14:paraId="784A185E" w14:textId="324D0CB2" w:rsidR="00382F9D" w:rsidRPr="00655942" w:rsidRDefault="00382F9D" w:rsidP="00AB5440">
            <w:pPr>
              <w:spacing w:before="60" w:after="60" w:line="240" w:lineRule="auto"/>
              <w:ind w:firstLine="0"/>
              <w:jc w:val="left"/>
              <w:rPr>
                <w:rFonts w:ascii="Arial" w:hAnsi="Arial" w:cs="Arial"/>
                <w:b/>
                <w:sz w:val="20"/>
                <w:szCs w:val="20"/>
              </w:rPr>
            </w:pPr>
            <w:r w:rsidRPr="00655942">
              <w:rPr>
                <w:rFonts w:ascii="Arial" w:hAnsi="Arial" w:cs="Arial"/>
                <w:sz w:val="20"/>
                <w:szCs w:val="20"/>
              </w:rPr>
              <w:t xml:space="preserve">SOFT CHECK: IF </w:t>
            </w:r>
            <w:r w:rsidR="00AB5440" w:rsidRPr="00655942">
              <w:rPr>
                <w:rFonts w:ascii="Arial" w:hAnsi="Arial" w:cs="Arial"/>
                <w:sz w:val="20"/>
                <w:szCs w:val="20"/>
              </w:rPr>
              <w:t>LT 92 OR GT 196</w:t>
            </w:r>
            <w:r w:rsidRPr="00655942">
              <w:rPr>
                <w:rFonts w:ascii="Arial" w:hAnsi="Arial" w:cs="Arial"/>
                <w:sz w:val="20"/>
                <w:szCs w:val="20"/>
              </w:rPr>
              <w:t>;</w:t>
            </w:r>
            <w:r w:rsidRPr="00655942">
              <w:rPr>
                <w:rFonts w:ascii="Arial" w:hAnsi="Arial" w:cs="Arial"/>
                <w:b/>
                <w:sz w:val="20"/>
                <w:szCs w:val="20"/>
              </w:rPr>
              <w:t xml:space="preserve"> </w:t>
            </w:r>
            <w:r w:rsidR="00AB5440" w:rsidRPr="00655942">
              <w:rPr>
                <w:rFonts w:ascii="Arial" w:hAnsi="Arial" w:cs="Arial"/>
                <w:b/>
                <w:sz w:val="20"/>
                <w:szCs w:val="20"/>
              </w:rPr>
              <w:t xml:space="preserve">Please confirm that the value entered matches </w:t>
            </w:r>
            <w:r w:rsidR="00437832" w:rsidRPr="00655942">
              <w:rPr>
                <w:rFonts w:ascii="Arial" w:hAnsi="Arial" w:cs="Arial"/>
                <w:b/>
                <w:sz w:val="20"/>
                <w:szCs w:val="20"/>
              </w:rPr>
              <w:t>your measurement</w:t>
            </w:r>
            <w:r w:rsidR="00AB5440" w:rsidRPr="00655942">
              <w:rPr>
                <w:rFonts w:ascii="Arial" w:hAnsi="Arial" w:cs="Arial"/>
                <w:b/>
                <w:sz w:val="20"/>
                <w:szCs w:val="20"/>
              </w:rPr>
              <w:t>.</w:t>
            </w:r>
          </w:p>
        </w:tc>
      </w:tr>
    </w:tbl>
    <w:p w14:paraId="784A1862" w14:textId="77777777" w:rsidR="00AC6F29" w:rsidRPr="00655942" w:rsidRDefault="00AC6F29" w:rsidP="00751E42">
      <w:pPr>
        <w:tabs>
          <w:tab w:val="left" w:pos="3806"/>
        </w:tabs>
        <w:spacing w:line="240" w:lineRule="auto"/>
        <w:ind w:firstLine="0"/>
      </w:pPr>
    </w:p>
    <w:p w14:paraId="4904D6CD" w14:textId="77777777" w:rsidR="000D17BD" w:rsidRPr="00655942" w:rsidRDefault="000D17BD" w:rsidP="00751E42">
      <w:pPr>
        <w:tabs>
          <w:tab w:val="left" w:pos="3806"/>
        </w:tabs>
        <w:spacing w:line="240" w:lineRule="auto"/>
        <w:ind w:firstLine="0"/>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655942" w14:paraId="784A1864"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863" w14:textId="41364F58" w:rsidR="00382F9D" w:rsidRPr="00655942" w:rsidRDefault="00862735" w:rsidP="00862735">
            <w:pPr>
              <w:spacing w:before="60" w:after="60" w:line="240" w:lineRule="auto"/>
              <w:ind w:firstLine="0"/>
              <w:rPr>
                <w:rFonts w:ascii="Arial" w:hAnsi="Arial" w:cs="Arial"/>
                <w:caps/>
                <w:sz w:val="20"/>
                <w:szCs w:val="20"/>
              </w:rPr>
            </w:pPr>
            <w:r w:rsidRPr="00655942">
              <w:rPr>
                <w:rFonts w:ascii="Arial" w:hAnsi="Arial" w:cs="Arial"/>
                <w:caps/>
                <w:sz w:val="20"/>
                <w:szCs w:val="20"/>
              </w:rPr>
              <w:t>Q</w:t>
            </w:r>
            <w:r w:rsidR="009358FD" w:rsidRPr="00655942">
              <w:rPr>
                <w:rFonts w:ascii="Arial" w:hAnsi="Arial" w:cs="Arial"/>
                <w:caps/>
                <w:sz w:val="20"/>
                <w:szCs w:val="20"/>
              </w:rPr>
              <w:t>71</w:t>
            </w:r>
            <w:r w:rsidRPr="00655942">
              <w:rPr>
                <w:rFonts w:ascii="Arial" w:hAnsi="Arial" w:cs="Arial"/>
                <w:caps/>
                <w:sz w:val="20"/>
                <w:szCs w:val="20"/>
              </w:rPr>
              <w:t xml:space="preserve"> </w:t>
            </w:r>
            <w:r w:rsidR="003E3116" w:rsidRPr="00655942">
              <w:rPr>
                <w:rFonts w:ascii="Arial" w:hAnsi="Arial" w:cs="Arial"/>
                <w:caps/>
                <w:sz w:val="20"/>
                <w:szCs w:val="20"/>
              </w:rPr>
              <w:t xml:space="preserve">NE </w:t>
            </w:r>
            <w:r w:rsidR="00656B87" w:rsidRPr="00655942">
              <w:rPr>
                <w:rFonts w:ascii="Arial" w:hAnsi="Arial" w:cs="Arial"/>
                <w:caps/>
                <w:sz w:val="20"/>
                <w:szCs w:val="20"/>
              </w:rPr>
              <w:t>r</w:t>
            </w:r>
          </w:p>
        </w:tc>
      </w:tr>
    </w:tbl>
    <w:p w14:paraId="784A1865" w14:textId="5B8EA727" w:rsidR="00382F9D" w:rsidRPr="00655942" w:rsidRDefault="009358FD" w:rsidP="00751E42">
      <w:pPr>
        <w:pStyle w:val="QUESTIONTEXT"/>
      </w:pPr>
      <w:r w:rsidRPr="00655942">
        <w:t>72</w:t>
      </w:r>
      <w:r w:rsidR="00382F9D" w:rsidRPr="00655942">
        <w:t xml:space="preserve">. </w:t>
      </w:r>
      <w:r w:rsidR="00382F9D" w:rsidRPr="00655942">
        <w:tab/>
      </w:r>
      <w:r w:rsidR="00CF7F13" w:rsidRPr="00655942">
        <w:t>CONCERNS ABOUT HEIGHT MEASUREMENT</w:t>
      </w:r>
      <w:r w:rsidR="005251FA" w:rsidRPr="00655942">
        <w:t>:</w:t>
      </w:r>
      <w:r w:rsidR="00382F9D" w:rsidRPr="00655942">
        <w:t xml:space="preserve"> </w:t>
      </w:r>
    </w:p>
    <w:p w14:paraId="784A1866" w14:textId="562251C2" w:rsidR="00382F9D" w:rsidRPr="00655942" w:rsidRDefault="00382F9D" w:rsidP="00751E42">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s="Arial"/>
            <w:color w:val="000000"/>
            <w:sz w:val="20"/>
            <w:u w:val="single"/>
          </w:rPr>
          <w:alias w:val="SELECT CODING TYPE"/>
          <w:tag w:val="CODING TYPE"/>
          <w:id w:val="10131243"/>
          <w:placeholder>
            <w:docPart w:val="1E561864383A4EAB94FCF9B78836DA7F"/>
          </w:placeholder>
          <w:dropDownList>
            <w:listItem w:value="SELECT CODING TYPE"/>
            <w:listItem w:displayText="CODE ONE ONLY" w:value="CODE ONE ONLY"/>
            <w:listItem w:displayText="CODE ALL THAT APPLY" w:value="CODE ALL THAT APPLY"/>
          </w:dropDownList>
        </w:sdtPr>
        <w:sdtEndPr>
          <w:rPr>
            <w:b/>
            <w:u w:val="none"/>
          </w:rPr>
        </w:sdtEndPr>
        <w:sdtContent>
          <w:r w:rsidRPr="00655942" w:rsidDel="0030278B">
            <w:rPr>
              <w:rFonts w:ascii="Arial" w:hAnsi="Arial" w:cs="Arial"/>
              <w:color w:val="000000"/>
              <w:sz w:val="20"/>
              <w:u w:val="single"/>
            </w:rPr>
            <w:t>CODE ALL THAT APPLY</w:t>
          </w:r>
        </w:sdtContent>
      </w:sdt>
    </w:p>
    <w:p w14:paraId="784A1867" w14:textId="0B30147E" w:rsidR="00382F9D" w:rsidRPr="00655942" w:rsidRDefault="00382F9D" w:rsidP="00751E42">
      <w:pPr>
        <w:pStyle w:val="RESPONSE"/>
      </w:pPr>
      <w:r w:rsidRPr="00655942">
        <w:t>NO CONCERNS</w:t>
      </w:r>
      <w:r w:rsidRPr="00655942">
        <w:tab/>
      </w:r>
      <w:r w:rsidR="006A071E" w:rsidRPr="00655942">
        <w:t>1</w:t>
      </w:r>
      <w:r w:rsidR="000D17BD" w:rsidRPr="00655942">
        <w:tab/>
      </w:r>
    </w:p>
    <w:p w14:paraId="784A1868" w14:textId="4E8ECB29" w:rsidR="00382F9D" w:rsidRPr="00655942" w:rsidRDefault="00382F9D" w:rsidP="00751E42">
      <w:pPr>
        <w:pStyle w:val="RESPONSE"/>
      </w:pPr>
      <w:r w:rsidRPr="00655942">
        <w:t>WEARING SHOES OR BOOTS</w:t>
      </w:r>
      <w:r w:rsidRPr="00655942">
        <w:tab/>
      </w:r>
      <w:r w:rsidR="006A071E" w:rsidRPr="00655942">
        <w:t>2</w:t>
      </w:r>
      <w:r w:rsidR="000D17BD" w:rsidRPr="00655942">
        <w:tab/>
      </w:r>
    </w:p>
    <w:p w14:paraId="784A1869" w14:textId="5714D63C" w:rsidR="00382F9D" w:rsidRPr="00655942" w:rsidRDefault="00382F9D" w:rsidP="00751E42">
      <w:pPr>
        <w:pStyle w:val="RESPONSE"/>
      </w:pPr>
      <w:r w:rsidRPr="00655942">
        <w:t>HAIR, HAIR PIECE, OR HAT INTERFERED</w:t>
      </w:r>
      <w:r w:rsidRPr="00655942">
        <w:tab/>
      </w:r>
      <w:r w:rsidR="006A071E" w:rsidRPr="00655942">
        <w:t>3</w:t>
      </w:r>
      <w:r w:rsidR="000D17BD" w:rsidRPr="00655942">
        <w:tab/>
      </w:r>
    </w:p>
    <w:p w14:paraId="784A186A" w14:textId="556B9CAE" w:rsidR="00382F9D" w:rsidRPr="00655942" w:rsidRDefault="00382F9D" w:rsidP="00751E42">
      <w:pPr>
        <w:pStyle w:val="RESPONSE"/>
      </w:pPr>
      <w:r w:rsidRPr="00655942">
        <w:t>DIFFICULTY OBTAINING MEASUREMENT</w:t>
      </w:r>
      <w:r w:rsidRPr="00655942">
        <w:tab/>
      </w:r>
      <w:r w:rsidR="006A071E" w:rsidRPr="00655942">
        <w:t>4</w:t>
      </w:r>
      <w:r w:rsidR="000D17BD" w:rsidRPr="00655942">
        <w:tab/>
      </w:r>
    </w:p>
    <w:p w14:paraId="784A186B" w14:textId="04B13BA2" w:rsidR="00382F9D" w:rsidRPr="00655942" w:rsidRDefault="00BA7CA6" w:rsidP="00066877">
      <w:pPr>
        <w:pStyle w:val="RESPONSE"/>
        <w:ind w:right="-1080"/>
      </w:pPr>
      <w:r w:rsidRPr="00655942">
        <w:t xml:space="preserve">STUDENT </w:t>
      </w:r>
      <w:r w:rsidR="00F56DC7" w:rsidRPr="00655942">
        <w:t>OR PARENT REPORT</w:t>
      </w:r>
      <w:r w:rsidR="00382F9D" w:rsidRPr="00655942">
        <w:tab/>
      </w:r>
      <w:r w:rsidR="006A071E" w:rsidRPr="00655942">
        <w:t>5</w:t>
      </w:r>
      <w:r w:rsidR="00066877" w:rsidRPr="00655942">
        <w:tab/>
      </w:r>
      <w:r w:rsidR="00B076AA" w:rsidRPr="00655942">
        <w:t xml:space="preserve">GO TO </w:t>
      </w:r>
      <w:r w:rsidR="009358FD" w:rsidRPr="00655942">
        <w:t>72</w:t>
      </w:r>
      <w:r w:rsidR="00862735" w:rsidRPr="00655942">
        <w:t xml:space="preserve">A </w:t>
      </w:r>
    </w:p>
    <w:p w14:paraId="784A186C" w14:textId="263E4294" w:rsidR="00382F9D" w:rsidRPr="00655942" w:rsidRDefault="00382F9D" w:rsidP="00751E42">
      <w:pPr>
        <w:pStyle w:val="RESPONSE"/>
      </w:pPr>
      <w:r w:rsidRPr="00655942">
        <w:t>OTHER (SPECIFY)</w:t>
      </w:r>
      <w:r w:rsidR="0052077C" w:rsidRPr="00655942">
        <w:tab/>
      </w:r>
      <w:r w:rsidR="006A071E" w:rsidRPr="00655942">
        <w:t>6</w:t>
      </w:r>
      <w:r w:rsidRPr="00655942">
        <w:tab/>
      </w:r>
    </w:p>
    <w:p w14:paraId="784A186D" w14:textId="3D8CF2D8" w:rsidR="00382F9D" w:rsidRPr="00655942" w:rsidRDefault="00382F9D" w:rsidP="005F2509">
      <w:pPr>
        <w:pStyle w:val="UNDERLINERESPONSE"/>
        <w:spacing w:after="240"/>
      </w:pPr>
      <w:r w:rsidRPr="00655942">
        <w:tab/>
        <w:t xml:space="preserve"> (STRING </w:t>
      </w:r>
      <w:r w:rsidR="00665B46" w:rsidRPr="00655942">
        <w:t>250</w:t>
      </w:r>
      <w:r w:rsidRPr="00655942">
        <w:t>)</w:t>
      </w:r>
      <w:r w:rsidR="000D17BD"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82F9D" w:rsidRPr="00655942" w14:paraId="784A186F" w14:textId="77777777" w:rsidTr="00D71A85">
        <w:trPr>
          <w:jc w:val="center"/>
        </w:trPr>
        <w:tc>
          <w:tcPr>
            <w:tcW w:w="5000" w:type="pct"/>
          </w:tcPr>
          <w:p w14:paraId="784A186E" w14:textId="77777777" w:rsidR="00382F9D" w:rsidRPr="00655942" w:rsidRDefault="00382F9D" w:rsidP="00667E19">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p>
        </w:tc>
      </w:tr>
    </w:tbl>
    <w:p w14:paraId="784A1870" w14:textId="77777777" w:rsidR="009B18A4" w:rsidRPr="00655942" w:rsidRDefault="009B18A4">
      <w:pPr>
        <w:tabs>
          <w:tab w:val="clear" w:pos="432"/>
        </w:tabs>
        <w:spacing w:after="200" w:line="276" w:lineRule="auto"/>
        <w:ind w:firstLine="0"/>
        <w:jc w:val="left"/>
        <w:rPr>
          <w:rFonts w:ascii="Arial" w:hAnsi="Arial" w:cs="Arial"/>
          <w:bCs/>
          <w:caps/>
          <w:sz w:val="20"/>
          <w:szCs w:val="20"/>
        </w:rPr>
      </w:pPr>
      <w:r w:rsidRPr="00655942">
        <w:rPr>
          <w:rFonts w:ascii="Arial" w:hAnsi="Arial" w:cs="Arial"/>
          <w:bCs/>
          <w:caps/>
          <w:sz w:val="20"/>
          <w:szCs w:val="20"/>
        </w:rPr>
        <w:br w:type="page"/>
      </w:r>
    </w:p>
    <w:tbl>
      <w:tblPr>
        <w:tblStyle w:val="TableGrid"/>
        <w:tblW w:w="0" w:type="auto"/>
        <w:tblLook w:val="04A0" w:firstRow="1" w:lastRow="0" w:firstColumn="1" w:lastColumn="0" w:noHBand="0" w:noVBand="1"/>
      </w:tblPr>
      <w:tblGrid>
        <w:gridCol w:w="9576"/>
      </w:tblGrid>
      <w:tr w:rsidR="006345BB" w:rsidRPr="00655942" w14:paraId="784A1879" w14:textId="77777777" w:rsidTr="009B18A4">
        <w:tc>
          <w:tcPr>
            <w:tcW w:w="9576" w:type="dxa"/>
            <w:shd w:val="clear" w:color="auto" w:fill="E8E8E8"/>
          </w:tcPr>
          <w:p w14:paraId="784A1878" w14:textId="1E496FED" w:rsidR="006345BB" w:rsidRPr="00655942" w:rsidRDefault="00862735" w:rsidP="00862735">
            <w:pPr>
              <w:tabs>
                <w:tab w:val="clear" w:pos="432"/>
              </w:tabs>
              <w:spacing w:before="60" w:after="60" w:line="240" w:lineRule="auto"/>
              <w:ind w:firstLine="0"/>
              <w:jc w:val="left"/>
              <w:rPr>
                <w:rFonts w:ascii="Arial" w:hAnsi="Arial" w:cs="Arial"/>
                <w:sz w:val="20"/>
                <w:szCs w:val="20"/>
              </w:rPr>
            </w:pPr>
            <w:r w:rsidRPr="00655942">
              <w:rPr>
                <w:rFonts w:ascii="Arial" w:hAnsi="Arial" w:cs="Arial"/>
                <w:sz w:val="20"/>
                <w:szCs w:val="20"/>
              </w:rPr>
              <w:t>Q</w:t>
            </w:r>
            <w:r w:rsidR="009358FD" w:rsidRPr="00655942">
              <w:rPr>
                <w:rFonts w:ascii="Arial" w:hAnsi="Arial" w:cs="Arial"/>
                <w:sz w:val="20"/>
                <w:szCs w:val="20"/>
              </w:rPr>
              <w:t>72</w:t>
            </w:r>
            <w:r w:rsidR="006345BB" w:rsidRPr="00655942">
              <w:rPr>
                <w:rFonts w:ascii="Arial" w:hAnsi="Arial" w:cs="Arial"/>
                <w:sz w:val="20"/>
                <w:szCs w:val="20"/>
              </w:rPr>
              <w:t>=</w:t>
            </w:r>
            <w:r w:rsidR="00E427E4" w:rsidRPr="00655942">
              <w:rPr>
                <w:rFonts w:ascii="Arial" w:hAnsi="Arial" w:cs="Arial"/>
                <w:sz w:val="20"/>
                <w:szCs w:val="20"/>
              </w:rPr>
              <w:t>5</w:t>
            </w:r>
          </w:p>
        </w:tc>
      </w:tr>
    </w:tbl>
    <w:p w14:paraId="784A187A" w14:textId="025798CE" w:rsidR="009B18A4" w:rsidRPr="00655942" w:rsidRDefault="00862735" w:rsidP="009B18A4">
      <w:pPr>
        <w:pStyle w:val="QUESTIONTEXT"/>
        <w:rPr>
          <w:b w:val="0"/>
        </w:rPr>
      </w:pPr>
      <w:r w:rsidRPr="00655942">
        <w:rPr>
          <w:noProof/>
        </w:rPr>
        <mc:AlternateContent>
          <mc:Choice Requires="wps">
            <w:drawing>
              <wp:anchor distT="0" distB="0" distL="114300" distR="114300" simplePos="0" relativeHeight="251786240" behindDoc="0" locked="0" layoutInCell="1" allowOverlap="1" wp14:anchorId="216D55A4" wp14:editId="7A7B3ED4">
                <wp:simplePos x="0" y="0"/>
                <wp:positionH relativeFrom="column">
                  <wp:posOffset>-146685</wp:posOffset>
                </wp:positionH>
                <wp:positionV relativeFrom="paragraph">
                  <wp:posOffset>238760</wp:posOffset>
                </wp:positionV>
                <wp:extent cx="540385" cy="328295"/>
                <wp:effectExtent l="0" t="0" r="0" b="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F052" w14:textId="77777777" w:rsidR="005D2A65" w:rsidRPr="00EF5262" w:rsidRDefault="005D2A65" w:rsidP="006345BB">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left:0;text-align:left;margin-left:-11.55pt;margin-top:18.8pt;width:42.55pt;height:2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TIhw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" stroked="f">
                <v:textbox>
                  <w:txbxContent>
                    <w:p w14:paraId="3433F052" w14:textId="77777777" w:rsidR="005D2A65" w:rsidRPr="00EF5262" w:rsidRDefault="005D2A65" w:rsidP="006345BB">
                      <w:pPr>
                        <w:tabs>
                          <w:tab w:val="clear" w:pos="432"/>
                        </w:tabs>
                        <w:spacing w:line="240" w:lineRule="auto"/>
                        <w:ind w:firstLine="0"/>
                        <w:rPr>
                          <w:rFonts w:ascii="Arial" w:hAnsi="Arial" w:cs="Arial"/>
                          <w:i/>
                          <w:sz w:val="16"/>
                          <w:szCs w:val="16"/>
                        </w:rPr>
                      </w:pPr>
                    </w:p>
                  </w:txbxContent>
                </v:textbox>
              </v:shape>
            </w:pict>
          </mc:Fallback>
        </mc:AlternateContent>
      </w:r>
      <w:r w:rsidR="009358FD" w:rsidRPr="00655942">
        <w:t>72</w:t>
      </w:r>
      <w:r w:rsidRPr="00655942">
        <w:t>a</w:t>
      </w:r>
      <w:r w:rsidR="006345BB" w:rsidRPr="00655942">
        <w:t>.</w:t>
      </w:r>
      <w:r w:rsidR="006345BB" w:rsidRPr="00655942">
        <w:tab/>
      </w:r>
      <w:r w:rsidR="006345BB" w:rsidRPr="00655942">
        <w:rPr>
          <w:b w:val="0"/>
        </w:rPr>
        <w:t>INTERVIEWER:</w:t>
      </w:r>
      <w:r w:rsidR="006345BB" w:rsidRPr="00655942">
        <w:rPr>
          <w:b w:val="0"/>
        </w:rPr>
        <w:tab/>
        <w:t xml:space="preserve"> DESCRIBE REASON FOR STUDENT OR PARENT </w:t>
      </w:r>
      <w:r w:rsidR="009B18A4" w:rsidRPr="00655942">
        <w:rPr>
          <w:b w:val="0"/>
        </w:rPr>
        <w:t>REPORT</w:t>
      </w:r>
      <w:r w:rsidR="00F53BA4" w:rsidRPr="00655942">
        <w:rPr>
          <w:b w:val="0"/>
        </w:rPr>
        <w:t xml:space="preserve"> </w:t>
      </w:r>
    </w:p>
    <w:p w14:paraId="784A187B" w14:textId="77777777" w:rsidR="009B18A4" w:rsidRPr="00655942" w:rsidRDefault="009B18A4" w:rsidP="009B18A4">
      <w:pPr>
        <w:tabs>
          <w:tab w:val="clear" w:pos="432"/>
          <w:tab w:val="left" w:leader="underscore" w:pos="7200"/>
        </w:tabs>
        <w:spacing w:after="200" w:line="240" w:lineRule="auto"/>
        <w:ind w:left="720" w:firstLine="0"/>
        <w:jc w:val="left"/>
      </w:pPr>
      <w:r w:rsidRPr="00655942">
        <w:tab/>
      </w:r>
      <w:r w:rsidRPr="00655942">
        <w:rPr>
          <w:rFonts w:ascii="Arial" w:hAnsi="Arial" w:cs="Arial"/>
          <w:sz w:val="20"/>
          <w:szCs w:val="20"/>
        </w:rPr>
        <w:t xml:space="preserve"> (STRING 200)</w:t>
      </w:r>
    </w:p>
    <w:p w14:paraId="784A187C" w14:textId="77777777" w:rsidR="006345BB" w:rsidRPr="00655942" w:rsidRDefault="006345BB" w:rsidP="007E46D5">
      <w:pPr>
        <w:pStyle w:val="QUESTIONTEXT"/>
        <w:spacing w:before="0" w:after="0"/>
      </w:pPr>
    </w:p>
    <w:tbl>
      <w:tblPr>
        <w:tblStyle w:val="TableGrid"/>
        <w:tblW w:w="0" w:type="auto"/>
        <w:tblInd w:w="1368" w:type="dxa"/>
        <w:tblLook w:val="04A0" w:firstRow="1" w:lastRow="0" w:firstColumn="1" w:lastColumn="0" w:noHBand="0" w:noVBand="1"/>
      </w:tblPr>
      <w:tblGrid>
        <w:gridCol w:w="6840"/>
      </w:tblGrid>
      <w:tr w:rsidR="009B18A4" w:rsidRPr="00655942" w14:paraId="784A1881" w14:textId="77777777" w:rsidTr="009B18A4">
        <w:trPr>
          <w:trHeight w:val="1520"/>
        </w:trPr>
        <w:tc>
          <w:tcPr>
            <w:tcW w:w="6840" w:type="dxa"/>
            <w:shd w:val="clear" w:color="auto" w:fill="E8E8E8"/>
          </w:tcPr>
          <w:p w14:paraId="784A187D" w14:textId="758DC686" w:rsidR="009B18A4" w:rsidRPr="00655942" w:rsidRDefault="009B18A4" w:rsidP="009B18A4">
            <w:pPr>
              <w:tabs>
                <w:tab w:val="left" w:pos="7384"/>
              </w:tabs>
              <w:spacing w:before="60" w:after="60" w:line="240" w:lineRule="auto"/>
              <w:ind w:firstLine="0"/>
              <w:jc w:val="center"/>
              <w:rPr>
                <w:rFonts w:ascii="Arial" w:hAnsi="Arial" w:cs="Arial"/>
                <w:bCs/>
                <w:caps/>
                <w:sz w:val="20"/>
                <w:szCs w:val="20"/>
              </w:rPr>
            </w:pPr>
            <w:r w:rsidRPr="00655942">
              <w:rPr>
                <w:rFonts w:ascii="Arial" w:hAnsi="Arial" w:cs="Arial"/>
                <w:bCs/>
                <w:caps/>
                <w:sz w:val="20"/>
                <w:szCs w:val="20"/>
              </w:rPr>
              <w:t xml:space="preserve">PROGRAMMER BOX </w:t>
            </w:r>
            <w:r w:rsidR="00862735" w:rsidRPr="00655942">
              <w:rPr>
                <w:rFonts w:ascii="Arial" w:hAnsi="Arial" w:cs="Arial"/>
                <w:bCs/>
                <w:caps/>
                <w:sz w:val="20"/>
                <w:szCs w:val="20"/>
              </w:rPr>
              <w:t>Q</w:t>
            </w:r>
            <w:r w:rsidR="009358FD" w:rsidRPr="00655942">
              <w:rPr>
                <w:rFonts w:ascii="Arial" w:hAnsi="Arial" w:cs="Arial"/>
                <w:bCs/>
                <w:caps/>
                <w:sz w:val="20"/>
                <w:szCs w:val="20"/>
              </w:rPr>
              <w:t>72</w:t>
            </w:r>
            <w:r w:rsidR="00862735" w:rsidRPr="00655942">
              <w:rPr>
                <w:rFonts w:ascii="Arial" w:hAnsi="Arial" w:cs="Arial"/>
                <w:bCs/>
                <w:caps/>
                <w:sz w:val="20"/>
                <w:szCs w:val="20"/>
              </w:rPr>
              <w:t>a</w:t>
            </w:r>
            <w:r w:rsidRPr="00655942">
              <w:rPr>
                <w:rFonts w:ascii="Arial" w:hAnsi="Arial" w:cs="Arial"/>
                <w:bCs/>
                <w:caps/>
                <w:sz w:val="20"/>
                <w:szCs w:val="20"/>
              </w:rPr>
              <w:t>.</w:t>
            </w:r>
          </w:p>
          <w:p w14:paraId="784A187E" w14:textId="77777777" w:rsidR="009B18A4" w:rsidRPr="00655942" w:rsidRDefault="009B18A4" w:rsidP="009B18A4">
            <w:pPr>
              <w:tabs>
                <w:tab w:val="left" w:pos="7384"/>
              </w:tabs>
              <w:spacing w:before="60" w:after="60" w:line="240" w:lineRule="auto"/>
              <w:ind w:firstLine="0"/>
              <w:jc w:val="center"/>
              <w:rPr>
                <w:rFonts w:ascii="Arial" w:hAnsi="Arial" w:cs="Arial"/>
                <w:sz w:val="20"/>
                <w:szCs w:val="20"/>
              </w:rPr>
            </w:pPr>
            <w:r w:rsidRPr="00655942">
              <w:rPr>
                <w:rFonts w:ascii="Arial" w:hAnsi="Arial" w:cs="Arial"/>
                <w:sz w:val="20"/>
                <w:szCs w:val="20"/>
              </w:rPr>
              <w:t xml:space="preserve">IF </w:t>
            </w:r>
            <w:r w:rsidR="00105214" w:rsidRPr="00655942">
              <w:rPr>
                <w:rFonts w:ascii="Arial" w:hAnsi="Arial" w:cs="Arial"/>
                <w:sz w:val="20"/>
                <w:szCs w:val="20"/>
              </w:rPr>
              <w:t>LevelCCD = E</w:t>
            </w:r>
            <w:r w:rsidRPr="00655942">
              <w:rPr>
                <w:rFonts w:ascii="Arial" w:hAnsi="Arial" w:cs="Arial"/>
                <w:sz w:val="20"/>
                <w:szCs w:val="20"/>
              </w:rPr>
              <w:t xml:space="preserve"> GO TO END1;</w:t>
            </w:r>
          </w:p>
          <w:p w14:paraId="784A187F" w14:textId="77777777" w:rsidR="009B18A4" w:rsidRPr="00655942" w:rsidRDefault="009B18A4" w:rsidP="009B18A4">
            <w:pPr>
              <w:tabs>
                <w:tab w:val="left" w:pos="7384"/>
              </w:tabs>
              <w:spacing w:before="60" w:after="60" w:line="240" w:lineRule="auto"/>
              <w:ind w:firstLine="0"/>
              <w:jc w:val="center"/>
              <w:rPr>
                <w:rFonts w:ascii="Arial" w:hAnsi="Arial" w:cs="Arial"/>
                <w:sz w:val="20"/>
                <w:szCs w:val="20"/>
              </w:rPr>
            </w:pPr>
            <w:r w:rsidRPr="00655942">
              <w:rPr>
                <w:rFonts w:ascii="Arial" w:hAnsi="Arial" w:cs="Arial"/>
                <w:sz w:val="20"/>
                <w:szCs w:val="20"/>
              </w:rPr>
              <w:t xml:space="preserve">ELSE IF </w:t>
            </w:r>
            <w:r w:rsidR="00105214" w:rsidRPr="00655942">
              <w:rPr>
                <w:rFonts w:ascii="Arial" w:hAnsi="Arial" w:cs="Arial"/>
                <w:sz w:val="20"/>
                <w:szCs w:val="20"/>
              </w:rPr>
              <w:t>LevelCCD = M or H</w:t>
            </w:r>
            <w:r w:rsidRPr="00655942">
              <w:rPr>
                <w:rFonts w:ascii="Arial" w:hAnsi="Arial" w:cs="Arial"/>
                <w:sz w:val="20"/>
                <w:szCs w:val="20"/>
              </w:rPr>
              <w:t xml:space="preserve"> AND </w:t>
            </w:r>
            <w:r w:rsidR="00BB102D" w:rsidRPr="00655942">
              <w:rPr>
                <w:rFonts w:ascii="Arial" w:hAnsi="Arial" w:cs="Arial"/>
                <w:sz w:val="20"/>
                <w:szCs w:val="20"/>
              </w:rPr>
              <w:t>Dietary2_Recall=1 (from load) GO TO SELECTED YOUTH</w:t>
            </w:r>
            <w:r w:rsidRPr="00655942">
              <w:rPr>
                <w:rFonts w:ascii="Arial" w:hAnsi="Arial" w:cs="Arial"/>
                <w:sz w:val="20"/>
                <w:szCs w:val="20"/>
              </w:rPr>
              <w:t>;</w:t>
            </w:r>
          </w:p>
          <w:p w14:paraId="784A1880" w14:textId="77777777" w:rsidR="009B18A4" w:rsidRPr="00655942" w:rsidRDefault="009B18A4" w:rsidP="00BB102D">
            <w:pPr>
              <w:spacing w:before="60" w:after="60" w:line="240" w:lineRule="auto"/>
              <w:jc w:val="center"/>
              <w:rPr>
                <w:rFonts w:ascii="Arial" w:hAnsi="Arial" w:cs="Arial"/>
                <w:bCs/>
                <w:caps/>
                <w:sz w:val="20"/>
                <w:szCs w:val="20"/>
              </w:rPr>
            </w:pPr>
            <w:r w:rsidRPr="00655942">
              <w:rPr>
                <w:rFonts w:ascii="Arial" w:hAnsi="Arial" w:cs="Arial"/>
                <w:sz w:val="20"/>
                <w:szCs w:val="20"/>
              </w:rPr>
              <w:t xml:space="preserve">ELSE IF </w:t>
            </w:r>
            <w:r w:rsidR="00105214" w:rsidRPr="00655942">
              <w:rPr>
                <w:rFonts w:ascii="Arial" w:hAnsi="Arial" w:cs="Arial"/>
                <w:sz w:val="20"/>
                <w:szCs w:val="20"/>
              </w:rPr>
              <w:t>LevelCCD = M or H</w:t>
            </w:r>
            <w:r w:rsidRPr="00655942">
              <w:rPr>
                <w:rFonts w:ascii="Arial" w:hAnsi="Arial" w:cs="Arial"/>
                <w:sz w:val="20"/>
                <w:szCs w:val="20"/>
              </w:rPr>
              <w:t xml:space="preserve"> AND </w:t>
            </w:r>
            <w:r w:rsidR="00BB102D" w:rsidRPr="00655942">
              <w:rPr>
                <w:rFonts w:ascii="Arial" w:hAnsi="Arial" w:cs="Arial"/>
                <w:sz w:val="20"/>
                <w:szCs w:val="20"/>
              </w:rPr>
              <w:t>Dietary2_Recall=2</w:t>
            </w:r>
            <w:r w:rsidRPr="00655942">
              <w:rPr>
                <w:rFonts w:ascii="Arial" w:hAnsi="Arial" w:cs="Arial"/>
                <w:sz w:val="20"/>
                <w:szCs w:val="20"/>
              </w:rPr>
              <w:t xml:space="preserve"> GO TO END3.</w:t>
            </w:r>
          </w:p>
        </w:tc>
      </w:tr>
    </w:tbl>
    <w:p w14:paraId="784A1882" w14:textId="77777777" w:rsidR="006345BB" w:rsidRPr="00655942" w:rsidRDefault="006345BB" w:rsidP="009B18A4">
      <w:pPr>
        <w:tabs>
          <w:tab w:val="clear" w:pos="432"/>
        </w:tabs>
        <w:spacing w:line="276" w:lineRule="auto"/>
        <w:ind w:firstLine="0"/>
        <w:jc w:val="left"/>
        <w:rPr>
          <w:rFonts w:ascii="Arial" w:hAnsi="Arial" w:cs="Arial"/>
          <w:caps/>
          <w:color w:val="BFBFBF" w:themeColor="background1" w:themeShade="BF"/>
          <w:sz w:val="20"/>
          <w:szCs w:val="20"/>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9C58C1" w:rsidRPr="00655942" w14:paraId="784A1884" w14:textId="77777777" w:rsidTr="00B57C8D">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A1883" w14:textId="77777777" w:rsidR="009C58C1" w:rsidRPr="00655942" w:rsidRDefault="0038476B" w:rsidP="00751E42">
            <w:pPr>
              <w:spacing w:before="60" w:after="60" w:line="240" w:lineRule="auto"/>
              <w:ind w:firstLine="0"/>
              <w:rPr>
                <w:rFonts w:ascii="Arial" w:hAnsi="Arial" w:cs="Arial"/>
                <w:caps/>
                <w:sz w:val="20"/>
                <w:szCs w:val="20"/>
              </w:rPr>
            </w:pPr>
            <w:r w:rsidRPr="00655942">
              <w:rPr>
                <w:rFonts w:ascii="Arial" w:hAnsi="Arial" w:cs="Arial"/>
                <w:sz w:val="20"/>
                <w:szCs w:val="20"/>
              </w:rPr>
              <w:t>LevelCCD = E</w:t>
            </w:r>
          </w:p>
        </w:tc>
      </w:tr>
    </w:tbl>
    <w:p w14:paraId="5C04A7A6" w14:textId="49477316" w:rsidR="00D34F6B" w:rsidRPr="00655942" w:rsidRDefault="009C58C1" w:rsidP="00D34F6B">
      <w:pPr>
        <w:pStyle w:val="QUESTIONTEXT"/>
      </w:pPr>
      <w:r w:rsidRPr="00655942">
        <w:t>END</w:t>
      </w:r>
      <w:r w:rsidR="00051E5E" w:rsidRPr="00655942">
        <w:t>1</w:t>
      </w:r>
      <w:r w:rsidRPr="00655942">
        <w:t>.</w:t>
      </w:r>
      <w:r w:rsidRPr="00655942">
        <w:tab/>
      </w:r>
      <w:r w:rsidR="00487197" w:rsidRPr="00655942">
        <w:t xml:space="preserve">Those are all the questions I have today.  You’ve done great. </w:t>
      </w:r>
      <w:r w:rsidR="00D34F6B" w:rsidRPr="00655942">
        <w:t>Now I’m going to give you a ruler, measuring cups, measuring spoons, and a book to help you describe what you ate. Please give these to your parent</w:t>
      </w:r>
      <w:r w:rsidR="00250B9D" w:rsidRPr="00655942">
        <w:t xml:space="preserve"> to use when</w:t>
      </w:r>
      <w:r w:rsidR="00D34F6B" w:rsidRPr="00655942">
        <w:t xml:space="preserve"> someone calls </w:t>
      </w:r>
      <w:r w:rsidR="00250B9D" w:rsidRPr="00655942">
        <w:t>them</w:t>
      </w:r>
      <w:r w:rsidR="00D34F6B" w:rsidRPr="00655942">
        <w:t xml:space="preserve"> for the phone interview. You can keep all of them.</w:t>
      </w:r>
    </w:p>
    <w:p w14:paraId="784A1885" w14:textId="5516EE41" w:rsidR="00F531D9" w:rsidRPr="00655942" w:rsidRDefault="00250B9D" w:rsidP="00667E19">
      <w:pPr>
        <w:pStyle w:val="QUESTIONTEXT"/>
      </w:pPr>
      <w:r w:rsidRPr="00655942">
        <w:tab/>
      </w:r>
      <w:r w:rsidR="00487197" w:rsidRPr="00655942">
        <w:t>Here is a $5 gift card to thank you for all your help. Please sign this gift card receipt.</w:t>
      </w:r>
      <w:r w:rsidR="00BC3F3E" w:rsidRPr="00655942">
        <w:t xml:space="preserve"> </w:t>
      </w:r>
    </w:p>
    <w:p w14:paraId="784A1887" w14:textId="6BBF1697" w:rsidR="00855297" w:rsidRPr="00655942" w:rsidRDefault="008358D6" w:rsidP="0055771A">
      <w:pPr>
        <w:pStyle w:val="QUESTIONTEXT"/>
        <w:tabs>
          <w:tab w:val="clear" w:pos="720"/>
          <w:tab w:val="left" w:pos="1890"/>
        </w:tabs>
        <w:ind w:left="2520" w:hanging="1800"/>
        <w:rPr>
          <w:b w:val="0"/>
        </w:rPr>
      </w:pPr>
      <w:r w:rsidRPr="00655942">
        <w:rPr>
          <w:b w:val="0"/>
        </w:rPr>
        <w:t xml:space="preserve">INTERVIEWER: </w:t>
      </w:r>
      <w:r w:rsidR="00667E19" w:rsidRPr="00655942">
        <w:rPr>
          <w:b w:val="0"/>
        </w:rPr>
        <w:tab/>
      </w:r>
      <w:r w:rsidR="00BC3F3E" w:rsidRPr="00655942">
        <w:rPr>
          <w:b w:val="0"/>
        </w:rPr>
        <w:t>GIVE CHILD GIFT CARD</w:t>
      </w:r>
      <w:r w:rsidR="00250B9D" w:rsidRPr="00655942">
        <w:rPr>
          <w:b w:val="0"/>
        </w:rPr>
        <w:t xml:space="preserve"> AND INDICATE PARENT INTERVIEW DATE AND TIME ON COVER OF FOOD DIARY</w:t>
      </w:r>
      <w:r w:rsidR="00BC3F3E" w:rsidRPr="00655942">
        <w:rPr>
          <w:b w:val="0"/>
        </w:rPr>
        <w:t xml:space="preserve">. ASK TO SIGN RECEIPT AND </w:t>
      </w:r>
      <w:r w:rsidRPr="00655942">
        <w:rPr>
          <w:b w:val="0"/>
        </w:rPr>
        <w:t>IF CHILD NEEDS A PASS TO GET BACK INTO CLASS.</w:t>
      </w:r>
    </w:p>
    <w:p w14:paraId="56DE119E" w14:textId="77777777" w:rsidR="00D34F6B" w:rsidRPr="00655942" w:rsidRDefault="00D34F6B" w:rsidP="00D34F6B">
      <w:pPr>
        <w:pStyle w:val="QUESTIONTEXT"/>
        <w:tabs>
          <w:tab w:val="clear" w:pos="720"/>
          <w:tab w:val="left" w:pos="1890"/>
        </w:tabs>
        <w:ind w:left="2520" w:hanging="1800"/>
        <w:rPr>
          <w:b w:val="0"/>
        </w:rPr>
      </w:pPr>
    </w:p>
    <w:tbl>
      <w:tblPr>
        <w:tblStyle w:val="TableGrid"/>
        <w:tblW w:w="0" w:type="auto"/>
        <w:tblLook w:val="04A0" w:firstRow="1" w:lastRow="0" w:firstColumn="1" w:lastColumn="0" w:noHBand="0" w:noVBand="1"/>
      </w:tblPr>
      <w:tblGrid>
        <w:gridCol w:w="9350"/>
      </w:tblGrid>
      <w:tr w:rsidR="00D34F6B" w:rsidRPr="00655942" w14:paraId="2095C155" w14:textId="77777777" w:rsidTr="00A371BF">
        <w:tc>
          <w:tcPr>
            <w:tcW w:w="9350" w:type="dxa"/>
            <w:shd w:val="clear" w:color="auto" w:fill="E8E8E8"/>
          </w:tcPr>
          <w:p w14:paraId="3958D951" w14:textId="77777777" w:rsidR="00D34F6B" w:rsidRPr="00655942" w:rsidRDefault="00D34F6B" w:rsidP="00D34F6B">
            <w:pPr>
              <w:pStyle w:val="QUESTIONTEXT"/>
              <w:ind w:left="0" w:firstLine="0"/>
              <w:rPr>
                <w:b w:val="0"/>
              </w:rPr>
            </w:pPr>
            <w:r w:rsidRPr="00655942">
              <w:rPr>
                <w:b w:val="0"/>
              </w:rPr>
              <w:t>IF LevelCCD = M or H AND Dietary2_Recall=1 (from load)</w:t>
            </w:r>
          </w:p>
        </w:tc>
      </w:tr>
    </w:tbl>
    <w:p w14:paraId="2C26A99B" w14:textId="77777777" w:rsidR="00D34F6B" w:rsidRPr="00655942" w:rsidRDefault="00D34F6B" w:rsidP="00D34F6B">
      <w:pPr>
        <w:pStyle w:val="QUESTIONTEXT"/>
        <w:tabs>
          <w:tab w:val="clear" w:pos="720"/>
          <w:tab w:val="left" w:pos="1980"/>
        </w:tabs>
        <w:ind w:left="1980" w:hanging="1980"/>
      </w:pPr>
      <w:r w:rsidRPr="00655942">
        <w:t>SELECTED YOUTH. Thanks for all of your help today. Before we’re done I’d like to schedule a time for one of my team members to call you for a second interview about what you ate. We’d like to call you on the phone in 3 to 5 days to do this. That would be [DAY] to [DAY]. We will mail you an additional $15 gift card for your help. What day and time can we call you to complete the second part of the dietary recall?</w:t>
      </w:r>
    </w:p>
    <w:p w14:paraId="1A0CA91B" w14:textId="77777777" w:rsidR="00D34F6B" w:rsidRPr="00655942" w:rsidRDefault="00D34F6B" w:rsidP="00D34F6B">
      <w:pPr>
        <w:pStyle w:val="QUESTIONTEXT"/>
        <w:tabs>
          <w:tab w:val="clear" w:pos="720"/>
          <w:tab w:val="left" w:pos="2610"/>
        </w:tabs>
        <w:ind w:left="2610" w:hanging="1890"/>
        <w:rPr>
          <w:b w:val="0"/>
        </w:rPr>
      </w:pPr>
      <w:r w:rsidRPr="00655942">
        <w:rPr>
          <w:b w:val="0"/>
        </w:rPr>
        <w:t>INTERVIEWER:</w:t>
      </w:r>
      <w:r w:rsidRPr="00655942">
        <w:rPr>
          <w:b w:val="0"/>
        </w:rPr>
        <w:tab/>
        <w:t xml:space="preserve">THIS INTERVIEW CAN TAKE PLACE ON TUESDAYS THROUGH SATURDAYS ONLY. </w:t>
      </w:r>
    </w:p>
    <w:p w14:paraId="72C032D1" w14:textId="77777777" w:rsidR="00D34F6B" w:rsidRPr="00655942" w:rsidRDefault="00D34F6B" w:rsidP="00D34F6B">
      <w:pPr>
        <w:pStyle w:val="QUESTIONTEXT"/>
        <w:tabs>
          <w:tab w:val="clear" w:pos="720"/>
          <w:tab w:val="left" w:pos="2610"/>
        </w:tabs>
        <w:ind w:left="2610" w:hanging="1890"/>
        <w:rPr>
          <w:b w:val="0"/>
        </w:rPr>
      </w:pPr>
      <w:r w:rsidRPr="00655942">
        <w:rPr>
          <w:b w:val="0"/>
        </w:rPr>
        <w:t>INTERVIEWER:</w:t>
      </w:r>
      <w:r w:rsidRPr="00655942">
        <w:rPr>
          <w:b w:val="0"/>
        </w:rPr>
        <w:tab/>
        <w:t>IF YOUTH DOES NOT WANT TO OR CAN’T COMMIT TO AN APPOINTMENT, MARK “DON’T KNOW.” IF YOUTH REFUSES SECOND DIETARY RECALL, MARK REFUSED.</w:t>
      </w:r>
    </w:p>
    <w:p w14:paraId="526A7D1A" w14:textId="77777777" w:rsidR="00D34F6B" w:rsidRPr="00655942" w:rsidRDefault="00D34F6B" w:rsidP="00D34F6B">
      <w:pPr>
        <w:pStyle w:val="QUESTIONTEXT"/>
        <w:tabs>
          <w:tab w:val="left" w:pos="2610"/>
        </w:tabs>
        <w:ind w:firstLine="0"/>
        <w:rPr>
          <w:b w:val="0"/>
        </w:rPr>
      </w:pPr>
    </w:p>
    <w:p w14:paraId="5A4E2DFA" w14:textId="77777777" w:rsidR="00D34F6B" w:rsidRPr="00655942" w:rsidRDefault="00D34F6B" w:rsidP="00D34F6B">
      <w:pPr>
        <w:pStyle w:val="RESPONSE"/>
      </w:pPr>
      <w:r w:rsidRPr="00655942">
        <w:t>RECORD TIME AND DAY</w:t>
      </w:r>
      <w:r w:rsidRPr="00655942">
        <w:tab/>
        <w:t>1</w:t>
      </w:r>
    </w:p>
    <w:p w14:paraId="0446C05E" w14:textId="46008F0E" w:rsidR="00D34F6B" w:rsidRPr="00655942" w:rsidRDefault="00D34F6B" w:rsidP="00066877">
      <w:pPr>
        <w:pStyle w:val="RESPONSE"/>
        <w:ind w:left="8280" w:right="-810" w:hanging="7560"/>
      </w:pPr>
      <w:r w:rsidRPr="00655942">
        <w:t>DON’T KNOW</w:t>
      </w:r>
      <w:r w:rsidRPr="00655942">
        <w:tab/>
        <w:t xml:space="preserve">d  </w:t>
      </w:r>
      <w:r w:rsidR="00066877" w:rsidRPr="00655942">
        <w:tab/>
      </w:r>
      <w:r w:rsidRPr="00655942">
        <w:t>GO TO SELECTED PHONE</w:t>
      </w:r>
    </w:p>
    <w:p w14:paraId="294E82E2" w14:textId="1E7CE507" w:rsidR="00D34F6B" w:rsidRPr="00655942" w:rsidRDefault="00D34F6B" w:rsidP="00066877">
      <w:pPr>
        <w:pStyle w:val="RESPONSELAST"/>
        <w:spacing w:after="240"/>
        <w:ind w:right="-1350"/>
      </w:pPr>
      <w:r w:rsidRPr="00655942">
        <w:t>REFUSED</w:t>
      </w:r>
      <w:r w:rsidRPr="00655942">
        <w:tab/>
        <w:t xml:space="preserve">r  </w:t>
      </w:r>
      <w:r w:rsidR="00066877" w:rsidRPr="00655942">
        <w:tab/>
      </w:r>
      <w:r w:rsidRPr="00655942">
        <w:t xml:space="preserve"> GO TO END3</w:t>
      </w:r>
    </w:p>
    <w:p w14:paraId="4646B97A" w14:textId="4D2D56F7" w:rsidR="00066877" w:rsidRPr="00655942" w:rsidRDefault="00066877">
      <w:pPr>
        <w:tabs>
          <w:tab w:val="clear" w:pos="432"/>
        </w:tabs>
        <w:spacing w:after="200" w:line="276" w:lineRule="auto"/>
        <w:ind w:firstLine="0"/>
        <w:jc w:val="left"/>
        <w:rPr>
          <w:rFonts w:ascii="Arial" w:hAnsi="Arial" w:cs="Arial"/>
          <w:caps/>
          <w:sz w:val="20"/>
          <w:szCs w:val="20"/>
        </w:rPr>
      </w:pPr>
      <w:r w:rsidRPr="00655942">
        <w:rPr>
          <w:rFonts w:ascii="Arial" w:hAnsi="Arial" w:cs="Arial"/>
          <w:caps/>
          <w:sz w:val="20"/>
          <w:szCs w:val="20"/>
        </w:rPr>
        <w:br w:type="page"/>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D34F6B" w:rsidRPr="00655942" w14:paraId="7EEF588C" w14:textId="77777777" w:rsidTr="00D34F6B">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46531E" w14:textId="77777777" w:rsidR="00D34F6B" w:rsidRPr="00655942" w:rsidRDefault="00D34F6B" w:rsidP="00D34F6B">
            <w:pPr>
              <w:spacing w:before="60" w:after="60" w:line="240" w:lineRule="auto"/>
              <w:ind w:firstLine="0"/>
              <w:rPr>
                <w:rFonts w:ascii="Arial" w:hAnsi="Arial" w:cs="Arial"/>
                <w:caps/>
                <w:sz w:val="20"/>
                <w:szCs w:val="20"/>
              </w:rPr>
            </w:pPr>
            <w:r w:rsidRPr="00655942">
              <w:rPr>
                <w:rFonts w:ascii="Arial" w:hAnsi="Arial" w:cs="Arial"/>
                <w:sz w:val="20"/>
                <w:szCs w:val="20"/>
              </w:rPr>
              <w:t>SELECTED YOUTH=1</w:t>
            </w:r>
          </w:p>
        </w:tc>
      </w:tr>
    </w:tbl>
    <w:p w14:paraId="3F24EAF8" w14:textId="77777777" w:rsidR="00D34F6B" w:rsidRPr="00655942" w:rsidRDefault="00D34F6B" w:rsidP="00D34F6B">
      <w:pPr>
        <w:pStyle w:val="Range"/>
        <w:ind w:left="0"/>
        <w:rPr>
          <w:b/>
        </w:rPr>
      </w:pPr>
      <w:r w:rsidRPr="00655942">
        <w:rPr>
          <w:b/>
        </w:rPr>
        <w:t>SELECTED YOUTH TIME.</w:t>
      </w:r>
    </w:p>
    <w:p w14:paraId="06570C88" w14:textId="77777777" w:rsidR="00D34F6B" w:rsidRPr="00655942" w:rsidRDefault="00D34F6B" w:rsidP="00D34F6B">
      <w:pPr>
        <w:pStyle w:val="Range"/>
        <w:ind w:left="0" w:firstLine="720"/>
      </w:pPr>
      <w:r w:rsidRPr="00655942">
        <w:t xml:space="preserve"> |</w:t>
      </w:r>
      <w:r w:rsidRPr="00655942">
        <w:rPr>
          <w:u w:val="single"/>
        </w:rPr>
        <w:t xml:space="preserve">     </w:t>
      </w:r>
      <w:r w:rsidRPr="00655942">
        <w:t>|</w:t>
      </w:r>
      <w:r w:rsidRPr="00655942">
        <w:rPr>
          <w:u w:val="single"/>
        </w:rPr>
        <w:t xml:space="preserve">     </w:t>
      </w:r>
      <w:r w:rsidRPr="00655942">
        <w:t>| HOURS (1-12) : |</w:t>
      </w:r>
      <w:r w:rsidRPr="00655942">
        <w:rPr>
          <w:u w:val="single"/>
        </w:rPr>
        <w:t xml:space="preserve">     </w:t>
      </w:r>
      <w:r w:rsidRPr="00655942">
        <w:t>|</w:t>
      </w:r>
      <w:r w:rsidRPr="00655942">
        <w:rPr>
          <w:u w:val="single"/>
        </w:rPr>
        <w:t xml:space="preserve">     </w:t>
      </w:r>
      <w:r w:rsidRPr="00655942">
        <w:t>| MINUTES (0-59) [AM/PM]</w:t>
      </w:r>
    </w:p>
    <w:p w14:paraId="100F0EE8" w14:textId="77777777" w:rsidR="00D34F6B" w:rsidRPr="00655942" w:rsidRDefault="00D34F6B" w:rsidP="00D34F6B">
      <w:pPr>
        <w:tabs>
          <w:tab w:val="clear" w:pos="432"/>
        </w:tabs>
        <w:spacing w:line="276" w:lineRule="auto"/>
        <w:ind w:firstLine="0"/>
        <w:jc w:val="left"/>
        <w:rPr>
          <w:rFonts w:ascii="Arial" w:hAnsi="Arial" w:cs="Arial"/>
          <w:caps/>
          <w:sz w:val="20"/>
          <w:szCs w:val="20"/>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D34F6B" w:rsidRPr="00655942" w14:paraId="356D584B" w14:textId="77777777" w:rsidTr="00D34F6B">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BBA31D" w14:textId="77777777" w:rsidR="00D34F6B" w:rsidRPr="00655942" w:rsidRDefault="00D34F6B" w:rsidP="00D34F6B">
            <w:pPr>
              <w:spacing w:before="60" w:after="60" w:line="240" w:lineRule="auto"/>
              <w:ind w:firstLine="0"/>
              <w:rPr>
                <w:rFonts w:ascii="Arial" w:hAnsi="Arial" w:cs="Arial"/>
                <w:caps/>
                <w:sz w:val="20"/>
                <w:szCs w:val="20"/>
              </w:rPr>
            </w:pPr>
            <w:r w:rsidRPr="00655942">
              <w:rPr>
                <w:rFonts w:ascii="Arial" w:hAnsi="Arial" w:cs="Arial"/>
                <w:sz w:val="20"/>
                <w:szCs w:val="20"/>
              </w:rPr>
              <w:t>SELECTED YOUTH=1</w:t>
            </w:r>
          </w:p>
        </w:tc>
      </w:tr>
      <w:tr w:rsidR="00D34F6B" w:rsidRPr="00655942" w14:paraId="5771DA2D" w14:textId="77777777" w:rsidTr="00D34F6B">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E0F709" w14:textId="77777777" w:rsidR="00D34F6B" w:rsidRPr="00655942" w:rsidRDefault="00D34F6B" w:rsidP="00D34F6B">
            <w:pPr>
              <w:spacing w:before="60" w:after="60" w:line="240" w:lineRule="auto"/>
              <w:ind w:firstLine="0"/>
              <w:rPr>
                <w:rFonts w:ascii="Arial" w:hAnsi="Arial" w:cs="Arial"/>
                <w:sz w:val="20"/>
                <w:szCs w:val="20"/>
              </w:rPr>
            </w:pPr>
            <w:r w:rsidRPr="00655942">
              <w:rPr>
                <w:rFonts w:ascii="Arial" w:hAnsi="Arial" w:cs="Arial"/>
                <w:sz w:val="20"/>
                <w:szCs w:val="20"/>
              </w:rPr>
              <w:t>ONLY DISPLAY AVAILABLE DAYS THAT ARE 3-5 DAYS FROM THE DATE OF THE INTERVIEW</w:t>
            </w:r>
          </w:p>
        </w:tc>
      </w:tr>
    </w:tbl>
    <w:p w14:paraId="45CBDC3F" w14:textId="77777777" w:rsidR="00D34F6B" w:rsidRPr="00655942" w:rsidRDefault="00D34F6B" w:rsidP="00D34F6B">
      <w:pPr>
        <w:pStyle w:val="Range"/>
        <w:ind w:left="0"/>
        <w:rPr>
          <w:b/>
        </w:rPr>
      </w:pPr>
      <w:r w:rsidRPr="00655942">
        <w:rPr>
          <w:b/>
        </w:rPr>
        <w:t xml:space="preserve">SELECTED YOUTH DAY. </w:t>
      </w:r>
    </w:p>
    <w:p w14:paraId="38CD25F1" w14:textId="77777777" w:rsidR="00D34F6B" w:rsidRPr="00655942" w:rsidRDefault="00D34F6B" w:rsidP="00D34F6B">
      <w:pPr>
        <w:pStyle w:val="RESPONSE"/>
      </w:pPr>
      <w:r w:rsidRPr="00655942">
        <w:t>TUESDAY</w:t>
      </w:r>
      <w:r w:rsidRPr="00655942">
        <w:tab/>
        <w:t>3</w:t>
      </w:r>
      <w:r w:rsidRPr="00655942">
        <w:tab/>
      </w:r>
    </w:p>
    <w:p w14:paraId="31356C36" w14:textId="77777777" w:rsidR="00D34F6B" w:rsidRPr="00655942" w:rsidRDefault="00D34F6B" w:rsidP="00D34F6B">
      <w:pPr>
        <w:pStyle w:val="RESPONSE"/>
      </w:pPr>
      <w:r w:rsidRPr="00655942">
        <w:t>WEDNESDAY</w:t>
      </w:r>
      <w:r w:rsidRPr="00655942">
        <w:tab/>
        <w:t>4</w:t>
      </w:r>
      <w:r w:rsidRPr="00655942">
        <w:tab/>
      </w:r>
    </w:p>
    <w:p w14:paraId="69852F67" w14:textId="77777777" w:rsidR="00D34F6B" w:rsidRPr="00655942" w:rsidRDefault="00D34F6B" w:rsidP="00D34F6B">
      <w:pPr>
        <w:pStyle w:val="RESPONSE"/>
      </w:pPr>
      <w:r w:rsidRPr="00655942">
        <w:t>THURSDAY</w:t>
      </w:r>
      <w:r w:rsidRPr="00655942">
        <w:tab/>
        <w:t>5</w:t>
      </w:r>
      <w:r w:rsidRPr="00655942">
        <w:tab/>
      </w:r>
    </w:p>
    <w:p w14:paraId="35786FD0" w14:textId="77777777" w:rsidR="00D34F6B" w:rsidRPr="00655942" w:rsidRDefault="00D34F6B" w:rsidP="00D34F6B">
      <w:pPr>
        <w:pStyle w:val="RESPONSELAST"/>
        <w:spacing w:after="0"/>
        <w:ind w:right="1886"/>
      </w:pPr>
      <w:r w:rsidRPr="00655942">
        <w:t>FRIDAY</w:t>
      </w:r>
      <w:r w:rsidRPr="00655942">
        <w:tab/>
        <w:t>6</w:t>
      </w:r>
      <w:r w:rsidRPr="00655942">
        <w:tab/>
      </w:r>
    </w:p>
    <w:p w14:paraId="68665FE4" w14:textId="77777777" w:rsidR="00D34F6B" w:rsidRPr="00655942" w:rsidRDefault="00D34F6B" w:rsidP="00D34F6B">
      <w:pPr>
        <w:pStyle w:val="RESPONSELAST"/>
        <w:spacing w:after="240"/>
      </w:pPr>
      <w:r w:rsidRPr="00655942">
        <w:t>SATURDAY</w:t>
      </w:r>
      <w:r w:rsidRPr="00655942">
        <w:tab/>
        <w:t>7</w:t>
      </w:r>
      <w:r w:rsidRPr="00655942">
        <w:tab/>
      </w:r>
    </w:p>
    <w:tbl>
      <w:tblPr>
        <w:tblStyle w:val="TableGrid"/>
        <w:tblW w:w="0" w:type="auto"/>
        <w:tblLook w:val="04A0" w:firstRow="1" w:lastRow="0" w:firstColumn="1" w:lastColumn="0" w:noHBand="0" w:noVBand="1"/>
      </w:tblPr>
      <w:tblGrid>
        <w:gridCol w:w="9350"/>
      </w:tblGrid>
      <w:tr w:rsidR="00D34F6B" w:rsidRPr="00655942" w14:paraId="4FF1C1E3" w14:textId="77777777" w:rsidTr="00066877">
        <w:tc>
          <w:tcPr>
            <w:tcW w:w="9350" w:type="dxa"/>
            <w:shd w:val="clear" w:color="auto" w:fill="E8E8E8"/>
          </w:tcPr>
          <w:p w14:paraId="68CE5DCF" w14:textId="77777777" w:rsidR="00D34F6B" w:rsidRPr="00655942" w:rsidRDefault="00D34F6B" w:rsidP="00D34F6B">
            <w:pPr>
              <w:pStyle w:val="QUESTIONTEXT"/>
              <w:ind w:left="0" w:firstLine="0"/>
              <w:rPr>
                <w:b w:val="0"/>
                <w:bCs/>
              </w:rPr>
            </w:pPr>
            <w:r w:rsidRPr="00655942">
              <w:rPr>
                <w:b w:val="0"/>
                <w:bCs/>
              </w:rPr>
              <w:t xml:space="preserve">SELECTED YOUTH NE R AND </w:t>
            </w:r>
            <w:r w:rsidRPr="00655942">
              <w:rPr>
                <w:b w:val="0"/>
              </w:rPr>
              <w:t>IF LevelCCD = M or H AND Dietary2_Recall=1 (from load)</w:t>
            </w:r>
          </w:p>
        </w:tc>
      </w:tr>
    </w:tbl>
    <w:p w14:paraId="08A80CB1" w14:textId="77777777" w:rsidR="00D34F6B" w:rsidRPr="00655942" w:rsidRDefault="00D34F6B" w:rsidP="00066877">
      <w:pPr>
        <w:pStyle w:val="QUESTIONTEXT"/>
        <w:tabs>
          <w:tab w:val="clear" w:pos="720"/>
          <w:tab w:val="left" w:pos="2160"/>
        </w:tabs>
        <w:ind w:left="2160" w:hanging="2160"/>
      </w:pPr>
      <w:r w:rsidRPr="00655942">
        <w:t xml:space="preserve">SELECTED PHONE. </w:t>
      </w:r>
      <w:r w:rsidRPr="00655942">
        <w:tab/>
        <w:t xml:space="preserve">What number can we call at that time? If possible, we would prefer to use a landline. </w:t>
      </w:r>
    </w:p>
    <w:p w14:paraId="1B4369C1" w14:textId="77777777" w:rsidR="00D34F6B" w:rsidRPr="00655942" w:rsidRDefault="00D34F6B" w:rsidP="00D34F6B">
      <w:pPr>
        <w:pStyle w:val="INTERVIEWER"/>
      </w:pPr>
      <w:r w:rsidRPr="00655942">
        <w:t xml:space="preserve">INTERVIEWER: </w:t>
      </w:r>
      <w:r w:rsidRPr="00655942">
        <w:tab/>
        <w:t xml:space="preserve">REFER TO THE STUDENT CONTACT SHEET FOR PHONE NUMBERS IF RESPONDENT IS UNABLE TO PROVIDE A PHONE NUMBER. </w:t>
      </w:r>
    </w:p>
    <w:p w14:paraId="043CC32B" w14:textId="77777777" w:rsidR="00D34F6B" w:rsidRPr="00655942" w:rsidRDefault="00D34F6B" w:rsidP="00D34F6B">
      <w:pPr>
        <w:tabs>
          <w:tab w:val="left" w:pos="720"/>
          <w:tab w:val="left" w:pos="8280"/>
        </w:tabs>
        <w:spacing w:before="120" w:line="240" w:lineRule="auto"/>
        <w:ind w:firstLine="720"/>
        <w:rPr>
          <w:rFonts w:ascii="Arial" w:hAnsi="Arial" w:cs="Arial"/>
          <w:bCs/>
          <w:sz w:val="20"/>
        </w:rPr>
      </w:pP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 - |</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 - |</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u w:val="single"/>
        </w:rPr>
        <w:t xml:space="preserve">     </w:t>
      </w:r>
      <w:r w:rsidRPr="00655942">
        <w:rPr>
          <w:rFonts w:ascii="Arial" w:hAnsi="Arial" w:cs="Arial"/>
          <w:bCs/>
          <w:sz w:val="20"/>
        </w:rPr>
        <w:t>|</w:t>
      </w:r>
      <w:r w:rsidRPr="00655942">
        <w:rPr>
          <w:rFonts w:ascii="Arial" w:hAnsi="Arial" w:cs="Arial"/>
          <w:bCs/>
          <w:sz w:val="20"/>
        </w:rPr>
        <w:tab/>
      </w:r>
    </w:p>
    <w:p w14:paraId="2A1808FC" w14:textId="77777777" w:rsidR="00D34F6B" w:rsidRPr="00655942" w:rsidRDefault="00D34F6B" w:rsidP="00D34F6B">
      <w:pPr>
        <w:pStyle w:val="QUESTIONTEXT"/>
        <w:rPr>
          <w:b w:val="0"/>
          <w:bCs/>
        </w:rPr>
      </w:pPr>
      <w:r w:rsidRPr="00655942">
        <w:rPr>
          <w:b w:val="0"/>
          <w:bCs/>
        </w:rPr>
        <w:tab/>
        <w:t>(</w:t>
      </w:r>
      <w:sdt>
        <w:sdtPr>
          <w:rPr>
            <w:b w:val="0"/>
            <w:bCs/>
          </w:rPr>
          <w:alias w:val="AREA CODE RANGE"/>
          <w:tag w:val="AREA CODE RANGE"/>
          <w:id w:val="1535971"/>
          <w:placeholder>
            <w:docPart w:val="23A6385E696A4D3E9272C147D514C614"/>
          </w:placeholder>
          <w:temporary/>
          <w:showingPlcHdr/>
        </w:sdtPr>
        <w:sdtEndPr/>
        <w:sdtContent>
          <w:r w:rsidRPr="00655942">
            <w:rPr>
              <w:b w:val="0"/>
              <w:bCs/>
            </w:rPr>
            <w:t>RANGE</w:t>
          </w:r>
        </w:sdtContent>
      </w:sdt>
      <w:r w:rsidRPr="00655942">
        <w:rPr>
          <w:b w:val="0"/>
          <w:bCs/>
        </w:rPr>
        <w:t>)         (</w:t>
      </w:r>
      <w:sdt>
        <w:sdtPr>
          <w:rPr>
            <w:b w:val="0"/>
            <w:bCs/>
          </w:rPr>
          <w:alias w:val="EXCHANGE RANGE"/>
          <w:tag w:val="EXCHANGE RANGE"/>
          <w:id w:val="1535972"/>
          <w:placeholder>
            <w:docPart w:val="33AFDF45CB674AD7A55238AF1496CC32"/>
          </w:placeholder>
          <w:temporary/>
          <w:showingPlcHdr/>
        </w:sdtPr>
        <w:sdtEndPr/>
        <w:sdtContent>
          <w:r w:rsidRPr="00655942">
            <w:rPr>
              <w:b w:val="0"/>
              <w:bCs/>
            </w:rPr>
            <w:t>RANGE</w:t>
          </w:r>
        </w:sdtContent>
      </w:sdt>
      <w:r w:rsidRPr="00655942">
        <w:rPr>
          <w:b w:val="0"/>
          <w:bCs/>
        </w:rPr>
        <w:t>)         (</w:t>
      </w:r>
      <w:sdt>
        <w:sdtPr>
          <w:rPr>
            <w:b w:val="0"/>
            <w:bCs/>
          </w:rPr>
          <w:alias w:val="NUMBER RANGE"/>
          <w:tag w:val="NUMBER RANGE"/>
          <w:id w:val="1535973"/>
          <w:placeholder>
            <w:docPart w:val="C7C2E8CE7AFD41B3A07019B22E1AEA40"/>
          </w:placeholder>
          <w:temporary/>
          <w:showingPlcHdr/>
        </w:sdtPr>
        <w:sdtEndPr/>
        <w:sdtContent>
          <w:r w:rsidRPr="00655942">
            <w:rPr>
              <w:b w:val="0"/>
              <w:bCs/>
            </w:rPr>
            <w:t>RANGE</w:t>
          </w:r>
        </w:sdtContent>
      </w:sdt>
      <w:r w:rsidRPr="00655942">
        <w:rPr>
          <w:b w:val="0"/>
          <w:bCs/>
        </w:rPr>
        <w:t>)</w:t>
      </w:r>
    </w:p>
    <w:p w14:paraId="771D8682" w14:textId="77777777" w:rsidR="00D34F6B" w:rsidRPr="00655942" w:rsidRDefault="00D34F6B" w:rsidP="00D34F6B">
      <w:pPr>
        <w:pStyle w:val="RESPONSE"/>
      </w:pPr>
      <w:r w:rsidRPr="00655942">
        <w:t>DON’T KNOW</w:t>
      </w:r>
      <w:r w:rsidRPr="00655942">
        <w:tab/>
        <w:t>d</w:t>
      </w:r>
      <w:r w:rsidRPr="00655942">
        <w:tab/>
      </w:r>
    </w:p>
    <w:p w14:paraId="42BE16B2" w14:textId="77777777" w:rsidR="00D34F6B" w:rsidRPr="00655942" w:rsidRDefault="00D34F6B" w:rsidP="00D34F6B">
      <w:pPr>
        <w:pStyle w:val="RESPONSELAST"/>
        <w:spacing w:after="240"/>
      </w:pPr>
      <w:r w:rsidRPr="00655942">
        <w:t>REFUSED</w:t>
      </w:r>
      <w:r w:rsidRPr="00655942">
        <w:tab/>
        <w:t>r</w:t>
      </w:r>
      <w:r w:rsidRPr="00655942">
        <w:tab/>
      </w:r>
    </w:p>
    <w:tbl>
      <w:tblPr>
        <w:tblStyle w:val="TableGrid"/>
        <w:tblW w:w="0" w:type="auto"/>
        <w:tblLook w:val="04A0" w:firstRow="1" w:lastRow="0" w:firstColumn="1" w:lastColumn="0" w:noHBand="0" w:noVBand="1"/>
      </w:tblPr>
      <w:tblGrid>
        <w:gridCol w:w="9576"/>
      </w:tblGrid>
      <w:tr w:rsidR="00D34F6B" w:rsidRPr="00655942" w14:paraId="000AC173" w14:textId="77777777" w:rsidTr="00D34F6B">
        <w:trPr>
          <w:trHeight w:val="480"/>
        </w:trPr>
        <w:tc>
          <w:tcPr>
            <w:tcW w:w="9576" w:type="dxa"/>
            <w:shd w:val="clear" w:color="auto" w:fill="E8E8E8"/>
          </w:tcPr>
          <w:p w14:paraId="1179930B" w14:textId="77777777" w:rsidR="00D34F6B" w:rsidRPr="00655942" w:rsidRDefault="00D34F6B" w:rsidP="00D34F6B">
            <w:pPr>
              <w:pStyle w:val="QUESTIONTEXT"/>
              <w:ind w:left="0" w:firstLine="0"/>
              <w:rPr>
                <w:b w:val="0"/>
                <w:bCs/>
              </w:rPr>
            </w:pPr>
            <w:r w:rsidRPr="00655942">
              <w:rPr>
                <w:b w:val="0"/>
                <w:bCs/>
              </w:rPr>
              <w:t>SELECTED PHONE IS NOT NULL</w:t>
            </w:r>
          </w:p>
        </w:tc>
      </w:tr>
    </w:tbl>
    <w:p w14:paraId="37AC11F3" w14:textId="77777777" w:rsidR="00D34F6B" w:rsidRPr="00655942" w:rsidRDefault="00D34F6B" w:rsidP="00D34F6B">
      <w:pPr>
        <w:pStyle w:val="QUESTIONTEXT"/>
      </w:pPr>
      <w:r w:rsidRPr="00655942">
        <w:t xml:space="preserve">SELECTED PHONETYPE. Is the number a home phone or cell phone? </w:t>
      </w:r>
    </w:p>
    <w:p w14:paraId="375CA63D" w14:textId="77777777" w:rsidR="00D34F6B" w:rsidRPr="00655942" w:rsidRDefault="00D34F6B" w:rsidP="00D34F6B">
      <w:pPr>
        <w:pStyle w:val="RESPONSE"/>
      </w:pPr>
      <w:r w:rsidRPr="00655942">
        <w:t>HOME PHONE</w:t>
      </w:r>
      <w:r w:rsidRPr="00655942">
        <w:tab/>
        <w:t>1</w:t>
      </w:r>
      <w:r w:rsidRPr="00655942">
        <w:tab/>
      </w:r>
    </w:p>
    <w:p w14:paraId="786238BD" w14:textId="77777777" w:rsidR="00D34F6B" w:rsidRPr="00655942" w:rsidRDefault="00D34F6B" w:rsidP="00D34F6B">
      <w:pPr>
        <w:pStyle w:val="RESPONSE"/>
      </w:pPr>
      <w:r w:rsidRPr="00655942">
        <w:t>CELL PHONE</w:t>
      </w:r>
      <w:r w:rsidRPr="00655942">
        <w:tab/>
        <w:t>2</w:t>
      </w:r>
      <w:r w:rsidRPr="00655942">
        <w:tab/>
      </w:r>
    </w:p>
    <w:p w14:paraId="6B27AEE8" w14:textId="77777777" w:rsidR="00D34F6B" w:rsidRPr="00655942" w:rsidRDefault="00D34F6B" w:rsidP="00D34F6B">
      <w:pPr>
        <w:pStyle w:val="RESPONSE"/>
      </w:pPr>
      <w:r w:rsidRPr="00655942">
        <w:t>DON’T KNOW</w:t>
      </w:r>
      <w:r w:rsidRPr="00655942">
        <w:tab/>
        <w:t>d</w:t>
      </w:r>
      <w:r w:rsidRPr="00655942">
        <w:tab/>
      </w:r>
    </w:p>
    <w:p w14:paraId="6C6DEB0C" w14:textId="5443FEB9" w:rsidR="00066877" w:rsidRPr="00655942" w:rsidRDefault="00D34F6B" w:rsidP="00D34F6B">
      <w:pPr>
        <w:pStyle w:val="RESPONSELAST"/>
        <w:spacing w:after="240"/>
      </w:pPr>
      <w:r w:rsidRPr="00655942">
        <w:t>REFUSED</w:t>
      </w:r>
      <w:r w:rsidRPr="00655942">
        <w:tab/>
        <w:t>r</w:t>
      </w:r>
      <w:r w:rsidRPr="00655942">
        <w:tab/>
      </w:r>
    </w:p>
    <w:p w14:paraId="4F8FDF6A" w14:textId="77777777" w:rsidR="00066877" w:rsidRPr="00655942" w:rsidRDefault="00066877">
      <w:pPr>
        <w:tabs>
          <w:tab w:val="clear" w:pos="432"/>
        </w:tabs>
        <w:spacing w:after="200" w:line="276" w:lineRule="auto"/>
        <w:ind w:firstLine="0"/>
        <w:jc w:val="left"/>
        <w:rPr>
          <w:rFonts w:ascii="Arial" w:hAnsi="Arial" w:cs="Arial"/>
          <w:sz w:val="20"/>
          <w:szCs w:val="20"/>
        </w:rPr>
      </w:pPr>
      <w:r w:rsidRPr="00655942">
        <w:br w:type="page"/>
      </w:r>
    </w:p>
    <w:tbl>
      <w:tblPr>
        <w:tblStyle w:val="TableGrid"/>
        <w:tblW w:w="0" w:type="auto"/>
        <w:tblInd w:w="-72" w:type="dxa"/>
        <w:tblLook w:val="04A0" w:firstRow="1" w:lastRow="0" w:firstColumn="1" w:lastColumn="0" w:noHBand="0" w:noVBand="1"/>
      </w:tblPr>
      <w:tblGrid>
        <w:gridCol w:w="9422"/>
      </w:tblGrid>
      <w:tr w:rsidR="00D34F6B" w:rsidRPr="00655942" w14:paraId="3BF96EB4" w14:textId="77777777" w:rsidTr="00110B18">
        <w:tc>
          <w:tcPr>
            <w:tcW w:w="9422" w:type="dxa"/>
            <w:shd w:val="clear" w:color="auto" w:fill="E8E8E8"/>
          </w:tcPr>
          <w:p w14:paraId="4FDF136F" w14:textId="77777777" w:rsidR="00D34F6B" w:rsidRPr="00655942" w:rsidRDefault="00D34F6B" w:rsidP="00D34F6B">
            <w:pPr>
              <w:pStyle w:val="QUESTIONTEXT"/>
              <w:keepNext/>
              <w:ind w:left="0" w:firstLine="0"/>
              <w:rPr>
                <w:b w:val="0"/>
                <w:bCs/>
              </w:rPr>
            </w:pPr>
            <w:r w:rsidRPr="00655942">
              <w:rPr>
                <w:b w:val="0"/>
                <w:bCs/>
              </w:rPr>
              <w:t>SELECTED YOUTH NE R</w:t>
            </w:r>
          </w:p>
        </w:tc>
      </w:tr>
    </w:tbl>
    <w:p w14:paraId="6B18C003" w14:textId="77777777" w:rsidR="00D34F6B" w:rsidRPr="00655942" w:rsidRDefault="00D34F6B" w:rsidP="00D34F6B">
      <w:pPr>
        <w:pStyle w:val="QUESTIONTEXT"/>
      </w:pPr>
      <w:r w:rsidRPr="00655942">
        <w:t>END2.</w:t>
      </w:r>
      <w:r w:rsidRPr="00655942">
        <w:tab/>
        <w:t>Thanks for your help. Now I’m going to give you a ruler, measuring cups, measuring spoons, and a book to help you describe what you ate. Please have these near you when someone calls you for the phone interview. You can keep all of them.</w:t>
      </w:r>
    </w:p>
    <w:p w14:paraId="2F8B1E04" w14:textId="77777777" w:rsidR="00D34F6B" w:rsidRPr="00655942" w:rsidRDefault="00D34F6B" w:rsidP="00D34F6B">
      <w:pPr>
        <w:pStyle w:val="QUESTIONTEXT"/>
      </w:pPr>
      <w:r w:rsidRPr="00655942">
        <w:tab/>
        <w:t>Those are all the questions I have today.  You’ve done great.  Thanks for all your help. Here is your gift card. Please sign the receipt and leave it with me.</w:t>
      </w:r>
    </w:p>
    <w:p w14:paraId="3259BF56" w14:textId="77777777" w:rsidR="00D34F6B" w:rsidRPr="00655942" w:rsidRDefault="00D34F6B" w:rsidP="00D34F6B">
      <w:pPr>
        <w:pStyle w:val="INTERVIEWER"/>
        <w:rPr>
          <w:b/>
        </w:rPr>
      </w:pPr>
      <w:r w:rsidRPr="00655942">
        <w:t xml:space="preserve">INTERVIEWER: </w:t>
      </w:r>
      <w:r w:rsidRPr="00655942">
        <w:tab/>
        <w:t xml:space="preserve">GIVE RULER, MEASURING CUPS, MEASURING SPOONS, AND PORTION REFERENCE BOOKLET. GIVE GIFT CARD AND ASK YOUTH TO SIGN RECEIPT. ASK IF YOUTH NEEDS A PASS TO GET BACK TO CLASS. </w:t>
      </w:r>
    </w:p>
    <w:tbl>
      <w:tblPr>
        <w:tblStyle w:val="TableGrid"/>
        <w:tblW w:w="0" w:type="auto"/>
        <w:tblLook w:val="04A0" w:firstRow="1" w:lastRow="0" w:firstColumn="1" w:lastColumn="0" w:noHBand="0" w:noVBand="1"/>
      </w:tblPr>
      <w:tblGrid>
        <w:gridCol w:w="9576"/>
      </w:tblGrid>
      <w:tr w:rsidR="00D34F6B" w:rsidRPr="00655942" w14:paraId="1170119D" w14:textId="77777777" w:rsidTr="00D34F6B">
        <w:tc>
          <w:tcPr>
            <w:tcW w:w="10836" w:type="dxa"/>
            <w:shd w:val="clear" w:color="auto" w:fill="E8E8E8"/>
          </w:tcPr>
          <w:p w14:paraId="380E2361" w14:textId="77777777" w:rsidR="00D34F6B" w:rsidRPr="00655942" w:rsidRDefault="00D34F6B" w:rsidP="00D34F6B">
            <w:pPr>
              <w:pStyle w:val="QUESTIONTEXT"/>
              <w:keepNext/>
              <w:ind w:left="0" w:firstLine="0"/>
              <w:rPr>
                <w:b w:val="0"/>
                <w:bCs/>
              </w:rPr>
            </w:pPr>
            <w:r w:rsidRPr="00655942">
              <w:rPr>
                <w:b w:val="0"/>
                <w:bCs/>
              </w:rPr>
              <w:t xml:space="preserve">SELECTED YOUTH=R OR (IF LevelCCD = M or H AND </w:t>
            </w:r>
            <w:r w:rsidRPr="00655942">
              <w:rPr>
                <w:b w:val="0"/>
              </w:rPr>
              <w:t>Dietary2_Recall=2)</w:t>
            </w:r>
          </w:p>
        </w:tc>
      </w:tr>
    </w:tbl>
    <w:p w14:paraId="1360718E" w14:textId="77777777" w:rsidR="00D34F6B" w:rsidRPr="00655942" w:rsidRDefault="00D34F6B" w:rsidP="00D34F6B">
      <w:pPr>
        <w:pStyle w:val="QUESTIONTEXT"/>
        <w:keepNext/>
      </w:pPr>
      <w:r w:rsidRPr="00655942">
        <w:t xml:space="preserve">END3. </w:t>
      </w:r>
      <w:r w:rsidRPr="00655942">
        <w:tab/>
        <w:t>Those are all the questions I have today.  You’ve done great.  Thanks for all your help. Here is your gift card. Please sign the receipt and leave it with me.</w:t>
      </w:r>
    </w:p>
    <w:p w14:paraId="3B89F714" w14:textId="77777777" w:rsidR="00D34F6B" w:rsidRPr="00655942" w:rsidRDefault="00D34F6B" w:rsidP="00D34F6B">
      <w:pPr>
        <w:pStyle w:val="QUESTIONTEXT"/>
      </w:pPr>
    </w:p>
    <w:p w14:paraId="36D89468" w14:textId="77777777" w:rsidR="00D34F6B" w:rsidRPr="00655942" w:rsidRDefault="00D34F6B" w:rsidP="00D34F6B">
      <w:pPr>
        <w:pStyle w:val="QUESTIONTEXT"/>
        <w:tabs>
          <w:tab w:val="clear" w:pos="720"/>
          <w:tab w:val="left" w:pos="900"/>
        </w:tabs>
        <w:ind w:left="2520" w:hanging="1800"/>
        <w:rPr>
          <w:b w:val="0"/>
        </w:rPr>
      </w:pPr>
      <w:r w:rsidRPr="00655942">
        <w:rPr>
          <w:b w:val="0"/>
        </w:rPr>
        <w:t xml:space="preserve">INTERVIEWER: </w:t>
      </w:r>
      <w:r w:rsidRPr="00655942">
        <w:rPr>
          <w:b w:val="0"/>
        </w:rPr>
        <w:tab/>
        <w:t xml:space="preserve">GIVE GIFT CARD AND ASK YOUTH TO SIGN RECEIPT. ASK IF YOUTH NEEDS A PASS TO GET BACK TO CLASS. </w:t>
      </w:r>
    </w:p>
    <w:p w14:paraId="2DC220F7" w14:textId="77777777" w:rsidR="00D34F6B" w:rsidRPr="00655942" w:rsidRDefault="00D34F6B" w:rsidP="00D34F6B">
      <w:pPr>
        <w:pStyle w:val="QUESTIONTEXT"/>
        <w:rPr>
          <w:b w:val="0"/>
        </w:rPr>
      </w:pPr>
    </w:p>
    <w:p w14:paraId="628902EA" w14:textId="77777777" w:rsidR="00D34F6B" w:rsidRPr="00655942" w:rsidRDefault="00D34F6B" w:rsidP="0055771A">
      <w:pPr>
        <w:pStyle w:val="QUESTIONTEXT"/>
        <w:tabs>
          <w:tab w:val="clear" w:pos="720"/>
          <w:tab w:val="left" w:pos="1890"/>
        </w:tabs>
        <w:ind w:left="2520" w:hanging="1800"/>
        <w:rPr>
          <w:b w:val="0"/>
        </w:rPr>
      </w:pPr>
    </w:p>
    <w:sectPr w:rsidR="00D34F6B" w:rsidRPr="00655942" w:rsidSect="0052077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8AAF" w14:textId="77777777" w:rsidR="00F079BC" w:rsidRDefault="00F079BC" w:rsidP="00751E42">
      <w:pPr>
        <w:spacing w:line="240" w:lineRule="auto"/>
      </w:pPr>
      <w:r>
        <w:separator/>
      </w:r>
    </w:p>
  </w:endnote>
  <w:endnote w:type="continuationSeparator" w:id="0">
    <w:p w14:paraId="503FE8F3" w14:textId="77777777" w:rsidR="00F079BC" w:rsidRDefault="00F079BC" w:rsidP="00751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1FCC" w14:textId="77777777" w:rsidR="005D2A65" w:rsidRPr="00A12B64" w:rsidRDefault="005D2A65" w:rsidP="008E1F8A">
    <w:pPr>
      <w:pStyle w:val="Footer"/>
      <w:tabs>
        <w:tab w:val="clear" w:pos="4320"/>
        <w:tab w:val="right" w:leader="underscore" w:pos="8539"/>
      </w:tabs>
      <w:spacing w:line="192" w:lineRule="auto"/>
      <w:rPr>
        <w:rFonts w:cs="Arial"/>
        <w:snapToGrid w:val="0"/>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18F4" w14:textId="1865F148" w:rsidR="005D2A65" w:rsidRPr="008B1429" w:rsidRDefault="005D2A65">
    <w:pPr>
      <w:pStyle w:val="Footer"/>
      <w:spacing w:before="120"/>
      <w:ind w:left="-630" w:right="-450"/>
      <w:jc w:val="center"/>
      <w:rPr>
        <w:rFonts w:ascii="Arial" w:hAnsi="Arial" w:cs="Arial"/>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4388" w14:textId="2A00FDD6" w:rsidR="005D2A65" w:rsidRPr="00655942" w:rsidRDefault="005D2A65" w:rsidP="00655942">
    <w:pPr>
      <w:pStyle w:val="Footer"/>
      <w:spacing w:before="120"/>
      <w:ind w:left="-630" w:right="-450"/>
      <w:rPr>
        <w:rFonts w:ascii="Arial" w:hAnsi="Arial" w:cs="Arial"/>
        <w:b/>
        <w:bCs/>
        <w:sz w:val="16"/>
        <w:szCs w:val="16"/>
      </w:rPr>
    </w:pPr>
    <w:r w:rsidRPr="00F85906">
      <w:rPr>
        <w:rStyle w:val="PageNumber"/>
        <w:rFonts w:ascii="Arial" w:hAnsi="Arial" w:cs="Arial"/>
        <w:b/>
        <w:bCs/>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BBFB" w14:textId="16DF855C" w:rsidR="005D2A65" w:rsidRPr="00637224" w:rsidRDefault="005D2A65" w:rsidP="00637224">
    <w:pPr>
      <w:pStyle w:val="Footer"/>
      <w:spacing w:before="120"/>
      <w:ind w:left="-630" w:right="-450"/>
      <w:jc w:val="center"/>
      <w:rPr>
        <w:rFonts w:ascii="Arial" w:hAnsi="Arial" w:cs="Arial"/>
        <w:bCs/>
        <w:sz w:val="16"/>
        <w:szCs w:val="16"/>
      </w:rPr>
    </w:pPr>
    <w:r w:rsidRPr="008B1429">
      <w:rPr>
        <w:rStyle w:val="PageNumber"/>
        <w:rFonts w:ascii="Arial" w:hAnsi="Arial" w:cs="Arial"/>
        <w:bCs/>
        <w:sz w:val="16"/>
        <w:szCs w:val="16"/>
      </w:rPr>
      <w:tab/>
    </w:r>
    <w:r w:rsidRPr="008B1429">
      <w:rPr>
        <w:rStyle w:val="PageNumber"/>
        <w:rFonts w:ascii="Arial" w:hAnsi="Arial" w:cs="Arial"/>
        <w:bCs/>
        <w:sz w:val="16"/>
        <w:szCs w:val="16"/>
      </w:rPr>
      <w:fldChar w:fldCharType="begin"/>
    </w:r>
    <w:r w:rsidRPr="008B1429">
      <w:rPr>
        <w:rStyle w:val="PageNumber"/>
        <w:rFonts w:ascii="Arial" w:hAnsi="Arial" w:cs="Arial"/>
        <w:bCs/>
        <w:sz w:val="16"/>
        <w:szCs w:val="16"/>
      </w:rPr>
      <w:instrText xml:space="preserve"> PAGE </w:instrText>
    </w:r>
    <w:r w:rsidRPr="008B1429">
      <w:rPr>
        <w:rStyle w:val="PageNumber"/>
        <w:rFonts w:ascii="Arial" w:hAnsi="Arial" w:cs="Arial"/>
        <w:bCs/>
        <w:sz w:val="16"/>
        <w:szCs w:val="16"/>
      </w:rPr>
      <w:fldChar w:fldCharType="separate"/>
    </w:r>
    <w:r w:rsidR="00D97CBD">
      <w:rPr>
        <w:rStyle w:val="PageNumber"/>
        <w:rFonts w:ascii="Arial" w:hAnsi="Arial" w:cs="Arial"/>
        <w:bCs/>
        <w:noProof/>
        <w:sz w:val="16"/>
        <w:szCs w:val="16"/>
      </w:rPr>
      <w:t>18</w:t>
    </w:r>
    <w:r w:rsidRPr="008B1429">
      <w:rPr>
        <w:rStyle w:val="PageNumber"/>
        <w:rFonts w:ascii="Arial" w:hAnsi="Arial" w:cs="Arial"/>
        <w:bCs/>
        <w:sz w:val="16"/>
        <w:szCs w:val="16"/>
      </w:rPr>
      <w:fldChar w:fldCharType="end"/>
    </w:r>
    <w:r w:rsidRPr="008B1429">
      <w:rPr>
        <w:rStyle w:val="PageNumber"/>
        <w:rFonts w:ascii="Arial" w:hAnsi="Arial" w:cs="Arial"/>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72A6" w14:textId="77777777" w:rsidR="00F079BC" w:rsidRDefault="00F079BC" w:rsidP="00751E42">
      <w:pPr>
        <w:spacing w:line="240" w:lineRule="auto"/>
      </w:pPr>
      <w:r>
        <w:separator/>
      </w:r>
    </w:p>
  </w:footnote>
  <w:footnote w:type="continuationSeparator" w:id="0">
    <w:p w14:paraId="70DA510A" w14:textId="77777777" w:rsidR="00F079BC" w:rsidRDefault="00F079BC" w:rsidP="00751E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AE72" w14:textId="77777777" w:rsidR="005D2A65" w:rsidRDefault="005D2A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0B1F" w14:textId="56306974" w:rsidR="005D2A65" w:rsidRPr="002D1B15" w:rsidRDefault="005D2A65" w:rsidP="002D1B15">
    <w:pPr>
      <w:tabs>
        <w:tab w:val="clear" w:pos="432"/>
        <w:tab w:val="right" w:pos="9360"/>
      </w:tabs>
      <w:spacing w:after="160" w:line="259" w:lineRule="auto"/>
      <w:ind w:firstLine="0"/>
      <w:jc w:val="left"/>
      <w:rPr>
        <w:rFonts w:ascii="Arial" w:hAnsi="Arial" w:cs="Arial"/>
        <w:i/>
        <w:caps/>
        <w:sz w:val="16"/>
        <w:szCs w:val="14"/>
      </w:rPr>
    </w:pPr>
    <w:r>
      <w:rPr>
        <w:noProof/>
      </w:rPr>
      <mc:AlternateContent>
        <mc:Choice Requires="wps">
          <w:drawing>
            <wp:anchor distT="0" distB="0" distL="114300" distR="114300" simplePos="0" relativeHeight="251661312" behindDoc="0" locked="0" layoutInCell="0" allowOverlap="1" wp14:anchorId="7BFD6778" wp14:editId="2D4FFE6D">
              <wp:simplePos x="0" y="0"/>
              <wp:positionH relativeFrom="column">
                <wp:posOffset>-396240</wp:posOffset>
              </wp:positionH>
              <wp:positionV relativeFrom="paragraph">
                <wp:posOffset>245364</wp:posOffset>
              </wp:positionV>
              <wp:extent cx="7040880" cy="8536940"/>
              <wp:effectExtent l="0" t="0" r="26670" b="165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536940"/>
                      </a:xfrm>
                      <a:prstGeom prst="rect">
                        <a:avLst/>
                      </a:prstGeom>
                      <a:solidFill>
                        <a:srgbClr val="FFFFFF"/>
                      </a:solidFill>
                      <a:ln w="19050">
                        <a:solidFill>
                          <a:srgbClr val="000000"/>
                        </a:solidFill>
                        <a:miter lim="800000"/>
                        <a:headEnd/>
                        <a:tailEnd/>
                      </a:ln>
                    </wps:spPr>
                    <wps:txbx>
                      <w:txbxContent>
                        <w:p w14:paraId="343A84E2" w14:textId="77777777" w:rsidR="005D2A65" w:rsidRDefault="005D2A65" w:rsidP="00751E4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31.2pt;margin-top:19.3pt;width:554.4pt;height:6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D1LAIAAFM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" o:allowincell="f" strokeweight="1.5pt">
              <v:textbox>
                <w:txbxContent>
                  <w:p w14:paraId="343A84E2" w14:textId="77777777" w:rsidR="005D2A65" w:rsidRDefault="005D2A65" w:rsidP="00751E42">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ABB2" w14:textId="29DE7F2C" w:rsidR="005D2A65" w:rsidRPr="00637224" w:rsidRDefault="005D2A65" w:rsidP="00637224">
    <w:pPr>
      <w:pStyle w:val="Header"/>
      <w:pBdr>
        <w:bottom w:val="single" w:sz="4" w:space="1" w:color="auto"/>
      </w:pBdr>
      <w:ind w:firstLine="0"/>
      <w:rPr>
        <w:rFonts w:ascii="Arial" w:hAnsi="Arial" w:cs="Arial"/>
        <w:sz w:val="16"/>
        <w:szCs w:val="16"/>
      </w:rPr>
    </w:pPr>
    <w:r>
      <w:rPr>
        <w:rFonts w:ascii="Arial" w:hAnsi="Arial" w:cs="Arial"/>
        <w:sz w:val="16"/>
        <w:szCs w:val="16"/>
      </w:rPr>
      <w:t>STUDENT</w:t>
    </w:r>
    <w:r w:rsidRPr="002D1B15">
      <w:rPr>
        <w:rFonts w:ascii="Arial" w:hAnsi="Arial" w:cs="Arial"/>
        <w:sz w:val="16"/>
        <w:szCs w:val="16"/>
      </w:rPr>
      <w:t xml:space="preserve"> INTERVIE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pacing w:val="-2"/>
        <w:w w:val="99"/>
        <w:sz w:val="24"/>
        <w:szCs w:val="24"/>
      </w:rPr>
    </w:lvl>
    <w:lvl w:ilvl="1">
      <w:numFmt w:val="bullet"/>
      <w:lvlText w:val="•"/>
      <w:lvlJc w:val="left"/>
      <w:pPr>
        <w:ind w:left="1046" w:hanging="300"/>
      </w:pPr>
    </w:lvl>
    <w:lvl w:ilvl="2">
      <w:numFmt w:val="bullet"/>
      <w:lvlText w:val="•"/>
      <w:lvlJc w:val="left"/>
      <w:pPr>
        <w:ind w:left="1992" w:hanging="300"/>
      </w:pPr>
    </w:lvl>
    <w:lvl w:ilvl="3">
      <w:numFmt w:val="bullet"/>
      <w:lvlText w:val="•"/>
      <w:lvlJc w:val="left"/>
      <w:pPr>
        <w:ind w:left="2938" w:hanging="300"/>
      </w:pPr>
    </w:lvl>
    <w:lvl w:ilvl="4">
      <w:numFmt w:val="bullet"/>
      <w:lvlText w:val="•"/>
      <w:lvlJc w:val="left"/>
      <w:pPr>
        <w:ind w:left="3884" w:hanging="300"/>
      </w:pPr>
    </w:lvl>
    <w:lvl w:ilvl="5">
      <w:numFmt w:val="bullet"/>
      <w:lvlText w:val="•"/>
      <w:lvlJc w:val="left"/>
      <w:pPr>
        <w:ind w:left="4830" w:hanging="300"/>
      </w:pPr>
    </w:lvl>
    <w:lvl w:ilvl="6">
      <w:numFmt w:val="bullet"/>
      <w:lvlText w:val="•"/>
      <w:lvlJc w:val="left"/>
      <w:pPr>
        <w:ind w:left="5776" w:hanging="300"/>
      </w:pPr>
    </w:lvl>
    <w:lvl w:ilvl="7">
      <w:numFmt w:val="bullet"/>
      <w:lvlText w:val="•"/>
      <w:lvlJc w:val="left"/>
      <w:pPr>
        <w:ind w:left="6722" w:hanging="300"/>
      </w:pPr>
    </w:lvl>
    <w:lvl w:ilvl="8">
      <w:numFmt w:val="bullet"/>
      <w:lvlText w:val="•"/>
      <w:lvlJc w:val="left"/>
      <w:pPr>
        <w:ind w:left="7668" w:hanging="300"/>
      </w:pPr>
    </w:lvl>
  </w:abstractNum>
  <w:abstractNum w:abstractNumId="1">
    <w:nsid w:val="00000403"/>
    <w:multiLevelType w:val="multilevel"/>
    <w:tmpl w:val="00000886"/>
    <w:lvl w:ilvl="0">
      <w:start w:val="8"/>
      <w:numFmt w:val="decimal"/>
      <w:lvlText w:val="%1."/>
      <w:lvlJc w:val="left"/>
      <w:pPr>
        <w:ind w:left="400" w:hanging="301"/>
      </w:pPr>
      <w:rPr>
        <w:rFonts w:ascii="Times New Roman" w:hAnsi="Times New Roman" w:cs="Times New Roman"/>
        <w:b w:val="0"/>
        <w:bCs w:val="0"/>
        <w:spacing w:val="-3"/>
        <w:w w:val="99"/>
        <w:sz w:val="24"/>
        <w:szCs w:val="24"/>
      </w:rPr>
    </w:lvl>
    <w:lvl w:ilvl="1">
      <w:numFmt w:val="bullet"/>
      <w:lvlText w:val="•"/>
      <w:lvlJc w:val="left"/>
      <w:pPr>
        <w:ind w:left="1316" w:hanging="301"/>
      </w:pPr>
    </w:lvl>
    <w:lvl w:ilvl="2">
      <w:numFmt w:val="bullet"/>
      <w:lvlText w:val="•"/>
      <w:lvlJc w:val="left"/>
      <w:pPr>
        <w:ind w:left="2232" w:hanging="301"/>
      </w:pPr>
    </w:lvl>
    <w:lvl w:ilvl="3">
      <w:numFmt w:val="bullet"/>
      <w:lvlText w:val="•"/>
      <w:lvlJc w:val="left"/>
      <w:pPr>
        <w:ind w:left="3148" w:hanging="301"/>
      </w:pPr>
    </w:lvl>
    <w:lvl w:ilvl="4">
      <w:numFmt w:val="bullet"/>
      <w:lvlText w:val="•"/>
      <w:lvlJc w:val="left"/>
      <w:pPr>
        <w:ind w:left="4064" w:hanging="301"/>
      </w:pPr>
    </w:lvl>
    <w:lvl w:ilvl="5">
      <w:numFmt w:val="bullet"/>
      <w:lvlText w:val="•"/>
      <w:lvlJc w:val="left"/>
      <w:pPr>
        <w:ind w:left="4980" w:hanging="301"/>
      </w:pPr>
    </w:lvl>
    <w:lvl w:ilvl="6">
      <w:numFmt w:val="bullet"/>
      <w:lvlText w:val="•"/>
      <w:lvlJc w:val="left"/>
      <w:pPr>
        <w:ind w:left="5896" w:hanging="301"/>
      </w:pPr>
    </w:lvl>
    <w:lvl w:ilvl="7">
      <w:numFmt w:val="bullet"/>
      <w:lvlText w:val="•"/>
      <w:lvlJc w:val="left"/>
      <w:pPr>
        <w:ind w:left="6812" w:hanging="301"/>
      </w:pPr>
    </w:lvl>
    <w:lvl w:ilvl="8">
      <w:numFmt w:val="bullet"/>
      <w:lvlText w:val="•"/>
      <w:lvlJc w:val="left"/>
      <w:pPr>
        <w:ind w:left="7728" w:hanging="301"/>
      </w:pPr>
    </w:lvl>
  </w:abstractNum>
  <w:abstractNum w:abstractNumId="2">
    <w:nsid w:val="00F90627"/>
    <w:multiLevelType w:val="hybridMultilevel"/>
    <w:tmpl w:val="BEFA1470"/>
    <w:lvl w:ilvl="0" w:tplc="45821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7F413A"/>
    <w:multiLevelType w:val="hybridMultilevel"/>
    <w:tmpl w:val="3D94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328A7"/>
    <w:multiLevelType w:val="hybridMultilevel"/>
    <w:tmpl w:val="E4808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E61AD3"/>
    <w:multiLevelType w:val="hybridMultilevel"/>
    <w:tmpl w:val="77FEE3B8"/>
    <w:lvl w:ilvl="0" w:tplc="3A287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A1600"/>
    <w:multiLevelType w:val="hybridMultilevel"/>
    <w:tmpl w:val="61A44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F"/>
    <w:rsid w:val="000020EA"/>
    <w:rsid w:val="000021B9"/>
    <w:rsid w:val="000048BB"/>
    <w:rsid w:val="000072A7"/>
    <w:rsid w:val="0001050A"/>
    <w:rsid w:val="00012D32"/>
    <w:rsid w:val="000139D1"/>
    <w:rsid w:val="00021085"/>
    <w:rsid w:val="000221EA"/>
    <w:rsid w:val="00022422"/>
    <w:rsid w:val="00022D97"/>
    <w:rsid w:val="00032A21"/>
    <w:rsid w:val="00033FBD"/>
    <w:rsid w:val="000340E1"/>
    <w:rsid w:val="00034345"/>
    <w:rsid w:val="0003478C"/>
    <w:rsid w:val="00036A57"/>
    <w:rsid w:val="000414C7"/>
    <w:rsid w:val="00042C98"/>
    <w:rsid w:val="00050E72"/>
    <w:rsid w:val="00051E5E"/>
    <w:rsid w:val="00055682"/>
    <w:rsid w:val="000560A9"/>
    <w:rsid w:val="000602D7"/>
    <w:rsid w:val="0006299A"/>
    <w:rsid w:val="000664B4"/>
    <w:rsid w:val="00066877"/>
    <w:rsid w:val="00066A02"/>
    <w:rsid w:val="00071751"/>
    <w:rsid w:val="00075722"/>
    <w:rsid w:val="000774E7"/>
    <w:rsid w:val="00084C33"/>
    <w:rsid w:val="0009185B"/>
    <w:rsid w:val="00093575"/>
    <w:rsid w:val="00096DE3"/>
    <w:rsid w:val="000A06E5"/>
    <w:rsid w:val="000A0EA4"/>
    <w:rsid w:val="000A128A"/>
    <w:rsid w:val="000A156D"/>
    <w:rsid w:val="000A4A96"/>
    <w:rsid w:val="000B1A2D"/>
    <w:rsid w:val="000B2B53"/>
    <w:rsid w:val="000B2C52"/>
    <w:rsid w:val="000B39D1"/>
    <w:rsid w:val="000B4A48"/>
    <w:rsid w:val="000B5037"/>
    <w:rsid w:val="000B6D3D"/>
    <w:rsid w:val="000C2F00"/>
    <w:rsid w:val="000C4AC7"/>
    <w:rsid w:val="000C5188"/>
    <w:rsid w:val="000C7F7A"/>
    <w:rsid w:val="000D0776"/>
    <w:rsid w:val="000D17BD"/>
    <w:rsid w:val="000D2467"/>
    <w:rsid w:val="000D37F0"/>
    <w:rsid w:val="000D4EEA"/>
    <w:rsid w:val="000E46B3"/>
    <w:rsid w:val="000E6A4C"/>
    <w:rsid w:val="000E7768"/>
    <w:rsid w:val="000F1344"/>
    <w:rsid w:val="000F30AF"/>
    <w:rsid w:val="000F3E20"/>
    <w:rsid w:val="000F4805"/>
    <w:rsid w:val="000F5DD6"/>
    <w:rsid w:val="000F619F"/>
    <w:rsid w:val="000F626B"/>
    <w:rsid w:val="000F7D9B"/>
    <w:rsid w:val="0010126D"/>
    <w:rsid w:val="00105214"/>
    <w:rsid w:val="00106605"/>
    <w:rsid w:val="00107BC8"/>
    <w:rsid w:val="00110B18"/>
    <w:rsid w:val="00111165"/>
    <w:rsid w:val="00111A81"/>
    <w:rsid w:val="001136EF"/>
    <w:rsid w:val="00116428"/>
    <w:rsid w:val="00116DB8"/>
    <w:rsid w:val="00117438"/>
    <w:rsid w:val="00120022"/>
    <w:rsid w:val="00125B98"/>
    <w:rsid w:val="00125DFB"/>
    <w:rsid w:val="00132736"/>
    <w:rsid w:val="0013514C"/>
    <w:rsid w:val="00135B52"/>
    <w:rsid w:val="001365FE"/>
    <w:rsid w:val="00137944"/>
    <w:rsid w:val="00141138"/>
    <w:rsid w:val="00141F68"/>
    <w:rsid w:val="001427F8"/>
    <w:rsid w:val="00145452"/>
    <w:rsid w:val="00153921"/>
    <w:rsid w:val="0015555D"/>
    <w:rsid w:val="001657D0"/>
    <w:rsid w:val="00166EC3"/>
    <w:rsid w:val="00170699"/>
    <w:rsid w:val="00170D76"/>
    <w:rsid w:val="001740C2"/>
    <w:rsid w:val="001752D4"/>
    <w:rsid w:val="00180DBB"/>
    <w:rsid w:val="00186A33"/>
    <w:rsid w:val="00190E54"/>
    <w:rsid w:val="001914D1"/>
    <w:rsid w:val="00191C7E"/>
    <w:rsid w:val="001926C7"/>
    <w:rsid w:val="00195580"/>
    <w:rsid w:val="001A089F"/>
    <w:rsid w:val="001A2192"/>
    <w:rsid w:val="001B68BB"/>
    <w:rsid w:val="001C195A"/>
    <w:rsid w:val="001C376F"/>
    <w:rsid w:val="001C5391"/>
    <w:rsid w:val="001C6D0F"/>
    <w:rsid w:val="001D030A"/>
    <w:rsid w:val="001E0FBD"/>
    <w:rsid w:val="001E21F6"/>
    <w:rsid w:val="001E41BC"/>
    <w:rsid w:val="001E4FBC"/>
    <w:rsid w:val="001E6D96"/>
    <w:rsid w:val="001F3EB0"/>
    <w:rsid w:val="001F7EA9"/>
    <w:rsid w:val="0020080B"/>
    <w:rsid w:val="00200AEB"/>
    <w:rsid w:val="002024BD"/>
    <w:rsid w:val="002038BF"/>
    <w:rsid w:val="00210A48"/>
    <w:rsid w:val="00214198"/>
    <w:rsid w:val="00214D5E"/>
    <w:rsid w:val="00215877"/>
    <w:rsid w:val="002161FE"/>
    <w:rsid w:val="002163A1"/>
    <w:rsid w:val="00220B6F"/>
    <w:rsid w:val="002220C1"/>
    <w:rsid w:val="002221BC"/>
    <w:rsid w:val="0022505C"/>
    <w:rsid w:val="00225B14"/>
    <w:rsid w:val="00226A00"/>
    <w:rsid w:val="00226F6A"/>
    <w:rsid w:val="002313E6"/>
    <w:rsid w:val="00232DA2"/>
    <w:rsid w:val="00237790"/>
    <w:rsid w:val="00237877"/>
    <w:rsid w:val="00241222"/>
    <w:rsid w:val="00241A6B"/>
    <w:rsid w:val="00247B83"/>
    <w:rsid w:val="00250B9D"/>
    <w:rsid w:val="00253053"/>
    <w:rsid w:val="00260372"/>
    <w:rsid w:val="002612FF"/>
    <w:rsid w:val="002622A5"/>
    <w:rsid w:val="00262D0E"/>
    <w:rsid w:val="00264343"/>
    <w:rsid w:val="00264455"/>
    <w:rsid w:val="00266BED"/>
    <w:rsid w:val="002671FC"/>
    <w:rsid w:val="00271B5F"/>
    <w:rsid w:val="0027581D"/>
    <w:rsid w:val="00275A4A"/>
    <w:rsid w:val="0028081D"/>
    <w:rsid w:val="002822D8"/>
    <w:rsid w:val="00282B5C"/>
    <w:rsid w:val="00282ECF"/>
    <w:rsid w:val="00287A20"/>
    <w:rsid w:val="002918B0"/>
    <w:rsid w:val="002A21BD"/>
    <w:rsid w:val="002A234B"/>
    <w:rsid w:val="002A3AB6"/>
    <w:rsid w:val="002A41E2"/>
    <w:rsid w:val="002A5473"/>
    <w:rsid w:val="002B5C46"/>
    <w:rsid w:val="002B75BD"/>
    <w:rsid w:val="002C29F3"/>
    <w:rsid w:val="002C3C6E"/>
    <w:rsid w:val="002C5808"/>
    <w:rsid w:val="002D1B15"/>
    <w:rsid w:val="002D1F1C"/>
    <w:rsid w:val="002E645C"/>
    <w:rsid w:val="002F3A99"/>
    <w:rsid w:val="002F619D"/>
    <w:rsid w:val="00301A6C"/>
    <w:rsid w:val="00301BAF"/>
    <w:rsid w:val="003022D3"/>
    <w:rsid w:val="0030278B"/>
    <w:rsid w:val="003077A9"/>
    <w:rsid w:val="00307E7F"/>
    <w:rsid w:val="003109F2"/>
    <w:rsid w:val="0031502A"/>
    <w:rsid w:val="003161C0"/>
    <w:rsid w:val="00321E4F"/>
    <w:rsid w:val="00326901"/>
    <w:rsid w:val="00330659"/>
    <w:rsid w:val="00330838"/>
    <w:rsid w:val="003322CB"/>
    <w:rsid w:val="00333AFE"/>
    <w:rsid w:val="003358BA"/>
    <w:rsid w:val="0034122F"/>
    <w:rsid w:val="00341856"/>
    <w:rsid w:val="00344350"/>
    <w:rsid w:val="00347BB4"/>
    <w:rsid w:val="003534CF"/>
    <w:rsid w:val="003550E4"/>
    <w:rsid w:val="00371782"/>
    <w:rsid w:val="00374EC7"/>
    <w:rsid w:val="0037542F"/>
    <w:rsid w:val="00382F9D"/>
    <w:rsid w:val="0038476B"/>
    <w:rsid w:val="00391C1D"/>
    <w:rsid w:val="00391FF7"/>
    <w:rsid w:val="0039233F"/>
    <w:rsid w:val="00392353"/>
    <w:rsid w:val="003925D8"/>
    <w:rsid w:val="00396346"/>
    <w:rsid w:val="00396536"/>
    <w:rsid w:val="003968AF"/>
    <w:rsid w:val="003A0C0E"/>
    <w:rsid w:val="003A2B3D"/>
    <w:rsid w:val="003A799A"/>
    <w:rsid w:val="003B1106"/>
    <w:rsid w:val="003B1168"/>
    <w:rsid w:val="003B3DFB"/>
    <w:rsid w:val="003B60D8"/>
    <w:rsid w:val="003C6060"/>
    <w:rsid w:val="003C62CA"/>
    <w:rsid w:val="003C6B1A"/>
    <w:rsid w:val="003D502C"/>
    <w:rsid w:val="003D6B96"/>
    <w:rsid w:val="003E3116"/>
    <w:rsid w:val="003E61FF"/>
    <w:rsid w:val="003F0AC9"/>
    <w:rsid w:val="003F46C3"/>
    <w:rsid w:val="003F589C"/>
    <w:rsid w:val="00400260"/>
    <w:rsid w:val="00403C7A"/>
    <w:rsid w:val="00406817"/>
    <w:rsid w:val="00412A9D"/>
    <w:rsid w:val="004133B0"/>
    <w:rsid w:val="00415CD8"/>
    <w:rsid w:val="0042168C"/>
    <w:rsid w:val="00422C64"/>
    <w:rsid w:val="00424C28"/>
    <w:rsid w:val="00426CDC"/>
    <w:rsid w:val="0042711A"/>
    <w:rsid w:val="00427EEC"/>
    <w:rsid w:val="00436531"/>
    <w:rsid w:val="00437832"/>
    <w:rsid w:val="00443793"/>
    <w:rsid w:val="00444FE7"/>
    <w:rsid w:val="004464B8"/>
    <w:rsid w:val="00451B24"/>
    <w:rsid w:val="00453151"/>
    <w:rsid w:val="00454A5E"/>
    <w:rsid w:val="00456DF5"/>
    <w:rsid w:val="0045712E"/>
    <w:rsid w:val="004618F0"/>
    <w:rsid w:val="00462A8E"/>
    <w:rsid w:val="00463827"/>
    <w:rsid w:val="004642BE"/>
    <w:rsid w:val="00471E5A"/>
    <w:rsid w:val="00480FD7"/>
    <w:rsid w:val="00482B16"/>
    <w:rsid w:val="00483593"/>
    <w:rsid w:val="004862E2"/>
    <w:rsid w:val="00487197"/>
    <w:rsid w:val="00491E3B"/>
    <w:rsid w:val="00493F0F"/>
    <w:rsid w:val="004A038B"/>
    <w:rsid w:val="004A0A57"/>
    <w:rsid w:val="004B01E0"/>
    <w:rsid w:val="004B4100"/>
    <w:rsid w:val="004B46CF"/>
    <w:rsid w:val="004B4A1C"/>
    <w:rsid w:val="004B5918"/>
    <w:rsid w:val="004C1B2B"/>
    <w:rsid w:val="004C2966"/>
    <w:rsid w:val="004C32A0"/>
    <w:rsid w:val="004C3A2E"/>
    <w:rsid w:val="004C3F34"/>
    <w:rsid w:val="004C77CC"/>
    <w:rsid w:val="004D00D1"/>
    <w:rsid w:val="004D1729"/>
    <w:rsid w:val="004D31C0"/>
    <w:rsid w:val="004D4764"/>
    <w:rsid w:val="004D51CF"/>
    <w:rsid w:val="004D54D1"/>
    <w:rsid w:val="004D6015"/>
    <w:rsid w:val="004E0DB6"/>
    <w:rsid w:val="004E27C6"/>
    <w:rsid w:val="004E2A22"/>
    <w:rsid w:val="004F04CE"/>
    <w:rsid w:val="004F255C"/>
    <w:rsid w:val="004F323F"/>
    <w:rsid w:val="004F5A5E"/>
    <w:rsid w:val="004F65D3"/>
    <w:rsid w:val="005007DF"/>
    <w:rsid w:val="00501E8E"/>
    <w:rsid w:val="00503A70"/>
    <w:rsid w:val="0051013A"/>
    <w:rsid w:val="005101D8"/>
    <w:rsid w:val="00510357"/>
    <w:rsid w:val="0052077C"/>
    <w:rsid w:val="005251B9"/>
    <w:rsid w:val="005251FA"/>
    <w:rsid w:val="00525581"/>
    <w:rsid w:val="00526360"/>
    <w:rsid w:val="0053066C"/>
    <w:rsid w:val="00530C35"/>
    <w:rsid w:val="00531CA3"/>
    <w:rsid w:val="00531E63"/>
    <w:rsid w:val="00532E1E"/>
    <w:rsid w:val="0053358B"/>
    <w:rsid w:val="005410F9"/>
    <w:rsid w:val="0054140F"/>
    <w:rsid w:val="00552A8B"/>
    <w:rsid w:val="00553732"/>
    <w:rsid w:val="005545B4"/>
    <w:rsid w:val="00556761"/>
    <w:rsid w:val="0055771A"/>
    <w:rsid w:val="00561DCF"/>
    <w:rsid w:val="00565199"/>
    <w:rsid w:val="005658F9"/>
    <w:rsid w:val="00567A50"/>
    <w:rsid w:val="00567D07"/>
    <w:rsid w:val="00572094"/>
    <w:rsid w:val="005754CC"/>
    <w:rsid w:val="00575578"/>
    <w:rsid w:val="00575B98"/>
    <w:rsid w:val="0058030F"/>
    <w:rsid w:val="00584043"/>
    <w:rsid w:val="005856BA"/>
    <w:rsid w:val="005857E8"/>
    <w:rsid w:val="00586898"/>
    <w:rsid w:val="00591A19"/>
    <w:rsid w:val="00593898"/>
    <w:rsid w:val="00593FC4"/>
    <w:rsid w:val="005942FE"/>
    <w:rsid w:val="00594578"/>
    <w:rsid w:val="005955DF"/>
    <w:rsid w:val="00596AFB"/>
    <w:rsid w:val="005A1DA4"/>
    <w:rsid w:val="005B30BB"/>
    <w:rsid w:val="005D0C1F"/>
    <w:rsid w:val="005D0FCA"/>
    <w:rsid w:val="005D2A65"/>
    <w:rsid w:val="005E0AE8"/>
    <w:rsid w:val="005E0DC0"/>
    <w:rsid w:val="005F2509"/>
    <w:rsid w:val="006010C9"/>
    <w:rsid w:val="0060326E"/>
    <w:rsid w:val="00604375"/>
    <w:rsid w:val="006065AB"/>
    <w:rsid w:val="006104D4"/>
    <w:rsid w:val="00613209"/>
    <w:rsid w:val="0061361E"/>
    <w:rsid w:val="006149EA"/>
    <w:rsid w:val="00625204"/>
    <w:rsid w:val="00631CA8"/>
    <w:rsid w:val="0063412C"/>
    <w:rsid w:val="006345BB"/>
    <w:rsid w:val="00635417"/>
    <w:rsid w:val="006358C8"/>
    <w:rsid w:val="00635CD5"/>
    <w:rsid w:val="00637224"/>
    <w:rsid w:val="006430B5"/>
    <w:rsid w:val="006505B0"/>
    <w:rsid w:val="00655085"/>
    <w:rsid w:val="00655942"/>
    <w:rsid w:val="00656975"/>
    <w:rsid w:val="00656B87"/>
    <w:rsid w:val="0065735F"/>
    <w:rsid w:val="00662352"/>
    <w:rsid w:val="00662596"/>
    <w:rsid w:val="00663DD7"/>
    <w:rsid w:val="00665B46"/>
    <w:rsid w:val="00665D01"/>
    <w:rsid w:val="00667E19"/>
    <w:rsid w:val="00670DD4"/>
    <w:rsid w:val="006715E7"/>
    <w:rsid w:val="00671F64"/>
    <w:rsid w:val="00682AF3"/>
    <w:rsid w:val="00685A82"/>
    <w:rsid w:val="00686A18"/>
    <w:rsid w:val="006878A4"/>
    <w:rsid w:val="00691951"/>
    <w:rsid w:val="00693D48"/>
    <w:rsid w:val="0069549A"/>
    <w:rsid w:val="006A071E"/>
    <w:rsid w:val="006A380E"/>
    <w:rsid w:val="006A460A"/>
    <w:rsid w:val="006A55A7"/>
    <w:rsid w:val="006A706A"/>
    <w:rsid w:val="006B2833"/>
    <w:rsid w:val="006B2F9F"/>
    <w:rsid w:val="006B39DA"/>
    <w:rsid w:val="006B52E2"/>
    <w:rsid w:val="006B7064"/>
    <w:rsid w:val="006C1B5E"/>
    <w:rsid w:val="006C29D2"/>
    <w:rsid w:val="006C40AE"/>
    <w:rsid w:val="006C5231"/>
    <w:rsid w:val="006D0BC1"/>
    <w:rsid w:val="006D23CE"/>
    <w:rsid w:val="006D34A2"/>
    <w:rsid w:val="006D6B38"/>
    <w:rsid w:val="006D7CC1"/>
    <w:rsid w:val="006E3996"/>
    <w:rsid w:val="006E47FB"/>
    <w:rsid w:val="006E4AE0"/>
    <w:rsid w:val="006E69D7"/>
    <w:rsid w:val="006F6ABF"/>
    <w:rsid w:val="006F76D7"/>
    <w:rsid w:val="0070243F"/>
    <w:rsid w:val="0070511D"/>
    <w:rsid w:val="00707BCF"/>
    <w:rsid w:val="007221B4"/>
    <w:rsid w:val="00726201"/>
    <w:rsid w:val="007267B8"/>
    <w:rsid w:val="0072690A"/>
    <w:rsid w:val="00730713"/>
    <w:rsid w:val="00731C98"/>
    <w:rsid w:val="007325C3"/>
    <w:rsid w:val="00732AE2"/>
    <w:rsid w:val="00735433"/>
    <w:rsid w:val="00737CED"/>
    <w:rsid w:val="007417B3"/>
    <w:rsid w:val="00741F9C"/>
    <w:rsid w:val="00743AAD"/>
    <w:rsid w:val="007473A6"/>
    <w:rsid w:val="00750EDE"/>
    <w:rsid w:val="00751E42"/>
    <w:rsid w:val="0075274E"/>
    <w:rsid w:val="00752ED8"/>
    <w:rsid w:val="00766B03"/>
    <w:rsid w:val="00766B82"/>
    <w:rsid w:val="00771B4E"/>
    <w:rsid w:val="00771FBA"/>
    <w:rsid w:val="00773E32"/>
    <w:rsid w:val="0077536E"/>
    <w:rsid w:val="00775603"/>
    <w:rsid w:val="00781EB7"/>
    <w:rsid w:val="007824FC"/>
    <w:rsid w:val="00783CB3"/>
    <w:rsid w:val="00784CBE"/>
    <w:rsid w:val="00786973"/>
    <w:rsid w:val="0078747C"/>
    <w:rsid w:val="00790544"/>
    <w:rsid w:val="00796CF9"/>
    <w:rsid w:val="007A1524"/>
    <w:rsid w:val="007A42C9"/>
    <w:rsid w:val="007A73EF"/>
    <w:rsid w:val="007B00C9"/>
    <w:rsid w:val="007B031A"/>
    <w:rsid w:val="007B1766"/>
    <w:rsid w:val="007B3DCE"/>
    <w:rsid w:val="007B4904"/>
    <w:rsid w:val="007B5B69"/>
    <w:rsid w:val="007C02A3"/>
    <w:rsid w:val="007C26A2"/>
    <w:rsid w:val="007C2709"/>
    <w:rsid w:val="007C4B28"/>
    <w:rsid w:val="007C5929"/>
    <w:rsid w:val="007D00C4"/>
    <w:rsid w:val="007D27E6"/>
    <w:rsid w:val="007D546B"/>
    <w:rsid w:val="007E46D5"/>
    <w:rsid w:val="007E5697"/>
    <w:rsid w:val="007E6931"/>
    <w:rsid w:val="007F0037"/>
    <w:rsid w:val="007F0039"/>
    <w:rsid w:val="007F338F"/>
    <w:rsid w:val="007F3F90"/>
    <w:rsid w:val="007F5EDF"/>
    <w:rsid w:val="007F6A59"/>
    <w:rsid w:val="007F748A"/>
    <w:rsid w:val="007F7642"/>
    <w:rsid w:val="00801D2E"/>
    <w:rsid w:val="00802256"/>
    <w:rsid w:val="0081025E"/>
    <w:rsid w:val="00810528"/>
    <w:rsid w:val="008140F0"/>
    <w:rsid w:val="0081459A"/>
    <w:rsid w:val="0081683F"/>
    <w:rsid w:val="00817074"/>
    <w:rsid w:val="0082087C"/>
    <w:rsid w:val="00822940"/>
    <w:rsid w:val="0082775C"/>
    <w:rsid w:val="00833468"/>
    <w:rsid w:val="008358D6"/>
    <w:rsid w:val="00840283"/>
    <w:rsid w:val="00840FD9"/>
    <w:rsid w:val="0084143A"/>
    <w:rsid w:val="00843E58"/>
    <w:rsid w:val="00844FE9"/>
    <w:rsid w:val="00846A5F"/>
    <w:rsid w:val="00851A2C"/>
    <w:rsid w:val="00851FAC"/>
    <w:rsid w:val="00852941"/>
    <w:rsid w:val="008548E4"/>
    <w:rsid w:val="00855297"/>
    <w:rsid w:val="0086183A"/>
    <w:rsid w:val="00861D17"/>
    <w:rsid w:val="00862735"/>
    <w:rsid w:val="00864C7C"/>
    <w:rsid w:val="00864F4F"/>
    <w:rsid w:val="0087237E"/>
    <w:rsid w:val="00875605"/>
    <w:rsid w:val="008777A1"/>
    <w:rsid w:val="00877852"/>
    <w:rsid w:val="00885FCC"/>
    <w:rsid w:val="008878D1"/>
    <w:rsid w:val="0089020C"/>
    <w:rsid w:val="008908DE"/>
    <w:rsid w:val="00892181"/>
    <w:rsid w:val="008936D2"/>
    <w:rsid w:val="008937B6"/>
    <w:rsid w:val="00895009"/>
    <w:rsid w:val="00897E9F"/>
    <w:rsid w:val="008A2E8F"/>
    <w:rsid w:val="008A36AE"/>
    <w:rsid w:val="008A5B19"/>
    <w:rsid w:val="008A5F54"/>
    <w:rsid w:val="008A65FB"/>
    <w:rsid w:val="008A7119"/>
    <w:rsid w:val="008B0C5D"/>
    <w:rsid w:val="008B0D04"/>
    <w:rsid w:val="008B1429"/>
    <w:rsid w:val="008B18B2"/>
    <w:rsid w:val="008B1BCC"/>
    <w:rsid w:val="008B1DBF"/>
    <w:rsid w:val="008B1F10"/>
    <w:rsid w:val="008B349D"/>
    <w:rsid w:val="008B68A6"/>
    <w:rsid w:val="008C1C9A"/>
    <w:rsid w:val="008C7240"/>
    <w:rsid w:val="008D03A1"/>
    <w:rsid w:val="008D632F"/>
    <w:rsid w:val="008E049D"/>
    <w:rsid w:val="008E0E57"/>
    <w:rsid w:val="008E14DA"/>
    <w:rsid w:val="008E1F8A"/>
    <w:rsid w:val="008F006F"/>
    <w:rsid w:val="008F764C"/>
    <w:rsid w:val="00903719"/>
    <w:rsid w:val="00906F73"/>
    <w:rsid w:val="00921207"/>
    <w:rsid w:val="00921616"/>
    <w:rsid w:val="00921EA1"/>
    <w:rsid w:val="009272CB"/>
    <w:rsid w:val="0093006F"/>
    <w:rsid w:val="00931553"/>
    <w:rsid w:val="009358FD"/>
    <w:rsid w:val="00936423"/>
    <w:rsid w:val="009428B2"/>
    <w:rsid w:val="00952DE9"/>
    <w:rsid w:val="00953F78"/>
    <w:rsid w:val="009545B0"/>
    <w:rsid w:val="009546B9"/>
    <w:rsid w:val="009567B6"/>
    <w:rsid w:val="009610B0"/>
    <w:rsid w:val="00965513"/>
    <w:rsid w:val="009660D6"/>
    <w:rsid w:val="00970A3E"/>
    <w:rsid w:val="009719A6"/>
    <w:rsid w:val="00973343"/>
    <w:rsid w:val="009735F6"/>
    <w:rsid w:val="00976E16"/>
    <w:rsid w:val="00977165"/>
    <w:rsid w:val="00982753"/>
    <w:rsid w:val="00983901"/>
    <w:rsid w:val="0098494A"/>
    <w:rsid w:val="009923F3"/>
    <w:rsid w:val="00993774"/>
    <w:rsid w:val="00993EF5"/>
    <w:rsid w:val="00995BF5"/>
    <w:rsid w:val="009965B6"/>
    <w:rsid w:val="009A0E16"/>
    <w:rsid w:val="009A0E76"/>
    <w:rsid w:val="009A6CA5"/>
    <w:rsid w:val="009B18A4"/>
    <w:rsid w:val="009B4E11"/>
    <w:rsid w:val="009C1BDE"/>
    <w:rsid w:val="009C2FAD"/>
    <w:rsid w:val="009C58C1"/>
    <w:rsid w:val="009D75D5"/>
    <w:rsid w:val="009E2834"/>
    <w:rsid w:val="009E2E4E"/>
    <w:rsid w:val="009E7D2F"/>
    <w:rsid w:val="00A00871"/>
    <w:rsid w:val="00A03D5A"/>
    <w:rsid w:val="00A10ED1"/>
    <w:rsid w:val="00A23303"/>
    <w:rsid w:val="00A234B2"/>
    <w:rsid w:val="00A25C1E"/>
    <w:rsid w:val="00A2641D"/>
    <w:rsid w:val="00A268F9"/>
    <w:rsid w:val="00A275B9"/>
    <w:rsid w:val="00A354FF"/>
    <w:rsid w:val="00A371BF"/>
    <w:rsid w:val="00A428F9"/>
    <w:rsid w:val="00A42D73"/>
    <w:rsid w:val="00A44752"/>
    <w:rsid w:val="00A44A35"/>
    <w:rsid w:val="00A4528B"/>
    <w:rsid w:val="00A50114"/>
    <w:rsid w:val="00A55B72"/>
    <w:rsid w:val="00A57B40"/>
    <w:rsid w:val="00A61827"/>
    <w:rsid w:val="00A6300E"/>
    <w:rsid w:val="00A67C92"/>
    <w:rsid w:val="00A70383"/>
    <w:rsid w:val="00A75FE4"/>
    <w:rsid w:val="00A76733"/>
    <w:rsid w:val="00A778F8"/>
    <w:rsid w:val="00A80BE1"/>
    <w:rsid w:val="00A80D21"/>
    <w:rsid w:val="00A811B9"/>
    <w:rsid w:val="00A81ED1"/>
    <w:rsid w:val="00A84CED"/>
    <w:rsid w:val="00A868AD"/>
    <w:rsid w:val="00A86CB5"/>
    <w:rsid w:val="00A91BAB"/>
    <w:rsid w:val="00A92891"/>
    <w:rsid w:val="00A931C6"/>
    <w:rsid w:val="00AA2E92"/>
    <w:rsid w:val="00AA3570"/>
    <w:rsid w:val="00AA467D"/>
    <w:rsid w:val="00AA6C00"/>
    <w:rsid w:val="00AB0A9A"/>
    <w:rsid w:val="00AB1ABC"/>
    <w:rsid w:val="00AB1D89"/>
    <w:rsid w:val="00AB5440"/>
    <w:rsid w:val="00AC303B"/>
    <w:rsid w:val="00AC6F29"/>
    <w:rsid w:val="00AC771C"/>
    <w:rsid w:val="00AD212D"/>
    <w:rsid w:val="00AD2865"/>
    <w:rsid w:val="00AD3F0E"/>
    <w:rsid w:val="00AD498C"/>
    <w:rsid w:val="00AD5304"/>
    <w:rsid w:val="00AD55DC"/>
    <w:rsid w:val="00AD766D"/>
    <w:rsid w:val="00AE001C"/>
    <w:rsid w:val="00AE2113"/>
    <w:rsid w:val="00AE2CD5"/>
    <w:rsid w:val="00AE3426"/>
    <w:rsid w:val="00AE4DB2"/>
    <w:rsid w:val="00AF3BBE"/>
    <w:rsid w:val="00AF3DD8"/>
    <w:rsid w:val="00B00319"/>
    <w:rsid w:val="00B0137D"/>
    <w:rsid w:val="00B0262D"/>
    <w:rsid w:val="00B061D6"/>
    <w:rsid w:val="00B076AA"/>
    <w:rsid w:val="00B0791E"/>
    <w:rsid w:val="00B07F11"/>
    <w:rsid w:val="00B1262C"/>
    <w:rsid w:val="00B224A7"/>
    <w:rsid w:val="00B35C79"/>
    <w:rsid w:val="00B36268"/>
    <w:rsid w:val="00B37FB2"/>
    <w:rsid w:val="00B40B61"/>
    <w:rsid w:val="00B4406F"/>
    <w:rsid w:val="00B47EA3"/>
    <w:rsid w:val="00B5723F"/>
    <w:rsid w:val="00B57C8D"/>
    <w:rsid w:val="00B57FF8"/>
    <w:rsid w:val="00B64187"/>
    <w:rsid w:val="00B65101"/>
    <w:rsid w:val="00B66692"/>
    <w:rsid w:val="00B72D02"/>
    <w:rsid w:val="00B733F6"/>
    <w:rsid w:val="00B753CB"/>
    <w:rsid w:val="00B75D7F"/>
    <w:rsid w:val="00B76E6D"/>
    <w:rsid w:val="00B82819"/>
    <w:rsid w:val="00B87219"/>
    <w:rsid w:val="00B87D8D"/>
    <w:rsid w:val="00B939FB"/>
    <w:rsid w:val="00B93EC7"/>
    <w:rsid w:val="00BA239D"/>
    <w:rsid w:val="00BA5A32"/>
    <w:rsid w:val="00BA7CA6"/>
    <w:rsid w:val="00BB0DD0"/>
    <w:rsid w:val="00BB102D"/>
    <w:rsid w:val="00BB5F3C"/>
    <w:rsid w:val="00BC07F4"/>
    <w:rsid w:val="00BC30E2"/>
    <w:rsid w:val="00BC3F3E"/>
    <w:rsid w:val="00BD0D2F"/>
    <w:rsid w:val="00BD0FF3"/>
    <w:rsid w:val="00BD2583"/>
    <w:rsid w:val="00BD4B78"/>
    <w:rsid w:val="00BD5133"/>
    <w:rsid w:val="00BD5828"/>
    <w:rsid w:val="00BD6A94"/>
    <w:rsid w:val="00BD797B"/>
    <w:rsid w:val="00BE7B98"/>
    <w:rsid w:val="00BF22CD"/>
    <w:rsid w:val="00BF47B2"/>
    <w:rsid w:val="00BF5C61"/>
    <w:rsid w:val="00BF5E37"/>
    <w:rsid w:val="00BF628B"/>
    <w:rsid w:val="00C00041"/>
    <w:rsid w:val="00C039B6"/>
    <w:rsid w:val="00C058D0"/>
    <w:rsid w:val="00C06AE0"/>
    <w:rsid w:val="00C06CD3"/>
    <w:rsid w:val="00C1099C"/>
    <w:rsid w:val="00C11A47"/>
    <w:rsid w:val="00C12224"/>
    <w:rsid w:val="00C20917"/>
    <w:rsid w:val="00C23326"/>
    <w:rsid w:val="00C246A8"/>
    <w:rsid w:val="00C26127"/>
    <w:rsid w:val="00C26D46"/>
    <w:rsid w:val="00C26EFD"/>
    <w:rsid w:val="00C36B47"/>
    <w:rsid w:val="00C36B99"/>
    <w:rsid w:val="00C539AB"/>
    <w:rsid w:val="00C54606"/>
    <w:rsid w:val="00C54D33"/>
    <w:rsid w:val="00C55083"/>
    <w:rsid w:val="00C63411"/>
    <w:rsid w:val="00C63A43"/>
    <w:rsid w:val="00C70314"/>
    <w:rsid w:val="00C71EF3"/>
    <w:rsid w:val="00C72AC1"/>
    <w:rsid w:val="00C8275E"/>
    <w:rsid w:val="00C85803"/>
    <w:rsid w:val="00C94136"/>
    <w:rsid w:val="00CA0105"/>
    <w:rsid w:val="00CA2801"/>
    <w:rsid w:val="00CA4123"/>
    <w:rsid w:val="00CA57BC"/>
    <w:rsid w:val="00CB03B2"/>
    <w:rsid w:val="00CB085E"/>
    <w:rsid w:val="00CB0A77"/>
    <w:rsid w:val="00CB3434"/>
    <w:rsid w:val="00CB46AD"/>
    <w:rsid w:val="00CB4735"/>
    <w:rsid w:val="00CB52ED"/>
    <w:rsid w:val="00CB7138"/>
    <w:rsid w:val="00CC440A"/>
    <w:rsid w:val="00CC535C"/>
    <w:rsid w:val="00CC55DE"/>
    <w:rsid w:val="00CC61B4"/>
    <w:rsid w:val="00CC6D04"/>
    <w:rsid w:val="00CC7C02"/>
    <w:rsid w:val="00CC7DEF"/>
    <w:rsid w:val="00CD2B77"/>
    <w:rsid w:val="00CD3FB5"/>
    <w:rsid w:val="00CD469C"/>
    <w:rsid w:val="00CD48FF"/>
    <w:rsid w:val="00CE0832"/>
    <w:rsid w:val="00CE1C4B"/>
    <w:rsid w:val="00CE3FA5"/>
    <w:rsid w:val="00CE470E"/>
    <w:rsid w:val="00CF0FBB"/>
    <w:rsid w:val="00CF366E"/>
    <w:rsid w:val="00CF719E"/>
    <w:rsid w:val="00CF7F13"/>
    <w:rsid w:val="00D044FB"/>
    <w:rsid w:val="00D0535E"/>
    <w:rsid w:val="00D061A5"/>
    <w:rsid w:val="00D145D0"/>
    <w:rsid w:val="00D16F2E"/>
    <w:rsid w:val="00D30A26"/>
    <w:rsid w:val="00D31760"/>
    <w:rsid w:val="00D34F6B"/>
    <w:rsid w:val="00D35561"/>
    <w:rsid w:val="00D35B5B"/>
    <w:rsid w:val="00D36ED5"/>
    <w:rsid w:val="00D42D04"/>
    <w:rsid w:val="00D47455"/>
    <w:rsid w:val="00D47DAB"/>
    <w:rsid w:val="00D51323"/>
    <w:rsid w:val="00D522EB"/>
    <w:rsid w:val="00D532C1"/>
    <w:rsid w:val="00D57ED5"/>
    <w:rsid w:val="00D612AF"/>
    <w:rsid w:val="00D66762"/>
    <w:rsid w:val="00D717BB"/>
    <w:rsid w:val="00D71A85"/>
    <w:rsid w:val="00D724BC"/>
    <w:rsid w:val="00D7268C"/>
    <w:rsid w:val="00D772B3"/>
    <w:rsid w:val="00D815A3"/>
    <w:rsid w:val="00D84984"/>
    <w:rsid w:val="00D84D4B"/>
    <w:rsid w:val="00D87B80"/>
    <w:rsid w:val="00D92018"/>
    <w:rsid w:val="00D94365"/>
    <w:rsid w:val="00D95C92"/>
    <w:rsid w:val="00D97CBD"/>
    <w:rsid w:val="00DA4997"/>
    <w:rsid w:val="00DA6140"/>
    <w:rsid w:val="00DA69D8"/>
    <w:rsid w:val="00DB0145"/>
    <w:rsid w:val="00DB07B3"/>
    <w:rsid w:val="00DB2731"/>
    <w:rsid w:val="00DB4775"/>
    <w:rsid w:val="00DB5F68"/>
    <w:rsid w:val="00DB7F55"/>
    <w:rsid w:val="00DC550B"/>
    <w:rsid w:val="00DC6A6C"/>
    <w:rsid w:val="00DD24BA"/>
    <w:rsid w:val="00DD24FA"/>
    <w:rsid w:val="00DD261E"/>
    <w:rsid w:val="00DD3088"/>
    <w:rsid w:val="00DD3403"/>
    <w:rsid w:val="00DD4597"/>
    <w:rsid w:val="00DD5D33"/>
    <w:rsid w:val="00DD7BFB"/>
    <w:rsid w:val="00DE3201"/>
    <w:rsid w:val="00DE70AA"/>
    <w:rsid w:val="00DF07DC"/>
    <w:rsid w:val="00DF2A9E"/>
    <w:rsid w:val="00DF3FB8"/>
    <w:rsid w:val="00DF4869"/>
    <w:rsid w:val="00DF4FDC"/>
    <w:rsid w:val="00DF5B6F"/>
    <w:rsid w:val="00DF7CAD"/>
    <w:rsid w:val="00E03DBA"/>
    <w:rsid w:val="00E07B21"/>
    <w:rsid w:val="00E12A09"/>
    <w:rsid w:val="00E14A2A"/>
    <w:rsid w:val="00E30169"/>
    <w:rsid w:val="00E32005"/>
    <w:rsid w:val="00E352D6"/>
    <w:rsid w:val="00E3585D"/>
    <w:rsid w:val="00E359B9"/>
    <w:rsid w:val="00E35CD4"/>
    <w:rsid w:val="00E36F93"/>
    <w:rsid w:val="00E375B4"/>
    <w:rsid w:val="00E404E0"/>
    <w:rsid w:val="00E427E4"/>
    <w:rsid w:val="00E43ADC"/>
    <w:rsid w:val="00E4563E"/>
    <w:rsid w:val="00E50E38"/>
    <w:rsid w:val="00E5182B"/>
    <w:rsid w:val="00E5188C"/>
    <w:rsid w:val="00E542E8"/>
    <w:rsid w:val="00E55B7B"/>
    <w:rsid w:val="00E625C5"/>
    <w:rsid w:val="00E71C5D"/>
    <w:rsid w:val="00E71E64"/>
    <w:rsid w:val="00E72CFC"/>
    <w:rsid w:val="00E72E5B"/>
    <w:rsid w:val="00E74282"/>
    <w:rsid w:val="00E7554C"/>
    <w:rsid w:val="00E75950"/>
    <w:rsid w:val="00E779A1"/>
    <w:rsid w:val="00E80877"/>
    <w:rsid w:val="00E84AF4"/>
    <w:rsid w:val="00E909DD"/>
    <w:rsid w:val="00E91F7D"/>
    <w:rsid w:val="00E9207A"/>
    <w:rsid w:val="00E94CF7"/>
    <w:rsid w:val="00EA1736"/>
    <w:rsid w:val="00EA64D4"/>
    <w:rsid w:val="00EB0557"/>
    <w:rsid w:val="00EB0E64"/>
    <w:rsid w:val="00EB234D"/>
    <w:rsid w:val="00EB3723"/>
    <w:rsid w:val="00EB515E"/>
    <w:rsid w:val="00EC2858"/>
    <w:rsid w:val="00EC2B19"/>
    <w:rsid w:val="00EC2C4A"/>
    <w:rsid w:val="00EC62BD"/>
    <w:rsid w:val="00EC718D"/>
    <w:rsid w:val="00ED0DCF"/>
    <w:rsid w:val="00ED0F9D"/>
    <w:rsid w:val="00ED24BD"/>
    <w:rsid w:val="00ED2899"/>
    <w:rsid w:val="00ED45FC"/>
    <w:rsid w:val="00ED6357"/>
    <w:rsid w:val="00ED72CE"/>
    <w:rsid w:val="00EE2465"/>
    <w:rsid w:val="00EE2644"/>
    <w:rsid w:val="00EE2949"/>
    <w:rsid w:val="00EE2DEB"/>
    <w:rsid w:val="00EE6286"/>
    <w:rsid w:val="00EE6743"/>
    <w:rsid w:val="00EF2F77"/>
    <w:rsid w:val="00EF6E86"/>
    <w:rsid w:val="00F06CE9"/>
    <w:rsid w:val="00F079BC"/>
    <w:rsid w:val="00F12AF3"/>
    <w:rsid w:val="00F149B9"/>
    <w:rsid w:val="00F203B9"/>
    <w:rsid w:val="00F243BA"/>
    <w:rsid w:val="00F26DCB"/>
    <w:rsid w:val="00F30020"/>
    <w:rsid w:val="00F31473"/>
    <w:rsid w:val="00F339E2"/>
    <w:rsid w:val="00F34C69"/>
    <w:rsid w:val="00F353E1"/>
    <w:rsid w:val="00F373AA"/>
    <w:rsid w:val="00F44EFE"/>
    <w:rsid w:val="00F45FDE"/>
    <w:rsid w:val="00F5040E"/>
    <w:rsid w:val="00F52591"/>
    <w:rsid w:val="00F531D9"/>
    <w:rsid w:val="00F53BA4"/>
    <w:rsid w:val="00F547C7"/>
    <w:rsid w:val="00F54D58"/>
    <w:rsid w:val="00F56A3B"/>
    <w:rsid w:val="00F56DC7"/>
    <w:rsid w:val="00F65BAA"/>
    <w:rsid w:val="00F7117A"/>
    <w:rsid w:val="00F71787"/>
    <w:rsid w:val="00F7514A"/>
    <w:rsid w:val="00F761B8"/>
    <w:rsid w:val="00F763F6"/>
    <w:rsid w:val="00F76F98"/>
    <w:rsid w:val="00F772F4"/>
    <w:rsid w:val="00F80C79"/>
    <w:rsid w:val="00F81756"/>
    <w:rsid w:val="00F83C0C"/>
    <w:rsid w:val="00F85906"/>
    <w:rsid w:val="00F90A1D"/>
    <w:rsid w:val="00F917AC"/>
    <w:rsid w:val="00F931CF"/>
    <w:rsid w:val="00F942F2"/>
    <w:rsid w:val="00F95279"/>
    <w:rsid w:val="00F97D32"/>
    <w:rsid w:val="00FB04A4"/>
    <w:rsid w:val="00FB0A31"/>
    <w:rsid w:val="00FB0BB5"/>
    <w:rsid w:val="00FB4FBF"/>
    <w:rsid w:val="00FB5B24"/>
    <w:rsid w:val="00FC0DCD"/>
    <w:rsid w:val="00FC1A7A"/>
    <w:rsid w:val="00FC21B7"/>
    <w:rsid w:val="00FC304C"/>
    <w:rsid w:val="00FC7B6B"/>
    <w:rsid w:val="00FC7E0D"/>
    <w:rsid w:val="00FD43B3"/>
    <w:rsid w:val="00FD4C32"/>
    <w:rsid w:val="00FD4D1E"/>
    <w:rsid w:val="00FD5E24"/>
    <w:rsid w:val="00FD6444"/>
    <w:rsid w:val="00FE192E"/>
    <w:rsid w:val="00FE57F3"/>
    <w:rsid w:val="00FE5834"/>
    <w:rsid w:val="00FF1979"/>
    <w:rsid w:val="00FF2042"/>
    <w:rsid w:val="00FF2183"/>
    <w:rsid w:val="00FF2A9C"/>
    <w:rsid w:val="00FF4372"/>
    <w:rsid w:val="00FF4935"/>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4B"/>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82ECF"/>
    <w:pPr>
      <w:tabs>
        <w:tab w:val="clear" w:pos="432"/>
        <w:tab w:val="left" w:pos="720"/>
      </w:tabs>
      <w:spacing w:before="120" w:after="120" w:line="240" w:lineRule="auto"/>
      <w:ind w:left="720" w:hanging="720"/>
      <w:jc w:val="left"/>
    </w:pPr>
    <w:rPr>
      <w:rFonts w:ascii="Arial" w:hAnsi="Arial" w:cs="Arial"/>
      <w:b/>
      <w:sz w:val="20"/>
      <w:szCs w:val="20"/>
    </w:rPr>
  </w:style>
  <w:style w:type="table" w:styleId="TableGrid">
    <w:name w:val="Table Grid"/>
    <w:basedOn w:val="TableNormal"/>
    <w:uiPriority w:val="59"/>
    <w:rsid w:val="00282EC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282ECF"/>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QUESTIONTEXTChar">
    <w:name w:val="!QUESTION TEXT Char"/>
    <w:basedOn w:val="DefaultParagraphFont"/>
    <w:link w:val="QUESTIONTEXT"/>
    <w:rsid w:val="00282ECF"/>
    <w:rPr>
      <w:rFonts w:ascii="Arial" w:eastAsia="Times New Roman" w:hAnsi="Arial" w:cs="Arial"/>
      <w:b/>
      <w:sz w:val="20"/>
      <w:szCs w:val="20"/>
    </w:rPr>
  </w:style>
  <w:style w:type="paragraph" w:customStyle="1" w:styleId="INTERVIEWER">
    <w:name w:val="!INTERVIEWER:"/>
    <w:basedOn w:val="PROBEBOLDTEXTHERE"/>
    <w:link w:val="INTERVIEWERChar"/>
    <w:qFormat/>
    <w:rsid w:val="00282ECF"/>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282ECF"/>
    <w:rPr>
      <w:rFonts w:ascii="Arial" w:eastAsia="Times New Roman" w:hAnsi="Arial" w:cs="Arial"/>
      <w:b/>
      <w:sz w:val="20"/>
      <w:szCs w:val="20"/>
    </w:rPr>
  </w:style>
  <w:style w:type="character" w:customStyle="1" w:styleId="INTERVIEWERChar">
    <w:name w:val="!INTERVIEWER: Char"/>
    <w:basedOn w:val="PROBEBOLDTEXTHEREChar"/>
    <w:link w:val="INTERVIEWER"/>
    <w:rsid w:val="00282ECF"/>
    <w:rPr>
      <w:rFonts w:ascii="Arial" w:eastAsia="Times New Roman" w:hAnsi="Arial" w:cs="Arial"/>
      <w:b/>
      <w:caps/>
      <w:sz w:val="20"/>
      <w:szCs w:val="20"/>
    </w:rPr>
  </w:style>
  <w:style w:type="paragraph" w:customStyle="1" w:styleId="RESPONSE">
    <w:name w:val="RESPONSE"/>
    <w:basedOn w:val="Normal"/>
    <w:link w:val="RESPONSEChar"/>
    <w:qFormat/>
    <w:rsid w:val="00282ECF"/>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282ECF"/>
    <w:rPr>
      <w:rFonts w:ascii="Arial" w:eastAsia="Times New Roman" w:hAnsi="Arial" w:cs="Arial"/>
      <w:sz w:val="20"/>
      <w:szCs w:val="20"/>
    </w:rPr>
  </w:style>
  <w:style w:type="paragraph" w:customStyle="1" w:styleId="RESPONSELAST">
    <w:name w:val="RESPONSE LAST"/>
    <w:basedOn w:val="RESPONSE"/>
    <w:link w:val="RESPONSELASTChar"/>
    <w:qFormat/>
    <w:rsid w:val="00282ECF"/>
    <w:pPr>
      <w:spacing w:after="120"/>
    </w:pPr>
  </w:style>
  <w:style w:type="character" w:customStyle="1" w:styleId="RESPONSELASTChar">
    <w:name w:val="RESPONSE LAST Char"/>
    <w:basedOn w:val="RESPONSEChar"/>
    <w:link w:val="RESPONSELAST"/>
    <w:rsid w:val="00282ECF"/>
    <w:rPr>
      <w:rFonts w:ascii="Arial" w:eastAsia="Times New Roman" w:hAnsi="Arial" w:cs="Arial"/>
      <w:sz w:val="20"/>
      <w:szCs w:val="20"/>
    </w:rPr>
  </w:style>
  <w:style w:type="paragraph" w:customStyle="1" w:styleId="RESPONSELINE">
    <w:name w:val="RESPONSE LINE"/>
    <w:basedOn w:val="Normal"/>
    <w:link w:val="RESPONSELINEChar"/>
    <w:qFormat/>
    <w:rsid w:val="00282ECF"/>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82ECF"/>
    <w:rPr>
      <w:rFonts w:ascii="Arial" w:eastAsia="Times New Roman" w:hAnsi="Arial" w:cs="Arial"/>
      <w:sz w:val="20"/>
      <w:szCs w:val="20"/>
    </w:rPr>
  </w:style>
  <w:style w:type="paragraph" w:customStyle="1" w:styleId="INDENTEDBODYTEXT">
    <w:name w:val="INDENTED BODY TEXT"/>
    <w:basedOn w:val="Normal"/>
    <w:link w:val="INDENTEDBODYTEXTChar"/>
    <w:qFormat/>
    <w:rsid w:val="00282EC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82ECF"/>
    <w:rPr>
      <w:rFonts w:ascii="Arial" w:eastAsia="Times New Roman" w:hAnsi="Arial" w:cs="Arial"/>
      <w:sz w:val="20"/>
      <w:szCs w:val="20"/>
    </w:rPr>
  </w:style>
  <w:style w:type="paragraph" w:styleId="BalloonText">
    <w:name w:val="Balloon Text"/>
    <w:basedOn w:val="Normal"/>
    <w:link w:val="BalloonTextChar"/>
    <w:uiPriority w:val="99"/>
    <w:semiHidden/>
    <w:unhideWhenUsed/>
    <w:rsid w:val="00282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CF"/>
    <w:rPr>
      <w:rFonts w:ascii="Tahoma" w:eastAsia="Times New Roman" w:hAnsi="Tahoma" w:cs="Tahoma"/>
      <w:sz w:val="16"/>
      <w:szCs w:val="16"/>
    </w:rPr>
  </w:style>
  <w:style w:type="character" w:styleId="PlaceholderText">
    <w:name w:val="Placeholder Text"/>
    <w:basedOn w:val="DefaultParagraphFont"/>
    <w:uiPriority w:val="99"/>
    <w:semiHidden/>
    <w:rsid w:val="001752D4"/>
    <w:rPr>
      <w:color w:val="808080"/>
    </w:rPr>
  </w:style>
  <w:style w:type="character" w:styleId="CommentReference">
    <w:name w:val="annotation reference"/>
    <w:basedOn w:val="DefaultParagraphFont"/>
    <w:uiPriority w:val="99"/>
    <w:semiHidden/>
    <w:unhideWhenUsed/>
    <w:rsid w:val="001752D4"/>
    <w:rPr>
      <w:sz w:val="16"/>
      <w:szCs w:val="16"/>
    </w:rPr>
  </w:style>
  <w:style w:type="paragraph" w:styleId="CommentText">
    <w:name w:val="annotation text"/>
    <w:basedOn w:val="Normal"/>
    <w:link w:val="CommentTextChar"/>
    <w:unhideWhenUsed/>
    <w:rsid w:val="001752D4"/>
    <w:pPr>
      <w:spacing w:line="240" w:lineRule="auto"/>
    </w:pPr>
    <w:rPr>
      <w:sz w:val="20"/>
      <w:szCs w:val="20"/>
    </w:rPr>
  </w:style>
  <w:style w:type="character" w:customStyle="1" w:styleId="CommentTextChar">
    <w:name w:val="Comment Text Char"/>
    <w:basedOn w:val="DefaultParagraphFont"/>
    <w:link w:val="CommentText"/>
    <w:rsid w:val="001752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2D4"/>
    <w:rPr>
      <w:b/>
      <w:bCs/>
    </w:rPr>
  </w:style>
  <w:style w:type="character" w:customStyle="1" w:styleId="CommentSubjectChar">
    <w:name w:val="Comment Subject Char"/>
    <w:basedOn w:val="CommentTextChar"/>
    <w:link w:val="CommentSubject"/>
    <w:uiPriority w:val="99"/>
    <w:semiHidden/>
    <w:rsid w:val="001752D4"/>
    <w:rPr>
      <w:rFonts w:ascii="Times New Roman" w:eastAsia="Times New Roman" w:hAnsi="Times New Roman" w:cs="Times New Roman"/>
      <w:b/>
      <w:bCs/>
      <w:sz w:val="20"/>
      <w:szCs w:val="20"/>
    </w:rPr>
  </w:style>
  <w:style w:type="paragraph" w:customStyle="1" w:styleId="UNDERLINERESPONSE">
    <w:name w:val="UNDERLINE RESPONSE"/>
    <w:basedOn w:val="Normal"/>
    <w:qFormat/>
    <w:rsid w:val="00EE6286"/>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117438"/>
    <w:pPr>
      <w:tabs>
        <w:tab w:val="clear" w:pos="7740"/>
        <w:tab w:val="clear" w:pos="8280"/>
      </w:tabs>
      <w:ind w:right="0"/>
    </w:pPr>
  </w:style>
  <w:style w:type="character" w:customStyle="1" w:styleId="RangeChar">
    <w:name w:val="Range Char"/>
    <w:basedOn w:val="RESPONSEChar"/>
    <w:link w:val="Range"/>
    <w:rsid w:val="00117438"/>
    <w:rPr>
      <w:rFonts w:ascii="Arial" w:eastAsia="Times New Roman" w:hAnsi="Arial" w:cs="Arial"/>
      <w:sz w:val="20"/>
      <w:szCs w:val="20"/>
    </w:rPr>
  </w:style>
  <w:style w:type="paragraph" w:styleId="Footer">
    <w:name w:val="footer"/>
    <w:basedOn w:val="Normal"/>
    <w:link w:val="FooterChar"/>
    <w:qFormat/>
    <w:rsid w:val="00FF4935"/>
    <w:pPr>
      <w:tabs>
        <w:tab w:val="clear" w:pos="432"/>
        <w:tab w:val="center" w:pos="4320"/>
        <w:tab w:val="right" w:pos="8640"/>
      </w:tabs>
      <w:spacing w:line="240" w:lineRule="auto"/>
      <w:ind w:firstLine="0"/>
      <w:jc w:val="left"/>
    </w:pPr>
  </w:style>
  <w:style w:type="character" w:customStyle="1" w:styleId="FooterChar">
    <w:name w:val="Footer Char"/>
    <w:basedOn w:val="DefaultParagraphFont"/>
    <w:link w:val="Footer"/>
    <w:rsid w:val="00FF4935"/>
    <w:rPr>
      <w:rFonts w:ascii="Times New Roman" w:eastAsia="Times New Roman" w:hAnsi="Times New Roman" w:cs="Times New Roman"/>
      <w:sz w:val="24"/>
      <w:szCs w:val="24"/>
    </w:rPr>
  </w:style>
  <w:style w:type="paragraph" w:styleId="Revision">
    <w:name w:val="Revision"/>
    <w:hidden/>
    <w:uiPriority w:val="99"/>
    <w:semiHidden/>
    <w:rsid w:val="00E920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90"/>
    <w:rPr>
      <w:color w:val="0000FF" w:themeColor="hyperlink"/>
      <w:u w:val="single"/>
    </w:rPr>
  </w:style>
  <w:style w:type="table" w:customStyle="1" w:styleId="TableGrid1">
    <w:name w:val="Table Grid1"/>
    <w:basedOn w:val="TableNormal"/>
    <w:next w:val="TableGrid"/>
    <w:uiPriority w:val="59"/>
    <w:rsid w:val="0075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51E42"/>
    <w:pPr>
      <w:tabs>
        <w:tab w:val="clear" w:pos="432"/>
        <w:tab w:val="center" w:pos="4680"/>
        <w:tab w:val="right" w:pos="9360"/>
      </w:tabs>
      <w:spacing w:line="240" w:lineRule="auto"/>
    </w:pPr>
  </w:style>
  <w:style w:type="character" w:customStyle="1" w:styleId="HeaderChar">
    <w:name w:val="Header Char"/>
    <w:basedOn w:val="DefaultParagraphFont"/>
    <w:link w:val="Header"/>
    <w:rsid w:val="00751E42"/>
    <w:rPr>
      <w:rFonts w:ascii="Times New Roman" w:eastAsia="Times New Roman" w:hAnsi="Times New Roman" w:cs="Times New Roman"/>
      <w:sz w:val="24"/>
      <w:szCs w:val="24"/>
    </w:rPr>
  </w:style>
  <w:style w:type="character" w:styleId="PageNumber">
    <w:name w:val="page number"/>
    <w:basedOn w:val="DefaultParagraphFont"/>
    <w:qFormat/>
    <w:rsid w:val="00195580"/>
  </w:style>
  <w:style w:type="paragraph" w:customStyle="1" w:styleId="NormalSS">
    <w:name w:val="NormalSS"/>
    <w:basedOn w:val="Normal"/>
    <w:qFormat/>
    <w:rsid w:val="00321E4F"/>
    <w:pPr>
      <w:tabs>
        <w:tab w:val="clear" w:pos="432"/>
      </w:tabs>
      <w:spacing w:after="240" w:line="240" w:lineRule="auto"/>
      <w:jc w:val="left"/>
    </w:pPr>
    <w:rPr>
      <w:szCs w:val="20"/>
    </w:rPr>
  </w:style>
  <w:style w:type="paragraph" w:styleId="ListParagraph">
    <w:name w:val="List Paragraph"/>
    <w:basedOn w:val="Normal"/>
    <w:uiPriority w:val="34"/>
    <w:qFormat/>
    <w:rsid w:val="00810528"/>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MarkforAppendixTitle">
    <w:name w:val="Mark for Appendix Title"/>
    <w:basedOn w:val="Normal"/>
    <w:next w:val="Normal"/>
    <w:qFormat/>
    <w:rsid w:val="008B142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SECTIONHEADER">
    <w:name w:val="!SECTION HEADER"/>
    <w:basedOn w:val="Normal"/>
    <w:qFormat/>
    <w:rsid w:val="00655085"/>
    <w:pPr>
      <w:pBdr>
        <w:top w:val="single" w:sz="24" w:space="1" w:color="E8E8E8"/>
        <w:left w:val="single" w:sz="24" w:space="4" w:color="E8E8E8"/>
        <w:bottom w:val="single" w:sz="24" w:space="1" w:color="E8E8E8"/>
        <w:right w:val="single" w:sz="24" w:space="4" w:color="E8E8E8"/>
      </w:pBdr>
      <w:shd w:val="clear" w:color="auto" w:fill="E8E8E8"/>
      <w:spacing w:after="240" w:line="240" w:lineRule="auto"/>
      <w:ind w:firstLine="0"/>
      <w:jc w:val="center"/>
      <w:outlineLvl w:val="0"/>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4B"/>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82ECF"/>
    <w:pPr>
      <w:tabs>
        <w:tab w:val="clear" w:pos="432"/>
        <w:tab w:val="left" w:pos="720"/>
      </w:tabs>
      <w:spacing w:before="120" w:after="120" w:line="240" w:lineRule="auto"/>
      <w:ind w:left="720" w:hanging="720"/>
      <w:jc w:val="left"/>
    </w:pPr>
    <w:rPr>
      <w:rFonts w:ascii="Arial" w:hAnsi="Arial" w:cs="Arial"/>
      <w:b/>
      <w:sz w:val="20"/>
      <w:szCs w:val="20"/>
    </w:rPr>
  </w:style>
  <w:style w:type="table" w:styleId="TableGrid">
    <w:name w:val="Table Grid"/>
    <w:basedOn w:val="TableNormal"/>
    <w:uiPriority w:val="59"/>
    <w:rsid w:val="00282EC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282ECF"/>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QUESTIONTEXTChar">
    <w:name w:val="!QUESTION TEXT Char"/>
    <w:basedOn w:val="DefaultParagraphFont"/>
    <w:link w:val="QUESTIONTEXT"/>
    <w:rsid w:val="00282ECF"/>
    <w:rPr>
      <w:rFonts w:ascii="Arial" w:eastAsia="Times New Roman" w:hAnsi="Arial" w:cs="Arial"/>
      <w:b/>
      <w:sz w:val="20"/>
      <w:szCs w:val="20"/>
    </w:rPr>
  </w:style>
  <w:style w:type="paragraph" w:customStyle="1" w:styleId="INTERVIEWER">
    <w:name w:val="!INTERVIEWER:"/>
    <w:basedOn w:val="PROBEBOLDTEXTHERE"/>
    <w:link w:val="INTERVIEWERChar"/>
    <w:qFormat/>
    <w:rsid w:val="00282ECF"/>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282ECF"/>
    <w:rPr>
      <w:rFonts w:ascii="Arial" w:eastAsia="Times New Roman" w:hAnsi="Arial" w:cs="Arial"/>
      <w:b/>
      <w:sz w:val="20"/>
      <w:szCs w:val="20"/>
    </w:rPr>
  </w:style>
  <w:style w:type="character" w:customStyle="1" w:styleId="INTERVIEWERChar">
    <w:name w:val="!INTERVIEWER: Char"/>
    <w:basedOn w:val="PROBEBOLDTEXTHEREChar"/>
    <w:link w:val="INTERVIEWER"/>
    <w:rsid w:val="00282ECF"/>
    <w:rPr>
      <w:rFonts w:ascii="Arial" w:eastAsia="Times New Roman" w:hAnsi="Arial" w:cs="Arial"/>
      <w:b/>
      <w:caps/>
      <w:sz w:val="20"/>
      <w:szCs w:val="20"/>
    </w:rPr>
  </w:style>
  <w:style w:type="paragraph" w:customStyle="1" w:styleId="RESPONSE">
    <w:name w:val="RESPONSE"/>
    <w:basedOn w:val="Normal"/>
    <w:link w:val="RESPONSEChar"/>
    <w:qFormat/>
    <w:rsid w:val="00282ECF"/>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282ECF"/>
    <w:rPr>
      <w:rFonts w:ascii="Arial" w:eastAsia="Times New Roman" w:hAnsi="Arial" w:cs="Arial"/>
      <w:sz w:val="20"/>
      <w:szCs w:val="20"/>
    </w:rPr>
  </w:style>
  <w:style w:type="paragraph" w:customStyle="1" w:styleId="RESPONSELAST">
    <w:name w:val="RESPONSE LAST"/>
    <w:basedOn w:val="RESPONSE"/>
    <w:link w:val="RESPONSELASTChar"/>
    <w:qFormat/>
    <w:rsid w:val="00282ECF"/>
    <w:pPr>
      <w:spacing w:after="120"/>
    </w:pPr>
  </w:style>
  <w:style w:type="character" w:customStyle="1" w:styleId="RESPONSELASTChar">
    <w:name w:val="RESPONSE LAST Char"/>
    <w:basedOn w:val="RESPONSEChar"/>
    <w:link w:val="RESPONSELAST"/>
    <w:rsid w:val="00282ECF"/>
    <w:rPr>
      <w:rFonts w:ascii="Arial" w:eastAsia="Times New Roman" w:hAnsi="Arial" w:cs="Arial"/>
      <w:sz w:val="20"/>
      <w:szCs w:val="20"/>
    </w:rPr>
  </w:style>
  <w:style w:type="paragraph" w:customStyle="1" w:styleId="RESPONSELINE">
    <w:name w:val="RESPONSE LINE"/>
    <w:basedOn w:val="Normal"/>
    <w:link w:val="RESPONSELINEChar"/>
    <w:qFormat/>
    <w:rsid w:val="00282ECF"/>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82ECF"/>
    <w:rPr>
      <w:rFonts w:ascii="Arial" w:eastAsia="Times New Roman" w:hAnsi="Arial" w:cs="Arial"/>
      <w:sz w:val="20"/>
      <w:szCs w:val="20"/>
    </w:rPr>
  </w:style>
  <w:style w:type="paragraph" w:customStyle="1" w:styleId="INDENTEDBODYTEXT">
    <w:name w:val="INDENTED BODY TEXT"/>
    <w:basedOn w:val="Normal"/>
    <w:link w:val="INDENTEDBODYTEXTChar"/>
    <w:qFormat/>
    <w:rsid w:val="00282EC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82ECF"/>
    <w:rPr>
      <w:rFonts w:ascii="Arial" w:eastAsia="Times New Roman" w:hAnsi="Arial" w:cs="Arial"/>
      <w:sz w:val="20"/>
      <w:szCs w:val="20"/>
    </w:rPr>
  </w:style>
  <w:style w:type="paragraph" w:styleId="BalloonText">
    <w:name w:val="Balloon Text"/>
    <w:basedOn w:val="Normal"/>
    <w:link w:val="BalloonTextChar"/>
    <w:uiPriority w:val="99"/>
    <w:semiHidden/>
    <w:unhideWhenUsed/>
    <w:rsid w:val="00282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CF"/>
    <w:rPr>
      <w:rFonts w:ascii="Tahoma" w:eastAsia="Times New Roman" w:hAnsi="Tahoma" w:cs="Tahoma"/>
      <w:sz w:val="16"/>
      <w:szCs w:val="16"/>
    </w:rPr>
  </w:style>
  <w:style w:type="character" w:styleId="PlaceholderText">
    <w:name w:val="Placeholder Text"/>
    <w:basedOn w:val="DefaultParagraphFont"/>
    <w:uiPriority w:val="99"/>
    <w:semiHidden/>
    <w:rsid w:val="001752D4"/>
    <w:rPr>
      <w:color w:val="808080"/>
    </w:rPr>
  </w:style>
  <w:style w:type="character" w:styleId="CommentReference">
    <w:name w:val="annotation reference"/>
    <w:basedOn w:val="DefaultParagraphFont"/>
    <w:uiPriority w:val="99"/>
    <w:semiHidden/>
    <w:unhideWhenUsed/>
    <w:rsid w:val="001752D4"/>
    <w:rPr>
      <w:sz w:val="16"/>
      <w:szCs w:val="16"/>
    </w:rPr>
  </w:style>
  <w:style w:type="paragraph" w:styleId="CommentText">
    <w:name w:val="annotation text"/>
    <w:basedOn w:val="Normal"/>
    <w:link w:val="CommentTextChar"/>
    <w:unhideWhenUsed/>
    <w:rsid w:val="001752D4"/>
    <w:pPr>
      <w:spacing w:line="240" w:lineRule="auto"/>
    </w:pPr>
    <w:rPr>
      <w:sz w:val="20"/>
      <w:szCs w:val="20"/>
    </w:rPr>
  </w:style>
  <w:style w:type="character" w:customStyle="1" w:styleId="CommentTextChar">
    <w:name w:val="Comment Text Char"/>
    <w:basedOn w:val="DefaultParagraphFont"/>
    <w:link w:val="CommentText"/>
    <w:rsid w:val="001752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2D4"/>
    <w:rPr>
      <w:b/>
      <w:bCs/>
    </w:rPr>
  </w:style>
  <w:style w:type="character" w:customStyle="1" w:styleId="CommentSubjectChar">
    <w:name w:val="Comment Subject Char"/>
    <w:basedOn w:val="CommentTextChar"/>
    <w:link w:val="CommentSubject"/>
    <w:uiPriority w:val="99"/>
    <w:semiHidden/>
    <w:rsid w:val="001752D4"/>
    <w:rPr>
      <w:rFonts w:ascii="Times New Roman" w:eastAsia="Times New Roman" w:hAnsi="Times New Roman" w:cs="Times New Roman"/>
      <w:b/>
      <w:bCs/>
      <w:sz w:val="20"/>
      <w:szCs w:val="20"/>
    </w:rPr>
  </w:style>
  <w:style w:type="paragraph" w:customStyle="1" w:styleId="UNDERLINERESPONSE">
    <w:name w:val="UNDERLINE RESPONSE"/>
    <w:basedOn w:val="Normal"/>
    <w:qFormat/>
    <w:rsid w:val="00EE6286"/>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117438"/>
    <w:pPr>
      <w:tabs>
        <w:tab w:val="clear" w:pos="7740"/>
        <w:tab w:val="clear" w:pos="8280"/>
      </w:tabs>
      <w:ind w:right="0"/>
    </w:pPr>
  </w:style>
  <w:style w:type="character" w:customStyle="1" w:styleId="RangeChar">
    <w:name w:val="Range Char"/>
    <w:basedOn w:val="RESPONSEChar"/>
    <w:link w:val="Range"/>
    <w:rsid w:val="00117438"/>
    <w:rPr>
      <w:rFonts w:ascii="Arial" w:eastAsia="Times New Roman" w:hAnsi="Arial" w:cs="Arial"/>
      <w:sz w:val="20"/>
      <w:szCs w:val="20"/>
    </w:rPr>
  </w:style>
  <w:style w:type="paragraph" w:styleId="Footer">
    <w:name w:val="footer"/>
    <w:basedOn w:val="Normal"/>
    <w:link w:val="FooterChar"/>
    <w:qFormat/>
    <w:rsid w:val="00FF4935"/>
    <w:pPr>
      <w:tabs>
        <w:tab w:val="clear" w:pos="432"/>
        <w:tab w:val="center" w:pos="4320"/>
        <w:tab w:val="right" w:pos="8640"/>
      </w:tabs>
      <w:spacing w:line="240" w:lineRule="auto"/>
      <w:ind w:firstLine="0"/>
      <w:jc w:val="left"/>
    </w:pPr>
  </w:style>
  <w:style w:type="character" w:customStyle="1" w:styleId="FooterChar">
    <w:name w:val="Footer Char"/>
    <w:basedOn w:val="DefaultParagraphFont"/>
    <w:link w:val="Footer"/>
    <w:rsid w:val="00FF4935"/>
    <w:rPr>
      <w:rFonts w:ascii="Times New Roman" w:eastAsia="Times New Roman" w:hAnsi="Times New Roman" w:cs="Times New Roman"/>
      <w:sz w:val="24"/>
      <w:szCs w:val="24"/>
    </w:rPr>
  </w:style>
  <w:style w:type="paragraph" w:styleId="Revision">
    <w:name w:val="Revision"/>
    <w:hidden/>
    <w:uiPriority w:val="99"/>
    <w:semiHidden/>
    <w:rsid w:val="00E920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90"/>
    <w:rPr>
      <w:color w:val="0000FF" w:themeColor="hyperlink"/>
      <w:u w:val="single"/>
    </w:rPr>
  </w:style>
  <w:style w:type="table" w:customStyle="1" w:styleId="TableGrid1">
    <w:name w:val="Table Grid1"/>
    <w:basedOn w:val="TableNormal"/>
    <w:next w:val="TableGrid"/>
    <w:uiPriority w:val="59"/>
    <w:rsid w:val="0075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51E42"/>
    <w:pPr>
      <w:tabs>
        <w:tab w:val="clear" w:pos="432"/>
        <w:tab w:val="center" w:pos="4680"/>
        <w:tab w:val="right" w:pos="9360"/>
      </w:tabs>
      <w:spacing w:line="240" w:lineRule="auto"/>
    </w:pPr>
  </w:style>
  <w:style w:type="character" w:customStyle="1" w:styleId="HeaderChar">
    <w:name w:val="Header Char"/>
    <w:basedOn w:val="DefaultParagraphFont"/>
    <w:link w:val="Header"/>
    <w:rsid w:val="00751E42"/>
    <w:rPr>
      <w:rFonts w:ascii="Times New Roman" w:eastAsia="Times New Roman" w:hAnsi="Times New Roman" w:cs="Times New Roman"/>
      <w:sz w:val="24"/>
      <w:szCs w:val="24"/>
    </w:rPr>
  </w:style>
  <w:style w:type="character" w:styleId="PageNumber">
    <w:name w:val="page number"/>
    <w:basedOn w:val="DefaultParagraphFont"/>
    <w:qFormat/>
    <w:rsid w:val="00195580"/>
  </w:style>
  <w:style w:type="paragraph" w:customStyle="1" w:styleId="NormalSS">
    <w:name w:val="NormalSS"/>
    <w:basedOn w:val="Normal"/>
    <w:qFormat/>
    <w:rsid w:val="00321E4F"/>
    <w:pPr>
      <w:tabs>
        <w:tab w:val="clear" w:pos="432"/>
      </w:tabs>
      <w:spacing w:after="240" w:line="240" w:lineRule="auto"/>
      <w:jc w:val="left"/>
    </w:pPr>
    <w:rPr>
      <w:szCs w:val="20"/>
    </w:rPr>
  </w:style>
  <w:style w:type="paragraph" w:styleId="ListParagraph">
    <w:name w:val="List Paragraph"/>
    <w:basedOn w:val="Normal"/>
    <w:uiPriority w:val="34"/>
    <w:qFormat/>
    <w:rsid w:val="00810528"/>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MarkforAppendixTitle">
    <w:name w:val="Mark for Appendix Title"/>
    <w:basedOn w:val="Normal"/>
    <w:next w:val="Normal"/>
    <w:qFormat/>
    <w:rsid w:val="008B142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SECTIONHEADER">
    <w:name w:val="!SECTION HEADER"/>
    <w:basedOn w:val="Normal"/>
    <w:qFormat/>
    <w:rsid w:val="00655085"/>
    <w:pPr>
      <w:pBdr>
        <w:top w:val="single" w:sz="24" w:space="1" w:color="E8E8E8"/>
        <w:left w:val="single" w:sz="24" w:space="4" w:color="E8E8E8"/>
        <w:bottom w:val="single" w:sz="24" w:space="1" w:color="E8E8E8"/>
        <w:right w:val="single" w:sz="24" w:space="4" w:color="E8E8E8"/>
      </w:pBdr>
      <w:shd w:val="clear" w:color="auto" w:fill="E8E8E8"/>
      <w:spacing w:after="240" w:line="240" w:lineRule="auto"/>
      <w:ind w:firstLine="0"/>
      <w:jc w:val="center"/>
      <w:outlineLvl w:val="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380">
      <w:bodyDiv w:val="1"/>
      <w:marLeft w:val="0"/>
      <w:marRight w:val="0"/>
      <w:marTop w:val="0"/>
      <w:marBottom w:val="0"/>
      <w:divBdr>
        <w:top w:val="none" w:sz="0" w:space="0" w:color="auto"/>
        <w:left w:val="none" w:sz="0" w:space="0" w:color="auto"/>
        <w:bottom w:val="none" w:sz="0" w:space="0" w:color="auto"/>
        <w:right w:val="none" w:sz="0" w:space="0" w:color="auto"/>
      </w:divBdr>
    </w:div>
    <w:div w:id="1509905698">
      <w:bodyDiv w:val="1"/>
      <w:marLeft w:val="0"/>
      <w:marRight w:val="0"/>
      <w:marTop w:val="0"/>
      <w:marBottom w:val="0"/>
      <w:divBdr>
        <w:top w:val="none" w:sz="0" w:space="0" w:color="auto"/>
        <w:left w:val="none" w:sz="0" w:space="0" w:color="auto"/>
        <w:bottom w:val="none" w:sz="0" w:space="0" w:color="auto"/>
        <w:right w:val="none" w:sz="0" w:space="0" w:color="auto"/>
      </w:divBdr>
    </w:div>
    <w:div w:id="2063361979">
      <w:bodyDiv w:val="1"/>
      <w:marLeft w:val="0"/>
      <w:marRight w:val="0"/>
      <w:marTop w:val="0"/>
      <w:marBottom w:val="0"/>
      <w:divBdr>
        <w:top w:val="none" w:sz="0" w:space="0" w:color="auto"/>
        <w:left w:val="none" w:sz="0" w:space="0" w:color="auto"/>
        <w:bottom w:val="none" w:sz="0" w:space="0" w:color="auto"/>
        <w:right w:val="none" w:sz="0" w:space="0" w:color="auto"/>
      </w:divBdr>
    </w:div>
    <w:div w:id="21275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4CA52865E4BF19B5CCF6809DD9551"/>
        <w:category>
          <w:name w:val="General"/>
          <w:gallery w:val="placeholder"/>
        </w:category>
        <w:types>
          <w:type w:val="bbPlcHdr"/>
        </w:types>
        <w:behaviors>
          <w:behavior w:val="content"/>
        </w:behaviors>
        <w:guid w:val="{4C41C1C7-79D6-48D8-8C9B-717B041BA1BC}"/>
      </w:docPartPr>
      <w:docPartBody>
        <w:p w:rsidR="002B5214" w:rsidRDefault="00A53F48" w:rsidP="00A53F48">
          <w:pPr>
            <w:pStyle w:val="64C4CA52865E4BF19B5CCF6809DD9551"/>
          </w:pPr>
          <w:r w:rsidRPr="002B44FF">
            <w:rPr>
              <w:rStyle w:val="PlaceholderText"/>
              <w:rFonts w:ascii="Arial" w:hAnsi="Arial" w:cs="Arial"/>
              <w:color w:val="000000"/>
              <w:sz w:val="20"/>
              <w:szCs w:val="20"/>
              <w:u w:val="single"/>
            </w:rPr>
            <w:t>SELECT CODING TYPE</w:t>
          </w:r>
        </w:p>
      </w:docPartBody>
    </w:docPart>
    <w:docPart>
      <w:docPartPr>
        <w:name w:val="DD2D7EA7D7BD4EA8BFE7FC534D3A603E"/>
        <w:category>
          <w:name w:val="General"/>
          <w:gallery w:val="placeholder"/>
        </w:category>
        <w:types>
          <w:type w:val="bbPlcHdr"/>
        </w:types>
        <w:behaviors>
          <w:behavior w:val="content"/>
        </w:behaviors>
        <w:guid w:val="{FF648DD6-8ED1-4A27-92F7-5F58FBDE3B99}"/>
      </w:docPartPr>
      <w:docPartBody>
        <w:p w:rsidR="002B5214" w:rsidRDefault="00A53F48" w:rsidP="00A53F48">
          <w:pPr>
            <w:pStyle w:val="DD2D7EA7D7BD4EA8BFE7FC534D3A603E"/>
          </w:pPr>
          <w:r w:rsidRPr="002B44FF">
            <w:rPr>
              <w:rStyle w:val="PlaceholderText"/>
              <w:rFonts w:ascii="Arial" w:hAnsi="Arial" w:cs="Arial"/>
              <w:color w:val="000000"/>
              <w:sz w:val="20"/>
              <w:szCs w:val="20"/>
              <w:u w:val="single"/>
            </w:rPr>
            <w:t>SELECT CODING TYPE</w:t>
          </w:r>
        </w:p>
      </w:docPartBody>
    </w:docPart>
    <w:docPart>
      <w:docPartPr>
        <w:name w:val="5219A3699AFE430B8B5E21764B1581DF"/>
        <w:category>
          <w:name w:val="General"/>
          <w:gallery w:val="placeholder"/>
        </w:category>
        <w:types>
          <w:type w:val="bbPlcHdr"/>
        </w:types>
        <w:behaviors>
          <w:behavior w:val="content"/>
        </w:behaviors>
        <w:guid w:val="{1C1C1869-BCCC-4664-BBBE-FF3A9EB184A5}"/>
      </w:docPartPr>
      <w:docPartBody>
        <w:p w:rsidR="002B5214" w:rsidRDefault="00A53F48" w:rsidP="00A53F48">
          <w:pPr>
            <w:pStyle w:val="5219A3699AFE430B8B5E21764B1581DF"/>
          </w:pPr>
          <w:r w:rsidRPr="002B44FF">
            <w:rPr>
              <w:rStyle w:val="PlaceholderText"/>
              <w:rFonts w:ascii="Arial" w:hAnsi="Arial" w:cs="Arial"/>
              <w:color w:val="000000"/>
              <w:sz w:val="20"/>
              <w:szCs w:val="20"/>
              <w:u w:val="single"/>
            </w:rPr>
            <w:t>SELECT CODING TYPE</w:t>
          </w:r>
        </w:p>
      </w:docPartBody>
    </w:docPart>
    <w:docPart>
      <w:docPartPr>
        <w:name w:val="6F8E453F3BE2431A85F8134389253A8F"/>
        <w:category>
          <w:name w:val="General"/>
          <w:gallery w:val="placeholder"/>
        </w:category>
        <w:types>
          <w:type w:val="bbPlcHdr"/>
        </w:types>
        <w:behaviors>
          <w:behavior w:val="content"/>
        </w:behaviors>
        <w:guid w:val="{1CD27882-31E7-46DF-BC88-0EEEB1E73070}"/>
      </w:docPartPr>
      <w:docPartBody>
        <w:p w:rsidR="002B5214" w:rsidRDefault="00A53F48" w:rsidP="00A53F48">
          <w:pPr>
            <w:pStyle w:val="6F8E453F3BE2431A85F8134389253A8F"/>
          </w:pPr>
          <w:r w:rsidRPr="002B44FF">
            <w:rPr>
              <w:rStyle w:val="PlaceholderText"/>
              <w:rFonts w:ascii="Arial" w:hAnsi="Arial" w:cs="Arial"/>
              <w:color w:val="000000"/>
              <w:sz w:val="20"/>
              <w:szCs w:val="20"/>
              <w:u w:val="single"/>
            </w:rPr>
            <w:t>SELECT CODING TYPE</w:t>
          </w:r>
        </w:p>
      </w:docPartBody>
    </w:docPart>
    <w:docPart>
      <w:docPartPr>
        <w:name w:val="F6FFDCC7810841FBA06AC687C6D37797"/>
        <w:category>
          <w:name w:val="General"/>
          <w:gallery w:val="placeholder"/>
        </w:category>
        <w:types>
          <w:type w:val="bbPlcHdr"/>
        </w:types>
        <w:behaviors>
          <w:behavior w:val="content"/>
        </w:behaviors>
        <w:guid w:val="{1516A401-15C5-47D5-B39D-E1101792A28B}"/>
      </w:docPartPr>
      <w:docPartBody>
        <w:p w:rsidR="002B5214" w:rsidRDefault="00A53F48" w:rsidP="00A53F48">
          <w:pPr>
            <w:pStyle w:val="F6FFDCC7810841FBA06AC687C6D37797"/>
          </w:pPr>
          <w:r w:rsidRPr="002B44FF">
            <w:rPr>
              <w:rStyle w:val="PlaceholderText"/>
              <w:rFonts w:ascii="Arial" w:hAnsi="Arial" w:cs="Arial"/>
              <w:color w:val="000000"/>
              <w:sz w:val="20"/>
              <w:szCs w:val="20"/>
              <w:u w:val="single"/>
            </w:rPr>
            <w:t>SELECT CODING TYPE</w:t>
          </w:r>
        </w:p>
      </w:docPartBody>
    </w:docPart>
    <w:docPart>
      <w:docPartPr>
        <w:name w:val="3137DB490C2941338576B02B99CAF388"/>
        <w:category>
          <w:name w:val="General"/>
          <w:gallery w:val="placeholder"/>
        </w:category>
        <w:types>
          <w:type w:val="bbPlcHdr"/>
        </w:types>
        <w:behaviors>
          <w:behavior w:val="content"/>
        </w:behaviors>
        <w:guid w:val="{8D799D1F-ADE9-450B-A0B3-45237FA1BD18}"/>
      </w:docPartPr>
      <w:docPartBody>
        <w:p w:rsidR="002B5214" w:rsidRDefault="00A53F48" w:rsidP="00A53F48">
          <w:pPr>
            <w:pStyle w:val="3137DB490C2941338576B02B99CAF388"/>
          </w:pPr>
          <w:r w:rsidRPr="002B44FF">
            <w:rPr>
              <w:rStyle w:val="PlaceholderText"/>
              <w:rFonts w:ascii="Arial" w:hAnsi="Arial" w:cs="Arial"/>
              <w:color w:val="000000"/>
              <w:sz w:val="20"/>
              <w:szCs w:val="20"/>
              <w:u w:val="single"/>
            </w:rPr>
            <w:t>SELECT CODING TYPE</w:t>
          </w:r>
        </w:p>
      </w:docPartBody>
    </w:docPart>
    <w:docPart>
      <w:docPartPr>
        <w:name w:val="897B67FBA8C343B58AA814EFF6DCD92E"/>
        <w:category>
          <w:name w:val="General"/>
          <w:gallery w:val="placeholder"/>
        </w:category>
        <w:types>
          <w:type w:val="bbPlcHdr"/>
        </w:types>
        <w:behaviors>
          <w:behavior w:val="content"/>
        </w:behaviors>
        <w:guid w:val="{B8B8C17F-C044-4D09-8E0D-5874E07AED70}"/>
      </w:docPartPr>
      <w:docPartBody>
        <w:p w:rsidR="002B5214" w:rsidRDefault="00A53F48" w:rsidP="00A53F48">
          <w:pPr>
            <w:pStyle w:val="897B67FBA8C343B58AA814EFF6DCD92E"/>
          </w:pPr>
          <w:r w:rsidRPr="002B44FF">
            <w:rPr>
              <w:rStyle w:val="PlaceholderText"/>
              <w:rFonts w:ascii="Arial" w:hAnsi="Arial" w:cs="Arial"/>
              <w:color w:val="000000"/>
              <w:sz w:val="20"/>
              <w:szCs w:val="20"/>
              <w:u w:val="single"/>
            </w:rPr>
            <w:t>SELECT CODING TYPE</w:t>
          </w:r>
        </w:p>
      </w:docPartBody>
    </w:docPart>
    <w:docPart>
      <w:docPartPr>
        <w:name w:val="369190E6C1854E5CA9CF275C56273DAC"/>
        <w:category>
          <w:name w:val="General"/>
          <w:gallery w:val="placeholder"/>
        </w:category>
        <w:types>
          <w:type w:val="bbPlcHdr"/>
        </w:types>
        <w:behaviors>
          <w:behavior w:val="content"/>
        </w:behaviors>
        <w:guid w:val="{83F457DA-44FD-42BB-8402-BFF07E90F32B}"/>
      </w:docPartPr>
      <w:docPartBody>
        <w:p w:rsidR="002B5214" w:rsidRDefault="00A53F48" w:rsidP="00A53F48">
          <w:pPr>
            <w:pStyle w:val="369190E6C1854E5CA9CF275C56273DAC"/>
          </w:pPr>
          <w:r w:rsidRPr="002B44FF">
            <w:rPr>
              <w:rStyle w:val="PlaceholderText"/>
              <w:rFonts w:ascii="Arial" w:hAnsi="Arial" w:cs="Arial"/>
              <w:color w:val="000000"/>
              <w:sz w:val="20"/>
              <w:szCs w:val="20"/>
              <w:u w:val="single"/>
            </w:rPr>
            <w:t>SELECT CODING TYPE</w:t>
          </w:r>
        </w:p>
      </w:docPartBody>
    </w:docPart>
    <w:docPart>
      <w:docPartPr>
        <w:name w:val="9F7493A00E584EAE8FD612CC2FA9FE74"/>
        <w:category>
          <w:name w:val="General"/>
          <w:gallery w:val="placeholder"/>
        </w:category>
        <w:types>
          <w:type w:val="bbPlcHdr"/>
        </w:types>
        <w:behaviors>
          <w:behavior w:val="content"/>
        </w:behaviors>
        <w:guid w:val="{D1031695-676E-41C4-A9A2-CAD3A5DEC608}"/>
      </w:docPartPr>
      <w:docPartBody>
        <w:p w:rsidR="00B37956" w:rsidRDefault="00B37956" w:rsidP="00B37956">
          <w:pPr>
            <w:pStyle w:val="9F7493A00E584EAE8FD612CC2FA9FE74"/>
          </w:pPr>
          <w:r w:rsidRPr="002B44FF">
            <w:rPr>
              <w:rStyle w:val="PlaceholderText"/>
              <w:rFonts w:ascii="Arial" w:hAnsi="Arial" w:cs="Arial"/>
              <w:color w:val="000000"/>
              <w:sz w:val="20"/>
              <w:szCs w:val="20"/>
              <w:u w:val="single"/>
            </w:rPr>
            <w:t>SELECT CODING TYPE</w:t>
          </w:r>
        </w:p>
      </w:docPartBody>
    </w:docPart>
    <w:docPart>
      <w:docPartPr>
        <w:name w:val="3674AA7B403943E78B9EFF039C4D7828"/>
        <w:category>
          <w:name w:val="General"/>
          <w:gallery w:val="placeholder"/>
        </w:category>
        <w:types>
          <w:type w:val="bbPlcHdr"/>
        </w:types>
        <w:behaviors>
          <w:behavior w:val="content"/>
        </w:behaviors>
        <w:guid w:val="{BDAEC042-C3DF-4CC7-8B79-34CB58B41960}"/>
      </w:docPartPr>
      <w:docPartBody>
        <w:p w:rsidR="00B37956" w:rsidRDefault="00B37956" w:rsidP="00B37956">
          <w:pPr>
            <w:pStyle w:val="3674AA7B403943E78B9EFF039C4D7828"/>
          </w:pPr>
          <w:r w:rsidRPr="002B44FF">
            <w:rPr>
              <w:rStyle w:val="PlaceholderText"/>
              <w:rFonts w:ascii="Arial" w:hAnsi="Arial" w:cs="Arial"/>
              <w:color w:val="000000"/>
              <w:sz w:val="20"/>
              <w:szCs w:val="20"/>
              <w:u w:val="single"/>
            </w:rPr>
            <w:t>SELECT CODING TYPE</w:t>
          </w:r>
        </w:p>
      </w:docPartBody>
    </w:docPart>
    <w:docPart>
      <w:docPartPr>
        <w:name w:val="63B70857067249169EB4542F0FD3A7D5"/>
        <w:category>
          <w:name w:val="General"/>
          <w:gallery w:val="placeholder"/>
        </w:category>
        <w:types>
          <w:type w:val="bbPlcHdr"/>
        </w:types>
        <w:behaviors>
          <w:behavior w:val="content"/>
        </w:behaviors>
        <w:guid w:val="{7C9D9BE0-CB5C-42EF-A0E5-AF1D0E6C6F02}"/>
      </w:docPartPr>
      <w:docPartBody>
        <w:p w:rsidR="00B37956" w:rsidRDefault="00B37956" w:rsidP="00B37956">
          <w:pPr>
            <w:pStyle w:val="63B70857067249169EB4542F0FD3A7D5"/>
          </w:pPr>
          <w:r w:rsidRPr="002B44FF">
            <w:rPr>
              <w:rStyle w:val="PlaceholderText"/>
              <w:rFonts w:ascii="Arial" w:hAnsi="Arial" w:cs="Arial"/>
              <w:color w:val="000000"/>
              <w:sz w:val="20"/>
              <w:szCs w:val="20"/>
              <w:u w:val="single"/>
            </w:rPr>
            <w:t>SELECT CODING TYPE</w:t>
          </w:r>
        </w:p>
      </w:docPartBody>
    </w:docPart>
    <w:docPart>
      <w:docPartPr>
        <w:name w:val="5F50202604CC43DBBAC79FF9A70EE5AB"/>
        <w:category>
          <w:name w:val="General"/>
          <w:gallery w:val="placeholder"/>
        </w:category>
        <w:types>
          <w:type w:val="bbPlcHdr"/>
        </w:types>
        <w:behaviors>
          <w:behavior w:val="content"/>
        </w:behaviors>
        <w:guid w:val="{41EE207B-EF00-478A-AA3F-0AE38C244DDF}"/>
      </w:docPartPr>
      <w:docPartBody>
        <w:p w:rsidR="00B37956" w:rsidRDefault="00B37956" w:rsidP="00B37956">
          <w:pPr>
            <w:pStyle w:val="5F50202604CC43DBBAC79FF9A70EE5AB"/>
          </w:pPr>
          <w:r w:rsidRPr="002B44FF">
            <w:rPr>
              <w:rStyle w:val="PlaceholderText"/>
              <w:rFonts w:ascii="Arial" w:hAnsi="Arial" w:cs="Arial"/>
              <w:color w:val="000000"/>
              <w:sz w:val="20"/>
              <w:szCs w:val="20"/>
              <w:u w:val="single"/>
            </w:rPr>
            <w:t>SELECT CODING TYPE</w:t>
          </w:r>
        </w:p>
      </w:docPartBody>
    </w:docPart>
    <w:docPart>
      <w:docPartPr>
        <w:name w:val="D911BBBE68E04B9BA9C85EF8156E7867"/>
        <w:category>
          <w:name w:val="General"/>
          <w:gallery w:val="placeholder"/>
        </w:category>
        <w:types>
          <w:type w:val="bbPlcHdr"/>
        </w:types>
        <w:behaviors>
          <w:behavior w:val="content"/>
        </w:behaviors>
        <w:guid w:val="{5CFF090F-D790-4188-A0FB-08A9A007E101}"/>
      </w:docPartPr>
      <w:docPartBody>
        <w:p w:rsidR="00B37956" w:rsidRDefault="00B37956" w:rsidP="00B37956">
          <w:pPr>
            <w:pStyle w:val="D911BBBE68E04B9BA9C85EF8156E7867"/>
          </w:pPr>
          <w:r w:rsidRPr="002B44FF">
            <w:rPr>
              <w:rStyle w:val="PlaceholderText"/>
              <w:rFonts w:ascii="Arial" w:hAnsi="Arial" w:cs="Arial"/>
              <w:color w:val="000000"/>
              <w:sz w:val="20"/>
              <w:szCs w:val="20"/>
              <w:u w:val="single"/>
            </w:rPr>
            <w:t>SELECT CODING TYPE</w:t>
          </w:r>
        </w:p>
      </w:docPartBody>
    </w:docPart>
    <w:docPart>
      <w:docPartPr>
        <w:name w:val="555328680D8B4864894B826C1F946374"/>
        <w:category>
          <w:name w:val="General"/>
          <w:gallery w:val="placeholder"/>
        </w:category>
        <w:types>
          <w:type w:val="bbPlcHdr"/>
        </w:types>
        <w:behaviors>
          <w:behavior w:val="content"/>
        </w:behaviors>
        <w:guid w:val="{0C8D4726-422E-4804-B184-28A4E01137FA}"/>
      </w:docPartPr>
      <w:docPartBody>
        <w:p w:rsidR="00B37956" w:rsidRDefault="00B37956" w:rsidP="00B37956">
          <w:pPr>
            <w:pStyle w:val="555328680D8B4864894B826C1F946374"/>
          </w:pPr>
          <w:r w:rsidRPr="002B44FF">
            <w:rPr>
              <w:rStyle w:val="PlaceholderText"/>
              <w:rFonts w:ascii="Arial" w:hAnsi="Arial" w:cs="Arial"/>
              <w:color w:val="000000"/>
              <w:sz w:val="20"/>
              <w:szCs w:val="20"/>
              <w:u w:val="single"/>
            </w:rPr>
            <w:t>SELECT CODING TYPE</w:t>
          </w:r>
        </w:p>
      </w:docPartBody>
    </w:docPart>
    <w:docPart>
      <w:docPartPr>
        <w:name w:val="0877AFD8396A4A1BA8D89CE973815D2E"/>
        <w:category>
          <w:name w:val="General"/>
          <w:gallery w:val="placeholder"/>
        </w:category>
        <w:types>
          <w:type w:val="bbPlcHdr"/>
        </w:types>
        <w:behaviors>
          <w:behavior w:val="content"/>
        </w:behaviors>
        <w:guid w:val="{D1C16BA4-4791-488C-AC8F-DE192C6373CA}"/>
      </w:docPartPr>
      <w:docPartBody>
        <w:p w:rsidR="00B37956" w:rsidRDefault="00B37956" w:rsidP="00B37956">
          <w:pPr>
            <w:pStyle w:val="0877AFD8396A4A1BA8D89CE973815D2E"/>
          </w:pPr>
          <w:r w:rsidRPr="002B44FF">
            <w:rPr>
              <w:rStyle w:val="PlaceholderText"/>
              <w:rFonts w:ascii="Arial" w:hAnsi="Arial" w:cs="Arial"/>
              <w:color w:val="000000"/>
              <w:sz w:val="20"/>
              <w:szCs w:val="20"/>
              <w:u w:val="single"/>
            </w:rPr>
            <w:t>SELECT CODING TYPE</w:t>
          </w:r>
        </w:p>
      </w:docPartBody>
    </w:docPart>
    <w:docPart>
      <w:docPartPr>
        <w:name w:val="5F7887EAC8A74A838A3CAB02B68CA47C"/>
        <w:category>
          <w:name w:val="General"/>
          <w:gallery w:val="placeholder"/>
        </w:category>
        <w:types>
          <w:type w:val="bbPlcHdr"/>
        </w:types>
        <w:behaviors>
          <w:behavior w:val="content"/>
        </w:behaviors>
        <w:guid w:val="{B914D762-D02E-4C8D-B740-D992914BC873}"/>
      </w:docPartPr>
      <w:docPartBody>
        <w:p w:rsidR="00B37956" w:rsidRDefault="00B37956" w:rsidP="00B37956">
          <w:pPr>
            <w:pStyle w:val="5F7887EAC8A74A838A3CAB02B68CA47C"/>
          </w:pPr>
          <w:r w:rsidRPr="002B44FF">
            <w:rPr>
              <w:rStyle w:val="PlaceholderText"/>
              <w:rFonts w:ascii="Arial" w:hAnsi="Arial" w:cs="Arial"/>
              <w:color w:val="000000"/>
              <w:sz w:val="20"/>
              <w:szCs w:val="20"/>
              <w:u w:val="single"/>
            </w:rPr>
            <w:t>SELECT CODING TYPE</w:t>
          </w:r>
        </w:p>
      </w:docPartBody>
    </w:docPart>
    <w:docPart>
      <w:docPartPr>
        <w:name w:val="E7B91487435E4CA0B671D1D82B8E17EB"/>
        <w:category>
          <w:name w:val="General"/>
          <w:gallery w:val="placeholder"/>
        </w:category>
        <w:types>
          <w:type w:val="bbPlcHdr"/>
        </w:types>
        <w:behaviors>
          <w:behavior w:val="content"/>
        </w:behaviors>
        <w:guid w:val="{2BECB9E7-F00B-4400-A917-9DCF8A3C070E}"/>
      </w:docPartPr>
      <w:docPartBody>
        <w:p w:rsidR="00B37956" w:rsidRDefault="00B37956" w:rsidP="00B37956">
          <w:pPr>
            <w:pStyle w:val="E7B91487435E4CA0B671D1D82B8E17EB"/>
          </w:pPr>
          <w:r w:rsidRPr="002B44FF">
            <w:rPr>
              <w:rStyle w:val="PlaceholderText"/>
              <w:rFonts w:ascii="Arial" w:hAnsi="Arial" w:cs="Arial"/>
              <w:color w:val="000000"/>
              <w:sz w:val="20"/>
              <w:szCs w:val="20"/>
              <w:u w:val="single"/>
            </w:rPr>
            <w:t>SELECT CODING TYPE</w:t>
          </w:r>
        </w:p>
      </w:docPartBody>
    </w:docPart>
    <w:docPart>
      <w:docPartPr>
        <w:name w:val="885EFC44CC34457B9EC6E9A7C68470E1"/>
        <w:category>
          <w:name w:val="General"/>
          <w:gallery w:val="placeholder"/>
        </w:category>
        <w:types>
          <w:type w:val="bbPlcHdr"/>
        </w:types>
        <w:behaviors>
          <w:behavior w:val="content"/>
        </w:behaviors>
        <w:guid w:val="{0E91B7C5-C4EA-4F0D-8B64-0BA355A3F71A}"/>
      </w:docPartPr>
      <w:docPartBody>
        <w:p w:rsidR="00B37956" w:rsidRDefault="00B37956" w:rsidP="00B37956">
          <w:pPr>
            <w:pStyle w:val="885EFC44CC34457B9EC6E9A7C68470E1"/>
          </w:pPr>
          <w:r w:rsidRPr="002B44FF">
            <w:rPr>
              <w:rStyle w:val="PlaceholderText"/>
              <w:rFonts w:ascii="Arial" w:hAnsi="Arial" w:cs="Arial"/>
              <w:color w:val="000000"/>
              <w:sz w:val="20"/>
              <w:szCs w:val="20"/>
              <w:u w:val="single"/>
            </w:rPr>
            <w:t>SELECT CODING TYPE</w:t>
          </w:r>
        </w:p>
      </w:docPartBody>
    </w:docPart>
    <w:docPart>
      <w:docPartPr>
        <w:name w:val="28310338E0484B1A927DBA533B24AB0B"/>
        <w:category>
          <w:name w:val="General"/>
          <w:gallery w:val="placeholder"/>
        </w:category>
        <w:types>
          <w:type w:val="bbPlcHdr"/>
        </w:types>
        <w:behaviors>
          <w:behavior w:val="content"/>
        </w:behaviors>
        <w:guid w:val="{0FA8AB2B-FD38-4F7F-AA95-DABAB20705E3}"/>
      </w:docPartPr>
      <w:docPartBody>
        <w:p w:rsidR="00B37956" w:rsidRDefault="00B37956" w:rsidP="00B37956">
          <w:pPr>
            <w:pStyle w:val="28310338E0484B1A927DBA533B24AB0B"/>
          </w:pPr>
          <w:r w:rsidRPr="002B44FF">
            <w:rPr>
              <w:rStyle w:val="PlaceholderText"/>
              <w:rFonts w:ascii="Arial" w:hAnsi="Arial" w:cs="Arial"/>
              <w:color w:val="000000"/>
              <w:sz w:val="20"/>
              <w:szCs w:val="20"/>
              <w:u w:val="single"/>
            </w:rPr>
            <w:t>SELECT CODING TYPE</w:t>
          </w:r>
        </w:p>
      </w:docPartBody>
    </w:docPart>
    <w:docPart>
      <w:docPartPr>
        <w:name w:val="6303C5575BA141419ED08389975288C2"/>
        <w:category>
          <w:name w:val="General"/>
          <w:gallery w:val="placeholder"/>
        </w:category>
        <w:types>
          <w:type w:val="bbPlcHdr"/>
        </w:types>
        <w:behaviors>
          <w:behavior w:val="content"/>
        </w:behaviors>
        <w:guid w:val="{364C82CA-C106-414D-92FB-48D58E531DE9}"/>
      </w:docPartPr>
      <w:docPartBody>
        <w:p w:rsidR="00B37956" w:rsidRDefault="00B37956" w:rsidP="00B37956">
          <w:pPr>
            <w:pStyle w:val="6303C5575BA141419ED08389975288C2"/>
          </w:pPr>
          <w:r w:rsidRPr="002B44FF">
            <w:rPr>
              <w:rStyle w:val="PlaceholderText"/>
              <w:rFonts w:ascii="Arial" w:hAnsi="Arial" w:cs="Arial"/>
              <w:color w:val="000000"/>
              <w:sz w:val="20"/>
              <w:szCs w:val="20"/>
              <w:u w:val="single"/>
            </w:rPr>
            <w:t>SELECT CODING TYPE</w:t>
          </w:r>
        </w:p>
      </w:docPartBody>
    </w:docPart>
    <w:docPart>
      <w:docPartPr>
        <w:name w:val="447066A7B8FD436A9EF81DF6CB4EC4D5"/>
        <w:category>
          <w:name w:val="General"/>
          <w:gallery w:val="placeholder"/>
        </w:category>
        <w:types>
          <w:type w:val="bbPlcHdr"/>
        </w:types>
        <w:behaviors>
          <w:behavior w:val="content"/>
        </w:behaviors>
        <w:guid w:val="{CC551E04-C397-435B-A3EC-C125C279D59E}"/>
      </w:docPartPr>
      <w:docPartBody>
        <w:p w:rsidR="00B641EB" w:rsidRDefault="00B37956" w:rsidP="00B37956">
          <w:pPr>
            <w:pStyle w:val="447066A7B8FD436A9EF81DF6CB4EC4D5"/>
          </w:pPr>
          <w:r w:rsidRPr="002B44FF">
            <w:rPr>
              <w:rStyle w:val="PlaceholderText"/>
              <w:rFonts w:ascii="Arial" w:hAnsi="Arial" w:cs="Arial"/>
              <w:color w:val="000000"/>
              <w:sz w:val="20"/>
              <w:szCs w:val="20"/>
              <w:u w:val="single"/>
            </w:rPr>
            <w:t>SELECT CODING TYPE</w:t>
          </w:r>
        </w:p>
      </w:docPartBody>
    </w:docPart>
    <w:docPart>
      <w:docPartPr>
        <w:name w:val="CA81F36443BC427396E6143CF443417A"/>
        <w:category>
          <w:name w:val="General"/>
          <w:gallery w:val="placeholder"/>
        </w:category>
        <w:types>
          <w:type w:val="bbPlcHdr"/>
        </w:types>
        <w:behaviors>
          <w:behavior w:val="content"/>
        </w:behaviors>
        <w:guid w:val="{BEC53703-8723-4F73-827D-1AC5D1E7F86D}"/>
      </w:docPartPr>
      <w:docPartBody>
        <w:p w:rsidR="00B641EB" w:rsidRDefault="00B37956" w:rsidP="00B37956">
          <w:pPr>
            <w:pStyle w:val="CA81F36443BC427396E6143CF443417A"/>
          </w:pPr>
          <w:r w:rsidRPr="00CB5661">
            <w:rPr>
              <w:rStyle w:val="PlaceholderText"/>
              <w:rFonts w:ascii="Arial" w:hAnsi="Arial" w:cs="Arial"/>
              <w:color w:val="000000"/>
              <w:sz w:val="20"/>
              <w:szCs w:val="20"/>
              <w:u w:val="single"/>
            </w:rPr>
            <w:t>SELECT CODING TYPE</w:t>
          </w:r>
        </w:p>
      </w:docPartBody>
    </w:docPart>
    <w:docPart>
      <w:docPartPr>
        <w:name w:val="67F34DBD9CDC451AA6EE090D87517401"/>
        <w:category>
          <w:name w:val="General"/>
          <w:gallery w:val="placeholder"/>
        </w:category>
        <w:types>
          <w:type w:val="bbPlcHdr"/>
        </w:types>
        <w:behaviors>
          <w:behavior w:val="content"/>
        </w:behaviors>
        <w:guid w:val="{6550FD76-3C4E-47E9-87E3-8C19EE798A18}"/>
      </w:docPartPr>
      <w:docPartBody>
        <w:p w:rsidR="00B641EB" w:rsidRDefault="00B37956" w:rsidP="00B37956">
          <w:pPr>
            <w:pStyle w:val="67F34DBD9CDC451AA6EE090D87517401"/>
          </w:pPr>
          <w:r w:rsidRPr="002B44FF">
            <w:rPr>
              <w:rStyle w:val="PlaceholderText"/>
              <w:rFonts w:ascii="Arial" w:hAnsi="Arial" w:cs="Arial"/>
              <w:color w:val="000000"/>
              <w:sz w:val="20"/>
              <w:szCs w:val="20"/>
              <w:u w:val="single"/>
            </w:rPr>
            <w:t>SELECT CODING TYPE</w:t>
          </w:r>
        </w:p>
      </w:docPartBody>
    </w:docPart>
    <w:docPart>
      <w:docPartPr>
        <w:name w:val="58413A09E1C548DE9667960B13CB0483"/>
        <w:category>
          <w:name w:val="General"/>
          <w:gallery w:val="placeholder"/>
        </w:category>
        <w:types>
          <w:type w:val="bbPlcHdr"/>
        </w:types>
        <w:behaviors>
          <w:behavior w:val="content"/>
        </w:behaviors>
        <w:guid w:val="{7915ECEC-6BAF-4057-89A8-3B40A84579ED}"/>
      </w:docPartPr>
      <w:docPartBody>
        <w:p w:rsidR="00B641EB" w:rsidRDefault="00B37956" w:rsidP="00B37956">
          <w:pPr>
            <w:pStyle w:val="58413A09E1C548DE9667960B13CB0483"/>
          </w:pPr>
          <w:r w:rsidRPr="002B44FF">
            <w:rPr>
              <w:rStyle w:val="PlaceholderText"/>
              <w:rFonts w:ascii="Arial" w:hAnsi="Arial" w:cs="Arial"/>
              <w:color w:val="000000"/>
              <w:sz w:val="20"/>
              <w:szCs w:val="20"/>
              <w:u w:val="single"/>
            </w:rPr>
            <w:t>SELECT CODING TYPE</w:t>
          </w:r>
        </w:p>
      </w:docPartBody>
    </w:docPart>
    <w:docPart>
      <w:docPartPr>
        <w:name w:val="ECBE887CA2B24B558980A7219BD27459"/>
        <w:category>
          <w:name w:val="General"/>
          <w:gallery w:val="placeholder"/>
        </w:category>
        <w:types>
          <w:type w:val="bbPlcHdr"/>
        </w:types>
        <w:behaviors>
          <w:behavior w:val="content"/>
        </w:behaviors>
        <w:guid w:val="{5708F344-6A2B-4656-AEAB-2C997BEA0B89}"/>
      </w:docPartPr>
      <w:docPartBody>
        <w:p w:rsidR="00B641EB" w:rsidRDefault="00B37956" w:rsidP="00B37956">
          <w:pPr>
            <w:pStyle w:val="ECBE887CA2B24B558980A7219BD27459"/>
          </w:pPr>
          <w:r w:rsidRPr="002B44FF">
            <w:rPr>
              <w:rStyle w:val="PlaceholderText"/>
              <w:rFonts w:ascii="Arial" w:hAnsi="Arial" w:cs="Arial"/>
              <w:color w:val="000000"/>
              <w:sz w:val="20"/>
              <w:szCs w:val="20"/>
              <w:u w:val="single"/>
            </w:rPr>
            <w:t>SELECT CODING TYPE</w:t>
          </w:r>
        </w:p>
      </w:docPartBody>
    </w:docPart>
    <w:docPart>
      <w:docPartPr>
        <w:name w:val="604AC4EBDA3C4FF8830C19FE760C4E4C"/>
        <w:category>
          <w:name w:val="General"/>
          <w:gallery w:val="placeholder"/>
        </w:category>
        <w:types>
          <w:type w:val="bbPlcHdr"/>
        </w:types>
        <w:behaviors>
          <w:behavior w:val="content"/>
        </w:behaviors>
        <w:guid w:val="{C6EE668D-AB13-41DE-9B11-57987BD4336E}"/>
      </w:docPartPr>
      <w:docPartBody>
        <w:p w:rsidR="00B641EB" w:rsidRDefault="00B37956" w:rsidP="00B37956">
          <w:pPr>
            <w:pStyle w:val="604AC4EBDA3C4FF8830C19FE760C4E4C"/>
          </w:pPr>
          <w:r w:rsidRPr="002B44FF">
            <w:rPr>
              <w:rStyle w:val="PlaceholderText"/>
              <w:rFonts w:ascii="Arial" w:hAnsi="Arial" w:cs="Arial"/>
              <w:color w:val="000000"/>
              <w:sz w:val="20"/>
              <w:szCs w:val="20"/>
              <w:u w:val="single"/>
            </w:rPr>
            <w:t>SELECT CODING TYPE</w:t>
          </w:r>
        </w:p>
      </w:docPartBody>
    </w:docPart>
    <w:docPart>
      <w:docPartPr>
        <w:name w:val="6D9DF30639934D16ACA64A8A8E3E828A"/>
        <w:category>
          <w:name w:val="General"/>
          <w:gallery w:val="placeholder"/>
        </w:category>
        <w:types>
          <w:type w:val="bbPlcHdr"/>
        </w:types>
        <w:behaviors>
          <w:behavior w:val="content"/>
        </w:behaviors>
        <w:guid w:val="{0DB7E0E4-D487-4F54-AF6A-7A6F798D948D}"/>
      </w:docPartPr>
      <w:docPartBody>
        <w:p w:rsidR="00B641EB" w:rsidRDefault="00B37956" w:rsidP="00B37956">
          <w:pPr>
            <w:pStyle w:val="6D9DF30639934D16ACA64A8A8E3E828A"/>
          </w:pPr>
          <w:r w:rsidRPr="002B44FF">
            <w:rPr>
              <w:rStyle w:val="PlaceholderText"/>
              <w:rFonts w:ascii="Arial" w:hAnsi="Arial" w:cs="Arial"/>
              <w:color w:val="000000"/>
              <w:sz w:val="20"/>
              <w:szCs w:val="20"/>
              <w:u w:val="single"/>
            </w:rPr>
            <w:t>SELECT CODING TYPE</w:t>
          </w:r>
        </w:p>
      </w:docPartBody>
    </w:docPart>
    <w:docPart>
      <w:docPartPr>
        <w:name w:val="51CDC30B076A4B1194E0BFEB53E03FEA"/>
        <w:category>
          <w:name w:val="General"/>
          <w:gallery w:val="placeholder"/>
        </w:category>
        <w:types>
          <w:type w:val="bbPlcHdr"/>
        </w:types>
        <w:behaviors>
          <w:behavior w:val="content"/>
        </w:behaviors>
        <w:guid w:val="{132EF158-DE30-42FE-A64A-2454E2AE20C6}"/>
      </w:docPartPr>
      <w:docPartBody>
        <w:p w:rsidR="00B641EB" w:rsidRDefault="00B37956" w:rsidP="00B37956">
          <w:pPr>
            <w:pStyle w:val="51CDC30B076A4B1194E0BFEB53E03FEA"/>
          </w:pPr>
          <w:r w:rsidRPr="002B44FF">
            <w:rPr>
              <w:rStyle w:val="PlaceholderText"/>
              <w:rFonts w:ascii="Arial" w:hAnsi="Arial" w:cs="Arial"/>
              <w:color w:val="000000"/>
              <w:sz w:val="20"/>
              <w:szCs w:val="20"/>
              <w:u w:val="single"/>
            </w:rPr>
            <w:t>SELECT CODING TYPE</w:t>
          </w:r>
        </w:p>
      </w:docPartBody>
    </w:docPart>
    <w:docPart>
      <w:docPartPr>
        <w:name w:val="00414E295CA5498C929815C49D183586"/>
        <w:category>
          <w:name w:val="General"/>
          <w:gallery w:val="placeholder"/>
        </w:category>
        <w:types>
          <w:type w:val="bbPlcHdr"/>
        </w:types>
        <w:behaviors>
          <w:behavior w:val="content"/>
        </w:behaviors>
        <w:guid w:val="{D32F4DFE-B5CE-4CDA-99E5-1B41F647B5E5}"/>
      </w:docPartPr>
      <w:docPartBody>
        <w:p w:rsidR="008349E4" w:rsidRDefault="00B641EB" w:rsidP="00B641EB">
          <w:pPr>
            <w:pStyle w:val="00414E295CA5498C929815C49D183586"/>
          </w:pPr>
          <w:r w:rsidRPr="002B44FF">
            <w:rPr>
              <w:rStyle w:val="PlaceholderText"/>
              <w:rFonts w:ascii="Arial" w:hAnsi="Arial" w:cs="Arial"/>
              <w:color w:val="000000"/>
              <w:sz w:val="20"/>
              <w:szCs w:val="20"/>
              <w:u w:val="single"/>
            </w:rPr>
            <w:t>SELECT CODING TYPE</w:t>
          </w:r>
        </w:p>
      </w:docPartBody>
    </w:docPart>
    <w:docPart>
      <w:docPartPr>
        <w:name w:val="5AE1CD54828D42D5A5062896735A88B1"/>
        <w:category>
          <w:name w:val="General"/>
          <w:gallery w:val="placeholder"/>
        </w:category>
        <w:types>
          <w:type w:val="bbPlcHdr"/>
        </w:types>
        <w:behaviors>
          <w:behavior w:val="content"/>
        </w:behaviors>
        <w:guid w:val="{D7D0C298-51E7-48C3-915C-7165DEA4D478}"/>
      </w:docPartPr>
      <w:docPartBody>
        <w:p w:rsidR="008349E4" w:rsidRDefault="00B641EB" w:rsidP="00B641EB">
          <w:pPr>
            <w:pStyle w:val="5AE1CD54828D42D5A5062896735A88B1"/>
          </w:pPr>
          <w:r w:rsidRPr="002B44FF">
            <w:rPr>
              <w:rStyle w:val="PlaceholderText"/>
              <w:rFonts w:ascii="Arial" w:hAnsi="Arial" w:cs="Arial"/>
              <w:color w:val="000000"/>
              <w:sz w:val="20"/>
              <w:szCs w:val="20"/>
              <w:u w:val="single"/>
            </w:rPr>
            <w:t>SELECT CODING TYPE</w:t>
          </w:r>
        </w:p>
      </w:docPartBody>
    </w:docPart>
    <w:docPart>
      <w:docPartPr>
        <w:name w:val="2414290D45774CD684E226519507B376"/>
        <w:category>
          <w:name w:val="General"/>
          <w:gallery w:val="placeholder"/>
        </w:category>
        <w:types>
          <w:type w:val="bbPlcHdr"/>
        </w:types>
        <w:behaviors>
          <w:behavior w:val="content"/>
        </w:behaviors>
        <w:guid w:val="{9F0E0BD9-9403-447D-B733-1F2240AC38F8}"/>
      </w:docPartPr>
      <w:docPartBody>
        <w:p w:rsidR="008349E4" w:rsidRDefault="00B641EB" w:rsidP="00B641EB">
          <w:pPr>
            <w:pStyle w:val="2414290D45774CD684E226519507B376"/>
          </w:pPr>
          <w:r w:rsidRPr="002B44FF">
            <w:rPr>
              <w:rStyle w:val="PlaceholderText"/>
              <w:rFonts w:ascii="Arial" w:hAnsi="Arial" w:cs="Arial"/>
              <w:color w:val="000000"/>
              <w:sz w:val="20"/>
              <w:szCs w:val="20"/>
              <w:u w:val="single"/>
            </w:rPr>
            <w:t>SELECT CODING TYPE</w:t>
          </w:r>
        </w:p>
      </w:docPartBody>
    </w:docPart>
    <w:docPart>
      <w:docPartPr>
        <w:name w:val="B9356ADAE4654DAF9313A1270BDED3BC"/>
        <w:category>
          <w:name w:val="General"/>
          <w:gallery w:val="placeholder"/>
        </w:category>
        <w:types>
          <w:type w:val="bbPlcHdr"/>
        </w:types>
        <w:behaviors>
          <w:behavior w:val="content"/>
        </w:behaviors>
        <w:guid w:val="{D9C44772-42E5-48B6-814A-17641CAC8C33}"/>
      </w:docPartPr>
      <w:docPartBody>
        <w:p w:rsidR="008349E4" w:rsidRDefault="00B641EB" w:rsidP="00B641EB">
          <w:pPr>
            <w:pStyle w:val="B9356ADAE4654DAF9313A1270BDED3BC"/>
          </w:pPr>
          <w:r w:rsidRPr="002B44FF">
            <w:rPr>
              <w:rStyle w:val="PlaceholderText"/>
              <w:rFonts w:ascii="Arial" w:hAnsi="Arial" w:cs="Arial"/>
              <w:color w:val="000000"/>
              <w:sz w:val="20"/>
              <w:szCs w:val="20"/>
              <w:u w:val="single"/>
            </w:rPr>
            <w:t>SELECT CODING TYPE</w:t>
          </w:r>
        </w:p>
      </w:docPartBody>
    </w:docPart>
    <w:docPart>
      <w:docPartPr>
        <w:name w:val="1CF9DBB7A1EF45509976C178693EB387"/>
        <w:category>
          <w:name w:val="General"/>
          <w:gallery w:val="placeholder"/>
        </w:category>
        <w:types>
          <w:type w:val="bbPlcHdr"/>
        </w:types>
        <w:behaviors>
          <w:behavior w:val="content"/>
        </w:behaviors>
        <w:guid w:val="{C76110E2-8EE3-4EE9-BBFD-6067ED2AC7D3}"/>
      </w:docPartPr>
      <w:docPartBody>
        <w:p w:rsidR="008349E4" w:rsidRDefault="00B641EB" w:rsidP="00B641EB">
          <w:pPr>
            <w:pStyle w:val="1CF9DBB7A1EF45509976C178693EB387"/>
          </w:pPr>
          <w:r w:rsidRPr="002B44FF">
            <w:t>RANGE</w:t>
          </w:r>
        </w:p>
      </w:docPartBody>
    </w:docPart>
    <w:docPart>
      <w:docPartPr>
        <w:name w:val="2DBA9FF89589492E892DADCCA76B3CF8"/>
        <w:category>
          <w:name w:val="General"/>
          <w:gallery w:val="placeholder"/>
        </w:category>
        <w:types>
          <w:type w:val="bbPlcHdr"/>
        </w:types>
        <w:behaviors>
          <w:behavior w:val="content"/>
        </w:behaviors>
        <w:guid w:val="{1EC029CA-D9E8-401F-8C40-645FB681C9C8}"/>
      </w:docPartPr>
      <w:docPartBody>
        <w:p w:rsidR="008349E4" w:rsidRDefault="00B641EB" w:rsidP="00B641EB">
          <w:pPr>
            <w:pStyle w:val="2DBA9FF89589492E892DADCCA76B3CF8"/>
          </w:pPr>
          <w:r w:rsidRPr="002B44FF">
            <w:t>RANGE</w:t>
          </w:r>
        </w:p>
      </w:docPartBody>
    </w:docPart>
    <w:docPart>
      <w:docPartPr>
        <w:name w:val="0E02A599C8C04A89AA62FD25F3420C72"/>
        <w:category>
          <w:name w:val="General"/>
          <w:gallery w:val="placeholder"/>
        </w:category>
        <w:types>
          <w:type w:val="bbPlcHdr"/>
        </w:types>
        <w:behaviors>
          <w:behavior w:val="content"/>
        </w:behaviors>
        <w:guid w:val="{80A86DC9-971E-476E-A51E-06DFDE32C3DD}"/>
      </w:docPartPr>
      <w:docPartBody>
        <w:p w:rsidR="008349E4" w:rsidRDefault="00B641EB" w:rsidP="00B641EB">
          <w:pPr>
            <w:pStyle w:val="0E02A599C8C04A89AA62FD25F3420C72"/>
          </w:pPr>
          <w:r w:rsidRPr="002B44FF">
            <w:t>RANGE</w:t>
          </w:r>
        </w:p>
      </w:docPartBody>
    </w:docPart>
    <w:docPart>
      <w:docPartPr>
        <w:name w:val="7476393D1BB04551A67C213D6F6C0E98"/>
        <w:category>
          <w:name w:val="General"/>
          <w:gallery w:val="placeholder"/>
        </w:category>
        <w:types>
          <w:type w:val="bbPlcHdr"/>
        </w:types>
        <w:behaviors>
          <w:behavior w:val="content"/>
        </w:behaviors>
        <w:guid w:val="{6A876348-C93D-4DF4-926C-1A2C5D824E11}"/>
      </w:docPartPr>
      <w:docPartBody>
        <w:p w:rsidR="008349E4" w:rsidRDefault="00B641EB" w:rsidP="00B641EB">
          <w:pPr>
            <w:pStyle w:val="7476393D1BB04551A67C213D6F6C0E98"/>
          </w:pPr>
          <w:r w:rsidRPr="002B44FF">
            <w:t>RANGE</w:t>
          </w:r>
        </w:p>
      </w:docPartBody>
    </w:docPart>
    <w:docPart>
      <w:docPartPr>
        <w:name w:val="A562968E758442E9A17A6C6F7E03EAB4"/>
        <w:category>
          <w:name w:val="General"/>
          <w:gallery w:val="placeholder"/>
        </w:category>
        <w:types>
          <w:type w:val="bbPlcHdr"/>
        </w:types>
        <w:behaviors>
          <w:behavior w:val="content"/>
        </w:behaviors>
        <w:guid w:val="{6B7F4BB8-6617-4E47-BDCB-9D1AC7D40165}"/>
      </w:docPartPr>
      <w:docPartBody>
        <w:p w:rsidR="008349E4" w:rsidRDefault="00B641EB" w:rsidP="00B641EB">
          <w:pPr>
            <w:pStyle w:val="A562968E758442E9A17A6C6F7E03EAB4"/>
          </w:pPr>
          <w:r w:rsidRPr="002B44FF">
            <w:rPr>
              <w:rStyle w:val="PlaceholderText"/>
              <w:rFonts w:ascii="Arial" w:hAnsi="Arial" w:cs="Arial"/>
              <w:color w:val="000000"/>
              <w:sz w:val="20"/>
              <w:szCs w:val="20"/>
              <w:u w:val="single"/>
            </w:rPr>
            <w:t>SELECT CODING TYPE</w:t>
          </w:r>
        </w:p>
      </w:docPartBody>
    </w:docPart>
    <w:docPart>
      <w:docPartPr>
        <w:name w:val="818AB173E971429F9E50B1EA5569DADE"/>
        <w:category>
          <w:name w:val="General"/>
          <w:gallery w:val="placeholder"/>
        </w:category>
        <w:types>
          <w:type w:val="bbPlcHdr"/>
        </w:types>
        <w:behaviors>
          <w:behavior w:val="content"/>
        </w:behaviors>
        <w:guid w:val="{02575E03-948E-46B5-BB7C-DF8E3CD32561}"/>
      </w:docPartPr>
      <w:docPartBody>
        <w:p w:rsidR="00E929F9" w:rsidRDefault="008349E4" w:rsidP="008349E4">
          <w:pPr>
            <w:pStyle w:val="818AB173E971429F9E50B1EA5569DADE"/>
          </w:pPr>
          <w:r w:rsidRPr="002B44FF">
            <w:rPr>
              <w:rStyle w:val="PlaceholderText"/>
              <w:rFonts w:ascii="Arial" w:hAnsi="Arial" w:cs="Arial"/>
              <w:color w:val="000000"/>
              <w:sz w:val="20"/>
              <w:szCs w:val="20"/>
              <w:u w:val="single"/>
            </w:rPr>
            <w:t>SELECT CODING TYPE</w:t>
          </w:r>
        </w:p>
      </w:docPartBody>
    </w:docPart>
    <w:docPart>
      <w:docPartPr>
        <w:name w:val="1A13FEAA79184ECEB849A309F1F73AFA"/>
        <w:category>
          <w:name w:val="General"/>
          <w:gallery w:val="placeholder"/>
        </w:category>
        <w:types>
          <w:type w:val="bbPlcHdr"/>
        </w:types>
        <w:behaviors>
          <w:behavior w:val="content"/>
        </w:behaviors>
        <w:guid w:val="{58D4BE9A-7B73-4C10-B6C0-43DEF7C05E96}"/>
      </w:docPartPr>
      <w:docPartBody>
        <w:p w:rsidR="00E929F9" w:rsidRDefault="008349E4" w:rsidP="008349E4">
          <w:pPr>
            <w:pStyle w:val="1A13FEAA79184ECEB849A309F1F73AFA"/>
          </w:pPr>
          <w:r w:rsidRPr="002B44FF">
            <w:t>(NUM)</w:t>
          </w:r>
        </w:p>
      </w:docPartBody>
    </w:docPart>
    <w:docPart>
      <w:docPartPr>
        <w:name w:val="1E561864383A4EAB94FCF9B78836DA7F"/>
        <w:category>
          <w:name w:val="General"/>
          <w:gallery w:val="placeholder"/>
        </w:category>
        <w:types>
          <w:type w:val="bbPlcHdr"/>
        </w:types>
        <w:behaviors>
          <w:behavior w:val="content"/>
        </w:behaviors>
        <w:guid w:val="{B6F77D53-956E-4D1E-BFC4-C9DC6293ABD6}"/>
      </w:docPartPr>
      <w:docPartBody>
        <w:p w:rsidR="00E929F9" w:rsidRDefault="008349E4" w:rsidP="008349E4">
          <w:pPr>
            <w:pStyle w:val="1E561864383A4EAB94FCF9B78836DA7F"/>
          </w:pPr>
          <w:r w:rsidRPr="002B44FF">
            <w:rPr>
              <w:rStyle w:val="PlaceholderText"/>
              <w:rFonts w:ascii="Arial" w:hAnsi="Arial" w:cs="Arial"/>
              <w:color w:val="000000"/>
              <w:sz w:val="20"/>
              <w:szCs w:val="20"/>
              <w:u w:val="single"/>
            </w:rPr>
            <w:t>SELECT CODING TYPE</w:t>
          </w:r>
        </w:p>
      </w:docPartBody>
    </w:docPart>
    <w:docPart>
      <w:docPartPr>
        <w:name w:val="6F87E3885743463EA29D5A37EB935B95"/>
        <w:category>
          <w:name w:val="General"/>
          <w:gallery w:val="placeholder"/>
        </w:category>
        <w:types>
          <w:type w:val="bbPlcHdr"/>
        </w:types>
        <w:behaviors>
          <w:behavior w:val="content"/>
        </w:behaviors>
        <w:guid w:val="{3917D219-E74B-4612-8D02-E7238587CDF3}"/>
      </w:docPartPr>
      <w:docPartBody>
        <w:p w:rsidR="0070042E" w:rsidRDefault="006472C9" w:rsidP="006472C9">
          <w:pPr>
            <w:pStyle w:val="6F87E3885743463EA29D5A37EB935B95"/>
          </w:pPr>
          <w:r w:rsidRPr="002B44FF">
            <w:rPr>
              <w:rStyle w:val="PlaceholderText"/>
              <w:rFonts w:ascii="Arial" w:hAnsi="Arial" w:cs="Arial"/>
              <w:color w:val="000000"/>
              <w:sz w:val="20"/>
              <w:szCs w:val="20"/>
              <w:u w:val="single"/>
            </w:rPr>
            <w:t>SELECT CODING TYPE</w:t>
          </w:r>
        </w:p>
      </w:docPartBody>
    </w:docPart>
    <w:docPart>
      <w:docPartPr>
        <w:name w:val="23A6385E696A4D3E9272C147D514C614"/>
        <w:category>
          <w:name w:val="General"/>
          <w:gallery w:val="placeholder"/>
        </w:category>
        <w:types>
          <w:type w:val="bbPlcHdr"/>
        </w:types>
        <w:behaviors>
          <w:behavior w:val="content"/>
        </w:behaviors>
        <w:guid w:val="{D6528120-082D-4427-A4CF-AFDBB0EF839F}"/>
      </w:docPartPr>
      <w:docPartBody>
        <w:p w:rsidR="006D5058" w:rsidRDefault="006D5058" w:rsidP="006D5058">
          <w:pPr>
            <w:pStyle w:val="23A6385E696A4D3E9272C147D514C614"/>
          </w:pPr>
          <w:r w:rsidRPr="002B44FF">
            <w:t>RANGE</w:t>
          </w:r>
        </w:p>
      </w:docPartBody>
    </w:docPart>
    <w:docPart>
      <w:docPartPr>
        <w:name w:val="33AFDF45CB674AD7A55238AF1496CC32"/>
        <w:category>
          <w:name w:val="General"/>
          <w:gallery w:val="placeholder"/>
        </w:category>
        <w:types>
          <w:type w:val="bbPlcHdr"/>
        </w:types>
        <w:behaviors>
          <w:behavior w:val="content"/>
        </w:behaviors>
        <w:guid w:val="{438CA6A5-4010-4AC8-9BE8-B0F84D7DACC7}"/>
      </w:docPartPr>
      <w:docPartBody>
        <w:p w:rsidR="006D5058" w:rsidRDefault="006D5058" w:rsidP="006D5058">
          <w:pPr>
            <w:pStyle w:val="33AFDF45CB674AD7A55238AF1496CC32"/>
          </w:pPr>
          <w:r w:rsidRPr="002B44FF">
            <w:t>RANGE</w:t>
          </w:r>
        </w:p>
      </w:docPartBody>
    </w:docPart>
    <w:docPart>
      <w:docPartPr>
        <w:name w:val="C7C2E8CE7AFD41B3A07019B22E1AEA40"/>
        <w:category>
          <w:name w:val="General"/>
          <w:gallery w:val="placeholder"/>
        </w:category>
        <w:types>
          <w:type w:val="bbPlcHdr"/>
        </w:types>
        <w:behaviors>
          <w:behavior w:val="content"/>
        </w:behaviors>
        <w:guid w:val="{3F10C136-3D89-4B5D-9B36-995BFF9564AF}"/>
      </w:docPartPr>
      <w:docPartBody>
        <w:p w:rsidR="006D5058" w:rsidRDefault="006D5058" w:rsidP="006D5058">
          <w:pPr>
            <w:pStyle w:val="C7C2E8CE7AFD41B3A07019B22E1AEA40"/>
          </w:pPr>
          <w:r w:rsidRPr="002B44FF">
            <w:t>RANGE</w:t>
          </w:r>
        </w:p>
      </w:docPartBody>
    </w:docPart>
    <w:docPart>
      <w:docPartPr>
        <w:name w:val="AD8DA78C75A34E75BAD3D2CCF10D6CB9"/>
        <w:category>
          <w:name w:val="General"/>
          <w:gallery w:val="placeholder"/>
        </w:category>
        <w:types>
          <w:type w:val="bbPlcHdr"/>
        </w:types>
        <w:behaviors>
          <w:behavior w:val="content"/>
        </w:behaviors>
        <w:guid w:val="{4834AD88-E227-49C0-90F0-B4D50F1DDD7C}"/>
      </w:docPartPr>
      <w:docPartBody>
        <w:p w:rsidR="0088090E" w:rsidRDefault="000E5178" w:rsidP="000E5178">
          <w:pPr>
            <w:pStyle w:val="AD8DA78C75A34E75BAD3D2CCF10D6CB9"/>
          </w:pPr>
          <w:r w:rsidRPr="002B44FF">
            <w:rPr>
              <w:rStyle w:val="PlaceholderText"/>
              <w:rFonts w:ascii="Arial" w:hAnsi="Arial" w:cs="Arial"/>
              <w:color w:val="000000"/>
              <w:sz w:val="20"/>
              <w:szCs w:val="20"/>
              <w:u w:val="single"/>
            </w:rPr>
            <w:t>SELECT CODING TYPE</w:t>
          </w:r>
        </w:p>
      </w:docPartBody>
    </w:docPart>
    <w:docPart>
      <w:docPartPr>
        <w:name w:val="3569C09A872242F5A22DA27B45DA9B18"/>
        <w:category>
          <w:name w:val="General"/>
          <w:gallery w:val="placeholder"/>
        </w:category>
        <w:types>
          <w:type w:val="bbPlcHdr"/>
        </w:types>
        <w:behaviors>
          <w:behavior w:val="content"/>
        </w:behaviors>
        <w:guid w:val="{20965FCC-A793-41F2-A82C-1D7B9F39CBAD}"/>
      </w:docPartPr>
      <w:docPartBody>
        <w:p w:rsidR="002752C3" w:rsidRDefault="00103B9C" w:rsidP="00103B9C">
          <w:pPr>
            <w:pStyle w:val="3569C09A872242F5A22DA27B45DA9B18"/>
          </w:pPr>
          <w:r w:rsidRPr="002B44FF">
            <w:rPr>
              <w:rStyle w:val="PlaceholderText"/>
              <w:rFonts w:ascii="Arial" w:hAnsi="Arial" w:cs="Arial"/>
              <w:color w:val="000000"/>
              <w:sz w:val="20"/>
              <w:szCs w:val="20"/>
              <w:u w:val="single"/>
            </w:rPr>
            <w:t>SELECT CODING TYPE</w:t>
          </w:r>
        </w:p>
      </w:docPartBody>
    </w:docPart>
    <w:docPart>
      <w:docPartPr>
        <w:name w:val="01A7AF18CF0047F0AB2B621E728D8DAA"/>
        <w:category>
          <w:name w:val="General"/>
          <w:gallery w:val="placeholder"/>
        </w:category>
        <w:types>
          <w:type w:val="bbPlcHdr"/>
        </w:types>
        <w:behaviors>
          <w:behavior w:val="content"/>
        </w:behaviors>
        <w:guid w:val="{956EEFB1-6B67-46B2-B118-FB9E747E1C9A}"/>
      </w:docPartPr>
      <w:docPartBody>
        <w:p w:rsidR="002752C3" w:rsidRDefault="00103B9C" w:rsidP="00103B9C">
          <w:pPr>
            <w:pStyle w:val="01A7AF18CF0047F0AB2B621E728D8DAA"/>
          </w:pPr>
          <w:r w:rsidRPr="002B44FF">
            <w:rPr>
              <w:rStyle w:val="PlaceholderText"/>
              <w:rFonts w:ascii="Arial" w:hAnsi="Arial" w:cs="Arial"/>
              <w:color w:val="000000"/>
              <w:sz w:val="20"/>
              <w:szCs w:val="20"/>
              <w:u w:val="single"/>
            </w:rPr>
            <w:t>SELECT CODING TYPE</w:t>
          </w:r>
        </w:p>
      </w:docPartBody>
    </w:docPart>
    <w:docPart>
      <w:docPartPr>
        <w:name w:val="E51369DE39CE44ECA5CEC614EF9CF269"/>
        <w:category>
          <w:name w:val="General"/>
          <w:gallery w:val="placeholder"/>
        </w:category>
        <w:types>
          <w:type w:val="bbPlcHdr"/>
        </w:types>
        <w:behaviors>
          <w:behavior w:val="content"/>
        </w:behaviors>
        <w:guid w:val="{5C3CA296-F2B2-492D-9D27-96DB3E6E949D}"/>
      </w:docPartPr>
      <w:docPartBody>
        <w:p w:rsidR="002752C3" w:rsidRDefault="00103B9C" w:rsidP="00103B9C">
          <w:pPr>
            <w:pStyle w:val="E51369DE39CE44ECA5CEC614EF9CF269"/>
          </w:pPr>
          <w:r w:rsidRPr="002B44FF">
            <w:rPr>
              <w:rStyle w:val="PlaceholderText"/>
              <w:rFonts w:ascii="Arial" w:hAnsi="Arial" w:cs="Arial"/>
              <w:color w:val="000000"/>
              <w:sz w:val="20"/>
              <w:szCs w:val="20"/>
              <w:u w:val="single"/>
            </w:rPr>
            <w:t>SELECT CODING TYPE</w:t>
          </w:r>
        </w:p>
      </w:docPartBody>
    </w:docPart>
    <w:docPart>
      <w:docPartPr>
        <w:name w:val="B6596F2405C747788C469A6B2848EB10"/>
        <w:category>
          <w:name w:val="General"/>
          <w:gallery w:val="placeholder"/>
        </w:category>
        <w:types>
          <w:type w:val="bbPlcHdr"/>
        </w:types>
        <w:behaviors>
          <w:behavior w:val="content"/>
        </w:behaviors>
        <w:guid w:val="{609CC665-AE09-4111-8937-DF33405991B5}"/>
      </w:docPartPr>
      <w:docPartBody>
        <w:p w:rsidR="009E542E" w:rsidRDefault="009E542E" w:rsidP="009E542E">
          <w:pPr>
            <w:pStyle w:val="B6596F2405C747788C469A6B2848EB10"/>
          </w:pPr>
          <w:r w:rsidRPr="002B44FF">
            <w:rPr>
              <w:rStyle w:val="PlaceholderText"/>
              <w:rFonts w:ascii="Arial" w:hAnsi="Arial" w:cs="Arial"/>
              <w:color w:val="000000"/>
              <w:sz w:val="20"/>
              <w:szCs w:val="20"/>
              <w:u w:val="single"/>
            </w:rPr>
            <w:t>SELECT CODING TYPE</w:t>
          </w:r>
        </w:p>
      </w:docPartBody>
    </w:docPart>
    <w:docPart>
      <w:docPartPr>
        <w:name w:val="C34E084101DE43C48B3A86257BFC1EE2"/>
        <w:category>
          <w:name w:val="General"/>
          <w:gallery w:val="placeholder"/>
        </w:category>
        <w:types>
          <w:type w:val="bbPlcHdr"/>
        </w:types>
        <w:behaviors>
          <w:behavior w:val="content"/>
        </w:behaviors>
        <w:guid w:val="{61E64D84-36DC-42A9-9E86-6EF180A08374}"/>
      </w:docPartPr>
      <w:docPartBody>
        <w:p w:rsidR="00966A0A" w:rsidRDefault="00966A0A" w:rsidP="00966A0A">
          <w:pPr>
            <w:pStyle w:val="C34E084101DE43C48B3A86257BFC1EE2"/>
          </w:pPr>
          <w:r w:rsidRPr="002B44FF">
            <w:rPr>
              <w:rStyle w:val="PlaceholderText"/>
              <w:rFonts w:ascii="Arial" w:hAnsi="Arial" w:cs="Arial"/>
              <w:color w:val="000000"/>
              <w:sz w:val="20"/>
              <w:szCs w:val="20"/>
              <w:u w:val="single"/>
            </w:rPr>
            <w:t>SELECT CODING TYPE</w:t>
          </w:r>
        </w:p>
      </w:docPartBody>
    </w:docPart>
    <w:docPart>
      <w:docPartPr>
        <w:name w:val="8F20ABCE8A314314AB54BC72E2400681"/>
        <w:category>
          <w:name w:val="General"/>
          <w:gallery w:val="placeholder"/>
        </w:category>
        <w:types>
          <w:type w:val="bbPlcHdr"/>
        </w:types>
        <w:behaviors>
          <w:behavior w:val="content"/>
        </w:behaviors>
        <w:guid w:val="{2360F50F-DE9E-4FD7-8E69-E64C6CFE816E}"/>
      </w:docPartPr>
      <w:docPartBody>
        <w:p w:rsidR="00966A0A" w:rsidRDefault="00966A0A" w:rsidP="00966A0A">
          <w:pPr>
            <w:pStyle w:val="8F20ABCE8A314314AB54BC72E2400681"/>
          </w:pPr>
          <w:r w:rsidRPr="002B44FF">
            <w:rPr>
              <w:rStyle w:val="PlaceholderText"/>
              <w:rFonts w:ascii="Arial" w:hAnsi="Arial" w:cs="Arial"/>
              <w:color w:val="000000"/>
              <w:sz w:val="20"/>
              <w:szCs w:val="20"/>
              <w:u w:val="single"/>
            </w:rPr>
            <w:t>SELECT CODING TYPE</w:t>
          </w:r>
        </w:p>
      </w:docPartBody>
    </w:docPart>
    <w:docPart>
      <w:docPartPr>
        <w:name w:val="385CADFF72E34259B0921C8990DFD29A"/>
        <w:category>
          <w:name w:val="General"/>
          <w:gallery w:val="placeholder"/>
        </w:category>
        <w:types>
          <w:type w:val="bbPlcHdr"/>
        </w:types>
        <w:behaviors>
          <w:behavior w:val="content"/>
        </w:behaviors>
        <w:guid w:val="{0700A6BC-E776-449C-807A-2B00AF8D7C1B}"/>
      </w:docPartPr>
      <w:docPartBody>
        <w:p w:rsidR="00966A0A" w:rsidRDefault="00966A0A" w:rsidP="00966A0A">
          <w:pPr>
            <w:pStyle w:val="385CADFF72E34259B0921C8990DFD29A"/>
          </w:pPr>
          <w:r w:rsidRPr="002B44FF">
            <w:rPr>
              <w:rStyle w:val="PlaceholderText"/>
              <w:rFonts w:ascii="Arial" w:hAnsi="Arial" w:cs="Arial"/>
              <w:color w:val="000000"/>
              <w:sz w:val="20"/>
              <w:szCs w:val="20"/>
              <w:u w:val="single"/>
            </w:rPr>
            <w:t>SELECT CODING TYPE</w:t>
          </w:r>
        </w:p>
      </w:docPartBody>
    </w:docPart>
    <w:docPart>
      <w:docPartPr>
        <w:name w:val="26248720B9D84226A21B13249735F989"/>
        <w:category>
          <w:name w:val="General"/>
          <w:gallery w:val="placeholder"/>
        </w:category>
        <w:types>
          <w:type w:val="bbPlcHdr"/>
        </w:types>
        <w:behaviors>
          <w:behavior w:val="content"/>
        </w:behaviors>
        <w:guid w:val="{F634DD9E-C9D8-4BFD-9266-7E9A64D114AF}"/>
      </w:docPartPr>
      <w:docPartBody>
        <w:p w:rsidR="00966A0A" w:rsidRDefault="00966A0A" w:rsidP="00966A0A">
          <w:pPr>
            <w:pStyle w:val="26248720B9D84226A21B13249735F989"/>
          </w:pPr>
          <w:r w:rsidRPr="002B44FF">
            <w:rPr>
              <w:rStyle w:val="PlaceholderText"/>
              <w:rFonts w:ascii="Arial" w:hAnsi="Arial" w:cs="Arial"/>
              <w:color w:val="000000"/>
              <w:sz w:val="20"/>
              <w:szCs w:val="20"/>
              <w:u w:val="single"/>
            </w:rPr>
            <w:t>SELECT CODING TYPE</w:t>
          </w:r>
        </w:p>
      </w:docPartBody>
    </w:docPart>
    <w:docPart>
      <w:docPartPr>
        <w:name w:val="6951797FD4B64E889F469E3C5A26B718"/>
        <w:category>
          <w:name w:val="General"/>
          <w:gallery w:val="placeholder"/>
        </w:category>
        <w:types>
          <w:type w:val="bbPlcHdr"/>
        </w:types>
        <w:behaviors>
          <w:behavior w:val="content"/>
        </w:behaviors>
        <w:guid w:val="{3E395FD2-E631-45FD-B318-DD019C93F9EE}"/>
      </w:docPartPr>
      <w:docPartBody>
        <w:p w:rsidR="00966A0A" w:rsidRDefault="00966A0A" w:rsidP="00966A0A">
          <w:pPr>
            <w:pStyle w:val="6951797FD4B64E889F469E3C5A26B718"/>
          </w:pPr>
          <w:r w:rsidRPr="002B44FF">
            <w:rPr>
              <w:rStyle w:val="PlaceholderText"/>
              <w:rFonts w:ascii="Arial" w:hAnsi="Arial" w:cs="Arial"/>
              <w:color w:val="000000"/>
              <w:sz w:val="20"/>
              <w:szCs w:val="20"/>
              <w:u w:val="single"/>
            </w:rPr>
            <w:t>SELECT CODING TYPE</w:t>
          </w:r>
        </w:p>
      </w:docPartBody>
    </w:docPart>
    <w:docPart>
      <w:docPartPr>
        <w:name w:val="1318A97D01D2447397C176E4F1061837"/>
        <w:category>
          <w:name w:val="General"/>
          <w:gallery w:val="placeholder"/>
        </w:category>
        <w:types>
          <w:type w:val="bbPlcHdr"/>
        </w:types>
        <w:behaviors>
          <w:behavior w:val="content"/>
        </w:behaviors>
        <w:guid w:val="{EC0A55CF-9F0D-4451-9981-82AA058544F5}"/>
      </w:docPartPr>
      <w:docPartBody>
        <w:p w:rsidR="00966A0A" w:rsidRDefault="00966A0A" w:rsidP="00966A0A">
          <w:pPr>
            <w:pStyle w:val="1318A97D01D2447397C176E4F1061837"/>
          </w:pPr>
          <w:r w:rsidRPr="002B44FF">
            <w:rPr>
              <w:rStyle w:val="PlaceholderText"/>
              <w:rFonts w:ascii="Arial" w:hAnsi="Arial" w:cs="Arial"/>
              <w:color w:val="000000"/>
              <w:sz w:val="20"/>
              <w:szCs w:val="20"/>
              <w:u w:val="single"/>
            </w:rPr>
            <w:t>SELECT CODING TYPE</w:t>
          </w:r>
        </w:p>
      </w:docPartBody>
    </w:docPart>
    <w:docPart>
      <w:docPartPr>
        <w:name w:val="08110681CBD7464FB2EF0EE856C6809A"/>
        <w:category>
          <w:name w:val="General"/>
          <w:gallery w:val="placeholder"/>
        </w:category>
        <w:types>
          <w:type w:val="bbPlcHdr"/>
        </w:types>
        <w:behaviors>
          <w:behavior w:val="content"/>
        </w:behaviors>
        <w:guid w:val="{D66343DD-3D9A-4C86-A1D6-C41A34ECEA81}"/>
      </w:docPartPr>
      <w:docPartBody>
        <w:p w:rsidR="00966A0A" w:rsidRDefault="00966A0A" w:rsidP="00966A0A">
          <w:pPr>
            <w:pStyle w:val="08110681CBD7464FB2EF0EE856C6809A"/>
          </w:pPr>
          <w:r w:rsidRPr="002B44FF">
            <w:rPr>
              <w:rStyle w:val="PlaceholderText"/>
              <w:rFonts w:ascii="Arial" w:hAnsi="Arial" w:cs="Arial"/>
              <w:color w:val="000000"/>
              <w:sz w:val="20"/>
              <w:szCs w:val="20"/>
              <w:u w:val="single"/>
            </w:rPr>
            <w:t>SELECT CODING TYPE</w:t>
          </w:r>
        </w:p>
      </w:docPartBody>
    </w:docPart>
    <w:docPart>
      <w:docPartPr>
        <w:name w:val="A824994E7EFC47D2A35BFE405C1E590F"/>
        <w:category>
          <w:name w:val="General"/>
          <w:gallery w:val="placeholder"/>
        </w:category>
        <w:types>
          <w:type w:val="bbPlcHdr"/>
        </w:types>
        <w:behaviors>
          <w:behavior w:val="content"/>
        </w:behaviors>
        <w:guid w:val="{739D216B-81CA-4491-BC8A-52DE11FCCFD5}"/>
      </w:docPartPr>
      <w:docPartBody>
        <w:p w:rsidR="0068357D" w:rsidRDefault="00966A0A" w:rsidP="00966A0A">
          <w:pPr>
            <w:pStyle w:val="A824994E7EFC47D2A35BFE405C1E590F"/>
          </w:pPr>
          <w:r w:rsidRPr="002B44FF">
            <w:rPr>
              <w:rStyle w:val="PlaceholderText"/>
              <w:rFonts w:ascii="Arial" w:hAnsi="Arial" w:cs="Arial"/>
              <w:color w:val="000000"/>
              <w:sz w:val="20"/>
              <w:szCs w:val="20"/>
              <w:u w:val="single"/>
            </w:rPr>
            <w:t>SELECT CODING TYPE</w:t>
          </w:r>
        </w:p>
      </w:docPartBody>
    </w:docPart>
    <w:docPart>
      <w:docPartPr>
        <w:name w:val="52FA969E0CD543B489A609E450CF7FB1"/>
        <w:category>
          <w:name w:val="General"/>
          <w:gallery w:val="placeholder"/>
        </w:category>
        <w:types>
          <w:type w:val="bbPlcHdr"/>
        </w:types>
        <w:behaviors>
          <w:behavior w:val="content"/>
        </w:behaviors>
        <w:guid w:val="{E091B3EA-3743-426E-8E7B-FFBFD87152A6}"/>
      </w:docPartPr>
      <w:docPartBody>
        <w:p w:rsidR="0068357D" w:rsidRDefault="00966A0A" w:rsidP="00966A0A">
          <w:pPr>
            <w:pStyle w:val="52FA969E0CD543B489A609E450CF7FB1"/>
          </w:pPr>
          <w:r w:rsidRPr="002B44FF">
            <w:rPr>
              <w:rStyle w:val="PlaceholderText"/>
              <w:rFonts w:ascii="Arial" w:hAnsi="Arial" w:cs="Arial"/>
              <w:color w:val="000000"/>
              <w:sz w:val="20"/>
              <w:szCs w:val="20"/>
              <w:u w:val="single"/>
            </w:rPr>
            <w:t>SELECT CODING TYPE</w:t>
          </w:r>
        </w:p>
      </w:docPartBody>
    </w:docPart>
    <w:docPart>
      <w:docPartPr>
        <w:name w:val="23536FA6A3DC46519563197A4D532DD6"/>
        <w:category>
          <w:name w:val="General"/>
          <w:gallery w:val="placeholder"/>
        </w:category>
        <w:types>
          <w:type w:val="bbPlcHdr"/>
        </w:types>
        <w:behaviors>
          <w:behavior w:val="content"/>
        </w:behaviors>
        <w:guid w:val="{FB72AB0A-6DD8-4C21-9E8C-28C24A89D2FA}"/>
      </w:docPartPr>
      <w:docPartBody>
        <w:p w:rsidR="00844C57" w:rsidRDefault="001A3FB3" w:rsidP="001A3FB3">
          <w:pPr>
            <w:pStyle w:val="23536FA6A3DC46519563197A4D532DD6"/>
          </w:pPr>
          <w:r w:rsidRPr="002B44FF">
            <w:rPr>
              <w:rStyle w:val="PlaceholderText"/>
              <w:rFonts w:ascii="Arial" w:hAnsi="Arial" w:cs="Arial"/>
              <w:color w:val="000000"/>
              <w:sz w:val="20"/>
              <w:szCs w:val="20"/>
              <w:u w:val="single"/>
            </w:rPr>
            <w:t>SELECT CODING TYPE</w:t>
          </w:r>
        </w:p>
      </w:docPartBody>
    </w:docPart>
    <w:docPart>
      <w:docPartPr>
        <w:name w:val="452CDDC1B3224DA4B70047A1F73EF984"/>
        <w:category>
          <w:name w:val="General"/>
          <w:gallery w:val="placeholder"/>
        </w:category>
        <w:types>
          <w:type w:val="bbPlcHdr"/>
        </w:types>
        <w:behaviors>
          <w:behavior w:val="content"/>
        </w:behaviors>
        <w:guid w:val="{8E174EC0-B724-40F1-8418-1213540E2B25}"/>
      </w:docPartPr>
      <w:docPartBody>
        <w:p w:rsidR="00844C57" w:rsidRDefault="001A3FB3" w:rsidP="001A3FB3">
          <w:pPr>
            <w:pStyle w:val="452CDDC1B3224DA4B70047A1F73EF984"/>
          </w:pPr>
          <w:r w:rsidRPr="002B44FF">
            <w:rPr>
              <w:rStyle w:val="PlaceholderText"/>
              <w:rFonts w:ascii="Arial" w:hAnsi="Arial" w:cs="Arial"/>
              <w:color w:val="000000"/>
              <w:sz w:val="20"/>
              <w:szCs w:val="20"/>
              <w:u w:val="single"/>
            </w:rPr>
            <w:t>SELECT CODING TYPE</w:t>
          </w:r>
        </w:p>
      </w:docPartBody>
    </w:docPart>
    <w:docPart>
      <w:docPartPr>
        <w:name w:val="FEA1EA8817114B49B5FE2EDF76F6B5D8"/>
        <w:category>
          <w:name w:val="General"/>
          <w:gallery w:val="placeholder"/>
        </w:category>
        <w:types>
          <w:type w:val="bbPlcHdr"/>
        </w:types>
        <w:behaviors>
          <w:behavior w:val="content"/>
        </w:behaviors>
        <w:guid w:val="{FB6DFE68-93B3-4927-ACDE-34AEDD6A15A3}"/>
      </w:docPartPr>
      <w:docPartBody>
        <w:p w:rsidR="00844C57" w:rsidRDefault="001A3FB3" w:rsidP="001A3FB3">
          <w:pPr>
            <w:pStyle w:val="FEA1EA8817114B49B5FE2EDF76F6B5D8"/>
          </w:pPr>
          <w:r w:rsidRPr="002B44FF">
            <w:rPr>
              <w:rStyle w:val="PlaceholderText"/>
              <w:rFonts w:ascii="Arial" w:hAnsi="Arial" w:cs="Arial"/>
              <w:color w:val="000000"/>
              <w:sz w:val="20"/>
              <w:szCs w:val="20"/>
              <w:u w:val="single"/>
            </w:rPr>
            <w:t>SELECT CODING TYPE</w:t>
          </w:r>
        </w:p>
      </w:docPartBody>
    </w:docPart>
    <w:docPart>
      <w:docPartPr>
        <w:name w:val="C979B57EB4D74FBFA621F4F443D5A6D4"/>
        <w:category>
          <w:name w:val="General"/>
          <w:gallery w:val="placeholder"/>
        </w:category>
        <w:types>
          <w:type w:val="bbPlcHdr"/>
        </w:types>
        <w:behaviors>
          <w:behavior w:val="content"/>
        </w:behaviors>
        <w:guid w:val="{0C5B6309-A184-405B-B20A-C175DE3785CB}"/>
      </w:docPartPr>
      <w:docPartBody>
        <w:p w:rsidR="00844C57" w:rsidRDefault="001A3FB3" w:rsidP="001A3FB3">
          <w:pPr>
            <w:pStyle w:val="C979B57EB4D74FBFA621F4F443D5A6D4"/>
          </w:pPr>
          <w:r w:rsidRPr="002B44FF">
            <w:rPr>
              <w:rStyle w:val="PlaceholderText"/>
              <w:rFonts w:ascii="Arial" w:hAnsi="Arial" w:cs="Arial"/>
              <w:color w:val="000000"/>
              <w:sz w:val="20"/>
              <w:szCs w:val="20"/>
              <w:u w:val="single"/>
            </w:rPr>
            <w:t>SELECT CODING TYPE</w:t>
          </w:r>
        </w:p>
      </w:docPartBody>
    </w:docPart>
    <w:docPart>
      <w:docPartPr>
        <w:name w:val="6ACF000EDF4C4E60B7FFE3F356D43FC0"/>
        <w:category>
          <w:name w:val="General"/>
          <w:gallery w:val="placeholder"/>
        </w:category>
        <w:types>
          <w:type w:val="bbPlcHdr"/>
        </w:types>
        <w:behaviors>
          <w:behavior w:val="content"/>
        </w:behaviors>
        <w:guid w:val="{429D3A99-D059-42EE-BC32-E803D67F1595}"/>
      </w:docPartPr>
      <w:docPartBody>
        <w:p w:rsidR="00844C57" w:rsidRDefault="001A3FB3" w:rsidP="001A3FB3">
          <w:pPr>
            <w:pStyle w:val="6ACF000EDF4C4E60B7FFE3F356D43FC0"/>
          </w:pPr>
          <w:r w:rsidRPr="002B44FF">
            <w:rPr>
              <w:rStyle w:val="PlaceholderText"/>
              <w:rFonts w:ascii="Arial" w:hAnsi="Arial" w:cs="Arial"/>
              <w:color w:val="000000"/>
              <w:sz w:val="20"/>
              <w:szCs w:val="20"/>
              <w:u w:val="single"/>
            </w:rPr>
            <w:t>SELECT CODING TYPE</w:t>
          </w:r>
        </w:p>
      </w:docPartBody>
    </w:docPart>
    <w:docPart>
      <w:docPartPr>
        <w:name w:val="4C5789FDFB2D425E950EDCC0DB75A3B1"/>
        <w:category>
          <w:name w:val="General"/>
          <w:gallery w:val="placeholder"/>
        </w:category>
        <w:types>
          <w:type w:val="bbPlcHdr"/>
        </w:types>
        <w:behaviors>
          <w:behavior w:val="content"/>
        </w:behaviors>
        <w:guid w:val="{72545D27-E9F8-4373-A155-F71FC983CBF2}"/>
      </w:docPartPr>
      <w:docPartBody>
        <w:p w:rsidR="00844C57" w:rsidRDefault="001A3FB3" w:rsidP="001A3FB3">
          <w:pPr>
            <w:pStyle w:val="4C5789FDFB2D425E950EDCC0DB75A3B1"/>
          </w:pPr>
          <w:r w:rsidRPr="002B44FF">
            <w:rPr>
              <w:rStyle w:val="PlaceholderText"/>
              <w:rFonts w:ascii="Arial" w:hAnsi="Arial" w:cs="Arial"/>
              <w:color w:val="000000"/>
              <w:sz w:val="20"/>
              <w:szCs w:val="20"/>
              <w:u w:val="single"/>
            </w:rPr>
            <w:t>SELECT CODING TYPE</w:t>
          </w:r>
        </w:p>
      </w:docPartBody>
    </w:docPart>
    <w:docPart>
      <w:docPartPr>
        <w:name w:val="002D2EA5A26C49A9B833C558B333D705"/>
        <w:category>
          <w:name w:val="General"/>
          <w:gallery w:val="placeholder"/>
        </w:category>
        <w:types>
          <w:type w:val="bbPlcHdr"/>
        </w:types>
        <w:behaviors>
          <w:behavior w:val="content"/>
        </w:behaviors>
        <w:guid w:val="{C73B2A78-7D9A-47E6-8356-5B40DCC8756F}"/>
      </w:docPartPr>
      <w:docPartBody>
        <w:p w:rsidR="00844C57" w:rsidRDefault="001A3FB3" w:rsidP="001A3FB3">
          <w:pPr>
            <w:pStyle w:val="002D2EA5A26C49A9B833C558B333D705"/>
          </w:pPr>
          <w:r w:rsidRPr="002B44FF">
            <w:rPr>
              <w:rStyle w:val="PlaceholderText"/>
              <w:rFonts w:ascii="Arial" w:hAnsi="Arial" w:cs="Arial"/>
              <w:color w:val="000000"/>
              <w:sz w:val="20"/>
              <w:szCs w:val="20"/>
              <w:u w:val="single"/>
            </w:rPr>
            <w:t>SELECT CODING TYPE</w:t>
          </w:r>
        </w:p>
      </w:docPartBody>
    </w:docPart>
    <w:docPart>
      <w:docPartPr>
        <w:name w:val="2B752757A8404932941378014C055E1E"/>
        <w:category>
          <w:name w:val="General"/>
          <w:gallery w:val="placeholder"/>
        </w:category>
        <w:types>
          <w:type w:val="bbPlcHdr"/>
        </w:types>
        <w:behaviors>
          <w:behavior w:val="content"/>
        </w:behaviors>
        <w:guid w:val="{E49D39E2-FA70-4B77-80F1-9F8E0DB9C5C3}"/>
      </w:docPartPr>
      <w:docPartBody>
        <w:p w:rsidR="00844C57" w:rsidRDefault="001A3FB3" w:rsidP="001A3FB3">
          <w:pPr>
            <w:pStyle w:val="2B752757A8404932941378014C055E1E"/>
          </w:pPr>
          <w:r w:rsidRPr="002B44FF">
            <w:rPr>
              <w:rStyle w:val="PlaceholderText"/>
              <w:rFonts w:ascii="Arial" w:hAnsi="Arial" w:cs="Arial"/>
              <w:color w:val="000000"/>
              <w:sz w:val="20"/>
              <w:szCs w:val="20"/>
              <w:u w:val="single"/>
            </w:rPr>
            <w:t>SELECT CODING TYPE</w:t>
          </w:r>
        </w:p>
      </w:docPartBody>
    </w:docPart>
    <w:docPart>
      <w:docPartPr>
        <w:name w:val="FE40216821604196A0C78B10E40D67B0"/>
        <w:category>
          <w:name w:val="General"/>
          <w:gallery w:val="placeholder"/>
        </w:category>
        <w:types>
          <w:type w:val="bbPlcHdr"/>
        </w:types>
        <w:behaviors>
          <w:behavior w:val="content"/>
        </w:behaviors>
        <w:guid w:val="{DAFACE41-9F33-4F1F-8FCF-F4656CC2184F}"/>
      </w:docPartPr>
      <w:docPartBody>
        <w:p w:rsidR="00844C57" w:rsidRDefault="001A3FB3" w:rsidP="001A3FB3">
          <w:pPr>
            <w:pStyle w:val="FE40216821604196A0C78B10E40D67B0"/>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A53F48"/>
    <w:rsid w:val="000168AA"/>
    <w:rsid w:val="000701AD"/>
    <w:rsid w:val="00073622"/>
    <w:rsid w:val="00074551"/>
    <w:rsid w:val="00096451"/>
    <w:rsid w:val="000A50AF"/>
    <w:rsid w:val="000D3749"/>
    <w:rsid w:val="000E5178"/>
    <w:rsid w:val="000E6339"/>
    <w:rsid w:val="000F7D74"/>
    <w:rsid w:val="0010359F"/>
    <w:rsid w:val="00103B9C"/>
    <w:rsid w:val="00106510"/>
    <w:rsid w:val="0016581C"/>
    <w:rsid w:val="00184188"/>
    <w:rsid w:val="001A3FB3"/>
    <w:rsid w:val="001C58C3"/>
    <w:rsid w:val="001C5B8E"/>
    <w:rsid w:val="00202D9B"/>
    <w:rsid w:val="00226C7C"/>
    <w:rsid w:val="002349D3"/>
    <w:rsid w:val="002609E0"/>
    <w:rsid w:val="00263BE6"/>
    <w:rsid w:val="002752C3"/>
    <w:rsid w:val="00281548"/>
    <w:rsid w:val="00293526"/>
    <w:rsid w:val="0029765D"/>
    <w:rsid w:val="002B5214"/>
    <w:rsid w:val="002D4233"/>
    <w:rsid w:val="00337940"/>
    <w:rsid w:val="00375695"/>
    <w:rsid w:val="003B192F"/>
    <w:rsid w:val="003B612C"/>
    <w:rsid w:val="003D37BE"/>
    <w:rsid w:val="003D559C"/>
    <w:rsid w:val="003E335F"/>
    <w:rsid w:val="0040403D"/>
    <w:rsid w:val="004550FA"/>
    <w:rsid w:val="004751C2"/>
    <w:rsid w:val="0048644D"/>
    <w:rsid w:val="004D202A"/>
    <w:rsid w:val="004F0194"/>
    <w:rsid w:val="00543D04"/>
    <w:rsid w:val="005A11AE"/>
    <w:rsid w:val="005A45A3"/>
    <w:rsid w:val="005B02C0"/>
    <w:rsid w:val="006038C1"/>
    <w:rsid w:val="006118CF"/>
    <w:rsid w:val="006472C9"/>
    <w:rsid w:val="006776C9"/>
    <w:rsid w:val="0068357D"/>
    <w:rsid w:val="006A2271"/>
    <w:rsid w:val="006A4029"/>
    <w:rsid w:val="006B3094"/>
    <w:rsid w:val="006D5058"/>
    <w:rsid w:val="0070042E"/>
    <w:rsid w:val="00730087"/>
    <w:rsid w:val="00753B56"/>
    <w:rsid w:val="0077713E"/>
    <w:rsid w:val="007C262C"/>
    <w:rsid w:val="007C4E73"/>
    <w:rsid w:val="007F79C0"/>
    <w:rsid w:val="008024F8"/>
    <w:rsid w:val="008349E4"/>
    <w:rsid w:val="00844C57"/>
    <w:rsid w:val="008503FD"/>
    <w:rsid w:val="0086123C"/>
    <w:rsid w:val="0088090E"/>
    <w:rsid w:val="008816F6"/>
    <w:rsid w:val="008B1954"/>
    <w:rsid w:val="0093398A"/>
    <w:rsid w:val="0093776C"/>
    <w:rsid w:val="0093798C"/>
    <w:rsid w:val="00942623"/>
    <w:rsid w:val="00945550"/>
    <w:rsid w:val="00951954"/>
    <w:rsid w:val="00966A0A"/>
    <w:rsid w:val="00975314"/>
    <w:rsid w:val="009763DA"/>
    <w:rsid w:val="00990864"/>
    <w:rsid w:val="00990E19"/>
    <w:rsid w:val="00990FD5"/>
    <w:rsid w:val="009A5D73"/>
    <w:rsid w:val="009C01BB"/>
    <w:rsid w:val="009E542E"/>
    <w:rsid w:val="009F1D8F"/>
    <w:rsid w:val="009F5222"/>
    <w:rsid w:val="00A0166F"/>
    <w:rsid w:val="00A01F79"/>
    <w:rsid w:val="00A22ED1"/>
    <w:rsid w:val="00A25B28"/>
    <w:rsid w:val="00A53F48"/>
    <w:rsid w:val="00A62253"/>
    <w:rsid w:val="00A74FA5"/>
    <w:rsid w:val="00A759D1"/>
    <w:rsid w:val="00A7663A"/>
    <w:rsid w:val="00AA6DDA"/>
    <w:rsid w:val="00B0525D"/>
    <w:rsid w:val="00B37956"/>
    <w:rsid w:val="00B427FF"/>
    <w:rsid w:val="00B641EB"/>
    <w:rsid w:val="00BF7366"/>
    <w:rsid w:val="00C172B9"/>
    <w:rsid w:val="00C22CAF"/>
    <w:rsid w:val="00C2513B"/>
    <w:rsid w:val="00C369D6"/>
    <w:rsid w:val="00C53C5F"/>
    <w:rsid w:val="00C5767A"/>
    <w:rsid w:val="00C764A7"/>
    <w:rsid w:val="00C927F6"/>
    <w:rsid w:val="00CB620B"/>
    <w:rsid w:val="00CD554D"/>
    <w:rsid w:val="00CF3DAB"/>
    <w:rsid w:val="00D04AFD"/>
    <w:rsid w:val="00D055EC"/>
    <w:rsid w:val="00D2089D"/>
    <w:rsid w:val="00D41330"/>
    <w:rsid w:val="00D442EF"/>
    <w:rsid w:val="00D4533C"/>
    <w:rsid w:val="00D621AB"/>
    <w:rsid w:val="00D67408"/>
    <w:rsid w:val="00D6757F"/>
    <w:rsid w:val="00DF080D"/>
    <w:rsid w:val="00E0113C"/>
    <w:rsid w:val="00E25DC1"/>
    <w:rsid w:val="00E60768"/>
    <w:rsid w:val="00E87684"/>
    <w:rsid w:val="00E929F9"/>
    <w:rsid w:val="00EA7E31"/>
    <w:rsid w:val="00EC7CDB"/>
    <w:rsid w:val="00ED2C7D"/>
    <w:rsid w:val="00EE2A1D"/>
    <w:rsid w:val="00EF6890"/>
    <w:rsid w:val="00F06867"/>
    <w:rsid w:val="00F6225E"/>
    <w:rsid w:val="00F8667F"/>
    <w:rsid w:val="00F935DE"/>
    <w:rsid w:val="00FA0E53"/>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D41AAC3724024836269ED70F413C2">
    <w:name w:val="839D41AAC3724024836269ED70F413C2"/>
    <w:rsid w:val="00A53F48"/>
  </w:style>
  <w:style w:type="paragraph" w:customStyle="1" w:styleId="39C091A8581941D4AD824E6F88133AD7">
    <w:name w:val="39C091A8581941D4AD824E6F88133AD7"/>
    <w:rsid w:val="00A53F48"/>
  </w:style>
  <w:style w:type="paragraph" w:customStyle="1" w:styleId="32A9BF118D27448D928D921711C2C9D9">
    <w:name w:val="32A9BF118D27448D928D921711C2C9D9"/>
    <w:rsid w:val="00A53F48"/>
  </w:style>
  <w:style w:type="paragraph" w:customStyle="1" w:styleId="090F5801D4A6401F984F2CF5CBF1F9B4">
    <w:name w:val="090F5801D4A6401F984F2CF5CBF1F9B4"/>
    <w:rsid w:val="00A53F48"/>
  </w:style>
  <w:style w:type="paragraph" w:customStyle="1" w:styleId="53EF68B330FC4A5398B829289C706FBF">
    <w:name w:val="53EF68B330FC4A5398B829289C706FBF"/>
    <w:rsid w:val="00A53F48"/>
  </w:style>
  <w:style w:type="paragraph" w:customStyle="1" w:styleId="AF19907239384215B8CB15847CF9CD64">
    <w:name w:val="AF19907239384215B8CB15847CF9CD64"/>
    <w:rsid w:val="00A53F48"/>
  </w:style>
  <w:style w:type="paragraph" w:customStyle="1" w:styleId="9DC5BF9A9C0744B2896B7F363D518C44">
    <w:name w:val="9DC5BF9A9C0744B2896B7F363D518C44"/>
    <w:rsid w:val="00A53F48"/>
  </w:style>
  <w:style w:type="paragraph" w:customStyle="1" w:styleId="1F75E484482D4CD09C7EF3BCBDD488CC">
    <w:name w:val="1F75E484482D4CD09C7EF3BCBDD488CC"/>
    <w:rsid w:val="00A53F48"/>
  </w:style>
  <w:style w:type="paragraph" w:customStyle="1" w:styleId="506CB02732774BE0A653CD13798EBC8B">
    <w:name w:val="506CB02732774BE0A653CD13798EBC8B"/>
    <w:rsid w:val="00A53F48"/>
  </w:style>
  <w:style w:type="paragraph" w:customStyle="1" w:styleId="9547A5C3798A4DAA818AE03A0191EB76">
    <w:name w:val="9547A5C3798A4DAA818AE03A0191EB76"/>
    <w:rsid w:val="00A53F48"/>
  </w:style>
  <w:style w:type="paragraph" w:customStyle="1" w:styleId="B1AE148308644220BB987A01B8E4B67B">
    <w:name w:val="B1AE148308644220BB987A01B8E4B67B"/>
    <w:rsid w:val="00A53F48"/>
  </w:style>
  <w:style w:type="paragraph" w:customStyle="1" w:styleId="13369E77F33941CD95F93DE541507BD3">
    <w:name w:val="13369E77F33941CD95F93DE541507BD3"/>
    <w:rsid w:val="00A53F48"/>
  </w:style>
  <w:style w:type="paragraph" w:customStyle="1" w:styleId="30B48F3B9949451094460F75CCD0B88D">
    <w:name w:val="30B48F3B9949451094460F75CCD0B88D"/>
    <w:rsid w:val="00A53F48"/>
  </w:style>
  <w:style w:type="paragraph" w:customStyle="1" w:styleId="DB043DDFD1604F09A5816620F90311AF">
    <w:name w:val="DB043DDFD1604F09A5816620F90311AF"/>
    <w:rsid w:val="00A53F48"/>
  </w:style>
  <w:style w:type="paragraph" w:customStyle="1" w:styleId="07971598830146B3B491DD37AD865991">
    <w:name w:val="07971598830146B3B491DD37AD865991"/>
    <w:rsid w:val="00A53F48"/>
  </w:style>
  <w:style w:type="paragraph" w:customStyle="1" w:styleId="4E002CB1CF4641E0A5192C121A616C73">
    <w:name w:val="4E002CB1CF4641E0A5192C121A616C73"/>
    <w:rsid w:val="00A53F48"/>
  </w:style>
  <w:style w:type="paragraph" w:customStyle="1" w:styleId="2D4A6238552D47F7A5B942F08125C079">
    <w:name w:val="2D4A6238552D47F7A5B942F08125C079"/>
    <w:rsid w:val="00A53F48"/>
  </w:style>
  <w:style w:type="paragraph" w:customStyle="1" w:styleId="68910DD1648F46E5B85DB9378581FE2A">
    <w:name w:val="68910DD1648F46E5B85DB9378581FE2A"/>
    <w:rsid w:val="00A53F48"/>
  </w:style>
  <w:style w:type="character" w:styleId="PlaceholderText">
    <w:name w:val="Placeholder Text"/>
    <w:basedOn w:val="DefaultParagraphFont"/>
    <w:uiPriority w:val="99"/>
    <w:semiHidden/>
    <w:rsid w:val="001A3FB3"/>
    <w:rPr>
      <w:color w:val="808080"/>
    </w:rPr>
  </w:style>
  <w:style w:type="paragraph" w:customStyle="1" w:styleId="64C4CA52865E4BF19B5CCF6809DD9551">
    <w:name w:val="64C4CA52865E4BF19B5CCF6809DD9551"/>
    <w:rsid w:val="00A53F48"/>
  </w:style>
  <w:style w:type="paragraph" w:customStyle="1" w:styleId="8B5C1156EDB94614A6AB34785B97B44C">
    <w:name w:val="8B5C1156EDB94614A6AB34785B97B44C"/>
    <w:rsid w:val="00A53F48"/>
  </w:style>
  <w:style w:type="paragraph" w:customStyle="1" w:styleId="976C3C2CE6554C1285A419AE2A7F9698">
    <w:name w:val="976C3C2CE6554C1285A419AE2A7F9698"/>
    <w:rsid w:val="00A53F48"/>
  </w:style>
  <w:style w:type="paragraph" w:customStyle="1" w:styleId="923B1C228627430B96ED9104D8A49C7D">
    <w:name w:val="923B1C228627430B96ED9104D8A49C7D"/>
    <w:rsid w:val="00A53F48"/>
  </w:style>
  <w:style w:type="paragraph" w:customStyle="1" w:styleId="935590F6FACC4B569550AEC93ABEF12B">
    <w:name w:val="935590F6FACC4B569550AEC93ABEF12B"/>
    <w:rsid w:val="00A53F48"/>
  </w:style>
  <w:style w:type="paragraph" w:customStyle="1" w:styleId="55D23FD7A6F9494B8753796813B39735">
    <w:name w:val="55D23FD7A6F9494B8753796813B39735"/>
    <w:rsid w:val="00A53F48"/>
  </w:style>
  <w:style w:type="paragraph" w:customStyle="1" w:styleId="FCFCDAAC31404CA1A076C39E2EE835C5">
    <w:name w:val="FCFCDAAC31404CA1A076C39E2EE835C5"/>
    <w:rsid w:val="00A53F48"/>
  </w:style>
  <w:style w:type="paragraph" w:customStyle="1" w:styleId="11DD70C2F1404479A452BBC644C3E639">
    <w:name w:val="11DD70C2F1404479A452BBC644C3E639"/>
    <w:rsid w:val="00A53F48"/>
  </w:style>
  <w:style w:type="paragraph" w:customStyle="1" w:styleId="9E0D2EC6296B468AAADF47F13B435A39">
    <w:name w:val="9E0D2EC6296B468AAADF47F13B435A39"/>
    <w:rsid w:val="00A53F48"/>
  </w:style>
  <w:style w:type="paragraph" w:customStyle="1" w:styleId="B19CD5289463421B8B0617F91AC2D6CD">
    <w:name w:val="B19CD5289463421B8B0617F91AC2D6CD"/>
    <w:rsid w:val="00A53F48"/>
  </w:style>
  <w:style w:type="paragraph" w:customStyle="1" w:styleId="8E942960192A487AA5D8BD336389DF08">
    <w:name w:val="8E942960192A487AA5D8BD336389DF08"/>
    <w:rsid w:val="00A53F48"/>
  </w:style>
  <w:style w:type="paragraph" w:customStyle="1" w:styleId="403BEE4050FE4367A8CFB724E38EA30B">
    <w:name w:val="403BEE4050FE4367A8CFB724E38EA30B"/>
    <w:rsid w:val="00A53F48"/>
  </w:style>
  <w:style w:type="paragraph" w:customStyle="1" w:styleId="4F61AE8E3CB24F72ADC50ADB5CEB693D">
    <w:name w:val="4F61AE8E3CB24F72ADC50ADB5CEB693D"/>
    <w:rsid w:val="00A53F48"/>
  </w:style>
  <w:style w:type="paragraph" w:customStyle="1" w:styleId="EDCF530B36C841A4AF2C2FAAAF1CDC8A">
    <w:name w:val="EDCF530B36C841A4AF2C2FAAAF1CDC8A"/>
    <w:rsid w:val="00A53F48"/>
  </w:style>
  <w:style w:type="paragraph" w:customStyle="1" w:styleId="DD2D7EA7D7BD4EA8BFE7FC534D3A603E">
    <w:name w:val="DD2D7EA7D7BD4EA8BFE7FC534D3A603E"/>
    <w:rsid w:val="00A53F48"/>
  </w:style>
  <w:style w:type="paragraph" w:customStyle="1" w:styleId="81302D066BD24D4C95B072F6547AB054">
    <w:name w:val="81302D066BD24D4C95B072F6547AB054"/>
    <w:rsid w:val="00A53F48"/>
  </w:style>
  <w:style w:type="paragraph" w:customStyle="1" w:styleId="221413339CCE474BAE5B7BB0B05161C8">
    <w:name w:val="221413339CCE474BAE5B7BB0B05161C8"/>
    <w:rsid w:val="00A53F48"/>
  </w:style>
  <w:style w:type="paragraph" w:customStyle="1" w:styleId="A95D558762124B4CB118B08EA8DD16CE">
    <w:name w:val="A95D558762124B4CB118B08EA8DD16CE"/>
    <w:rsid w:val="00A53F48"/>
  </w:style>
  <w:style w:type="paragraph" w:customStyle="1" w:styleId="5F90F10501AF4F78B0A5EC89897E44B1">
    <w:name w:val="5F90F10501AF4F78B0A5EC89897E44B1"/>
    <w:rsid w:val="00A53F48"/>
  </w:style>
  <w:style w:type="paragraph" w:customStyle="1" w:styleId="BCC717658BA448DBB68E486D49E23682">
    <w:name w:val="BCC717658BA448DBB68E486D49E23682"/>
    <w:rsid w:val="00A53F48"/>
  </w:style>
  <w:style w:type="paragraph" w:customStyle="1" w:styleId="ED3659768DDA4EBA847E333457A98C7E">
    <w:name w:val="ED3659768DDA4EBA847E333457A98C7E"/>
    <w:rsid w:val="00A53F48"/>
  </w:style>
  <w:style w:type="paragraph" w:customStyle="1" w:styleId="353A421BB8BE41669EB12A06D077E23A">
    <w:name w:val="353A421BB8BE41669EB12A06D077E23A"/>
    <w:rsid w:val="00A53F48"/>
  </w:style>
  <w:style w:type="paragraph" w:customStyle="1" w:styleId="CBAA6EAA94D9427BBE8977B9A3859F37">
    <w:name w:val="CBAA6EAA94D9427BBE8977B9A3859F37"/>
    <w:rsid w:val="00A53F48"/>
  </w:style>
  <w:style w:type="paragraph" w:customStyle="1" w:styleId="A1A1D5DA56444294841B97FE56A5AC92">
    <w:name w:val="A1A1D5DA56444294841B97FE56A5AC92"/>
    <w:rsid w:val="00A53F48"/>
  </w:style>
  <w:style w:type="paragraph" w:customStyle="1" w:styleId="4CC5C9F105B2455E97D99ED53A016052">
    <w:name w:val="4CC5C9F105B2455E97D99ED53A016052"/>
    <w:rsid w:val="00A53F48"/>
  </w:style>
  <w:style w:type="paragraph" w:customStyle="1" w:styleId="5EE9CB76CF2340729C4A07B401BCCDFB">
    <w:name w:val="5EE9CB76CF2340729C4A07B401BCCDFB"/>
    <w:rsid w:val="00A53F48"/>
  </w:style>
  <w:style w:type="paragraph" w:customStyle="1" w:styleId="A29A7BD2122A496F9E034E103E689E75">
    <w:name w:val="A29A7BD2122A496F9E034E103E689E75"/>
    <w:rsid w:val="00A53F48"/>
  </w:style>
  <w:style w:type="paragraph" w:customStyle="1" w:styleId="F09F00F38DE04F198970F990C76EB4DF">
    <w:name w:val="F09F00F38DE04F198970F990C76EB4DF"/>
    <w:rsid w:val="00A53F48"/>
  </w:style>
  <w:style w:type="paragraph" w:customStyle="1" w:styleId="90563D6F91824283970D2D3FA5EB3C9C">
    <w:name w:val="90563D6F91824283970D2D3FA5EB3C9C"/>
    <w:rsid w:val="00A53F48"/>
  </w:style>
  <w:style w:type="paragraph" w:customStyle="1" w:styleId="0339E63019534487A12C748CEFE60B19">
    <w:name w:val="0339E63019534487A12C748CEFE60B19"/>
    <w:rsid w:val="00A53F48"/>
  </w:style>
  <w:style w:type="paragraph" w:customStyle="1" w:styleId="C6F31B5CF4704E5684AF671F2F5DD4BD">
    <w:name w:val="C6F31B5CF4704E5684AF671F2F5DD4BD"/>
    <w:rsid w:val="00A53F48"/>
  </w:style>
  <w:style w:type="paragraph" w:customStyle="1" w:styleId="134AE83ADD894887A1D6B49BB094FCC0">
    <w:name w:val="134AE83ADD894887A1D6B49BB094FCC0"/>
    <w:rsid w:val="00A53F48"/>
  </w:style>
  <w:style w:type="paragraph" w:customStyle="1" w:styleId="FA892AE9FFC0481992F7C38B8761BD7C">
    <w:name w:val="FA892AE9FFC0481992F7C38B8761BD7C"/>
    <w:rsid w:val="00A53F48"/>
  </w:style>
  <w:style w:type="paragraph" w:customStyle="1" w:styleId="707EF84D47FA4238859ED23134EA7DA1">
    <w:name w:val="707EF84D47FA4238859ED23134EA7DA1"/>
    <w:rsid w:val="00A53F48"/>
  </w:style>
  <w:style w:type="paragraph" w:customStyle="1" w:styleId="2DD04DF19BEE437596F81FB0E1859F69">
    <w:name w:val="2DD04DF19BEE437596F81FB0E1859F69"/>
    <w:rsid w:val="00A53F48"/>
  </w:style>
  <w:style w:type="paragraph" w:customStyle="1" w:styleId="45897F9206F640088E9F80119BC1707D">
    <w:name w:val="45897F9206F640088E9F80119BC1707D"/>
    <w:rsid w:val="00A53F48"/>
  </w:style>
  <w:style w:type="paragraph" w:customStyle="1" w:styleId="8935F9C3F85644D18F2C12BF018DBAC3">
    <w:name w:val="8935F9C3F85644D18F2C12BF018DBAC3"/>
    <w:rsid w:val="00A53F48"/>
  </w:style>
  <w:style w:type="paragraph" w:customStyle="1" w:styleId="886C40613F6D438BAE8509C8E54BAA42">
    <w:name w:val="886C40613F6D438BAE8509C8E54BAA42"/>
    <w:rsid w:val="00A53F48"/>
  </w:style>
  <w:style w:type="paragraph" w:customStyle="1" w:styleId="75E3A889EF4746DF8CD103F246672F52">
    <w:name w:val="75E3A889EF4746DF8CD103F246672F52"/>
    <w:rsid w:val="00A53F48"/>
  </w:style>
  <w:style w:type="paragraph" w:customStyle="1" w:styleId="F7FF6C878577427FB72A0C7EDD138450">
    <w:name w:val="F7FF6C878577427FB72A0C7EDD138450"/>
    <w:rsid w:val="00A53F48"/>
  </w:style>
  <w:style w:type="paragraph" w:customStyle="1" w:styleId="BE57F2F6740C4025BCE53F5360DC88EE">
    <w:name w:val="BE57F2F6740C4025BCE53F5360DC88EE"/>
    <w:rsid w:val="00A53F48"/>
  </w:style>
  <w:style w:type="paragraph" w:customStyle="1" w:styleId="C208F56A8F62428890DC7F1EC381470F">
    <w:name w:val="C208F56A8F62428890DC7F1EC381470F"/>
    <w:rsid w:val="00A53F48"/>
  </w:style>
  <w:style w:type="paragraph" w:customStyle="1" w:styleId="82A6FEEB201E44A7AF2C40A63B1F63A3">
    <w:name w:val="82A6FEEB201E44A7AF2C40A63B1F63A3"/>
    <w:rsid w:val="00A53F48"/>
  </w:style>
  <w:style w:type="paragraph" w:customStyle="1" w:styleId="838C74C50F9345AFB461A10814BFA4DC">
    <w:name w:val="838C74C50F9345AFB461A10814BFA4DC"/>
    <w:rsid w:val="00A53F48"/>
  </w:style>
  <w:style w:type="paragraph" w:customStyle="1" w:styleId="A807C92BCF6F4338A1A61B38B15295D7">
    <w:name w:val="A807C92BCF6F4338A1A61B38B15295D7"/>
    <w:rsid w:val="00A53F48"/>
  </w:style>
  <w:style w:type="paragraph" w:customStyle="1" w:styleId="182A806B4D6C4A549D8FBD7089BBA60D">
    <w:name w:val="182A806B4D6C4A549D8FBD7089BBA60D"/>
    <w:rsid w:val="00A53F48"/>
  </w:style>
  <w:style w:type="paragraph" w:customStyle="1" w:styleId="3FA44755A8F148BB9F9776A8DEEA6369">
    <w:name w:val="3FA44755A8F148BB9F9776A8DEEA6369"/>
    <w:rsid w:val="00A53F48"/>
  </w:style>
  <w:style w:type="paragraph" w:customStyle="1" w:styleId="03900C606AC3400DA1B4BB57E282A1C6">
    <w:name w:val="03900C606AC3400DA1B4BB57E282A1C6"/>
    <w:rsid w:val="00A53F48"/>
  </w:style>
  <w:style w:type="paragraph" w:customStyle="1" w:styleId="11D1B835225A4C5CA595DAF519607C05">
    <w:name w:val="11D1B835225A4C5CA595DAF519607C05"/>
    <w:rsid w:val="00A53F48"/>
  </w:style>
  <w:style w:type="paragraph" w:customStyle="1" w:styleId="AFA4DD5479054AF4B77B653DE48F7685">
    <w:name w:val="AFA4DD5479054AF4B77B653DE48F7685"/>
    <w:rsid w:val="00A53F48"/>
  </w:style>
  <w:style w:type="paragraph" w:customStyle="1" w:styleId="04526F4D0B53495EBA859CE63F91B607">
    <w:name w:val="04526F4D0B53495EBA859CE63F91B607"/>
    <w:rsid w:val="00A53F48"/>
  </w:style>
  <w:style w:type="paragraph" w:customStyle="1" w:styleId="BDB90FE460AB4C8FAC14C298C226AA4A">
    <w:name w:val="BDB90FE460AB4C8FAC14C298C226AA4A"/>
    <w:rsid w:val="00A53F48"/>
  </w:style>
  <w:style w:type="paragraph" w:customStyle="1" w:styleId="69E6CFF49250440284D9F40E6762D72B">
    <w:name w:val="69E6CFF49250440284D9F40E6762D72B"/>
    <w:rsid w:val="00A53F48"/>
  </w:style>
  <w:style w:type="paragraph" w:customStyle="1" w:styleId="D03948406D7E4A63A8CE80058FF632CF">
    <w:name w:val="D03948406D7E4A63A8CE80058FF632CF"/>
    <w:rsid w:val="00A53F48"/>
  </w:style>
  <w:style w:type="paragraph" w:customStyle="1" w:styleId="5A8E4B1C9C714E3782D43C3905E8E563">
    <w:name w:val="5A8E4B1C9C714E3782D43C3905E8E563"/>
    <w:rsid w:val="00A53F48"/>
  </w:style>
  <w:style w:type="paragraph" w:customStyle="1" w:styleId="EF14ED2971B84E319284D4DC0565471D">
    <w:name w:val="EF14ED2971B84E319284D4DC0565471D"/>
    <w:rsid w:val="00A53F48"/>
  </w:style>
  <w:style w:type="paragraph" w:customStyle="1" w:styleId="7AE5F9C80661473EA148B8471D798998">
    <w:name w:val="7AE5F9C80661473EA148B8471D798998"/>
    <w:rsid w:val="00A53F48"/>
  </w:style>
  <w:style w:type="paragraph" w:customStyle="1" w:styleId="29D3B035CEFF435D9D8EC204F3B9EB2C">
    <w:name w:val="29D3B035CEFF435D9D8EC204F3B9EB2C"/>
    <w:rsid w:val="00A53F48"/>
  </w:style>
  <w:style w:type="paragraph" w:customStyle="1" w:styleId="ACE529096B0742DD87ED165B382A1167">
    <w:name w:val="ACE529096B0742DD87ED165B382A1167"/>
    <w:rsid w:val="00A53F48"/>
  </w:style>
  <w:style w:type="paragraph" w:customStyle="1" w:styleId="326964A15CBC421980098D41B3D061A9">
    <w:name w:val="326964A15CBC421980098D41B3D061A9"/>
    <w:rsid w:val="00A53F48"/>
  </w:style>
  <w:style w:type="paragraph" w:customStyle="1" w:styleId="DBA72608C87C43E89927808008F09BE7">
    <w:name w:val="DBA72608C87C43E89927808008F09BE7"/>
    <w:rsid w:val="00A53F48"/>
  </w:style>
  <w:style w:type="paragraph" w:customStyle="1" w:styleId="9F371FC4F9D84C5AB3B34E8DF2B40D72">
    <w:name w:val="9F371FC4F9D84C5AB3B34E8DF2B40D72"/>
    <w:rsid w:val="00A53F48"/>
  </w:style>
  <w:style w:type="paragraph" w:customStyle="1" w:styleId="630235A4B3334175A627A36802F54E20">
    <w:name w:val="630235A4B3334175A627A36802F54E20"/>
    <w:rsid w:val="00A53F48"/>
  </w:style>
  <w:style w:type="paragraph" w:customStyle="1" w:styleId="2FFB2CA05C4740D79FA11CF156908717">
    <w:name w:val="2FFB2CA05C4740D79FA11CF156908717"/>
    <w:rsid w:val="00A53F48"/>
  </w:style>
  <w:style w:type="paragraph" w:customStyle="1" w:styleId="5FE646EDE7794902ADA99219AC7013C6">
    <w:name w:val="5FE646EDE7794902ADA99219AC7013C6"/>
    <w:rsid w:val="00A53F48"/>
  </w:style>
  <w:style w:type="paragraph" w:customStyle="1" w:styleId="39B694945FCC4CBD83608A5A7165E8C6">
    <w:name w:val="39B694945FCC4CBD83608A5A7165E8C6"/>
    <w:rsid w:val="00A53F48"/>
  </w:style>
  <w:style w:type="paragraph" w:customStyle="1" w:styleId="04FFA365058D4244A8842CD2650CECF1">
    <w:name w:val="04FFA365058D4244A8842CD2650CECF1"/>
    <w:rsid w:val="00A53F48"/>
  </w:style>
  <w:style w:type="paragraph" w:customStyle="1" w:styleId="5282E997C5974E4D96FF67C457AF9040">
    <w:name w:val="5282E997C5974E4D96FF67C457AF9040"/>
    <w:rsid w:val="00A53F48"/>
  </w:style>
  <w:style w:type="paragraph" w:customStyle="1" w:styleId="E1C27632388B47CBBDA07817AD91466D">
    <w:name w:val="E1C27632388B47CBBDA07817AD91466D"/>
    <w:rsid w:val="00A53F48"/>
  </w:style>
  <w:style w:type="paragraph" w:customStyle="1" w:styleId="7E4499C9FE9B4CA49301ED8FBEF298A8">
    <w:name w:val="7E4499C9FE9B4CA49301ED8FBEF298A8"/>
    <w:rsid w:val="00A53F48"/>
  </w:style>
  <w:style w:type="paragraph" w:customStyle="1" w:styleId="5219A3699AFE430B8B5E21764B1581DF">
    <w:name w:val="5219A3699AFE430B8B5E21764B1581DF"/>
    <w:rsid w:val="00A53F48"/>
  </w:style>
  <w:style w:type="paragraph" w:customStyle="1" w:styleId="B9B1D94DE05E4AB4B932A9483EBD541E">
    <w:name w:val="B9B1D94DE05E4AB4B932A9483EBD541E"/>
    <w:rsid w:val="00A53F48"/>
  </w:style>
  <w:style w:type="paragraph" w:customStyle="1" w:styleId="18FC4BF4FC354729AA674088E655A291">
    <w:name w:val="18FC4BF4FC354729AA674088E655A291"/>
    <w:rsid w:val="00A53F48"/>
  </w:style>
  <w:style w:type="paragraph" w:customStyle="1" w:styleId="B85FA91EC8284E5B88DA266C9E0564A6">
    <w:name w:val="B85FA91EC8284E5B88DA266C9E0564A6"/>
    <w:rsid w:val="00A53F48"/>
  </w:style>
  <w:style w:type="paragraph" w:customStyle="1" w:styleId="C82703181E9B4D5F8141C18FCDD559E5">
    <w:name w:val="C82703181E9B4D5F8141C18FCDD559E5"/>
    <w:rsid w:val="00A53F48"/>
  </w:style>
  <w:style w:type="paragraph" w:customStyle="1" w:styleId="DBE3E3405DEC4E06AE34AE10D781F0EB">
    <w:name w:val="DBE3E3405DEC4E06AE34AE10D781F0EB"/>
    <w:rsid w:val="00A53F48"/>
  </w:style>
  <w:style w:type="paragraph" w:customStyle="1" w:styleId="6F8E453F3BE2431A85F8134389253A8F">
    <w:name w:val="6F8E453F3BE2431A85F8134389253A8F"/>
    <w:rsid w:val="00A53F48"/>
  </w:style>
  <w:style w:type="paragraph" w:customStyle="1" w:styleId="1F1FEB150C8540A996CA22C8FB293545">
    <w:name w:val="1F1FEB150C8540A996CA22C8FB293545"/>
    <w:rsid w:val="00A53F48"/>
  </w:style>
  <w:style w:type="paragraph" w:customStyle="1" w:styleId="D718C7ABD9B442FD9669D09931246592">
    <w:name w:val="D718C7ABD9B442FD9669D09931246592"/>
    <w:rsid w:val="00A53F48"/>
  </w:style>
  <w:style w:type="paragraph" w:customStyle="1" w:styleId="28069B05CF9A4ADC823F14B07ADAB8E1">
    <w:name w:val="28069B05CF9A4ADC823F14B07ADAB8E1"/>
    <w:rsid w:val="00A53F48"/>
  </w:style>
  <w:style w:type="paragraph" w:customStyle="1" w:styleId="AC5AB2B59B9B402F962F1F86C22E68C0">
    <w:name w:val="AC5AB2B59B9B402F962F1F86C22E68C0"/>
    <w:rsid w:val="00A53F48"/>
  </w:style>
  <w:style w:type="paragraph" w:customStyle="1" w:styleId="D805023EC1124332862023CCEC710A1A">
    <w:name w:val="D805023EC1124332862023CCEC710A1A"/>
    <w:rsid w:val="00A53F48"/>
  </w:style>
  <w:style w:type="paragraph" w:customStyle="1" w:styleId="D659C52EF075455D8F9BDAF446A98F7B">
    <w:name w:val="D659C52EF075455D8F9BDAF446A98F7B"/>
    <w:rsid w:val="00A53F48"/>
  </w:style>
  <w:style w:type="paragraph" w:customStyle="1" w:styleId="36130056FEDD4BF2B02EA3F8149C1BCB">
    <w:name w:val="36130056FEDD4BF2B02EA3F8149C1BCB"/>
    <w:rsid w:val="00A53F48"/>
  </w:style>
  <w:style w:type="paragraph" w:customStyle="1" w:styleId="12C4AD68EB574F71B304F492B8AC900E">
    <w:name w:val="12C4AD68EB574F71B304F492B8AC900E"/>
    <w:rsid w:val="00A53F48"/>
  </w:style>
  <w:style w:type="paragraph" w:customStyle="1" w:styleId="0E637C2FE4EE4BBDB65C150E389ED692">
    <w:name w:val="0E637C2FE4EE4BBDB65C150E389ED692"/>
    <w:rsid w:val="00A53F48"/>
  </w:style>
  <w:style w:type="paragraph" w:customStyle="1" w:styleId="949D870550F9492F92FDF11A0213C9B8">
    <w:name w:val="949D870550F9492F92FDF11A0213C9B8"/>
    <w:rsid w:val="00A53F48"/>
  </w:style>
  <w:style w:type="paragraph" w:customStyle="1" w:styleId="25320E4121CA469EB9D66787DE4B7D80">
    <w:name w:val="25320E4121CA469EB9D66787DE4B7D80"/>
    <w:rsid w:val="00A53F48"/>
  </w:style>
  <w:style w:type="paragraph" w:customStyle="1" w:styleId="15F7E5D5AA864318A376A9BFA01DF530">
    <w:name w:val="15F7E5D5AA864318A376A9BFA01DF530"/>
    <w:rsid w:val="00A53F48"/>
  </w:style>
  <w:style w:type="paragraph" w:customStyle="1" w:styleId="5C8778ADAD124AB1B8B6194CBA2362C3">
    <w:name w:val="5C8778ADAD124AB1B8B6194CBA2362C3"/>
    <w:rsid w:val="00A53F48"/>
  </w:style>
  <w:style w:type="paragraph" w:customStyle="1" w:styleId="9582FE3A93414D7FA9678499E8307496">
    <w:name w:val="9582FE3A93414D7FA9678499E8307496"/>
    <w:rsid w:val="00A53F48"/>
  </w:style>
  <w:style w:type="paragraph" w:customStyle="1" w:styleId="AF60DFB961E343398D14C06964ABD81B">
    <w:name w:val="AF60DFB961E343398D14C06964ABD81B"/>
    <w:rsid w:val="00A53F48"/>
  </w:style>
  <w:style w:type="paragraph" w:customStyle="1" w:styleId="C8738065E5FB452DABB2568C55B813D0">
    <w:name w:val="C8738065E5FB452DABB2568C55B813D0"/>
    <w:rsid w:val="00A53F48"/>
  </w:style>
  <w:style w:type="paragraph" w:customStyle="1" w:styleId="0A8C91639E364B3BABB2DB14FCBBA0B6">
    <w:name w:val="0A8C91639E364B3BABB2DB14FCBBA0B6"/>
    <w:rsid w:val="00A53F48"/>
  </w:style>
  <w:style w:type="paragraph" w:customStyle="1" w:styleId="87D312F20212488CB7C0E7763D4B25A7">
    <w:name w:val="87D312F20212488CB7C0E7763D4B25A7"/>
    <w:rsid w:val="00A53F48"/>
  </w:style>
  <w:style w:type="paragraph" w:customStyle="1" w:styleId="435B68A5513840AE8014D006FA6AA3CA">
    <w:name w:val="435B68A5513840AE8014D006FA6AA3CA"/>
    <w:rsid w:val="00A53F48"/>
  </w:style>
  <w:style w:type="paragraph" w:customStyle="1" w:styleId="E39A18CBD69341E9B016E570FF71D641">
    <w:name w:val="E39A18CBD69341E9B016E570FF71D641"/>
    <w:rsid w:val="00A53F48"/>
  </w:style>
  <w:style w:type="paragraph" w:customStyle="1" w:styleId="9CF7656C3C1245EEBE544A370F2E1FF2">
    <w:name w:val="9CF7656C3C1245EEBE544A370F2E1FF2"/>
    <w:rsid w:val="00A53F48"/>
  </w:style>
  <w:style w:type="paragraph" w:customStyle="1" w:styleId="4A38562083C544978A0020B01AD4AB00">
    <w:name w:val="4A38562083C544978A0020B01AD4AB00"/>
    <w:rsid w:val="00A53F48"/>
  </w:style>
  <w:style w:type="paragraph" w:customStyle="1" w:styleId="F6FFDCC7810841FBA06AC687C6D37797">
    <w:name w:val="F6FFDCC7810841FBA06AC687C6D37797"/>
    <w:rsid w:val="00A53F48"/>
  </w:style>
  <w:style w:type="paragraph" w:customStyle="1" w:styleId="DFB41C160CED4D728606B7C87F5E474D">
    <w:name w:val="DFB41C160CED4D728606B7C87F5E474D"/>
    <w:rsid w:val="00A53F48"/>
  </w:style>
  <w:style w:type="paragraph" w:customStyle="1" w:styleId="6278EC0B4A794BAC8963E3956DE2C7C5">
    <w:name w:val="6278EC0B4A794BAC8963E3956DE2C7C5"/>
    <w:rsid w:val="00A53F48"/>
  </w:style>
  <w:style w:type="paragraph" w:customStyle="1" w:styleId="CB76963857FB473CAEF730E1E48DB5DF">
    <w:name w:val="CB76963857FB473CAEF730E1E48DB5DF"/>
    <w:rsid w:val="00A53F48"/>
  </w:style>
  <w:style w:type="paragraph" w:customStyle="1" w:styleId="F7BF5CF01CD84E0BA722E7F316CF0684">
    <w:name w:val="F7BF5CF01CD84E0BA722E7F316CF0684"/>
    <w:rsid w:val="00A53F48"/>
  </w:style>
  <w:style w:type="paragraph" w:customStyle="1" w:styleId="3137DB490C2941338576B02B99CAF388">
    <w:name w:val="3137DB490C2941338576B02B99CAF388"/>
    <w:rsid w:val="00A53F48"/>
  </w:style>
  <w:style w:type="paragraph" w:customStyle="1" w:styleId="DFD1783E458F4F55A6629A94181509FA">
    <w:name w:val="DFD1783E458F4F55A6629A94181509FA"/>
    <w:rsid w:val="00A53F48"/>
  </w:style>
  <w:style w:type="paragraph" w:customStyle="1" w:styleId="897B67FBA8C343B58AA814EFF6DCD92E">
    <w:name w:val="897B67FBA8C343B58AA814EFF6DCD92E"/>
    <w:rsid w:val="00A53F48"/>
  </w:style>
  <w:style w:type="paragraph" w:customStyle="1" w:styleId="0711DA1039CB4969BF756F173907F8AC">
    <w:name w:val="0711DA1039CB4969BF756F173907F8AC"/>
    <w:rsid w:val="00A53F48"/>
  </w:style>
  <w:style w:type="paragraph" w:customStyle="1" w:styleId="369190E6C1854E5CA9CF275C56273DAC">
    <w:name w:val="369190E6C1854E5CA9CF275C56273DAC"/>
    <w:rsid w:val="00A53F48"/>
  </w:style>
  <w:style w:type="paragraph" w:customStyle="1" w:styleId="21147E2DC4B8454581A790B13872DF6D">
    <w:name w:val="21147E2DC4B8454581A790B13872DF6D"/>
    <w:rsid w:val="00A53F48"/>
  </w:style>
  <w:style w:type="paragraph" w:customStyle="1" w:styleId="CDE80684179E4E4B8C9B8DC38BBFC53F">
    <w:name w:val="CDE80684179E4E4B8C9B8DC38BBFC53F"/>
    <w:rsid w:val="00A53F48"/>
  </w:style>
  <w:style w:type="paragraph" w:customStyle="1" w:styleId="47D814684F0145A9B69CB7F5CBAE1611">
    <w:name w:val="47D814684F0145A9B69CB7F5CBAE1611"/>
    <w:rsid w:val="00A53F48"/>
  </w:style>
  <w:style w:type="paragraph" w:customStyle="1" w:styleId="DD2FEB150AF94CA2B8C96A50AEDB7406">
    <w:name w:val="DD2FEB150AF94CA2B8C96A50AEDB7406"/>
    <w:rsid w:val="00A53F48"/>
  </w:style>
  <w:style w:type="paragraph" w:customStyle="1" w:styleId="2EC7E4C8ABD94E05BB4711074D0468ED">
    <w:name w:val="2EC7E4C8ABD94E05BB4711074D0468ED"/>
    <w:rsid w:val="00A53F48"/>
  </w:style>
  <w:style w:type="paragraph" w:customStyle="1" w:styleId="161738956A9B4845B0FDEE70A2E18EE2">
    <w:name w:val="161738956A9B4845B0FDEE70A2E18EE2"/>
    <w:rsid w:val="00A53F48"/>
  </w:style>
  <w:style w:type="paragraph" w:customStyle="1" w:styleId="1BDCD714590F4EB6BC99742CC0177AAB">
    <w:name w:val="1BDCD714590F4EB6BC99742CC0177AAB"/>
    <w:rsid w:val="00A53F48"/>
  </w:style>
  <w:style w:type="paragraph" w:customStyle="1" w:styleId="A51FA59EBE0A4C3093A3D0D12837B039">
    <w:name w:val="A51FA59EBE0A4C3093A3D0D12837B039"/>
    <w:rsid w:val="00A53F48"/>
  </w:style>
  <w:style w:type="paragraph" w:customStyle="1" w:styleId="8CCD762132FC47B796B563A8384EE0A5">
    <w:name w:val="8CCD762132FC47B796B563A8384EE0A5"/>
    <w:rsid w:val="00A53F48"/>
  </w:style>
  <w:style w:type="paragraph" w:customStyle="1" w:styleId="55FE22F7945E448C9AE05368D114212A">
    <w:name w:val="55FE22F7945E448C9AE05368D114212A"/>
    <w:rsid w:val="00A53F48"/>
  </w:style>
  <w:style w:type="paragraph" w:customStyle="1" w:styleId="FE088E52416A434DAF7E48F9F709C45F">
    <w:name w:val="FE088E52416A434DAF7E48F9F709C45F"/>
    <w:rsid w:val="00A53F48"/>
  </w:style>
  <w:style w:type="paragraph" w:customStyle="1" w:styleId="DC879CBADB844F2485AA72F911804D15">
    <w:name w:val="DC879CBADB844F2485AA72F911804D15"/>
    <w:rsid w:val="00A53F48"/>
  </w:style>
  <w:style w:type="paragraph" w:customStyle="1" w:styleId="1FCE4D06B79A4289A686B09DB7A10B45">
    <w:name w:val="1FCE4D06B79A4289A686B09DB7A10B45"/>
    <w:rsid w:val="00A53F48"/>
  </w:style>
  <w:style w:type="paragraph" w:customStyle="1" w:styleId="12F83D3C5984452C8FD590C80CB39557">
    <w:name w:val="12F83D3C5984452C8FD590C80CB39557"/>
    <w:rsid w:val="00A53F48"/>
  </w:style>
  <w:style w:type="paragraph" w:customStyle="1" w:styleId="68E368CE7CFB4BA5A80DBB1976406D45">
    <w:name w:val="68E368CE7CFB4BA5A80DBB1976406D45"/>
    <w:rsid w:val="00A53F48"/>
  </w:style>
  <w:style w:type="paragraph" w:customStyle="1" w:styleId="65D4C9FE564347919106924CE71EBEAA">
    <w:name w:val="65D4C9FE564347919106924CE71EBEAA"/>
    <w:rsid w:val="00A53F48"/>
  </w:style>
  <w:style w:type="paragraph" w:customStyle="1" w:styleId="BA49E512169C41F3B31238BEA9797FF7">
    <w:name w:val="BA49E512169C41F3B31238BEA9797FF7"/>
    <w:rsid w:val="00A53F48"/>
  </w:style>
  <w:style w:type="paragraph" w:customStyle="1" w:styleId="6089C1661ABE43ACA299D8FB0C06B8AD">
    <w:name w:val="6089C1661ABE43ACA299D8FB0C06B8AD"/>
    <w:rsid w:val="002B5214"/>
  </w:style>
  <w:style w:type="paragraph" w:customStyle="1" w:styleId="9F7493A00E584EAE8FD612CC2FA9FE74">
    <w:name w:val="9F7493A00E584EAE8FD612CC2FA9FE74"/>
    <w:rsid w:val="00B37956"/>
  </w:style>
  <w:style w:type="paragraph" w:customStyle="1" w:styleId="FB76FD42880843FF83F84FC110E9D45A">
    <w:name w:val="FB76FD42880843FF83F84FC110E9D45A"/>
    <w:rsid w:val="00B37956"/>
  </w:style>
  <w:style w:type="paragraph" w:customStyle="1" w:styleId="BA50097D850549DDBC81EEF39E5640D3">
    <w:name w:val="BA50097D850549DDBC81EEF39E5640D3"/>
    <w:rsid w:val="00B37956"/>
  </w:style>
  <w:style w:type="paragraph" w:customStyle="1" w:styleId="774B0266251443CFA893F5B0B23D4614">
    <w:name w:val="774B0266251443CFA893F5B0B23D4614"/>
    <w:rsid w:val="00B37956"/>
  </w:style>
  <w:style w:type="paragraph" w:customStyle="1" w:styleId="0353D073009B471E9651EC0B2879DAEB">
    <w:name w:val="0353D073009B471E9651EC0B2879DAEB"/>
    <w:rsid w:val="00B37956"/>
  </w:style>
  <w:style w:type="paragraph" w:customStyle="1" w:styleId="A31F9EDB8D3D4228947750663041BD97">
    <w:name w:val="A31F9EDB8D3D4228947750663041BD97"/>
    <w:rsid w:val="00B37956"/>
  </w:style>
  <w:style w:type="paragraph" w:customStyle="1" w:styleId="92165618448E4D34B8298B49691D085C">
    <w:name w:val="92165618448E4D34B8298B49691D085C"/>
    <w:rsid w:val="00B37956"/>
  </w:style>
  <w:style w:type="paragraph" w:customStyle="1" w:styleId="F5ACDE2669BE49578F93EE72A71B6BCE">
    <w:name w:val="F5ACDE2669BE49578F93EE72A71B6BCE"/>
    <w:rsid w:val="00B37956"/>
  </w:style>
  <w:style w:type="paragraph" w:customStyle="1" w:styleId="09E122C74EC540508C25E5EDCB1F036E">
    <w:name w:val="09E122C74EC540508C25E5EDCB1F036E"/>
    <w:rsid w:val="00B37956"/>
  </w:style>
  <w:style w:type="paragraph" w:customStyle="1" w:styleId="3674AA7B403943E78B9EFF039C4D7828">
    <w:name w:val="3674AA7B403943E78B9EFF039C4D7828"/>
    <w:rsid w:val="00B37956"/>
  </w:style>
  <w:style w:type="paragraph" w:customStyle="1" w:styleId="0F326AF353484E008A36738F47EF57B6">
    <w:name w:val="0F326AF353484E008A36738F47EF57B6"/>
    <w:rsid w:val="00B37956"/>
  </w:style>
  <w:style w:type="paragraph" w:customStyle="1" w:styleId="63B70857067249169EB4542F0FD3A7D5">
    <w:name w:val="63B70857067249169EB4542F0FD3A7D5"/>
    <w:rsid w:val="00B37956"/>
  </w:style>
  <w:style w:type="paragraph" w:customStyle="1" w:styleId="5F50202604CC43DBBAC79FF9A70EE5AB">
    <w:name w:val="5F50202604CC43DBBAC79FF9A70EE5AB"/>
    <w:rsid w:val="00B37956"/>
  </w:style>
  <w:style w:type="paragraph" w:customStyle="1" w:styleId="D911BBBE68E04B9BA9C85EF8156E7867">
    <w:name w:val="D911BBBE68E04B9BA9C85EF8156E7867"/>
    <w:rsid w:val="00B37956"/>
  </w:style>
  <w:style w:type="paragraph" w:customStyle="1" w:styleId="FD70BCF6C0D34767BDAF5BEEBFF4B0C5">
    <w:name w:val="FD70BCF6C0D34767BDAF5BEEBFF4B0C5"/>
    <w:rsid w:val="00B37956"/>
  </w:style>
  <w:style w:type="paragraph" w:customStyle="1" w:styleId="555328680D8B4864894B826C1F946374">
    <w:name w:val="555328680D8B4864894B826C1F946374"/>
    <w:rsid w:val="00B37956"/>
  </w:style>
  <w:style w:type="paragraph" w:customStyle="1" w:styleId="0877AFD8396A4A1BA8D89CE973815D2E">
    <w:name w:val="0877AFD8396A4A1BA8D89CE973815D2E"/>
    <w:rsid w:val="00B37956"/>
  </w:style>
  <w:style w:type="paragraph" w:customStyle="1" w:styleId="5F7887EAC8A74A838A3CAB02B68CA47C">
    <w:name w:val="5F7887EAC8A74A838A3CAB02B68CA47C"/>
    <w:rsid w:val="00B37956"/>
  </w:style>
  <w:style w:type="paragraph" w:customStyle="1" w:styleId="E7B91487435E4CA0B671D1D82B8E17EB">
    <w:name w:val="E7B91487435E4CA0B671D1D82B8E17EB"/>
    <w:rsid w:val="00B37956"/>
  </w:style>
  <w:style w:type="paragraph" w:customStyle="1" w:styleId="885EFC44CC34457B9EC6E9A7C68470E1">
    <w:name w:val="885EFC44CC34457B9EC6E9A7C68470E1"/>
    <w:rsid w:val="00B37956"/>
  </w:style>
  <w:style w:type="paragraph" w:customStyle="1" w:styleId="28310338E0484B1A927DBA533B24AB0B">
    <w:name w:val="28310338E0484B1A927DBA533B24AB0B"/>
    <w:rsid w:val="00B37956"/>
  </w:style>
  <w:style w:type="paragraph" w:customStyle="1" w:styleId="6303C5575BA141419ED08389975288C2">
    <w:name w:val="6303C5575BA141419ED08389975288C2"/>
    <w:rsid w:val="00B37956"/>
  </w:style>
  <w:style w:type="paragraph" w:customStyle="1" w:styleId="58FA6B042CD84B1081D63397CFC2E9D1">
    <w:name w:val="58FA6B042CD84B1081D63397CFC2E9D1"/>
    <w:rsid w:val="00B37956"/>
  </w:style>
  <w:style w:type="paragraph" w:customStyle="1" w:styleId="1BD006829AB64EAF8020011FFB9373CC">
    <w:name w:val="1BD006829AB64EAF8020011FFB9373CC"/>
    <w:rsid w:val="00B37956"/>
  </w:style>
  <w:style w:type="paragraph" w:customStyle="1" w:styleId="447066A7B8FD436A9EF81DF6CB4EC4D5">
    <w:name w:val="447066A7B8FD436A9EF81DF6CB4EC4D5"/>
    <w:rsid w:val="00B37956"/>
  </w:style>
  <w:style w:type="paragraph" w:customStyle="1" w:styleId="CA81F36443BC427396E6143CF443417A">
    <w:name w:val="CA81F36443BC427396E6143CF443417A"/>
    <w:rsid w:val="00B37956"/>
  </w:style>
  <w:style w:type="paragraph" w:customStyle="1" w:styleId="67F34DBD9CDC451AA6EE090D87517401">
    <w:name w:val="67F34DBD9CDC451AA6EE090D87517401"/>
    <w:rsid w:val="00B37956"/>
  </w:style>
  <w:style w:type="paragraph" w:customStyle="1" w:styleId="58413A09E1C548DE9667960B13CB0483">
    <w:name w:val="58413A09E1C548DE9667960B13CB0483"/>
    <w:rsid w:val="00B37956"/>
  </w:style>
  <w:style w:type="paragraph" w:customStyle="1" w:styleId="ECBE887CA2B24B558980A7219BD27459">
    <w:name w:val="ECBE887CA2B24B558980A7219BD27459"/>
    <w:rsid w:val="00B37956"/>
  </w:style>
  <w:style w:type="paragraph" w:customStyle="1" w:styleId="604AC4EBDA3C4FF8830C19FE760C4E4C">
    <w:name w:val="604AC4EBDA3C4FF8830C19FE760C4E4C"/>
    <w:rsid w:val="00B37956"/>
  </w:style>
  <w:style w:type="paragraph" w:customStyle="1" w:styleId="3179CEBA4F3543BD8B83435AFAC242C6">
    <w:name w:val="3179CEBA4F3543BD8B83435AFAC242C6"/>
    <w:rsid w:val="00B37956"/>
  </w:style>
  <w:style w:type="paragraph" w:customStyle="1" w:styleId="6D9DF30639934D16ACA64A8A8E3E828A">
    <w:name w:val="6D9DF30639934D16ACA64A8A8E3E828A"/>
    <w:rsid w:val="00B37956"/>
  </w:style>
  <w:style w:type="paragraph" w:customStyle="1" w:styleId="5BB663E6C28440B7B7DDF21D4C7231F2">
    <w:name w:val="5BB663E6C28440B7B7DDF21D4C7231F2"/>
    <w:rsid w:val="00B37956"/>
  </w:style>
  <w:style w:type="paragraph" w:customStyle="1" w:styleId="2C507D8D02894BFD83EADDBEDA2FE5DA">
    <w:name w:val="2C507D8D02894BFD83EADDBEDA2FE5DA"/>
    <w:rsid w:val="00B37956"/>
  </w:style>
  <w:style w:type="paragraph" w:customStyle="1" w:styleId="51CDC30B076A4B1194E0BFEB53E03FEA">
    <w:name w:val="51CDC30B076A4B1194E0BFEB53E03FEA"/>
    <w:rsid w:val="00B37956"/>
  </w:style>
  <w:style w:type="paragraph" w:customStyle="1" w:styleId="D20BEA94C2D040468D00D8447AD577C0">
    <w:name w:val="D20BEA94C2D040468D00D8447AD577C0"/>
    <w:rsid w:val="00B37956"/>
  </w:style>
  <w:style w:type="paragraph" w:customStyle="1" w:styleId="05F81754989B4D5D821A89FA4B930196">
    <w:name w:val="05F81754989B4D5D821A89FA4B930196"/>
    <w:rsid w:val="00B37956"/>
  </w:style>
  <w:style w:type="paragraph" w:customStyle="1" w:styleId="49F4146DECE84FE3999830D5E932C7D6">
    <w:name w:val="49F4146DECE84FE3999830D5E932C7D6"/>
    <w:rsid w:val="00B641EB"/>
  </w:style>
  <w:style w:type="paragraph" w:customStyle="1" w:styleId="3EA79F6C2A0847C6B79730691CFE6569">
    <w:name w:val="3EA79F6C2A0847C6B79730691CFE6569"/>
    <w:rsid w:val="00B641EB"/>
  </w:style>
  <w:style w:type="paragraph" w:customStyle="1" w:styleId="D42F5538B1FF4255BC452A208175CD45">
    <w:name w:val="D42F5538B1FF4255BC452A208175CD45"/>
    <w:rsid w:val="00B641EB"/>
  </w:style>
  <w:style w:type="paragraph" w:customStyle="1" w:styleId="05BF3FF1998D47FF8B24509545A0BDD2">
    <w:name w:val="05BF3FF1998D47FF8B24509545A0BDD2"/>
    <w:rsid w:val="00B641EB"/>
  </w:style>
  <w:style w:type="paragraph" w:customStyle="1" w:styleId="00414E295CA5498C929815C49D183586">
    <w:name w:val="00414E295CA5498C929815C49D183586"/>
    <w:rsid w:val="00B641EB"/>
  </w:style>
  <w:style w:type="paragraph" w:customStyle="1" w:styleId="3E72118477AD4E09B7EC7B9C40BA6113">
    <w:name w:val="3E72118477AD4E09B7EC7B9C40BA6113"/>
    <w:rsid w:val="00B641EB"/>
  </w:style>
  <w:style w:type="paragraph" w:customStyle="1" w:styleId="DD28CB6325574A5582CF81608715319B">
    <w:name w:val="DD28CB6325574A5582CF81608715319B"/>
    <w:rsid w:val="00B641EB"/>
  </w:style>
  <w:style w:type="paragraph" w:customStyle="1" w:styleId="4841D3E18FE14FA390E59CA5B081E5D6">
    <w:name w:val="4841D3E18FE14FA390E59CA5B081E5D6"/>
    <w:rsid w:val="00B641EB"/>
  </w:style>
  <w:style w:type="paragraph" w:customStyle="1" w:styleId="07E62394D5BA4A429330C0DC2180C37E">
    <w:name w:val="07E62394D5BA4A429330C0DC2180C37E"/>
    <w:rsid w:val="00B641EB"/>
  </w:style>
  <w:style w:type="paragraph" w:customStyle="1" w:styleId="DCD1E954484041BF8E64E7B6EE57EDDD">
    <w:name w:val="DCD1E954484041BF8E64E7B6EE57EDDD"/>
    <w:rsid w:val="00B641EB"/>
  </w:style>
  <w:style w:type="paragraph" w:customStyle="1" w:styleId="72911439CBAD4AA0AAED26A9659DAF62">
    <w:name w:val="72911439CBAD4AA0AAED26A9659DAF62"/>
    <w:rsid w:val="00B641EB"/>
  </w:style>
  <w:style w:type="paragraph" w:customStyle="1" w:styleId="07B076CFE34745C6B1A14D53ACC5658C">
    <w:name w:val="07B076CFE34745C6B1A14D53ACC5658C"/>
    <w:rsid w:val="00B641EB"/>
  </w:style>
  <w:style w:type="paragraph" w:customStyle="1" w:styleId="5F4E5C9EC9014D0FA2CD8C1018D486CD">
    <w:name w:val="5F4E5C9EC9014D0FA2CD8C1018D486CD"/>
    <w:rsid w:val="00B641EB"/>
  </w:style>
  <w:style w:type="paragraph" w:customStyle="1" w:styleId="DE84634F1F3846719D43EA5393F28B15">
    <w:name w:val="DE84634F1F3846719D43EA5393F28B15"/>
    <w:rsid w:val="00B641EB"/>
  </w:style>
  <w:style w:type="paragraph" w:customStyle="1" w:styleId="8E2658C6CDB042209B82B9C42BEEBD41">
    <w:name w:val="8E2658C6CDB042209B82B9C42BEEBD41"/>
    <w:rsid w:val="00B641EB"/>
  </w:style>
  <w:style w:type="paragraph" w:customStyle="1" w:styleId="2A1F047B9F064CAA808AC58F901C29B0">
    <w:name w:val="2A1F047B9F064CAA808AC58F901C29B0"/>
    <w:rsid w:val="00B641EB"/>
  </w:style>
  <w:style w:type="paragraph" w:customStyle="1" w:styleId="F059285AFF014663963CF89A64C6BAD1">
    <w:name w:val="F059285AFF014663963CF89A64C6BAD1"/>
    <w:rsid w:val="00B641EB"/>
  </w:style>
  <w:style w:type="paragraph" w:customStyle="1" w:styleId="484AC8C3898D40C595775AE23A443B73">
    <w:name w:val="484AC8C3898D40C595775AE23A443B73"/>
    <w:rsid w:val="00B641EB"/>
  </w:style>
  <w:style w:type="paragraph" w:customStyle="1" w:styleId="D0FFA3E27D40440186015A9B66B62122">
    <w:name w:val="D0FFA3E27D40440186015A9B66B62122"/>
    <w:rsid w:val="00B641EB"/>
  </w:style>
  <w:style w:type="paragraph" w:customStyle="1" w:styleId="E0E0EBFAD6FE43DCB4C32179FF622AE1">
    <w:name w:val="E0E0EBFAD6FE43DCB4C32179FF622AE1"/>
    <w:rsid w:val="00B641EB"/>
  </w:style>
  <w:style w:type="paragraph" w:customStyle="1" w:styleId="CC97756584F147449D78FB92FD0BB54B">
    <w:name w:val="CC97756584F147449D78FB92FD0BB54B"/>
    <w:rsid w:val="00B641EB"/>
  </w:style>
  <w:style w:type="paragraph" w:customStyle="1" w:styleId="5AE1CD54828D42D5A5062896735A88B1">
    <w:name w:val="5AE1CD54828D42D5A5062896735A88B1"/>
    <w:rsid w:val="00B641EB"/>
  </w:style>
  <w:style w:type="paragraph" w:customStyle="1" w:styleId="2414290D45774CD684E226519507B376">
    <w:name w:val="2414290D45774CD684E226519507B376"/>
    <w:rsid w:val="00B641EB"/>
  </w:style>
  <w:style w:type="paragraph" w:customStyle="1" w:styleId="46D8FFA82A3C4248A9C5FC0F9F803738">
    <w:name w:val="46D8FFA82A3C4248A9C5FC0F9F803738"/>
    <w:rsid w:val="00B641EB"/>
  </w:style>
  <w:style w:type="paragraph" w:customStyle="1" w:styleId="ECF72DE1E90E490CB5E313C8A5A1CE96">
    <w:name w:val="ECF72DE1E90E490CB5E313C8A5A1CE96"/>
    <w:rsid w:val="00B641EB"/>
  </w:style>
  <w:style w:type="paragraph" w:customStyle="1" w:styleId="15D0EAFC0CC74A88A3274DA7D13BADAE">
    <w:name w:val="15D0EAFC0CC74A88A3274DA7D13BADAE"/>
    <w:rsid w:val="00B641EB"/>
  </w:style>
  <w:style w:type="paragraph" w:customStyle="1" w:styleId="D62E3725A1C94A8595E74225A50097F2">
    <w:name w:val="D62E3725A1C94A8595E74225A50097F2"/>
    <w:rsid w:val="00B641EB"/>
  </w:style>
  <w:style w:type="paragraph" w:customStyle="1" w:styleId="6BEBB15A02334DA78A29C1BFEAEFF11C">
    <w:name w:val="6BEBB15A02334DA78A29C1BFEAEFF11C"/>
    <w:rsid w:val="00B641EB"/>
  </w:style>
  <w:style w:type="paragraph" w:customStyle="1" w:styleId="A840CD328E174D05B5D50CD87D56B525">
    <w:name w:val="A840CD328E174D05B5D50CD87D56B525"/>
    <w:rsid w:val="00B641EB"/>
  </w:style>
  <w:style w:type="paragraph" w:customStyle="1" w:styleId="B9356ADAE4654DAF9313A1270BDED3BC">
    <w:name w:val="B9356ADAE4654DAF9313A1270BDED3BC"/>
    <w:rsid w:val="00B641EB"/>
  </w:style>
  <w:style w:type="paragraph" w:customStyle="1" w:styleId="9FDD4DE1E53546B3B6C4AF3A4C073C96">
    <w:name w:val="9FDD4DE1E53546B3B6C4AF3A4C073C96"/>
    <w:rsid w:val="00B641EB"/>
  </w:style>
  <w:style w:type="paragraph" w:customStyle="1" w:styleId="BC609B300535473D9B4A4971ADC10489">
    <w:name w:val="BC609B300535473D9B4A4971ADC10489"/>
    <w:rsid w:val="00B641EB"/>
  </w:style>
  <w:style w:type="paragraph" w:customStyle="1" w:styleId="48C4E07E281C43978B479FAB8830F689">
    <w:name w:val="48C4E07E281C43978B479FAB8830F689"/>
    <w:rsid w:val="00B641EB"/>
  </w:style>
  <w:style w:type="paragraph" w:customStyle="1" w:styleId="22A1F732AD174AF2A05F9491A30FEB86">
    <w:name w:val="22A1F732AD174AF2A05F9491A30FEB86"/>
    <w:rsid w:val="00B641EB"/>
  </w:style>
  <w:style w:type="paragraph" w:customStyle="1" w:styleId="6502510E055E474983156942228CA1D2">
    <w:name w:val="6502510E055E474983156942228CA1D2"/>
    <w:rsid w:val="00B641EB"/>
  </w:style>
  <w:style w:type="paragraph" w:customStyle="1" w:styleId="1CF9DBB7A1EF45509976C178693EB387">
    <w:name w:val="1CF9DBB7A1EF45509976C178693EB387"/>
    <w:rsid w:val="00B641EB"/>
  </w:style>
  <w:style w:type="paragraph" w:customStyle="1" w:styleId="EBAA9FA7B9C04519BBC301199EA0DE23">
    <w:name w:val="EBAA9FA7B9C04519BBC301199EA0DE23"/>
    <w:rsid w:val="00B641EB"/>
  </w:style>
  <w:style w:type="paragraph" w:customStyle="1" w:styleId="2DBA9FF89589492E892DADCCA76B3CF8">
    <w:name w:val="2DBA9FF89589492E892DADCCA76B3CF8"/>
    <w:rsid w:val="00B641EB"/>
  </w:style>
  <w:style w:type="paragraph" w:customStyle="1" w:styleId="0E02A599C8C04A89AA62FD25F3420C72">
    <w:name w:val="0E02A599C8C04A89AA62FD25F3420C72"/>
    <w:rsid w:val="00B641EB"/>
  </w:style>
  <w:style w:type="paragraph" w:customStyle="1" w:styleId="7476393D1BB04551A67C213D6F6C0E98">
    <w:name w:val="7476393D1BB04551A67C213D6F6C0E98"/>
    <w:rsid w:val="00B641EB"/>
  </w:style>
  <w:style w:type="paragraph" w:customStyle="1" w:styleId="F0CEFA4670A04721AC252DD6B1070A4D">
    <w:name w:val="F0CEFA4670A04721AC252DD6B1070A4D"/>
    <w:rsid w:val="00B641EB"/>
  </w:style>
  <w:style w:type="paragraph" w:customStyle="1" w:styleId="2246F1742C13467A904177B6DDB1B6E2">
    <w:name w:val="2246F1742C13467A904177B6DDB1B6E2"/>
    <w:rsid w:val="00B641EB"/>
  </w:style>
  <w:style w:type="paragraph" w:customStyle="1" w:styleId="64BB027ECDEE48D896309DDE56FC8DB4">
    <w:name w:val="64BB027ECDEE48D896309DDE56FC8DB4"/>
    <w:rsid w:val="00B641EB"/>
  </w:style>
  <w:style w:type="paragraph" w:customStyle="1" w:styleId="DCFCF115EB4C4396BC1B57C494A40004">
    <w:name w:val="DCFCF115EB4C4396BC1B57C494A40004"/>
    <w:rsid w:val="00B641EB"/>
  </w:style>
  <w:style w:type="paragraph" w:customStyle="1" w:styleId="83AD1F384FA7437AAF12B9E49ED9C5AE">
    <w:name w:val="83AD1F384FA7437AAF12B9E49ED9C5AE"/>
    <w:rsid w:val="00B641EB"/>
  </w:style>
  <w:style w:type="paragraph" w:customStyle="1" w:styleId="F8565B22ED154208A81E9DBAB4E929F5">
    <w:name w:val="F8565B22ED154208A81E9DBAB4E929F5"/>
    <w:rsid w:val="00B641EB"/>
  </w:style>
  <w:style w:type="paragraph" w:customStyle="1" w:styleId="244C8EE3710046D19FE9363504B071DC">
    <w:name w:val="244C8EE3710046D19FE9363504B071DC"/>
    <w:rsid w:val="00B641EB"/>
  </w:style>
  <w:style w:type="paragraph" w:customStyle="1" w:styleId="651278411DFF4FD68655386D892873B0">
    <w:name w:val="651278411DFF4FD68655386D892873B0"/>
    <w:rsid w:val="00B641EB"/>
  </w:style>
  <w:style w:type="paragraph" w:customStyle="1" w:styleId="2F0C0C1ECD074ED7B73CB91F82D032D4">
    <w:name w:val="2F0C0C1ECD074ED7B73CB91F82D032D4"/>
    <w:rsid w:val="00B641EB"/>
  </w:style>
  <w:style w:type="paragraph" w:customStyle="1" w:styleId="A562968E758442E9A17A6C6F7E03EAB4">
    <w:name w:val="A562968E758442E9A17A6C6F7E03EAB4"/>
    <w:rsid w:val="00B641EB"/>
  </w:style>
  <w:style w:type="paragraph" w:customStyle="1" w:styleId="0513966A5F944E1286E68E141E12220A">
    <w:name w:val="0513966A5F944E1286E68E141E12220A"/>
    <w:rsid w:val="00B641EB"/>
  </w:style>
  <w:style w:type="paragraph" w:customStyle="1" w:styleId="9C7418555E0640A194810A7E5A3464FD">
    <w:name w:val="9C7418555E0640A194810A7E5A3464FD"/>
    <w:rsid w:val="00B641EB"/>
  </w:style>
  <w:style w:type="paragraph" w:customStyle="1" w:styleId="DBE2B16405A14A798FB2246AF20D9A8E">
    <w:name w:val="DBE2B16405A14A798FB2246AF20D9A8E"/>
    <w:rsid w:val="00B641EB"/>
  </w:style>
  <w:style w:type="paragraph" w:customStyle="1" w:styleId="C17B7F4511624DCABF0877CCBFD613E9">
    <w:name w:val="C17B7F4511624DCABF0877CCBFD613E9"/>
    <w:rsid w:val="00B641EB"/>
  </w:style>
  <w:style w:type="paragraph" w:customStyle="1" w:styleId="C5BC1B0888E9424A94B4F7179A99DF28">
    <w:name w:val="C5BC1B0888E9424A94B4F7179A99DF28"/>
    <w:rsid w:val="00B641EB"/>
  </w:style>
  <w:style w:type="paragraph" w:customStyle="1" w:styleId="63D9AAB2936B4A15B8C48FF1CCDF4B84">
    <w:name w:val="63D9AAB2936B4A15B8C48FF1CCDF4B84"/>
    <w:rsid w:val="00B641EB"/>
  </w:style>
  <w:style w:type="paragraph" w:customStyle="1" w:styleId="BD98BF3611A141BCA0DBF72AD53D0086">
    <w:name w:val="BD98BF3611A141BCA0DBF72AD53D0086"/>
    <w:rsid w:val="00B641EB"/>
  </w:style>
  <w:style w:type="paragraph" w:customStyle="1" w:styleId="B0DC757F043E4D8398D169E57887B3A0">
    <w:name w:val="B0DC757F043E4D8398D169E57887B3A0"/>
    <w:rsid w:val="00B641EB"/>
  </w:style>
  <w:style w:type="paragraph" w:customStyle="1" w:styleId="D91A296A9C0D4D7DB45DA4CA11F8681B">
    <w:name w:val="D91A296A9C0D4D7DB45DA4CA11F8681B"/>
    <w:rsid w:val="008349E4"/>
  </w:style>
  <w:style w:type="paragraph" w:customStyle="1" w:styleId="6665EE273B164C2FB067F96274EBC2E4">
    <w:name w:val="6665EE273B164C2FB067F96274EBC2E4"/>
    <w:rsid w:val="008349E4"/>
  </w:style>
  <w:style w:type="paragraph" w:customStyle="1" w:styleId="EDA1AE38C7614763B9B889892F6D8B12">
    <w:name w:val="EDA1AE38C7614763B9B889892F6D8B12"/>
    <w:rsid w:val="008349E4"/>
  </w:style>
  <w:style w:type="paragraph" w:customStyle="1" w:styleId="5707B6514D1D451B9AC24C5C42C46A3D">
    <w:name w:val="5707B6514D1D451B9AC24C5C42C46A3D"/>
    <w:rsid w:val="008349E4"/>
  </w:style>
  <w:style w:type="paragraph" w:customStyle="1" w:styleId="9B97182AC95640B6996E7B9C87B3680C">
    <w:name w:val="9B97182AC95640B6996E7B9C87B3680C"/>
    <w:rsid w:val="008349E4"/>
  </w:style>
  <w:style w:type="paragraph" w:customStyle="1" w:styleId="282F2020705F4ECEA05455EF3F7DD62B">
    <w:name w:val="282F2020705F4ECEA05455EF3F7DD62B"/>
    <w:rsid w:val="008349E4"/>
  </w:style>
  <w:style w:type="paragraph" w:customStyle="1" w:styleId="89D5C8B119CD4CB8B27FA2E38D807185">
    <w:name w:val="89D5C8B119CD4CB8B27FA2E38D807185"/>
    <w:rsid w:val="008349E4"/>
  </w:style>
  <w:style w:type="paragraph" w:customStyle="1" w:styleId="FDA081A0A8FA488E80F68BFA0196064C">
    <w:name w:val="FDA081A0A8FA488E80F68BFA0196064C"/>
    <w:rsid w:val="008349E4"/>
  </w:style>
  <w:style w:type="paragraph" w:customStyle="1" w:styleId="EC004C7E710048568047DA02095115FB">
    <w:name w:val="EC004C7E710048568047DA02095115FB"/>
    <w:rsid w:val="008349E4"/>
  </w:style>
  <w:style w:type="paragraph" w:customStyle="1" w:styleId="F1DC261049804133A192780053B0752B">
    <w:name w:val="F1DC261049804133A192780053B0752B"/>
    <w:rsid w:val="008349E4"/>
  </w:style>
  <w:style w:type="paragraph" w:customStyle="1" w:styleId="6991BB46B4804481819D7D149041139B">
    <w:name w:val="6991BB46B4804481819D7D149041139B"/>
    <w:rsid w:val="008349E4"/>
  </w:style>
  <w:style w:type="paragraph" w:customStyle="1" w:styleId="BC54F10AD6CE4EE098CEFD4F8D9D4532">
    <w:name w:val="BC54F10AD6CE4EE098CEFD4F8D9D4532"/>
    <w:rsid w:val="008349E4"/>
  </w:style>
  <w:style w:type="paragraph" w:customStyle="1" w:styleId="8769AB4036D54AD8B68554937D367518">
    <w:name w:val="8769AB4036D54AD8B68554937D367518"/>
    <w:rsid w:val="008349E4"/>
  </w:style>
  <w:style w:type="paragraph" w:customStyle="1" w:styleId="931157B463CF4030A9C90CBB0A0B523D">
    <w:name w:val="931157B463CF4030A9C90CBB0A0B523D"/>
    <w:rsid w:val="008349E4"/>
  </w:style>
  <w:style w:type="paragraph" w:customStyle="1" w:styleId="E3984964EDA44BCF979CDB2C26EE8C09">
    <w:name w:val="E3984964EDA44BCF979CDB2C26EE8C09"/>
    <w:rsid w:val="008349E4"/>
  </w:style>
  <w:style w:type="paragraph" w:customStyle="1" w:styleId="464A881A56DA45EFA9D4E0FEED9EA5D3">
    <w:name w:val="464A881A56DA45EFA9D4E0FEED9EA5D3"/>
    <w:rsid w:val="008349E4"/>
  </w:style>
  <w:style w:type="paragraph" w:customStyle="1" w:styleId="52FBFA8D88E647A3814D25C097697FFF">
    <w:name w:val="52FBFA8D88E647A3814D25C097697FFF"/>
    <w:rsid w:val="008349E4"/>
  </w:style>
  <w:style w:type="paragraph" w:customStyle="1" w:styleId="6AD48A8CF16F4C7CA2BE3FA8BCA392B0">
    <w:name w:val="6AD48A8CF16F4C7CA2BE3FA8BCA392B0"/>
    <w:rsid w:val="008349E4"/>
  </w:style>
  <w:style w:type="paragraph" w:customStyle="1" w:styleId="92AD915ED1D44CA48D65FC4AEF108CE3">
    <w:name w:val="92AD915ED1D44CA48D65FC4AEF108CE3"/>
    <w:rsid w:val="008349E4"/>
  </w:style>
  <w:style w:type="paragraph" w:customStyle="1" w:styleId="8DB2D0F3B24C40DDA9E399DB99D006F2">
    <w:name w:val="8DB2D0F3B24C40DDA9E399DB99D006F2"/>
    <w:rsid w:val="008349E4"/>
  </w:style>
  <w:style w:type="paragraph" w:customStyle="1" w:styleId="40995F12E9DB42AE9D764B9ACE2464DE">
    <w:name w:val="40995F12E9DB42AE9D764B9ACE2464DE"/>
    <w:rsid w:val="008349E4"/>
  </w:style>
  <w:style w:type="paragraph" w:customStyle="1" w:styleId="A66FBC4746614F7CABE1967A647729BC">
    <w:name w:val="A66FBC4746614F7CABE1967A647729BC"/>
    <w:rsid w:val="008349E4"/>
  </w:style>
  <w:style w:type="paragraph" w:customStyle="1" w:styleId="00FE8ACB86E34989B961849D77B0162D">
    <w:name w:val="00FE8ACB86E34989B961849D77B0162D"/>
    <w:rsid w:val="008349E4"/>
  </w:style>
  <w:style w:type="paragraph" w:customStyle="1" w:styleId="CEA44C3589BC4D35BE212E2AE1A4FE2B">
    <w:name w:val="CEA44C3589BC4D35BE212E2AE1A4FE2B"/>
    <w:rsid w:val="008349E4"/>
  </w:style>
  <w:style w:type="paragraph" w:customStyle="1" w:styleId="B5AC50D5368340819DBA71CE6850E527">
    <w:name w:val="B5AC50D5368340819DBA71CE6850E527"/>
    <w:rsid w:val="008349E4"/>
  </w:style>
  <w:style w:type="paragraph" w:customStyle="1" w:styleId="B158E283FC4843C48819353B101646E5">
    <w:name w:val="B158E283FC4843C48819353B101646E5"/>
    <w:rsid w:val="008349E4"/>
  </w:style>
  <w:style w:type="paragraph" w:customStyle="1" w:styleId="29DB5CC533A146E8B37863C471D658F4">
    <w:name w:val="29DB5CC533A146E8B37863C471D658F4"/>
    <w:rsid w:val="008349E4"/>
  </w:style>
  <w:style w:type="paragraph" w:customStyle="1" w:styleId="F66075B189E545888AB60DCAEA96AC9E">
    <w:name w:val="F66075B189E545888AB60DCAEA96AC9E"/>
    <w:rsid w:val="008349E4"/>
  </w:style>
  <w:style w:type="paragraph" w:customStyle="1" w:styleId="5CA4905664C34EE0A7DA1D0F7992E64D">
    <w:name w:val="5CA4905664C34EE0A7DA1D0F7992E64D"/>
    <w:rsid w:val="008349E4"/>
  </w:style>
  <w:style w:type="paragraph" w:customStyle="1" w:styleId="B2E5EC66148E430FBA3D5BAD99BE8BE8">
    <w:name w:val="B2E5EC66148E430FBA3D5BAD99BE8BE8"/>
    <w:rsid w:val="008349E4"/>
  </w:style>
  <w:style w:type="paragraph" w:customStyle="1" w:styleId="DBAAC4DC52B64B0685496D66DE11B101">
    <w:name w:val="DBAAC4DC52B64B0685496D66DE11B101"/>
    <w:rsid w:val="008349E4"/>
  </w:style>
  <w:style w:type="paragraph" w:customStyle="1" w:styleId="6A80F69FFB314BBEABB80493692BF814">
    <w:name w:val="6A80F69FFB314BBEABB80493692BF814"/>
    <w:rsid w:val="008349E4"/>
  </w:style>
  <w:style w:type="paragraph" w:customStyle="1" w:styleId="5C49E778DA9942688CFD36CFBA619507">
    <w:name w:val="5C49E778DA9942688CFD36CFBA619507"/>
    <w:rsid w:val="008349E4"/>
  </w:style>
  <w:style w:type="paragraph" w:customStyle="1" w:styleId="59D0A7229EDE4660BA74FFEB8C9432C9">
    <w:name w:val="59D0A7229EDE4660BA74FFEB8C9432C9"/>
    <w:rsid w:val="008349E4"/>
  </w:style>
  <w:style w:type="paragraph" w:customStyle="1" w:styleId="A59FD08E0479443D8DE0A4D778705974">
    <w:name w:val="A59FD08E0479443D8DE0A4D778705974"/>
    <w:rsid w:val="008349E4"/>
  </w:style>
  <w:style w:type="paragraph" w:customStyle="1" w:styleId="8247C71C979F4625AF667FBDD4BADFE5">
    <w:name w:val="8247C71C979F4625AF667FBDD4BADFE5"/>
    <w:rsid w:val="008349E4"/>
  </w:style>
  <w:style w:type="paragraph" w:customStyle="1" w:styleId="28C04AB60CEB4E10B936AB9EEFFEADA1">
    <w:name w:val="28C04AB60CEB4E10B936AB9EEFFEADA1"/>
    <w:rsid w:val="008349E4"/>
  </w:style>
  <w:style w:type="paragraph" w:customStyle="1" w:styleId="B630BB365C794B6A99869F39BAB76D76">
    <w:name w:val="B630BB365C794B6A99869F39BAB76D76"/>
    <w:rsid w:val="008349E4"/>
  </w:style>
  <w:style w:type="paragraph" w:customStyle="1" w:styleId="818AB173E971429F9E50B1EA5569DADE">
    <w:name w:val="818AB173E971429F9E50B1EA5569DADE"/>
    <w:rsid w:val="008349E4"/>
  </w:style>
  <w:style w:type="paragraph" w:customStyle="1" w:styleId="1A13FEAA79184ECEB849A309F1F73AFA">
    <w:name w:val="1A13FEAA79184ECEB849A309F1F73AFA"/>
    <w:rsid w:val="008349E4"/>
  </w:style>
  <w:style w:type="paragraph" w:customStyle="1" w:styleId="941BB76F78CB4F9A963126D0FA932F5B">
    <w:name w:val="941BB76F78CB4F9A963126D0FA932F5B"/>
    <w:rsid w:val="008349E4"/>
  </w:style>
  <w:style w:type="paragraph" w:customStyle="1" w:styleId="FC493EA0DFA34E0FA8C196B5041BF085">
    <w:name w:val="FC493EA0DFA34E0FA8C196B5041BF085"/>
    <w:rsid w:val="008349E4"/>
  </w:style>
  <w:style w:type="paragraph" w:customStyle="1" w:styleId="19C73552774847099139D22CA8A27D59">
    <w:name w:val="19C73552774847099139D22CA8A27D59"/>
    <w:rsid w:val="008349E4"/>
  </w:style>
  <w:style w:type="paragraph" w:customStyle="1" w:styleId="5CC7E3077AA94F1D87F44DF9D8B62176">
    <w:name w:val="5CC7E3077AA94F1D87F44DF9D8B62176"/>
    <w:rsid w:val="008349E4"/>
  </w:style>
  <w:style w:type="paragraph" w:customStyle="1" w:styleId="C323AB2E26F549B980D8DFE86316818E">
    <w:name w:val="C323AB2E26F549B980D8DFE86316818E"/>
    <w:rsid w:val="008349E4"/>
  </w:style>
  <w:style w:type="paragraph" w:customStyle="1" w:styleId="23E7FF4C1B65416C831E8D00894AE24B">
    <w:name w:val="23E7FF4C1B65416C831E8D00894AE24B"/>
    <w:rsid w:val="008349E4"/>
  </w:style>
  <w:style w:type="paragraph" w:customStyle="1" w:styleId="BD2D8C22B5E2411DBC9AE12708FF9159">
    <w:name w:val="BD2D8C22B5E2411DBC9AE12708FF9159"/>
    <w:rsid w:val="008349E4"/>
  </w:style>
  <w:style w:type="paragraph" w:customStyle="1" w:styleId="E7462820D3024B5980959AFED5AC3B08">
    <w:name w:val="E7462820D3024B5980959AFED5AC3B08"/>
    <w:rsid w:val="008349E4"/>
  </w:style>
  <w:style w:type="paragraph" w:customStyle="1" w:styleId="40C1662B270546D5A8578AFE063861F1">
    <w:name w:val="40C1662B270546D5A8578AFE063861F1"/>
    <w:rsid w:val="008349E4"/>
  </w:style>
  <w:style w:type="paragraph" w:customStyle="1" w:styleId="008A97D4D8AA429CABFA7C619783AA9B">
    <w:name w:val="008A97D4D8AA429CABFA7C619783AA9B"/>
    <w:rsid w:val="008349E4"/>
  </w:style>
  <w:style w:type="paragraph" w:customStyle="1" w:styleId="08895B1735A74F14BFCFDE286EC61920">
    <w:name w:val="08895B1735A74F14BFCFDE286EC61920"/>
    <w:rsid w:val="008349E4"/>
  </w:style>
  <w:style w:type="paragraph" w:customStyle="1" w:styleId="6BDF4675AEDE4099A941E0DC7C0A8FFF">
    <w:name w:val="6BDF4675AEDE4099A941E0DC7C0A8FFF"/>
    <w:rsid w:val="008349E4"/>
  </w:style>
  <w:style w:type="paragraph" w:customStyle="1" w:styleId="033CE2AA38D54760B2263E2F36903656">
    <w:name w:val="033CE2AA38D54760B2263E2F36903656"/>
    <w:rsid w:val="008349E4"/>
  </w:style>
  <w:style w:type="paragraph" w:customStyle="1" w:styleId="E42AB875880D49FCA9D63774E3C16819">
    <w:name w:val="E42AB875880D49FCA9D63774E3C16819"/>
    <w:rsid w:val="008349E4"/>
  </w:style>
  <w:style w:type="paragraph" w:customStyle="1" w:styleId="7B8576724E0F47FD8F5646C8C9D947B4">
    <w:name w:val="7B8576724E0F47FD8F5646C8C9D947B4"/>
    <w:rsid w:val="008349E4"/>
  </w:style>
  <w:style w:type="paragraph" w:customStyle="1" w:styleId="EEEEA15488A04D6CB38404AD90B1CB04">
    <w:name w:val="EEEEA15488A04D6CB38404AD90B1CB04"/>
    <w:rsid w:val="008349E4"/>
  </w:style>
  <w:style w:type="paragraph" w:customStyle="1" w:styleId="511DB2314AD14F48BEE1260F8200E030">
    <w:name w:val="511DB2314AD14F48BEE1260F8200E030"/>
    <w:rsid w:val="008349E4"/>
  </w:style>
  <w:style w:type="paragraph" w:customStyle="1" w:styleId="D84C42C69F244F11A3D132FFE1056323">
    <w:name w:val="D84C42C69F244F11A3D132FFE1056323"/>
    <w:rsid w:val="008349E4"/>
  </w:style>
  <w:style w:type="paragraph" w:customStyle="1" w:styleId="AE7819B8E0744AFEB9FEAF0CBBF815CC">
    <w:name w:val="AE7819B8E0744AFEB9FEAF0CBBF815CC"/>
    <w:rsid w:val="008349E4"/>
  </w:style>
  <w:style w:type="paragraph" w:customStyle="1" w:styleId="2C286E17A04040A59204363199D429DB">
    <w:name w:val="2C286E17A04040A59204363199D429DB"/>
    <w:rsid w:val="008349E4"/>
  </w:style>
  <w:style w:type="paragraph" w:customStyle="1" w:styleId="401E686AFF5346E499E4F952BFF6AADD">
    <w:name w:val="401E686AFF5346E499E4F952BFF6AADD"/>
    <w:rsid w:val="008349E4"/>
  </w:style>
  <w:style w:type="paragraph" w:customStyle="1" w:styleId="113FED0CAA604C609671FF5F99A7163B">
    <w:name w:val="113FED0CAA604C609671FF5F99A7163B"/>
    <w:rsid w:val="008349E4"/>
  </w:style>
  <w:style w:type="paragraph" w:customStyle="1" w:styleId="52D4D52AC5C944E8A5FF5BC7B9F9FB42">
    <w:name w:val="52D4D52AC5C944E8A5FF5BC7B9F9FB42"/>
    <w:rsid w:val="008349E4"/>
  </w:style>
  <w:style w:type="paragraph" w:customStyle="1" w:styleId="6FBE494AF179474385E4E3DFD0FCBE67">
    <w:name w:val="6FBE494AF179474385E4E3DFD0FCBE67"/>
    <w:rsid w:val="008349E4"/>
  </w:style>
  <w:style w:type="paragraph" w:customStyle="1" w:styleId="1E561864383A4EAB94FCF9B78836DA7F">
    <w:name w:val="1E561864383A4EAB94FCF9B78836DA7F"/>
    <w:rsid w:val="008349E4"/>
  </w:style>
  <w:style w:type="paragraph" w:customStyle="1" w:styleId="7F0A04F1460A433A88D1FA1DFF9AA706">
    <w:name w:val="7F0A04F1460A433A88D1FA1DFF9AA706"/>
    <w:rsid w:val="008349E4"/>
  </w:style>
  <w:style w:type="paragraph" w:customStyle="1" w:styleId="793DAF4091F1479A9AD311302888EEF7">
    <w:name w:val="793DAF4091F1479A9AD311302888EEF7"/>
    <w:rsid w:val="00E929F9"/>
  </w:style>
  <w:style w:type="paragraph" w:customStyle="1" w:styleId="A9FBFC01A43B41D6BF8FD04186B7B5E0">
    <w:name w:val="A9FBFC01A43B41D6BF8FD04186B7B5E0"/>
    <w:rsid w:val="007F79C0"/>
  </w:style>
  <w:style w:type="paragraph" w:customStyle="1" w:styleId="C5B8840517DC4FF5A7A0BD7EC1617401">
    <w:name w:val="C5B8840517DC4FF5A7A0BD7EC1617401"/>
    <w:rsid w:val="003D37BE"/>
  </w:style>
  <w:style w:type="paragraph" w:customStyle="1" w:styleId="A2CB68EA1A754C31953B964C35177B09">
    <w:name w:val="A2CB68EA1A754C31953B964C35177B09"/>
    <w:rsid w:val="003D37BE"/>
  </w:style>
  <w:style w:type="paragraph" w:customStyle="1" w:styleId="DEC61A88D0FA4DBC83D740E5F15DC1E4">
    <w:name w:val="DEC61A88D0FA4DBC83D740E5F15DC1E4"/>
    <w:rsid w:val="003D37BE"/>
  </w:style>
  <w:style w:type="paragraph" w:customStyle="1" w:styleId="F49BA2F600C04C2DA72A01E7ECC9FFAF">
    <w:name w:val="F49BA2F600C04C2DA72A01E7ECC9FFAF"/>
    <w:rsid w:val="003D37BE"/>
  </w:style>
  <w:style w:type="paragraph" w:customStyle="1" w:styleId="8F739343C5C04480A19EE7C9949CCB04">
    <w:name w:val="8F739343C5C04480A19EE7C9949CCB04"/>
    <w:rsid w:val="003D37BE"/>
  </w:style>
  <w:style w:type="paragraph" w:customStyle="1" w:styleId="2165A3AEFFA44F1788923E5926815E22">
    <w:name w:val="2165A3AEFFA44F1788923E5926815E22"/>
    <w:rsid w:val="003D37BE"/>
  </w:style>
  <w:style w:type="paragraph" w:customStyle="1" w:styleId="EFC823FFEB4441F8BE65CCE1F8E57D94">
    <w:name w:val="EFC823FFEB4441F8BE65CCE1F8E57D94"/>
    <w:rsid w:val="003D37BE"/>
  </w:style>
  <w:style w:type="paragraph" w:customStyle="1" w:styleId="D5830668D8424AD594CB9AB7DD78CA54">
    <w:name w:val="D5830668D8424AD594CB9AB7DD78CA54"/>
    <w:rsid w:val="003D37BE"/>
  </w:style>
  <w:style w:type="paragraph" w:customStyle="1" w:styleId="AA063F3B498D4F5ABD42EE661B8F7C57">
    <w:name w:val="AA063F3B498D4F5ABD42EE661B8F7C57"/>
    <w:rsid w:val="003D37BE"/>
  </w:style>
  <w:style w:type="paragraph" w:customStyle="1" w:styleId="3F20CAE7E03046728AEED2325F9F83C6">
    <w:name w:val="3F20CAE7E03046728AEED2325F9F83C6"/>
    <w:rsid w:val="003D37BE"/>
  </w:style>
  <w:style w:type="paragraph" w:customStyle="1" w:styleId="8364761C53FB41F4931519376611F80C">
    <w:name w:val="8364761C53FB41F4931519376611F80C"/>
    <w:rsid w:val="003D37BE"/>
  </w:style>
  <w:style w:type="paragraph" w:customStyle="1" w:styleId="4C5E84D37A0D45D283A4FEE8CF6B91E5">
    <w:name w:val="4C5E84D37A0D45D283A4FEE8CF6B91E5"/>
    <w:rsid w:val="003D37BE"/>
  </w:style>
  <w:style w:type="paragraph" w:customStyle="1" w:styleId="9827081B7AA2462A8DE2A661CD0A5B24">
    <w:name w:val="9827081B7AA2462A8DE2A661CD0A5B24"/>
    <w:rsid w:val="003D37BE"/>
  </w:style>
  <w:style w:type="paragraph" w:customStyle="1" w:styleId="7D4B1E2424C8462ABA17D8DF83DB244F">
    <w:name w:val="7D4B1E2424C8462ABA17D8DF83DB244F"/>
    <w:rsid w:val="003D37BE"/>
  </w:style>
  <w:style w:type="paragraph" w:customStyle="1" w:styleId="0FDE4EC8BA88462DA33F04C10198E8F4">
    <w:name w:val="0FDE4EC8BA88462DA33F04C10198E8F4"/>
    <w:rsid w:val="003D37BE"/>
  </w:style>
  <w:style w:type="paragraph" w:customStyle="1" w:styleId="E861F084A2B246918F3128E26C88417F">
    <w:name w:val="E861F084A2B246918F3128E26C88417F"/>
    <w:rsid w:val="003D37BE"/>
  </w:style>
  <w:style w:type="paragraph" w:customStyle="1" w:styleId="A3D04E8746934AA784993F418724DDE8">
    <w:name w:val="A3D04E8746934AA784993F418724DDE8"/>
    <w:rsid w:val="003D37BE"/>
  </w:style>
  <w:style w:type="paragraph" w:customStyle="1" w:styleId="E013EF1633BA43B582A1EBCEE48E3F21">
    <w:name w:val="E013EF1633BA43B582A1EBCEE48E3F21"/>
    <w:rsid w:val="002D4233"/>
  </w:style>
  <w:style w:type="paragraph" w:customStyle="1" w:styleId="F3FF75FCB1C84F1E8F85C39132CDEC99">
    <w:name w:val="F3FF75FCB1C84F1E8F85C39132CDEC99"/>
    <w:rsid w:val="002D4233"/>
  </w:style>
  <w:style w:type="paragraph" w:customStyle="1" w:styleId="5F85CEF5CA2D4FF0AC2E5B6B0D8CA2C0">
    <w:name w:val="5F85CEF5CA2D4FF0AC2E5B6B0D8CA2C0"/>
    <w:rsid w:val="002D4233"/>
  </w:style>
  <w:style w:type="paragraph" w:customStyle="1" w:styleId="FB1F471D57764967A2DC92D436E7AA97">
    <w:name w:val="FB1F471D57764967A2DC92D436E7AA97"/>
    <w:rsid w:val="002D4233"/>
  </w:style>
  <w:style w:type="paragraph" w:customStyle="1" w:styleId="974F73FF3AA24B349CC35A136B9C3F4A">
    <w:name w:val="974F73FF3AA24B349CC35A136B9C3F4A"/>
    <w:rsid w:val="002D4233"/>
  </w:style>
  <w:style w:type="paragraph" w:customStyle="1" w:styleId="390B0C78A8724251A8FD9C36FFE5D93F">
    <w:name w:val="390B0C78A8724251A8FD9C36FFE5D93F"/>
    <w:rsid w:val="002D4233"/>
  </w:style>
  <w:style w:type="paragraph" w:customStyle="1" w:styleId="340D03156D6A4B1080EF4121205AC419">
    <w:name w:val="340D03156D6A4B1080EF4121205AC419"/>
    <w:rsid w:val="002D4233"/>
  </w:style>
  <w:style w:type="paragraph" w:customStyle="1" w:styleId="8CB010E0DECF4A318A4C16AEF754BD1E">
    <w:name w:val="8CB010E0DECF4A318A4C16AEF754BD1E"/>
    <w:rsid w:val="002D4233"/>
  </w:style>
  <w:style w:type="paragraph" w:customStyle="1" w:styleId="641C105C0BCA4965B6502C168C89F32B">
    <w:name w:val="641C105C0BCA4965B6502C168C89F32B"/>
    <w:rsid w:val="002D4233"/>
  </w:style>
  <w:style w:type="paragraph" w:customStyle="1" w:styleId="0A2EA7F02F904DB7B7290CFF647D191A">
    <w:name w:val="0A2EA7F02F904DB7B7290CFF647D191A"/>
    <w:rsid w:val="002D4233"/>
  </w:style>
  <w:style w:type="paragraph" w:customStyle="1" w:styleId="D499E4F3A4024160B0C9E0EC8D99BF83">
    <w:name w:val="D499E4F3A4024160B0C9E0EC8D99BF83"/>
    <w:rsid w:val="0093798C"/>
  </w:style>
  <w:style w:type="paragraph" w:customStyle="1" w:styleId="3591FD61466544AFB9BAA317DADEC5D5">
    <w:name w:val="3591FD61466544AFB9BAA317DADEC5D5"/>
    <w:rsid w:val="0093798C"/>
  </w:style>
  <w:style w:type="paragraph" w:customStyle="1" w:styleId="47D0252E51D647009CD73D85A0D19022">
    <w:name w:val="47D0252E51D647009CD73D85A0D19022"/>
    <w:rsid w:val="0093798C"/>
  </w:style>
  <w:style w:type="paragraph" w:customStyle="1" w:styleId="DF64E2C898134305ABF7BD89F59636BD">
    <w:name w:val="DF64E2C898134305ABF7BD89F59636BD"/>
    <w:rsid w:val="0093798C"/>
  </w:style>
  <w:style w:type="paragraph" w:customStyle="1" w:styleId="50F9687D262140919AD3B633DC727BB6">
    <w:name w:val="50F9687D262140919AD3B633DC727BB6"/>
    <w:rsid w:val="0093798C"/>
  </w:style>
  <w:style w:type="paragraph" w:customStyle="1" w:styleId="C77FBF7718C6449B8C3223A034BDF611">
    <w:name w:val="C77FBF7718C6449B8C3223A034BDF611"/>
    <w:rsid w:val="0093798C"/>
  </w:style>
  <w:style w:type="paragraph" w:customStyle="1" w:styleId="FAAB5D5A680944A393F64BBD530F0178">
    <w:name w:val="FAAB5D5A680944A393F64BBD530F0178"/>
    <w:rsid w:val="0093798C"/>
  </w:style>
  <w:style w:type="paragraph" w:customStyle="1" w:styleId="6D30835830124594AEE4278825E07D6A">
    <w:name w:val="6D30835830124594AEE4278825E07D6A"/>
    <w:rsid w:val="0093798C"/>
  </w:style>
  <w:style w:type="paragraph" w:customStyle="1" w:styleId="9ADEB3CD76904F5C9457C7024693A85F">
    <w:name w:val="9ADEB3CD76904F5C9457C7024693A85F"/>
    <w:rsid w:val="0093798C"/>
  </w:style>
  <w:style w:type="paragraph" w:customStyle="1" w:styleId="2B61979311E94AA7A6292512ED001271">
    <w:name w:val="2B61979311E94AA7A6292512ED001271"/>
    <w:rsid w:val="0093798C"/>
  </w:style>
  <w:style w:type="paragraph" w:customStyle="1" w:styleId="1BC3BF1E88F44842BD3E6B629D92AB95">
    <w:name w:val="1BC3BF1E88F44842BD3E6B629D92AB95"/>
    <w:rsid w:val="0093798C"/>
  </w:style>
  <w:style w:type="paragraph" w:customStyle="1" w:styleId="78D39C8531D94F0393863D7C3617DE81">
    <w:name w:val="78D39C8531D94F0393863D7C3617DE81"/>
    <w:rsid w:val="0093798C"/>
  </w:style>
  <w:style w:type="paragraph" w:customStyle="1" w:styleId="7A42699FBAF84166AE5CDD927B6ACE84">
    <w:name w:val="7A42699FBAF84166AE5CDD927B6ACE84"/>
    <w:rsid w:val="003B612C"/>
  </w:style>
  <w:style w:type="paragraph" w:customStyle="1" w:styleId="492C607FAEC54938AD49576184A78B12">
    <w:name w:val="492C607FAEC54938AD49576184A78B12"/>
    <w:rsid w:val="003B612C"/>
  </w:style>
  <w:style w:type="paragraph" w:customStyle="1" w:styleId="F8EFA26F72F74196B6C5A992038F901C">
    <w:name w:val="F8EFA26F72F74196B6C5A992038F901C"/>
    <w:rsid w:val="003B612C"/>
  </w:style>
  <w:style w:type="paragraph" w:customStyle="1" w:styleId="9A86D24CB97B4E66BCAE6C2B9E820014">
    <w:name w:val="9A86D24CB97B4E66BCAE6C2B9E820014"/>
    <w:rsid w:val="003B612C"/>
  </w:style>
  <w:style w:type="paragraph" w:customStyle="1" w:styleId="4CFA5BDF63D8470ABAB1E52E207BD9A3">
    <w:name w:val="4CFA5BDF63D8470ABAB1E52E207BD9A3"/>
    <w:rsid w:val="003B612C"/>
  </w:style>
  <w:style w:type="paragraph" w:customStyle="1" w:styleId="6FE24BFE406A4A0FB48C625AB3516B22">
    <w:name w:val="6FE24BFE406A4A0FB48C625AB3516B22"/>
    <w:rsid w:val="003B612C"/>
  </w:style>
  <w:style w:type="paragraph" w:customStyle="1" w:styleId="1BBA4763CD9044CE9B79C79308DFD62C">
    <w:name w:val="1BBA4763CD9044CE9B79C79308DFD62C"/>
    <w:rsid w:val="003B612C"/>
  </w:style>
  <w:style w:type="paragraph" w:customStyle="1" w:styleId="1A939AF65EB34E26827504B27ADDF309">
    <w:name w:val="1A939AF65EB34E26827504B27ADDF309"/>
    <w:rsid w:val="003B612C"/>
  </w:style>
  <w:style w:type="paragraph" w:customStyle="1" w:styleId="8C4994839BA74882A22D9E51D7F6CC2C">
    <w:name w:val="8C4994839BA74882A22D9E51D7F6CC2C"/>
    <w:rsid w:val="003B612C"/>
  </w:style>
  <w:style w:type="paragraph" w:customStyle="1" w:styleId="29B26D28E8164ECAA83DF2CDF8A7D253">
    <w:name w:val="29B26D28E8164ECAA83DF2CDF8A7D253"/>
    <w:rsid w:val="003B612C"/>
  </w:style>
  <w:style w:type="paragraph" w:customStyle="1" w:styleId="EB1B75C64E5947A3A700D3672BBBCAB6">
    <w:name w:val="EB1B75C64E5947A3A700D3672BBBCAB6"/>
    <w:rsid w:val="003B612C"/>
  </w:style>
  <w:style w:type="paragraph" w:customStyle="1" w:styleId="4830BCA2E0774EA89C6A9793276AF8F4">
    <w:name w:val="4830BCA2E0774EA89C6A9793276AF8F4"/>
    <w:rsid w:val="003B612C"/>
  </w:style>
  <w:style w:type="paragraph" w:customStyle="1" w:styleId="8B1473F81A044AAE9DC07235B2393038">
    <w:name w:val="8B1473F81A044AAE9DC07235B2393038"/>
    <w:rsid w:val="003B612C"/>
  </w:style>
  <w:style w:type="paragraph" w:customStyle="1" w:styleId="8754CAF4C3B94123BE00D71F34D5B8AB">
    <w:name w:val="8754CAF4C3B94123BE00D71F34D5B8AB"/>
    <w:rsid w:val="003B612C"/>
  </w:style>
  <w:style w:type="paragraph" w:customStyle="1" w:styleId="2F5275DB42E6487B855D879CDC51E21A">
    <w:name w:val="2F5275DB42E6487B855D879CDC51E21A"/>
    <w:rsid w:val="003B612C"/>
  </w:style>
  <w:style w:type="paragraph" w:customStyle="1" w:styleId="60DA1E7341D545E2BB1500BC452049F6">
    <w:name w:val="60DA1E7341D545E2BB1500BC452049F6"/>
    <w:rsid w:val="003B612C"/>
  </w:style>
  <w:style w:type="paragraph" w:customStyle="1" w:styleId="3F2632C29D254CA6A7988AB5297B5CA3">
    <w:name w:val="3F2632C29D254CA6A7988AB5297B5CA3"/>
    <w:rsid w:val="003B612C"/>
  </w:style>
  <w:style w:type="paragraph" w:customStyle="1" w:styleId="BC797AA2FF9A477FB37030641A03C250">
    <w:name w:val="BC797AA2FF9A477FB37030641A03C250"/>
    <w:rsid w:val="003B612C"/>
  </w:style>
  <w:style w:type="paragraph" w:customStyle="1" w:styleId="74E66232AFB8498EA53E05FF02676239">
    <w:name w:val="74E66232AFB8498EA53E05FF02676239"/>
    <w:rsid w:val="003B612C"/>
  </w:style>
  <w:style w:type="paragraph" w:customStyle="1" w:styleId="BD234BAFE3B84118BC96A93C41CD5BE7">
    <w:name w:val="BD234BAFE3B84118BC96A93C41CD5BE7"/>
    <w:rsid w:val="003B612C"/>
  </w:style>
  <w:style w:type="paragraph" w:customStyle="1" w:styleId="2BA99D74C996467AA91A9E82CD84D211">
    <w:name w:val="2BA99D74C996467AA91A9E82CD84D211"/>
    <w:rsid w:val="003B612C"/>
  </w:style>
  <w:style w:type="paragraph" w:customStyle="1" w:styleId="16B5783751D543A0B21AA7C068BF0116">
    <w:name w:val="16B5783751D543A0B21AA7C068BF0116"/>
    <w:rsid w:val="003B612C"/>
  </w:style>
  <w:style w:type="paragraph" w:customStyle="1" w:styleId="194596C70EBA470C8EC6487352198CC1">
    <w:name w:val="194596C70EBA470C8EC6487352198CC1"/>
    <w:rsid w:val="003B612C"/>
  </w:style>
  <w:style w:type="paragraph" w:customStyle="1" w:styleId="706498A38F164B10A31AA05D1EEE3154">
    <w:name w:val="706498A38F164B10A31AA05D1EEE3154"/>
    <w:rsid w:val="003B612C"/>
  </w:style>
  <w:style w:type="paragraph" w:customStyle="1" w:styleId="09A4D779B93840DBB8369600801977C7">
    <w:name w:val="09A4D779B93840DBB8369600801977C7"/>
    <w:rsid w:val="003B612C"/>
  </w:style>
  <w:style w:type="paragraph" w:customStyle="1" w:styleId="939E8E1AAD534F2D82E08DDFF7A7E555">
    <w:name w:val="939E8E1AAD534F2D82E08DDFF7A7E555"/>
    <w:rsid w:val="003B612C"/>
  </w:style>
  <w:style w:type="paragraph" w:customStyle="1" w:styleId="637E549D1BD04B4EAEC7BA69CA184013">
    <w:name w:val="637E549D1BD04B4EAEC7BA69CA184013"/>
    <w:rsid w:val="003B612C"/>
  </w:style>
  <w:style w:type="paragraph" w:customStyle="1" w:styleId="578EE4D861934A51B8CEB8A5CEC3F122">
    <w:name w:val="578EE4D861934A51B8CEB8A5CEC3F122"/>
    <w:rsid w:val="003B612C"/>
  </w:style>
  <w:style w:type="paragraph" w:customStyle="1" w:styleId="9CAEE35EF6A74F0DB5F3E795507E6CB8">
    <w:name w:val="9CAEE35EF6A74F0DB5F3E795507E6CB8"/>
    <w:rsid w:val="003B612C"/>
  </w:style>
  <w:style w:type="paragraph" w:customStyle="1" w:styleId="176F05AA94D14E39B232BC93A2E5636E">
    <w:name w:val="176F05AA94D14E39B232BC93A2E5636E"/>
    <w:rsid w:val="003B612C"/>
  </w:style>
  <w:style w:type="paragraph" w:customStyle="1" w:styleId="F97F697D4D2C47D682A76AE135A69D44">
    <w:name w:val="F97F697D4D2C47D682A76AE135A69D44"/>
    <w:rsid w:val="003B612C"/>
  </w:style>
  <w:style w:type="paragraph" w:customStyle="1" w:styleId="331B32B033C04940BCEB7D2287750D43">
    <w:name w:val="331B32B033C04940BCEB7D2287750D43"/>
    <w:rsid w:val="003B612C"/>
  </w:style>
  <w:style w:type="paragraph" w:customStyle="1" w:styleId="D7254E5A527443CBAEC185795680DECB">
    <w:name w:val="D7254E5A527443CBAEC185795680DECB"/>
    <w:rsid w:val="003B612C"/>
  </w:style>
  <w:style w:type="paragraph" w:customStyle="1" w:styleId="9944A823357741148D07D0CE7E8F8A6A">
    <w:name w:val="9944A823357741148D07D0CE7E8F8A6A"/>
    <w:rsid w:val="003B612C"/>
  </w:style>
  <w:style w:type="paragraph" w:customStyle="1" w:styleId="146321E01F744B1DA3F56ADF31A778D6">
    <w:name w:val="146321E01F744B1DA3F56ADF31A778D6"/>
    <w:rsid w:val="003B612C"/>
  </w:style>
  <w:style w:type="paragraph" w:customStyle="1" w:styleId="F9CB160E3B17493C9009BB7DCEFFDADF">
    <w:name w:val="F9CB160E3B17493C9009BB7DCEFFDADF"/>
    <w:rsid w:val="003B612C"/>
  </w:style>
  <w:style w:type="paragraph" w:customStyle="1" w:styleId="8DD38FA6D3F545C694B83D4CEB3D9813">
    <w:name w:val="8DD38FA6D3F545C694B83D4CEB3D9813"/>
    <w:rsid w:val="00CB620B"/>
  </w:style>
  <w:style w:type="paragraph" w:customStyle="1" w:styleId="00785A90A76A499886800418B663A53E">
    <w:name w:val="00785A90A76A499886800418B663A53E"/>
    <w:rsid w:val="00CB620B"/>
  </w:style>
  <w:style w:type="paragraph" w:customStyle="1" w:styleId="C91DAFEED17A4157931E03D2A7D1B917">
    <w:name w:val="C91DAFEED17A4157931E03D2A7D1B917"/>
    <w:rsid w:val="00CB620B"/>
  </w:style>
  <w:style w:type="paragraph" w:customStyle="1" w:styleId="690D4809996E4C32AEF7D9E58EE5AA0F">
    <w:name w:val="690D4809996E4C32AEF7D9E58EE5AA0F"/>
    <w:rsid w:val="00CB620B"/>
  </w:style>
  <w:style w:type="paragraph" w:customStyle="1" w:styleId="50EAFEFEF7FA4E14BCEDC693A5ABF6DD">
    <w:name w:val="50EAFEFEF7FA4E14BCEDC693A5ABF6DD"/>
    <w:rsid w:val="00CB620B"/>
  </w:style>
  <w:style w:type="paragraph" w:customStyle="1" w:styleId="72A89CF6D93A46F7A429D125B3FC3ED3">
    <w:name w:val="72A89CF6D93A46F7A429D125B3FC3ED3"/>
    <w:rsid w:val="00CB620B"/>
  </w:style>
  <w:style w:type="paragraph" w:customStyle="1" w:styleId="2C20DBC6C4D24369801A4175223FC61C">
    <w:name w:val="2C20DBC6C4D24369801A4175223FC61C"/>
    <w:rsid w:val="00CB620B"/>
  </w:style>
  <w:style w:type="paragraph" w:customStyle="1" w:styleId="6DBA10D52BAA4B06A0A5B7A3743EF06E">
    <w:name w:val="6DBA10D52BAA4B06A0A5B7A3743EF06E"/>
    <w:rsid w:val="00CB620B"/>
  </w:style>
  <w:style w:type="paragraph" w:customStyle="1" w:styleId="4A1BD63FA2E64EF2A313DC3C71234222">
    <w:name w:val="4A1BD63FA2E64EF2A313DC3C71234222"/>
    <w:rsid w:val="00CB620B"/>
  </w:style>
  <w:style w:type="paragraph" w:customStyle="1" w:styleId="C1AA5FD4AA9C4764955AD286CD9CDBA7">
    <w:name w:val="C1AA5FD4AA9C4764955AD286CD9CDBA7"/>
    <w:rsid w:val="00CB620B"/>
  </w:style>
  <w:style w:type="paragraph" w:customStyle="1" w:styleId="9CF9299A11684402A1A9FB7B1BDB77D0">
    <w:name w:val="9CF9299A11684402A1A9FB7B1BDB77D0"/>
    <w:rsid w:val="00CB620B"/>
  </w:style>
  <w:style w:type="paragraph" w:customStyle="1" w:styleId="4F91BA66539F4C758EFCE5E4EE89418C">
    <w:name w:val="4F91BA66539F4C758EFCE5E4EE89418C"/>
    <w:rsid w:val="00C22CAF"/>
    <w:pPr>
      <w:spacing w:after="160" w:line="259" w:lineRule="auto"/>
    </w:pPr>
  </w:style>
  <w:style w:type="paragraph" w:customStyle="1" w:styleId="A0A164251E154B119856571790307CB2">
    <w:name w:val="A0A164251E154B119856571790307CB2"/>
    <w:rsid w:val="00C22CAF"/>
    <w:pPr>
      <w:spacing w:after="160" w:line="259" w:lineRule="auto"/>
    </w:pPr>
  </w:style>
  <w:style w:type="paragraph" w:customStyle="1" w:styleId="2C235319D3DE4E64AFBC2638C7EBBD07">
    <w:name w:val="2C235319D3DE4E64AFBC2638C7EBBD07"/>
    <w:rsid w:val="00C22CAF"/>
    <w:pPr>
      <w:spacing w:after="160" w:line="259" w:lineRule="auto"/>
    </w:pPr>
  </w:style>
  <w:style w:type="paragraph" w:customStyle="1" w:styleId="68FEC1BB69EB49A59DAEAA91C1BA3D10">
    <w:name w:val="68FEC1BB69EB49A59DAEAA91C1BA3D10"/>
    <w:rsid w:val="00C22CAF"/>
    <w:pPr>
      <w:spacing w:after="160" w:line="259" w:lineRule="auto"/>
    </w:pPr>
  </w:style>
  <w:style w:type="paragraph" w:customStyle="1" w:styleId="E7B504B5260948E78EFF04F143AE53F0">
    <w:name w:val="E7B504B5260948E78EFF04F143AE53F0"/>
    <w:rsid w:val="00C22CAF"/>
    <w:pPr>
      <w:spacing w:after="160" w:line="259" w:lineRule="auto"/>
    </w:pPr>
  </w:style>
  <w:style w:type="paragraph" w:customStyle="1" w:styleId="2AA8292BD9A643DCAFEBED44F9B944FD">
    <w:name w:val="2AA8292BD9A643DCAFEBED44F9B944FD"/>
    <w:rsid w:val="00C22CAF"/>
    <w:pPr>
      <w:spacing w:after="160" w:line="259" w:lineRule="auto"/>
    </w:pPr>
  </w:style>
  <w:style w:type="paragraph" w:customStyle="1" w:styleId="BEF0207FE6674CFDA41AE83601B7CE22">
    <w:name w:val="BEF0207FE6674CFDA41AE83601B7CE22"/>
    <w:rsid w:val="006472C9"/>
  </w:style>
  <w:style w:type="paragraph" w:customStyle="1" w:styleId="6F87E3885743463EA29D5A37EB935B95">
    <w:name w:val="6F87E3885743463EA29D5A37EB935B95"/>
    <w:rsid w:val="006472C9"/>
  </w:style>
  <w:style w:type="paragraph" w:customStyle="1" w:styleId="B07AE518A94A404BBEB0767DAD8E6360">
    <w:name w:val="B07AE518A94A404BBEB0767DAD8E6360"/>
    <w:rsid w:val="000168AA"/>
    <w:pPr>
      <w:spacing w:after="160" w:line="259" w:lineRule="auto"/>
    </w:pPr>
  </w:style>
  <w:style w:type="paragraph" w:customStyle="1" w:styleId="ECD9E31350784FCE89FE6B69E4F9D0F4">
    <w:name w:val="ECD9E31350784FCE89FE6B69E4F9D0F4"/>
    <w:rsid w:val="000168AA"/>
    <w:pPr>
      <w:spacing w:after="160" w:line="259" w:lineRule="auto"/>
    </w:pPr>
  </w:style>
  <w:style w:type="paragraph" w:customStyle="1" w:styleId="165EC9937CC348819375BD39E5A6BE77">
    <w:name w:val="165EC9937CC348819375BD39E5A6BE77"/>
    <w:rsid w:val="000168AA"/>
    <w:pPr>
      <w:spacing w:after="160" w:line="259" w:lineRule="auto"/>
    </w:pPr>
  </w:style>
  <w:style w:type="paragraph" w:customStyle="1" w:styleId="D04B2199AB234721BCE3936ACFEDACEF">
    <w:name w:val="D04B2199AB234721BCE3936ACFEDACEF"/>
    <w:rsid w:val="000168AA"/>
    <w:pPr>
      <w:spacing w:after="160" w:line="259" w:lineRule="auto"/>
    </w:pPr>
  </w:style>
  <w:style w:type="paragraph" w:customStyle="1" w:styleId="D89C4833DF3B468E8BB7B854CA8A7D3A">
    <w:name w:val="D89C4833DF3B468E8BB7B854CA8A7D3A"/>
    <w:rsid w:val="000168AA"/>
    <w:pPr>
      <w:spacing w:after="160" w:line="259" w:lineRule="auto"/>
    </w:pPr>
  </w:style>
  <w:style w:type="paragraph" w:customStyle="1" w:styleId="15B7C13174124549823D72387AB7EE65">
    <w:name w:val="15B7C13174124549823D72387AB7EE65"/>
    <w:rsid w:val="000168AA"/>
    <w:pPr>
      <w:spacing w:after="160" w:line="259" w:lineRule="auto"/>
    </w:pPr>
  </w:style>
  <w:style w:type="paragraph" w:customStyle="1" w:styleId="43C71217D3364CD6A33C93383349E87F">
    <w:name w:val="43C71217D3364CD6A33C93383349E87F"/>
    <w:rsid w:val="000168AA"/>
    <w:pPr>
      <w:spacing w:after="160" w:line="259" w:lineRule="auto"/>
    </w:pPr>
  </w:style>
  <w:style w:type="paragraph" w:customStyle="1" w:styleId="7AC4C9AE50D0494EB1EE0E3237CB37D4">
    <w:name w:val="7AC4C9AE50D0494EB1EE0E3237CB37D4"/>
    <w:rsid w:val="000168AA"/>
    <w:pPr>
      <w:spacing w:after="160" w:line="259" w:lineRule="auto"/>
    </w:pPr>
  </w:style>
  <w:style w:type="paragraph" w:customStyle="1" w:styleId="F58D5D28B91F45778392766116E5EE6E">
    <w:name w:val="F58D5D28B91F45778392766116E5EE6E"/>
    <w:rsid w:val="000168AA"/>
    <w:pPr>
      <w:spacing w:after="160" w:line="259" w:lineRule="auto"/>
    </w:pPr>
  </w:style>
  <w:style w:type="paragraph" w:customStyle="1" w:styleId="23A6385E696A4D3E9272C147D514C614">
    <w:name w:val="23A6385E696A4D3E9272C147D514C614"/>
    <w:rsid w:val="006D5058"/>
    <w:pPr>
      <w:spacing w:after="160" w:line="259" w:lineRule="auto"/>
    </w:pPr>
  </w:style>
  <w:style w:type="paragraph" w:customStyle="1" w:styleId="33AFDF45CB674AD7A55238AF1496CC32">
    <w:name w:val="33AFDF45CB674AD7A55238AF1496CC32"/>
    <w:rsid w:val="006D5058"/>
    <w:pPr>
      <w:spacing w:after="160" w:line="259" w:lineRule="auto"/>
    </w:pPr>
  </w:style>
  <w:style w:type="paragraph" w:customStyle="1" w:styleId="C7C2E8CE7AFD41B3A07019B22E1AEA40">
    <w:name w:val="C7C2E8CE7AFD41B3A07019B22E1AEA40"/>
    <w:rsid w:val="006D5058"/>
    <w:pPr>
      <w:spacing w:after="160" w:line="259" w:lineRule="auto"/>
    </w:pPr>
  </w:style>
  <w:style w:type="paragraph" w:customStyle="1" w:styleId="AD8DA78C75A34E75BAD3D2CCF10D6CB9">
    <w:name w:val="AD8DA78C75A34E75BAD3D2CCF10D6CB9"/>
    <w:rsid w:val="000E5178"/>
    <w:pPr>
      <w:spacing w:after="160" w:line="259" w:lineRule="auto"/>
    </w:pPr>
  </w:style>
  <w:style w:type="paragraph" w:customStyle="1" w:styleId="115C924A6A0049C0A1F6F09A8E2D2D5F">
    <w:name w:val="115C924A6A0049C0A1F6F09A8E2D2D5F"/>
    <w:rsid w:val="000E5178"/>
    <w:pPr>
      <w:spacing w:after="160" w:line="259" w:lineRule="auto"/>
    </w:pPr>
  </w:style>
  <w:style w:type="paragraph" w:customStyle="1" w:styleId="3DEF0AE29A274143B272EC0743953D15">
    <w:name w:val="3DEF0AE29A274143B272EC0743953D15"/>
    <w:rsid w:val="000E5178"/>
    <w:pPr>
      <w:spacing w:after="160" w:line="259" w:lineRule="auto"/>
    </w:pPr>
  </w:style>
  <w:style w:type="paragraph" w:customStyle="1" w:styleId="39E02227187740319B6F5E82AEE69660">
    <w:name w:val="39E02227187740319B6F5E82AEE69660"/>
    <w:rsid w:val="00103B9C"/>
    <w:pPr>
      <w:spacing w:after="160" w:line="259" w:lineRule="auto"/>
    </w:pPr>
  </w:style>
  <w:style w:type="paragraph" w:customStyle="1" w:styleId="296FF4213D6047D1AA391FFCD30D4C25">
    <w:name w:val="296FF4213D6047D1AA391FFCD30D4C25"/>
    <w:rsid w:val="00103B9C"/>
    <w:pPr>
      <w:spacing w:after="160" w:line="259" w:lineRule="auto"/>
    </w:pPr>
  </w:style>
  <w:style w:type="paragraph" w:customStyle="1" w:styleId="DE9906CD6EA647C29AB98383514E6D49">
    <w:name w:val="DE9906CD6EA647C29AB98383514E6D49"/>
    <w:rsid w:val="00103B9C"/>
    <w:pPr>
      <w:spacing w:after="160" w:line="259" w:lineRule="auto"/>
    </w:pPr>
  </w:style>
  <w:style w:type="paragraph" w:customStyle="1" w:styleId="CDE0C7176A864F52B0B891D14312CEBE">
    <w:name w:val="CDE0C7176A864F52B0B891D14312CEBE"/>
    <w:rsid w:val="00103B9C"/>
    <w:pPr>
      <w:spacing w:after="160" w:line="259" w:lineRule="auto"/>
    </w:pPr>
  </w:style>
  <w:style w:type="paragraph" w:customStyle="1" w:styleId="3D19BAF3F52B4C049C1C497AEE80E3FA">
    <w:name w:val="3D19BAF3F52B4C049C1C497AEE80E3FA"/>
    <w:rsid w:val="00103B9C"/>
    <w:pPr>
      <w:spacing w:after="160" w:line="259" w:lineRule="auto"/>
    </w:pPr>
  </w:style>
  <w:style w:type="paragraph" w:customStyle="1" w:styleId="7681544286CE403DB885A36F805F9312">
    <w:name w:val="7681544286CE403DB885A36F805F9312"/>
    <w:rsid w:val="00103B9C"/>
    <w:pPr>
      <w:spacing w:after="160" w:line="259" w:lineRule="auto"/>
    </w:pPr>
  </w:style>
  <w:style w:type="paragraph" w:customStyle="1" w:styleId="2C8FE22E893D4151A6AF9AC80600AD46">
    <w:name w:val="2C8FE22E893D4151A6AF9AC80600AD46"/>
    <w:rsid w:val="00103B9C"/>
    <w:pPr>
      <w:spacing w:after="160" w:line="259" w:lineRule="auto"/>
    </w:pPr>
  </w:style>
  <w:style w:type="paragraph" w:customStyle="1" w:styleId="860B2B995E3141AA9A2C070194732770">
    <w:name w:val="860B2B995E3141AA9A2C070194732770"/>
    <w:rsid w:val="00103B9C"/>
    <w:pPr>
      <w:spacing w:after="160" w:line="259" w:lineRule="auto"/>
    </w:pPr>
  </w:style>
  <w:style w:type="paragraph" w:customStyle="1" w:styleId="F700FAD040ED433F8733F22A1EA28595">
    <w:name w:val="F700FAD040ED433F8733F22A1EA28595"/>
    <w:rsid w:val="00103B9C"/>
    <w:pPr>
      <w:spacing w:after="160" w:line="259" w:lineRule="auto"/>
    </w:pPr>
  </w:style>
  <w:style w:type="paragraph" w:customStyle="1" w:styleId="D7835BCBA4344EECB54EF21EF90266EF">
    <w:name w:val="D7835BCBA4344EECB54EF21EF90266EF"/>
    <w:rsid w:val="00103B9C"/>
    <w:pPr>
      <w:spacing w:after="160" w:line="259" w:lineRule="auto"/>
    </w:pPr>
  </w:style>
  <w:style w:type="paragraph" w:customStyle="1" w:styleId="C9065BC5F5944C5594C842D3396EB050">
    <w:name w:val="C9065BC5F5944C5594C842D3396EB050"/>
    <w:rsid w:val="00103B9C"/>
    <w:pPr>
      <w:spacing w:after="160" w:line="259" w:lineRule="auto"/>
    </w:pPr>
  </w:style>
  <w:style w:type="paragraph" w:customStyle="1" w:styleId="ABF2A155934E4A70AA011ABD4CB8B9FD">
    <w:name w:val="ABF2A155934E4A70AA011ABD4CB8B9FD"/>
    <w:rsid w:val="00103B9C"/>
    <w:pPr>
      <w:spacing w:after="160" w:line="259" w:lineRule="auto"/>
    </w:pPr>
  </w:style>
  <w:style w:type="paragraph" w:customStyle="1" w:styleId="89BE436FC025423C944266E81C801223">
    <w:name w:val="89BE436FC025423C944266E81C801223"/>
    <w:rsid w:val="00103B9C"/>
    <w:pPr>
      <w:spacing w:after="160" w:line="259" w:lineRule="auto"/>
    </w:pPr>
  </w:style>
  <w:style w:type="paragraph" w:customStyle="1" w:styleId="6800FD0540ED4B23BFB10F9CAB9DE4CF">
    <w:name w:val="6800FD0540ED4B23BFB10F9CAB9DE4CF"/>
    <w:rsid w:val="00103B9C"/>
    <w:pPr>
      <w:spacing w:after="160" w:line="259" w:lineRule="auto"/>
    </w:pPr>
  </w:style>
  <w:style w:type="paragraph" w:customStyle="1" w:styleId="A6C09346419B4B74B8622F14056CE100">
    <w:name w:val="A6C09346419B4B74B8622F14056CE100"/>
    <w:rsid w:val="00103B9C"/>
    <w:pPr>
      <w:spacing w:after="160" w:line="259" w:lineRule="auto"/>
    </w:pPr>
  </w:style>
  <w:style w:type="paragraph" w:customStyle="1" w:styleId="3569C09A872242F5A22DA27B45DA9B18">
    <w:name w:val="3569C09A872242F5A22DA27B45DA9B18"/>
    <w:rsid w:val="00103B9C"/>
    <w:pPr>
      <w:spacing w:after="160" w:line="259" w:lineRule="auto"/>
    </w:pPr>
  </w:style>
  <w:style w:type="paragraph" w:customStyle="1" w:styleId="01A7AF18CF0047F0AB2B621E728D8DAA">
    <w:name w:val="01A7AF18CF0047F0AB2B621E728D8DAA"/>
    <w:rsid w:val="00103B9C"/>
    <w:pPr>
      <w:spacing w:after="160" w:line="259" w:lineRule="auto"/>
    </w:pPr>
  </w:style>
  <w:style w:type="paragraph" w:customStyle="1" w:styleId="E51369DE39CE44ECA5CEC614EF9CF269">
    <w:name w:val="E51369DE39CE44ECA5CEC614EF9CF269"/>
    <w:rsid w:val="00103B9C"/>
    <w:pPr>
      <w:spacing w:after="160" w:line="259" w:lineRule="auto"/>
    </w:pPr>
  </w:style>
  <w:style w:type="paragraph" w:customStyle="1" w:styleId="88E62E59F7864FCDA421C046BED3E086">
    <w:name w:val="88E62E59F7864FCDA421C046BED3E086"/>
    <w:rsid w:val="009E542E"/>
    <w:pPr>
      <w:spacing w:after="160" w:line="259" w:lineRule="auto"/>
    </w:pPr>
  </w:style>
  <w:style w:type="paragraph" w:customStyle="1" w:styleId="C60BE170F5264954BAA9A96019316BAF">
    <w:name w:val="C60BE170F5264954BAA9A96019316BAF"/>
    <w:rsid w:val="009E542E"/>
    <w:pPr>
      <w:spacing w:after="160" w:line="259" w:lineRule="auto"/>
    </w:pPr>
  </w:style>
  <w:style w:type="paragraph" w:customStyle="1" w:styleId="B6596F2405C747788C469A6B2848EB10">
    <w:name w:val="B6596F2405C747788C469A6B2848EB10"/>
    <w:rsid w:val="009E542E"/>
    <w:pPr>
      <w:spacing w:after="160" w:line="259" w:lineRule="auto"/>
    </w:pPr>
  </w:style>
  <w:style w:type="paragraph" w:customStyle="1" w:styleId="1215875813434B968963658194E31792">
    <w:name w:val="1215875813434B968963658194E31792"/>
    <w:rsid w:val="00966A0A"/>
    <w:pPr>
      <w:spacing w:after="160" w:line="259" w:lineRule="auto"/>
    </w:pPr>
  </w:style>
  <w:style w:type="paragraph" w:customStyle="1" w:styleId="5027C638C70A435D82DC3175CFD4452F">
    <w:name w:val="5027C638C70A435D82DC3175CFD4452F"/>
    <w:rsid w:val="00966A0A"/>
    <w:pPr>
      <w:spacing w:after="160" w:line="259" w:lineRule="auto"/>
    </w:pPr>
  </w:style>
  <w:style w:type="paragraph" w:customStyle="1" w:styleId="C34E084101DE43C48B3A86257BFC1EE2">
    <w:name w:val="C34E084101DE43C48B3A86257BFC1EE2"/>
    <w:rsid w:val="00966A0A"/>
    <w:pPr>
      <w:spacing w:after="160" w:line="259" w:lineRule="auto"/>
    </w:pPr>
  </w:style>
  <w:style w:type="paragraph" w:customStyle="1" w:styleId="7F5B3A0D70F745C38DDDBFAE293619D9">
    <w:name w:val="7F5B3A0D70F745C38DDDBFAE293619D9"/>
    <w:rsid w:val="00966A0A"/>
    <w:pPr>
      <w:spacing w:after="160" w:line="259" w:lineRule="auto"/>
    </w:pPr>
  </w:style>
  <w:style w:type="paragraph" w:customStyle="1" w:styleId="22A652BD83D443C78FD69E9CB2F4D901">
    <w:name w:val="22A652BD83D443C78FD69E9CB2F4D901"/>
    <w:rsid w:val="00966A0A"/>
    <w:pPr>
      <w:spacing w:after="160" w:line="259" w:lineRule="auto"/>
    </w:pPr>
  </w:style>
  <w:style w:type="paragraph" w:customStyle="1" w:styleId="8F20ABCE8A314314AB54BC72E2400681">
    <w:name w:val="8F20ABCE8A314314AB54BC72E2400681"/>
    <w:rsid w:val="00966A0A"/>
    <w:pPr>
      <w:spacing w:after="160" w:line="259" w:lineRule="auto"/>
    </w:pPr>
  </w:style>
  <w:style w:type="paragraph" w:customStyle="1" w:styleId="559330BDC39146B5A2B86BAEA0E1A2D9">
    <w:name w:val="559330BDC39146B5A2B86BAEA0E1A2D9"/>
    <w:rsid w:val="00966A0A"/>
    <w:pPr>
      <w:spacing w:after="160" w:line="259" w:lineRule="auto"/>
    </w:pPr>
  </w:style>
  <w:style w:type="paragraph" w:customStyle="1" w:styleId="292E701A718547E7896732A7C0FB9DEF">
    <w:name w:val="292E701A718547E7896732A7C0FB9DEF"/>
    <w:rsid w:val="00966A0A"/>
    <w:pPr>
      <w:spacing w:after="160" w:line="259" w:lineRule="auto"/>
    </w:pPr>
  </w:style>
  <w:style w:type="paragraph" w:customStyle="1" w:styleId="385CADFF72E34259B0921C8990DFD29A">
    <w:name w:val="385CADFF72E34259B0921C8990DFD29A"/>
    <w:rsid w:val="00966A0A"/>
    <w:pPr>
      <w:spacing w:after="160" w:line="259" w:lineRule="auto"/>
    </w:pPr>
  </w:style>
  <w:style w:type="paragraph" w:customStyle="1" w:styleId="26248720B9D84226A21B13249735F989">
    <w:name w:val="26248720B9D84226A21B13249735F989"/>
    <w:rsid w:val="00966A0A"/>
    <w:pPr>
      <w:spacing w:after="160" w:line="259" w:lineRule="auto"/>
    </w:pPr>
  </w:style>
  <w:style w:type="paragraph" w:customStyle="1" w:styleId="6951797FD4B64E889F469E3C5A26B718">
    <w:name w:val="6951797FD4B64E889F469E3C5A26B718"/>
    <w:rsid w:val="00966A0A"/>
    <w:pPr>
      <w:spacing w:after="160" w:line="259" w:lineRule="auto"/>
    </w:pPr>
  </w:style>
  <w:style w:type="paragraph" w:customStyle="1" w:styleId="1318A97D01D2447397C176E4F1061837">
    <w:name w:val="1318A97D01D2447397C176E4F1061837"/>
    <w:rsid w:val="00966A0A"/>
    <w:pPr>
      <w:spacing w:after="160" w:line="259" w:lineRule="auto"/>
    </w:pPr>
  </w:style>
  <w:style w:type="paragraph" w:customStyle="1" w:styleId="08110681CBD7464FB2EF0EE856C6809A">
    <w:name w:val="08110681CBD7464FB2EF0EE856C6809A"/>
    <w:rsid w:val="00966A0A"/>
    <w:pPr>
      <w:spacing w:after="160" w:line="259" w:lineRule="auto"/>
    </w:pPr>
  </w:style>
  <w:style w:type="paragraph" w:customStyle="1" w:styleId="A824994E7EFC47D2A35BFE405C1E590F">
    <w:name w:val="A824994E7EFC47D2A35BFE405C1E590F"/>
    <w:rsid w:val="00966A0A"/>
    <w:pPr>
      <w:spacing w:after="160" w:line="259" w:lineRule="auto"/>
    </w:pPr>
  </w:style>
  <w:style w:type="paragraph" w:customStyle="1" w:styleId="52FA969E0CD543B489A609E450CF7FB1">
    <w:name w:val="52FA969E0CD543B489A609E450CF7FB1"/>
    <w:rsid w:val="00966A0A"/>
    <w:pPr>
      <w:spacing w:after="160" w:line="259" w:lineRule="auto"/>
    </w:pPr>
  </w:style>
  <w:style w:type="paragraph" w:customStyle="1" w:styleId="4AA73D299B724C3D89EB1E2FC721B70C">
    <w:name w:val="4AA73D299B724C3D89EB1E2FC721B70C"/>
    <w:rsid w:val="001A3FB3"/>
    <w:pPr>
      <w:spacing w:after="160" w:line="259" w:lineRule="auto"/>
    </w:pPr>
  </w:style>
  <w:style w:type="paragraph" w:customStyle="1" w:styleId="23536FA6A3DC46519563197A4D532DD6">
    <w:name w:val="23536FA6A3DC46519563197A4D532DD6"/>
    <w:rsid w:val="001A3FB3"/>
    <w:pPr>
      <w:spacing w:after="160" w:line="259" w:lineRule="auto"/>
    </w:pPr>
  </w:style>
  <w:style w:type="paragraph" w:customStyle="1" w:styleId="452CDDC1B3224DA4B70047A1F73EF984">
    <w:name w:val="452CDDC1B3224DA4B70047A1F73EF984"/>
    <w:rsid w:val="001A3FB3"/>
    <w:pPr>
      <w:spacing w:after="160" w:line="259" w:lineRule="auto"/>
    </w:pPr>
  </w:style>
  <w:style w:type="paragraph" w:customStyle="1" w:styleId="761B1831218F42689E589C2776F7571A">
    <w:name w:val="761B1831218F42689E589C2776F7571A"/>
    <w:rsid w:val="001A3FB3"/>
    <w:pPr>
      <w:spacing w:after="160" w:line="259" w:lineRule="auto"/>
    </w:pPr>
  </w:style>
  <w:style w:type="paragraph" w:customStyle="1" w:styleId="432D8EC2886F44E6B7C6477F50C73BE3">
    <w:name w:val="432D8EC2886F44E6B7C6477F50C73BE3"/>
    <w:rsid w:val="001A3FB3"/>
    <w:pPr>
      <w:spacing w:after="160" w:line="259" w:lineRule="auto"/>
    </w:pPr>
  </w:style>
  <w:style w:type="paragraph" w:customStyle="1" w:styleId="FEA1EA8817114B49B5FE2EDF76F6B5D8">
    <w:name w:val="FEA1EA8817114B49B5FE2EDF76F6B5D8"/>
    <w:rsid w:val="001A3FB3"/>
    <w:pPr>
      <w:spacing w:after="160" w:line="259" w:lineRule="auto"/>
    </w:pPr>
  </w:style>
  <w:style w:type="paragraph" w:customStyle="1" w:styleId="C979B57EB4D74FBFA621F4F443D5A6D4">
    <w:name w:val="C979B57EB4D74FBFA621F4F443D5A6D4"/>
    <w:rsid w:val="001A3FB3"/>
    <w:pPr>
      <w:spacing w:after="160" w:line="259" w:lineRule="auto"/>
    </w:pPr>
  </w:style>
  <w:style w:type="paragraph" w:customStyle="1" w:styleId="6ACF000EDF4C4E60B7FFE3F356D43FC0">
    <w:name w:val="6ACF000EDF4C4E60B7FFE3F356D43FC0"/>
    <w:rsid w:val="001A3FB3"/>
    <w:pPr>
      <w:spacing w:after="160" w:line="259" w:lineRule="auto"/>
    </w:pPr>
  </w:style>
  <w:style w:type="paragraph" w:customStyle="1" w:styleId="4C5789FDFB2D425E950EDCC0DB75A3B1">
    <w:name w:val="4C5789FDFB2D425E950EDCC0DB75A3B1"/>
    <w:rsid w:val="001A3FB3"/>
    <w:pPr>
      <w:spacing w:after="160" w:line="259" w:lineRule="auto"/>
    </w:pPr>
  </w:style>
  <w:style w:type="paragraph" w:customStyle="1" w:styleId="002D2EA5A26C49A9B833C558B333D705">
    <w:name w:val="002D2EA5A26C49A9B833C558B333D705"/>
    <w:rsid w:val="001A3FB3"/>
    <w:pPr>
      <w:spacing w:after="160" w:line="259" w:lineRule="auto"/>
    </w:pPr>
  </w:style>
  <w:style w:type="paragraph" w:customStyle="1" w:styleId="2B752757A8404932941378014C055E1E">
    <w:name w:val="2B752757A8404932941378014C055E1E"/>
    <w:rsid w:val="001A3FB3"/>
    <w:pPr>
      <w:spacing w:after="160" w:line="259" w:lineRule="auto"/>
    </w:pPr>
  </w:style>
  <w:style w:type="paragraph" w:customStyle="1" w:styleId="FE40216821604196A0C78B10E40D67B0">
    <w:name w:val="FE40216821604196A0C78B10E40D67B0"/>
    <w:rsid w:val="001A3FB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4E6A7-D686-47F0-8A13-6BA520A3C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9BC077-A3C4-4BF4-B160-75EB404B3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4197E-C7BA-4016-AC2F-83D67E5CEDB0}">
  <ds:schemaRefs>
    <ds:schemaRef ds:uri="http://schemas.microsoft.com/sharepoint/v3/contenttype/forms"/>
  </ds:schemaRefs>
</ds:datastoreItem>
</file>

<file path=customXml/itemProps4.xml><?xml version="1.0" encoding="utf-8"?>
<ds:datastoreItem xmlns:ds="http://schemas.openxmlformats.org/officeDocument/2006/customXml" ds:itemID="{9EAE9D78-F5B4-4792-BF2E-25A18FD7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NMCS CHILD YOUTH INTERVIEW</vt:lpstr>
    </vt:vector>
  </TitlesOfParts>
  <Company>Mathematica Policy Research, Inc.</Company>
  <LinksUpToDate>false</LinksUpToDate>
  <CharactersWithSpaces>3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HILD YOUTH INTERVIEW</dc:title>
  <dc:subject>CAPI</dc:subject>
  <dc:creator>Mathematica Staff</dc:creator>
  <cp:keywords/>
  <cp:lastModifiedBy>SYSTEM</cp:lastModifiedBy>
  <cp:revision>2</cp:revision>
  <cp:lastPrinted>2015-07-02T15:29:00Z</cp:lastPrinted>
  <dcterms:created xsi:type="dcterms:W3CDTF">2019-09-17T20:16:00Z</dcterms:created>
  <dcterms:modified xsi:type="dcterms:W3CDTF">2019-09-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y fmtid="{D5CDD505-2E9C-101B-9397-08002B2CF9AE}" pid="3" name="Order">
    <vt:r8>1300</vt:r8>
  </property>
</Properties>
</file>